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C7E2" w14:textId="77777777" w:rsidR="00E94A76" w:rsidRPr="00361C46" w:rsidRDefault="00E94A76" w:rsidP="00BF64EA">
      <w:pPr>
        <w:jc w:val="center"/>
      </w:pPr>
      <w:bookmarkStart w:id="0" w:name="_GoBack"/>
      <w:bookmarkEnd w:id="0"/>
    </w:p>
    <w:p w14:paraId="64F8FA66" w14:textId="77777777" w:rsidR="00E94A76" w:rsidRPr="00361C46" w:rsidRDefault="00E94A76" w:rsidP="00BF64EA">
      <w:pPr>
        <w:jc w:val="center"/>
      </w:pPr>
    </w:p>
    <w:p w14:paraId="3EAAF7F7" w14:textId="77777777" w:rsidR="00E94A76" w:rsidRPr="00361C46" w:rsidRDefault="00E94A76" w:rsidP="00BF64EA">
      <w:pPr>
        <w:jc w:val="center"/>
      </w:pPr>
    </w:p>
    <w:p w14:paraId="3FF7A190" w14:textId="77777777" w:rsidR="00E94A76" w:rsidRPr="00361C46" w:rsidRDefault="00E94A76" w:rsidP="00BF64EA">
      <w:pPr>
        <w:jc w:val="center"/>
      </w:pPr>
    </w:p>
    <w:p w14:paraId="19FDDB32" w14:textId="77777777" w:rsidR="00E94A76" w:rsidRPr="00361C46" w:rsidRDefault="00E94A76" w:rsidP="00BF64EA">
      <w:pPr>
        <w:jc w:val="center"/>
      </w:pPr>
    </w:p>
    <w:p w14:paraId="3ACEC463" w14:textId="77777777" w:rsidR="00E94A76" w:rsidRPr="00361C46" w:rsidRDefault="00E94A76" w:rsidP="00BF64EA">
      <w:pPr>
        <w:jc w:val="center"/>
      </w:pPr>
    </w:p>
    <w:p w14:paraId="2950DEC9" w14:textId="77777777" w:rsidR="00E94A76" w:rsidRPr="00361C46" w:rsidRDefault="00E94A76" w:rsidP="00BF64EA">
      <w:pPr>
        <w:jc w:val="center"/>
      </w:pPr>
    </w:p>
    <w:p w14:paraId="1E7F902D" w14:textId="77777777" w:rsidR="00E94A76" w:rsidRPr="00361C46" w:rsidRDefault="00E94A76" w:rsidP="00BF64EA">
      <w:pPr>
        <w:jc w:val="center"/>
      </w:pPr>
    </w:p>
    <w:p w14:paraId="1ECAC8F2" w14:textId="77777777" w:rsidR="00E94A76" w:rsidRPr="00361C46" w:rsidRDefault="00E94A76" w:rsidP="00BF64EA">
      <w:pPr>
        <w:jc w:val="center"/>
      </w:pPr>
    </w:p>
    <w:p w14:paraId="648BA109" w14:textId="77777777" w:rsidR="00E94A76" w:rsidRPr="00361C46" w:rsidRDefault="00E94A76" w:rsidP="00BF64EA">
      <w:pPr>
        <w:jc w:val="center"/>
      </w:pPr>
    </w:p>
    <w:p w14:paraId="5BADCE27" w14:textId="77777777" w:rsidR="00E94A76" w:rsidRPr="00361C46" w:rsidRDefault="00E94A76" w:rsidP="00BF64EA">
      <w:pPr>
        <w:jc w:val="center"/>
      </w:pPr>
    </w:p>
    <w:p w14:paraId="35CA9FFC" w14:textId="77777777" w:rsidR="00E94A76" w:rsidRPr="00361C46" w:rsidRDefault="00E94A76" w:rsidP="00BF64EA">
      <w:pPr>
        <w:jc w:val="center"/>
      </w:pPr>
    </w:p>
    <w:p w14:paraId="39685D04" w14:textId="77777777" w:rsidR="00E94A76" w:rsidRPr="00361C46" w:rsidRDefault="00E94A76" w:rsidP="00BF64EA">
      <w:pPr>
        <w:jc w:val="center"/>
      </w:pPr>
    </w:p>
    <w:p w14:paraId="73C52D74" w14:textId="77777777" w:rsidR="00E94A76" w:rsidRPr="00361C46" w:rsidRDefault="00E94A76" w:rsidP="00BF64EA">
      <w:pPr>
        <w:jc w:val="center"/>
      </w:pPr>
    </w:p>
    <w:p w14:paraId="6E6DB486" w14:textId="77777777" w:rsidR="00E94A76" w:rsidRPr="00361C46" w:rsidRDefault="00E94A76" w:rsidP="00BF64EA">
      <w:pPr>
        <w:jc w:val="center"/>
      </w:pPr>
    </w:p>
    <w:p w14:paraId="01B35C6A" w14:textId="77777777" w:rsidR="00E94A76" w:rsidRPr="00361C46" w:rsidRDefault="00E94A76" w:rsidP="00BF64EA">
      <w:pPr>
        <w:jc w:val="center"/>
      </w:pPr>
    </w:p>
    <w:p w14:paraId="58ECF8FE" w14:textId="77777777" w:rsidR="00E94A76" w:rsidRPr="00361C46" w:rsidRDefault="00E94A76" w:rsidP="00BF64EA">
      <w:pPr>
        <w:jc w:val="center"/>
      </w:pPr>
    </w:p>
    <w:p w14:paraId="161901BE" w14:textId="77777777" w:rsidR="00E94A76" w:rsidRPr="00361C46" w:rsidRDefault="00E94A76" w:rsidP="00BF64EA">
      <w:pPr>
        <w:jc w:val="center"/>
      </w:pPr>
    </w:p>
    <w:p w14:paraId="58649BDB" w14:textId="77777777" w:rsidR="00E94A76" w:rsidRPr="00361C46" w:rsidRDefault="00E94A76" w:rsidP="00BF64EA">
      <w:pPr>
        <w:jc w:val="center"/>
      </w:pPr>
    </w:p>
    <w:p w14:paraId="26BC057D" w14:textId="77777777" w:rsidR="00E94A76" w:rsidRPr="00361C46" w:rsidRDefault="00E94A76" w:rsidP="00BF64EA">
      <w:pPr>
        <w:jc w:val="center"/>
      </w:pPr>
    </w:p>
    <w:p w14:paraId="162B5997" w14:textId="77777777" w:rsidR="00E94A76" w:rsidRDefault="00E94A76" w:rsidP="00BF64EA">
      <w:pPr>
        <w:jc w:val="center"/>
      </w:pPr>
    </w:p>
    <w:p w14:paraId="1818ACC8" w14:textId="77777777" w:rsidR="00CD6957" w:rsidRDefault="00CD6957" w:rsidP="00BF64EA">
      <w:pPr>
        <w:jc w:val="center"/>
      </w:pPr>
    </w:p>
    <w:p w14:paraId="05A92D9B" w14:textId="77777777" w:rsidR="00CD6957" w:rsidRPr="00361C46" w:rsidRDefault="00CD6957" w:rsidP="00BF64EA">
      <w:pPr>
        <w:jc w:val="center"/>
      </w:pPr>
    </w:p>
    <w:p w14:paraId="46474895" w14:textId="77777777" w:rsidR="00E94A76" w:rsidRPr="00361C46" w:rsidRDefault="00E94A76" w:rsidP="00D24628">
      <w:pPr>
        <w:pStyle w:val="Title1"/>
        <w:rPr>
          <w:szCs w:val="22"/>
        </w:rPr>
      </w:pPr>
      <w:r w:rsidRPr="00361C46">
        <w:rPr>
          <w:szCs w:val="22"/>
        </w:rPr>
        <w:t>I PRIEDAS</w:t>
      </w:r>
    </w:p>
    <w:p w14:paraId="37B85B97" w14:textId="77777777" w:rsidR="00E94A76" w:rsidRPr="00361C46" w:rsidRDefault="00E94A76" w:rsidP="00BF64EA">
      <w:pPr>
        <w:jc w:val="center"/>
      </w:pPr>
    </w:p>
    <w:p w14:paraId="369E7311" w14:textId="77777777" w:rsidR="00E94A76" w:rsidRPr="00361C46" w:rsidRDefault="00E94A76" w:rsidP="00D24628">
      <w:pPr>
        <w:pStyle w:val="Title1"/>
        <w:rPr>
          <w:szCs w:val="22"/>
        </w:rPr>
      </w:pPr>
      <w:r w:rsidRPr="00361C46">
        <w:rPr>
          <w:szCs w:val="22"/>
        </w:rPr>
        <w:t xml:space="preserve">PREPARATO </w:t>
      </w:r>
      <w:smartTag w:uri="schemas-tilde-lt/tildestengine" w:element="templates">
        <w:smartTagPr>
          <w:attr w:name="baseform" w:val="charakteristik|a"/>
          <w:attr w:name="id" w:val="-1"/>
          <w:attr w:name="text" w:val="charakteristikų"/>
        </w:smartTagPr>
        <w:r w:rsidRPr="00361C46">
          <w:rPr>
            <w:szCs w:val="22"/>
          </w:rPr>
          <w:t>CHARAKTERISTIKŲ</w:t>
        </w:r>
      </w:smartTag>
      <w:r w:rsidRPr="00361C46">
        <w:rPr>
          <w:szCs w:val="22"/>
        </w:rPr>
        <w:t xml:space="preserve"> SANTRAUKA</w:t>
      </w:r>
    </w:p>
    <w:p w14:paraId="77B12A64" w14:textId="77777777" w:rsidR="00E94A76" w:rsidRPr="00361C46" w:rsidRDefault="00E94A76" w:rsidP="00E94A76">
      <w:pPr>
        <w:pStyle w:val="Antrat1"/>
        <w:rPr>
          <w:lang w:val="lt-LT"/>
        </w:rPr>
      </w:pPr>
      <w:r w:rsidRPr="00361C46">
        <w:rPr>
          <w:lang w:val="lt-LT"/>
        </w:rPr>
        <w:br w:type="page"/>
      </w:r>
      <w:r w:rsidRPr="00361C46">
        <w:rPr>
          <w:lang w:val="lt-LT"/>
        </w:rPr>
        <w:lastRenderedPageBreak/>
        <w:t>1.</w:t>
      </w:r>
      <w:r w:rsidRPr="00361C46">
        <w:rPr>
          <w:lang w:val="lt-LT"/>
        </w:rPr>
        <w:tab/>
        <w:t>VAISTINIO PREPARATO PAVADINIMAS</w:t>
      </w:r>
    </w:p>
    <w:p w14:paraId="62B428A6" w14:textId="77777777" w:rsidR="00E94A76" w:rsidRPr="00361C46" w:rsidRDefault="00E94A76" w:rsidP="00E94A76"/>
    <w:p w14:paraId="34885EEB" w14:textId="77777777" w:rsidR="00CD6957" w:rsidRPr="006F0805" w:rsidRDefault="00E94A76" w:rsidP="00CD6957">
      <w:pPr>
        <w:rPr>
          <w:lang w:val="pt-BR"/>
        </w:rPr>
      </w:pPr>
      <w:r w:rsidRPr="00361C46">
        <w:t>Neupogen 300 mikrogramų (0,6 mg/ml) injekcinis tirpalas užpildytame švirkšte</w:t>
      </w:r>
    </w:p>
    <w:p w14:paraId="6EAE2573" w14:textId="77777777" w:rsidR="00E94A76" w:rsidRPr="00361C46" w:rsidRDefault="00E94A76" w:rsidP="00E94A76"/>
    <w:p w14:paraId="29DFA2F1" w14:textId="77777777" w:rsidR="00E94A76" w:rsidRPr="00361C46" w:rsidRDefault="00E94A76" w:rsidP="00E94A76"/>
    <w:p w14:paraId="037ABC44" w14:textId="77777777" w:rsidR="00E94A76" w:rsidRPr="00361C46" w:rsidRDefault="00E94A76" w:rsidP="00B35DDC">
      <w:pPr>
        <w:pStyle w:val="Antrat1"/>
        <w:keepNext w:val="0"/>
        <w:rPr>
          <w:lang w:val="lt-LT"/>
        </w:rPr>
      </w:pPr>
      <w:r w:rsidRPr="00361C46">
        <w:rPr>
          <w:lang w:val="lt-LT"/>
        </w:rPr>
        <w:t>2.</w:t>
      </w:r>
      <w:r w:rsidRPr="00361C46">
        <w:rPr>
          <w:lang w:val="lt-LT"/>
        </w:rPr>
        <w:tab/>
        <w:t>KOKYBINĖ IR KIEKYBINĖ SUDĖTIS</w:t>
      </w:r>
    </w:p>
    <w:p w14:paraId="16951F79" w14:textId="77777777" w:rsidR="00E94A76" w:rsidRPr="00361C46" w:rsidRDefault="00E94A76" w:rsidP="00E94A76"/>
    <w:p w14:paraId="71E52338" w14:textId="77777777" w:rsidR="00E94A76" w:rsidRPr="00361C46" w:rsidRDefault="00E94A76" w:rsidP="00E94A76">
      <w:r w:rsidRPr="00361C46">
        <w:t>Kiekviename 0,5 ml užpildytame švirkšte yra 30</w:t>
      </w:r>
      <w:r w:rsidR="00AD0B3A" w:rsidRPr="00361C46">
        <w:t> </w:t>
      </w:r>
      <w:r w:rsidRPr="00361C46">
        <w:t>milijonų vienetų (300 mikrogramų</w:t>
      </w:r>
      <w:r w:rsidR="00AA6A43" w:rsidRPr="00361C46">
        <w:t xml:space="preserve"> (µg)) filgrastimo</w:t>
      </w:r>
      <w:r w:rsidR="000C7D38" w:rsidRPr="00361C46">
        <w:t xml:space="preserve"> </w:t>
      </w:r>
      <w:r w:rsidR="00AA6A43" w:rsidRPr="00361C46">
        <w:t>(0,6 mg/ml).</w:t>
      </w:r>
    </w:p>
    <w:p w14:paraId="7E85195F" w14:textId="77777777" w:rsidR="00E94A76" w:rsidRPr="00361C46" w:rsidRDefault="00E94A76" w:rsidP="00E94A76"/>
    <w:p w14:paraId="532B3F6E" w14:textId="77777777" w:rsidR="00E94A76" w:rsidRPr="00361C46" w:rsidRDefault="00E94A76" w:rsidP="00E94A76">
      <w:r w:rsidRPr="00361C46">
        <w:t>Filgrastimas (rekombinantinis metionilintas žmogaus granulocitų kolonijas stimuliuojantis faktorius) r</w:t>
      </w:r>
      <w:r w:rsidRPr="00361C46">
        <w:noBreakHyphen/>
        <w:t xml:space="preserve">DNR technologija gaunamas iš </w:t>
      </w:r>
      <w:r w:rsidRPr="00361C46">
        <w:rPr>
          <w:i/>
        </w:rPr>
        <w:t>E.coli</w:t>
      </w:r>
      <w:r w:rsidRPr="00361C46">
        <w:t xml:space="preserve"> (K12).</w:t>
      </w:r>
    </w:p>
    <w:p w14:paraId="3D2D4AC9" w14:textId="77777777" w:rsidR="00E94A76" w:rsidRPr="00361C46" w:rsidRDefault="00E94A76" w:rsidP="00E94A76"/>
    <w:p w14:paraId="0D9AC31C" w14:textId="77777777" w:rsidR="00E94A76" w:rsidRPr="00361C46" w:rsidRDefault="00E94A76" w:rsidP="00E94A76">
      <w:r w:rsidRPr="007F6C69">
        <w:rPr>
          <w:u w:val="single"/>
        </w:rPr>
        <w:t xml:space="preserve">Pagalbinės medžiagos, </w:t>
      </w:r>
      <w:r w:rsidR="00FF6B00" w:rsidRPr="007F6C69">
        <w:rPr>
          <w:u w:val="single"/>
        </w:rPr>
        <w:t>kurių poveikis žinomas</w:t>
      </w:r>
      <w:r w:rsidRPr="00361C46">
        <w:t>:</w:t>
      </w:r>
    </w:p>
    <w:p w14:paraId="053BC498" w14:textId="77777777" w:rsidR="00E94A76" w:rsidRPr="00361C46" w:rsidRDefault="00E94A76" w:rsidP="00E94A76"/>
    <w:p w14:paraId="60F1B044" w14:textId="77777777" w:rsidR="00E94A76" w:rsidRPr="00361C46" w:rsidRDefault="00125863" w:rsidP="00E94A76">
      <w:r>
        <w:t>Kiekv</w:t>
      </w:r>
      <w:r w:rsidR="00E94A76" w:rsidRPr="00361C46">
        <w:t>iename ml tirpalo yra nuo 0,0015 mmol iki 0,0023 mmol arba nuo 0,035 mg</w:t>
      </w:r>
      <w:r w:rsidR="00EE0E78">
        <w:t> </w:t>
      </w:r>
      <w:r w:rsidR="00E94A76" w:rsidRPr="00361C46">
        <w:t>iki 0,052 mg natrio ir 50 mg sorbitolio (E420).</w:t>
      </w:r>
    </w:p>
    <w:p w14:paraId="3304119F" w14:textId="77777777" w:rsidR="00E94A76" w:rsidRPr="00361C46" w:rsidRDefault="00E94A76" w:rsidP="00E94A76"/>
    <w:p w14:paraId="3E24D056" w14:textId="77777777" w:rsidR="00E94A76" w:rsidRPr="00361C46" w:rsidRDefault="00E94A76" w:rsidP="00E94A76">
      <w:r w:rsidRPr="00361C46">
        <w:t>Visos pagalbinės medžiagos išvardytos 6.1 skyriuje.</w:t>
      </w:r>
    </w:p>
    <w:p w14:paraId="25594956" w14:textId="77777777" w:rsidR="00E94A76" w:rsidRPr="00361C46" w:rsidRDefault="00E94A76" w:rsidP="00E94A76"/>
    <w:p w14:paraId="6D5F36C4" w14:textId="77777777" w:rsidR="00E94A76" w:rsidRPr="00361C46" w:rsidRDefault="00E94A76" w:rsidP="00E94A76"/>
    <w:p w14:paraId="78C4E4D3" w14:textId="77777777" w:rsidR="00E94A76" w:rsidRPr="00361C46" w:rsidRDefault="00E94A76" w:rsidP="00B35DDC">
      <w:pPr>
        <w:pStyle w:val="Antrat1"/>
        <w:keepNext w:val="0"/>
        <w:rPr>
          <w:lang w:val="lt-LT"/>
        </w:rPr>
      </w:pPr>
      <w:r w:rsidRPr="00361C46">
        <w:rPr>
          <w:lang w:val="lt-LT"/>
        </w:rPr>
        <w:t>3.</w:t>
      </w:r>
      <w:r w:rsidRPr="00361C46">
        <w:rPr>
          <w:lang w:val="lt-LT"/>
        </w:rPr>
        <w:tab/>
        <w:t>FARMACINĖ FORMA</w:t>
      </w:r>
    </w:p>
    <w:p w14:paraId="348B7AF3" w14:textId="77777777" w:rsidR="00E94A76" w:rsidRPr="00361C46" w:rsidRDefault="00E94A76" w:rsidP="00E94A76"/>
    <w:p w14:paraId="65F87F56" w14:textId="77777777" w:rsidR="00E94A76" w:rsidRPr="00361C46" w:rsidRDefault="00E94A76" w:rsidP="00E94A76">
      <w:r w:rsidRPr="00361C46">
        <w:t>Injekcinis tirpalas užpildytame švirkšte.</w:t>
      </w:r>
    </w:p>
    <w:p w14:paraId="0939F5E4" w14:textId="77777777" w:rsidR="00E94A76" w:rsidRPr="00361C46" w:rsidRDefault="00E94A76" w:rsidP="00E94A76"/>
    <w:p w14:paraId="0F9AD1AC" w14:textId="77777777" w:rsidR="00E94A76" w:rsidRPr="00361C46" w:rsidRDefault="00E94A76" w:rsidP="00E94A76">
      <w:r w:rsidRPr="00361C46">
        <w:t>Koncentratas infuziniam tirpalui užpildytame švirkšte.</w:t>
      </w:r>
    </w:p>
    <w:p w14:paraId="416A5C8C" w14:textId="77777777" w:rsidR="004F5660" w:rsidRPr="00361C46" w:rsidRDefault="004F5660" w:rsidP="00E94A76"/>
    <w:p w14:paraId="286D2F04" w14:textId="77777777" w:rsidR="00E94A76" w:rsidRPr="00361C46" w:rsidRDefault="00E94A76" w:rsidP="00E94A76">
      <w:r w:rsidRPr="00361C46">
        <w:t xml:space="preserve">Skaidrus, bespalvis tirpalas. </w:t>
      </w:r>
    </w:p>
    <w:p w14:paraId="7FB18337" w14:textId="77777777" w:rsidR="00E94A76" w:rsidRPr="00361C46" w:rsidRDefault="00E94A76" w:rsidP="00E94A76"/>
    <w:p w14:paraId="5803E238" w14:textId="77777777" w:rsidR="00E94A76" w:rsidRPr="00361C46" w:rsidRDefault="00E94A76" w:rsidP="00E94A76"/>
    <w:p w14:paraId="280A6752" w14:textId="77777777" w:rsidR="00E94A76" w:rsidRPr="00361C46" w:rsidRDefault="00E94A76" w:rsidP="00B35DDC">
      <w:pPr>
        <w:pStyle w:val="Antrat1"/>
        <w:keepNext w:val="0"/>
        <w:rPr>
          <w:lang w:val="lt-LT"/>
        </w:rPr>
      </w:pPr>
      <w:r w:rsidRPr="00361C46">
        <w:rPr>
          <w:lang w:val="lt-LT"/>
        </w:rPr>
        <w:t>4.</w:t>
      </w:r>
      <w:r w:rsidRPr="00361C46">
        <w:rPr>
          <w:lang w:val="lt-LT"/>
        </w:rPr>
        <w:tab/>
        <w:t>KLINIKINĖ INFORMACIJA</w:t>
      </w:r>
    </w:p>
    <w:p w14:paraId="322A7AA0" w14:textId="77777777" w:rsidR="00E94A76" w:rsidRPr="00361C46" w:rsidRDefault="00E94A76" w:rsidP="00E94A76"/>
    <w:p w14:paraId="22AF0AB1"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4.1</w:t>
      </w:r>
      <w:r w:rsidRPr="00361C46">
        <w:rPr>
          <w:rFonts w:ascii="Times New Roman" w:hAnsi="Times New Roman"/>
          <w:lang w:val="lt-LT"/>
        </w:rPr>
        <w:tab/>
        <w:t>Terapinės indikacijos</w:t>
      </w:r>
    </w:p>
    <w:p w14:paraId="3039F57A" w14:textId="77777777" w:rsidR="00E94A76" w:rsidRPr="00361C46" w:rsidRDefault="00E94A76" w:rsidP="00E94A76"/>
    <w:p w14:paraId="3A8B269B" w14:textId="77777777" w:rsidR="00E94A76" w:rsidRPr="00361C46" w:rsidRDefault="00E94A76" w:rsidP="007F6C69">
      <w:pPr>
        <w:autoSpaceDE w:val="0"/>
        <w:autoSpaceDN w:val="0"/>
        <w:adjustRightInd w:val="0"/>
      </w:pPr>
      <w:r w:rsidRPr="00361C46">
        <w:t xml:space="preserve">Neupogen </w:t>
      </w:r>
      <w:r w:rsidR="00125863">
        <w:t>skirtas</w:t>
      </w:r>
      <w:r w:rsidRPr="00361C46">
        <w:t xml:space="preserve"> citotoksiniais chemoterapiniais vaistiniais preparatais gydomų onkologinių </w:t>
      </w:r>
      <w:r w:rsidR="00125863">
        <w:t>pacientų</w:t>
      </w:r>
      <w:r w:rsidRPr="00361C46">
        <w:t xml:space="preserve"> (išskyrus sergančius lėtine mielo</w:t>
      </w:r>
      <w:r w:rsidR="00125863">
        <w:t xml:space="preserve">idine </w:t>
      </w:r>
      <w:r w:rsidRPr="00361C46">
        <w:t xml:space="preserve">leukemija ir mielodisplaziniais sindromais) neutropenijos trukmei ir febrilinės neutropenijos dažniui sumažinti, taip pat </w:t>
      </w:r>
      <w:r w:rsidR="00125863">
        <w:t>pacientų</w:t>
      </w:r>
      <w:r w:rsidRPr="00361C46">
        <w:t xml:space="preserve">, kuriems po mieloabliacinio gydymo ir kaulų čiulpų transplantacijos gresia ilgalaikė sunki neutropenija, neutropenijos trukmei sumažinti. </w:t>
      </w:r>
    </w:p>
    <w:p w14:paraId="0754E79F" w14:textId="77777777" w:rsidR="00E94A76" w:rsidRPr="00361C46" w:rsidRDefault="00E94A76" w:rsidP="00E94A76"/>
    <w:p w14:paraId="5F467409" w14:textId="77777777" w:rsidR="00E94A76" w:rsidRPr="00361C46" w:rsidRDefault="00E94A76" w:rsidP="00E94A76">
      <w:r w:rsidRPr="00361C46">
        <w:t xml:space="preserve">Neupogen saugumas ir veiksmingumas yra </w:t>
      </w:r>
      <w:r w:rsidR="00313103" w:rsidRPr="00361C46">
        <w:t xml:space="preserve">panašus </w:t>
      </w:r>
      <w:r w:rsidRPr="00361C46">
        <w:t xml:space="preserve">ir suaugusiesiems, ir vaikams, kuriems taikomas citotoksinis chemoterapinis gydymas. </w:t>
      </w:r>
    </w:p>
    <w:p w14:paraId="2CDE5CBB" w14:textId="77777777" w:rsidR="00E94A76" w:rsidRPr="00361C46" w:rsidRDefault="00E94A76" w:rsidP="00E94A76"/>
    <w:p w14:paraId="69983524" w14:textId="77777777" w:rsidR="00E94A76" w:rsidRPr="00361C46" w:rsidRDefault="00E94A76" w:rsidP="00E94A76">
      <w:r w:rsidRPr="00361C46">
        <w:t>Neupogen skir</w:t>
      </w:r>
      <w:r w:rsidR="00125863">
        <w:t>tas</w:t>
      </w:r>
      <w:r w:rsidRPr="00361C46">
        <w:t xml:space="preserve"> periferinio kraujo kamieninių ląstelių (PKKL) mobilizacijai.</w:t>
      </w:r>
    </w:p>
    <w:p w14:paraId="0F3BA3A9" w14:textId="77777777" w:rsidR="00E94A76" w:rsidRPr="00361C46" w:rsidRDefault="00E94A76" w:rsidP="00E94A76"/>
    <w:p w14:paraId="7E024E5A" w14:textId="77777777" w:rsidR="00E94A76" w:rsidRPr="00361C46" w:rsidRDefault="00E94A76" w:rsidP="00E94A76">
      <w:r w:rsidRPr="00361C46">
        <w:t>Vaikams ar suaugusie</w:t>
      </w:r>
      <w:r w:rsidR="00125863">
        <w:t>sie</w:t>
      </w:r>
      <w:r w:rsidRPr="00361C46">
        <w:t>m</w:t>
      </w:r>
      <w:r w:rsidR="00125863">
        <w:t>s</w:t>
      </w:r>
      <w:r w:rsidRPr="00361C46">
        <w:t xml:space="preserve">, kuriems yra sunki įgimta, ciklinė arba idiopatinė neutropenija, kai absoliutus neutrofilų skaičius yra </w:t>
      </w:r>
      <w:r w:rsidR="00567E2E">
        <w:t>≤</w:t>
      </w:r>
      <w:r w:rsidRPr="00361C46">
        <w:t> 0,5 x 10</w:t>
      </w:r>
      <w:r w:rsidRPr="00361C46">
        <w:rPr>
          <w:vertAlign w:val="superscript"/>
        </w:rPr>
        <w:t>9</w:t>
      </w:r>
      <w:r w:rsidRPr="00361C46">
        <w:t xml:space="preserve">/l, ir buvo sunkių arba pasikartojančių infekcijų, Neupogen </w:t>
      </w:r>
      <w:r w:rsidR="00125863">
        <w:t>skiriama</w:t>
      </w:r>
      <w:r w:rsidRPr="00361C46">
        <w:t xml:space="preserve"> vartoti ilgai neutrofilų skaičiui padidinti ir su infekcijomis susijusių reiškinių dažniui ir trukmei sumažinti.</w:t>
      </w:r>
    </w:p>
    <w:p w14:paraId="3984C93C" w14:textId="77777777" w:rsidR="00E94A76" w:rsidRPr="00361C46" w:rsidRDefault="00E94A76" w:rsidP="00E94A76"/>
    <w:p w14:paraId="3628C40F" w14:textId="77777777" w:rsidR="00E94A76" w:rsidRPr="00361C46" w:rsidRDefault="00E94A76" w:rsidP="00E94A76">
      <w:r w:rsidRPr="00361C46">
        <w:t>Neupogen skir</w:t>
      </w:r>
      <w:r w:rsidR="00125863">
        <w:t>tas</w:t>
      </w:r>
      <w:r w:rsidRPr="00361C46">
        <w:t xml:space="preserve"> pacientų, kuriems yra progresavusi ŽIV infekcija, persistuojančiai neutropenijai (absoliutus neutrofilų skaičius </w:t>
      </w:r>
      <w:r w:rsidR="00567E2E">
        <w:t>≤</w:t>
      </w:r>
      <w:r w:rsidRPr="00361C46">
        <w:t> 1,0 x 10</w:t>
      </w:r>
      <w:r w:rsidRPr="00361C46">
        <w:rPr>
          <w:vertAlign w:val="superscript"/>
        </w:rPr>
        <w:t>9</w:t>
      </w:r>
      <w:r w:rsidRPr="00361C46">
        <w:t>/l) gydyti, siekiant sumažinti bakterinių infekcijų riziką, kai kitos priemonės neutropenijai kontroliuoti netinka.</w:t>
      </w:r>
    </w:p>
    <w:p w14:paraId="54F6554E" w14:textId="77777777" w:rsidR="00E94A76" w:rsidRPr="00361C46" w:rsidRDefault="00E94A76" w:rsidP="00E94A76"/>
    <w:p w14:paraId="093373B8" w14:textId="77777777" w:rsidR="00E94A76" w:rsidRPr="00361C46" w:rsidRDefault="00E94A76" w:rsidP="00E94A76">
      <w:pPr>
        <w:pStyle w:val="Antrat2"/>
        <w:keepLines/>
        <w:rPr>
          <w:rFonts w:ascii="Times New Roman" w:hAnsi="Times New Roman"/>
          <w:lang w:val="lt-LT"/>
        </w:rPr>
      </w:pPr>
      <w:r w:rsidRPr="00361C46">
        <w:rPr>
          <w:rFonts w:ascii="Times New Roman" w:hAnsi="Times New Roman"/>
          <w:lang w:val="lt-LT"/>
        </w:rPr>
        <w:lastRenderedPageBreak/>
        <w:t>4.2</w:t>
      </w:r>
      <w:r w:rsidRPr="00361C46">
        <w:rPr>
          <w:rFonts w:ascii="Times New Roman" w:hAnsi="Times New Roman"/>
          <w:lang w:val="lt-LT"/>
        </w:rPr>
        <w:tab/>
        <w:t xml:space="preserve">Dozavimas ir vartojimo metodas </w:t>
      </w:r>
    </w:p>
    <w:p w14:paraId="15EB2047" w14:textId="77777777" w:rsidR="00E94A76" w:rsidRPr="00361C46" w:rsidRDefault="00E94A76" w:rsidP="00E94A76">
      <w:pPr>
        <w:keepNext/>
        <w:keepLines/>
      </w:pPr>
    </w:p>
    <w:p w14:paraId="784213BD" w14:textId="77777777" w:rsidR="00AD0B3A" w:rsidRPr="00361C46" w:rsidRDefault="00AD0B3A" w:rsidP="00AD0B3A">
      <w:pPr>
        <w:pStyle w:val="Antrat3"/>
        <w:keepNext w:val="0"/>
      </w:pPr>
      <w:r w:rsidRPr="00361C46">
        <w:rPr>
          <w:u w:val="none"/>
        </w:rPr>
        <w:t>Gydymas Neupogen turi būti taikomas tik bendradarbiaujant su onkologijos centru, kuriame dirbantys gydytojai turi patirties gydant G</w:t>
      </w:r>
      <w:r w:rsidRPr="00361C46">
        <w:rPr>
          <w:u w:val="none"/>
        </w:rPr>
        <w:noBreakHyphen/>
        <w:t>KSF bei hematologijos srityje, taip pat yra būtina diagnostinė įranga. Mobilizacijos ir aferezės procedūros turi būti atliekamos bendradarbiaujant su onkologijos</w:t>
      </w:r>
      <w:r w:rsidRPr="00361C46">
        <w:rPr>
          <w:u w:val="none"/>
        </w:rPr>
        <w:noBreakHyphen/>
        <w:t>hematologijos centru, kurio specialistai turi pakankamai patirties šioje srityje ir kur gali būti tinkamai stebimos hemopoezinės kamieninės kraujo ląstelės.</w:t>
      </w:r>
    </w:p>
    <w:p w14:paraId="19FC3299" w14:textId="77777777" w:rsidR="00AD0B3A" w:rsidRPr="00361C46" w:rsidRDefault="00AD0B3A" w:rsidP="00AD0B3A">
      <w:pPr>
        <w:pStyle w:val="Antrat3"/>
        <w:keepLines/>
      </w:pPr>
    </w:p>
    <w:p w14:paraId="7B2DD1A6" w14:textId="77777777" w:rsidR="00AD0B3A" w:rsidRPr="00361C46" w:rsidRDefault="00AD0B3A" w:rsidP="00AD0B3A">
      <w:pPr>
        <w:pStyle w:val="Antrat3"/>
        <w:keepLines/>
      </w:pPr>
      <w:r w:rsidRPr="00361C46">
        <w:t>Standartinė citotoksinė chemoterapija</w:t>
      </w:r>
    </w:p>
    <w:p w14:paraId="27D0C4BE" w14:textId="77777777" w:rsidR="00AD0B3A" w:rsidRPr="00361C46" w:rsidRDefault="00AD0B3A" w:rsidP="00AD0B3A">
      <w:pPr>
        <w:keepNext/>
        <w:keepLines/>
      </w:pPr>
    </w:p>
    <w:p w14:paraId="0F18752F" w14:textId="77777777" w:rsidR="00AD0B3A" w:rsidRPr="00361C46" w:rsidRDefault="00AD0B3A" w:rsidP="00AD0B3A">
      <w:pPr>
        <w:keepNext/>
        <w:keepLines/>
        <w:rPr>
          <w:i/>
        </w:rPr>
      </w:pPr>
      <w:r w:rsidRPr="00361C46">
        <w:rPr>
          <w:i/>
        </w:rPr>
        <w:t>Dozavimas</w:t>
      </w:r>
    </w:p>
    <w:p w14:paraId="38543C7B" w14:textId="77777777" w:rsidR="00AD0B3A" w:rsidRPr="00361C46" w:rsidRDefault="00AD0B3A" w:rsidP="00AD0B3A"/>
    <w:p w14:paraId="12A0FB33" w14:textId="77777777" w:rsidR="00AD0B3A" w:rsidRPr="00361C46" w:rsidRDefault="00AD0B3A" w:rsidP="00AD0B3A">
      <w:r w:rsidRPr="00361C46">
        <w:t>Rekomenduojama Neupogen dozė yra 0,5 milijono vienetų (5 µg)/kg kūno svorio per parą. Pirmąją Neupogen dozę vartoti praėjus mažiausiai 24 valandoms po citotoksinės chemoterapijos. Randomizuotų klinikinių tyrimų metu į poodį buvo vartojama 230 </w:t>
      </w:r>
      <w:r w:rsidRPr="00361C46">
        <w:sym w:font="Symbol" w:char="F06D"/>
      </w:r>
      <w:r w:rsidRPr="00361C46">
        <w:t>g/m</w:t>
      </w:r>
      <w:r w:rsidRPr="00361C46">
        <w:rPr>
          <w:vertAlign w:val="superscript"/>
        </w:rPr>
        <w:t>2</w:t>
      </w:r>
      <w:r w:rsidRPr="00361C46">
        <w:t>/per parą dozė (nuo 4,0 iki 8,4 </w:t>
      </w:r>
      <w:r w:rsidRPr="00361C46">
        <w:sym w:font="Symbol" w:char="F06D"/>
      </w:r>
      <w:r w:rsidRPr="00361C46">
        <w:t xml:space="preserve">g/kg/per parą). </w:t>
      </w:r>
    </w:p>
    <w:p w14:paraId="44D19610" w14:textId="77777777" w:rsidR="00AD0B3A" w:rsidRPr="00361C46" w:rsidRDefault="00AD0B3A" w:rsidP="00AD0B3A"/>
    <w:p w14:paraId="3776C90B" w14:textId="77777777" w:rsidR="00AD0B3A" w:rsidRPr="00361C46" w:rsidRDefault="00AD0B3A" w:rsidP="00AD0B3A">
      <w:r w:rsidRPr="00361C46">
        <w:t>Neupogen reikia vartoti kasdien tol, kol praeis neutrofilų nadyras ir jų skaičius vėl taps normalus. Tikėtina, kad</w:t>
      </w:r>
      <w:r w:rsidRPr="00361C46" w:rsidDel="001F4E99">
        <w:t xml:space="preserve"> </w:t>
      </w:r>
      <w:r w:rsidRPr="00361C46">
        <w:t xml:space="preserve">po nustatytos solidinių navikų, limfomų bei limfoidinės leukemijos chemoterapijos, šie kriterijai bus pasiekti per </w:t>
      </w:r>
      <w:r w:rsidRPr="00361C46">
        <w:sym w:font="Symbol" w:char="F031"/>
      </w:r>
      <w:r w:rsidRPr="00361C46">
        <w:sym w:font="Symbol" w:char="F034"/>
      </w:r>
      <w:r w:rsidRPr="00361C46">
        <w:t xml:space="preserve"> dienų. Po indukcinio ir konsolidacinio ūminės mieloidinės leukemijos gydymo, gydyti šiuo vaistiniu preparatu gali tekti daug ilgiau (iki </w:t>
      </w:r>
      <w:r w:rsidRPr="00361C46">
        <w:sym w:font="Symbol" w:char="F033"/>
      </w:r>
      <w:r w:rsidRPr="00361C46">
        <w:sym w:font="Symbol" w:char="F038"/>
      </w:r>
      <w:r w:rsidRPr="00361C46">
        <w:t> dienų), atsižvelgiant į vartotos citotoksinės chemoterapijos pobūdį, dozę ir schemą.</w:t>
      </w:r>
    </w:p>
    <w:p w14:paraId="630B6DAE" w14:textId="77777777" w:rsidR="00AD0B3A" w:rsidRPr="00361C46" w:rsidRDefault="00AD0B3A" w:rsidP="00AD0B3A"/>
    <w:p w14:paraId="487B9F60" w14:textId="77777777" w:rsidR="00AD0B3A" w:rsidRPr="00361C46" w:rsidRDefault="00AD0B3A" w:rsidP="00AD0B3A">
      <w:r w:rsidRPr="00361C46">
        <w:t xml:space="preserve">Pacientams, gaunantiems citotoksinę chemoterapiją, laikinas neutrofilų skaičiaus padidėjimas paprastai stebimas praėjus 1 – 2 dienoms, pradėjus gydymą Neupogen. Vis dėlto, norint pasiekti ilgalaikį atsaką, gydymo Neupogen negalima nutraukti, kol nepraeis nadyras ir neutrofilų skaičius vėl taps normalus. Nerekomenduojama per anksti nutraukti gydymą Neupogen, nesulaukus tikėtino neutrofilų nadyro. </w:t>
      </w:r>
    </w:p>
    <w:p w14:paraId="499E06AF" w14:textId="77777777" w:rsidR="00AD0B3A" w:rsidRPr="00361C46" w:rsidRDefault="00AD0B3A" w:rsidP="00AD0B3A"/>
    <w:p w14:paraId="4E733520" w14:textId="77777777" w:rsidR="00AD0B3A" w:rsidRPr="00361C46" w:rsidRDefault="00AD0B3A" w:rsidP="00AD0B3A">
      <w:pPr>
        <w:rPr>
          <w:i/>
        </w:rPr>
      </w:pPr>
      <w:r w:rsidRPr="00361C46">
        <w:rPr>
          <w:i/>
        </w:rPr>
        <w:t>Vartojimo metodas</w:t>
      </w:r>
    </w:p>
    <w:p w14:paraId="34C9E664" w14:textId="77777777" w:rsidR="00AD0B3A" w:rsidRPr="00361C46" w:rsidRDefault="00AD0B3A" w:rsidP="00AD0B3A"/>
    <w:p w14:paraId="40985508" w14:textId="77777777" w:rsidR="00AD0B3A" w:rsidRPr="00361C46" w:rsidRDefault="00AD0B3A" w:rsidP="00AD0B3A">
      <w:r w:rsidRPr="00361C46">
        <w:t>Neupogen galima vartoti kasdien injekcija po oda arba kasdien 30 minučių infuzija į veną, praskiedus 5</w:t>
      </w:r>
      <w:r w:rsidRPr="00361C46">
        <w:sym w:font="Symbol" w:char="F025"/>
      </w:r>
      <w:r w:rsidRPr="00361C46">
        <w:t xml:space="preserve"> gliukozės tirpalu (žr. 6.6 skyrių). Daugeliu atvejų geriausia vaistinį preparatą švirkšti po oda. Vienkartinės dozės tyrimų rezultatai rodo, kad į veną vartojamas vaistinis preparatas gali veikti trumpiau. Klinikinė šio radinio reikšmė, skiriant kartotines dozes, neaiški. Vartojimo būdo pasirinkimas priklauso nuo individualių klinikinių aplinkybių.</w:t>
      </w:r>
    </w:p>
    <w:p w14:paraId="2F02F16B" w14:textId="77777777" w:rsidR="00AD0B3A" w:rsidRPr="00361C46" w:rsidRDefault="00AD0B3A" w:rsidP="00AD0B3A"/>
    <w:p w14:paraId="1EF463B9" w14:textId="77777777" w:rsidR="00AD0B3A" w:rsidRPr="00361C46" w:rsidRDefault="00AD0B3A" w:rsidP="00AD0B3A">
      <w:pPr>
        <w:pStyle w:val="Antrat3"/>
        <w:keepNext w:val="0"/>
      </w:pPr>
      <w:r w:rsidRPr="00361C46">
        <w:t>Ligoniams, kuriems taikoma mieloabliacinė terapija prieš kaulų čiulpų transplantaciją</w:t>
      </w:r>
    </w:p>
    <w:p w14:paraId="20A27F7C" w14:textId="77777777" w:rsidR="00AD0B3A" w:rsidRPr="00361C46" w:rsidRDefault="00AD0B3A" w:rsidP="00AD0B3A"/>
    <w:p w14:paraId="15017245" w14:textId="77777777" w:rsidR="00AD0B3A" w:rsidRPr="00361C46" w:rsidRDefault="00AD0B3A" w:rsidP="00AD0B3A">
      <w:pPr>
        <w:keepNext/>
        <w:rPr>
          <w:i/>
        </w:rPr>
      </w:pPr>
      <w:r w:rsidRPr="00361C46">
        <w:rPr>
          <w:i/>
        </w:rPr>
        <w:t>Dozavimas</w:t>
      </w:r>
    </w:p>
    <w:p w14:paraId="738979B6" w14:textId="77777777" w:rsidR="00AD0B3A" w:rsidRPr="00361C46" w:rsidRDefault="00AD0B3A" w:rsidP="00AD0B3A"/>
    <w:p w14:paraId="7C0F213E" w14:textId="77777777" w:rsidR="00AD0B3A" w:rsidRPr="00361C46" w:rsidRDefault="00AD0B3A" w:rsidP="00AD0B3A">
      <w:r w:rsidRPr="00361C46">
        <w:t xml:space="preserve">Rekomenduojama pradinė Neupogen dozė yra 1,0 milijonas vienetų (10 µg)/kg kūno masės per parą. Pirmąją Neupogen dozę reikia vartoti praėjus mažiausiai 24 valandoms po citotoksinės chemoterapijos ir mažiausiai 24 valandoms po kaulų čiulpų infuzijos. </w:t>
      </w:r>
    </w:p>
    <w:p w14:paraId="6B7B378A" w14:textId="77777777" w:rsidR="00AD0B3A" w:rsidRPr="00361C46" w:rsidRDefault="00AD0B3A" w:rsidP="00AD0B3A"/>
    <w:p w14:paraId="710E9840" w14:textId="77777777" w:rsidR="00AD0B3A" w:rsidRPr="00361C46" w:rsidRDefault="00AD0B3A" w:rsidP="00AD0B3A">
      <w:r w:rsidRPr="00361C46">
        <w:t>Kai tik neutrofilų skaičius pakyla virš žemiausio lygio, Neupogen paros dozė nustatoma atsižvelgiant į neutrofilų atsaką:</w:t>
      </w:r>
    </w:p>
    <w:p w14:paraId="57F3B779" w14:textId="77777777" w:rsidR="00E94A76" w:rsidRPr="00361C46" w:rsidRDefault="00E94A76" w:rsidP="00E94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757"/>
      </w:tblGrid>
      <w:tr w:rsidR="00E94A76" w:rsidRPr="00361C46" w14:paraId="438111DF" w14:textId="77777777" w:rsidTr="00D24628">
        <w:tc>
          <w:tcPr>
            <w:tcW w:w="4757" w:type="dxa"/>
          </w:tcPr>
          <w:p w14:paraId="3BD29046" w14:textId="77777777" w:rsidR="00E94A76" w:rsidRPr="00361C46" w:rsidRDefault="00E94A76" w:rsidP="008E4F94">
            <w:r w:rsidRPr="00361C46">
              <w:t>Neutrofilų skaičius</w:t>
            </w:r>
          </w:p>
        </w:tc>
        <w:tc>
          <w:tcPr>
            <w:tcW w:w="4757" w:type="dxa"/>
          </w:tcPr>
          <w:p w14:paraId="17F595D0" w14:textId="77777777" w:rsidR="00E94A76" w:rsidRPr="00361C46" w:rsidRDefault="00E94A76" w:rsidP="008E4F94">
            <w:r w:rsidRPr="00361C46">
              <w:t>Neupogen dozės parinkimas</w:t>
            </w:r>
          </w:p>
        </w:tc>
      </w:tr>
      <w:tr w:rsidR="00E94A76" w:rsidRPr="00361C46" w14:paraId="00EA9C0F" w14:textId="77777777" w:rsidTr="00D24628">
        <w:tc>
          <w:tcPr>
            <w:tcW w:w="4757" w:type="dxa"/>
          </w:tcPr>
          <w:p w14:paraId="49977286" w14:textId="77777777" w:rsidR="00E94A76" w:rsidRPr="00361C46" w:rsidRDefault="00E94A76" w:rsidP="008E4F94">
            <w:r w:rsidRPr="00361C46">
              <w:t>&gt; 1,0 x 10</w:t>
            </w:r>
            <w:r w:rsidRPr="00361C46">
              <w:rPr>
                <w:vertAlign w:val="superscript"/>
              </w:rPr>
              <w:t>9</w:t>
            </w:r>
            <w:r w:rsidRPr="00361C46">
              <w:t>/l tris dienas iš eilės</w:t>
            </w:r>
          </w:p>
        </w:tc>
        <w:tc>
          <w:tcPr>
            <w:tcW w:w="4757" w:type="dxa"/>
          </w:tcPr>
          <w:p w14:paraId="521168B4" w14:textId="77777777" w:rsidR="00E94A76" w:rsidRPr="00361C46" w:rsidRDefault="00E94A76" w:rsidP="008E4F94">
            <w:r w:rsidRPr="00361C46">
              <w:t xml:space="preserve">Sumažinti iki </w:t>
            </w:r>
            <w:r w:rsidRPr="00361C46">
              <w:sym w:font="Times New Roman" w:char="0030"/>
            </w:r>
            <w:r w:rsidRPr="00361C46">
              <w:t>,</w:t>
            </w:r>
            <w:r w:rsidRPr="00361C46">
              <w:sym w:font="Symbol" w:char="F035"/>
            </w:r>
            <w:r w:rsidRPr="00361C46">
              <w:t> milijono vienetų</w:t>
            </w:r>
            <w:r w:rsidR="00AD0B3A" w:rsidRPr="00361C46">
              <w:t xml:space="preserve"> (5 </w:t>
            </w:r>
            <w:r w:rsidR="00AD0B3A" w:rsidRPr="00361C46">
              <w:sym w:font="Symbol" w:char="F06D"/>
            </w:r>
            <w:r w:rsidR="00AD0B3A" w:rsidRPr="00361C46">
              <w:t>g)</w:t>
            </w:r>
            <w:r w:rsidRPr="00361C46">
              <w:t>/kg per parą</w:t>
            </w:r>
          </w:p>
        </w:tc>
      </w:tr>
      <w:tr w:rsidR="00E94A76" w:rsidRPr="00361C46" w14:paraId="1BD2D424" w14:textId="77777777" w:rsidTr="00D24628">
        <w:tc>
          <w:tcPr>
            <w:tcW w:w="4757" w:type="dxa"/>
          </w:tcPr>
          <w:p w14:paraId="437196AF" w14:textId="77777777" w:rsidR="00E94A76" w:rsidRPr="00361C46" w:rsidRDefault="00E94A76" w:rsidP="008E4F94">
            <w:r w:rsidRPr="00361C46">
              <w:t>Po to, jei ANS išlieka &gt; 1,0 x 10</w:t>
            </w:r>
            <w:r w:rsidRPr="00361C46">
              <w:rPr>
                <w:vertAlign w:val="superscript"/>
              </w:rPr>
              <w:t>9</w:t>
            </w:r>
            <w:r w:rsidRPr="00361C46">
              <w:t>/l dar</w:t>
            </w:r>
          </w:p>
          <w:p w14:paraId="77AE89FE" w14:textId="77777777" w:rsidR="00E94A76" w:rsidRPr="00361C46" w:rsidRDefault="00E94A76" w:rsidP="008E4F94">
            <w:r w:rsidRPr="00361C46">
              <w:t>tris dienas iš eilės</w:t>
            </w:r>
          </w:p>
        </w:tc>
        <w:tc>
          <w:tcPr>
            <w:tcW w:w="4757" w:type="dxa"/>
          </w:tcPr>
          <w:p w14:paraId="7DF0D972" w14:textId="77777777" w:rsidR="00E94A76" w:rsidRPr="00361C46" w:rsidRDefault="00E94A76" w:rsidP="008E4F94">
            <w:r w:rsidRPr="00361C46">
              <w:t>Neupogen nebeskirti</w:t>
            </w:r>
          </w:p>
        </w:tc>
      </w:tr>
      <w:tr w:rsidR="00E94A76" w:rsidRPr="00361C46" w14:paraId="4D06319A" w14:textId="77777777" w:rsidTr="00D24628">
        <w:tc>
          <w:tcPr>
            <w:tcW w:w="9514" w:type="dxa"/>
            <w:gridSpan w:val="2"/>
            <w:tcBorders>
              <w:bottom w:val="single" w:sz="4" w:space="0" w:color="auto"/>
            </w:tcBorders>
          </w:tcPr>
          <w:p w14:paraId="022127F2" w14:textId="77777777" w:rsidR="00E94A76" w:rsidRPr="00361C46" w:rsidRDefault="00E94A76" w:rsidP="008E4F94">
            <w:r w:rsidRPr="00361C46">
              <w:t>Jei gydymo laikotarpiu ANS sumažėja iki &lt; </w:t>
            </w:r>
            <w:r w:rsidRPr="00361C46">
              <w:sym w:font="Symbol" w:char="F031"/>
            </w:r>
            <w:r w:rsidRPr="00361C46">
              <w:t>,</w:t>
            </w:r>
            <w:r w:rsidRPr="00361C46">
              <w:sym w:font="Times New Roman" w:char="0030"/>
            </w:r>
            <w:r w:rsidRPr="00361C46">
              <w:t> x 10</w:t>
            </w:r>
            <w:r w:rsidRPr="00361C46">
              <w:rPr>
                <w:vertAlign w:val="superscript"/>
              </w:rPr>
              <w:t>9</w:t>
            </w:r>
            <w:r w:rsidRPr="00361C46">
              <w:t>/l, Neupogen dozė vėl didinama taip, kaip nurodyta anksčiau.</w:t>
            </w:r>
          </w:p>
        </w:tc>
      </w:tr>
      <w:tr w:rsidR="00E94A76" w:rsidRPr="00460A10" w14:paraId="657B7032" w14:textId="77777777" w:rsidTr="00D24628">
        <w:tc>
          <w:tcPr>
            <w:tcW w:w="9514" w:type="dxa"/>
            <w:gridSpan w:val="2"/>
            <w:tcBorders>
              <w:left w:val="nil"/>
              <w:bottom w:val="nil"/>
              <w:right w:val="nil"/>
            </w:tcBorders>
          </w:tcPr>
          <w:p w14:paraId="01A9ADC1" w14:textId="77777777" w:rsidR="00E94A76" w:rsidRPr="00460A10" w:rsidRDefault="00E94A76" w:rsidP="008E4F94">
            <w:r w:rsidRPr="00460A10">
              <w:rPr>
                <w:sz w:val="18"/>
              </w:rPr>
              <w:t>ANS – absoliutus neutrofilų skaičius.</w:t>
            </w:r>
          </w:p>
        </w:tc>
      </w:tr>
    </w:tbl>
    <w:p w14:paraId="4B8C1903" w14:textId="77777777" w:rsidR="00C84DF4" w:rsidRPr="00361C46" w:rsidRDefault="00C84DF4" w:rsidP="00E94A76"/>
    <w:p w14:paraId="58A86E24" w14:textId="77777777" w:rsidR="00AD0B3A" w:rsidRPr="00361C46" w:rsidRDefault="00AD0B3A" w:rsidP="003470FF">
      <w:pPr>
        <w:keepNext/>
        <w:rPr>
          <w:i/>
        </w:rPr>
      </w:pPr>
      <w:r w:rsidRPr="00361C46">
        <w:rPr>
          <w:i/>
        </w:rPr>
        <w:lastRenderedPageBreak/>
        <w:t>Vartojimo metodas</w:t>
      </w:r>
    </w:p>
    <w:p w14:paraId="5096440D" w14:textId="77777777" w:rsidR="00AD0B3A" w:rsidRPr="00361C46" w:rsidRDefault="00AD0B3A" w:rsidP="003470FF">
      <w:pPr>
        <w:keepNext/>
      </w:pPr>
    </w:p>
    <w:p w14:paraId="2FBD92EC" w14:textId="77777777" w:rsidR="00AD0B3A" w:rsidRPr="00361C46" w:rsidRDefault="00AD0B3A" w:rsidP="003470FF">
      <w:pPr>
        <w:keepNext/>
      </w:pPr>
      <w:r w:rsidRPr="00361C46">
        <w:t>Neugogen leidžiamas 30 minučių arba 24 valandų infuzija į veną, arba nuolatine 24 valandų</w:t>
      </w:r>
      <w:r w:rsidRPr="00361C46" w:rsidDel="00786112">
        <w:t xml:space="preserve"> </w:t>
      </w:r>
      <w:r w:rsidRPr="00361C46">
        <w:t>infuzija po oda. Neupogen reikia skiesti 20 ml 5% gliukozės tirpalu (žr. 6.6 skyrių).</w:t>
      </w:r>
    </w:p>
    <w:p w14:paraId="16BA264D" w14:textId="77777777" w:rsidR="00AD0B3A" w:rsidRPr="00361C46" w:rsidRDefault="00AD0B3A" w:rsidP="00AD0B3A"/>
    <w:p w14:paraId="7E5C2525" w14:textId="77777777" w:rsidR="00AD0B3A" w:rsidRPr="00361C46" w:rsidRDefault="00AD0B3A" w:rsidP="00AD0B3A">
      <w:pPr>
        <w:pStyle w:val="Antrat3"/>
        <w:keepNext w:val="0"/>
      </w:pPr>
      <w:r w:rsidRPr="00361C46">
        <w:t>Periferinio kraujo kamieninių ląstelių (PKKL) mobilizacijai pacientams, kuriems taikoma mielosupresinė arba mieloabliacinė terapija ir toliau bus atliekama autologinė periferinio kraujo kamieninių ląstelių transplantacija</w:t>
      </w:r>
    </w:p>
    <w:p w14:paraId="300A0017" w14:textId="77777777" w:rsidR="00AD0B3A" w:rsidRPr="00361C46" w:rsidRDefault="00AD0B3A" w:rsidP="00AD0B3A"/>
    <w:p w14:paraId="0AB251BE" w14:textId="77777777" w:rsidR="00AD0B3A" w:rsidRPr="00361C46" w:rsidRDefault="00AD0B3A" w:rsidP="00AD0B3A">
      <w:pPr>
        <w:rPr>
          <w:i/>
        </w:rPr>
      </w:pPr>
      <w:r w:rsidRPr="00361C46">
        <w:rPr>
          <w:i/>
        </w:rPr>
        <w:t>Dozavimas</w:t>
      </w:r>
    </w:p>
    <w:p w14:paraId="75F6A243" w14:textId="77777777" w:rsidR="00AD0B3A" w:rsidRPr="00361C46" w:rsidRDefault="00AD0B3A" w:rsidP="00AD0B3A"/>
    <w:p w14:paraId="11BBE60B" w14:textId="77777777" w:rsidR="00AD0B3A" w:rsidRPr="00361C46" w:rsidRDefault="00AD0B3A" w:rsidP="00AD0B3A">
      <w:r w:rsidRPr="00361C46">
        <w:t xml:space="preserve">Rekomenduojama Neupogen dozė PKKL mobilizacijai, kai vartojama vieno, yra </w:t>
      </w:r>
      <w:r w:rsidRPr="00361C46">
        <w:sym w:font="Symbol" w:char="F031"/>
      </w:r>
      <w:r w:rsidRPr="00361C46">
        <w:t>,</w:t>
      </w:r>
      <w:r w:rsidRPr="00361C46">
        <w:sym w:font="Times New Roman" w:char="0030"/>
      </w:r>
      <w:r w:rsidRPr="00361C46">
        <w:t> milijonas vienetų (</w:t>
      </w:r>
      <w:r w:rsidRPr="00361C46">
        <w:sym w:font="Symbol" w:char="F031"/>
      </w:r>
      <w:r w:rsidRPr="00361C46">
        <w:sym w:font="Times New Roman" w:char="0030"/>
      </w:r>
      <w:r w:rsidRPr="00361C46">
        <w:t> </w:t>
      </w:r>
      <w:r w:rsidRPr="00361C46">
        <w:sym w:font="Symbol" w:char="F06D"/>
      </w:r>
      <w:r w:rsidRPr="00361C46">
        <w:t>g)/kg per parą 5</w:t>
      </w:r>
      <w:r w:rsidRPr="00361C46">
        <w:noBreakHyphen/>
        <w:t>7 dienas iš eilės. Leukaferezės atlikimo laikas</w:t>
      </w:r>
      <w:r w:rsidRPr="00361C46">
        <w:sym w:font="Symbol" w:char="F03A"/>
      </w:r>
      <w:r w:rsidRPr="00361C46">
        <w:t xml:space="preserve"> dažnai pakanka vienos ar dviejų leukaferezių </w:t>
      </w:r>
      <w:r w:rsidRPr="00361C46">
        <w:sym w:font="Symbol" w:char="F035"/>
      </w:r>
      <w:r w:rsidRPr="00361C46">
        <w:noBreakHyphen/>
        <w:t xml:space="preserve">ąją </w:t>
      </w:r>
      <w:r w:rsidR="0028763B" w:rsidRPr="00361C46">
        <w:t xml:space="preserve">ir </w:t>
      </w:r>
      <w:r w:rsidRPr="00361C46">
        <w:sym w:font="Symbol" w:char="F036"/>
      </w:r>
      <w:r w:rsidRPr="00361C46">
        <w:noBreakHyphen/>
        <w:t xml:space="preserve">ąją dieną. Esant kitokioms sąlygoms, gali prireikti papildomos leukaferezės. Neupogen dozavimo nereikia keisti iki paskutinės leukoferezės. </w:t>
      </w:r>
    </w:p>
    <w:p w14:paraId="7074F7A7" w14:textId="77777777" w:rsidR="00AD0B3A" w:rsidRPr="00361C46" w:rsidRDefault="00AD0B3A" w:rsidP="00AD0B3A"/>
    <w:p w14:paraId="524DC2B2" w14:textId="77777777" w:rsidR="00AD0B3A" w:rsidRPr="00361C46" w:rsidRDefault="00AD0B3A" w:rsidP="00AD0B3A">
      <w:r w:rsidRPr="00361C46">
        <w:t xml:space="preserve">Rekomenduojama Neupogen dozė PKKL mobilizacijai po mielosupresinės chemoterapijos yra </w:t>
      </w:r>
      <w:r w:rsidRPr="00361C46">
        <w:sym w:font="Times New Roman" w:char="0030"/>
      </w:r>
      <w:r w:rsidRPr="00361C46">
        <w:t>,5 milijono vienetų (5 </w:t>
      </w:r>
      <w:r w:rsidRPr="00361C46">
        <w:sym w:font="Symbol" w:char="F06D"/>
      </w:r>
      <w:r w:rsidRPr="00361C46">
        <w:t>g)/kg per parą nuo pirmosios dienos po chemoterapijos pabaigos iki tol, kol praeis tikėtinas neutrofilų nadiras ir jų skaičius taps normalus. Leukaferezė turi būti atliekama tuo laikotarpiu, kai ANS didėja nuo &lt; </w:t>
      </w:r>
      <w:r w:rsidRPr="00361C46">
        <w:sym w:font="Times New Roman" w:char="0030"/>
      </w:r>
      <w:r w:rsidRPr="00361C46">
        <w:t>,</w:t>
      </w:r>
      <w:r w:rsidRPr="00361C46">
        <w:sym w:font="Symbol" w:char="F035"/>
      </w:r>
      <w:r w:rsidRPr="00361C46">
        <w:t> x </w:t>
      </w:r>
      <w:r w:rsidRPr="00361C46">
        <w:sym w:font="Symbol" w:char="F031"/>
      </w:r>
      <w:r w:rsidRPr="00361C46">
        <w:sym w:font="Times New Roman" w:char="0030"/>
      </w:r>
      <w:r w:rsidRPr="00361C46">
        <w:rPr>
          <w:vertAlign w:val="superscript"/>
        </w:rPr>
        <w:sym w:font="Symbol" w:char="F039"/>
      </w:r>
      <w:r w:rsidRPr="00361C46">
        <w:t>/l iki &gt; 5,</w:t>
      </w:r>
      <w:r w:rsidRPr="00361C46">
        <w:sym w:font="Times New Roman" w:char="0030"/>
      </w:r>
      <w:r w:rsidRPr="00361C46">
        <w:t> x </w:t>
      </w:r>
      <w:r w:rsidRPr="00361C46">
        <w:sym w:font="Symbol" w:char="F031"/>
      </w:r>
      <w:r w:rsidRPr="00361C46">
        <w:sym w:font="Times New Roman" w:char="0030"/>
      </w:r>
      <w:r w:rsidRPr="00361C46">
        <w:rPr>
          <w:vertAlign w:val="superscript"/>
        </w:rPr>
        <w:sym w:font="Symbol" w:char="F039"/>
      </w:r>
      <w:r w:rsidRPr="00361C46">
        <w:t>/l. Pacientams, kuriems nebuvo taikyta ekstensyvi chemoterapija, dažniausiai pakanka vienos leukaferezės. Kitomis aplinkybėmis rekomenduojama atlikti papildomas leukaferezes.</w:t>
      </w:r>
    </w:p>
    <w:p w14:paraId="0C32F86A" w14:textId="77777777" w:rsidR="00AD0B3A" w:rsidRPr="00361C46" w:rsidRDefault="00AD0B3A" w:rsidP="00AD0B3A"/>
    <w:p w14:paraId="1A70B481" w14:textId="77777777" w:rsidR="00AD0B3A" w:rsidRPr="00361C46" w:rsidRDefault="00AD0B3A" w:rsidP="00AD0B3A">
      <w:pPr>
        <w:rPr>
          <w:i/>
        </w:rPr>
      </w:pPr>
      <w:r w:rsidRPr="00361C46">
        <w:rPr>
          <w:i/>
        </w:rPr>
        <w:t>Vartojimo metodas</w:t>
      </w:r>
    </w:p>
    <w:p w14:paraId="70C982F7" w14:textId="77777777" w:rsidR="00AD0B3A" w:rsidRPr="00361C46" w:rsidRDefault="00AD0B3A" w:rsidP="00AD0B3A"/>
    <w:p w14:paraId="7DB23038" w14:textId="77777777" w:rsidR="00AD0B3A" w:rsidRPr="00361C46" w:rsidRDefault="00AD0B3A" w:rsidP="00AD0B3A">
      <w:r w:rsidRPr="00361C46">
        <w:t>Neupogen PKKL mobilizacijai, kai vartojamas vienas:</w:t>
      </w:r>
    </w:p>
    <w:p w14:paraId="37F0C32A" w14:textId="77777777" w:rsidR="00AD0B3A" w:rsidRPr="00361C46" w:rsidRDefault="00AD0B3A" w:rsidP="00AD0B3A">
      <w:r w:rsidRPr="00361C46">
        <w:t xml:space="preserve">Neupogen leidžiamas </w:t>
      </w:r>
      <w:r w:rsidRPr="00361C46">
        <w:sym w:font="Symbol" w:char="F032"/>
      </w:r>
      <w:r w:rsidRPr="00361C46">
        <w:sym w:font="Symbol" w:char="F034"/>
      </w:r>
      <w:r w:rsidRPr="00361C46">
        <w:t xml:space="preserve"> valandų nuolatine infuzija po oda arba injekcija po oda. Neupogen reikia praskiesti </w:t>
      </w:r>
      <w:r w:rsidRPr="00361C46">
        <w:sym w:font="Symbol" w:char="F032"/>
      </w:r>
      <w:r w:rsidRPr="00361C46">
        <w:sym w:font="Times New Roman" w:char="0030"/>
      </w:r>
      <w:r w:rsidRPr="00361C46">
        <w:t xml:space="preserve"> ml </w:t>
      </w:r>
      <w:r w:rsidRPr="00361C46">
        <w:sym w:font="Symbol" w:char="F035"/>
      </w:r>
      <w:r w:rsidRPr="00361C46">
        <w:sym w:font="Symbol" w:char="F025"/>
      </w:r>
      <w:r w:rsidRPr="00361C46">
        <w:t xml:space="preserve"> gliukozės tirpalu (žr. 6.6 skyrių).</w:t>
      </w:r>
    </w:p>
    <w:p w14:paraId="2A7BEE9D" w14:textId="77777777" w:rsidR="00AD0B3A" w:rsidRPr="00361C46" w:rsidRDefault="00AD0B3A" w:rsidP="00AD0B3A"/>
    <w:p w14:paraId="6F7DB408" w14:textId="77777777" w:rsidR="00AD0B3A" w:rsidRPr="00361C46" w:rsidRDefault="00AD0B3A" w:rsidP="00AD0B3A">
      <w:r w:rsidRPr="00361C46">
        <w:t xml:space="preserve">Neupogen PKKL mobilizacijai po mielosupresinės </w:t>
      </w:r>
      <w:r w:rsidR="002F7259" w:rsidRPr="00361C46">
        <w:t>chemo</w:t>
      </w:r>
      <w:r w:rsidRPr="00361C46">
        <w:t>terapijos:</w:t>
      </w:r>
    </w:p>
    <w:p w14:paraId="44707D2F" w14:textId="77777777" w:rsidR="00AD0B3A" w:rsidRPr="00361C46" w:rsidRDefault="00AD0B3A" w:rsidP="00AD0B3A">
      <w:r w:rsidRPr="00361C46">
        <w:t>Neupogen leidžiamas po oda.</w:t>
      </w:r>
    </w:p>
    <w:p w14:paraId="2A7F4BAB" w14:textId="77777777" w:rsidR="00AD0B3A" w:rsidRPr="00361C46" w:rsidRDefault="00AD0B3A" w:rsidP="00AD0B3A"/>
    <w:p w14:paraId="70869F8F" w14:textId="77777777" w:rsidR="00AD0B3A" w:rsidRPr="00361C46" w:rsidRDefault="00AD0B3A" w:rsidP="00AD0B3A">
      <w:pPr>
        <w:pStyle w:val="Antrat3"/>
      </w:pPr>
      <w:r w:rsidRPr="00361C46">
        <w:t xml:space="preserve">Normalių donorų periferinio kraujo kamieninių ląstelių mobilizacijai prieš alogeninę periferinio kraujo kamieninių ląstelių transplantaciją. </w:t>
      </w:r>
    </w:p>
    <w:p w14:paraId="77A412E1" w14:textId="77777777" w:rsidR="00AD0B3A" w:rsidRPr="00361C46" w:rsidRDefault="00AD0B3A" w:rsidP="00AD0B3A">
      <w:pPr>
        <w:keepNext/>
      </w:pPr>
    </w:p>
    <w:p w14:paraId="6C752B29" w14:textId="77777777" w:rsidR="00AD0B3A" w:rsidRPr="00361C46" w:rsidRDefault="00AD0B3A" w:rsidP="00AD0B3A">
      <w:pPr>
        <w:keepNext/>
        <w:rPr>
          <w:i/>
        </w:rPr>
      </w:pPr>
      <w:r w:rsidRPr="00361C46">
        <w:rPr>
          <w:i/>
        </w:rPr>
        <w:t>Dozavimas</w:t>
      </w:r>
    </w:p>
    <w:p w14:paraId="6605B39C" w14:textId="77777777" w:rsidR="00AD0B3A" w:rsidRPr="00361C46" w:rsidRDefault="00AD0B3A" w:rsidP="00AD0B3A"/>
    <w:p w14:paraId="03C86149" w14:textId="77777777" w:rsidR="00AD0B3A" w:rsidRPr="00361C46" w:rsidRDefault="00AD0B3A" w:rsidP="00AD0B3A">
      <w:r w:rsidRPr="00361C46">
        <w:t>Normalių donorų PKKL mobilizacijai Neupogen skiriama po 1,0 milijoną vienetų (1</w:t>
      </w:r>
      <w:r w:rsidRPr="00361C46">
        <w:sym w:font="Times New Roman" w:char="0030"/>
      </w:r>
      <w:r w:rsidRPr="00361C46">
        <w:t> </w:t>
      </w:r>
      <w:r w:rsidRPr="00361C46">
        <w:sym w:font="Symbol" w:char="F06D"/>
      </w:r>
      <w:r w:rsidRPr="00361C46">
        <w:t>g)/kg per parą 4</w:t>
      </w:r>
      <w:r w:rsidRPr="00361C46">
        <w:noBreakHyphen/>
        <w:t>5 dienas iš eilės. Leukaferezę reikia pradėti 5</w:t>
      </w:r>
      <w:r w:rsidRPr="00361C46">
        <w:noBreakHyphen/>
        <w:t>ąją dieną ir, jei reikia, tęsti iki 6</w:t>
      </w:r>
      <w:r w:rsidRPr="00361C46">
        <w:noBreakHyphen/>
        <w:t>osios dienos siekiant surinkti 4 x 10</w:t>
      </w:r>
      <w:r w:rsidRPr="00361C46">
        <w:rPr>
          <w:vertAlign w:val="superscript"/>
        </w:rPr>
        <w:t>6</w:t>
      </w:r>
      <w:r w:rsidRPr="00361C46">
        <w:t> CD34</w:t>
      </w:r>
      <w:r w:rsidRPr="00361C46">
        <w:rPr>
          <w:vertAlign w:val="superscript"/>
        </w:rPr>
        <w:sym w:font="Symbol" w:char="F02B"/>
      </w:r>
      <w:r w:rsidRPr="00361C46">
        <w:t xml:space="preserve"> ląstelių/kg recipiento kūno svorio.</w:t>
      </w:r>
    </w:p>
    <w:p w14:paraId="3948D96E" w14:textId="77777777" w:rsidR="00AD0B3A" w:rsidRPr="00361C46" w:rsidRDefault="00AD0B3A" w:rsidP="00AD0B3A"/>
    <w:p w14:paraId="3ACA155F" w14:textId="77777777" w:rsidR="00AD0B3A" w:rsidRPr="00361C46" w:rsidRDefault="00AD0B3A" w:rsidP="00AD0B3A">
      <w:pPr>
        <w:rPr>
          <w:i/>
        </w:rPr>
      </w:pPr>
      <w:r w:rsidRPr="00361C46">
        <w:rPr>
          <w:i/>
        </w:rPr>
        <w:t>Vartojimo metodas</w:t>
      </w:r>
    </w:p>
    <w:p w14:paraId="75A2B121" w14:textId="77777777" w:rsidR="00AD0B3A" w:rsidRPr="00361C46" w:rsidRDefault="00AD0B3A" w:rsidP="00AD0B3A"/>
    <w:p w14:paraId="7D723419" w14:textId="77777777" w:rsidR="00AD0B3A" w:rsidRPr="00361C46" w:rsidRDefault="00AD0B3A" w:rsidP="00AD0B3A">
      <w:r w:rsidRPr="00361C46">
        <w:t>Neupogen leidžiamas po oda.</w:t>
      </w:r>
    </w:p>
    <w:p w14:paraId="21459FB1" w14:textId="77777777" w:rsidR="00AD0B3A" w:rsidRPr="00361C46" w:rsidRDefault="00AD0B3A" w:rsidP="00AD0B3A"/>
    <w:p w14:paraId="070BFF7A" w14:textId="77777777" w:rsidR="00AD0B3A" w:rsidRPr="00361C46" w:rsidRDefault="00AD0B3A" w:rsidP="00AD0B3A">
      <w:pPr>
        <w:pStyle w:val="Antrat3"/>
        <w:keepNext w:val="0"/>
      </w:pPr>
      <w:r w:rsidRPr="00361C46">
        <w:t xml:space="preserve">Ligoniams, kuriems yra sunki lėtinė neutropenija </w:t>
      </w:r>
    </w:p>
    <w:p w14:paraId="7254AB4E" w14:textId="77777777" w:rsidR="00AD0B3A" w:rsidRPr="00361C46" w:rsidRDefault="00AD0B3A" w:rsidP="00AD0B3A"/>
    <w:p w14:paraId="353CD42F" w14:textId="77777777" w:rsidR="00AD0B3A" w:rsidRPr="00361C46" w:rsidRDefault="00AD0B3A" w:rsidP="00AD0B3A">
      <w:pPr>
        <w:rPr>
          <w:i/>
        </w:rPr>
      </w:pPr>
      <w:r w:rsidRPr="00361C46">
        <w:rPr>
          <w:i/>
        </w:rPr>
        <w:t>Dozavimas</w:t>
      </w:r>
    </w:p>
    <w:p w14:paraId="79A4EADC" w14:textId="77777777" w:rsidR="00AD0B3A" w:rsidRPr="00361C46" w:rsidRDefault="00AD0B3A" w:rsidP="00AD0B3A"/>
    <w:p w14:paraId="46D2E751" w14:textId="77777777" w:rsidR="00AD0B3A" w:rsidRPr="00361C46" w:rsidRDefault="00AD0B3A" w:rsidP="00AD0B3A">
      <w:r w:rsidRPr="00361C46">
        <w:t>Įgimta neutropenija: rekomenduojama pradinė dozė yra 1,2 milijono vienetų (12 µg)/kg per parą per vieną kartą ar padalijus per kelis kartus.</w:t>
      </w:r>
    </w:p>
    <w:p w14:paraId="2400EFC2" w14:textId="77777777" w:rsidR="00AD0B3A" w:rsidRPr="00361C46" w:rsidRDefault="00AD0B3A" w:rsidP="00AD0B3A"/>
    <w:p w14:paraId="52FABD71" w14:textId="3EA83E6D" w:rsidR="00AD0B3A" w:rsidRPr="00361C46" w:rsidRDefault="00AD0B3A" w:rsidP="00AD0B3A">
      <w:r w:rsidRPr="00361C46">
        <w:t>Idiopatinė ir ciklinė neutropenija: rekomenduojama pradinė dozė yra 0,5 milijono vienetų (5</w:t>
      </w:r>
      <w:r w:rsidR="009A4DD7">
        <w:t> </w:t>
      </w:r>
      <w:r w:rsidRPr="00361C46">
        <w:t>µg)/kg per parą per vieną kartą arba padalijus per kelis kartus.</w:t>
      </w:r>
    </w:p>
    <w:p w14:paraId="78427B54" w14:textId="77777777" w:rsidR="00AD0B3A" w:rsidRPr="00361C46" w:rsidRDefault="00AD0B3A" w:rsidP="00AD0B3A"/>
    <w:p w14:paraId="29823935" w14:textId="77777777" w:rsidR="00AD0B3A" w:rsidRPr="00361C46" w:rsidRDefault="00AD0B3A" w:rsidP="00AD0B3A">
      <w:r w:rsidRPr="00361C46">
        <w:t>Dozės parinkimas. Neupogen kasdien švirkščiama po oda tol, kol neutrofilų skaičius taps ir išliks didesnis negu 1,5 x 10</w:t>
      </w:r>
      <w:r w:rsidRPr="00361C46">
        <w:rPr>
          <w:vertAlign w:val="superscript"/>
        </w:rPr>
        <w:t>9</w:t>
      </w:r>
      <w:r w:rsidRPr="00361C46">
        <w:t xml:space="preserve">/l. Pasiekus efektą, reikia nustatyti mažiausią veiksmingą dozę, palaikančią šį </w:t>
      </w:r>
      <w:r w:rsidRPr="00361C46">
        <w:lastRenderedPageBreak/>
        <w:t>kiekį. Ilgalaikis kasdienis gydymas reikalingas siekiant palaikyti atitinkamą neutrofilų skaičių. Po vienos dviejų gydymo savaičių pradinę dozę galima dvigubai padidinti arba sumažinti, atsižvelgiant į paciento atsaką. Toliau dozė turi būti individualiai koreguojamos kas 1</w:t>
      </w:r>
      <w:r w:rsidRPr="00361C46">
        <w:noBreakHyphen/>
        <w:t>2 savaites, kad vidutinis neutrofilų skaičius išliktų tarp 1,5 x 10</w:t>
      </w:r>
      <w:r w:rsidRPr="00361C46">
        <w:rPr>
          <w:vertAlign w:val="superscript"/>
        </w:rPr>
        <w:t>9</w:t>
      </w:r>
      <w:r w:rsidRPr="00361C46">
        <w:t>/l ir 10 x 10</w:t>
      </w:r>
      <w:r w:rsidRPr="00361C46">
        <w:rPr>
          <w:vertAlign w:val="superscript"/>
        </w:rPr>
        <w:t>9</w:t>
      </w:r>
      <w:r w:rsidRPr="00361C46">
        <w:t xml:space="preserve">/l. Greičiau dozę galima didinti ligoniams, sergantiems sunkiomis infekcinėmis ligomis. Klinikinių tyrimų metu 97% pacientų, kuriems pasireiškė atsakas, visiškas atsakas gautas vartojant </w:t>
      </w:r>
      <w:r w:rsidR="00567E2E">
        <w:t>≤</w:t>
      </w:r>
      <w:r w:rsidRPr="00361C46">
        <w:t xml:space="preserve"> 24 µg/kg paros dozę. Nenustatyta, ar saugu ilgai vartoti didesnę kaip 24 µg/kg per parą Neupogen dozę pacientams, kuriems yra sunki lėtinė neutropenija. </w:t>
      </w:r>
    </w:p>
    <w:p w14:paraId="03D96B1E" w14:textId="77777777" w:rsidR="00AD0B3A" w:rsidRPr="00361C46" w:rsidRDefault="00AD0B3A" w:rsidP="00AD0B3A"/>
    <w:p w14:paraId="46EF0E9A" w14:textId="77777777" w:rsidR="00AD0B3A" w:rsidRPr="00361C46" w:rsidRDefault="00AD0B3A" w:rsidP="00AD0B3A">
      <w:pPr>
        <w:rPr>
          <w:i/>
        </w:rPr>
      </w:pPr>
      <w:r w:rsidRPr="00361C46">
        <w:rPr>
          <w:i/>
        </w:rPr>
        <w:t>Vartojimo metodas</w:t>
      </w:r>
    </w:p>
    <w:p w14:paraId="5C100655" w14:textId="77777777" w:rsidR="00AD0B3A" w:rsidRPr="00361C46" w:rsidRDefault="00AD0B3A" w:rsidP="00AD0B3A"/>
    <w:p w14:paraId="6DCFC34B" w14:textId="77777777" w:rsidR="00AD0B3A" w:rsidRPr="00361C46" w:rsidRDefault="00AD0B3A" w:rsidP="00AD0B3A">
      <w:r w:rsidRPr="00361C46">
        <w:t>Įgimta, idiopatinė arba ciklinė neutropenija: Neupogen leidžiamas po oda.</w:t>
      </w:r>
    </w:p>
    <w:p w14:paraId="5683FAF9" w14:textId="77777777" w:rsidR="00AD0B3A" w:rsidRPr="00361C46" w:rsidRDefault="00AD0B3A" w:rsidP="00AD0B3A"/>
    <w:p w14:paraId="203FFD7F" w14:textId="77777777" w:rsidR="00AD0B3A" w:rsidRPr="00361C46" w:rsidRDefault="00AD0B3A" w:rsidP="00AD0B3A">
      <w:pPr>
        <w:pStyle w:val="Antrat3"/>
      </w:pPr>
      <w:r w:rsidRPr="00361C46">
        <w:t>ŽIV infekuotiems pacientams</w:t>
      </w:r>
    </w:p>
    <w:p w14:paraId="51ECBF36" w14:textId="77777777" w:rsidR="00AD0B3A" w:rsidRPr="00361C46" w:rsidRDefault="00AD0B3A" w:rsidP="00AD0B3A">
      <w:pPr>
        <w:keepNext/>
      </w:pPr>
    </w:p>
    <w:p w14:paraId="02705ECD" w14:textId="77777777" w:rsidR="00AD0B3A" w:rsidRPr="00361C46" w:rsidRDefault="00AD0B3A" w:rsidP="00AD0B3A">
      <w:pPr>
        <w:keepNext/>
        <w:rPr>
          <w:i/>
        </w:rPr>
      </w:pPr>
      <w:r w:rsidRPr="00361C46">
        <w:rPr>
          <w:i/>
        </w:rPr>
        <w:t xml:space="preserve">Dozavimas </w:t>
      </w:r>
    </w:p>
    <w:p w14:paraId="2BF18C55" w14:textId="77777777" w:rsidR="00AD0B3A" w:rsidRPr="00361C46" w:rsidRDefault="00AD0B3A" w:rsidP="00AD0B3A">
      <w:pPr>
        <w:pStyle w:val="Antrat4"/>
        <w:rPr>
          <w:rFonts w:ascii="Times New Roman" w:hAnsi="Times New Roman"/>
          <w:i w:val="0"/>
          <w:lang w:val="lt-LT"/>
        </w:rPr>
      </w:pPr>
    </w:p>
    <w:p w14:paraId="6CA152A6" w14:textId="77777777" w:rsidR="00AD0B3A" w:rsidRPr="00361C46" w:rsidRDefault="00AD0B3A" w:rsidP="00AD0B3A">
      <w:pPr>
        <w:pStyle w:val="Antrat4"/>
        <w:rPr>
          <w:rFonts w:ascii="Times New Roman" w:hAnsi="Times New Roman"/>
          <w:i w:val="0"/>
          <w:lang w:val="lt-LT"/>
        </w:rPr>
      </w:pPr>
      <w:r w:rsidRPr="00361C46">
        <w:rPr>
          <w:rFonts w:ascii="Times New Roman" w:hAnsi="Times New Roman"/>
          <w:i w:val="0"/>
          <w:lang w:val="lt-LT"/>
        </w:rPr>
        <w:t>Normalaus neutrofilų skaičiaus atstatymas:</w:t>
      </w:r>
    </w:p>
    <w:p w14:paraId="03EC9CE0" w14:textId="77777777" w:rsidR="00AD0B3A" w:rsidRPr="00361C46" w:rsidRDefault="00AD0B3A" w:rsidP="00AD0B3A">
      <w:r w:rsidRPr="00361C46">
        <w:t>Rekomenduojama pradinė Neupogen dozė yra 0,1 milijono vienetų (1 µg)/kg per parą didinant dozę daugiausia iki 0,4 milijono vienetų (4 µg)/kg per parą, kol pasiekiamas normalus absoliutus neutrofilų skaičius (ANS &gt; 2,0 x 10</w:t>
      </w:r>
      <w:r w:rsidRPr="00361C46">
        <w:rPr>
          <w:vertAlign w:val="superscript"/>
        </w:rPr>
        <w:t>9</w:t>
      </w:r>
      <w:r w:rsidRPr="00361C46">
        <w:t>/l) ir jis išlieka. Klinikinių tyrimų metu nustatyta, kad šios dozės buvo efektyvios &gt; 90% pacientų, o medianinis laikotarpis, per kurį neutrofilų skaičius pasidarė normalus, buvo 2 dienos.</w:t>
      </w:r>
    </w:p>
    <w:p w14:paraId="274AE683" w14:textId="77777777" w:rsidR="00AD0B3A" w:rsidRPr="00361C46" w:rsidRDefault="00AD0B3A" w:rsidP="00AD0B3A"/>
    <w:p w14:paraId="7F79FEB6" w14:textId="77777777" w:rsidR="00AD0B3A" w:rsidRPr="00361C46" w:rsidRDefault="00AD0B3A" w:rsidP="00AD0B3A">
      <w:r w:rsidRPr="00361C46">
        <w:t>Nedideliam ligonių skaičiui (&lt; 10%) reikėjo iki 1,0 milijono vienetų (10 </w:t>
      </w:r>
      <w:r w:rsidRPr="00361C46">
        <w:sym w:font="Symbol" w:char="F06D"/>
      </w:r>
      <w:r w:rsidRPr="00361C46">
        <w:t xml:space="preserve">g)/kg per parą dozių, kad atsistatytų normalus neutrofilų skaičius. </w:t>
      </w:r>
    </w:p>
    <w:p w14:paraId="062D8521" w14:textId="77777777" w:rsidR="00AD0B3A" w:rsidRPr="00361C46" w:rsidRDefault="00AD0B3A" w:rsidP="00AD0B3A"/>
    <w:p w14:paraId="1B5903F4" w14:textId="77777777" w:rsidR="00AD0B3A" w:rsidRPr="00361C46" w:rsidRDefault="00AD0B3A" w:rsidP="00AD0B3A">
      <w:pPr>
        <w:pStyle w:val="Antrat4"/>
        <w:keepNext w:val="0"/>
        <w:rPr>
          <w:rFonts w:ascii="Times New Roman" w:hAnsi="Times New Roman"/>
          <w:i w:val="0"/>
          <w:lang w:val="lt-LT"/>
        </w:rPr>
      </w:pPr>
      <w:r w:rsidRPr="00361C46">
        <w:rPr>
          <w:rFonts w:ascii="Times New Roman" w:hAnsi="Times New Roman"/>
          <w:i w:val="0"/>
          <w:lang w:val="lt-LT"/>
        </w:rPr>
        <w:t>Normalaus neutrofilų skaičiaus palaikymas:</w:t>
      </w:r>
    </w:p>
    <w:p w14:paraId="40F96DA0" w14:textId="77777777" w:rsidR="00AD0B3A" w:rsidRPr="00361C46" w:rsidRDefault="00AD0B3A" w:rsidP="00AD0B3A">
      <w:r w:rsidRPr="00361C46">
        <w:t>Kai neutropenija baigiasi, reikia nustatyti mažiausią efektyvią vaistinio preparato dozę normaliam neutrofilų skaičiui palaikyti. Rekomenduojama pradėti nuo 30 milijonų vienetų (300 </w:t>
      </w:r>
      <w:r w:rsidRPr="00361C46">
        <w:sym w:font="Symbol" w:char="F06D"/>
      </w:r>
      <w:r w:rsidRPr="00361C46">
        <w:t>g) per parą. Gali toliau tekti koreguoti vaistinio preparato dozę, atsižvelgiant į paciento ANS, kad išliktų &gt; 2,0 x 10</w:t>
      </w:r>
      <w:r w:rsidRPr="00361C46">
        <w:rPr>
          <w:vertAlign w:val="superscript"/>
        </w:rPr>
        <w:t>9</w:t>
      </w:r>
      <w:r w:rsidRPr="00361C46">
        <w:t>/l neutrofilų skaičius. Klinikinių tyrimų metu nustatyta, kad švirkščiant po 30 milijonų vienetų (300 </w:t>
      </w:r>
      <w:r w:rsidRPr="00361C46">
        <w:sym w:font="Symbol" w:char="F06D"/>
      </w:r>
      <w:r w:rsidRPr="00361C46">
        <w:t>g) per parą gali prireikti nuo 1 iki 7 injekcijų per savaitę, norint ANS palaikyti &gt; 2,0 x 10</w:t>
      </w:r>
      <w:r w:rsidRPr="00361C46">
        <w:rPr>
          <w:vertAlign w:val="superscript"/>
        </w:rPr>
        <w:t>9</w:t>
      </w:r>
      <w:r w:rsidRPr="00361C46">
        <w:t>/l. Medianinis dozės vartojimo dažnis buvo 3 dienos per savaitę. Gali tekti ilgai skirti vaistinį preparatą, kad ANS liktų &gt; 2,0 x 10</w:t>
      </w:r>
      <w:r w:rsidRPr="00361C46">
        <w:rPr>
          <w:vertAlign w:val="superscript"/>
        </w:rPr>
        <w:t>9</w:t>
      </w:r>
      <w:r w:rsidRPr="00361C46">
        <w:t>/l.</w:t>
      </w:r>
    </w:p>
    <w:p w14:paraId="3BEF5FA1" w14:textId="77777777" w:rsidR="00AD0B3A" w:rsidRPr="00361C46" w:rsidRDefault="00AD0B3A" w:rsidP="00AD0B3A"/>
    <w:p w14:paraId="6934686C" w14:textId="77777777" w:rsidR="00AD0B3A" w:rsidRPr="00361C46" w:rsidRDefault="00AD0B3A" w:rsidP="00AD0B3A">
      <w:pPr>
        <w:rPr>
          <w:i/>
        </w:rPr>
      </w:pPr>
      <w:r w:rsidRPr="00361C46">
        <w:rPr>
          <w:i/>
        </w:rPr>
        <w:t>Vartojimo metodas</w:t>
      </w:r>
    </w:p>
    <w:p w14:paraId="1A96D546" w14:textId="77777777" w:rsidR="00AD0B3A" w:rsidRPr="00361C46" w:rsidRDefault="00AD0B3A" w:rsidP="00AD0B3A"/>
    <w:p w14:paraId="27809055" w14:textId="77777777" w:rsidR="00AD0B3A" w:rsidRPr="00361C46" w:rsidRDefault="00AD0B3A" w:rsidP="00AD0B3A">
      <w:r w:rsidRPr="00361C46">
        <w:t xml:space="preserve">Normalaus neutrofilų skaičiaus atstatymui </w:t>
      </w:r>
      <w:r w:rsidR="002F7259" w:rsidRPr="00361C46">
        <w:t xml:space="preserve">ar </w:t>
      </w:r>
      <w:r w:rsidRPr="00361C46">
        <w:t>normalaus neutrofilų skaičiaus palaikymui: Neupogen leidžiamas po oda.</w:t>
      </w:r>
    </w:p>
    <w:p w14:paraId="0A2DE5AC" w14:textId="77777777" w:rsidR="00AD0B3A" w:rsidRPr="00361C46" w:rsidRDefault="00AD0B3A" w:rsidP="00AD0B3A"/>
    <w:p w14:paraId="1DD0B454" w14:textId="77777777" w:rsidR="00AD0B3A" w:rsidRPr="00361C46" w:rsidRDefault="00AD0B3A" w:rsidP="00AD0B3A">
      <w:pPr>
        <w:rPr>
          <w:u w:val="single"/>
        </w:rPr>
      </w:pPr>
      <w:r w:rsidRPr="00361C46">
        <w:rPr>
          <w:u w:val="single"/>
        </w:rPr>
        <w:t>Senyviems pacientams</w:t>
      </w:r>
    </w:p>
    <w:p w14:paraId="6AA2C0DF" w14:textId="77777777" w:rsidR="00AD0B3A" w:rsidRPr="00361C46" w:rsidRDefault="00AD0B3A" w:rsidP="00AD0B3A"/>
    <w:p w14:paraId="00CE1A5C" w14:textId="77777777" w:rsidR="00AD0B3A" w:rsidRPr="00361C46" w:rsidRDefault="00AD0B3A" w:rsidP="00AD0B3A">
      <w:r w:rsidRPr="00361C46">
        <w:t>Klinikiniuose Neupogen tyrimuose dalyvavo tik nedaug senyvo amžiaus pacientų, tačiau specialių šios grupės pacientų tyrimų neatlikta, todėl specifinių dozavimo rekomendacijų negalima pateikti.</w:t>
      </w:r>
    </w:p>
    <w:p w14:paraId="7DD5EBBF" w14:textId="77777777" w:rsidR="00AD0B3A" w:rsidRPr="00361C46" w:rsidRDefault="00AD0B3A" w:rsidP="00AD0B3A"/>
    <w:p w14:paraId="12C204AA" w14:textId="77777777" w:rsidR="00AD0B3A" w:rsidRPr="00361C46" w:rsidRDefault="00AD0B3A" w:rsidP="00AD0B3A">
      <w:pPr>
        <w:rPr>
          <w:u w:val="single"/>
        </w:rPr>
      </w:pPr>
      <w:r w:rsidRPr="00361C46">
        <w:rPr>
          <w:u w:val="single"/>
        </w:rPr>
        <w:t>Pacientams, kurių inkstų funkcija sutrikusi</w:t>
      </w:r>
    </w:p>
    <w:p w14:paraId="38399997" w14:textId="77777777" w:rsidR="00AD0B3A" w:rsidRPr="00361C46" w:rsidRDefault="00AD0B3A" w:rsidP="00AD0B3A"/>
    <w:p w14:paraId="14C619AA" w14:textId="77777777" w:rsidR="00AD0B3A" w:rsidRPr="00361C46" w:rsidRDefault="00AD0B3A" w:rsidP="00AD0B3A">
      <w:r w:rsidRPr="00361C46">
        <w:t>Pacientų, kuriems buvo sunkus inkstų ar kepenų funkcijos sutrikimas, Neupogen tyrimai parodė, kad jo farmakokinetikos ir farmakodinamikos pobūdis yra panašus kaip ir pacientų, kurių inkstų ar kepenų funkcija normali. Dozės parinkimas nėra būtinas šiuo atveju.</w:t>
      </w:r>
    </w:p>
    <w:p w14:paraId="0ED34024" w14:textId="77777777" w:rsidR="00AD0B3A" w:rsidRPr="00361C46" w:rsidRDefault="00AD0B3A" w:rsidP="00AD0B3A"/>
    <w:p w14:paraId="59504D17" w14:textId="77777777" w:rsidR="00AD0B3A" w:rsidRPr="00361C46" w:rsidRDefault="00AD0B3A" w:rsidP="00AD0B3A">
      <w:pPr>
        <w:pStyle w:val="Antrat4"/>
        <w:rPr>
          <w:rFonts w:ascii="Times New Roman" w:hAnsi="Times New Roman"/>
          <w:i w:val="0"/>
          <w:u w:val="single"/>
          <w:lang w:val="lt-LT"/>
        </w:rPr>
      </w:pPr>
      <w:r w:rsidRPr="00361C46">
        <w:rPr>
          <w:rFonts w:ascii="Times New Roman" w:hAnsi="Times New Roman"/>
          <w:i w:val="0"/>
          <w:u w:val="single"/>
          <w:lang w:val="lt-LT"/>
        </w:rPr>
        <w:t>Vaikams, sergantiems sunkia lėtine neutropenija (SLN) ir vėžiu</w:t>
      </w:r>
    </w:p>
    <w:p w14:paraId="78AA450B" w14:textId="77777777" w:rsidR="00AD0B3A" w:rsidRPr="00361C46" w:rsidRDefault="00AD0B3A" w:rsidP="00AD0B3A">
      <w:pPr>
        <w:keepNext/>
      </w:pPr>
    </w:p>
    <w:p w14:paraId="3727A118" w14:textId="77777777" w:rsidR="00AD0B3A" w:rsidRPr="00361C46" w:rsidRDefault="00AD0B3A" w:rsidP="00AD0B3A">
      <w:r w:rsidRPr="00361C46">
        <w:t>SLN tyrimo programoje dalyvavo ligoniai, iš kurių 65 </w:t>
      </w:r>
      <w:r w:rsidRPr="00361C46">
        <w:sym w:font="Symbol" w:char="F025"/>
      </w:r>
      <w:r w:rsidRPr="00361C46">
        <w:t xml:space="preserve"> buvo jaunesni nei 18</w:t>
      </w:r>
      <w:r w:rsidR="00EE0E78">
        <w:t> </w:t>
      </w:r>
      <w:r w:rsidRPr="00361C46">
        <w:t xml:space="preserve">metų. Gydymo veiksmingumas šios grupės pacientams, kurių dauguma sirgo įgimta neutropenija, buvo neabejotinas. </w:t>
      </w:r>
      <w:r w:rsidRPr="00361C46">
        <w:lastRenderedPageBreak/>
        <w:t>Taip pat nenustatyta vaistinio preparato saugumo skirtumų vaikams, gydytiems dėl sunkios lėtinės neutropenijos.</w:t>
      </w:r>
    </w:p>
    <w:p w14:paraId="065BF75B" w14:textId="77777777" w:rsidR="00AD0B3A" w:rsidRPr="00361C46" w:rsidRDefault="00AD0B3A" w:rsidP="00AD0B3A"/>
    <w:p w14:paraId="112D052D" w14:textId="77777777" w:rsidR="00AD0B3A" w:rsidRPr="00361C46" w:rsidRDefault="00AD0B3A" w:rsidP="00AD0B3A">
      <w:r w:rsidRPr="00361C46">
        <w:t>Vaikų klinikinių tyrimų duomenys rodo, kad Neupogen saugumas ir veiksmingumas yra panašus tiek vaikams, tiek ir suaugusiesiems, gaunantiems citotoksinę chemoterapiją.</w:t>
      </w:r>
    </w:p>
    <w:p w14:paraId="072C3BC9" w14:textId="77777777" w:rsidR="00AD0B3A" w:rsidRPr="00361C46" w:rsidRDefault="00AD0B3A" w:rsidP="00AD0B3A"/>
    <w:p w14:paraId="46FE367B" w14:textId="77777777" w:rsidR="00AD0B3A" w:rsidRPr="00361C46" w:rsidRDefault="00AD0B3A" w:rsidP="00AD0B3A">
      <w:r w:rsidRPr="00361C46">
        <w:t>Vaikams rekomenduojama dozuoti taip, kaip ir suaugusiems žmonėms, gaunantiems mielosupresinę citotoksinę chemoterapiją.</w:t>
      </w:r>
    </w:p>
    <w:p w14:paraId="217CE9D2" w14:textId="77777777" w:rsidR="00E94A76" w:rsidRPr="00361C46" w:rsidRDefault="00E94A76" w:rsidP="00E94A76"/>
    <w:p w14:paraId="5022EEA9"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4.3</w:t>
      </w:r>
      <w:r w:rsidRPr="00361C46">
        <w:rPr>
          <w:rFonts w:ascii="Times New Roman" w:hAnsi="Times New Roman"/>
          <w:lang w:val="lt-LT"/>
        </w:rPr>
        <w:tab/>
        <w:t xml:space="preserve">Kontraindikacijos </w:t>
      </w:r>
    </w:p>
    <w:p w14:paraId="672AAD46" w14:textId="77777777" w:rsidR="00E94A76" w:rsidRPr="00361C46" w:rsidRDefault="00E94A76" w:rsidP="00E94A76"/>
    <w:p w14:paraId="6B463523" w14:textId="77777777" w:rsidR="00E94A76" w:rsidRPr="00361C46" w:rsidRDefault="00E94A76" w:rsidP="00E94A76">
      <w:r w:rsidRPr="00361C46">
        <w:t xml:space="preserve">Padidėjęs jautrumas veikliajai arba bet kuriai </w:t>
      </w:r>
      <w:r w:rsidR="00FF6B00" w:rsidRPr="00361C46">
        <w:t xml:space="preserve">6.1 skyriuje nurodytai </w:t>
      </w:r>
      <w:r w:rsidRPr="00361C46">
        <w:t xml:space="preserve">pagalbinei medžiagai. </w:t>
      </w:r>
    </w:p>
    <w:p w14:paraId="7F717054" w14:textId="77777777" w:rsidR="00E94A76" w:rsidRPr="00361C46" w:rsidRDefault="00E94A76" w:rsidP="00E94A76"/>
    <w:p w14:paraId="3DEF4705"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4.4</w:t>
      </w:r>
      <w:r w:rsidRPr="00361C46">
        <w:rPr>
          <w:rFonts w:ascii="Times New Roman" w:hAnsi="Times New Roman"/>
          <w:lang w:val="lt-LT"/>
        </w:rPr>
        <w:tab/>
        <w:t>Specialūs įspėjimai ir atsargumo priemonės</w:t>
      </w:r>
    </w:p>
    <w:p w14:paraId="1F845213" w14:textId="77777777" w:rsidR="00E94A76" w:rsidRPr="00361C46" w:rsidRDefault="00E94A76" w:rsidP="00E94A76"/>
    <w:p w14:paraId="324D72C7" w14:textId="77777777" w:rsidR="00D675A0" w:rsidRPr="00361C46" w:rsidRDefault="00D675A0" w:rsidP="00AD0B3A">
      <w:pPr>
        <w:rPr>
          <w:u w:val="single"/>
        </w:rPr>
      </w:pPr>
      <w:r w:rsidRPr="00361C46">
        <w:rPr>
          <w:u w:val="single"/>
        </w:rPr>
        <w:t>Specialūs įspėjimai ir atsargumo priemonės visoms indikacijoms</w:t>
      </w:r>
    </w:p>
    <w:p w14:paraId="603907E5" w14:textId="77777777" w:rsidR="00D675A0" w:rsidRPr="00361C46" w:rsidRDefault="00D675A0" w:rsidP="00AD0B3A"/>
    <w:p w14:paraId="06F0C099" w14:textId="77777777" w:rsidR="00C010B4" w:rsidRPr="00361C46" w:rsidRDefault="00C010B4" w:rsidP="00AD0B3A">
      <w:pPr>
        <w:rPr>
          <w:i/>
        </w:rPr>
      </w:pPr>
      <w:r w:rsidRPr="00361C46">
        <w:rPr>
          <w:i/>
        </w:rPr>
        <w:t>Padidėjęs jautrumas</w:t>
      </w:r>
    </w:p>
    <w:p w14:paraId="5D197057" w14:textId="77777777" w:rsidR="00AD0B3A" w:rsidRPr="00361C46" w:rsidRDefault="00AD0B3A" w:rsidP="00AD0B3A"/>
    <w:p w14:paraId="33F7B3BD" w14:textId="77777777" w:rsidR="00AD0B3A" w:rsidRPr="00361C46" w:rsidRDefault="00AD0B3A" w:rsidP="00AD0B3A">
      <w:r w:rsidRPr="00361C46">
        <w:t>Buvo pranešta apie padidėjusį jautrumą, įskaitant anafilaksinę reakciją, gydymo pradžioje ar vėlesnio gydymo metu pacientams, gydytiems Neupogen. Visiškai nutraukite gydymą Neupogen pacientams su kliniškai reikšmingai padidėjusiu jautrumu. Neupogen negalima vartoti pacientams, kuriems yra padidėjęs jautrumas filgrastimui ar pegfilgrastimui.</w:t>
      </w:r>
    </w:p>
    <w:p w14:paraId="40B73659" w14:textId="77777777" w:rsidR="00AD0B3A" w:rsidRPr="00361C46" w:rsidRDefault="00AD0B3A" w:rsidP="00AD0B3A"/>
    <w:p w14:paraId="4FACC242" w14:textId="77777777" w:rsidR="008C5781" w:rsidRPr="00361C46" w:rsidRDefault="008C5781" w:rsidP="008C5781">
      <w:pPr>
        <w:rPr>
          <w:i/>
        </w:rPr>
      </w:pPr>
      <w:r w:rsidRPr="00361C46">
        <w:rPr>
          <w:i/>
        </w:rPr>
        <w:t>Nepageidaujamas poveikis plaučiams</w:t>
      </w:r>
    </w:p>
    <w:p w14:paraId="31A53438" w14:textId="77777777" w:rsidR="008C5781" w:rsidRPr="00361C46" w:rsidRDefault="008C5781" w:rsidP="008C5781"/>
    <w:p w14:paraId="29D124CF" w14:textId="77777777" w:rsidR="00775BD4" w:rsidRPr="00361C46" w:rsidRDefault="00775BD4" w:rsidP="00775BD4">
      <w:r w:rsidRPr="00361C46">
        <w:t>Vartojant G-KSF retai registruotas nepageidaujamas poveikis plaučiams, dažniausiai intersticinė plaučių liga. Pacientams, kuriems neseniai buvo infiltratų plaučiuose ar kurie neseniai sirgo plaučių uždegimu, gali būti didesnė nepage</w:t>
      </w:r>
      <w:r w:rsidR="003D5DFB">
        <w:t>i</w:t>
      </w:r>
      <w:r w:rsidRPr="00361C46">
        <w:t>daujamo poveikio plaučiams rizika. Plaučių sutrikimo požymiai, pvz., kosulys, karščiavimas ir dusulys, kartu su radiologiškai stebimais plaučių infiltracijos požymais bei pablogėjusia kvėpavimo funkcija gali būti pradiniai ūminio respiracinio distreso sindromo (ŪRDS) požymiai. Tuomet Neupogen vartojimą būtina nutraukti ir skirti reikiamą gydymą.</w:t>
      </w:r>
    </w:p>
    <w:p w14:paraId="577DD238" w14:textId="77777777" w:rsidR="00775BD4" w:rsidRPr="00361C46" w:rsidRDefault="00775BD4" w:rsidP="00AD0B3A"/>
    <w:p w14:paraId="10F690F4" w14:textId="77777777" w:rsidR="00775BD4" w:rsidRPr="00361C46" w:rsidRDefault="00775BD4" w:rsidP="00775BD4">
      <w:pPr>
        <w:rPr>
          <w:i/>
        </w:rPr>
      </w:pPr>
      <w:r w:rsidRPr="00361C46">
        <w:rPr>
          <w:i/>
        </w:rPr>
        <w:t>Glomerulonefritas</w:t>
      </w:r>
    </w:p>
    <w:p w14:paraId="5E23959D" w14:textId="77777777" w:rsidR="00775BD4" w:rsidRPr="00361C46" w:rsidRDefault="00775BD4" w:rsidP="00AD0B3A"/>
    <w:p w14:paraId="162F91FD" w14:textId="77777777" w:rsidR="005C00C2" w:rsidRPr="00361C46" w:rsidRDefault="005C00C2" w:rsidP="005C00C2">
      <w:r w:rsidRPr="00361C46">
        <w:t>Gauta pranešimų apie glomerulonefrito atvejus filgrastimą ir pegfilgrastimą vartojantiems pacientams. Apskritai glomerulonefrito simptomai išnyko sumažinus dozę arba nutraukus filgrastimo ir pegfilgrastimo vartojimą. Rekomenduojama stebėti šlapimo tyrimus.</w:t>
      </w:r>
    </w:p>
    <w:p w14:paraId="3A00443E" w14:textId="77777777" w:rsidR="005C00C2" w:rsidRPr="00361C46" w:rsidRDefault="005C00C2" w:rsidP="00AD0B3A"/>
    <w:p w14:paraId="3746D43E" w14:textId="77777777" w:rsidR="005C00C2" w:rsidRPr="00361C46" w:rsidRDefault="005C00C2" w:rsidP="005C00C2">
      <w:pPr>
        <w:rPr>
          <w:i/>
        </w:rPr>
      </w:pPr>
      <w:r w:rsidRPr="00361C46">
        <w:rPr>
          <w:i/>
        </w:rPr>
        <w:t>Kapiliarų pralaidumo sindromas</w:t>
      </w:r>
    </w:p>
    <w:p w14:paraId="33492092" w14:textId="77777777" w:rsidR="005C00C2" w:rsidRPr="00361C46" w:rsidRDefault="005C00C2" w:rsidP="005C00C2"/>
    <w:p w14:paraId="177356E9" w14:textId="77777777" w:rsidR="005C00C2" w:rsidRPr="00361C46" w:rsidRDefault="005C00C2" w:rsidP="005C00C2">
      <w:r w:rsidRPr="00361C46">
        <w:t>Kapiliarų pralaidumo sindromas</w:t>
      </w:r>
      <w:r w:rsidR="009C5DDB" w:rsidRPr="00361C46">
        <w:t>, kuris, jei gydymas skiriamas pavėluotai, gali būti mirtinas,</w:t>
      </w:r>
      <w:r w:rsidRPr="00361C46">
        <w:t xml:space="preserve"> buvo aprašytas po granulocitų kolonijas stimuliuojančių faktorių paskyrimo ir buvo apibūdinamas pasireiškiančia hipertenzija, hipoalbuminemija, edema ir hemokoncentracija. Pacientai, kuriems </w:t>
      </w:r>
      <w:r w:rsidR="009C5DDB" w:rsidRPr="00361C46">
        <w:t>atsiranda</w:t>
      </w:r>
      <w:r w:rsidRPr="00361C46">
        <w:t xml:space="preserve"> kapiliarų pralaidumo sindrom</w:t>
      </w:r>
      <w:r w:rsidR="009C5DDB" w:rsidRPr="00361C46">
        <w:t>o simptomų</w:t>
      </w:r>
      <w:r w:rsidRPr="00361C46">
        <w:t>, turi būti atidžiai stebimi ir gauti standartinį simptominį gydymą, įskaitant intensyvios terapijos poreikį (žr. 4.8 skyrių).</w:t>
      </w:r>
    </w:p>
    <w:p w14:paraId="3ED9E244" w14:textId="77777777" w:rsidR="005C00C2" w:rsidRPr="00361C46" w:rsidRDefault="005C00C2" w:rsidP="00AD0B3A"/>
    <w:p w14:paraId="47CA1854" w14:textId="77777777" w:rsidR="009C5DDB" w:rsidRPr="00361C46" w:rsidRDefault="009C5DDB" w:rsidP="009C5DDB">
      <w:pPr>
        <w:rPr>
          <w:i/>
        </w:rPr>
      </w:pPr>
      <w:r w:rsidRPr="00361C46">
        <w:rPr>
          <w:i/>
        </w:rPr>
        <w:t>Splenomegalija ir blužnies plyšimas</w:t>
      </w:r>
    </w:p>
    <w:p w14:paraId="2F142F40" w14:textId="77777777" w:rsidR="009C5DDB" w:rsidRPr="00361C46" w:rsidRDefault="009C5DDB" w:rsidP="009C5DDB"/>
    <w:p w14:paraId="346570D5" w14:textId="77777777" w:rsidR="005C00C2" w:rsidRPr="00361C46" w:rsidRDefault="001B2FFF" w:rsidP="001B2FFF">
      <w:r w:rsidRPr="00361C46">
        <w:t>Pranešta apie paprastai besimptomės splenomegalijos atvejus bei blužnies plyšimo atvejus pacientams ar sveikiems donorams po Neupogen vartojimo. Kai kurie blužnies plyšimo atvejai buvo mirtini. Dėl šios priežasties būtina atidžiai stebėti blužnies dydį (pvz., atliekant klinikinį ištyrimą ar ultragarsinį tyrimą). Donorams ir (arba) pacientams blužnies plyšimo diagnozę reikia įtarti, jei pasireiškia skausmas kairojoje viršutinėje pilvo dalyje ar peties viršūnėje. Nustatyta, kad Neupogen dozės sumažinimas sulėtino ar sustabdė blužnies didėjimą pacientams, kuriems yra sunki lėtinė neutropenija, o 3% pacientų prireikė splenektomijos.</w:t>
      </w:r>
    </w:p>
    <w:p w14:paraId="32A67944" w14:textId="77777777" w:rsidR="00AD0B3A" w:rsidRPr="00361C46" w:rsidRDefault="00AD0B3A" w:rsidP="00AD0B3A"/>
    <w:p w14:paraId="3786F008" w14:textId="77777777" w:rsidR="00AD0B3A" w:rsidRPr="007F6C69" w:rsidRDefault="00AD0B3A" w:rsidP="00AD0B3A">
      <w:pPr>
        <w:pStyle w:val="Antrat3"/>
        <w:rPr>
          <w:i/>
          <w:u w:val="none"/>
        </w:rPr>
      </w:pPr>
      <w:r w:rsidRPr="007F6C69">
        <w:rPr>
          <w:i/>
          <w:u w:val="none"/>
        </w:rPr>
        <w:lastRenderedPageBreak/>
        <w:t>Piktybinių ląstelių augimas</w:t>
      </w:r>
    </w:p>
    <w:p w14:paraId="4EB343F0" w14:textId="77777777" w:rsidR="00AD0B3A" w:rsidRPr="00361C46" w:rsidRDefault="00AD0B3A" w:rsidP="00AD0B3A"/>
    <w:p w14:paraId="4E4230A5" w14:textId="77777777" w:rsidR="00AD0B3A" w:rsidRPr="00361C46" w:rsidRDefault="00AD0B3A" w:rsidP="00AD0B3A">
      <w:r w:rsidRPr="00361C46">
        <w:t xml:space="preserve">Granulocitų kolonijas stimuliuojantis faktorius gali skatinti mieloidinių ląstelių augimą </w:t>
      </w:r>
      <w:r w:rsidRPr="007F6C69">
        <w:rPr>
          <w:i/>
        </w:rPr>
        <w:t>in vitro</w:t>
      </w:r>
      <w:r w:rsidRPr="00361C46">
        <w:t xml:space="preserve">, panašus poveikis gali būti stebimas ir kai kurioms nemieloidinėms ląstelėms </w:t>
      </w:r>
      <w:r w:rsidRPr="00361C46">
        <w:rPr>
          <w:i/>
          <w:iCs/>
        </w:rPr>
        <w:t>in vitro</w:t>
      </w:r>
      <w:r w:rsidRPr="00361C46">
        <w:t xml:space="preserve">. </w:t>
      </w:r>
    </w:p>
    <w:p w14:paraId="5C50F757" w14:textId="77777777" w:rsidR="00AD0B3A" w:rsidRPr="00361C46" w:rsidRDefault="00AD0B3A" w:rsidP="00AD0B3A"/>
    <w:p w14:paraId="292DB6CC" w14:textId="77777777" w:rsidR="00271F02" w:rsidRPr="00361C46" w:rsidRDefault="00271F02" w:rsidP="00271F02">
      <w:pPr>
        <w:rPr>
          <w:i/>
        </w:rPr>
      </w:pPr>
      <w:r w:rsidRPr="00361C46">
        <w:rPr>
          <w:i/>
        </w:rPr>
        <w:t>Mielodisplazijos sindromas arba lėtinė mieloidinė leukemija</w:t>
      </w:r>
    </w:p>
    <w:p w14:paraId="59CA830E" w14:textId="77777777" w:rsidR="00271F02" w:rsidRPr="00361C46" w:rsidRDefault="00271F02" w:rsidP="00271F02"/>
    <w:p w14:paraId="49128CD9" w14:textId="77777777" w:rsidR="00AD0B3A" w:rsidRPr="00361C46" w:rsidRDefault="00AD0B3A" w:rsidP="00AD0B3A">
      <w:r w:rsidRPr="00361C46">
        <w:t>Nenustatyta, ar saugu ir efektyvu vartoti Neupogen ligoniams, sergantiems mielodisplazijos sindromu arba lėtine mieloidine leukemija. Neupogen neskiriama esant šioms ligoms. Būtina ypač atidžiai diferencijuoti lėtinės mieloidinės leukemijos blastinę transformaciją nuo ūminės mieloidinės leukemijos.</w:t>
      </w:r>
    </w:p>
    <w:p w14:paraId="67B235B9" w14:textId="77777777" w:rsidR="00AD0B3A" w:rsidRPr="00361C46" w:rsidRDefault="00AD0B3A" w:rsidP="00AD0B3A"/>
    <w:p w14:paraId="3AC3F2B1" w14:textId="77777777" w:rsidR="00FF1641" w:rsidRPr="00361C46" w:rsidRDefault="00FF1641" w:rsidP="00AD0B3A">
      <w:r w:rsidRPr="00361C46">
        <w:rPr>
          <w:i/>
        </w:rPr>
        <w:t>Ūminė mieloidinė leukemija</w:t>
      </w:r>
      <w:r w:rsidRPr="00361C46">
        <w:t xml:space="preserve"> </w:t>
      </w:r>
    </w:p>
    <w:p w14:paraId="0A424D24" w14:textId="77777777" w:rsidR="00FF1641" w:rsidRPr="00361C46" w:rsidRDefault="00FF1641" w:rsidP="00AD0B3A"/>
    <w:p w14:paraId="2C961394" w14:textId="77777777" w:rsidR="00725E4B" w:rsidRPr="00361C46" w:rsidRDefault="00725E4B" w:rsidP="00725E4B">
      <w:r w:rsidRPr="00361C46">
        <w:t xml:space="preserve">Dėl nepakankamų saugumo ir </w:t>
      </w:r>
      <w:r w:rsidR="00785FE9">
        <w:t>veiksmingumo</w:t>
      </w:r>
      <w:r w:rsidRPr="00361C46">
        <w:t xml:space="preserve"> duomenų pacientams, sergantiems antrine ūmine mieloidine leukemija, Neupogen reikia skirti atsargiai. Nenustatytas Neupogen saugumas ir </w:t>
      </w:r>
      <w:r w:rsidR="00125863">
        <w:t>veiksmingumas</w:t>
      </w:r>
      <w:r w:rsidRPr="00361C46">
        <w:t xml:space="preserve"> gydant </w:t>
      </w:r>
      <w:r w:rsidRPr="00361C46">
        <w:rPr>
          <w:i/>
          <w:iCs/>
        </w:rPr>
        <w:t>de novo</w:t>
      </w:r>
      <w:r w:rsidRPr="00361C46">
        <w:t xml:space="preserve"> ūmine mieloidine leukemija sergančius jaunesnius negu 55</w:t>
      </w:r>
      <w:r w:rsidR="008D798A">
        <w:t> </w:t>
      </w:r>
      <w:r w:rsidRPr="00361C46">
        <w:t>metų pacientus su palankiais citogenetikos rodikliais (t(8;21), t(15;17), ir inv(16)).</w:t>
      </w:r>
    </w:p>
    <w:p w14:paraId="1479E2C5" w14:textId="77777777" w:rsidR="00725E4B" w:rsidRPr="00361C46" w:rsidRDefault="00725E4B" w:rsidP="00725E4B"/>
    <w:p w14:paraId="22FD566B" w14:textId="77777777" w:rsidR="00725E4B" w:rsidRPr="00361C46" w:rsidRDefault="00725E4B" w:rsidP="00725E4B">
      <w:r w:rsidRPr="00361C46">
        <w:rPr>
          <w:i/>
        </w:rPr>
        <w:t>Trombocitopenija</w:t>
      </w:r>
    </w:p>
    <w:p w14:paraId="6BE8F8D9" w14:textId="77777777" w:rsidR="00725E4B" w:rsidRPr="00361C46" w:rsidRDefault="00725E4B" w:rsidP="00725E4B"/>
    <w:p w14:paraId="639F7C97" w14:textId="77777777" w:rsidR="00B670B3" w:rsidRPr="00361C46" w:rsidRDefault="00B670B3" w:rsidP="00B670B3">
      <w:pPr>
        <w:pStyle w:val="lbltxt"/>
        <w:tabs>
          <w:tab w:val="left" w:pos="567"/>
        </w:tabs>
        <w:rPr>
          <w:noProof w:val="0"/>
          <w:lang w:val="lt-LT"/>
        </w:rPr>
      </w:pPr>
      <w:r w:rsidRPr="00361C46">
        <w:rPr>
          <w:bCs/>
          <w:noProof w:val="0"/>
          <w:szCs w:val="22"/>
          <w:lang w:val="lt-LT"/>
        </w:rPr>
        <w:t xml:space="preserve">Buvo dažnai pranešta apie trombocitopenijos atvejus pacientams, vartojusiems Neupogen. </w:t>
      </w:r>
      <w:r w:rsidRPr="00361C46">
        <w:rPr>
          <w:noProof w:val="0"/>
          <w:lang w:val="lt-LT"/>
        </w:rPr>
        <w:t xml:space="preserve">Reikia atidžiai stebėti trombocitų skaičių, ypač pirmąsias gydymo Neupogen savaites. Jeigu pacientams, kuriems yra sunki lėtinė neutropenija, pasireiškia trombocitopenija, t.y. trombocitų </w:t>
      </w:r>
      <w:r w:rsidR="00D13738" w:rsidRPr="00361C46">
        <w:rPr>
          <w:noProof w:val="0"/>
          <w:lang w:val="lt-LT"/>
        </w:rPr>
        <w:t xml:space="preserve">kiekis </w:t>
      </w:r>
      <w:r w:rsidRPr="00361C46">
        <w:rPr>
          <w:noProof w:val="0"/>
          <w:lang w:val="lt-LT"/>
        </w:rPr>
        <w:t>tampa maž</w:t>
      </w:r>
      <w:r w:rsidR="00D13738" w:rsidRPr="00361C46">
        <w:rPr>
          <w:noProof w:val="0"/>
          <w:lang w:val="lt-LT"/>
        </w:rPr>
        <w:t>esnis</w:t>
      </w:r>
      <w:r w:rsidRPr="00361C46">
        <w:rPr>
          <w:noProof w:val="0"/>
          <w:lang w:val="lt-LT"/>
        </w:rPr>
        <w:t xml:space="preserve"> negu 100 </w:t>
      </w:r>
      <w:r w:rsidR="00D13738" w:rsidRPr="00361C46">
        <w:rPr>
          <w:noProof w:val="0"/>
          <w:lang w:val="lt-LT"/>
        </w:rPr>
        <w:t>x 1</w:t>
      </w:r>
      <w:r w:rsidRPr="00361C46">
        <w:rPr>
          <w:noProof w:val="0"/>
          <w:lang w:val="lt-LT"/>
        </w:rPr>
        <w:t>0</w:t>
      </w:r>
      <w:r w:rsidR="00D13738" w:rsidRPr="00361C46">
        <w:rPr>
          <w:noProof w:val="0"/>
          <w:vertAlign w:val="superscript"/>
          <w:lang w:val="lt-LT"/>
        </w:rPr>
        <w:t>9</w:t>
      </w:r>
      <w:r w:rsidRPr="00361C46">
        <w:rPr>
          <w:noProof w:val="0"/>
          <w:lang w:val="lt-LT"/>
        </w:rPr>
        <w:t>/</w:t>
      </w:r>
      <w:r w:rsidR="008D798A">
        <w:rPr>
          <w:noProof w:val="0"/>
          <w:lang w:val="lt-LT"/>
        </w:rPr>
        <w:t>l</w:t>
      </w:r>
      <w:r w:rsidRPr="00361C46">
        <w:rPr>
          <w:noProof w:val="0"/>
          <w:lang w:val="lt-LT"/>
        </w:rPr>
        <w:t>, reikia apsvarstyti, ar gydymą šiuo vaistiniu preparatu laikinai n</w:t>
      </w:r>
      <w:r w:rsidR="00D13738" w:rsidRPr="00361C46">
        <w:rPr>
          <w:noProof w:val="0"/>
          <w:lang w:val="lt-LT"/>
        </w:rPr>
        <w:t>utraukti, ar sumažinti jo dozę.</w:t>
      </w:r>
    </w:p>
    <w:p w14:paraId="787B8C16" w14:textId="77777777" w:rsidR="00AD0B3A" w:rsidRPr="00361C46" w:rsidRDefault="00AD0B3A" w:rsidP="00AD0B3A"/>
    <w:p w14:paraId="36BA2306" w14:textId="77777777" w:rsidR="00E94A76" w:rsidRPr="00361C46" w:rsidRDefault="00E94A76" w:rsidP="00ED1C43">
      <w:pPr>
        <w:pStyle w:val="Antrat4"/>
        <w:rPr>
          <w:rFonts w:ascii="Times New Roman" w:hAnsi="Times New Roman"/>
          <w:lang w:val="lt-LT"/>
        </w:rPr>
      </w:pPr>
      <w:r w:rsidRPr="00361C46">
        <w:rPr>
          <w:rFonts w:ascii="Times New Roman" w:hAnsi="Times New Roman"/>
          <w:lang w:val="lt-LT"/>
        </w:rPr>
        <w:t xml:space="preserve">Leukocitozė </w:t>
      </w:r>
    </w:p>
    <w:p w14:paraId="1DDE80E9" w14:textId="77777777" w:rsidR="00E94A76" w:rsidRPr="00361C46" w:rsidRDefault="00E94A76" w:rsidP="00E94A76"/>
    <w:p w14:paraId="7C043B6A" w14:textId="77777777" w:rsidR="00BB2353" w:rsidRPr="00361C46" w:rsidRDefault="00E94A76" w:rsidP="00E94A76">
      <w:r w:rsidRPr="00361C46">
        <w:t>100 x 10</w:t>
      </w:r>
      <w:r w:rsidRPr="00361C46">
        <w:rPr>
          <w:vertAlign w:val="superscript"/>
        </w:rPr>
        <w:t>9</w:t>
      </w:r>
      <w:r w:rsidRPr="00361C46">
        <w:t xml:space="preserve">/l ar didesnė leukocitozė buvo mažiau kaip 5% </w:t>
      </w:r>
      <w:r w:rsidR="00A9653B" w:rsidRPr="00361C46">
        <w:t xml:space="preserve">vėžiu sergančių </w:t>
      </w:r>
      <w:r w:rsidRPr="00361C46">
        <w:t>pacientų, vartojusių didesnes kaip 0,3 milijono vienetų</w:t>
      </w:r>
      <w:r w:rsidRPr="00361C46" w:rsidDel="008F6B07">
        <w:t xml:space="preserve"> </w:t>
      </w:r>
      <w:r w:rsidRPr="00361C46">
        <w:t>/kg per parą (3 µg/kg per parą) Neupogen dozes. Jokio nepageidaujamo poveikio, tiesiogiai susijusio su šio laipsnio leukocitoze, nepastebėta. Tačiau, atsižvelgiant į galimą riziką, susijusią su sunkia leukocitoze, gydant Neupogen, reikia reguliariai tikrinti leukocitų skaičių. Jeigu leukocitų daugiau kaip 50 x 10</w:t>
      </w:r>
      <w:r w:rsidRPr="00361C46">
        <w:rPr>
          <w:vertAlign w:val="superscript"/>
        </w:rPr>
        <w:t>9</w:t>
      </w:r>
      <w:r w:rsidRPr="00361C46">
        <w:t>/l (po tikėtino nadyro), gydymą Neupogen būtina nedelsiant nutraukti. Tačiau, skiriant Neupogen PKKL mobilizacijai, jo vartojimą nutraukti ar sumažinti dozę tuo atveju, jei leukocitų skaičius tampa didesnis kaip 70 x 10</w:t>
      </w:r>
      <w:r w:rsidRPr="00361C46">
        <w:rPr>
          <w:vertAlign w:val="superscript"/>
        </w:rPr>
        <w:t>9</w:t>
      </w:r>
      <w:r w:rsidRPr="00361C46">
        <w:t>/l.</w:t>
      </w:r>
    </w:p>
    <w:p w14:paraId="49684A5E" w14:textId="77777777" w:rsidR="00E94A76" w:rsidRPr="00361C46" w:rsidRDefault="00E94A76" w:rsidP="00E94A76"/>
    <w:p w14:paraId="40F9D18A" w14:textId="77777777" w:rsidR="00A72F4F" w:rsidRPr="007F6C69" w:rsidRDefault="00A72F4F" w:rsidP="00A72F4F">
      <w:pPr>
        <w:pStyle w:val="Antrat4"/>
        <w:rPr>
          <w:rFonts w:ascii="Times New Roman" w:hAnsi="Times New Roman"/>
          <w:lang w:val="lt-LT"/>
        </w:rPr>
      </w:pPr>
      <w:r w:rsidRPr="00361C46">
        <w:rPr>
          <w:rFonts w:ascii="Times New Roman" w:hAnsi="Times New Roman"/>
          <w:lang w:val="lt-LT"/>
        </w:rPr>
        <w:t>Imunog</w:t>
      </w:r>
      <w:r w:rsidR="00340382" w:rsidRPr="00361C46">
        <w:rPr>
          <w:rFonts w:ascii="Times New Roman" w:hAnsi="Times New Roman"/>
          <w:lang w:val="lt-LT"/>
        </w:rPr>
        <w:t>e</w:t>
      </w:r>
      <w:r w:rsidRPr="00361C46">
        <w:rPr>
          <w:rFonts w:ascii="Times New Roman" w:hAnsi="Times New Roman"/>
          <w:lang w:val="lt-LT"/>
        </w:rPr>
        <w:t>niškumas</w:t>
      </w:r>
    </w:p>
    <w:p w14:paraId="4AE8695C" w14:textId="77777777" w:rsidR="00A72F4F" w:rsidRPr="00361C46" w:rsidRDefault="00A72F4F" w:rsidP="00A72F4F"/>
    <w:p w14:paraId="511EBA2C" w14:textId="77777777" w:rsidR="00EF15E4" w:rsidRDefault="00A72F4F" w:rsidP="00EF15E4">
      <w:r w:rsidRPr="00361C46">
        <w:t>Kaip ir vartojant visus gydomuosius baltymus yra imunogeniškumo pasireiškimo pavojus. Antikūnų prieš filgastrimą atsiradimo dažnis paprastai yra mažas. Surišančių antikūnų atsiranda, kaip ir tikimasi, iš biologinių preparatų, tačiau kol kas neutralizuojantis poveikis jiems nėra priskiriamas.</w:t>
      </w:r>
    </w:p>
    <w:p w14:paraId="22D91C54" w14:textId="77777777" w:rsidR="00EF15E4" w:rsidRDefault="00EF15E4" w:rsidP="00EF15E4"/>
    <w:p w14:paraId="7E207D08" w14:textId="77777777" w:rsidR="00EF15E4" w:rsidRPr="00397724" w:rsidRDefault="00EF15E4" w:rsidP="00EF15E4">
      <w:pPr>
        <w:pStyle w:val="Antrat4"/>
        <w:rPr>
          <w:rFonts w:ascii="Times New Roman" w:hAnsi="Times New Roman"/>
        </w:rPr>
      </w:pPr>
      <w:bookmarkStart w:id="1" w:name="_Hlk517187038"/>
      <w:r w:rsidRPr="00397724">
        <w:rPr>
          <w:rFonts w:ascii="Times New Roman" w:hAnsi="Times New Roman"/>
        </w:rPr>
        <w:t>Aortitas</w:t>
      </w:r>
    </w:p>
    <w:p w14:paraId="3F6996CA" w14:textId="77777777" w:rsidR="00EF15E4" w:rsidRDefault="00EF15E4" w:rsidP="00EF15E4"/>
    <w:p w14:paraId="50CA9906" w14:textId="77777777" w:rsidR="00EF15E4" w:rsidRPr="009A7820" w:rsidRDefault="00EF15E4" w:rsidP="00EF15E4">
      <w:r>
        <w:t xml:space="preserve">Užregistruota atvejų, kai, </w:t>
      </w:r>
      <w:r w:rsidR="00E06CBC" w:rsidRPr="00F73CF5">
        <w:t xml:space="preserve">pavartojus G-CSF, sveikiems tiriamiesiems ir pacientams, sergantiems vėžiu, </w:t>
      </w:r>
      <w:r>
        <w:t xml:space="preserve">pasireiškė aortitas. Pasireiškė tokie simptomai kaip karščiavimas, pilvo skausmas, negalavimas, nugaros skausmas ir </w:t>
      </w:r>
      <w:r w:rsidR="00E06CBC" w:rsidRPr="00F73CF5">
        <w:t>padidėję</w:t>
      </w:r>
      <w:r>
        <w:t xml:space="preserve"> uždegimo žymenų rodikliai (pvz., C-reaktyvaus baltymo kiekis ir baltųjų kraujo kūnelių skaičius). Daugeliu atvejų aortitas diagnozuotas atlikus </w:t>
      </w:r>
      <w:bookmarkStart w:id="2" w:name="_Hlk517187069"/>
      <w:bookmarkEnd w:id="1"/>
      <w:r>
        <w:t xml:space="preserve">kompiuterinės tomografijos tyrimą ir paprastai praeidavo nustojus vartoti G-CSF. </w:t>
      </w:r>
      <w:r w:rsidR="008B690D">
        <w:t>Taip pat ž</w:t>
      </w:r>
      <w:r>
        <w:t>r. 4.8 skyrių.</w:t>
      </w:r>
      <w:bookmarkEnd w:id="2"/>
    </w:p>
    <w:p w14:paraId="075D6CA0" w14:textId="77777777" w:rsidR="00A72F4F" w:rsidRPr="00361C46" w:rsidRDefault="00A72F4F" w:rsidP="00ED1C43">
      <w:pPr>
        <w:pStyle w:val="Antrat4"/>
        <w:rPr>
          <w:rFonts w:ascii="Times New Roman" w:hAnsi="Times New Roman"/>
          <w:lang w:val="lt-LT"/>
        </w:rPr>
      </w:pPr>
    </w:p>
    <w:p w14:paraId="261CE9C1" w14:textId="77777777" w:rsidR="004836A9" w:rsidRPr="00361C46" w:rsidRDefault="004836A9" w:rsidP="003A1CF5">
      <w:pPr>
        <w:keepNext/>
        <w:rPr>
          <w:u w:val="single"/>
        </w:rPr>
      </w:pPr>
      <w:r w:rsidRPr="00361C46">
        <w:rPr>
          <w:u w:val="single"/>
        </w:rPr>
        <w:t>Specialūs įspėjimai ir atsargumo priemonės, susiję su kitomis ligomis</w:t>
      </w:r>
    </w:p>
    <w:p w14:paraId="3E404A5C" w14:textId="77777777" w:rsidR="004836A9" w:rsidRPr="00361C46" w:rsidRDefault="004836A9" w:rsidP="003A1CF5">
      <w:pPr>
        <w:keepNext/>
      </w:pPr>
    </w:p>
    <w:p w14:paraId="43717C92" w14:textId="77777777" w:rsidR="00340382" w:rsidRPr="00361C46" w:rsidRDefault="00340382" w:rsidP="004453AD">
      <w:pPr>
        <w:pStyle w:val="Antrat3"/>
        <w:keepLines/>
        <w:rPr>
          <w:i/>
          <w:u w:val="none"/>
        </w:rPr>
      </w:pPr>
      <w:r w:rsidRPr="00361C46">
        <w:rPr>
          <w:i/>
          <w:u w:val="none"/>
        </w:rPr>
        <w:t>Specialios atsargumo priemonės pjautuvinės anemijos geno nešiotojams ir sergant pjautuvine anemija</w:t>
      </w:r>
    </w:p>
    <w:p w14:paraId="73C4BC03" w14:textId="77777777" w:rsidR="00340382" w:rsidRPr="00361C46" w:rsidRDefault="00340382" w:rsidP="00D35809">
      <w:pPr>
        <w:keepNext/>
        <w:keepLines/>
      </w:pPr>
    </w:p>
    <w:p w14:paraId="5D6DAA29" w14:textId="77777777" w:rsidR="00340382" w:rsidRPr="00361C46" w:rsidRDefault="00340382" w:rsidP="00D35809">
      <w:pPr>
        <w:keepNext/>
        <w:keepLines/>
      </w:pPr>
      <w:r w:rsidRPr="00361C46">
        <w:t>Pjautuvine anemija sergantiems pacientams bei šios ligos geno nešiotojams Neupogen vartojimas provokavo ligos krizę, kuri kartais buvo mirtina. Gydytojai privalo atsargiai skirti Neupogen pjautuvinės anemijos geno nešiotojams ar pjautuvine anemija sergantiems pacientams.</w:t>
      </w:r>
    </w:p>
    <w:p w14:paraId="5325D676" w14:textId="77777777" w:rsidR="00340382" w:rsidRPr="00361C46" w:rsidRDefault="00340382" w:rsidP="00ED1C43">
      <w:pPr>
        <w:pStyle w:val="Antrat4"/>
        <w:rPr>
          <w:rFonts w:ascii="Times New Roman" w:hAnsi="Times New Roman"/>
          <w:lang w:val="lt-LT"/>
        </w:rPr>
      </w:pPr>
    </w:p>
    <w:p w14:paraId="6DA15876" w14:textId="77777777" w:rsidR="00FF5020" w:rsidRPr="00361C46" w:rsidRDefault="00FF5020" w:rsidP="00FF5020">
      <w:pPr>
        <w:pStyle w:val="Antrat3"/>
        <w:keepLines/>
        <w:rPr>
          <w:i/>
          <w:u w:val="none"/>
        </w:rPr>
      </w:pPr>
      <w:r w:rsidRPr="00361C46">
        <w:rPr>
          <w:i/>
          <w:u w:val="none"/>
        </w:rPr>
        <w:t>Osteoporozė</w:t>
      </w:r>
    </w:p>
    <w:p w14:paraId="61CBA0C6" w14:textId="77777777" w:rsidR="00FF5020" w:rsidRPr="00361C46" w:rsidRDefault="00FF5020" w:rsidP="00FF5020">
      <w:pPr>
        <w:keepNext/>
        <w:keepLines/>
      </w:pPr>
    </w:p>
    <w:p w14:paraId="5BE3BA26" w14:textId="77777777" w:rsidR="00FF5020" w:rsidRPr="00361C46" w:rsidRDefault="00FF5020" w:rsidP="00FF5020">
      <w:r w:rsidRPr="00361C46">
        <w:t>Ligoniams, sergantiems osteoporozine kaulų liga ir be pertraukos ilgiau kaip 6 mėnesius gydomiems Neupogen, gali prireikti stebėti kaulų tankį.</w:t>
      </w:r>
    </w:p>
    <w:p w14:paraId="4A692510" w14:textId="77777777" w:rsidR="00FF5020" w:rsidRPr="00361C46" w:rsidRDefault="00FF5020" w:rsidP="00FF5020"/>
    <w:p w14:paraId="3EBFA7CF" w14:textId="77777777" w:rsidR="00FF5020" w:rsidRPr="00361C46" w:rsidRDefault="00FF5020" w:rsidP="00FF5020">
      <w:pPr>
        <w:pStyle w:val="Antrat3"/>
      </w:pPr>
      <w:r w:rsidRPr="00361C46">
        <w:t>Specialieji įspėjimai vėžiu sergantiems pacientams</w:t>
      </w:r>
    </w:p>
    <w:p w14:paraId="59959799" w14:textId="77777777" w:rsidR="00340382" w:rsidRPr="00361C46" w:rsidRDefault="00340382" w:rsidP="00ED1C43">
      <w:pPr>
        <w:pStyle w:val="Antrat4"/>
        <w:rPr>
          <w:rFonts w:ascii="Times New Roman" w:hAnsi="Times New Roman"/>
          <w:lang w:val="lt-LT"/>
        </w:rPr>
      </w:pPr>
    </w:p>
    <w:p w14:paraId="5AE5BBE5" w14:textId="77777777" w:rsidR="00F84BF0" w:rsidRPr="00361C46" w:rsidRDefault="00F84BF0" w:rsidP="00F84BF0">
      <w:r w:rsidRPr="00361C46">
        <w:t>Neupogen negalima vartoti norint padidinti citotoksinių chemoterapinių vaistinių preparatų dozes daugiau negu nurodyta nustatytose dozavimo schemose.</w:t>
      </w:r>
    </w:p>
    <w:p w14:paraId="3A662EF0" w14:textId="77777777" w:rsidR="00F84BF0" w:rsidRPr="00361C46" w:rsidRDefault="00F84BF0" w:rsidP="00ED1C43">
      <w:pPr>
        <w:pStyle w:val="Antrat4"/>
        <w:rPr>
          <w:rFonts w:ascii="Times New Roman" w:hAnsi="Times New Roman"/>
          <w:lang w:val="lt-LT"/>
        </w:rPr>
      </w:pPr>
    </w:p>
    <w:p w14:paraId="7D23727E" w14:textId="77777777" w:rsidR="00E94A76" w:rsidRPr="00361C46" w:rsidRDefault="00E94A76" w:rsidP="00ED1C43">
      <w:pPr>
        <w:pStyle w:val="Antrat4"/>
        <w:rPr>
          <w:rFonts w:ascii="Times New Roman" w:hAnsi="Times New Roman"/>
          <w:lang w:val="lt-LT"/>
        </w:rPr>
      </w:pPr>
      <w:r w:rsidRPr="00361C46">
        <w:rPr>
          <w:rFonts w:ascii="Times New Roman" w:hAnsi="Times New Roman"/>
          <w:lang w:val="lt-LT"/>
        </w:rPr>
        <w:t xml:space="preserve">Rizika, susijusi su didelių dozių chemoterapija </w:t>
      </w:r>
    </w:p>
    <w:p w14:paraId="53EC4CA6" w14:textId="77777777" w:rsidR="00E94A76" w:rsidRPr="00361C46" w:rsidRDefault="00E94A76" w:rsidP="00E94A76"/>
    <w:p w14:paraId="2B456654" w14:textId="77777777" w:rsidR="00E94A76" w:rsidRPr="00361C46" w:rsidRDefault="00E94A76" w:rsidP="00E94A76">
      <w:r w:rsidRPr="00361C46">
        <w:t xml:space="preserve">Ypatingo atsargumo reikia laikytis gydant ligonius didelėmis citostatikų dozėmis, nes neįrodyta, kad toks gydymas pagerintų </w:t>
      </w:r>
      <w:r w:rsidR="00562C8A" w:rsidRPr="00361C46">
        <w:t>navikų baigtis</w:t>
      </w:r>
      <w:r w:rsidRPr="00361C46">
        <w:t xml:space="preserve">, o didesnės chemoterapinių vaistinių preparatų dozės gali padidinti toksinį poveikį širdžiai, plaučiams, nervų sistemai ir odai (vadovaukitės specifinių chemoterapinių vaistų </w:t>
      </w:r>
      <w:smartTag w:uri="schemas-tilde-lt/tildestengine" w:element="templates">
        <w:smartTagPr>
          <w:attr w:name="baseform" w:val="charakteristik|a"/>
          <w:attr w:name="id" w:val="-1"/>
          <w:attr w:name="text" w:val="charakteristikų"/>
        </w:smartTagPr>
        <w:r w:rsidRPr="00361C46">
          <w:t>charakteristikų</w:t>
        </w:r>
      </w:smartTag>
      <w:r w:rsidRPr="00361C46">
        <w:t xml:space="preserve"> santrauka).</w:t>
      </w:r>
    </w:p>
    <w:p w14:paraId="20737F2E" w14:textId="77777777" w:rsidR="00E94A76" w:rsidRPr="00361C46" w:rsidRDefault="00E94A76" w:rsidP="00E94A76"/>
    <w:p w14:paraId="09E2D950" w14:textId="77777777" w:rsidR="00F84BF0" w:rsidRPr="00361C46" w:rsidRDefault="00F84BF0" w:rsidP="00F84BF0">
      <w:pPr>
        <w:pStyle w:val="Antrat4"/>
        <w:rPr>
          <w:rFonts w:ascii="Times New Roman" w:hAnsi="Times New Roman"/>
          <w:lang w:val="lt-LT"/>
        </w:rPr>
      </w:pPr>
      <w:r w:rsidRPr="00361C46">
        <w:rPr>
          <w:rFonts w:ascii="Times New Roman" w:hAnsi="Times New Roman"/>
          <w:lang w:val="lt-LT"/>
        </w:rPr>
        <w:t>Chemoterapijos poveikis eritrocitams ir trombocitams</w:t>
      </w:r>
    </w:p>
    <w:p w14:paraId="5EB77E1E" w14:textId="77777777" w:rsidR="00F84BF0" w:rsidRPr="00361C46" w:rsidRDefault="00F84BF0" w:rsidP="00E94A76"/>
    <w:p w14:paraId="406E3D9C" w14:textId="77777777" w:rsidR="00E94A76" w:rsidRPr="00361C46" w:rsidRDefault="00E94A76" w:rsidP="00E94A76">
      <w:r w:rsidRPr="00361C46">
        <w:t xml:space="preserve">Gydymas vien Neupogen neapsaugo nuo mielosupresinės chemoterapijos sukeliamos trombocitopenijos ir anemijos. Dėl galimai didesnių chemoterapijos dozių (pvz., visų paskirtos schemos dozių), pacientui </w:t>
      </w:r>
      <w:r w:rsidR="001F5BAD" w:rsidRPr="00361C46">
        <w:t xml:space="preserve">gali būti </w:t>
      </w:r>
      <w:r w:rsidRPr="00361C46">
        <w:t>didesnė trombocitopenijos ir anemijos rizika. Rekomenduojama reguliariai tikrinti trombocitų skaičių ir hematokrito rodiklį. Ypatinga priežiūra reikalinga pacientui, vartojančiam vieną chemoterapijos vaistinį preparatą ar jų derinį, sukeliantį sunkią trombocitopeniją.</w:t>
      </w:r>
    </w:p>
    <w:p w14:paraId="603E550C" w14:textId="77777777" w:rsidR="00E94A76" w:rsidRPr="00361C46" w:rsidRDefault="00E94A76" w:rsidP="00E94A76">
      <w:pPr>
        <w:tabs>
          <w:tab w:val="left" w:pos="3150"/>
        </w:tabs>
      </w:pPr>
    </w:p>
    <w:p w14:paraId="5251A339" w14:textId="77777777" w:rsidR="00E94A76" w:rsidRPr="00361C46" w:rsidRDefault="00E94A76" w:rsidP="00E94A76">
      <w:r w:rsidRPr="00361C46">
        <w:t>Įrodyta, kad vartojant Neupogen mobilizuotas PKKL, sumažėja trombocitopenijos po mielosupresinės arba mieloabliacinės chemoterapijos sunkumas ir trukmė.</w:t>
      </w:r>
    </w:p>
    <w:p w14:paraId="20EF90D5" w14:textId="77777777" w:rsidR="00E94A76" w:rsidRPr="00361C46" w:rsidRDefault="00E94A76" w:rsidP="00E94A76"/>
    <w:p w14:paraId="21940E07" w14:textId="77777777" w:rsidR="00E94A76" w:rsidRPr="007F6C69" w:rsidRDefault="001F5BAD" w:rsidP="00ED1C43">
      <w:pPr>
        <w:pStyle w:val="Antrat4"/>
        <w:rPr>
          <w:rFonts w:ascii="Times New Roman" w:hAnsi="Times New Roman"/>
          <w:lang w:val="lt-LT"/>
        </w:rPr>
      </w:pPr>
      <w:r w:rsidRPr="00361C46">
        <w:rPr>
          <w:rFonts w:ascii="Times New Roman" w:hAnsi="Times New Roman"/>
          <w:lang w:val="lt-LT"/>
        </w:rPr>
        <w:t>Kitos specialios atsargumo priemonės</w:t>
      </w:r>
    </w:p>
    <w:p w14:paraId="47EAE36E" w14:textId="77777777" w:rsidR="00E94A76" w:rsidRPr="00361C46" w:rsidRDefault="00E94A76" w:rsidP="00E94A76"/>
    <w:p w14:paraId="1923D857" w14:textId="77777777" w:rsidR="00E94A76" w:rsidRPr="00361C46" w:rsidRDefault="00E94A76" w:rsidP="00E94A76">
      <w:r w:rsidRPr="00361C46">
        <w:t xml:space="preserve">Ligoniams, kuriems labai sumažėję mieloidinių kamieninių ląstelių, Neupogen poveikis netirtas. Vaistinis preparatas pirmiausia veikia neutrofilų eilės kamienines ląsteles ir skatina neutrofilų skaičiaus didėjimą. Todėl pacientams, kuriems </w:t>
      </w:r>
      <w:r w:rsidR="001F5BAD" w:rsidRPr="00361C46">
        <w:t xml:space="preserve">neutrofilų eilės </w:t>
      </w:r>
      <w:r w:rsidRPr="00361C46">
        <w:t>kamieninių ląstelių sumažėję (pvz., taikant intensyvų spindulinį arba chemoterapinį gydymą bei tada, kai navikas infiltruoja kaulų čiulpus), neutrofilų atsakas gali būti mažesnis.</w:t>
      </w:r>
    </w:p>
    <w:p w14:paraId="0F2F523B" w14:textId="77777777" w:rsidR="00FF6B00" w:rsidRPr="00361C46" w:rsidRDefault="00FF6B00" w:rsidP="00FF6B00"/>
    <w:p w14:paraId="257265FF" w14:textId="77777777" w:rsidR="00FF6B00" w:rsidRPr="00361C46" w:rsidRDefault="00FF6B00" w:rsidP="00FF6B00">
      <w:r w:rsidRPr="00361C46">
        <w:t xml:space="preserve">Kraujagyslių sutrikimai, įskaitant venų okliuzinę ligą, ir skysčių tūrio </w:t>
      </w:r>
      <w:smartTag w:uri="schemas-tilde-lt/tildestengine" w:element="templates">
        <w:smartTagPr>
          <w:attr w:name="text" w:val="pokyčiai"/>
          <w:attr w:name="id" w:val="-1"/>
          <w:attr w:name="baseform" w:val="pokyt|is"/>
        </w:smartTagPr>
        <w:r w:rsidRPr="00361C46">
          <w:t>pokyčiai</w:t>
        </w:r>
      </w:smartTag>
      <w:r w:rsidRPr="00361C46">
        <w:t xml:space="preserve"> retkarčiais pasitaikė pacientams, kuriems taikyta didelių dozių chemoterapija ir po jos transplantacija. </w:t>
      </w:r>
    </w:p>
    <w:p w14:paraId="30BFA2D5" w14:textId="77777777" w:rsidR="00E94A76" w:rsidRPr="00361C46" w:rsidRDefault="00E94A76" w:rsidP="00E94A76"/>
    <w:p w14:paraId="42D68BE3" w14:textId="77777777" w:rsidR="00E94A76" w:rsidRPr="00361C46" w:rsidRDefault="00E94A76" w:rsidP="00E94A76">
      <w:r w:rsidRPr="00361C46">
        <w:t xml:space="preserve">G-KSF vartojusiems pacientams po alogeninės kaulų čiulpų transplantacijos registruota transplantato prieš šeimininką ligos ir mirties atvejų (žr </w:t>
      </w:r>
      <w:r w:rsidR="00FF6B00" w:rsidRPr="00361C46">
        <w:t xml:space="preserve">4.8 ir </w:t>
      </w:r>
      <w:r w:rsidRPr="00361C46">
        <w:t xml:space="preserve">5.1 skyrių). </w:t>
      </w:r>
    </w:p>
    <w:p w14:paraId="3BC15A62" w14:textId="77777777" w:rsidR="00E94A76" w:rsidRPr="00361C46" w:rsidRDefault="00E94A76" w:rsidP="00E94A76"/>
    <w:p w14:paraId="03B5300E" w14:textId="77777777" w:rsidR="00E94A76" w:rsidRPr="00361C46" w:rsidRDefault="00E94A76" w:rsidP="00E94A76">
      <w:r w:rsidRPr="00361C46">
        <w:t xml:space="preserve">Gydant augimo faktoriumi dėl suintensyvėjusios hemopoezės kaulų čiulpuose laikinai pakito vaizdai kaulų skenavimo metu. Tai svarbu atsiminti vertinant kaulų </w:t>
      </w:r>
      <w:r w:rsidR="001F5BAD" w:rsidRPr="00361C46">
        <w:t xml:space="preserve">vaizdinius </w:t>
      </w:r>
      <w:r w:rsidRPr="00361C46">
        <w:t>tyrimus.</w:t>
      </w:r>
    </w:p>
    <w:p w14:paraId="59014361" w14:textId="77777777" w:rsidR="00E94A76" w:rsidRPr="00361C46" w:rsidRDefault="00E94A76" w:rsidP="00E94A76"/>
    <w:p w14:paraId="2082C638" w14:textId="77777777" w:rsidR="00E94A76" w:rsidRPr="00361C46" w:rsidRDefault="00B5143A" w:rsidP="004453AD">
      <w:pPr>
        <w:pStyle w:val="Antrat3"/>
      </w:pPr>
      <w:r w:rsidRPr="00361C46">
        <w:lastRenderedPageBreak/>
        <w:t>Specialios atsargumo priemonės</w:t>
      </w:r>
      <w:r w:rsidRPr="00361C46" w:rsidDel="00B5143A">
        <w:t xml:space="preserve"> </w:t>
      </w:r>
      <w:r w:rsidR="00E94A76" w:rsidRPr="00361C46">
        <w:t>pacientams, kuriems atliekama periferinio kraujo kamieninių ląstelių mobilizacija</w:t>
      </w:r>
    </w:p>
    <w:p w14:paraId="53FB0DFC" w14:textId="77777777" w:rsidR="00E94A76" w:rsidRPr="00361C46" w:rsidRDefault="00E94A76" w:rsidP="003A1CF5">
      <w:pPr>
        <w:keepNext/>
      </w:pPr>
    </w:p>
    <w:p w14:paraId="61546CDD" w14:textId="77777777" w:rsidR="00E94A76" w:rsidRPr="00361C46" w:rsidRDefault="00E94A76" w:rsidP="004453AD">
      <w:pPr>
        <w:pStyle w:val="Antrat4"/>
        <w:rPr>
          <w:rFonts w:ascii="Times New Roman" w:hAnsi="Times New Roman"/>
          <w:lang w:val="lt-LT"/>
        </w:rPr>
      </w:pPr>
      <w:r w:rsidRPr="00361C46">
        <w:rPr>
          <w:rFonts w:ascii="Times New Roman" w:hAnsi="Times New Roman"/>
          <w:lang w:val="lt-LT"/>
        </w:rPr>
        <w:t>Mobilizacija</w:t>
      </w:r>
    </w:p>
    <w:p w14:paraId="7EE13ED6" w14:textId="77777777" w:rsidR="00E94A76" w:rsidRPr="00361C46" w:rsidRDefault="00E94A76" w:rsidP="00ED1C43"/>
    <w:p w14:paraId="22348ECE" w14:textId="77777777" w:rsidR="00E94A76" w:rsidRPr="00361C46" w:rsidRDefault="00E94A76" w:rsidP="00E94A76">
      <w:r w:rsidRPr="00361C46">
        <w:t>Neatlikta perspektyvinių randomizuotų tos pačios pacientų populiacijos tyrimų, lyginančių du rekomenduojamus mobilizacijos metodus (vartojant vien Neupogen arba derinant jį su mielosupresine chemoterapija). Atskirų pacientų skirtumai ir laboratorinių CD34</w:t>
      </w:r>
      <w:r w:rsidRPr="00361C46">
        <w:rPr>
          <w:vertAlign w:val="superscript"/>
        </w:rPr>
        <w:sym w:font="Symbol" w:char="F02B"/>
      </w:r>
      <w:r w:rsidRPr="00361C46">
        <w:t xml:space="preserve"> ląstelių tyrimų </w:t>
      </w:r>
      <w:r w:rsidR="005B7D80" w:rsidRPr="00361C46">
        <w:t xml:space="preserve">rezultatų svyravimai </w:t>
      </w:r>
      <w:r w:rsidRPr="00361C46">
        <w:t>rodo, kad sunku tiesiogiai palyginti skirtingų tyrimų rezultatus. Todėl sunku rekomenduoti optimalų metodą. Mobilizacijos metodą reikia pasirinkti atsižvelgiant į individualaus paciento gydymo tikslus.</w:t>
      </w:r>
    </w:p>
    <w:p w14:paraId="55574070" w14:textId="77777777" w:rsidR="00E94A76" w:rsidRPr="00361C46" w:rsidRDefault="00E94A76" w:rsidP="00E94A76"/>
    <w:p w14:paraId="0F4FED18" w14:textId="77777777" w:rsidR="00E94A76" w:rsidRPr="00361C46" w:rsidRDefault="00E94A76" w:rsidP="00ED1C43">
      <w:pPr>
        <w:pStyle w:val="Antrat4"/>
        <w:rPr>
          <w:rFonts w:ascii="Times New Roman" w:hAnsi="Times New Roman"/>
          <w:lang w:val="lt-LT"/>
        </w:rPr>
      </w:pPr>
      <w:r w:rsidRPr="00361C46">
        <w:rPr>
          <w:rFonts w:ascii="Times New Roman" w:hAnsi="Times New Roman"/>
          <w:lang w:val="lt-LT"/>
        </w:rPr>
        <w:t>Prieš skiriant citotoksinius vaistinius preparatus</w:t>
      </w:r>
    </w:p>
    <w:p w14:paraId="0847747C" w14:textId="77777777" w:rsidR="00E94A76" w:rsidRPr="00361C46" w:rsidRDefault="00E94A76" w:rsidP="00E94A76"/>
    <w:p w14:paraId="384C6674" w14:textId="77777777" w:rsidR="00E94A76" w:rsidRPr="00361C46" w:rsidRDefault="00E94A76" w:rsidP="00E94A76">
      <w:r w:rsidRPr="00361C46">
        <w:t>Pacientams, kuriems anksčiau buvo skirtas labai ekstensyvus mielosupresinis gydymas, PKKL mobilizacija gali būti nepakankama rekomenduojamam mažiausiam kiekiui (</w:t>
      </w:r>
      <w:r w:rsidRPr="00361C46">
        <w:sym w:font="Symbol" w:char="F0B3"/>
      </w:r>
      <w:r w:rsidRPr="00361C46">
        <w:t> 2,</w:t>
      </w:r>
      <w:r w:rsidRPr="00361C46">
        <w:sym w:font="Times New Roman" w:char="0030"/>
      </w:r>
      <w:r w:rsidRPr="00361C46">
        <w:t> x </w:t>
      </w:r>
      <w:r w:rsidRPr="00361C46">
        <w:sym w:font="Symbol" w:char="F031"/>
      </w:r>
      <w:r w:rsidRPr="00361C46">
        <w:sym w:font="Times New Roman" w:char="0030"/>
      </w:r>
      <w:r w:rsidRPr="00361C46">
        <w:rPr>
          <w:vertAlign w:val="superscript"/>
        </w:rPr>
        <w:sym w:font="Symbol" w:char="F036"/>
      </w:r>
      <w:r w:rsidRPr="00361C46">
        <w:t xml:space="preserve"> CD34</w:t>
      </w:r>
      <w:r w:rsidRPr="00361C46">
        <w:rPr>
          <w:vertAlign w:val="superscript"/>
        </w:rPr>
        <w:sym w:font="Symbol" w:char="F02B"/>
      </w:r>
      <w:r w:rsidRPr="00361C46">
        <w:t xml:space="preserve"> ląstelių/kg) arba tokio pat laipsnio trombocitų atsistatymo pagreitėjimui pasiekti. </w:t>
      </w:r>
    </w:p>
    <w:p w14:paraId="66034CD3" w14:textId="77777777" w:rsidR="00E94A76" w:rsidRPr="00361C46" w:rsidRDefault="00E94A76" w:rsidP="00E94A76"/>
    <w:p w14:paraId="27A72EF1" w14:textId="77777777" w:rsidR="00E94A76" w:rsidRPr="00361C46" w:rsidRDefault="00E94A76" w:rsidP="00E94A76">
      <w:r w:rsidRPr="00361C46">
        <w:t xml:space="preserve">Kai kurie citotoksiniai vaistiniai preparatai pasižymi ypatingu toksiniu poveikiu hemopoezinėms kamieninėms ląstelėms, todėl gali neigiamai veikti kamieninių ląstelių mobilizaciją. </w:t>
      </w:r>
      <w:r w:rsidR="005B7D80" w:rsidRPr="00361C46">
        <w:t>Tokie vaistiniai preparatai kaip m</w:t>
      </w:r>
      <w:r w:rsidRPr="00361C46">
        <w:t xml:space="preserve">elfalanas, karmustinas (BCNU) ir karboplatina, vartojami ilgai prieš kamieninių kraujo ląstelių mobilizaciją, gali sumažinti kamieninių ląstelių išeigą. Tačiau nustatyta, kad melfalano, karboplatinos arba BCNU derinys su Neupogen teigiamai veikia kamieninių ląstelių mobilizaciją. Numatant atlikti kamieninių kraujo ląstelių transplantaciją, patartina kamieninių ląstelių mobilizaciją planuoti gydymo </w:t>
      </w:r>
      <w:smartTag w:uri="schemas-tilde-lt/tildestengine" w:element="templates">
        <w:smartTagPr>
          <w:attr w:name="baseform" w:val="kurs|as"/>
          <w:attr w:name="id" w:val="-1"/>
          <w:attr w:name="text" w:val="kurso"/>
        </w:smartTagPr>
        <w:r w:rsidRPr="00361C46">
          <w:t>kurso</w:t>
        </w:r>
      </w:smartTag>
      <w:r w:rsidRPr="00361C46">
        <w:t xml:space="preserve"> pradžioje. Ypatingą dėmesį reikia atkreipti į tokių pacientų mobilizuotų kamieninių ląstelių skaičių prieš skiriant didelių dozių chemoterapiją. Jei pagal aukščiau nurodytus kriterijus mobilizuotų ląstelių skaičius yra nepakankamas, reikia apsvarstyti alternatyvius gydymo būdus, kuriems nereikia kamieninių ląstelių.</w:t>
      </w:r>
    </w:p>
    <w:p w14:paraId="53C0A9CB" w14:textId="77777777" w:rsidR="00E94A76" w:rsidRPr="00361C46" w:rsidRDefault="00E94A76" w:rsidP="00E94A76"/>
    <w:p w14:paraId="213EAD36" w14:textId="77777777" w:rsidR="00E94A76" w:rsidRPr="00361C46" w:rsidRDefault="00E94A76" w:rsidP="00ED1C43">
      <w:pPr>
        <w:pStyle w:val="Antrat4"/>
        <w:rPr>
          <w:rFonts w:ascii="Times New Roman" w:hAnsi="Times New Roman"/>
          <w:lang w:val="lt-LT"/>
        </w:rPr>
      </w:pPr>
      <w:r w:rsidRPr="00361C46">
        <w:rPr>
          <w:rFonts w:ascii="Times New Roman" w:hAnsi="Times New Roman"/>
          <w:lang w:val="lt-LT"/>
        </w:rPr>
        <w:t>Mobilizuotų kamieninių ląstelių kiekio įvertinimas</w:t>
      </w:r>
    </w:p>
    <w:p w14:paraId="7C87A9A2" w14:textId="77777777" w:rsidR="00E94A76" w:rsidRPr="00361C46" w:rsidRDefault="00E94A76" w:rsidP="00E94A76"/>
    <w:p w14:paraId="7B83B4D1" w14:textId="77777777" w:rsidR="00E94A76" w:rsidRPr="00361C46" w:rsidRDefault="00E94A76" w:rsidP="00E94A76">
      <w:r w:rsidRPr="00361C46">
        <w:t>Apskaičiuojant mobilizuotas kamienines ląsteles Neupogen gydytiems pacientams, ypatingas dėmesys turi būti skiriamas skaičiavimo metodui. CD</w:t>
      </w:r>
      <w:r w:rsidRPr="00361C46">
        <w:sym w:font="Symbol" w:char="F033"/>
      </w:r>
      <w:r w:rsidRPr="00361C46">
        <w:sym w:font="Symbol" w:char="F034"/>
      </w:r>
      <w:r w:rsidRPr="00361C46">
        <w:rPr>
          <w:vertAlign w:val="superscript"/>
        </w:rPr>
        <w:sym w:font="Symbol" w:char="F02B"/>
      </w:r>
      <w:r w:rsidRPr="00361C46">
        <w:t xml:space="preserve"> ląstelių skaičiaus nustatymo tėkmės citometrija rezultatai priklauso nuo naudojamos metodologijos, todėl kitų laboratorijų rekomenduojamas </w:t>
      </w:r>
      <w:r w:rsidR="0059463D" w:rsidRPr="00361C46">
        <w:t xml:space="preserve">tyrimais paremtas </w:t>
      </w:r>
      <w:r w:rsidRPr="00361C46">
        <w:t>normas reikia interpretuoti atsargiai.</w:t>
      </w:r>
    </w:p>
    <w:p w14:paraId="06BCB7A1" w14:textId="77777777" w:rsidR="00E94A76" w:rsidRPr="00361C46" w:rsidRDefault="00E94A76" w:rsidP="00E94A76"/>
    <w:p w14:paraId="10DD5F27" w14:textId="77777777" w:rsidR="00E94A76" w:rsidRPr="00361C46" w:rsidRDefault="00E94A76" w:rsidP="00E94A76">
      <w:r w:rsidRPr="00361C46">
        <w:t>Atlikus ryšio tarp reinfuzuotų CD</w:t>
      </w:r>
      <w:r w:rsidRPr="00361C46">
        <w:sym w:font="Symbol" w:char="F033"/>
      </w:r>
      <w:r w:rsidRPr="00361C46">
        <w:sym w:font="Symbol" w:char="F034"/>
      </w:r>
      <w:r w:rsidRPr="00361C46">
        <w:rPr>
          <w:vertAlign w:val="superscript"/>
        </w:rPr>
        <w:sym w:font="Symbol" w:char="F02B"/>
      </w:r>
      <w:r w:rsidRPr="00361C46">
        <w:t xml:space="preserve"> ląstelių skaičiaus ir trombocitų atsistatymo greičio po didelių dozių chemoterapijos statistinę analizę, nustatytas kompleksinis, bet nenutrūkstamas ryšys.</w:t>
      </w:r>
    </w:p>
    <w:p w14:paraId="17980F79" w14:textId="77777777" w:rsidR="00E94A76" w:rsidRPr="00361C46" w:rsidRDefault="00E94A76" w:rsidP="00E94A76"/>
    <w:p w14:paraId="3F964031" w14:textId="77777777" w:rsidR="00E94A76" w:rsidRPr="00361C46" w:rsidRDefault="00E94A76" w:rsidP="00E94A76">
      <w:r w:rsidRPr="00361C46">
        <w:t>Rekomenduojama mažiausia CD34</w:t>
      </w:r>
      <w:r w:rsidRPr="00361C46">
        <w:rPr>
          <w:vertAlign w:val="superscript"/>
        </w:rPr>
        <w:sym w:font="Symbol" w:char="F02B"/>
      </w:r>
      <w:r w:rsidRPr="00361C46">
        <w:t xml:space="preserve"> ląstelių išeiga </w:t>
      </w:r>
      <w:r w:rsidR="001E6CBA">
        <w:t>≥</w:t>
      </w:r>
      <w:r w:rsidRPr="00361C46">
        <w:t> 2,</w:t>
      </w:r>
      <w:r w:rsidRPr="00361C46">
        <w:sym w:font="Times New Roman" w:char="0030"/>
      </w:r>
      <w:r w:rsidRPr="00361C46">
        <w:t> x </w:t>
      </w:r>
      <w:r w:rsidRPr="00361C46">
        <w:sym w:font="Symbol" w:char="F031"/>
      </w:r>
      <w:r w:rsidRPr="00361C46">
        <w:sym w:font="Times New Roman" w:char="0030"/>
      </w:r>
      <w:r w:rsidRPr="00361C46">
        <w:rPr>
          <w:vertAlign w:val="superscript"/>
        </w:rPr>
        <w:sym w:font="Symbol" w:char="F036"/>
      </w:r>
      <w:r w:rsidRPr="00361C46">
        <w:t xml:space="preserve"> CD34</w:t>
      </w:r>
      <w:r w:rsidRPr="00361C46">
        <w:rPr>
          <w:vertAlign w:val="superscript"/>
        </w:rPr>
        <w:sym w:font="Symbol" w:char="F02B"/>
      </w:r>
      <w:r w:rsidRPr="00361C46">
        <w:t xml:space="preserve"> ląstelių/kg remiasi paskelbtais klinikiniais rezultatais, kurių metu gautas pakankamas kraujo sudėties atsistatymas. Jei išeiga didesnė, atsistatymas vyksta greičiau, jei mažesnė – lėčiau.</w:t>
      </w:r>
    </w:p>
    <w:p w14:paraId="02296A3A" w14:textId="77777777" w:rsidR="00E94A76" w:rsidRPr="00361C46" w:rsidRDefault="00E94A76" w:rsidP="00E94A76"/>
    <w:p w14:paraId="09DCDF0F" w14:textId="77777777" w:rsidR="00E94A76" w:rsidRPr="00361C46" w:rsidRDefault="002F61F8" w:rsidP="00ED1C43">
      <w:pPr>
        <w:pStyle w:val="Antrat3"/>
      </w:pPr>
      <w:r w:rsidRPr="00804C7C">
        <w:t>Specialios</w:t>
      </w:r>
      <w:r w:rsidR="00E94A76" w:rsidRPr="00361C46">
        <w:t xml:space="preserve"> atsargumo priemonės sveikiems donorams, kuriems </w:t>
      </w:r>
      <w:r w:rsidR="006902FD" w:rsidRPr="00361C46">
        <w:t>atliekama periferinio kraujo kamieninių ląstelių mobilizacija</w:t>
      </w:r>
    </w:p>
    <w:p w14:paraId="7965E777" w14:textId="77777777" w:rsidR="00E94A76" w:rsidRPr="00361C46" w:rsidRDefault="00E94A76" w:rsidP="00ED1C43">
      <w:pPr>
        <w:keepNext/>
      </w:pPr>
    </w:p>
    <w:p w14:paraId="556DA6B9" w14:textId="77777777" w:rsidR="00E94A76" w:rsidRPr="00361C46" w:rsidRDefault="00E94A76" w:rsidP="00ED1C43">
      <w:pPr>
        <w:keepNext/>
      </w:pPr>
      <w:r w:rsidRPr="00361C46">
        <w:t>PKKL mobilizacija klinikiniu požiūriu nėra</w:t>
      </w:r>
      <w:r w:rsidR="009C798A" w:rsidRPr="00361C46">
        <w:t xml:space="preserve"> tiesiogiai</w:t>
      </w:r>
      <w:r w:rsidRPr="00361C46">
        <w:t xml:space="preserve"> naudinga sveikiems donorams, ir apie ją galima galvoti tik planuojant atlikti alogeninę kamieninų ląstelių transplantaciją.</w:t>
      </w:r>
    </w:p>
    <w:p w14:paraId="6AA1E47E" w14:textId="77777777" w:rsidR="00E94A76" w:rsidRPr="00361C46" w:rsidRDefault="00E94A76" w:rsidP="00AD0B3A"/>
    <w:p w14:paraId="5FC79515" w14:textId="77777777" w:rsidR="00E94A76" w:rsidRPr="00361C46" w:rsidRDefault="00E94A76" w:rsidP="00E94A76">
      <w:r w:rsidRPr="00361C46">
        <w:t>PKKL mobilizaciją galima atlikti tik donorams, kurie atitinka klinikinius ir laboratorinius tinkamumo kamieninių ląstelių donorystei kriterijus, ypač atkreipiant dėmesį į hematologinius rodiklius ir infekcines ligas.</w:t>
      </w:r>
    </w:p>
    <w:p w14:paraId="06AF2245" w14:textId="77777777" w:rsidR="00E94A76" w:rsidRPr="00361C46" w:rsidRDefault="00E94A76" w:rsidP="00E94A76"/>
    <w:p w14:paraId="07C26A2A" w14:textId="77777777" w:rsidR="00E94A76" w:rsidRPr="00361C46" w:rsidRDefault="00E94A76" w:rsidP="00E94A76">
      <w:r w:rsidRPr="00361C46">
        <w:t xml:space="preserve">Neupogen saugumas ir </w:t>
      </w:r>
      <w:r w:rsidR="00125863">
        <w:t>veiksmingumas</w:t>
      </w:r>
      <w:r w:rsidRPr="00361C46">
        <w:t xml:space="preserve"> jaunesniems kaip 16 metų ar vyresniems kaip 60</w:t>
      </w:r>
      <w:r w:rsidR="00402DE9">
        <w:t> </w:t>
      </w:r>
      <w:r w:rsidRPr="00361C46">
        <w:t>metų sveikiems donorams neįvertintas.</w:t>
      </w:r>
    </w:p>
    <w:p w14:paraId="486F9078" w14:textId="77777777" w:rsidR="00E94A76" w:rsidRPr="00361C46" w:rsidRDefault="00E94A76" w:rsidP="00E94A76"/>
    <w:p w14:paraId="7B0622CF" w14:textId="77777777" w:rsidR="00E94A76" w:rsidRPr="00361C46" w:rsidRDefault="00E94A76" w:rsidP="00E94A76">
      <w:r w:rsidRPr="00361C46">
        <w:lastRenderedPageBreak/>
        <w:t>35% tirtų asmenų po filgrastimo vartojimo ir leukaferezės buvo stebėta laikina trombocitopenija (trombocitų &lt; 100 x 10</w:t>
      </w:r>
      <w:r w:rsidRPr="00361C46">
        <w:rPr>
          <w:vertAlign w:val="superscript"/>
        </w:rPr>
        <w:t>9</w:t>
      </w:r>
      <w:r w:rsidRPr="00361C46">
        <w:t>/l). Dviem atvejais, turbūt dėl leukaferezės procedūros, trombocitų sumažėjo &lt; 50 x 10</w:t>
      </w:r>
      <w:r w:rsidRPr="00361C46">
        <w:rPr>
          <w:vertAlign w:val="superscript"/>
        </w:rPr>
        <w:t>9</w:t>
      </w:r>
      <w:r w:rsidRPr="00361C46">
        <w:t>/l.</w:t>
      </w:r>
    </w:p>
    <w:p w14:paraId="35724986" w14:textId="77777777" w:rsidR="00E94A76" w:rsidRPr="00361C46" w:rsidRDefault="00E94A76" w:rsidP="00E94A76"/>
    <w:p w14:paraId="7C7B69ED" w14:textId="77777777" w:rsidR="00E94A76" w:rsidRPr="00361C46" w:rsidRDefault="00E94A76" w:rsidP="00E94A76">
      <w:r w:rsidRPr="00361C46">
        <w:t>Jeigu reikia daugiau negu vienos leukaferezės, ypatingą dėmesį reikia skirti donorams, kurių trombocitų skaičius iki leukaferezės &lt; 100 x 10</w:t>
      </w:r>
      <w:r w:rsidRPr="00361C46">
        <w:rPr>
          <w:vertAlign w:val="superscript"/>
        </w:rPr>
        <w:t>9</w:t>
      </w:r>
      <w:r w:rsidRPr="00361C46">
        <w:t>/l. Apskritai, leukaferezės nereikėtų atlikti, jeigu trombocitų skaičius mažesnis kaip 75 x 10</w:t>
      </w:r>
      <w:r w:rsidRPr="00361C46">
        <w:rPr>
          <w:vertAlign w:val="superscript"/>
        </w:rPr>
        <w:t>9</w:t>
      </w:r>
      <w:r w:rsidRPr="00361C46">
        <w:t>/l.</w:t>
      </w:r>
    </w:p>
    <w:p w14:paraId="259B978B" w14:textId="77777777" w:rsidR="00E94A76" w:rsidRPr="00361C46" w:rsidRDefault="00E94A76" w:rsidP="00E94A76"/>
    <w:p w14:paraId="5D117F71" w14:textId="77777777" w:rsidR="00E94A76" w:rsidRPr="00361C46" w:rsidRDefault="00E94A76" w:rsidP="00E94A76">
      <w:r w:rsidRPr="00361C46">
        <w:t>Leukoferezės negalima atlikti donorams, kurie gydomi antikoaguliantais bei kurie turi hemostazės defektų.</w:t>
      </w:r>
    </w:p>
    <w:p w14:paraId="03530AFD" w14:textId="77777777" w:rsidR="00E94A76" w:rsidRPr="00361C46" w:rsidRDefault="00E94A76" w:rsidP="00E94A76"/>
    <w:p w14:paraId="23D945D5" w14:textId="77777777" w:rsidR="00E94A76" w:rsidRPr="00361C46" w:rsidRDefault="00E94A76" w:rsidP="00E94A76">
      <w:r w:rsidRPr="00361C46">
        <w:t>Donorus, kuriems skiriamas G</w:t>
      </w:r>
      <w:r w:rsidRPr="00361C46">
        <w:noBreakHyphen/>
        <w:t>KSF PKKL mobilizuoti, re</w:t>
      </w:r>
      <w:r w:rsidR="00DD6841" w:rsidRPr="00361C46">
        <w:t>i</w:t>
      </w:r>
      <w:r w:rsidRPr="00361C46">
        <w:t>kėtų stebėti, kol atsistato hematologiniai rodikliai.</w:t>
      </w:r>
    </w:p>
    <w:p w14:paraId="6158BF84" w14:textId="77777777" w:rsidR="00E94A76" w:rsidRPr="00361C46" w:rsidRDefault="00E94A76" w:rsidP="00E94A76">
      <w:pPr>
        <w:pStyle w:val="lbltxt"/>
        <w:tabs>
          <w:tab w:val="left" w:pos="567"/>
        </w:tabs>
        <w:rPr>
          <w:bCs/>
          <w:noProof w:val="0"/>
          <w:szCs w:val="22"/>
          <w:lang w:val="lt-LT"/>
        </w:rPr>
      </w:pPr>
    </w:p>
    <w:p w14:paraId="24B81235" w14:textId="77777777" w:rsidR="00E94A76" w:rsidRPr="00361C46" w:rsidRDefault="00E94A76" w:rsidP="00E94A76">
      <w:r w:rsidRPr="00361C46">
        <w:t>Sveikiems donorams po G-KSF vartojimo stebėta laikinų citogeninių pakitimų. Šių pakitimų reikšmė nežinoma.</w:t>
      </w:r>
      <w:r w:rsidR="00C66B65" w:rsidRPr="00361C46">
        <w:t xml:space="preserve"> </w:t>
      </w:r>
      <w:r w:rsidRPr="00361C46">
        <w:t>Nepaisant to, negalima atmesti piktybinio mieloidinio klono skatinimo rizikos. Aferezės centrams rekomenduotina mažiausiai 10 metų registruoti ir stebėti kamieninių ląstelių donorus, kad būtų galima užtikrinti ilagalaikių saugumo duomenų stebėjimą.</w:t>
      </w:r>
    </w:p>
    <w:p w14:paraId="449F3A45" w14:textId="77777777" w:rsidR="00E94A76" w:rsidRPr="00361C46" w:rsidRDefault="00E94A76" w:rsidP="00E94A76"/>
    <w:p w14:paraId="2B8B39B1" w14:textId="77777777" w:rsidR="00E94A76" w:rsidRPr="00361C46" w:rsidRDefault="00E94A76" w:rsidP="00E4707B">
      <w:pPr>
        <w:rPr>
          <w:i/>
        </w:rPr>
      </w:pPr>
      <w:r w:rsidRPr="00361C46">
        <w:rPr>
          <w:i/>
        </w:rPr>
        <w:t>Specialios atsargumo priemonės alogeninių periferinio kraujo kamieninių ląstelių, mobilizuotų N</w:t>
      </w:r>
      <w:r w:rsidR="00E4707B" w:rsidRPr="00361C46">
        <w:rPr>
          <w:i/>
        </w:rPr>
        <w:t>eupogen</w:t>
      </w:r>
      <w:r w:rsidRPr="00361C46">
        <w:rPr>
          <w:i/>
        </w:rPr>
        <w:t>, recipientams</w:t>
      </w:r>
    </w:p>
    <w:p w14:paraId="1730FFDD" w14:textId="77777777" w:rsidR="00E94A76" w:rsidRPr="00361C46" w:rsidRDefault="00E94A76" w:rsidP="00E94A76"/>
    <w:p w14:paraId="4DD47C7A" w14:textId="77777777" w:rsidR="00E94A76" w:rsidRPr="00361C46" w:rsidRDefault="00E94A76" w:rsidP="00E94A76">
      <w:r w:rsidRPr="00361C46">
        <w:t>Nauji duomenys rodo, kad alogeninių PKKL ir recipiento imunologinė sąveika gali būti susijusi su didesne ūminės transplantato prieš šeimininką ligos rizika, lyginant su kaulų čiulpų transplantacija.</w:t>
      </w:r>
    </w:p>
    <w:p w14:paraId="6BB84130" w14:textId="77777777" w:rsidR="00E94A76" w:rsidRPr="00361C46" w:rsidRDefault="00E94A76" w:rsidP="00E94A76"/>
    <w:p w14:paraId="16A9CBB8" w14:textId="77777777" w:rsidR="00E94A76" w:rsidRPr="00361C46" w:rsidRDefault="00E94A76" w:rsidP="00E94A76">
      <w:pPr>
        <w:pStyle w:val="Antrat3"/>
      </w:pPr>
      <w:r w:rsidRPr="00361C46">
        <w:t>Specialios atsargumo priemonės pacientams, kuriems yra sunki lėtinė neutropenija</w:t>
      </w:r>
    </w:p>
    <w:p w14:paraId="0AF9204C" w14:textId="77777777" w:rsidR="00E94A76" w:rsidRPr="00361C46" w:rsidRDefault="00E94A76" w:rsidP="00E94A76"/>
    <w:p w14:paraId="1258BDE8" w14:textId="77777777" w:rsidR="00C66B65" w:rsidRPr="00361C46" w:rsidRDefault="00C66B65" w:rsidP="00C66B65">
      <w:r w:rsidRPr="00361C46">
        <w:t>Neupogen negalima skirti ligoniams, sergantiems sunkia įgimta neutropenija, kuriems išsivysto leukemija arba yra požymių, kad ji vystosi.</w:t>
      </w:r>
    </w:p>
    <w:p w14:paraId="717A2CE5" w14:textId="77777777" w:rsidR="00C66B65" w:rsidRPr="00361C46" w:rsidRDefault="00C66B65" w:rsidP="00E94A76"/>
    <w:p w14:paraId="77192F32" w14:textId="77777777" w:rsidR="00E94A76" w:rsidRPr="00361C46" w:rsidRDefault="00E94A76" w:rsidP="00E94A76">
      <w:pPr>
        <w:pStyle w:val="Antrat4"/>
        <w:rPr>
          <w:rFonts w:ascii="Times New Roman" w:hAnsi="Times New Roman"/>
          <w:lang w:val="lt-LT"/>
        </w:rPr>
      </w:pPr>
      <w:r w:rsidRPr="00361C46">
        <w:rPr>
          <w:rFonts w:ascii="Times New Roman" w:hAnsi="Times New Roman"/>
          <w:lang w:val="lt-LT"/>
        </w:rPr>
        <w:t>Kraujo sudėties tyrimas</w:t>
      </w:r>
    </w:p>
    <w:p w14:paraId="1C34817C" w14:textId="77777777" w:rsidR="00E94A76" w:rsidRPr="00361C46" w:rsidRDefault="00E94A76" w:rsidP="00E94A76"/>
    <w:p w14:paraId="25583050" w14:textId="77777777" w:rsidR="00E94A76" w:rsidRPr="00361C46" w:rsidRDefault="00E94A76" w:rsidP="00E94A76">
      <w:r w:rsidRPr="00361C46">
        <w:t xml:space="preserve">Gali būti kitokių kraujo ląstelių </w:t>
      </w:r>
      <w:smartTag w:uri="schemas-tilde-lt/tildestengine" w:element="templates">
        <w:smartTagPr>
          <w:attr w:name="baseform" w:val="pokyt|is"/>
          <w:attr w:name="id" w:val="-1"/>
          <w:attr w:name="text" w:val="pokyčių"/>
        </w:smartTagPr>
        <w:r w:rsidRPr="00361C46">
          <w:t>pokyčių</w:t>
        </w:r>
      </w:smartTag>
      <w:r w:rsidRPr="00361C46">
        <w:t>, įskaitant anemiją ir trumpalaikį mieloidinių kamieninių ląstelių padidėjimą, todėl reikia atidžiai stebėti jų skaičių.</w:t>
      </w:r>
    </w:p>
    <w:p w14:paraId="434244BB" w14:textId="77777777" w:rsidR="00E94A76" w:rsidRPr="00361C46" w:rsidRDefault="00E94A76" w:rsidP="00E94A76"/>
    <w:p w14:paraId="60538157" w14:textId="77777777" w:rsidR="00E94A76" w:rsidRPr="00361C46" w:rsidRDefault="00E94A76" w:rsidP="00E94A76">
      <w:pPr>
        <w:pStyle w:val="Antrat4"/>
        <w:rPr>
          <w:rFonts w:ascii="Times New Roman" w:hAnsi="Times New Roman"/>
          <w:lang w:val="lt-LT"/>
        </w:rPr>
      </w:pPr>
      <w:r w:rsidRPr="00361C46">
        <w:rPr>
          <w:rFonts w:ascii="Times New Roman" w:hAnsi="Times New Roman"/>
          <w:lang w:val="lt-LT"/>
        </w:rPr>
        <w:t>Transformacija į leukemiją arba į mielodisplazinį sindromą</w:t>
      </w:r>
    </w:p>
    <w:p w14:paraId="7E95C46A" w14:textId="77777777" w:rsidR="00E94A76" w:rsidRPr="00361C46" w:rsidRDefault="00E94A76" w:rsidP="00ED1C43"/>
    <w:p w14:paraId="529D003B" w14:textId="77777777" w:rsidR="00E94A76" w:rsidRPr="00361C46" w:rsidRDefault="00E94A76" w:rsidP="00ED1C43">
      <w:r w:rsidRPr="00361C46">
        <w:t>Ypatingą dėmesį būtina skirti diagnozuojant sunkią lėtinę neutropeniją, siekiant atskirti šią ligą nuo kitų kraujodaros ligų, pvz., aplazinės anemijos, mielodisplazijos ir mieloidinės leukemijos. Prieš gydymą turi būti atliktas visas kraujo sudėties tyrimas, įskaitant trombocitų skaičiaus nustatymą, ir įvertinta kaulų čiulpų morfologija bei kariotipas.</w:t>
      </w:r>
    </w:p>
    <w:p w14:paraId="6C1EBCA9" w14:textId="77777777" w:rsidR="00E94A76" w:rsidRPr="00361C46" w:rsidRDefault="00E94A76" w:rsidP="00ED1C43"/>
    <w:p w14:paraId="72388871" w14:textId="77777777" w:rsidR="00E94A76" w:rsidRPr="00361C46" w:rsidRDefault="00E94A76" w:rsidP="00ED1C43">
      <w:r w:rsidRPr="00361C46">
        <w:t>Klinikinių tyrimų metu Neupogen</w:t>
      </w:r>
      <w:r w:rsidRPr="00361C46" w:rsidDel="00CB4C81">
        <w:t xml:space="preserve"> </w:t>
      </w:r>
      <w:r w:rsidRPr="00361C46">
        <w:t>gydytiems</w:t>
      </w:r>
      <w:r w:rsidRPr="00361C46" w:rsidDel="00CB4C81">
        <w:t xml:space="preserve"> </w:t>
      </w:r>
      <w:r w:rsidRPr="00361C46">
        <w:t>pacientams, kuriems buvo sunki lėtinė neutropenija, retai (maždaug 3</w:t>
      </w:r>
      <w:r w:rsidRPr="00361C46">
        <w:sym w:font="Symbol" w:char="F025"/>
      </w:r>
      <w:r w:rsidRPr="00361C46">
        <w:t>) pasireiškė mielodisplazijos sindromas (MDS) arba leukemija. Tai pastebėta tik pacientams, sergantiems įgimta neutropenija. MDS ir leukemija yra įprastos ligos komplikacijos ir jų ryšys su gydymu Neupogen abejotinas. Maždaug 12</w:t>
      </w:r>
      <w:r w:rsidRPr="00361C46">
        <w:sym w:font="Symbol" w:char="F025"/>
      </w:r>
      <w:r w:rsidRPr="00361C46">
        <w:t xml:space="preserve"> ligonių, kuriems pradinio citogenetinio tyrimo rezultatai buvo normalūs, vėliau kartotinio rutininio įvertinimo metu buvo nustatyti pokyčiai, įskaitant </w:t>
      </w:r>
      <w:r w:rsidRPr="00361C46">
        <w:sym w:font="Symbol" w:char="F037"/>
      </w:r>
      <w:r w:rsidRPr="00361C46">
        <w:t xml:space="preserve">-osios chromosomos monosomiją. Dar nežinoma, ar ilgalaikis pacientų, sergančių sunkia lėtine neutropenija, gydymas gali sukelti citogenetinių pokyčių, MDS arba leukeminę transformaciją. Tokiems pacientams rekomenduojama reguliariai (maždaug kas 12 mėnesių) atlikti morfologinius ir citogenetinius kaulų čiulpų tyrimus. </w:t>
      </w:r>
    </w:p>
    <w:p w14:paraId="7DD74A5D" w14:textId="77777777" w:rsidR="00E94A76" w:rsidRPr="00361C46" w:rsidRDefault="00E94A76" w:rsidP="00E94A76"/>
    <w:p w14:paraId="474CC09B" w14:textId="77777777" w:rsidR="00E94A76" w:rsidRPr="00361C46" w:rsidRDefault="00E94A76" w:rsidP="00E94A76">
      <w:pPr>
        <w:pStyle w:val="Antrat4"/>
        <w:rPr>
          <w:rFonts w:ascii="Times New Roman" w:hAnsi="Times New Roman"/>
          <w:lang w:val="lt-LT"/>
        </w:rPr>
      </w:pPr>
      <w:r w:rsidRPr="00361C46">
        <w:rPr>
          <w:rFonts w:ascii="Times New Roman" w:hAnsi="Times New Roman"/>
          <w:lang w:val="lt-LT"/>
        </w:rPr>
        <w:t>Kitos specialios atsargumo priemonės</w:t>
      </w:r>
    </w:p>
    <w:p w14:paraId="6685C6A9" w14:textId="77777777" w:rsidR="00E94A76" w:rsidRPr="00361C46" w:rsidRDefault="00E94A76" w:rsidP="00ED1C43"/>
    <w:p w14:paraId="35231EC2" w14:textId="77777777" w:rsidR="00E94A76" w:rsidRPr="00361C46" w:rsidRDefault="00E94A76" w:rsidP="00E94A76">
      <w:r w:rsidRPr="00361C46">
        <w:t>Reikia paneigti trumpalaikės neutropenijos priežastis, pvz., virusinę infekciją.</w:t>
      </w:r>
    </w:p>
    <w:p w14:paraId="1F5FB865" w14:textId="77777777" w:rsidR="00E94A76" w:rsidRPr="00361C46" w:rsidRDefault="00E94A76" w:rsidP="00E94A76"/>
    <w:p w14:paraId="3631ABD8" w14:textId="77777777" w:rsidR="00E94A76" w:rsidRPr="00361C46" w:rsidRDefault="00E94A76" w:rsidP="00E94A76">
      <w:r w:rsidRPr="00361C46">
        <w:lastRenderedPageBreak/>
        <w:t xml:space="preserve">Keletui ligonių </w:t>
      </w:r>
      <w:r w:rsidR="00E93CF0" w:rsidRPr="00361C46">
        <w:t xml:space="preserve">dažnai </w:t>
      </w:r>
      <w:r w:rsidRPr="00361C46">
        <w:t>pasireiškė hematurija ir proteinurija. Norint pastebėti ši</w:t>
      </w:r>
      <w:r w:rsidR="00E93CF0" w:rsidRPr="00361C46">
        <w:t>as</w:t>
      </w:r>
      <w:r w:rsidRPr="00361C46">
        <w:t xml:space="preserve"> komplikacij</w:t>
      </w:r>
      <w:r w:rsidR="00E93CF0" w:rsidRPr="00361C46">
        <w:t>as</w:t>
      </w:r>
      <w:r w:rsidRPr="00361C46">
        <w:t xml:space="preserve">, būtina reguliariai tirti šlapimą. </w:t>
      </w:r>
    </w:p>
    <w:p w14:paraId="2A9A5D4E" w14:textId="77777777" w:rsidR="00E737C4" w:rsidRPr="00361C46" w:rsidRDefault="00E737C4" w:rsidP="00E94A76"/>
    <w:p w14:paraId="7EFA3905" w14:textId="77777777" w:rsidR="00E94A76" w:rsidRPr="00361C46" w:rsidRDefault="00E94A76" w:rsidP="00E94A76">
      <w:r w:rsidRPr="00361C46">
        <w:t xml:space="preserve">Vaistinio preparato saugumas ir </w:t>
      </w:r>
      <w:r w:rsidR="00125863">
        <w:t>veiksmingumas</w:t>
      </w:r>
      <w:r w:rsidRPr="00361C46">
        <w:t xml:space="preserve"> naujagimiams ir ligoniams, sergantiems autoimunine neutropenija, nenustatytas.</w:t>
      </w:r>
    </w:p>
    <w:p w14:paraId="606A8427" w14:textId="77777777" w:rsidR="00E94A76" w:rsidRPr="00361C46" w:rsidRDefault="00E94A76" w:rsidP="00E94A76"/>
    <w:p w14:paraId="715CB870" w14:textId="77777777" w:rsidR="00E94A76" w:rsidRPr="00361C46" w:rsidRDefault="00E94A76" w:rsidP="00E94A76">
      <w:pPr>
        <w:pStyle w:val="Antrat3"/>
      </w:pPr>
      <w:r w:rsidRPr="00361C46">
        <w:t xml:space="preserve">Specialios atsargumo priemonės ŽIV infekuotiems pacientams </w:t>
      </w:r>
    </w:p>
    <w:p w14:paraId="0D1C8C96" w14:textId="77777777" w:rsidR="003037B1" w:rsidRPr="00361C46" w:rsidRDefault="003037B1" w:rsidP="00E94A76"/>
    <w:p w14:paraId="1B4A1F8D" w14:textId="77777777" w:rsidR="00E94A76" w:rsidRPr="00361C46" w:rsidRDefault="00E94A76" w:rsidP="002F401A">
      <w:pPr>
        <w:pStyle w:val="Antrat4"/>
        <w:rPr>
          <w:rFonts w:ascii="Times New Roman" w:hAnsi="Times New Roman"/>
          <w:lang w:val="lt-LT"/>
        </w:rPr>
      </w:pPr>
      <w:r w:rsidRPr="00361C46">
        <w:rPr>
          <w:rFonts w:ascii="Times New Roman" w:hAnsi="Times New Roman"/>
          <w:lang w:val="lt-LT"/>
        </w:rPr>
        <w:t>Kraujo ląstelių tyrimai</w:t>
      </w:r>
    </w:p>
    <w:p w14:paraId="05A91B86" w14:textId="77777777" w:rsidR="00E94A76" w:rsidRPr="00361C46" w:rsidRDefault="00E94A76" w:rsidP="003A32D2">
      <w:pPr>
        <w:keepNext/>
      </w:pPr>
    </w:p>
    <w:p w14:paraId="4391991B" w14:textId="77777777" w:rsidR="00E94A76" w:rsidRPr="00361C46" w:rsidRDefault="00E94A76" w:rsidP="003A32D2">
      <w:pPr>
        <w:keepNext/>
      </w:pPr>
      <w:r w:rsidRPr="00361C46">
        <w:t>Reikia atidžiai stebėti absoliutų neutrofilų skaičių (ANS), ypač pirmosiomis keliomis gydymo Neupogen savaitėmis. Kai kuriems pacientams gydymo efektas prasideda labai g</w:t>
      </w:r>
      <w:r w:rsidR="00DD6841" w:rsidRPr="00361C46">
        <w:t>r</w:t>
      </w:r>
      <w:r w:rsidRPr="00361C46">
        <w:t>eitai, ir neutrofilų skaičius žymiai padidėja jau po pradinės Neupogen dozės. Pirmąsias 2</w:t>
      </w:r>
      <w:r w:rsidRPr="00361C46">
        <w:noBreakHyphen/>
        <w:t>3 gydymo Neupogen dienas rekomenduojama kiekvieną dieną nustatyti ANS. Toliau ANS rekomenduojama stebėti ne rečiau kaip du kartus per savaitę pirmąsias dvi gydymo savaites ir bent kartą per savaitę arba kas antrą savaitę palaikomojo gydymo metu. Neupogen vartojant su pertraukomis 30 milijonų vienetų (300 </w:t>
      </w:r>
      <w:r w:rsidRPr="00361C46">
        <w:sym w:font="Symbol" w:char="F06D"/>
      </w:r>
      <w:r w:rsidRPr="00361C46">
        <w:t>g) per parą ilgainiui paciento ANS gali ryškiai svyruoti. Norint nustatyti mažiausią ANS arba nadyrą</w:t>
      </w:r>
      <w:r w:rsidR="00402DE9">
        <w:t>,</w:t>
      </w:r>
      <w:r w:rsidRPr="00361C46">
        <w:t xml:space="preserve"> kraujo mėginius ANS nustatyti rekomenduojama imti prieš pat numatytą Neupogen dozės sušvirkštimą.</w:t>
      </w:r>
    </w:p>
    <w:p w14:paraId="43AB67D7" w14:textId="77777777" w:rsidR="00E94A76" w:rsidRPr="00361C46" w:rsidRDefault="00E94A76" w:rsidP="00E94A76"/>
    <w:p w14:paraId="21BB8471" w14:textId="77777777" w:rsidR="00E94A76" w:rsidRPr="00361C46" w:rsidRDefault="00E94A76" w:rsidP="00E94A76">
      <w:pPr>
        <w:pStyle w:val="Antrat4"/>
        <w:rPr>
          <w:rFonts w:ascii="Times New Roman" w:hAnsi="Times New Roman"/>
          <w:lang w:val="lt-LT"/>
        </w:rPr>
      </w:pPr>
      <w:r w:rsidRPr="00361C46">
        <w:rPr>
          <w:rFonts w:ascii="Times New Roman" w:hAnsi="Times New Roman"/>
          <w:lang w:val="lt-LT"/>
        </w:rPr>
        <w:t>Rizika susijusi su didelėmis mielosupresinių vaistinių preparatų dozėmis</w:t>
      </w:r>
    </w:p>
    <w:p w14:paraId="31D494A8" w14:textId="77777777" w:rsidR="00E94A76" w:rsidRPr="00361C46" w:rsidRDefault="00E94A76" w:rsidP="00E94A76"/>
    <w:p w14:paraId="4357ADF3" w14:textId="77777777" w:rsidR="00E94A76" w:rsidRPr="00361C46" w:rsidRDefault="00E94A76" w:rsidP="00E94A76">
      <w:r w:rsidRPr="00361C46">
        <w:t xml:space="preserve">Gydymas vien Neupogen neapsaugo nuo mielosupresinių vaistinių preparatų sukeltos trombocitopenijos ir anemijos. Vartojant Neupogen pacientui gali būti paskirta daugiau šių vaistinių preparatų ar didesnės jų dozės, todėl </w:t>
      </w:r>
      <w:r w:rsidR="0054214A" w:rsidRPr="00361C46">
        <w:t xml:space="preserve">gali būti </w:t>
      </w:r>
      <w:r w:rsidRPr="00361C46">
        <w:t>didesnė trombocitopenijos ir anemijos rizika. Rekomenduojama reguliariai stebėti kraujo ląstelių skaičių (žr. aukščiau).</w:t>
      </w:r>
    </w:p>
    <w:p w14:paraId="15B9109B" w14:textId="77777777" w:rsidR="00E94A76" w:rsidRPr="00361C46" w:rsidRDefault="00E94A76" w:rsidP="00E94A76"/>
    <w:p w14:paraId="77BECF2A" w14:textId="77777777" w:rsidR="00E94A76" w:rsidRPr="00361C46" w:rsidRDefault="00E94A76" w:rsidP="00E94A76">
      <w:pPr>
        <w:pStyle w:val="Antrat4"/>
        <w:rPr>
          <w:rFonts w:ascii="Times New Roman" w:hAnsi="Times New Roman"/>
          <w:lang w:val="lt-LT"/>
        </w:rPr>
      </w:pPr>
      <w:r w:rsidRPr="00361C46">
        <w:rPr>
          <w:rFonts w:ascii="Times New Roman" w:hAnsi="Times New Roman"/>
          <w:lang w:val="lt-LT"/>
        </w:rPr>
        <w:t xml:space="preserve">Infekcijos ir piktybiniai navikai, sukeliantys mielosupresiją </w:t>
      </w:r>
    </w:p>
    <w:p w14:paraId="6E1E7BAF" w14:textId="77777777" w:rsidR="00E94A76" w:rsidRPr="00361C46" w:rsidRDefault="00E94A76" w:rsidP="00E94A76"/>
    <w:p w14:paraId="227BEB7A" w14:textId="77777777" w:rsidR="00E94A76" w:rsidRPr="00361C46" w:rsidRDefault="00E94A76" w:rsidP="00E94A76">
      <w:r w:rsidRPr="00361C46">
        <w:t xml:space="preserve">Netropenija gali būti dėl kaulų čiulpus infiltruojančios oportunistinės infekcijos, pvz., </w:t>
      </w:r>
      <w:r w:rsidRPr="00361C46">
        <w:rPr>
          <w:i/>
        </w:rPr>
        <w:t xml:space="preserve">Mycobacterium avium </w:t>
      </w:r>
      <w:r w:rsidRPr="00361C46">
        <w:t>komplekso, arba piktybinių navikų, pvz., limfomos. Pacientams, kuriems yra kaulų čiulpus infiltruojanti infekcija ar piktybinis procesas, kartu su neutropenijai gydyti vartojamu Neupogen, skirti tinkamą esančios ligos gydymą. Neupogen poveikis neutropenijai, atsiradusiai dėl kaulų čiulpus infiltruojančios infekcijos ar piktybinių navikų, nenustatytas.</w:t>
      </w:r>
    </w:p>
    <w:p w14:paraId="07056763" w14:textId="77777777" w:rsidR="00E94A76" w:rsidRPr="00361C46" w:rsidRDefault="00E94A76" w:rsidP="00E94A76">
      <w:pPr>
        <w:keepNext/>
        <w:keepLines/>
      </w:pPr>
    </w:p>
    <w:p w14:paraId="755C000D" w14:textId="77777777" w:rsidR="00E94A76" w:rsidRPr="00361C46" w:rsidRDefault="00E94A76" w:rsidP="00E94A76">
      <w:pPr>
        <w:keepNext/>
        <w:keepLines/>
        <w:rPr>
          <w:u w:val="single"/>
        </w:rPr>
      </w:pPr>
      <w:r w:rsidRPr="00361C46">
        <w:rPr>
          <w:u w:val="single"/>
        </w:rPr>
        <w:t>Visi pacientai</w:t>
      </w:r>
    </w:p>
    <w:p w14:paraId="657AF0AD" w14:textId="77777777" w:rsidR="00E94A76" w:rsidRPr="00361C46" w:rsidRDefault="00E94A76" w:rsidP="00E94A76"/>
    <w:p w14:paraId="387003BA" w14:textId="77777777" w:rsidR="008B3A40" w:rsidRPr="00361C46" w:rsidRDefault="008B3A40" w:rsidP="00E94A76">
      <w:r w:rsidRPr="00361C46">
        <w:t xml:space="preserve">Užpildyto švirkšto adatos dangtelio sudėtyje gali būti sausos natūralios gumos (latekso darinio), kuri gali sukelti alerginių reakcijų. </w:t>
      </w:r>
    </w:p>
    <w:p w14:paraId="3C4BB91B" w14:textId="77777777" w:rsidR="008B3A40" w:rsidRPr="00361C46" w:rsidRDefault="008B3A40" w:rsidP="00E94A76"/>
    <w:p w14:paraId="40092609" w14:textId="64C5A50A" w:rsidR="00E94A76" w:rsidRPr="00361C46" w:rsidRDefault="00E94A76" w:rsidP="003C19A9">
      <w:pPr>
        <w:rPr>
          <w:rFonts w:eastAsia="MS Mincho"/>
          <w:color w:val="000000"/>
          <w:lang w:eastAsia="ja-JP"/>
        </w:rPr>
      </w:pPr>
      <w:r w:rsidRPr="00361C46">
        <w:t xml:space="preserve">Neupogen sudėtyje yra sorbitolio (E420). </w:t>
      </w:r>
      <w:r w:rsidR="003C19A9" w:rsidRPr="003C19A9">
        <w:rPr>
          <w:rFonts w:eastAsia="MS Mincho"/>
          <w:color w:val="000000"/>
          <w:lang w:eastAsia="ja-JP"/>
        </w:rPr>
        <w:t>Pacientams, kuriems yra įgimtas fruktozės</w:t>
      </w:r>
      <w:r w:rsidR="003C19A9">
        <w:rPr>
          <w:rFonts w:eastAsia="MS Mincho"/>
          <w:color w:val="000000"/>
          <w:lang w:eastAsia="ja-JP"/>
        </w:rPr>
        <w:t xml:space="preserve"> </w:t>
      </w:r>
      <w:r w:rsidR="003C19A9" w:rsidRPr="003C19A9">
        <w:rPr>
          <w:rFonts w:eastAsia="MS Mincho"/>
          <w:color w:val="000000"/>
          <w:lang w:eastAsia="ja-JP"/>
        </w:rPr>
        <w:t>netoleravimas (ĮFN), šio vaisto vartoti negalima,</w:t>
      </w:r>
      <w:r w:rsidR="003C19A9">
        <w:rPr>
          <w:rFonts w:eastAsia="MS Mincho"/>
          <w:color w:val="000000"/>
          <w:lang w:eastAsia="ja-JP"/>
        </w:rPr>
        <w:t xml:space="preserve"> </w:t>
      </w:r>
      <w:r w:rsidR="003C19A9" w:rsidRPr="003C19A9">
        <w:rPr>
          <w:rFonts w:eastAsia="MS Mincho"/>
          <w:color w:val="000000"/>
          <w:lang w:eastAsia="ja-JP"/>
        </w:rPr>
        <w:t>nebent tai būtų neabejotinai būtina.</w:t>
      </w:r>
    </w:p>
    <w:p w14:paraId="3A051052" w14:textId="77777777" w:rsidR="00E94A76" w:rsidRDefault="00E94A76" w:rsidP="00E94A76">
      <w:pPr>
        <w:rPr>
          <w:rFonts w:eastAsia="MS Mincho"/>
          <w:color w:val="000000"/>
          <w:lang w:eastAsia="ja-JP"/>
        </w:rPr>
      </w:pPr>
    </w:p>
    <w:p w14:paraId="6F4FE697" w14:textId="77777777" w:rsidR="003C19A9" w:rsidRDefault="003C19A9" w:rsidP="00E94A76">
      <w:r>
        <w:t>Kūdikiams ir mažiems vaikams (jaunesniems kaip 2 metų) įgimtas fruktozės netoleravimas (ĮFN) dar gali būti nediagnozuotas. Vaistinių preparatų, kurių sudėtyje yra sorbitolio ar fruktozės, vartojimas į veną gali būti grėsmingas gyvybei ir yra draudžiamas šio amžiaus populiacijai, nebent yra viską nusverianti klinikinė būtinybė ir nėra kito pasirinkimo.</w:t>
      </w:r>
    </w:p>
    <w:p w14:paraId="674E0FA9" w14:textId="77777777" w:rsidR="003C19A9" w:rsidRDefault="003C19A9" w:rsidP="00E94A76"/>
    <w:p w14:paraId="38BBBA4F" w14:textId="77777777" w:rsidR="003C19A9" w:rsidRDefault="003C19A9" w:rsidP="00E94A76">
      <w:pPr>
        <w:rPr>
          <w:rFonts w:eastAsia="MS Mincho"/>
          <w:color w:val="000000"/>
          <w:lang w:eastAsia="ja-JP"/>
        </w:rPr>
      </w:pPr>
      <w:r>
        <w:t>Prieš skiriant šio vaistinio preparato, būtina sužinoti išsamią kiekvieno paciento anamnezę dėl ĮFN.</w:t>
      </w:r>
    </w:p>
    <w:p w14:paraId="14E74277" w14:textId="77777777" w:rsidR="003C19A9" w:rsidRPr="00361C46" w:rsidRDefault="003C19A9" w:rsidP="00E94A76">
      <w:pPr>
        <w:rPr>
          <w:rFonts w:eastAsia="MS Mincho"/>
          <w:color w:val="000000"/>
          <w:lang w:eastAsia="ja-JP"/>
        </w:rPr>
      </w:pPr>
    </w:p>
    <w:p w14:paraId="06ED99F0" w14:textId="77777777" w:rsidR="00E94A76" w:rsidRPr="00361C46" w:rsidRDefault="00E94A76" w:rsidP="00E94A76">
      <w:pPr>
        <w:rPr>
          <w:rFonts w:eastAsia="MS Mincho"/>
          <w:color w:val="000000"/>
          <w:lang w:eastAsia="ja-JP"/>
        </w:rPr>
      </w:pPr>
      <w:r w:rsidRPr="00361C46">
        <w:rPr>
          <w:rFonts w:eastAsia="MS Mincho"/>
          <w:color w:val="000000"/>
          <w:lang w:eastAsia="ja-JP"/>
        </w:rPr>
        <w:t>Neupogen sudėtyje 0,6 mg/ml yra mažiau kaip 1 mmol (23 mg) natrio, t.y. jis beveik neturi reikšmės.</w:t>
      </w:r>
    </w:p>
    <w:p w14:paraId="64374355" w14:textId="77777777" w:rsidR="00E94A76" w:rsidRPr="00361C46" w:rsidRDefault="00E94A76" w:rsidP="00E94A76">
      <w:pPr>
        <w:rPr>
          <w:rFonts w:eastAsia="MS Mincho"/>
          <w:color w:val="000000"/>
          <w:lang w:eastAsia="ja-JP"/>
        </w:rPr>
      </w:pPr>
    </w:p>
    <w:p w14:paraId="371F0818" w14:textId="77777777" w:rsidR="00467462" w:rsidRPr="00361C46" w:rsidRDefault="00E94A76" w:rsidP="00E94A76">
      <w:r w:rsidRPr="00361C46">
        <w:t>Siekiant pagerinti granulocitų kolonijas stimuliuojantį faktorių (G-KSF) susekamumą, prekinį vartojamo vaisto pavadinimą reikia aiškiai užrašyti paciento ligos dokumentuose.</w:t>
      </w:r>
    </w:p>
    <w:p w14:paraId="3C864FFE" w14:textId="77777777" w:rsidR="00271F02" w:rsidRPr="00361C46" w:rsidRDefault="00271F02" w:rsidP="00E94A76"/>
    <w:p w14:paraId="07B7A3DC" w14:textId="77777777" w:rsidR="00E94A76" w:rsidRPr="00361C46" w:rsidRDefault="00E94A76" w:rsidP="00A51732">
      <w:pPr>
        <w:pStyle w:val="Antrat2"/>
        <w:ind w:left="0" w:firstLine="0"/>
        <w:rPr>
          <w:rFonts w:ascii="Times New Roman" w:hAnsi="Times New Roman"/>
          <w:lang w:val="lt-LT"/>
        </w:rPr>
      </w:pPr>
      <w:r w:rsidRPr="00361C46">
        <w:rPr>
          <w:rFonts w:ascii="Times New Roman" w:hAnsi="Times New Roman"/>
          <w:lang w:val="lt-LT"/>
        </w:rPr>
        <w:lastRenderedPageBreak/>
        <w:t>4.5</w:t>
      </w:r>
      <w:r w:rsidRPr="00361C46">
        <w:rPr>
          <w:rFonts w:ascii="Times New Roman" w:hAnsi="Times New Roman"/>
          <w:lang w:val="lt-LT"/>
        </w:rPr>
        <w:tab/>
        <w:t>Sąveika su kitais vaistiniais preparatais ir kitokia sąveika</w:t>
      </w:r>
    </w:p>
    <w:p w14:paraId="2B15E792" w14:textId="77777777" w:rsidR="00E94A76" w:rsidRPr="00361C46" w:rsidRDefault="00E94A76" w:rsidP="0001296A">
      <w:pPr>
        <w:keepNext/>
      </w:pPr>
    </w:p>
    <w:p w14:paraId="02618BCF" w14:textId="77777777" w:rsidR="00E94A76" w:rsidRPr="00361C46" w:rsidRDefault="00BE4F31" w:rsidP="0001296A">
      <w:pPr>
        <w:keepNext/>
      </w:pPr>
      <w:r w:rsidRPr="00361C46">
        <w:t>Iki galo n</w:t>
      </w:r>
      <w:r w:rsidR="00E94A76" w:rsidRPr="00361C46">
        <w:t>enustatyta, ar saugu ir efektyvu Neupogen vartoti tą pačią dieną su mielosupresine citotoksine chemoterapija. Dėl greitai besidalijančių mieloidinių ląstelių jautrumo mielosupresinei citotoksinei chemoterapijai, Neupogen nerekomenduojama vartoti 24 valandas prieš chemoterapiją ir 24 valandas po jos. Preliminarūs nedidelio pacientų, gydytų Neupogen ir 5</w:t>
      </w:r>
      <w:r w:rsidR="00E94A76" w:rsidRPr="00361C46">
        <w:noBreakHyphen/>
        <w:t>fluor</w:t>
      </w:r>
      <w:r w:rsidR="0083548E" w:rsidRPr="00361C46">
        <w:t>o</w:t>
      </w:r>
      <w:r w:rsidR="00E94A76" w:rsidRPr="00361C46">
        <w:t xml:space="preserve">uracilu, skaičiaus duomenys rodo, kad gali pasunkėti neutropenijos laipsnis. </w:t>
      </w:r>
    </w:p>
    <w:p w14:paraId="733D276A" w14:textId="77777777" w:rsidR="00E94A76" w:rsidRPr="00361C46" w:rsidRDefault="00E94A76" w:rsidP="00E94A76"/>
    <w:p w14:paraId="0C1DF597" w14:textId="77777777" w:rsidR="00E94A76" w:rsidRPr="00361C46" w:rsidRDefault="00E94A76" w:rsidP="00E94A76">
      <w:r w:rsidRPr="00361C46">
        <w:t xml:space="preserve">Galima sąveika su kitais hemopoeziniais augimo faktoriais ir citokinais, klinikinių tyrimų metu dar netyrinėta. </w:t>
      </w:r>
    </w:p>
    <w:p w14:paraId="7463516F" w14:textId="77777777" w:rsidR="00E94A76" w:rsidRPr="00361C46" w:rsidRDefault="00E94A76" w:rsidP="00E94A76"/>
    <w:p w14:paraId="2137F647" w14:textId="77777777" w:rsidR="00E94A76" w:rsidRPr="00361C46" w:rsidRDefault="00E94A76" w:rsidP="00E94A76">
      <w:r w:rsidRPr="00361C46">
        <w:t>Litis skatina neutrofilų išsiskyrimą, todėl tikėtina, kad jis gali sustiprinti Neupogen efektą. Nors ši sąveika formaliai netirta, nėra duomenų, kad ji būtų žalinga.</w:t>
      </w:r>
    </w:p>
    <w:p w14:paraId="7AEFCB72" w14:textId="77777777" w:rsidR="00E94A76" w:rsidRPr="00361C46" w:rsidRDefault="00E94A76" w:rsidP="00E94A76"/>
    <w:p w14:paraId="5C5CC375" w14:textId="77777777" w:rsidR="00E94A76" w:rsidRPr="00361C46" w:rsidRDefault="00E94A76" w:rsidP="003A32D2">
      <w:pPr>
        <w:pStyle w:val="Antrat2"/>
        <w:rPr>
          <w:rFonts w:ascii="Times New Roman" w:hAnsi="Times New Roman"/>
          <w:lang w:val="lt-LT"/>
        </w:rPr>
      </w:pPr>
      <w:r w:rsidRPr="00361C46">
        <w:rPr>
          <w:rFonts w:ascii="Times New Roman" w:hAnsi="Times New Roman"/>
          <w:lang w:val="lt-LT"/>
        </w:rPr>
        <w:t>4.6</w:t>
      </w:r>
      <w:r w:rsidRPr="00361C46">
        <w:rPr>
          <w:rFonts w:ascii="Times New Roman" w:hAnsi="Times New Roman"/>
          <w:lang w:val="lt-LT"/>
        </w:rPr>
        <w:tab/>
      </w:r>
      <w:r w:rsidR="00B7318B" w:rsidRPr="00361C46">
        <w:rPr>
          <w:rFonts w:ascii="Times New Roman" w:hAnsi="Times New Roman"/>
          <w:lang w:val="lt-LT"/>
        </w:rPr>
        <w:t>Vaisingumas, n</w:t>
      </w:r>
      <w:r w:rsidRPr="00361C46">
        <w:rPr>
          <w:rFonts w:ascii="Times New Roman" w:hAnsi="Times New Roman"/>
          <w:lang w:val="lt-LT"/>
        </w:rPr>
        <w:t>ėštumo ir žindymo laikotarpis</w:t>
      </w:r>
    </w:p>
    <w:p w14:paraId="6DC340D5" w14:textId="77777777" w:rsidR="00E94A76" w:rsidRPr="00361C46" w:rsidRDefault="00E94A76" w:rsidP="003A32D2">
      <w:pPr>
        <w:keepNext/>
      </w:pPr>
    </w:p>
    <w:p w14:paraId="769B29B4" w14:textId="77777777" w:rsidR="00FF6B00" w:rsidRPr="00361C46" w:rsidRDefault="00FF6B00" w:rsidP="00E94A76">
      <w:pPr>
        <w:rPr>
          <w:u w:val="single"/>
        </w:rPr>
      </w:pPr>
      <w:r w:rsidRPr="00361C46">
        <w:rPr>
          <w:u w:val="single"/>
        </w:rPr>
        <w:t>Nėštumas</w:t>
      </w:r>
    </w:p>
    <w:p w14:paraId="399BE82F" w14:textId="77777777" w:rsidR="00FF6B00" w:rsidRPr="00361C46" w:rsidRDefault="00FF6B00" w:rsidP="00E94A76"/>
    <w:p w14:paraId="2D272E6A" w14:textId="77777777" w:rsidR="002C0DFA" w:rsidRPr="00361C46" w:rsidRDefault="00B7318B" w:rsidP="00E94A76">
      <w:r w:rsidRPr="00361C46">
        <w:t>Duomenų apie filgrastimo vartojimą nėštumo metu nėra arba jų nepakanka. Su gyvūnais atlikti tyrimai parodė toksinį poveikį reprodukcijai</w:t>
      </w:r>
      <w:r w:rsidR="004E2F6C" w:rsidRPr="00361C46">
        <w:t xml:space="preserve">. </w:t>
      </w:r>
      <w:r w:rsidR="00781FA9" w:rsidRPr="00361C46">
        <w:t>Kai ekspozicija daug kartų viršijo klinikinę, b</w:t>
      </w:r>
      <w:r w:rsidR="001A6F7A" w:rsidRPr="00361C46">
        <w:t>uvo stebėtas toksinis poveikis</w:t>
      </w:r>
      <w:r w:rsidR="004E2F6C" w:rsidRPr="00361C46">
        <w:t xml:space="preserve"> triušių patelėms</w:t>
      </w:r>
      <w:r w:rsidR="00781FA9" w:rsidRPr="00361C46">
        <w:t xml:space="preserve"> ir</w:t>
      </w:r>
      <w:r w:rsidR="004E2F6C" w:rsidRPr="00361C46">
        <w:t xml:space="preserve"> padažnėjo </w:t>
      </w:r>
      <w:r w:rsidR="00781FA9" w:rsidRPr="00361C46">
        <w:t xml:space="preserve">embriono žuvimo atvejų </w:t>
      </w:r>
      <w:r w:rsidR="002C0DFA" w:rsidRPr="00361C46">
        <w:t>(žr. 5.3</w:t>
      </w:r>
      <w:r w:rsidR="001A6F7A" w:rsidRPr="00361C46">
        <w:t> skyrių</w:t>
      </w:r>
      <w:r w:rsidR="002C0DFA" w:rsidRPr="00361C46">
        <w:t xml:space="preserve">). </w:t>
      </w:r>
      <w:r w:rsidR="00E94A76" w:rsidRPr="00361C46">
        <w:t xml:space="preserve">Literatūroje yra duomenų apie filgrastimo praėjimo pro placentos barjerą atvejus. </w:t>
      </w:r>
    </w:p>
    <w:p w14:paraId="532C5C18" w14:textId="77777777" w:rsidR="002C0DFA" w:rsidRPr="00361C46" w:rsidRDefault="002C0DFA" w:rsidP="00E94A76"/>
    <w:p w14:paraId="67D5D869" w14:textId="77777777" w:rsidR="002C0DFA" w:rsidRPr="00361C46" w:rsidRDefault="002C0DFA" w:rsidP="00E94A76">
      <w:r w:rsidRPr="00361C46">
        <w:t>Neupogen nerekomenduojama vartoti nėštumo metu.</w:t>
      </w:r>
    </w:p>
    <w:p w14:paraId="11DC303B" w14:textId="77777777" w:rsidR="002C0DFA" w:rsidRPr="00361C46" w:rsidRDefault="002C0DFA" w:rsidP="00E94A76"/>
    <w:p w14:paraId="4732F31E" w14:textId="77777777" w:rsidR="00FF6B00" w:rsidRPr="00361C46" w:rsidRDefault="00FF6B00" w:rsidP="00E87F95">
      <w:pPr>
        <w:pStyle w:val="Antrat3"/>
      </w:pPr>
      <w:r w:rsidRPr="00361C46">
        <w:t>Žindymas</w:t>
      </w:r>
    </w:p>
    <w:p w14:paraId="08A59BC5" w14:textId="77777777" w:rsidR="00FF6B00" w:rsidRPr="00361C46" w:rsidRDefault="00FF6B00" w:rsidP="00E94A76"/>
    <w:p w14:paraId="54558E2F" w14:textId="77777777" w:rsidR="002C0DFA" w:rsidRPr="00361C46" w:rsidRDefault="00E94A76" w:rsidP="00E94A76">
      <w:r w:rsidRPr="00361C46">
        <w:t xml:space="preserve">Nežinoma, ar </w:t>
      </w:r>
      <w:r w:rsidR="002C0DFA" w:rsidRPr="00361C46">
        <w:t>filgrastimas/ metabolitai</w:t>
      </w:r>
      <w:r w:rsidRPr="00361C46">
        <w:t xml:space="preserve"> išsiskiria į motinos pieną</w:t>
      </w:r>
      <w:r w:rsidR="002C0DFA" w:rsidRPr="00361C46">
        <w:t>. Pavojaus žindomiems naujagimiams/ kūdikiams negalima atmesti.</w:t>
      </w:r>
      <w:r w:rsidR="005F0D93" w:rsidRPr="00361C46">
        <w:t xml:space="preserve"> </w:t>
      </w:r>
      <w:r w:rsidR="002C0DFA" w:rsidRPr="00361C46">
        <w:t>Atsižvelgiant į žindymo naudą kūdikiui ir gydymo naudą motinai, reikia nuspręsti, ar nutraukti žindymą ar nutraukti</w:t>
      </w:r>
      <w:r w:rsidR="00186FE4" w:rsidRPr="00361C46">
        <w:t xml:space="preserve"> arba </w:t>
      </w:r>
      <w:r w:rsidR="002C0DFA" w:rsidRPr="00361C46">
        <w:t>susilaikyti nuo gydymo Neupogen.</w:t>
      </w:r>
      <w:r w:rsidR="00186FE4" w:rsidRPr="00361C46">
        <w:t xml:space="preserve"> </w:t>
      </w:r>
    </w:p>
    <w:p w14:paraId="713C950F" w14:textId="77777777" w:rsidR="004B4015" w:rsidRPr="00361C46" w:rsidRDefault="004B4015" w:rsidP="00E94A76"/>
    <w:p w14:paraId="3C2F678C" w14:textId="77777777" w:rsidR="004B4015" w:rsidRPr="00361C46" w:rsidRDefault="004B4015" w:rsidP="00E94A76">
      <w:pPr>
        <w:rPr>
          <w:u w:val="single"/>
        </w:rPr>
      </w:pPr>
      <w:r w:rsidRPr="00361C46">
        <w:rPr>
          <w:u w:val="single"/>
        </w:rPr>
        <w:t>Vaisingumas</w:t>
      </w:r>
    </w:p>
    <w:p w14:paraId="01A42C85" w14:textId="77777777" w:rsidR="00CD4023" w:rsidRPr="00361C46" w:rsidRDefault="00CD4023" w:rsidP="00E94A76">
      <w:pPr>
        <w:rPr>
          <w:u w:val="single"/>
        </w:rPr>
      </w:pPr>
    </w:p>
    <w:p w14:paraId="124CA8CF" w14:textId="77777777" w:rsidR="00E94A76" w:rsidRPr="00361C46" w:rsidRDefault="004B4015" w:rsidP="00E94A76">
      <w:pPr>
        <w:rPr>
          <w:u w:val="single"/>
        </w:rPr>
      </w:pPr>
      <w:r w:rsidRPr="00361C46">
        <w:t>Filgrastimas žiurkių patelių ir patinėlių reprodukcinės veiklos ir vaisingumo neveikia (žr. 5.3 skyrių).</w:t>
      </w:r>
    </w:p>
    <w:p w14:paraId="21F4D369" w14:textId="77777777" w:rsidR="00E94A76" w:rsidRPr="00361C46" w:rsidRDefault="00E94A76" w:rsidP="00E94A76"/>
    <w:p w14:paraId="485F29B0"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4.7</w:t>
      </w:r>
      <w:r w:rsidRPr="00361C46">
        <w:rPr>
          <w:rFonts w:ascii="Times New Roman" w:hAnsi="Times New Roman"/>
          <w:lang w:val="lt-LT"/>
        </w:rPr>
        <w:tab/>
        <w:t>Poveikis gebėjimui vairuoti ir valdyti mechanizmus</w:t>
      </w:r>
    </w:p>
    <w:p w14:paraId="05CF3286" w14:textId="77777777" w:rsidR="00E94A76" w:rsidRPr="00361C46" w:rsidRDefault="00E94A76" w:rsidP="00E94A76"/>
    <w:p w14:paraId="78D1F7EC" w14:textId="77777777" w:rsidR="00E94A76" w:rsidRPr="00361C46" w:rsidRDefault="00C64B29" w:rsidP="00E94A76">
      <w:r w:rsidRPr="00361C46">
        <w:t>Neupogen gebėjimą vairuoti ir valdyti mechanizmus veikia silpnai</w:t>
      </w:r>
      <w:r w:rsidR="00E94A76" w:rsidRPr="00361C46">
        <w:t xml:space="preserve">. </w:t>
      </w:r>
      <w:r w:rsidRPr="00361C46">
        <w:t>Po Neupogen pavartojimo gali pasireikšti svaigulys (žr. 4.8 skyrių).</w:t>
      </w:r>
    </w:p>
    <w:p w14:paraId="2A21103F" w14:textId="77777777" w:rsidR="00E94A76" w:rsidRPr="00361C46" w:rsidRDefault="00E94A76" w:rsidP="00E94A76"/>
    <w:p w14:paraId="51790FEF"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4.8</w:t>
      </w:r>
      <w:r w:rsidRPr="00361C46">
        <w:rPr>
          <w:rFonts w:ascii="Times New Roman" w:hAnsi="Times New Roman"/>
          <w:lang w:val="lt-LT"/>
        </w:rPr>
        <w:tab/>
        <w:t>Nepageidaujamas poveikis</w:t>
      </w:r>
    </w:p>
    <w:p w14:paraId="2C6535DE" w14:textId="77777777" w:rsidR="00E94A76" w:rsidRPr="00361C46" w:rsidRDefault="00E94A76" w:rsidP="00E94A76"/>
    <w:p w14:paraId="41D04AA8" w14:textId="77777777" w:rsidR="004A636E" w:rsidRPr="00361C46" w:rsidRDefault="004A636E" w:rsidP="004A636E">
      <w:pPr>
        <w:pStyle w:val="lbltxt"/>
        <w:numPr>
          <w:ilvl w:val="0"/>
          <w:numId w:val="24"/>
        </w:numPr>
        <w:ind w:left="567" w:hanging="567"/>
        <w:rPr>
          <w:noProof w:val="0"/>
          <w:u w:val="single"/>
          <w:lang w:val="lt-LT"/>
        </w:rPr>
      </w:pPr>
      <w:r w:rsidRPr="00361C46">
        <w:rPr>
          <w:noProof w:val="0"/>
          <w:u w:val="single"/>
          <w:lang w:val="lt-LT" w:eastAsia="lt-LT"/>
        </w:rPr>
        <w:t>Saugumo duomenų santrauka</w:t>
      </w:r>
    </w:p>
    <w:p w14:paraId="6ECCF408" w14:textId="77777777" w:rsidR="00FF6B00" w:rsidRPr="00361C46" w:rsidRDefault="00FF6B00" w:rsidP="00E94A76"/>
    <w:p w14:paraId="47BAD16A" w14:textId="77777777" w:rsidR="00361C46" w:rsidRDefault="00361C46" w:rsidP="00B72AF4">
      <w:r w:rsidRPr="00361C46">
        <w:t>Sunkiausios nepageidaujamos reakcijos, kuri</w:t>
      </w:r>
      <w:r w:rsidR="00B72AF4">
        <w:t>ų</w:t>
      </w:r>
      <w:r w:rsidRPr="00361C46">
        <w:t xml:space="preserve"> gali atsirasti </w:t>
      </w:r>
      <w:r>
        <w:t>gydymo</w:t>
      </w:r>
      <w:r w:rsidRPr="00361C46">
        <w:t xml:space="preserve"> Neupogen</w:t>
      </w:r>
      <w:r>
        <w:t xml:space="preserve"> metu, yra </w:t>
      </w:r>
      <w:r w:rsidRPr="00361C46">
        <w:t>anafilaksinė</w:t>
      </w:r>
      <w:r>
        <w:t xml:space="preserve"> </w:t>
      </w:r>
      <w:r w:rsidRPr="00361C46">
        <w:t xml:space="preserve">reakcija, sunkūs </w:t>
      </w:r>
      <w:r>
        <w:t xml:space="preserve">plaučių </w:t>
      </w:r>
      <w:r w:rsidRPr="00361C46">
        <w:t xml:space="preserve">nepageidaujami reiškiniai plaučiuose (įskaitant intersticinę pneumoniją ir </w:t>
      </w:r>
      <w:r w:rsidR="00DC5A62">
        <w:t>Ū</w:t>
      </w:r>
      <w:r w:rsidRPr="00361C46">
        <w:t>RDS), kapiliar</w:t>
      </w:r>
      <w:r w:rsidR="00DC5A62">
        <w:t xml:space="preserve">ų pralaidumo </w:t>
      </w:r>
      <w:r w:rsidRPr="00361C46">
        <w:t xml:space="preserve">sindromas, sunki splenomegalija / </w:t>
      </w:r>
      <w:r w:rsidR="00DC5A62">
        <w:t>blužnies</w:t>
      </w:r>
      <w:r w:rsidRPr="00361C46">
        <w:t xml:space="preserve"> plyšimas, transformacija į mielodisplazi</w:t>
      </w:r>
      <w:r w:rsidR="00DC5A62">
        <w:t>jos</w:t>
      </w:r>
      <w:r w:rsidRPr="00361C46">
        <w:t xml:space="preserve"> sindromą arba</w:t>
      </w:r>
      <w:r w:rsidR="00DC5A62">
        <w:t xml:space="preserve"> l</w:t>
      </w:r>
      <w:r w:rsidRPr="00361C46">
        <w:t>eukemij</w:t>
      </w:r>
      <w:r w:rsidR="00B72AF4">
        <w:t>ą</w:t>
      </w:r>
      <w:r w:rsidRPr="00361C46">
        <w:t xml:space="preserve"> </w:t>
      </w:r>
      <w:r w:rsidR="00DC5A62">
        <w:t>sunkia lėtine neutropenija</w:t>
      </w:r>
      <w:r w:rsidR="00B72AF4" w:rsidRPr="00B72AF4">
        <w:t xml:space="preserve"> </w:t>
      </w:r>
      <w:r w:rsidR="00B72AF4" w:rsidRPr="00361C46">
        <w:t>sergantiems pacientams</w:t>
      </w:r>
      <w:r w:rsidR="00B72AF4">
        <w:t>,</w:t>
      </w:r>
      <w:r w:rsidRPr="00361C46">
        <w:t xml:space="preserve"> </w:t>
      </w:r>
      <w:r w:rsidR="00B72AF4" w:rsidRPr="00361C46">
        <w:t>transplantato prieš šeimininką lig</w:t>
      </w:r>
      <w:r w:rsidR="00B72AF4">
        <w:t>a</w:t>
      </w:r>
      <w:r w:rsidR="00B72AF4" w:rsidRPr="00361C46">
        <w:t xml:space="preserve"> (TpŠL) </w:t>
      </w:r>
      <w:r w:rsidRPr="00361C46">
        <w:t xml:space="preserve">pacientams </w:t>
      </w:r>
      <w:r w:rsidR="00B72AF4" w:rsidRPr="00361C46">
        <w:t>po alogeninės kaulų čiulpų transplantacijos</w:t>
      </w:r>
      <w:r w:rsidR="00B72AF4">
        <w:t xml:space="preserve"> ar</w:t>
      </w:r>
      <w:r w:rsidR="00B72AF4" w:rsidRPr="00361C46">
        <w:t xml:space="preserve"> </w:t>
      </w:r>
      <w:r w:rsidR="00B72AF4" w:rsidRPr="00B72AF4">
        <w:t>periferinio kraujo kamieninių ląstelių</w:t>
      </w:r>
      <w:r w:rsidR="00B72AF4">
        <w:t xml:space="preserve"> persodinimo </w:t>
      </w:r>
      <w:r w:rsidRPr="00361C46">
        <w:t xml:space="preserve">ir </w:t>
      </w:r>
      <w:r w:rsidR="00B72AF4">
        <w:t>ligos</w:t>
      </w:r>
      <w:r w:rsidRPr="00361C46">
        <w:t xml:space="preserve"> krizė</w:t>
      </w:r>
      <w:r w:rsidR="00B72AF4" w:rsidRPr="00B72AF4">
        <w:t xml:space="preserve"> </w:t>
      </w:r>
      <w:r w:rsidR="00B72AF4">
        <w:t>p</w:t>
      </w:r>
      <w:r w:rsidR="00B72AF4" w:rsidRPr="00B72AF4">
        <w:t>jautuvine anemija sergantiems pacientams</w:t>
      </w:r>
      <w:r w:rsidR="00B72AF4">
        <w:t>.</w:t>
      </w:r>
    </w:p>
    <w:p w14:paraId="6500A8BF" w14:textId="77777777" w:rsidR="00B72AF4" w:rsidRPr="00361C46" w:rsidRDefault="00B72AF4" w:rsidP="00B72AF4"/>
    <w:p w14:paraId="65568E09" w14:textId="77777777" w:rsidR="00E94A76" w:rsidRPr="00361C46" w:rsidRDefault="00B72AF4" w:rsidP="00361C46">
      <w:r>
        <w:t>N</w:t>
      </w:r>
      <w:r w:rsidR="00361C46" w:rsidRPr="00361C46">
        <w:t>epageidaujamos reakcijos</w:t>
      </w:r>
      <w:r>
        <w:t>, apie kurias pranešta dažniausiai,</w:t>
      </w:r>
      <w:r w:rsidR="00361C46" w:rsidRPr="00361C46">
        <w:t xml:space="preserve"> yra karščiavimas, raumenų ir kaulų skausmas (įskaitant</w:t>
      </w:r>
      <w:r>
        <w:t xml:space="preserve"> </w:t>
      </w:r>
      <w:r w:rsidR="00361C46" w:rsidRPr="00361C46">
        <w:t>kaulų skausm</w:t>
      </w:r>
      <w:r>
        <w:t>ą</w:t>
      </w:r>
      <w:r w:rsidR="00361C46" w:rsidRPr="00361C46">
        <w:t xml:space="preserve">, nugaros </w:t>
      </w:r>
      <w:r w:rsidRPr="00361C46">
        <w:t>skausm</w:t>
      </w:r>
      <w:r>
        <w:t>ą</w:t>
      </w:r>
      <w:r w:rsidR="00361C46" w:rsidRPr="00361C46">
        <w:t>, artralgij</w:t>
      </w:r>
      <w:r>
        <w:t>ą</w:t>
      </w:r>
      <w:r w:rsidR="00361C46" w:rsidRPr="00361C46">
        <w:t>, mialgij</w:t>
      </w:r>
      <w:r>
        <w:t>ą</w:t>
      </w:r>
      <w:r w:rsidR="00361C46" w:rsidRPr="00361C46">
        <w:t>, galūnių skausm</w:t>
      </w:r>
      <w:r>
        <w:t>ą</w:t>
      </w:r>
      <w:r w:rsidR="00361C46" w:rsidRPr="00361C46">
        <w:t>, raumenų ir kaulų skausm</w:t>
      </w:r>
      <w:r>
        <w:t>ą</w:t>
      </w:r>
      <w:r w:rsidR="00361C46" w:rsidRPr="00361C46">
        <w:t>, raumenų ir kaulų skausm</w:t>
      </w:r>
      <w:r>
        <w:t xml:space="preserve">ą </w:t>
      </w:r>
      <w:r w:rsidR="00361C46" w:rsidRPr="00361C46">
        <w:t>krūtinė</w:t>
      </w:r>
      <w:r>
        <w:t>je ir</w:t>
      </w:r>
      <w:r w:rsidR="00361C46" w:rsidRPr="00361C46">
        <w:t xml:space="preserve"> kaklo skausm</w:t>
      </w:r>
      <w:r>
        <w:t>ą</w:t>
      </w:r>
      <w:r w:rsidR="00361C46" w:rsidRPr="00361C46">
        <w:t xml:space="preserve">), anemija, vėmimas ir pykinimas. </w:t>
      </w:r>
      <w:r w:rsidR="00E94A76" w:rsidRPr="00361C46">
        <w:t xml:space="preserve">Klinikinių tyrimų </w:t>
      </w:r>
      <w:r w:rsidR="00847881" w:rsidRPr="00361C46">
        <w:t xml:space="preserve">su vėžiu sergančiais pacientais </w:t>
      </w:r>
      <w:r w:rsidR="00E94A76" w:rsidRPr="00361C46">
        <w:t xml:space="preserve">metu </w:t>
      </w:r>
      <w:r w:rsidR="00847881" w:rsidRPr="00361C46">
        <w:t>raumenų ir kaulų skausmas</w:t>
      </w:r>
      <w:r w:rsidR="00E94A76" w:rsidRPr="00361C46">
        <w:t xml:space="preserve"> buvo silpnas arba vidutinio stiprumo (10% pacientų) bei stiprus (3%)</w:t>
      </w:r>
      <w:r w:rsidR="00080FFE" w:rsidRPr="00361C46">
        <w:t>.</w:t>
      </w:r>
    </w:p>
    <w:p w14:paraId="4493E9A1" w14:textId="77777777" w:rsidR="00E94A76" w:rsidRPr="00361C46" w:rsidRDefault="00E94A76" w:rsidP="00E94A76"/>
    <w:p w14:paraId="797690B7" w14:textId="77777777" w:rsidR="00D10A51" w:rsidRPr="00361C46" w:rsidRDefault="00D10A51" w:rsidP="003A1CF5">
      <w:pPr>
        <w:pStyle w:val="lbltxt"/>
        <w:keepNext/>
        <w:numPr>
          <w:ilvl w:val="0"/>
          <w:numId w:val="24"/>
        </w:numPr>
        <w:ind w:left="567" w:hanging="567"/>
        <w:rPr>
          <w:noProof w:val="0"/>
          <w:u w:val="single"/>
          <w:lang w:val="lt-LT"/>
        </w:rPr>
      </w:pPr>
      <w:r w:rsidRPr="00361C46">
        <w:rPr>
          <w:noProof w:val="0"/>
          <w:szCs w:val="22"/>
          <w:u w:val="single"/>
          <w:lang w:val="lt-LT" w:eastAsia="lt-LT"/>
        </w:rPr>
        <w:t>Nepageidaujamų reakcijų santrauka lentelėje</w:t>
      </w:r>
    </w:p>
    <w:p w14:paraId="549AA468" w14:textId="77777777" w:rsidR="00D10A51" w:rsidRPr="00361C46" w:rsidRDefault="00D10A51" w:rsidP="003A1CF5">
      <w:pPr>
        <w:pStyle w:val="lbltxt"/>
        <w:keepNext/>
        <w:tabs>
          <w:tab w:val="left" w:pos="567"/>
        </w:tabs>
        <w:rPr>
          <w:noProof w:val="0"/>
          <w:szCs w:val="22"/>
          <w:lang w:val="lt-LT"/>
        </w:rPr>
      </w:pPr>
    </w:p>
    <w:p w14:paraId="4BA20139" w14:textId="77777777" w:rsidR="00F204B8" w:rsidRPr="00361C46" w:rsidRDefault="00F204B8" w:rsidP="003A1CF5">
      <w:pPr>
        <w:pStyle w:val="lbltxt"/>
        <w:keepNext/>
        <w:rPr>
          <w:noProof w:val="0"/>
          <w:lang w:val="lt-LT"/>
        </w:rPr>
      </w:pPr>
      <w:r w:rsidRPr="00361C46">
        <w:rPr>
          <w:noProof w:val="0"/>
          <w:lang w:val="lt-LT"/>
        </w:rPr>
        <w:t>Toliau esančiose lentelėse pateikti duomenys apie nepageidaujam</w:t>
      </w:r>
      <w:r w:rsidR="00422383" w:rsidRPr="00361C46">
        <w:rPr>
          <w:noProof w:val="0"/>
          <w:lang w:val="lt-LT"/>
        </w:rPr>
        <w:t>as</w:t>
      </w:r>
      <w:r w:rsidRPr="00361C46">
        <w:rPr>
          <w:noProof w:val="0"/>
          <w:lang w:val="lt-LT"/>
        </w:rPr>
        <w:t xml:space="preserve"> r</w:t>
      </w:r>
      <w:r w:rsidR="00422383" w:rsidRPr="00361C46">
        <w:rPr>
          <w:noProof w:val="0"/>
          <w:lang w:val="lt-LT"/>
        </w:rPr>
        <w:t>eakcijas</w:t>
      </w:r>
      <w:r w:rsidRPr="00361C46">
        <w:rPr>
          <w:noProof w:val="0"/>
          <w:lang w:val="lt-LT"/>
        </w:rPr>
        <w:t>, nustatyt</w:t>
      </w:r>
      <w:r w:rsidR="00422383" w:rsidRPr="00361C46">
        <w:rPr>
          <w:noProof w:val="0"/>
          <w:lang w:val="lt-LT"/>
        </w:rPr>
        <w:t>a</w:t>
      </w:r>
      <w:r w:rsidRPr="00361C46">
        <w:rPr>
          <w:noProof w:val="0"/>
          <w:lang w:val="lt-LT"/>
        </w:rPr>
        <w:t>s klinikinių tyrimų metu</w:t>
      </w:r>
      <w:r w:rsidR="002B0963" w:rsidRPr="00361C46">
        <w:rPr>
          <w:noProof w:val="0"/>
          <w:lang w:val="lt-LT"/>
        </w:rPr>
        <w:t>,</w:t>
      </w:r>
      <w:r w:rsidRPr="00361C46">
        <w:rPr>
          <w:noProof w:val="0"/>
          <w:lang w:val="lt-LT"/>
        </w:rPr>
        <w:t xml:space="preserve"> ir pagal spontaninius pranešimus. Kiekvienoje dažnio grupėje nepageidaujam</w:t>
      </w:r>
      <w:r w:rsidR="00422383" w:rsidRPr="00361C46">
        <w:rPr>
          <w:noProof w:val="0"/>
          <w:lang w:val="lt-LT"/>
        </w:rPr>
        <w:t>as poveikis</w:t>
      </w:r>
      <w:r w:rsidRPr="00361C46">
        <w:rPr>
          <w:noProof w:val="0"/>
          <w:lang w:val="lt-LT"/>
        </w:rPr>
        <w:t xml:space="preserve"> pateikt</w:t>
      </w:r>
      <w:r w:rsidR="00422383" w:rsidRPr="00361C46">
        <w:rPr>
          <w:noProof w:val="0"/>
          <w:lang w:val="lt-LT"/>
        </w:rPr>
        <w:t>as</w:t>
      </w:r>
      <w:r w:rsidRPr="00361C46">
        <w:rPr>
          <w:noProof w:val="0"/>
          <w:lang w:val="lt-LT"/>
        </w:rPr>
        <w:t xml:space="preserve"> mažėjančio sunkumo tvarka.</w:t>
      </w:r>
    </w:p>
    <w:p w14:paraId="2115C093" w14:textId="77777777" w:rsidR="00D10A51" w:rsidRPr="00361C46" w:rsidRDefault="00D10A51" w:rsidP="00D10A51">
      <w:pPr>
        <w:pStyle w:val="lbltxt"/>
        <w:rPr>
          <w:noProof w:val="0"/>
          <w:lang w:val="lt-LT"/>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661"/>
        <w:gridCol w:w="1659"/>
        <w:gridCol w:w="6"/>
        <w:gridCol w:w="1659"/>
        <w:gridCol w:w="1733"/>
        <w:gridCol w:w="1425"/>
        <w:gridCol w:w="1217"/>
      </w:tblGrid>
      <w:tr w:rsidR="0001296A" w:rsidRPr="00361C46" w14:paraId="665350B2" w14:textId="77777777" w:rsidTr="0001296A">
        <w:trPr>
          <w:cantSplit/>
          <w:trHeight w:val="339"/>
          <w:tblHeader/>
        </w:trPr>
        <w:tc>
          <w:tcPr>
            <w:tcW w:w="888" w:type="pct"/>
            <w:vMerge w:val="restart"/>
          </w:tcPr>
          <w:p w14:paraId="5A898B36" w14:textId="77777777" w:rsidR="00D10A51" w:rsidRPr="00361C46" w:rsidRDefault="002D7506" w:rsidP="002D7506">
            <w:pPr>
              <w:rPr>
                <w:b/>
                <w:sz w:val="20"/>
              </w:rPr>
            </w:pPr>
            <w:r>
              <w:rPr>
                <w:b/>
                <w:sz w:val="20"/>
              </w:rPr>
              <w:t>MeDRA o</w:t>
            </w:r>
            <w:r w:rsidR="00D10A51" w:rsidRPr="00361C46">
              <w:rPr>
                <w:b/>
                <w:sz w:val="20"/>
              </w:rPr>
              <w:t>rganų sistemų klasė</w:t>
            </w:r>
          </w:p>
        </w:tc>
        <w:tc>
          <w:tcPr>
            <w:tcW w:w="4112" w:type="pct"/>
            <w:gridSpan w:val="6"/>
          </w:tcPr>
          <w:p w14:paraId="69AE7F37" w14:textId="77777777" w:rsidR="00D10A51" w:rsidRPr="00361C46" w:rsidRDefault="00F30C35" w:rsidP="00C821D4">
            <w:pPr>
              <w:jc w:val="center"/>
              <w:rPr>
                <w:b/>
                <w:sz w:val="20"/>
              </w:rPr>
            </w:pPr>
            <w:r w:rsidRPr="00361C46">
              <w:rPr>
                <w:b/>
                <w:sz w:val="20"/>
              </w:rPr>
              <w:t>Nepageidaujam</w:t>
            </w:r>
            <w:r w:rsidR="00422383" w:rsidRPr="00361C46">
              <w:rPr>
                <w:b/>
                <w:sz w:val="20"/>
              </w:rPr>
              <w:t>o</w:t>
            </w:r>
            <w:r w:rsidRPr="00361C46">
              <w:rPr>
                <w:b/>
                <w:sz w:val="20"/>
              </w:rPr>
              <w:t xml:space="preserve">s </w:t>
            </w:r>
            <w:r w:rsidR="00422383" w:rsidRPr="00361C46">
              <w:rPr>
                <w:b/>
                <w:sz w:val="20"/>
              </w:rPr>
              <w:t>reakcijos</w:t>
            </w:r>
          </w:p>
        </w:tc>
      </w:tr>
      <w:tr w:rsidR="0001296A" w:rsidRPr="00361C46" w14:paraId="05127613" w14:textId="77777777" w:rsidTr="0001296A">
        <w:trPr>
          <w:cantSplit/>
          <w:trHeight w:val="807"/>
          <w:tblHeader/>
        </w:trPr>
        <w:tc>
          <w:tcPr>
            <w:tcW w:w="888" w:type="pct"/>
            <w:vMerge/>
          </w:tcPr>
          <w:p w14:paraId="254BB633" w14:textId="77777777" w:rsidR="00D10A51" w:rsidRPr="00361C46" w:rsidRDefault="00D10A51" w:rsidP="00C821D4">
            <w:pPr>
              <w:rPr>
                <w:b/>
                <w:sz w:val="20"/>
              </w:rPr>
            </w:pPr>
          </w:p>
        </w:tc>
        <w:tc>
          <w:tcPr>
            <w:tcW w:w="889" w:type="pct"/>
            <w:gridSpan w:val="2"/>
          </w:tcPr>
          <w:p w14:paraId="64998DD4" w14:textId="77777777" w:rsidR="00D10A51" w:rsidRPr="00361C46" w:rsidRDefault="00D10A51" w:rsidP="00D10A51">
            <w:pPr>
              <w:pStyle w:val="lbltxt"/>
              <w:tabs>
                <w:tab w:val="left" w:pos="567"/>
              </w:tabs>
              <w:jc w:val="center"/>
              <w:rPr>
                <w:noProof w:val="0"/>
                <w:sz w:val="20"/>
                <w:lang w:val="lt-LT"/>
              </w:rPr>
            </w:pPr>
            <w:r w:rsidRPr="00361C46">
              <w:rPr>
                <w:b/>
                <w:noProof w:val="0"/>
                <w:sz w:val="20"/>
                <w:lang w:val="lt-LT"/>
              </w:rPr>
              <w:t>Labai dažn</w:t>
            </w:r>
            <w:r w:rsidR="00422383" w:rsidRPr="00361C46">
              <w:rPr>
                <w:b/>
                <w:noProof w:val="0"/>
                <w:sz w:val="20"/>
                <w:lang w:val="lt-LT"/>
              </w:rPr>
              <w:t>os</w:t>
            </w:r>
            <w:r w:rsidRPr="00361C46">
              <w:rPr>
                <w:b/>
                <w:noProof w:val="0"/>
                <w:sz w:val="20"/>
                <w:lang w:val="lt-LT"/>
              </w:rPr>
              <w:br/>
              <w:t>(≥ 1/10)</w:t>
            </w:r>
          </w:p>
        </w:tc>
        <w:tc>
          <w:tcPr>
            <w:tcW w:w="886" w:type="pct"/>
          </w:tcPr>
          <w:p w14:paraId="71E2ECE8" w14:textId="77777777" w:rsidR="00D10A51" w:rsidRPr="00361C46" w:rsidRDefault="00D10A51" w:rsidP="00C821D4">
            <w:pPr>
              <w:jc w:val="center"/>
              <w:rPr>
                <w:b/>
                <w:sz w:val="20"/>
              </w:rPr>
            </w:pPr>
            <w:r w:rsidRPr="00361C46">
              <w:rPr>
                <w:b/>
                <w:sz w:val="20"/>
              </w:rPr>
              <w:t>Dažn</w:t>
            </w:r>
            <w:r w:rsidR="00422383" w:rsidRPr="00361C46">
              <w:rPr>
                <w:b/>
                <w:sz w:val="20"/>
              </w:rPr>
              <w:t>os</w:t>
            </w:r>
            <w:r w:rsidRPr="00361C46">
              <w:rPr>
                <w:b/>
                <w:sz w:val="20"/>
              </w:rPr>
              <w:br/>
              <w:t>(</w:t>
            </w:r>
            <w:r w:rsidR="00586351" w:rsidRPr="00361C46">
              <w:rPr>
                <w:b/>
                <w:sz w:val="20"/>
              </w:rPr>
              <w:t xml:space="preserve">nuo </w:t>
            </w:r>
            <w:r w:rsidRPr="00361C46">
              <w:rPr>
                <w:b/>
                <w:sz w:val="20"/>
              </w:rPr>
              <w:t xml:space="preserve">≥ 1/100 </w:t>
            </w:r>
            <w:r w:rsidR="00586351" w:rsidRPr="00361C46">
              <w:rPr>
                <w:b/>
                <w:sz w:val="20"/>
              </w:rPr>
              <w:t>iki</w:t>
            </w:r>
            <w:r w:rsidRPr="00361C46">
              <w:rPr>
                <w:b/>
                <w:sz w:val="20"/>
              </w:rPr>
              <w:t xml:space="preserve"> &lt; 1/10)</w:t>
            </w:r>
          </w:p>
        </w:tc>
        <w:tc>
          <w:tcPr>
            <w:tcW w:w="926" w:type="pct"/>
          </w:tcPr>
          <w:p w14:paraId="29A779E4" w14:textId="77777777" w:rsidR="00D10A51" w:rsidRPr="00361C46" w:rsidRDefault="00D10A51" w:rsidP="00586351">
            <w:pPr>
              <w:jc w:val="center"/>
              <w:rPr>
                <w:b/>
                <w:sz w:val="20"/>
              </w:rPr>
            </w:pPr>
            <w:r w:rsidRPr="00361C46">
              <w:rPr>
                <w:b/>
                <w:sz w:val="20"/>
              </w:rPr>
              <w:t>Nedažn</w:t>
            </w:r>
            <w:r w:rsidR="00422383" w:rsidRPr="00361C46">
              <w:rPr>
                <w:b/>
                <w:sz w:val="20"/>
              </w:rPr>
              <w:t>os</w:t>
            </w:r>
            <w:r w:rsidRPr="00361C46">
              <w:rPr>
                <w:b/>
                <w:sz w:val="20"/>
              </w:rPr>
              <w:br/>
              <w:t>(</w:t>
            </w:r>
            <w:r w:rsidR="00586351" w:rsidRPr="00361C46">
              <w:rPr>
                <w:b/>
                <w:sz w:val="20"/>
              </w:rPr>
              <w:t xml:space="preserve">nuo </w:t>
            </w:r>
            <w:r w:rsidRPr="00361C46">
              <w:rPr>
                <w:b/>
                <w:sz w:val="20"/>
              </w:rPr>
              <w:t xml:space="preserve">≥ 1/1000 </w:t>
            </w:r>
            <w:r w:rsidR="00586351" w:rsidRPr="00361C46">
              <w:rPr>
                <w:b/>
                <w:sz w:val="20"/>
              </w:rPr>
              <w:t>iki</w:t>
            </w:r>
            <w:r w:rsidRPr="00361C46">
              <w:rPr>
                <w:b/>
                <w:sz w:val="20"/>
              </w:rPr>
              <w:t xml:space="preserve"> &lt; 1/100)</w:t>
            </w:r>
          </w:p>
        </w:tc>
        <w:tc>
          <w:tcPr>
            <w:tcW w:w="761" w:type="pct"/>
          </w:tcPr>
          <w:p w14:paraId="18FBF22D" w14:textId="77777777" w:rsidR="00D10A51" w:rsidRPr="00361C46" w:rsidRDefault="00D10A51" w:rsidP="00ED1ED4">
            <w:pPr>
              <w:jc w:val="center"/>
              <w:rPr>
                <w:b/>
                <w:sz w:val="20"/>
              </w:rPr>
            </w:pPr>
            <w:r w:rsidRPr="00361C46">
              <w:rPr>
                <w:b/>
                <w:sz w:val="20"/>
              </w:rPr>
              <w:t>Ret</w:t>
            </w:r>
            <w:r w:rsidR="00422383" w:rsidRPr="00361C46">
              <w:rPr>
                <w:b/>
                <w:sz w:val="20"/>
              </w:rPr>
              <w:t>os</w:t>
            </w:r>
            <w:r w:rsidRPr="00361C46">
              <w:rPr>
                <w:b/>
                <w:sz w:val="20"/>
              </w:rPr>
              <w:br/>
              <w:t>(</w:t>
            </w:r>
            <w:r w:rsidR="00586351" w:rsidRPr="00361C46">
              <w:rPr>
                <w:b/>
                <w:sz w:val="20"/>
              </w:rPr>
              <w:t xml:space="preserve">nuo </w:t>
            </w:r>
            <w:r w:rsidRPr="00361C46">
              <w:rPr>
                <w:b/>
                <w:sz w:val="20"/>
              </w:rPr>
              <w:t xml:space="preserve">≥ 1/10000 </w:t>
            </w:r>
            <w:r w:rsidR="00586351" w:rsidRPr="00361C46">
              <w:rPr>
                <w:b/>
                <w:sz w:val="20"/>
              </w:rPr>
              <w:t>iki</w:t>
            </w:r>
            <w:r w:rsidRPr="00361C46">
              <w:rPr>
                <w:b/>
                <w:sz w:val="20"/>
              </w:rPr>
              <w:t xml:space="preserve"> &lt; 1/1000)</w:t>
            </w:r>
          </w:p>
        </w:tc>
        <w:tc>
          <w:tcPr>
            <w:tcW w:w="649" w:type="pct"/>
          </w:tcPr>
          <w:p w14:paraId="148673BA" w14:textId="77777777" w:rsidR="00D10A51" w:rsidRPr="00361C46" w:rsidRDefault="00D10A51" w:rsidP="00C821D4">
            <w:pPr>
              <w:jc w:val="center"/>
              <w:rPr>
                <w:b/>
                <w:sz w:val="20"/>
              </w:rPr>
            </w:pPr>
            <w:r w:rsidRPr="00361C46">
              <w:rPr>
                <w:b/>
                <w:sz w:val="20"/>
              </w:rPr>
              <w:t>Labai ret</w:t>
            </w:r>
            <w:r w:rsidR="00422383" w:rsidRPr="00361C46">
              <w:rPr>
                <w:b/>
                <w:sz w:val="20"/>
              </w:rPr>
              <w:t>os</w:t>
            </w:r>
            <w:r w:rsidRPr="00361C46">
              <w:rPr>
                <w:b/>
                <w:sz w:val="20"/>
              </w:rPr>
              <w:t xml:space="preserve"> (&lt; 1/10000)</w:t>
            </w:r>
          </w:p>
        </w:tc>
      </w:tr>
      <w:tr w:rsidR="0001296A" w:rsidRPr="00361C46" w14:paraId="2CC7A60F" w14:textId="77777777" w:rsidTr="0001296A">
        <w:trPr>
          <w:cantSplit/>
          <w:trHeight w:val="252"/>
        </w:trPr>
        <w:tc>
          <w:tcPr>
            <w:tcW w:w="888" w:type="pct"/>
          </w:tcPr>
          <w:p w14:paraId="30485FAA" w14:textId="77777777" w:rsidR="00845113" w:rsidRPr="00361C46" w:rsidRDefault="00845113" w:rsidP="00D10A51">
            <w:pPr>
              <w:pStyle w:val="Pavadinimas"/>
              <w:jc w:val="left"/>
              <w:rPr>
                <w:rFonts w:ascii="Times New Roman" w:hAnsi="Times New Roman"/>
              </w:rPr>
            </w:pPr>
            <w:r>
              <w:rPr>
                <w:rFonts w:ascii="Times New Roman" w:hAnsi="Times New Roman"/>
              </w:rPr>
              <w:t>Infekcijos ir infestacijos</w:t>
            </w:r>
          </w:p>
        </w:tc>
        <w:tc>
          <w:tcPr>
            <w:tcW w:w="889" w:type="pct"/>
            <w:gridSpan w:val="2"/>
          </w:tcPr>
          <w:p w14:paraId="638ACF67" w14:textId="77777777" w:rsidR="00845113" w:rsidRPr="00361C46" w:rsidRDefault="00845113" w:rsidP="00C821D4">
            <w:pPr>
              <w:rPr>
                <w:sz w:val="20"/>
              </w:rPr>
            </w:pPr>
          </w:p>
        </w:tc>
        <w:tc>
          <w:tcPr>
            <w:tcW w:w="886" w:type="pct"/>
          </w:tcPr>
          <w:p w14:paraId="5F4389AB" w14:textId="77777777" w:rsidR="00845113" w:rsidRDefault="00845113" w:rsidP="00C821D4">
            <w:pPr>
              <w:rPr>
                <w:sz w:val="20"/>
              </w:rPr>
            </w:pPr>
            <w:r>
              <w:rPr>
                <w:sz w:val="20"/>
              </w:rPr>
              <w:t>Sepsis</w:t>
            </w:r>
          </w:p>
          <w:p w14:paraId="3D054A80" w14:textId="77777777" w:rsidR="00845113" w:rsidRDefault="00845113" w:rsidP="00C821D4">
            <w:pPr>
              <w:rPr>
                <w:sz w:val="20"/>
              </w:rPr>
            </w:pPr>
            <w:r>
              <w:rPr>
                <w:sz w:val="20"/>
              </w:rPr>
              <w:t>Bronchitas</w:t>
            </w:r>
          </w:p>
          <w:p w14:paraId="0F07E120" w14:textId="77777777" w:rsidR="00845113" w:rsidRDefault="00845113" w:rsidP="00C821D4">
            <w:pPr>
              <w:rPr>
                <w:sz w:val="20"/>
              </w:rPr>
            </w:pPr>
            <w:r>
              <w:rPr>
                <w:sz w:val="20"/>
              </w:rPr>
              <w:t>Viršutinių kvėpavimo takų infekcija</w:t>
            </w:r>
          </w:p>
          <w:p w14:paraId="3C544D2F" w14:textId="77777777" w:rsidR="00845113" w:rsidRPr="00361C46" w:rsidRDefault="00845113" w:rsidP="00C821D4">
            <w:pPr>
              <w:rPr>
                <w:sz w:val="20"/>
              </w:rPr>
            </w:pPr>
            <w:r>
              <w:rPr>
                <w:sz w:val="20"/>
              </w:rPr>
              <w:t>Šlapimo takų infekcija</w:t>
            </w:r>
          </w:p>
        </w:tc>
        <w:tc>
          <w:tcPr>
            <w:tcW w:w="926" w:type="pct"/>
          </w:tcPr>
          <w:p w14:paraId="0921E5A2" w14:textId="77777777" w:rsidR="00845113" w:rsidRPr="00361C46" w:rsidRDefault="00845113" w:rsidP="003037B1">
            <w:pPr>
              <w:rPr>
                <w:sz w:val="20"/>
              </w:rPr>
            </w:pPr>
          </w:p>
        </w:tc>
        <w:tc>
          <w:tcPr>
            <w:tcW w:w="761" w:type="pct"/>
          </w:tcPr>
          <w:p w14:paraId="74733E5B" w14:textId="77777777" w:rsidR="00845113" w:rsidRPr="00361C46" w:rsidRDefault="00845113" w:rsidP="00C821D4">
            <w:pPr>
              <w:rPr>
                <w:color w:val="000000"/>
                <w:sz w:val="20"/>
              </w:rPr>
            </w:pPr>
          </w:p>
        </w:tc>
        <w:tc>
          <w:tcPr>
            <w:tcW w:w="649" w:type="pct"/>
          </w:tcPr>
          <w:p w14:paraId="042C2658" w14:textId="77777777" w:rsidR="00845113" w:rsidRPr="00361C46" w:rsidRDefault="00845113" w:rsidP="00C821D4">
            <w:pPr>
              <w:rPr>
                <w:b/>
                <w:color w:val="000000"/>
                <w:sz w:val="20"/>
              </w:rPr>
            </w:pPr>
          </w:p>
        </w:tc>
      </w:tr>
      <w:tr w:rsidR="0001296A" w:rsidRPr="00361C46" w14:paraId="003A3634" w14:textId="77777777" w:rsidTr="0001296A">
        <w:trPr>
          <w:cantSplit/>
          <w:trHeight w:val="252"/>
        </w:trPr>
        <w:tc>
          <w:tcPr>
            <w:tcW w:w="888" w:type="pct"/>
          </w:tcPr>
          <w:p w14:paraId="023A47BF" w14:textId="77777777" w:rsidR="00D10A51" w:rsidRPr="00361C46" w:rsidRDefault="00D10A51" w:rsidP="00D10A51">
            <w:pPr>
              <w:pStyle w:val="Pavadinimas"/>
              <w:jc w:val="left"/>
              <w:rPr>
                <w:rFonts w:ascii="Times New Roman" w:hAnsi="Times New Roman"/>
              </w:rPr>
            </w:pPr>
            <w:r w:rsidRPr="00361C46">
              <w:rPr>
                <w:rFonts w:ascii="Times New Roman" w:hAnsi="Times New Roman"/>
              </w:rPr>
              <w:t xml:space="preserve">Kraujo ir limfinės sistemos sutrikimai </w:t>
            </w:r>
          </w:p>
        </w:tc>
        <w:tc>
          <w:tcPr>
            <w:tcW w:w="889" w:type="pct"/>
            <w:gridSpan w:val="2"/>
          </w:tcPr>
          <w:p w14:paraId="10DF2A01" w14:textId="77777777" w:rsidR="00D10A51" w:rsidRDefault="00845113" w:rsidP="00C821D4">
            <w:pPr>
              <w:rPr>
                <w:sz w:val="20"/>
              </w:rPr>
            </w:pPr>
            <w:r>
              <w:rPr>
                <w:sz w:val="20"/>
              </w:rPr>
              <w:t>Trombocitopenija</w:t>
            </w:r>
          </w:p>
          <w:p w14:paraId="5C5B2402" w14:textId="77777777" w:rsidR="00845113" w:rsidRPr="00361C46" w:rsidRDefault="00845113" w:rsidP="00C821D4">
            <w:pPr>
              <w:rPr>
                <w:sz w:val="20"/>
              </w:rPr>
            </w:pPr>
            <w:r>
              <w:rPr>
                <w:sz w:val="20"/>
              </w:rPr>
              <w:t>Anemija</w:t>
            </w:r>
            <w:r w:rsidR="001F5DE0">
              <w:rPr>
                <w:sz w:val="20"/>
                <w:vertAlign w:val="superscript"/>
              </w:rPr>
              <w:t>e</w:t>
            </w:r>
          </w:p>
        </w:tc>
        <w:tc>
          <w:tcPr>
            <w:tcW w:w="886" w:type="pct"/>
          </w:tcPr>
          <w:p w14:paraId="2F8141AF" w14:textId="77777777" w:rsidR="00D10A51" w:rsidRDefault="00845113" w:rsidP="00C821D4">
            <w:pPr>
              <w:rPr>
                <w:sz w:val="20"/>
                <w:vertAlign w:val="superscript"/>
              </w:rPr>
            </w:pPr>
            <w:r w:rsidRPr="00361C46">
              <w:rPr>
                <w:sz w:val="20"/>
              </w:rPr>
              <w:t>Splenomegalija</w:t>
            </w:r>
            <w:r w:rsidRPr="00361C46">
              <w:rPr>
                <w:sz w:val="20"/>
                <w:vertAlign w:val="superscript"/>
              </w:rPr>
              <w:t>a</w:t>
            </w:r>
          </w:p>
          <w:p w14:paraId="0CC1B211" w14:textId="77777777" w:rsidR="00845113" w:rsidRPr="00845113" w:rsidRDefault="00845113" w:rsidP="00C821D4">
            <w:pPr>
              <w:rPr>
                <w:sz w:val="20"/>
              </w:rPr>
            </w:pPr>
            <w:r>
              <w:rPr>
                <w:sz w:val="20"/>
              </w:rPr>
              <w:t>Hemoglobino kiekio sumažėjimas</w:t>
            </w:r>
            <w:r w:rsidR="001F5DE0">
              <w:rPr>
                <w:sz w:val="20"/>
                <w:vertAlign w:val="superscript"/>
              </w:rPr>
              <w:t>e</w:t>
            </w:r>
          </w:p>
        </w:tc>
        <w:tc>
          <w:tcPr>
            <w:tcW w:w="926" w:type="pct"/>
          </w:tcPr>
          <w:p w14:paraId="7DD8E155" w14:textId="77777777" w:rsidR="003037B1" w:rsidRPr="00361C46" w:rsidRDefault="00845113" w:rsidP="003037B1">
            <w:pPr>
              <w:rPr>
                <w:sz w:val="20"/>
                <w:vertAlign w:val="superscript"/>
              </w:rPr>
            </w:pPr>
            <w:r>
              <w:rPr>
                <w:sz w:val="20"/>
              </w:rPr>
              <w:t>Leukocitozė</w:t>
            </w:r>
            <w:r w:rsidR="003037B1" w:rsidRPr="00361C46">
              <w:rPr>
                <w:sz w:val="20"/>
                <w:vertAlign w:val="superscript"/>
              </w:rPr>
              <w:t>a</w:t>
            </w:r>
          </w:p>
          <w:p w14:paraId="04496BB3" w14:textId="77777777" w:rsidR="00D10A51" w:rsidRPr="00361C46" w:rsidRDefault="00D10A51" w:rsidP="002B6395">
            <w:pPr>
              <w:rPr>
                <w:sz w:val="20"/>
              </w:rPr>
            </w:pPr>
          </w:p>
        </w:tc>
        <w:tc>
          <w:tcPr>
            <w:tcW w:w="761" w:type="pct"/>
          </w:tcPr>
          <w:p w14:paraId="0FB56236" w14:textId="77777777" w:rsidR="00845113" w:rsidRPr="00361C46" w:rsidRDefault="00845113" w:rsidP="00845113">
            <w:pPr>
              <w:rPr>
                <w:sz w:val="20"/>
              </w:rPr>
            </w:pPr>
            <w:r>
              <w:rPr>
                <w:sz w:val="20"/>
              </w:rPr>
              <w:t>Blužni</w:t>
            </w:r>
            <w:r w:rsidR="000E32ED">
              <w:rPr>
                <w:sz w:val="20"/>
              </w:rPr>
              <w:t>e</w:t>
            </w:r>
            <w:r>
              <w:rPr>
                <w:sz w:val="20"/>
              </w:rPr>
              <w:t>s plyšimas</w:t>
            </w:r>
            <w:r w:rsidRPr="00361C46">
              <w:rPr>
                <w:sz w:val="20"/>
                <w:vertAlign w:val="superscript"/>
              </w:rPr>
              <w:t>a</w:t>
            </w:r>
          </w:p>
          <w:p w14:paraId="3C855D3A" w14:textId="77777777" w:rsidR="00D10A51" w:rsidRPr="00361C46" w:rsidRDefault="00845113" w:rsidP="00845113">
            <w:pPr>
              <w:rPr>
                <w:color w:val="000000"/>
                <w:sz w:val="20"/>
              </w:rPr>
            </w:pPr>
            <w:r w:rsidRPr="00361C46">
              <w:rPr>
                <w:sz w:val="20"/>
              </w:rPr>
              <w:t>Pjautuvinė</w:t>
            </w:r>
            <w:r>
              <w:rPr>
                <w:sz w:val="20"/>
              </w:rPr>
              <w:t xml:space="preserve"> </w:t>
            </w:r>
            <w:r w:rsidRPr="00361C46">
              <w:rPr>
                <w:sz w:val="20"/>
              </w:rPr>
              <w:t>anemij</w:t>
            </w:r>
            <w:r>
              <w:rPr>
                <w:sz w:val="20"/>
              </w:rPr>
              <w:t>a su</w:t>
            </w:r>
            <w:r w:rsidRPr="00361C46">
              <w:rPr>
                <w:sz w:val="20"/>
              </w:rPr>
              <w:t xml:space="preserve"> kriz</w:t>
            </w:r>
            <w:r>
              <w:rPr>
                <w:sz w:val="20"/>
              </w:rPr>
              <w:t>e</w:t>
            </w:r>
          </w:p>
        </w:tc>
        <w:tc>
          <w:tcPr>
            <w:tcW w:w="649" w:type="pct"/>
          </w:tcPr>
          <w:p w14:paraId="635648F8" w14:textId="77777777" w:rsidR="00D10A51" w:rsidRPr="00361C46" w:rsidRDefault="00D10A51" w:rsidP="00C821D4">
            <w:pPr>
              <w:rPr>
                <w:b/>
                <w:color w:val="000000"/>
                <w:sz w:val="20"/>
              </w:rPr>
            </w:pPr>
          </w:p>
        </w:tc>
      </w:tr>
      <w:tr w:rsidR="0001296A" w:rsidRPr="00361C46" w14:paraId="31586C71" w14:textId="77777777" w:rsidTr="0001296A">
        <w:trPr>
          <w:cantSplit/>
          <w:trHeight w:val="252"/>
        </w:trPr>
        <w:tc>
          <w:tcPr>
            <w:tcW w:w="888" w:type="pct"/>
          </w:tcPr>
          <w:p w14:paraId="543E0FC7" w14:textId="77777777" w:rsidR="00D10A51" w:rsidRPr="00361C46" w:rsidRDefault="00D10A51" w:rsidP="00D10A51">
            <w:pPr>
              <w:pStyle w:val="Pavadinimas"/>
              <w:jc w:val="left"/>
              <w:rPr>
                <w:rFonts w:ascii="Times New Roman" w:hAnsi="Times New Roman"/>
              </w:rPr>
            </w:pPr>
            <w:r w:rsidRPr="00361C46">
              <w:rPr>
                <w:rFonts w:ascii="Times New Roman" w:hAnsi="Times New Roman"/>
              </w:rPr>
              <w:t xml:space="preserve">Imuninės sistemos sutrikimai </w:t>
            </w:r>
          </w:p>
        </w:tc>
        <w:tc>
          <w:tcPr>
            <w:tcW w:w="889" w:type="pct"/>
            <w:gridSpan w:val="2"/>
          </w:tcPr>
          <w:p w14:paraId="6BF0298C" w14:textId="77777777" w:rsidR="00D10A51" w:rsidRPr="00361C46" w:rsidRDefault="00D10A51" w:rsidP="00C821D4">
            <w:pPr>
              <w:rPr>
                <w:sz w:val="20"/>
              </w:rPr>
            </w:pPr>
          </w:p>
        </w:tc>
        <w:tc>
          <w:tcPr>
            <w:tcW w:w="886" w:type="pct"/>
          </w:tcPr>
          <w:p w14:paraId="7776C96E" w14:textId="77777777" w:rsidR="00D10A51" w:rsidRPr="00361C46" w:rsidRDefault="00D10A51" w:rsidP="00C821D4">
            <w:pPr>
              <w:rPr>
                <w:sz w:val="20"/>
              </w:rPr>
            </w:pPr>
          </w:p>
        </w:tc>
        <w:tc>
          <w:tcPr>
            <w:tcW w:w="926" w:type="pct"/>
          </w:tcPr>
          <w:p w14:paraId="231A7E9E" w14:textId="77777777" w:rsidR="00A9713E" w:rsidRDefault="00A9713E" w:rsidP="00C821D4">
            <w:pPr>
              <w:rPr>
                <w:sz w:val="20"/>
              </w:rPr>
            </w:pPr>
            <w:r>
              <w:rPr>
                <w:sz w:val="20"/>
              </w:rPr>
              <w:t>Padidėjęs jautrumas</w:t>
            </w:r>
          </w:p>
          <w:p w14:paraId="4A783E67" w14:textId="77777777" w:rsidR="00A9713E" w:rsidRDefault="00A9713E" w:rsidP="00C821D4">
            <w:pPr>
              <w:rPr>
                <w:sz w:val="20"/>
              </w:rPr>
            </w:pPr>
            <w:r w:rsidRPr="00361C46">
              <w:rPr>
                <w:sz w:val="20"/>
              </w:rPr>
              <w:t>Padidėjęs jautrumas vaistiniam preparatui</w:t>
            </w:r>
            <w:r w:rsidRPr="00361C46">
              <w:rPr>
                <w:sz w:val="20"/>
                <w:vertAlign w:val="superscript"/>
              </w:rPr>
              <w:t xml:space="preserve"> a</w:t>
            </w:r>
            <w:r w:rsidRPr="00361C46">
              <w:rPr>
                <w:sz w:val="20"/>
              </w:rPr>
              <w:t xml:space="preserve"> </w:t>
            </w:r>
          </w:p>
          <w:p w14:paraId="01FEC871" w14:textId="77777777" w:rsidR="00D10A51" w:rsidRPr="00361C46" w:rsidRDefault="002B6395" w:rsidP="00C821D4">
            <w:pPr>
              <w:rPr>
                <w:sz w:val="20"/>
              </w:rPr>
            </w:pPr>
            <w:r w:rsidRPr="00361C46">
              <w:rPr>
                <w:sz w:val="20"/>
              </w:rPr>
              <w:t>Transplantato prieš šeimininką liga</w:t>
            </w:r>
            <w:r w:rsidRPr="00361C46">
              <w:rPr>
                <w:sz w:val="20"/>
                <w:vertAlign w:val="superscript"/>
              </w:rPr>
              <w:t>b</w:t>
            </w:r>
          </w:p>
        </w:tc>
        <w:tc>
          <w:tcPr>
            <w:tcW w:w="761" w:type="pct"/>
          </w:tcPr>
          <w:p w14:paraId="265C546B" w14:textId="77777777" w:rsidR="00D10A51" w:rsidRPr="00361C46" w:rsidRDefault="00A9713E" w:rsidP="00C821D4">
            <w:pPr>
              <w:rPr>
                <w:sz w:val="20"/>
              </w:rPr>
            </w:pPr>
            <w:r>
              <w:rPr>
                <w:sz w:val="20"/>
              </w:rPr>
              <w:t>Anafilaksinė reakcija</w:t>
            </w:r>
          </w:p>
        </w:tc>
        <w:tc>
          <w:tcPr>
            <w:tcW w:w="649" w:type="pct"/>
          </w:tcPr>
          <w:p w14:paraId="3F1F5DA6" w14:textId="77777777" w:rsidR="00D10A51" w:rsidRPr="00361C46" w:rsidRDefault="00D10A51" w:rsidP="00C821D4">
            <w:pPr>
              <w:rPr>
                <w:sz w:val="20"/>
              </w:rPr>
            </w:pPr>
          </w:p>
        </w:tc>
      </w:tr>
      <w:tr w:rsidR="0001296A" w:rsidRPr="00361C46" w14:paraId="74B6CFF7" w14:textId="77777777" w:rsidTr="0001296A">
        <w:trPr>
          <w:cantSplit/>
          <w:trHeight w:val="252"/>
        </w:trPr>
        <w:tc>
          <w:tcPr>
            <w:tcW w:w="888" w:type="pct"/>
          </w:tcPr>
          <w:p w14:paraId="2844FB4D" w14:textId="77777777" w:rsidR="00D10A51" w:rsidRPr="00361C46" w:rsidRDefault="00D10A51" w:rsidP="00D10A51">
            <w:pPr>
              <w:rPr>
                <w:b/>
                <w:sz w:val="20"/>
              </w:rPr>
            </w:pPr>
            <w:r w:rsidRPr="00361C46">
              <w:rPr>
                <w:b/>
                <w:sz w:val="20"/>
              </w:rPr>
              <w:t xml:space="preserve">Metabolizmo ir mitybos sutrikimai </w:t>
            </w:r>
          </w:p>
          <w:p w14:paraId="7969810D" w14:textId="77777777" w:rsidR="00D10A51" w:rsidRPr="00361C46" w:rsidRDefault="00D10A51" w:rsidP="00C821D4">
            <w:pPr>
              <w:rPr>
                <w:b/>
                <w:sz w:val="20"/>
              </w:rPr>
            </w:pPr>
          </w:p>
        </w:tc>
        <w:tc>
          <w:tcPr>
            <w:tcW w:w="889" w:type="pct"/>
            <w:gridSpan w:val="2"/>
          </w:tcPr>
          <w:p w14:paraId="5F88C5E2" w14:textId="77777777" w:rsidR="00D10A51" w:rsidRPr="00361C46" w:rsidRDefault="00D10A51" w:rsidP="00C821D4">
            <w:pPr>
              <w:rPr>
                <w:sz w:val="20"/>
              </w:rPr>
            </w:pPr>
          </w:p>
        </w:tc>
        <w:tc>
          <w:tcPr>
            <w:tcW w:w="886" w:type="pct"/>
          </w:tcPr>
          <w:p w14:paraId="1D1C5A2D" w14:textId="77777777" w:rsidR="00D10A51" w:rsidRPr="00361C46" w:rsidRDefault="00A9713E" w:rsidP="00C821D4">
            <w:pPr>
              <w:rPr>
                <w:sz w:val="20"/>
              </w:rPr>
            </w:pPr>
            <w:r w:rsidRPr="00361C46">
              <w:rPr>
                <w:sz w:val="20"/>
              </w:rPr>
              <w:t>Sumažėjęs apetitas</w:t>
            </w:r>
            <w:r w:rsidR="00092B6C">
              <w:rPr>
                <w:sz w:val="20"/>
                <w:vertAlign w:val="superscript"/>
              </w:rPr>
              <w:t>e</w:t>
            </w:r>
          </w:p>
          <w:p w14:paraId="63BC397A" w14:textId="77777777" w:rsidR="00A9713E" w:rsidRPr="00361C46" w:rsidRDefault="00A9713E" w:rsidP="00A9713E">
            <w:pPr>
              <w:rPr>
                <w:sz w:val="20"/>
              </w:rPr>
            </w:pPr>
            <w:r>
              <w:rPr>
                <w:sz w:val="20"/>
              </w:rPr>
              <w:t>P</w:t>
            </w:r>
            <w:r w:rsidRPr="00361C46">
              <w:rPr>
                <w:sz w:val="20"/>
              </w:rPr>
              <w:t>adidėjęs laktatdehidrogenazės aktyvumas</w:t>
            </w:r>
            <w:r>
              <w:rPr>
                <w:sz w:val="20"/>
              </w:rPr>
              <w:t xml:space="preserve"> </w:t>
            </w:r>
            <w:r w:rsidR="007C19A9">
              <w:rPr>
                <w:sz w:val="20"/>
              </w:rPr>
              <w:t>kraujyje</w:t>
            </w:r>
          </w:p>
          <w:p w14:paraId="46F5E1F3" w14:textId="77777777" w:rsidR="00D10A51" w:rsidRPr="00361C46" w:rsidRDefault="00D10A51" w:rsidP="00C821D4">
            <w:pPr>
              <w:rPr>
                <w:sz w:val="20"/>
              </w:rPr>
            </w:pPr>
          </w:p>
        </w:tc>
        <w:tc>
          <w:tcPr>
            <w:tcW w:w="926" w:type="pct"/>
          </w:tcPr>
          <w:p w14:paraId="61E9FEF1" w14:textId="77777777" w:rsidR="00A9713E" w:rsidRDefault="00A9713E" w:rsidP="00A9713E">
            <w:pPr>
              <w:rPr>
                <w:sz w:val="20"/>
              </w:rPr>
            </w:pPr>
            <w:r>
              <w:rPr>
                <w:sz w:val="20"/>
              </w:rPr>
              <w:t>Hiperurikemija</w:t>
            </w:r>
          </w:p>
          <w:p w14:paraId="68E65152" w14:textId="77777777" w:rsidR="00D10A51" w:rsidRPr="00361C46" w:rsidRDefault="00A9713E" w:rsidP="00A9713E">
            <w:pPr>
              <w:rPr>
                <w:sz w:val="20"/>
              </w:rPr>
            </w:pPr>
            <w:r w:rsidRPr="00361C46">
              <w:rPr>
                <w:sz w:val="20"/>
              </w:rPr>
              <w:t>Padidėj</w:t>
            </w:r>
            <w:r>
              <w:rPr>
                <w:sz w:val="20"/>
              </w:rPr>
              <w:t>ęs</w:t>
            </w:r>
            <w:r w:rsidRPr="00361C46">
              <w:rPr>
                <w:sz w:val="20"/>
              </w:rPr>
              <w:t xml:space="preserve"> šlapimo rūgšties </w:t>
            </w:r>
            <w:r>
              <w:rPr>
                <w:sz w:val="20"/>
              </w:rPr>
              <w:t>kiekis kraujyje</w:t>
            </w:r>
          </w:p>
        </w:tc>
        <w:tc>
          <w:tcPr>
            <w:tcW w:w="761" w:type="pct"/>
          </w:tcPr>
          <w:p w14:paraId="66CA9499" w14:textId="77777777" w:rsidR="007C19A9" w:rsidRDefault="007C19A9" w:rsidP="00A9713E">
            <w:pPr>
              <w:rPr>
                <w:sz w:val="20"/>
              </w:rPr>
            </w:pPr>
            <w:r>
              <w:rPr>
                <w:sz w:val="20"/>
              </w:rPr>
              <w:t xml:space="preserve">Sumažėjęs </w:t>
            </w:r>
            <w:r w:rsidRPr="00361C46">
              <w:rPr>
                <w:sz w:val="20"/>
              </w:rPr>
              <w:t xml:space="preserve">gliukozės kiekis kraujyje </w:t>
            </w:r>
          </w:p>
          <w:p w14:paraId="04B39B4F" w14:textId="77777777" w:rsidR="00A9713E" w:rsidRPr="00361C46" w:rsidRDefault="00A9713E" w:rsidP="00A9713E">
            <w:pPr>
              <w:rPr>
                <w:sz w:val="20"/>
              </w:rPr>
            </w:pPr>
            <w:r w:rsidRPr="00361C46">
              <w:rPr>
                <w:sz w:val="20"/>
              </w:rPr>
              <w:t>Pseudopodagra</w:t>
            </w:r>
            <w:r w:rsidRPr="00361C46">
              <w:rPr>
                <w:sz w:val="20"/>
                <w:vertAlign w:val="superscript"/>
              </w:rPr>
              <w:t>a</w:t>
            </w:r>
          </w:p>
          <w:p w14:paraId="7959E47C" w14:textId="77777777" w:rsidR="007C19A9" w:rsidRDefault="007C19A9" w:rsidP="007C19A9">
            <w:pPr>
              <w:rPr>
                <w:color w:val="000000"/>
                <w:sz w:val="20"/>
              </w:rPr>
            </w:pPr>
            <w:r>
              <w:rPr>
                <w:color w:val="000000"/>
                <w:sz w:val="20"/>
              </w:rPr>
              <w:t>(pirofosfatinė chondrokalcinozė)</w:t>
            </w:r>
          </w:p>
          <w:p w14:paraId="089F717F" w14:textId="77777777" w:rsidR="00D10A51" w:rsidRPr="00361C46" w:rsidRDefault="007C19A9" w:rsidP="007C19A9">
            <w:pPr>
              <w:rPr>
                <w:color w:val="000000"/>
                <w:sz w:val="20"/>
              </w:rPr>
            </w:pPr>
            <w:r>
              <w:rPr>
                <w:color w:val="000000"/>
                <w:sz w:val="20"/>
              </w:rPr>
              <w:t>Skysčių tūrio reguliacijos sutrikimai</w:t>
            </w:r>
          </w:p>
        </w:tc>
        <w:tc>
          <w:tcPr>
            <w:tcW w:w="649" w:type="pct"/>
          </w:tcPr>
          <w:p w14:paraId="67D1BFC5" w14:textId="77777777" w:rsidR="00D10A51" w:rsidRPr="00361C46" w:rsidRDefault="00D10A51" w:rsidP="00C821D4">
            <w:pPr>
              <w:rPr>
                <w:color w:val="000000"/>
                <w:sz w:val="20"/>
              </w:rPr>
            </w:pPr>
          </w:p>
        </w:tc>
      </w:tr>
      <w:tr w:rsidR="0001296A" w:rsidRPr="00361C46" w14:paraId="10005E56" w14:textId="77777777" w:rsidTr="0001296A">
        <w:trPr>
          <w:cantSplit/>
          <w:trHeight w:val="252"/>
        </w:trPr>
        <w:tc>
          <w:tcPr>
            <w:tcW w:w="888" w:type="pct"/>
          </w:tcPr>
          <w:p w14:paraId="24552A0C" w14:textId="77777777" w:rsidR="007C19A9" w:rsidRPr="00361C46" w:rsidRDefault="007C19A9" w:rsidP="00C821D4">
            <w:pPr>
              <w:rPr>
                <w:b/>
                <w:sz w:val="20"/>
              </w:rPr>
            </w:pPr>
            <w:r>
              <w:rPr>
                <w:b/>
                <w:sz w:val="20"/>
              </w:rPr>
              <w:t>Psichikos sutrikimai</w:t>
            </w:r>
          </w:p>
        </w:tc>
        <w:tc>
          <w:tcPr>
            <w:tcW w:w="889" w:type="pct"/>
            <w:gridSpan w:val="2"/>
          </w:tcPr>
          <w:p w14:paraId="723AD6D0" w14:textId="77777777" w:rsidR="007C19A9" w:rsidRPr="00361C46" w:rsidRDefault="007C19A9" w:rsidP="00C821D4">
            <w:pPr>
              <w:rPr>
                <w:sz w:val="20"/>
              </w:rPr>
            </w:pPr>
          </w:p>
        </w:tc>
        <w:tc>
          <w:tcPr>
            <w:tcW w:w="886" w:type="pct"/>
          </w:tcPr>
          <w:p w14:paraId="564FDC34" w14:textId="77777777" w:rsidR="007C19A9" w:rsidRPr="00361C46" w:rsidRDefault="007C19A9" w:rsidP="00C821D4">
            <w:pPr>
              <w:rPr>
                <w:sz w:val="20"/>
              </w:rPr>
            </w:pPr>
            <w:r>
              <w:rPr>
                <w:sz w:val="20"/>
              </w:rPr>
              <w:t>Nemiga</w:t>
            </w:r>
          </w:p>
        </w:tc>
        <w:tc>
          <w:tcPr>
            <w:tcW w:w="926" w:type="pct"/>
          </w:tcPr>
          <w:p w14:paraId="50BF8D6F" w14:textId="77777777" w:rsidR="007C19A9" w:rsidRPr="00361C46" w:rsidRDefault="007C19A9" w:rsidP="00C821D4">
            <w:pPr>
              <w:rPr>
                <w:color w:val="000000"/>
                <w:sz w:val="20"/>
              </w:rPr>
            </w:pPr>
          </w:p>
        </w:tc>
        <w:tc>
          <w:tcPr>
            <w:tcW w:w="761" w:type="pct"/>
          </w:tcPr>
          <w:p w14:paraId="5FA1AD4B" w14:textId="77777777" w:rsidR="007C19A9" w:rsidRPr="00361C46" w:rsidRDefault="007C19A9" w:rsidP="00C821D4">
            <w:pPr>
              <w:rPr>
                <w:color w:val="000000"/>
                <w:sz w:val="20"/>
              </w:rPr>
            </w:pPr>
          </w:p>
        </w:tc>
        <w:tc>
          <w:tcPr>
            <w:tcW w:w="649" w:type="pct"/>
          </w:tcPr>
          <w:p w14:paraId="58820B82" w14:textId="77777777" w:rsidR="007C19A9" w:rsidRPr="00361C46" w:rsidRDefault="007C19A9" w:rsidP="00C821D4">
            <w:pPr>
              <w:rPr>
                <w:color w:val="000000"/>
                <w:sz w:val="20"/>
              </w:rPr>
            </w:pPr>
          </w:p>
        </w:tc>
      </w:tr>
      <w:tr w:rsidR="0001296A" w:rsidRPr="00361C46" w14:paraId="1FD21995" w14:textId="77777777" w:rsidTr="0001296A">
        <w:trPr>
          <w:cantSplit/>
          <w:trHeight w:val="252"/>
        </w:trPr>
        <w:tc>
          <w:tcPr>
            <w:tcW w:w="888" w:type="pct"/>
          </w:tcPr>
          <w:p w14:paraId="792FB020" w14:textId="77777777" w:rsidR="00D10A51" w:rsidRPr="00361C46" w:rsidRDefault="00D10A51" w:rsidP="00C821D4">
            <w:pPr>
              <w:rPr>
                <w:b/>
                <w:sz w:val="20"/>
              </w:rPr>
            </w:pPr>
            <w:r w:rsidRPr="00361C46">
              <w:rPr>
                <w:b/>
                <w:sz w:val="20"/>
              </w:rPr>
              <w:t xml:space="preserve">Nervų sistemos sutrikimai </w:t>
            </w:r>
          </w:p>
        </w:tc>
        <w:tc>
          <w:tcPr>
            <w:tcW w:w="889" w:type="pct"/>
            <w:gridSpan w:val="2"/>
          </w:tcPr>
          <w:p w14:paraId="3584C63E" w14:textId="77777777" w:rsidR="00D10A51" w:rsidRPr="00361C46" w:rsidRDefault="00F30C35" w:rsidP="00C821D4">
            <w:pPr>
              <w:rPr>
                <w:sz w:val="20"/>
              </w:rPr>
            </w:pPr>
            <w:r w:rsidRPr="00361C46">
              <w:rPr>
                <w:sz w:val="20"/>
              </w:rPr>
              <w:t>Galvos skausmas</w:t>
            </w:r>
            <w:r w:rsidR="00D10A51" w:rsidRPr="00361C46">
              <w:rPr>
                <w:sz w:val="20"/>
                <w:vertAlign w:val="superscript"/>
              </w:rPr>
              <w:t>a</w:t>
            </w:r>
          </w:p>
        </w:tc>
        <w:tc>
          <w:tcPr>
            <w:tcW w:w="886" w:type="pct"/>
          </w:tcPr>
          <w:p w14:paraId="41B613DC" w14:textId="77777777" w:rsidR="00D10A51" w:rsidRDefault="007C19A9" w:rsidP="00C821D4">
            <w:pPr>
              <w:rPr>
                <w:sz w:val="20"/>
              </w:rPr>
            </w:pPr>
            <w:r>
              <w:rPr>
                <w:sz w:val="20"/>
              </w:rPr>
              <w:t>Svaigulys</w:t>
            </w:r>
          </w:p>
          <w:p w14:paraId="0124C8E0" w14:textId="77777777" w:rsidR="007C19A9" w:rsidRDefault="007C19A9" w:rsidP="00C821D4">
            <w:pPr>
              <w:rPr>
                <w:sz w:val="20"/>
              </w:rPr>
            </w:pPr>
            <w:r>
              <w:rPr>
                <w:sz w:val="20"/>
              </w:rPr>
              <w:t>Hipestezija</w:t>
            </w:r>
          </w:p>
          <w:p w14:paraId="7B3AE6B4" w14:textId="77777777" w:rsidR="007C19A9" w:rsidRPr="00361C46" w:rsidRDefault="007C19A9" w:rsidP="00C821D4">
            <w:pPr>
              <w:rPr>
                <w:sz w:val="20"/>
              </w:rPr>
            </w:pPr>
            <w:r>
              <w:rPr>
                <w:sz w:val="20"/>
              </w:rPr>
              <w:t>Parestezija</w:t>
            </w:r>
          </w:p>
        </w:tc>
        <w:tc>
          <w:tcPr>
            <w:tcW w:w="926" w:type="pct"/>
          </w:tcPr>
          <w:p w14:paraId="1DB1837A" w14:textId="77777777" w:rsidR="00D10A51" w:rsidRPr="00361C46" w:rsidRDefault="00D10A51" w:rsidP="00C821D4">
            <w:pPr>
              <w:rPr>
                <w:color w:val="000000"/>
                <w:sz w:val="20"/>
              </w:rPr>
            </w:pPr>
          </w:p>
        </w:tc>
        <w:tc>
          <w:tcPr>
            <w:tcW w:w="761" w:type="pct"/>
          </w:tcPr>
          <w:p w14:paraId="3E0D968B" w14:textId="77777777" w:rsidR="00D10A51" w:rsidRPr="00361C46" w:rsidRDefault="00D10A51" w:rsidP="00C821D4">
            <w:pPr>
              <w:rPr>
                <w:color w:val="000000"/>
                <w:sz w:val="20"/>
              </w:rPr>
            </w:pPr>
          </w:p>
        </w:tc>
        <w:tc>
          <w:tcPr>
            <w:tcW w:w="649" w:type="pct"/>
          </w:tcPr>
          <w:p w14:paraId="2A552751" w14:textId="77777777" w:rsidR="00D10A51" w:rsidRPr="00361C46" w:rsidRDefault="00D10A51" w:rsidP="00C821D4">
            <w:pPr>
              <w:rPr>
                <w:color w:val="000000"/>
                <w:sz w:val="20"/>
              </w:rPr>
            </w:pPr>
          </w:p>
        </w:tc>
      </w:tr>
      <w:tr w:rsidR="0001296A" w:rsidRPr="00361C46" w14:paraId="2F84786E" w14:textId="77777777" w:rsidTr="0001296A">
        <w:trPr>
          <w:cantSplit/>
          <w:trHeight w:val="252"/>
        </w:trPr>
        <w:tc>
          <w:tcPr>
            <w:tcW w:w="888" w:type="pct"/>
          </w:tcPr>
          <w:p w14:paraId="5A2C23B9" w14:textId="77777777" w:rsidR="00D10A51" w:rsidRPr="00361C46" w:rsidRDefault="00D10A51" w:rsidP="00D10A51">
            <w:pPr>
              <w:rPr>
                <w:b/>
                <w:sz w:val="20"/>
              </w:rPr>
            </w:pPr>
            <w:r w:rsidRPr="00361C46">
              <w:rPr>
                <w:b/>
                <w:sz w:val="20"/>
              </w:rPr>
              <w:t xml:space="preserve">Kraujagyslių sutrikimai </w:t>
            </w:r>
          </w:p>
          <w:p w14:paraId="6A634BB1" w14:textId="77777777" w:rsidR="00D10A51" w:rsidRPr="00361C46" w:rsidRDefault="00D10A51" w:rsidP="00C821D4">
            <w:pPr>
              <w:rPr>
                <w:b/>
                <w:sz w:val="20"/>
              </w:rPr>
            </w:pPr>
          </w:p>
        </w:tc>
        <w:tc>
          <w:tcPr>
            <w:tcW w:w="889" w:type="pct"/>
            <w:gridSpan w:val="2"/>
          </w:tcPr>
          <w:p w14:paraId="7E5BBD2F" w14:textId="77777777" w:rsidR="00D10A51" w:rsidRPr="00361C46" w:rsidRDefault="00D10A51" w:rsidP="00C821D4">
            <w:pPr>
              <w:rPr>
                <w:sz w:val="20"/>
              </w:rPr>
            </w:pPr>
          </w:p>
        </w:tc>
        <w:tc>
          <w:tcPr>
            <w:tcW w:w="886" w:type="pct"/>
          </w:tcPr>
          <w:p w14:paraId="2075A5E4" w14:textId="77777777" w:rsidR="007C19A9" w:rsidRDefault="007C19A9" w:rsidP="00C821D4">
            <w:pPr>
              <w:rPr>
                <w:sz w:val="20"/>
              </w:rPr>
            </w:pPr>
            <w:r>
              <w:rPr>
                <w:sz w:val="20"/>
              </w:rPr>
              <w:t>Hipertenzija</w:t>
            </w:r>
          </w:p>
          <w:p w14:paraId="5C69F25E" w14:textId="77777777" w:rsidR="00D10A51" w:rsidRPr="00361C46" w:rsidDel="009C052B" w:rsidRDefault="00B4747A" w:rsidP="00C821D4">
            <w:pPr>
              <w:rPr>
                <w:sz w:val="20"/>
              </w:rPr>
            </w:pPr>
            <w:r w:rsidRPr="00361C46">
              <w:rPr>
                <w:sz w:val="20"/>
              </w:rPr>
              <w:t>Hipot</w:t>
            </w:r>
            <w:r w:rsidR="00422383" w:rsidRPr="00361C46">
              <w:rPr>
                <w:sz w:val="20"/>
              </w:rPr>
              <w:t>enzija</w:t>
            </w:r>
          </w:p>
        </w:tc>
        <w:tc>
          <w:tcPr>
            <w:tcW w:w="926" w:type="pct"/>
          </w:tcPr>
          <w:p w14:paraId="6783F87B" w14:textId="77777777" w:rsidR="00D10A51" w:rsidRPr="00361C46" w:rsidRDefault="00D10A51" w:rsidP="005563B7">
            <w:pPr>
              <w:rPr>
                <w:sz w:val="20"/>
              </w:rPr>
            </w:pPr>
            <w:r w:rsidRPr="00361C46">
              <w:rPr>
                <w:sz w:val="20"/>
              </w:rPr>
              <w:t>Ven</w:t>
            </w:r>
            <w:r w:rsidR="00D03D03" w:rsidRPr="00361C46">
              <w:rPr>
                <w:sz w:val="20"/>
              </w:rPr>
              <w:t>ų okliuzinė liga</w:t>
            </w:r>
            <w:r w:rsidRPr="00361C46">
              <w:rPr>
                <w:sz w:val="20"/>
                <w:vertAlign w:val="superscript"/>
              </w:rPr>
              <w:t>d</w:t>
            </w:r>
          </w:p>
        </w:tc>
        <w:tc>
          <w:tcPr>
            <w:tcW w:w="761" w:type="pct"/>
          </w:tcPr>
          <w:p w14:paraId="4CE07BF2" w14:textId="77777777" w:rsidR="00D10A51" w:rsidRDefault="005563B7" w:rsidP="00C821D4">
            <w:pPr>
              <w:rPr>
                <w:sz w:val="20"/>
                <w:vertAlign w:val="superscript"/>
              </w:rPr>
            </w:pPr>
            <w:r>
              <w:rPr>
                <w:sz w:val="20"/>
              </w:rPr>
              <w:t>Kapiliarų pralaidumo sindromas</w:t>
            </w:r>
            <w:r w:rsidRPr="00361C46">
              <w:rPr>
                <w:sz w:val="20"/>
                <w:vertAlign w:val="superscript"/>
              </w:rPr>
              <w:t>a</w:t>
            </w:r>
          </w:p>
          <w:p w14:paraId="5AFFD704" w14:textId="77777777" w:rsidR="00BB2353" w:rsidRPr="00361C46" w:rsidRDefault="00BB2353" w:rsidP="00C821D4">
            <w:pPr>
              <w:rPr>
                <w:color w:val="000000"/>
                <w:sz w:val="20"/>
              </w:rPr>
            </w:pPr>
            <w:r w:rsidRPr="00BB2353">
              <w:rPr>
                <w:color w:val="000000"/>
                <w:sz w:val="20"/>
              </w:rPr>
              <w:t>Aortitas</w:t>
            </w:r>
          </w:p>
        </w:tc>
        <w:tc>
          <w:tcPr>
            <w:tcW w:w="649" w:type="pct"/>
          </w:tcPr>
          <w:p w14:paraId="23E8A812" w14:textId="77777777" w:rsidR="00D10A51" w:rsidRPr="00361C46" w:rsidRDefault="00D10A51" w:rsidP="00C821D4">
            <w:pPr>
              <w:rPr>
                <w:color w:val="000000"/>
                <w:sz w:val="20"/>
              </w:rPr>
            </w:pPr>
          </w:p>
        </w:tc>
      </w:tr>
      <w:tr w:rsidR="0001296A" w:rsidRPr="00361C46" w14:paraId="4BCBCECD" w14:textId="77777777" w:rsidTr="0001296A">
        <w:trPr>
          <w:cantSplit/>
          <w:trHeight w:val="252"/>
        </w:trPr>
        <w:tc>
          <w:tcPr>
            <w:tcW w:w="888" w:type="pct"/>
          </w:tcPr>
          <w:p w14:paraId="080CEF27" w14:textId="77777777" w:rsidR="00D10A51" w:rsidRPr="00361C46" w:rsidRDefault="00D10A51" w:rsidP="00D10A51">
            <w:pPr>
              <w:rPr>
                <w:b/>
                <w:sz w:val="20"/>
              </w:rPr>
            </w:pPr>
            <w:r w:rsidRPr="00361C46">
              <w:rPr>
                <w:b/>
                <w:sz w:val="20"/>
              </w:rPr>
              <w:lastRenderedPageBreak/>
              <w:t xml:space="preserve">Kvėpavimo sistemos, krūtinės ląstos ir tarpuplaučio sutrikimai </w:t>
            </w:r>
          </w:p>
          <w:p w14:paraId="733F60D0" w14:textId="77777777" w:rsidR="00D10A51" w:rsidRPr="00361C46" w:rsidRDefault="00D10A51" w:rsidP="00C821D4">
            <w:pPr>
              <w:rPr>
                <w:b/>
                <w:sz w:val="20"/>
              </w:rPr>
            </w:pPr>
          </w:p>
        </w:tc>
        <w:tc>
          <w:tcPr>
            <w:tcW w:w="886" w:type="pct"/>
          </w:tcPr>
          <w:p w14:paraId="61720DDC" w14:textId="77777777" w:rsidR="00D10A51" w:rsidRPr="00361C46" w:rsidRDefault="00D10A51" w:rsidP="00C821D4">
            <w:pPr>
              <w:rPr>
                <w:sz w:val="20"/>
              </w:rPr>
            </w:pPr>
          </w:p>
        </w:tc>
        <w:tc>
          <w:tcPr>
            <w:tcW w:w="889" w:type="pct"/>
            <w:gridSpan w:val="2"/>
          </w:tcPr>
          <w:p w14:paraId="6F8AAC54" w14:textId="77777777" w:rsidR="00C3084D" w:rsidRDefault="00C3084D" w:rsidP="00C3084D">
            <w:pPr>
              <w:rPr>
                <w:sz w:val="20"/>
              </w:rPr>
            </w:pPr>
            <w:r>
              <w:rPr>
                <w:sz w:val="20"/>
              </w:rPr>
              <w:t>Hemoptizė</w:t>
            </w:r>
          </w:p>
          <w:p w14:paraId="3601F293" w14:textId="77777777" w:rsidR="00C3084D" w:rsidRDefault="00C3084D" w:rsidP="00C3084D">
            <w:pPr>
              <w:rPr>
                <w:sz w:val="20"/>
              </w:rPr>
            </w:pPr>
            <w:r w:rsidRPr="00361C46">
              <w:rPr>
                <w:sz w:val="20"/>
              </w:rPr>
              <w:t>Dispnėja</w:t>
            </w:r>
          </w:p>
          <w:p w14:paraId="03C3C626" w14:textId="77777777" w:rsidR="00C3084D" w:rsidRDefault="00C3084D" w:rsidP="00C3084D">
            <w:pPr>
              <w:rPr>
                <w:sz w:val="20"/>
                <w:vertAlign w:val="superscript"/>
              </w:rPr>
            </w:pPr>
            <w:r w:rsidRPr="00361C46">
              <w:rPr>
                <w:sz w:val="20"/>
              </w:rPr>
              <w:t>Kosulys</w:t>
            </w:r>
            <w:r w:rsidRPr="00361C46">
              <w:rPr>
                <w:sz w:val="20"/>
                <w:vertAlign w:val="superscript"/>
              </w:rPr>
              <w:t>a</w:t>
            </w:r>
          </w:p>
          <w:p w14:paraId="089563FE" w14:textId="77777777" w:rsidR="00C3084D" w:rsidRDefault="005563B7" w:rsidP="00C3084D">
            <w:pPr>
              <w:rPr>
                <w:sz w:val="20"/>
              </w:rPr>
            </w:pPr>
            <w:r w:rsidRPr="00361C46">
              <w:rPr>
                <w:sz w:val="20"/>
              </w:rPr>
              <w:t>Burnos ir ryklės skausmas</w:t>
            </w:r>
            <w:r w:rsidRPr="00361C46">
              <w:rPr>
                <w:sz w:val="20"/>
                <w:vertAlign w:val="superscript"/>
              </w:rPr>
              <w:t>a</w:t>
            </w:r>
            <w:r w:rsidR="000E32ED">
              <w:rPr>
                <w:sz w:val="20"/>
                <w:vertAlign w:val="superscript"/>
              </w:rPr>
              <w:t>,</w:t>
            </w:r>
            <w:r w:rsidR="00402DE9">
              <w:rPr>
                <w:sz w:val="20"/>
                <w:vertAlign w:val="superscript"/>
              </w:rPr>
              <w:t xml:space="preserve"> </w:t>
            </w:r>
            <w:r w:rsidR="00C3084D" w:rsidRPr="00C3084D">
              <w:rPr>
                <w:sz w:val="20"/>
                <w:vertAlign w:val="superscript"/>
              </w:rPr>
              <w:t>e</w:t>
            </w:r>
          </w:p>
          <w:p w14:paraId="6629C5FD" w14:textId="77777777" w:rsidR="00D10A51" w:rsidRPr="00361C46" w:rsidRDefault="00C3084D" w:rsidP="00C3084D">
            <w:pPr>
              <w:rPr>
                <w:sz w:val="20"/>
              </w:rPr>
            </w:pPr>
            <w:r>
              <w:rPr>
                <w:sz w:val="20"/>
              </w:rPr>
              <w:t>Epistaksė</w:t>
            </w:r>
          </w:p>
        </w:tc>
        <w:tc>
          <w:tcPr>
            <w:tcW w:w="926" w:type="pct"/>
          </w:tcPr>
          <w:p w14:paraId="6B9D5605" w14:textId="77777777" w:rsidR="005563B7" w:rsidRDefault="00C03466" w:rsidP="00C821D4">
            <w:pPr>
              <w:rPr>
                <w:sz w:val="20"/>
              </w:rPr>
            </w:pPr>
            <w:r w:rsidRPr="00361C46">
              <w:rPr>
                <w:sz w:val="20"/>
              </w:rPr>
              <w:t>Ūminio respiracinio distreso sindromas</w:t>
            </w:r>
            <w:r w:rsidR="00D10A51" w:rsidRPr="00361C46">
              <w:rPr>
                <w:sz w:val="20"/>
                <w:vertAlign w:val="superscript"/>
              </w:rPr>
              <w:t>a</w:t>
            </w:r>
            <w:r w:rsidRPr="00361C46">
              <w:rPr>
                <w:sz w:val="20"/>
              </w:rPr>
              <w:t xml:space="preserve"> </w:t>
            </w:r>
          </w:p>
          <w:p w14:paraId="0DF9F93A" w14:textId="77777777" w:rsidR="005563B7" w:rsidRDefault="005563B7" w:rsidP="005563B7">
            <w:pPr>
              <w:rPr>
                <w:sz w:val="20"/>
              </w:rPr>
            </w:pPr>
            <w:r>
              <w:rPr>
                <w:sz w:val="20"/>
              </w:rPr>
              <w:t>K</w:t>
            </w:r>
            <w:r w:rsidR="00C03466" w:rsidRPr="00361C46">
              <w:rPr>
                <w:sz w:val="20"/>
              </w:rPr>
              <w:t>vėpavimo nepakankamumas</w:t>
            </w:r>
            <w:r w:rsidR="00D10A51" w:rsidRPr="00361C46">
              <w:rPr>
                <w:sz w:val="20"/>
                <w:vertAlign w:val="superscript"/>
              </w:rPr>
              <w:t>a</w:t>
            </w:r>
            <w:r w:rsidR="00C03466" w:rsidRPr="00361C46">
              <w:rPr>
                <w:sz w:val="20"/>
              </w:rPr>
              <w:t xml:space="preserve"> </w:t>
            </w:r>
          </w:p>
          <w:p w14:paraId="49DADFD7" w14:textId="77777777" w:rsidR="005563B7" w:rsidRDefault="005563B7" w:rsidP="005563B7">
            <w:pPr>
              <w:rPr>
                <w:sz w:val="20"/>
              </w:rPr>
            </w:pPr>
            <w:r w:rsidRPr="00361C46">
              <w:rPr>
                <w:sz w:val="20"/>
              </w:rPr>
              <w:t>P</w:t>
            </w:r>
            <w:r w:rsidR="00C03466" w:rsidRPr="00361C46">
              <w:rPr>
                <w:sz w:val="20"/>
              </w:rPr>
              <w:t>laučių edema</w:t>
            </w:r>
            <w:r w:rsidR="00D10A51" w:rsidRPr="00361C46">
              <w:rPr>
                <w:sz w:val="20"/>
                <w:vertAlign w:val="superscript"/>
              </w:rPr>
              <w:t>a</w:t>
            </w:r>
          </w:p>
          <w:p w14:paraId="6CCA16AA" w14:textId="77777777" w:rsidR="005563B7" w:rsidRDefault="005563B7" w:rsidP="005563B7">
            <w:pPr>
              <w:rPr>
                <w:sz w:val="20"/>
              </w:rPr>
            </w:pPr>
            <w:r>
              <w:rPr>
                <w:sz w:val="20"/>
              </w:rPr>
              <w:t>Kraujavimas iš plaučių</w:t>
            </w:r>
          </w:p>
          <w:p w14:paraId="1FD4769D" w14:textId="77777777" w:rsidR="005563B7" w:rsidRDefault="005563B7" w:rsidP="005563B7">
            <w:pPr>
              <w:rPr>
                <w:sz w:val="20"/>
                <w:vertAlign w:val="superscript"/>
              </w:rPr>
            </w:pPr>
            <w:r>
              <w:rPr>
                <w:sz w:val="20"/>
              </w:rPr>
              <w:t>I</w:t>
            </w:r>
            <w:r w:rsidR="00C03466" w:rsidRPr="00361C46">
              <w:rPr>
                <w:sz w:val="20"/>
              </w:rPr>
              <w:t>ntersticinė plaučių liga</w:t>
            </w:r>
            <w:r w:rsidR="00D10A51" w:rsidRPr="00361C46">
              <w:rPr>
                <w:sz w:val="20"/>
                <w:vertAlign w:val="superscript"/>
              </w:rPr>
              <w:t>a</w:t>
            </w:r>
          </w:p>
          <w:p w14:paraId="34D72C71" w14:textId="77777777" w:rsidR="005563B7" w:rsidRDefault="005563B7" w:rsidP="005563B7">
            <w:pPr>
              <w:rPr>
                <w:sz w:val="20"/>
                <w:vertAlign w:val="superscript"/>
              </w:rPr>
            </w:pPr>
            <w:r>
              <w:rPr>
                <w:sz w:val="20"/>
              </w:rPr>
              <w:t>P</w:t>
            </w:r>
            <w:r w:rsidR="00C03466" w:rsidRPr="00361C46">
              <w:rPr>
                <w:sz w:val="20"/>
              </w:rPr>
              <w:t>laučių infiltra</w:t>
            </w:r>
            <w:r w:rsidR="002D4681" w:rsidRPr="00361C46">
              <w:rPr>
                <w:sz w:val="20"/>
              </w:rPr>
              <w:t>tai</w:t>
            </w:r>
            <w:r w:rsidR="00D10A51" w:rsidRPr="00361C46">
              <w:rPr>
                <w:sz w:val="20"/>
                <w:vertAlign w:val="superscript"/>
              </w:rPr>
              <w:t>a</w:t>
            </w:r>
          </w:p>
          <w:p w14:paraId="3DD0C8DD" w14:textId="77777777" w:rsidR="00D10A51" w:rsidRPr="00361C46" w:rsidRDefault="005563B7" w:rsidP="005563B7">
            <w:pPr>
              <w:rPr>
                <w:sz w:val="20"/>
              </w:rPr>
            </w:pPr>
            <w:r>
              <w:rPr>
                <w:sz w:val="20"/>
              </w:rPr>
              <w:t>Hipoksija</w:t>
            </w:r>
          </w:p>
        </w:tc>
        <w:tc>
          <w:tcPr>
            <w:tcW w:w="761" w:type="pct"/>
          </w:tcPr>
          <w:p w14:paraId="0DB689A6" w14:textId="77777777" w:rsidR="00D10A51" w:rsidRPr="00361C46" w:rsidRDefault="00D10A51" w:rsidP="00C821D4">
            <w:pPr>
              <w:rPr>
                <w:color w:val="000000"/>
                <w:sz w:val="20"/>
              </w:rPr>
            </w:pPr>
          </w:p>
        </w:tc>
        <w:tc>
          <w:tcPr>
            <w:tcW w:w="649" w:type="pct"/>
          </w:tcPr>
          <w:p w14:paraId="2ECB6419" w14:textId="77777777" w:rsidR="00D10A51" w:rsidRPr="00361C46" w:rsidRDefault="00D10A51" w:rsidP="00C821D4">
            <w:pPr>
              <w:rPr>
                <w:sz w:val="20"/>
              </w:rPr>
            </w:pPr>
          </w:p>
        </w:tc>
      </w:tr>
      <w:tr w:rsidR="0001296A" w:rsidRPr="00361C46" w14:paraId="47E4A3EB" w14:textId="77777777" w:rsidTr="0001296A">
        <w:trPr>
          <w:cantSplit/>
          <w:trHeight w:val="267"/>
        </w:trPr>
        <w:tc>
          <w:tcPr>
            <w:tcW w:w="888" w:type="pct"/>
          </w:tcPr>
          <w:p w14:paraId="64C95F65" w14:textId="77777777" w:rsidR="00D10A51" w:rsidRPr="00361C46" w:rsidRDefault="00D10A51" w:rsidP="00D10A51">
            <w:pPr>
              <w:rPr>
                <w:b/>
                <w:sz w:val="20"/>
              </w:rPr>
            </w:pPr>
            <w:r w:rsidRPr="00361C46">
              <w:rPr>
                <w:b/>
                <w:sz w:val="20"/>
              </w:rPr>
              <w:t xml:space="preserve">Virškinimo trakto sutrikimai </w:t>
            </w:r>
          </w:p>
          <w:p w14:paraId="1C5D8620" w14:textId="77777777" w:rsidR="00D10A51" w:rsidRPr="00361C46" w:rsidRDefault="00D10A51" w:rsidP="00C821D4">
            <w:pPr>
              <w:rPr>
                <w:b/>
                <w:color w:val="000000"/>
                <w:sz w:val="20"/>
              </w:rPr>
            </w:pPr>
          </w:p>
        </w:tc>
        <w:tc>
          <w:tcPr>
            <w:tcW w:w="886" w:type="pct"/>
          </w:tcPr>
          <w:p w14:paraId="4AEF4AB2" w14:textId="77777777" w:rsidR="00E55EA1" w:rsidRDefault="00B4747A" w:rsidP="00C821D4">
            <w:pPr>
              <w:rPr>
                <w:color w:val="000000"/>
                <w:sz w:val="20"/>
              </w:rPr>
            </w:pPr>
            <w:r w:rsidRPr="00361C46">
              <w:rPr>
                <w:sz w:val="20"/>
              </w:rPr>
              <w:t>Viduriavimas</w:t>
            </w:r>
            <w:r w:rsidRPr="00361C46">
              <w:rPr>
                <w:sz w:val="20"/>
                <w:vertAlign w:val="superscript"/>
              </w:rPr>
              <w:t>a</w:t>
            </w:r>
            <w:r w:rsidRPr="007F6C69">
              <w:rPr>
                <w:color w:val="000000"/>
                <w:sz w:val="20"/>
                <w:vertAlign w:val="superscript"/>
              </w:rPr>
              <w:t>,</w:t>
            </w:r>
            <w:r w:rsidR="00402DE9">
              <w:rPr>
                <w:color w:val="000000"/>
                <w:sz w:val="20"/>
                <w:vertAlign w:val="superscript"/>
              </w:rPr>
              <w:t xml:space="preserve"> </w:t>
            </w:r>
            <w:r w:rsidR="00E55EA1" w:rsidRPr="007F6C69">
              <w:rPr>
                <w:color w:val="000000"/>
                <w:sz w:val="20"/>
                <w:vertAlign w:val="superscript"/>
              </w:rPr>
              <w:t>e</w:t>
            </w:r>
          </w:p>
          <w:p w14:paraId="59117D08" w14:textId="77777777" w:rsidR="00E55EA1" w:rsidRDefault="00E55EA1" w:rsidP="00E55EA1">
            <w:pPr>
              <w:rPr>
                <w:color w:val="000000"/>
                <w:sz w:val="20"/>
              </w:rPr>
            </w:pPr>
            <w:r w:rsidRPr="00361C46">
              <w:rPr>
                <w:color w:val="000000"/>
                <w:sz w:val="20"/>
              </w:rPr>
              <w:t>V</w:t>
            </w:r>
            <w:r w:rsidR="00B4747A" w:rsidRPr="00361C46">
              <w:rPr>
                <w:color w:val="000000"/>
                <w:sz w:val="20"/>
              </w:rPr>
              <w:t>ėmimas</w:t>
            </w:r>
            <w:r w:rsidR="00B4747A" w:rsidRPr="00361C46">
              <w:rPr>
                <w:sz w:val="20"/>
                <w:vertAlign w:val="superscript"/>
              </w:rPr>
              <w:t>a</w:t>
            </w:r>
            <w:r w:rsidR="00B4747A" w:rsidRPr="007F6C69">
              <w:rPr>
                <w:sz w:val="20"/>
                <w:vertAlign w:val="superscript"/>
              </w:rPr>
              <w:t>,</w:t>
            </w:r>
            <w:r w:rsidRPr="000E1F7C">
              <w:rPr>
                <w:color w:val="000000"/>
                <w:sz w:val="20"/>
                <w:vertAlign w:val="superscript"/>
              </w:rPr>
              <w:t xml:space="preserve"> e</w:t>
            </w:r>
          </w:p>
          <w:p w14:paraId="0EF68B1A" w14:textId="77777777" w:rsidR="00D10A51" w:rsidRPr="00361C46" w:rsidRDefault="00E55EA1" w:rsidP="00E55EA1">
            <w:pPr>
              <w:rPr>
                <w:color w:val="000000"/>
                <w:sz w:val="20"/>
              </w:rPr>
            </w:pPr>
            <w:r>
              <w:rPr>
                <w:color w:val="000000"/>
                <w:sz w:val="20"/>
              </w:rPr>
              <w:t>P</w:t>
            </w:r>
            <w:r w:rsidR="00B4747A" w:rsidRPr="00361C46">
              <w:rPr>
                <w:color w:val="000000"/>
                <w:sz w:val="20"/>
              </w:rPr>
              <w:t>ykinimas</w:t>
            </w:r>
            <w:r w:rsidR="00B4747A" w:rsidRPr="00361C46">
              <w:rPr>
                <w:sz w:val="20"/>
                <w:vertAlign w:val="superscript"/>
              </w:rPr>
              <w:t>a</w:t>
            </w:r>
          </w:p>
        </w:tc>
        <w:tc>
          <w:tcPr>
            <w:tcW w:w="889" w:type="pct"/>
            <w:gridSpan w:val="2"/>
          </w:tcPr>
          <w:p w14:paraId="23432D34" w14:textId="77777777" w:rsidR="00E55EA1" w:rsidRDefault="00E55EA1" w:rsidP="00E55EA1">
            <w:pPr>
              <w:pStyle w:val="lbltxt"/>
              <w:rPr>
                <w:sz w:val="20"/>
              </w:rPr>
            </w:pPr>
            <w:r>
              <w:rPr>
                <w:sz w:val="20"/>
              </w:rPr>
              <w:t>Burnos skausmas</w:t>
            </w:r>
          </w:p>
          <w:p w14:paraId="6329E5AD" w14:textId="77777777" w:rsidR="00D10A51" w:rsidRPr="00361C46" w:rsidRDefault="00E55EA1" w:rsidP="00E55EA1">
            <w:pPr>
              <w:pStyle w:val="lbltxt"/>
              <w:rPr>
                <w:noProof w:val="0"/>
                <w:sz w:val="20"/>
                <w:lang w:val="lt-LT"/>
              </w:rPr>
            </w:pPr>
            <w:r>
              <w:rPr>
                <w:sz w:val="20"/>
              </w:rPr>
              <w:t>V</w:t>
            </w:r>
            <w:r w:rsidRPr="00361C46">
              <w:rPr>
                <w:noProof w:val="0"/>
                <w:sz w:val="20"/>
                <w:lang w:val="lt-LT"/>
              </w:rPr>
              <w:t>idurių užkietėjimas</w:t>
            </w:r>
            <w:r>
              <w:rPr>
                <w:noProof w:val="0"/>
                <w:sz w:val="20"/>
                <w:vertAlign w:val="superscript"/>
                <w:lang w:val="lt-LT"/>
              </w:rPr>
              <w:t>e</w:t>
            </w:r>
          </w:p>
        </w:tc>
        <w:tc>
          <w:tcPr>
            <w:tcW w:w="926" w:type="pct"/>
          </w:tcPr>
          <w:p w14:paraId="595D0A1E" w14:textId="77777777" w:rsidR="00D10A51" w:rsidRPr="00361C46" w:rsidRDefault="00D10A51" w:rsidP="00C821D4">
            <w:pPr>
              <w:rPr>
                <w:sz w:val="20"/>
              </w:rPr>
            </w:pPr>
          </w:p>
        </w:tc>
        <w:tc>
          <w:tcPr>
            <w:tcW w:w="761" w:type="pct"/>
          </w:tcPr>
          <w:p w14:paraId="615A0CCB" w14:textId="77777777" w:rsidR="00D10A51" w:rsidRPr="00361C46" w:rsidRDefault="00D10A51" w:rsidP="00C821D4">
            <w:pPr>
              <w:rPr>
                <w:color w:val="000000"/>
                <w:sz w:val="20"/>
                <w:vertAlign w:val="superscript"/>
              </w:rPr>
            </w:pPr>
          </w:p>
        </w:tc>
        <w:tc>
          <w:tcPr>
            <w:tcW w:w="649" w:type="pct"/>
          </w:tcPr>
          <w:p w14:paraId="56A9B72A" w14:textId="77777777" w:rsidR="00D10A51" w:rsidRPr="00361C46" w:rsidRDefault="00D10A51" w:rsidP="00C821D4">
            <w:pPr>
              <w:rPr>
                <w:sz w:val="20"/>
                <w:vertAlign w:val="superscript"/>
              </w:rPr>
            </w:pPr>
          </w:p>
        </w:tc>
      </w:tr>
      <w:tr w:rsidR="0001296A" w:rsidRPr="00361C46" w14:paraId="15882B90" w14:textId="77777777" w:rsidTr="0001296A">
        <w:trPr>
          <w:cantSplit/>
          <w:trHeight w:val="1522"/>
        </w:trPr>
        <w:tc>
          <w:tcPr>
            <w:tcW w:w="888" w:type="pct"/>
          </w:tcPr>
          <w:p w14:paraId="29714A29" w14:textId="77777777" w:rsidR="004A636E" w:rsidRPr="00361C46" w:rsidRDefault="004A636E" w:rsidP="004A636E">
            <w:pPr>
              <w:rPr>
                <w:b/>
                <w:color w:val="000000"/>
                <w:sz w:val="20"/>
              </w:rPr>
            </w:pPr>
            <w:r w:rsidRPr="00361C46">
              <w:rPr>
                <w:b/>
                <w:color w:val="000000"/>
                <w:sz w:val="20"/>
              </w:rPr>
              <w:t xml:space="preserve">Kepenų, tulžies pūslės ir latakų sutrikimai </w:t>
            </w:r>
          </w:p>
          <w:p w14:paraId="7A36CDEC" w14:textId="77777777" w:rsidR="00D10A51" w:rsidRPr="00361C46" w:rsidRDefault="00D10A51" w:rsidP="00C821D4">
            <w:pPr>
              <w:rPr>
                <w:b/>
                <w:color w:val="000000"/>
                <w:sz w:val="20"/>
              </w:rPr>
            </w:pPr>
          </w:p>
        </w:tc>
        <w:tc>
          <w:tcPr>
            <w:tcW w:w="886" w:type="pct"/>
          </w:tcPr>
          <w:p w14:paraId="2386DE6E" w14:textId="77777777" w:rsidR="00D10A51" w:rsidRPr="00361C46" w:rsidRDefault="00D10A51" w:rsidP="00D145A9">
            <w:pPr>
              <w:rPr>
                <w:sz w:val="20"/>
              </w:rPr>
            </w:pPr>
          </w:p>
        </w:tc>
        <w:tc>
          <w:tcPr>
            <w:tcW w:w="889" w:type="pct"/>
            <w:gridSpan w:val="2"/>
          </w:tcPr>
          <w:p w14:paraId="080FFA01" w14:textId="77777777" w:rsidR="00D10A51" w:rsidRDefault="00D145A9" w:rsidP="00C821D4">
            <w:pPr>
              <w:rPr>
                <w:sz w:val="20"/>
              </w:rPr>
            </w:pPr>
            <w:r>
              <w:rPr>
                <w:sz w:val="20"/>
              </w:rPr>
              <w:t>Hepatomegalija</w:t>
            </w:r>
          </w:p>
          <w:p w14:paraId="67F6BC3F" w14:textId="77777777" w:rsidR="00D145A9" w:rsidRPr="00361C46" w:rsidRDefault="00D145A9" w:rsidP="00D145A9">
            <w:pPr>
              <w:rPr>
                <w:sz w:val="20"/>
              </w:rPr>
            </w:pPr>
            <w:r w:rsidRPr="00361C46">
              <w:rPr>
                <w:sz w:val="20"/>
              </w:rPr>
              <w:t>Šarminės fosfatazės aktyvum</w:t>
            </w:r>
            <w:r>
              <w:rPr>
                <w:sz w:val="20"/>
              </w:rPr>
              <w:t>o padidėjimas</w:t>
            </w:r>
            <w:r w:rsidRPr="00361C46">
              <w:rPr>
                <w:sz w:val="20"/>
              </w:rPr>
              <w:t xml:space="preserve"> kraujyje</w:t>
            </w:r>
          </w:p>
        </w:tc>
        <w:tc>
          <w:tcPr>
            <w:tcW w:w="926" w:type="pct"/>
          </w:tcPr>
          <w:p w14:paraId="7FA0AC74" w14:textId="77777777" w:rsidR="00D145A9" w:rsidRDefault="00D145A9" w:rsidP="00C821D4">
            <w:pPr>
              <w:rPr>
                <w:sz w:val="20"/>
              </w:rPr>
            </w:pPr>
            <w:r>
              <w:rPr>
                <w:sz w:val="20"/>
              </w:rPr>
              <w:t>Aspartato aminotransferazės</w:t>
            </w:r>
            <w:r w:rsidRPr="00361C46">
              <w:rPr>
                <w:sz w:val="20"/>
              </w:rPr>
              <w:t xml:space="preserve"> aktyvum</w:t>
            </w:r>
            <w:r>
              <w:rPr>
                <w:sz w:val="20"/>
              </w:rPr>
              <w:t>o padidėjimas</w:t>
            </w:r>
            <w:r w:rsidRPr="00361C46">
              <w:rPr>
                <w:sz w:val="20"/>
              </w:rPr>
              <w:t xml:space="preserve"> </w:t>
            </w:r>
          </w:p>
          <w:p w14:paraId="5204C9BD" w14:textId="77777777" w:rsidR="00D10A51" w:rsidRPr="00361C46" w:rsidRDefault="00D145A9" w:rsidP="00C821D4">
            <w:pPr>
              <w:rPr>
                <w:sz w:val="20"/>
              </w:rPr>
            </w:pPr>
            <w:r w:rsidRPr="00361C46">
              <w:rPr>
                <w:sz w:val="20"/>
              </w:rPr>
              <w:t>Gama-gliutamiltransferazės aktyvumo padidėjimas</w:t>
            </w:r>
          </w:p>
        </w:tc>
        <w:tc>
          <w:tcPr>
            <w:tcW w:w="761" w:type="pct"/>
          </w:tcPr>
          <w:p w14:paraId="1CBC2B35" w14:textId="77777777" w:rsidR="00D10A51" w:rsidRPr="00361C46" w:rsidRDefault="00D10A51" w:rsidP="00C821D4">
            <w:pPr>
              <w:rPr>
                <w:color w:val="000000"/>
                <w:sz w:val="20"/>
              </w:rPr>
            </w:pPr>
          </w:p>
        </w:tc>
        <w:tc>
          <w:tcPr>
            <w:tcW w:w="649" w:type="pct"/>
          </w:tcPr>
          <w:p w14:paraId="79D25808" w14:textId="77777777" w:rsidR="00D10A51" w:rsidRPr="00361C46" w:rsidRDefault="00D10A51" w:rsidP="00C821D4">
            <w:pPr>
              <w:rPr>
                <w:b/>
                <w:color w:val="000000"/>
                <w:sz w:val="20"/>
              </w:rPr>
            </w:pPr>
          </w:p>
        </w:tc>
      </w:tr>
      <w:tr w:rsidR="0001296A" w:rsidRPr="00361C46" w14:paraId="357D960D" w14:textId="77777777" w:rsidTr="0001296A">
        <w:trPr>
          <w:cantSplit/>
          <w:trHeight w:val="267"/>
        </w:trPr>
        <w:tc>
          <w:tcPr>
            <w:tcW w:w="888" w:type="pct"/>
          </w:tcPr>
          <w:p w14:paraId="23FBE225" w14:textId="77777777" w:rsidR="00D10A51" w:rsidRPr="00361C46" w:rsidRDefault="00D10A51" w:rsidP="00C821D4">
            <w:pPr>
              <w:rPr>
                <w:b/>
                <w:sz w:val="20"/>
              </w:rPr>
            </w:pPr>
            <w:r w:rsidRPr="00361C46">
              <w:rPr>
                <w:b/>
                <w:sz w:val="20"/>
              </w:rPr>
              <w:t xml:space="preserve">Odos ir poodinio audinio sutrikimai </w:t>
            </w:r>
          </w:p>
        </w:tc>
        <w:tc>
          <w:tcPr>
            <w:tcW w:w="886" w:type="pct"/>
          </w:tcPr>
          <w:p w14:paraId="111F6D13" w14:textId="77777777" w:rsidR="00D10A51" w:rsidRPr="00361C46" w:rsidRDefault="00D145A9" w:rsidP="00C821D4">
            <w:pPr>
              <w:rPr>
                <w:sz w:val="20"/>
              </w:rPr>
            </w:pPr>
            <w:r>
              <w:rPr>
                <w:sz w:val="20"/>
              </w:rPr>
              <w:t>A</w:t>
            </w:r>
            <w:r w:rsidR="00D10A51" w:rsidRPr="00361C46">
              <w:rPr>
                <w:sz w:val="20"/>
              </w:rPr>
              <w:t>lopeci</w:t>
            </w:r>
            <w:r w:rsidR="00B4747A" w:rsidRPr="00361C46">
              <w:rPr>
                <w:sz w:val="20"/>
              </w:rPr>
              <w:t>j</w:t>
            </w:r>
            <w:r w:rsidR="00D10A51" w:rsidRPr="00361C46">
              <w:rPr>
                <w:sz w:val="20"/>
              </w:rPr>
              <w:t>a</w:t>
            </w:r>
            <w:r w:rsidR="00D10A51" w:rsidRPr="00361C46">
              <w:rPr>
                <w:sz w:val="20"/>
                <w:vertAlign w:val="superscript"/>
              </w:rPr>
              <w:t>a</w:t>
            </w:r>
          </w:p>
          <w:p w14:paraId="7DA83E40" w14:textId="77777777" w:rsidR="00D10A51" w:rsidRPr="00361C46" w:rsidRDefault="00D10A51" w:rsidP="00C821D4">
            <w:pPr>
              <w:rPr>
                <w:sz w:val="20"/>
              </w:rPr>
            </w:pPr>
          </w:p>
        </w:tc>
        <w:tc>
          <w:tcPr>
            <w:tcW w:w="889" w:type="pct"/>
            <w:gridSpan w:val="2"/>
          </w:tcPr>
          <w:p w14:paraId="3A6920FA" w14:textId="77777777" w:rsidR="00D10A51" w:rsidRDefault="00D145A9" w:rsidP="00C821D4">
            <w:pPr>
              <w:pStyle w:val="lbltxt"/>
              <w:rPr>
                <w:noProof w:val="0"/>
                <w:sz w:val="20"/>
                <w:lang w:val="lt-LT"/>
              </w:rPr>
            </w:pPr>
            <w:r w:rsidRPr="00361C46">
              <w:rPr>
                <w:noProof w:val="0"/>
                <w:sz w:val="20"/>
                <w:lang w:val="lt-LT"/>
              </w:rPr>
              <w:t>Išbėrimas</w:t>
            </w:r>
            <w:r w:rsidRPr="00361C46">
              <w:rPr>
                <w:noProof w:val="0"/>
                <w:sz w:val="20"/>
                <w:vertAlign w:val="superscript"/>
                <w:lang w:val="lt-LT"/>
              </w:rPr>
              <w:t>a</w:t>
            </w:r>
          </w:p>
          <w:p w14:paraId="6E22D6E2" w14:textId="77777777" w:rsidR="00D145A9" w:rsidRPr="00361C46" w:rsidRDefault="00D145A9" w:rsidP="00C821D4">
            <w:pPr>
              <w:pStyle w:val="lbltxt"/>
              <w:rPr>
                <w:noProof w:val="0"/>
                <w:sz w:val="20"/>
                <w:lang w:val="lt-LT"/>
              </w:rPr>
            </w:pPr>
            <w:r>
              <w:rPr>
                <w:noProof w:val="0"/>
                <w:sz w:val="20"/>
                <w:lang w:val="lt-LT"/>
              </w:rPr>
              <w:t>Eritema</w:t>
            </w:r>
          </w:p>
        </w:tc>
        <w:tc>
          <w:tcPr>
            <w:tcW w:w="926" w:type="pct"/>
          </w:tcPr>
          <w:p w14:paraId="499A818E" w14:textId="77777777" w:rsidR="00D10A51" w:rsidRPr="00D145A9" w:rsidRDefault="00D145A9" w:rsidP="00C03466">
            <w:pPr>
              <w:rPr>
                <w:sz w:val="20"/>
              </w:rPr>
            </w:pPr>
            <w:r w:rsidRPr="000E1F7C">
              <w:rPr>
                <w:sz w:val="20"/>
              </w:rPr>
              <w:t>Makulopapulinis išbėrimas</w:t>
            </w:r>
          </w:p>
        </w:tc>
        <w:tc>
          <w:tcPr>
            <w:tcW w:w="761" w:type="pct"/>
          </w:tcPr>
          <w:p w14:paraId="4768FC54" w14:textId="77777777" w:rsidR="00D145A9" w:rsidRDefault="00D145A9" w:rsidP="007F6C69">
            <w:pPr>
              <w:pStyle w:val="lbltxt"/>
              <w:rPr>
                <w:noProof w:val="0"/>
                <w:sz w:val="20"/>
                <w:lang w:val="lt-LT"/>
              </w:rPr>
            </w:pPr>
            <w:r>
              <w:rPr>
                <w:noProof w:val="0"/>
                <w:sz w:val="20"/>
                <w:lang w:val="lt-LT"/>
              </w:rPr>
              <w:t xml:space="preserve">Odos </w:t>
            </w:r>
            <w:r w:rsidRPr="00361C46">
              <w:rPr>
                <w:noProof w:val="0"/>
                <w:sz w:val="20"/>
                <w:lang w:val="lt-LT"/>
              </w:rPr>
              <w:t>vaskulitas</w:t>
            </w:r>
            <w:r w:rsidRPr="007F6C69">
              <w:rPr>
                <w:noProof w:val="0"/>
                <w:sz w:val="20"/>
                <w:vertAlign w:val="superscript"/>
                <w:lang w:val="lt-LT"/>
              </w:rPr>
              <w:t>a</w:t>
            </w:r>
          </w:p>
          <w:p w14:paraId="21A4F0E5" w14:textId="77777777" w:rsidR="00D10A51" w:rsidRPr="00361C46" w:rsidRDefault="00D145A9" w:rsidP="007F6C69">
            <w:pPr>
              <w:pStyle w:val="lbltxt"/>
              <w:rPr>
                <w:noProof w:val="0"/>
                <w:color w:val="000000"/>
                <w:sz w:val="20"/>
                <w:lang w:val="lt-LT"/>
              </w:rPr>
            </w:pPr>
            <w:r w:rsidRPr="000E1F7C">
              <w:rPr>
                <w:i/>
                <w:noProof w:val="0"/>
                <w:sz w:val="20"/>
                <w:lang w:val="lt-LT"/>
              </w:rPr>
              <w:t>Sweet</w:t>
            </w:r>
            <w:r w:rsidRPr="000E1F7C">
              <w:rPr>
                <w:noProof w:val="0"/>
                <w:sz w:val="20"/>
                <w:lang w:val="lt-LT"/>
              </w:rPr>
              <w:t xml:space="preserve"> </w:t>
            </w:r>
            <w:r w:rsidRPr="00361C46">
              <w:rPr>
                <w:noProof w:val="0"/>
                <w:sz w:val="20"/>
                <w:lang w:val="lt-LT"/>
              </w:rPr>
              <w:t xml:space="preserve">sindromas (ūmi febrilinė </w:t>
            </w:r>
            <w:r>
              <w:rPr>
                <w:noProof w:val="0"/>
                <w:sz w:val="20"/>
                <w:lang w:val="lt-LT"/>
              </w:rPr>
              <w:t xml:space="preserve">neutrofilinė </w:t>
            </w:r>
            <w:r w:rsidRPr="00361C46">
              <w:rPr>
                <w:noProof w:val="0"/>
                <w:sz w:val="20"/>
                <w:lang w:val="lt-LT"/>
              </w:rPr>
              <w:t>dermatozė)</w:t>
            </w:r>
          </w:p>
        </w:tc>
        <w:tc>
          <w:tcPr>
            <w:tcW w:w="649" w:type="pct"/>
          </w:tcPr>
          <w:p w14:paraId="4FBA3484" w14:textId="77777777" w:rsidR="00D10A51" w:rsidRPr="00361C46" w:rsidRDefault="00D10A51" w:rsidP="00C821D4">
            <w:pPr>
              <w:ind w:left="849" w:hanging="283"/>
              <w:rPr>
                <w:sz w:val="20"/>
                <w:vertAlign w:val="superscript"/>
              </w:rPr>
            </w:pPr>
          </w:p>
        </w:tc>
      </w:tr>
      <w:tr w:rsidR="0001296A" w:rsidRPr="00361C46" w14:paraId="3A30FB4C" w14:textId="77777777" w:rsidTr="0001296A">
        <w:trPr>
          <w:cantSplit/>
          <w:trHeight w:val="381"/>
        </w:trPr>
        <w:tc>
          <w:tcPr>
            <w:tcW w:w="888" w:type="pct"/>
          </w:tcPr>
          <w:p w14:paraId="2DF2525B" w14:textId="77777777" w:rsidR="00D10A51" w:rsidRPr="00361C46" w:rsidRDefault="00F30C35" w:rsidP="00C821D4">
            <w:pPr>
              <w:rPr>
                <w:b/>
                <w:sz w:val="20"/>
              </w:rPr>
            </w:pPr>
            <w:r w:rsidRPr="00361C46">
              <w:rPr>
                <w:b/>
                <w:sz w:val="20"/>
              </w:rPr>
              <w:t xml:space="preserve">Skeleto, raumenų ir jungiamojo audinio sutrikimai </w:t>
            </w:r>
          </w:p>
        </w:tc>
        <w:tc>
          <w:tcPr>
            <w:tcW w:w="886" w:type="pct"/>
          </w:tcPr>
          <w:p w14:paraId="444E3A89" w14:textId="77777777" w:rsidR="00D10A51" w:rsidRPr="00361C46" w:rsidRDefault="00B4747A" w:rsidP="00C821D4">
            <w:pPr>
              <w:pStyle w:val="lbltxt"/>
              <w:rPr>
                <w:noProof w:val="0"/>
                <w:sz w:val="20"/>
                <w:lang w:val="lt-LT"/>
              </w:rPr>
            </w:pPr>
            <w:r w:rsidRPr="00361C46">
              <w:rPr>
                <w:noProof w:val="0"/>
                <w:color w:val="000000"/>
                <w:sz w:val="20"/>
                <w:lang w:val="lt-LT"/>
              </w:rPr>
              <w:t>Kaulų ir raumenų skausmas</w:t>
            </w:r>
            <w:r w:rsidR="00D10A51" w:rsidRPr="00361C46">
              <w:rPr>
                <w:noProof w:val="0"/>
                <w:color w:val="000000"/>
                <w:sz w:val="20"/>
                <w:vertAlign w:val="superscript"/>
                <w:lang w:val="lt-LT"/>
              </w:rPr>
              <w:t>c</w:t>
            </w:r>
          </w:p>
        </w:tc>
        <w:tc>
          <w:tcPr>
            <w:tcW w:w="889" w:type="pct"/>
            <w:gridSpan w:val="2"/>
          </w:tcPr>
          <w:p w14:paraId="08286C92" w14:textId="77777777" w:rsidR="00D10A51" w:rsidRPr="00361C46" w:rsidRDefault="007E4A73" w:rsidP="00C821D4">
            <w:pPr>
              <w:pStyle w:val="lbltxt"/>
              <w:rPr>
                <w:noProof w:val="0"/>
                <w:color w:val="000000"/>
                <w:sz w:val="20"/>
                <w:lang w:val="lt-LT"/>
              </w:rPr>
            </w:pPr>
            <w:r>
              <w:rPr>
                <w:noProof w:val="0"/>
                <w:color w:val="000000"/>
                <w:sz w:val="20"/>
                <w:lang w:val="lt-LT"/>
              </w:rPr>
              <w:t>Raumenų spazmai</w:t>
            </w:r>
          </w:p>
        </w:tc>
        <w:tc>
          <w:tcPr>
            <w:tcW w:w="926" w:type="pct"/>
          </w:tcPr>
          <w:p w14:paraId="11D9C581" w14:textId="77777777" w:rsidR="00D10A51" w:rsidRPr="00361C46" w:rsidRDefault="007E4A73" w:rsidP="00C821D4">
            <w:pPr>
              <w:rPr>
                <w:sz w:val="20"/>
              </w:rPr>
            </w:pPr>
            <w:r>
              <w:rPr>
                <w:sz w:val="20"/>
              </w:rPr>
              <w:t>Osteoporozė</w:t>
            </w:r>
          </w:p>
        </w:tc>
        <w:tc>
          <w:tcPr>
            <w:tcW w:w="761" w:type="pct"/>
          </w:tcPr>
          <w:p w14:paraId="6A7A9CA2" w14:textId="77777777" w:rsidR="007E4A73" w:rsidRDefault="007E4A73" w:rsidP="00C821D4">
            <w:pPr>
              <w:rPr>
                <w:sz w:val="20"/>
              </w:rPr>
            </w:pPr>
            <w:r>
              <w:rPr>
                <w:sz w:val="20"/>
              </w:rPr>
              <w:t>Kaulų tankio sumažėjimas</w:t>
            </w:r>
          </w:p>
          <w:p w14:paraId="7CD7EA95" w14:textId="77777777" w:rsidR="00D10A51" w:rsidRPr="00361C46" w:rsidRDefault="007E4A73" w:rsidP="00C821D4">
            <w:pPr>
              <w:rPr>
                <w:color w:val="000000"/>
                <w:sz w:val="20"/>
              </w:rPr>
            </w:pPr>
            <w:r w:rsidRPr="00361C46">
              <w:rPr>
                <w:sz w:val="20"/>
              </w:rPr>
              <w:t>Reumatoidinio artrito paūmėjimas</w:t>
            </w:r>
          </w:p>
        </w:tc>
        <w:tc>
          <w:tcPr>
            <w:tcW w:w="649" w:type="pct"/>
          </w:tcPr>
          <w:p w14:paraId="024F6060" w14:textId="77777777" w:rsidR="00D10A51" w:rsidRPr="00361C46" w:rsidRDefault="00D10A51" w:rsidP="00C821D4">
            <w:pPr>
              <w:rPr>
                <w:color w:val="000000"/>
                <w:sz w:val="20"/>
              </w:rPr>
            </w:pPr>
          </w:p>
        </w:tc>
      </w:tr>
      <w:tr w:rsidR="0001296A" w:rsidRPr="00361C46" w14:paraId="22A44A17" w14:textId="77777777" w:rsidTr="0001296A">
        <w:trPr>
          <w:cantSplit/>
          <w:trHeight w:val="381"/>
        </w:trPr>
        <w:tc>
          <w:tcPr>
            <w:tcW w:w="888" w:type="pct"/>
          </w:tcPr>
          <w:p w14:paraId="042563D7" w14:textId="77777777" w:rsidR="00D10A51" w:rsidRPr="00361C46" w:rsidRDefault="00F30C35" w:rsidP="00C821D4">
            <w:pPr>
              <w:rPr>
                <w:b/>
                <w:sz w:val="20"/>
              </w:rPr>
            </w:pPr>
            <w:r w:rsidRPr="00361C46">
              <w:rPr>
                <w:b/>
                <w:sz w:val="20"/>
              </w:rPr>
              <w:t xml:space="preserve">Inkstų ir šlapimo takų sutrikimai </w:t>
            </w:r>
          </w:p>
        </w:tc>
        <w:tc>
          <w:tcPr>
            <w:tcW w:w="886" w:type="pct"/>
          </w:tcPr>
          <w:p w14:paraId="2973CF54" w14:textId="77777777" w:rsidR="00D10A51" w:rsidRPr="00361C46" w:rsidRDefault="00D10A51" w:rsidP="00C821D4">
            <w:pPr>
              <w:pStyle w:val="lbltxt"/>
              <w:rPr>
                <w:noProof w:val="0"/>
                <w:color w:val="000000"/>
                <w:sz w:val="20"/>
                <w:lang w:val="lt-LT"/>
              </w:rPr>
            </w:pPr>
          </w:p>
        </w:tc>
        <w:tc>
          <w:tcPr>
            <w:tcW w:w="889" w:type="pct"/>
            <w:gridSpan w:val="2"/>
          </w:tcPr>
          <w:p w14:paraId="5AE58109" w14:textId="77777777" w:rsidR="00D10A51" w:rsidRDefault="00B4747A" w:rsidP="00C821D4">
            <w:pPr>
              <w:pStyle w:val="lbltxt"/>
              <w:rPr>
                <w:noProof w:val="0"/>
                <w:color w:val="000000"/>
                <w:sz w:val="20"/>
                <w:lang w:val="lt-LT"/>
              </w:rPr>
            </w:pPr>
            <w:r w:rsidRPr="00361C46">
              <w:rPr>
                <w:noProof w:val="0"/>
                <w:color w:val="000000"/>
                <w:sz w:val="20"/>
                <w:lang w:val="lt-LT"/>
              </w:rPr>
              <w:t>Dizurija</w:t>
            </w:r>
          </w:p>
          <w:p w14:paraId="319426F6" w14:textId="77777777" w:rsidR="007E4A73" w:rsidRPr="00361C46" w:rsidRDefault="007E4A73" w:rsidP="00C821D4">
            <w:pPr>
              <w:pStyle w:val="lbltxt"/>
              <w:rPr>
                <w:noProof w:val="0"/>
                <w:color w:val="000000"/>
                <w:sz w:val="20"/>
                <w:lang w:val="lt-LT"/>
              </w:rPr>
            </w:pPr>
            <w:r>
              <w:rPr>
                <w:noProof w:val="0"/>
                <w:color w:val="000000"/>
                <w:sz w:val="20"/>
                <w:lang w:val="lt-LT"/>
              </w:rPr>
              <w:t>Hematurija</w:t>
            </w:r>
          </w:p>
        </w:tc>
        <w:tc>
          <w:tcPr>
            <w:tcW w:w="926" w:type="pct"/>
          </w:tcPr>
          <w:p w14:paraId="1BA78C67" w14:textId="77777777" w:rsidR="00C1613C" w:rsidRPr="00361C46" w:rsidRDefault="007E4A73" w:rsidP="00C821D4">
            <w:pPr>
              <w:rPr>
                <w:sz w:val="20"/>
                <w:vertAlign w:val="superscript"/>
              </w:rPr>
            </w:pPr>
            <w:r>
              <w:rPr>
                <w:sz w:val="20"/>
              </w:rPr>
              <w:t>Proteinurija</w:t>
            </w:r>
          </w:p>
        </w:tc>
        <w:tc>
          <w:tcPr>
            <w:tcW w:w="761" w:type="pct"/>
          </w:tcPr>
          <w:p w14:paraId="05C20784" w14:textId="77777777" w:rsidR="007E4A73" w:rsidRDefault="007E4A73" w:rsidP="007E4A73">
            <w:pPr>
              <w:rPr>
                <w:sz w:val="20"/>
              </w:rPr>
            </w:pPr>
            <w:r w:rsidRPr="00361C46">
              <w:rPr>
                <w:sz w:val="20"/>
              </w:rPr>
              <w:t>Glomerulonefritas</w:t>
            </w:r>
          </w:p>
          <w:p w14:paraId="7FA6F9FD" w14:textId="77777777" w:rsidR="007E4A73" w:rsidRPr="00361C46" w:rsidRDefault="007E4A73" w:rsidP="007E4A73">
            <w:pPr>
              <w:rPr>
                <w:sz w:val="20"/>
              </w:rPr>
            </w:pPr>
            <w:r w:rsidRPr="00361C46">
              <w:rPr>
                <w:sz w:val="20"/>
              </w:rPr>
              <w:t>Šlapimo pakitimai</w:t>
            </w:r>
          </w:p>
          <w:p w14:paraId="43D1511A" w14:textId="77777777" w:rsidR="00D10A51" w:rsidRPr="00361C46" w:rsidRDefault="00D10A51" w:rsidP="007E4A73">
            <w:pPr>
              <w:rPr>
                <w:sz w:val="20"/>
              </w:rPr>
            </w:pPr>
          </w:p>
        </w:tc>
        <w:tc>
          <w:tcPr>
            <w:tcW w:w="649" w:type="pct"/>
          </w:tcPr>
          <w:p w14:paraId="50212564" w14:textId="77777777" w:rsidR="00D10A51" w:rsidRPr="00361C46" w:rsidRDefault="00D10A51" w:rsidP="00C821D4">
            <w:pPr>
              <w:rPr>
                <w:sz w:val="20"/>
              </w:rPr>
            </w:pPr>
          </w:p>
        </w:tc>
      </w:tr>
      <w:tr w:rsidR="0001296A" w:rsidRPr="00361C46" w14:paraId="0D84166C" w14:textId="77777777" w:rsidTr="0001296A">
        <w:trPr>
          <w:cantSplit/>
          <w:trHeight w:val="413"/>
        </w:trPr>
        <w:tc>
          <w:tcPr>
            <w:tcW w:w="888" w:type="pct"/>
          </w:tcPr>
          <w:p w14:paraId="13BB2941" w14:textId="77777777" w:rsidR="00F30C35" w:rsidRPr="00361C46" w:rsidRDefault="00F30C35" w:rsidP="00F30C35">
            <w:pPr>
              <w:rPr>
                <w:b/>
                <w:sz w:val="20"/>
              </w:rPr>
            </w:pPr>
            <w:r w:rsidRPr="00361C46">
              <w:rPr>
                <w:b/>
                <w:sz w:val="20"/>
              </w:rPr>
              <w:t xml:space="preserve">Bendrieji sutrikimai ir vartojimo vietos pažeidimai </w:t>
            </w:r>
          </w:p>
          <w:p w14:paraId="0E2A4E60" w14:textId="77777777" w:rsidR="00D10A51" w:rsidRPr="00361C46" w:rsidRDefault="00D10A51" w:rsidP="00C821D4">
            <w:pPr>
              <w:rPr>
                <w:b/>
                <w:sz w:val="20"/>
              </w:rPr>
            </w:pPr>
          </w:p>
        </w:tc>
        <w:tc>
          <w:tcPr>
            <w:tcW w:w="886" w:type="pct"/>
          </w:tcPr>
          <w:p w14:paraId="080D6F5A" w14:textId="77777777" w:rsidR="00375F66" w:rsidRDefault="00375F66" w:rsidP="00375F66">
            <w:pPr>
              <w:rPr>
                <w:sz w:val="20"/>
              </w:rPr>
            </w:pPr>
            <w:r>
              <w:rPr>
                <w:sz w:val="20"/>
              </w:rPr>
              <w:t>N</w:t>
            </w:r>
            <w:r w:rsidR="00B4747A" w:rsidRPr="00361C46">
              <w:rPr>
                <w:sz w:val="20"/>
              </w:rPr>
              <w:t>uovargis</w:t>
            </w:r>
            <w:r w:rsidR="00D10A51" w:rsidRPr="00361C46">
              <w:rPr>
                <w:sz w:val="20"/>
                <w:vertAlign w:val="superscript"/>
              </w:rPr>
              <w:t>a</w:t>
            </w:r>
          </w:p>
          <w:p w14:paraId="06758533" w14:textId="77777777" w:rsidR="00375F66" w:rsidRDefault="00375F66" w:rsidP="00375F66">
            <w:pPr>
              <w:rPr>
                <w:sz w:val="20"/>
              </w:rPr>
            </w:pPr>
            <w:r>
              <w:rPr>
                <w:sz w:val="20"/>
              </w:rPr>
              <w:t>Gleivinės uždegimas</w:t>
            </w:r>
            <w:r w:rsidR="00D10A51" w:rsidRPr="00361C46">
              <w:rPr>
                <w:sz w:val="20"/>
                <w:vertAlign w:val="superscript"/>
              </w:rPr>
              <w:t>a</w:t>
            </w:r>
          </w:p>
          <w:p w14:paraId="65839D2A" w14:textId="77777777" w:rsidR="00D10A51" w:rsidRPr="00361C46" w:rsidRDefault="00375F66" w:rsidP="00375F66">
            <w:pPr>
              <w:rPr>
                <w:sz w:val="20"/>
              </w:rPr>
            </w:pPr>
            <w:r>
              <w:rPr>
                <w:sz w:val="20"/>
              </w:rPr>
              <w:t>Karščiavimas</w:t>
            </w:r>
          </w:p>
        </w:tc>
        <w:tc>
          <w:tcPr>
            <w:tcW w:w="889" w:type="pct"/>
            <w:gridSpan w:val="2"/>
          </w:tcPr>
          <w:p w14:paraId="05313179" w14:textId="77777777" w:rsidR="00D10A51" w:rsidRPr="00361C46" w:rsidRDefault="00B4747A" w:rsidP="00C821D4">
            <w:pPr>
              <w:rPr>
                <w:sz w:val="20"/>
              </w:rPr>
            </w:pPr>
            <w:r w:rsidRPr="00361C46">
              <w:rPr>
                <w:sz w:val="20"/>
              </w:rPr>
              <w:t>Krūtinės ląstos skausmas</w:t>
            </w:r>
            <w:r w:rsidR="00D10A51" w:rsidRPr="00361C46">
              <w:rPr>
                <w:sz w:val="20"/>
                <w:vertAlign w:val="superscript"/>
              </w:rPr>
              <w:t>a</w:t>
            </w:r>
          </w:p>
          <w:p w14:paraId="4B43A0EF" w14:textId="77777777" w:rsidR="00D10A51" w:rsidRDefault="00375F66" w:rsidP="00C821D4">
            <w:pPr>
              <w:rPr>
                <w:sz w:val="20"/>
                <w:vertAlign w:val="superscript"/>
              </w:rPr>
            </w:pPr>
            <w:r w:rsidRPr="00361C46">
              <w:rPr>
                <w:sz w:val="20"/>
              </w:rPr>
              <w:t>Skausmas</w:t>
            </w:r>
            <w:r w:rsidRPr="00361C46">
              <w:rPr>
                <w:sz w:val="20"/>
                <w:vertAlign w:val="superscript"/>
              </w:rPr>
              <w:t>a</w:t>
            </w:r>
          </w:p>
          <w:p w14:paraId="7C81D094" w14:textId="77777777" w:rsidR="00375F66" w:rsidRDefault="00375F66" w:rsidP="00C821D4">
            <w:pPr>
              <w:rPr>
                <w:sz w:val="20"/>
                <w:vertAlign w:val="superscript"/>
              </w:rPr>
            </w:pPr>
            <w:r>
              <w:rPr>
                <w:sz w:val="20"/>
              </w:rPr>
              <w:t>Astenija</w:t>
            </w:r>
            <w:r w:rsidRPr="00361C46">
              <w:rPr>
                <w:sz w:val="20"/>
                <w:vertAlign w:val="superscript"/>
              </w:rPr>
              <w:t>a</w:t>
            </w:r>
          </w:p>
          <w:p w14:paraId="1B2BC337" w14:textId="77777777" w:rsidR="00375F66" w:rsidRDefault="00375F66" w:rsidP="00C821D4">
            <w:pPr>
              <w:rPr>
                <w:sz w:val="20"/>
              </w:rPr>
            </w:pPr>
            <w:r>
              <w:rPr>
                <w:sz w:val="20"/>
              </w:rPr>
              <w:t>Bendrasis negalavimas</w:t>
            </w:r>
            <w:r>
              <w:rPr>
                <w:sz w:val="20"/>
                <w:vertAlign w:val="superscript"/>
              </w:rPr>
              <w:t>e</w:t>
            </w:r>
          </w:p>
          <w:p w14:paraId="78ECDBC9" w14:textId="77777777" w:rsidR="00375F66" w:rsidRPr="000E32ED" w:rsidRDefault="00375F66" w:rsidP="000E32ED">
            <w:pPr>
              <w:rPr>
                <w:color w:val="000000"/>
                <w:sz w:val="20"/>
              </w:rPr>
            </w:pPr>
            <w:r>
              <w:rPr>
                <w:sz w:val="20"/>
              </w:rPr>
              <w:t>Periferinė edema</w:t>
            </w:r>
            <w:r>
              <w:rPr>
                <w:sz w:val="20"/>
                <w:vertAlign w:val="superscript"/>
              </w:rPr>
              <w:t>e</w:t>
            </w:r>
          </w:p>
        </w:tc>
        <w:tc>
          <w:tcPr>
            <w:tcW w:w="926" w:type="pct"/>
          </w:tcPr>
          <w:p w14:paraId="31B8A0D0" w14:textId="77777777" w:rsidR="00D10A51" w:rsidRPr="00361C46" w:rsidRDefault="00375F66" w:rsidP="00C821D4">
            <w:pPr>
              <w:rPr>
                <w:sz w:val="20"/>
                <w:vertAlign w:val="superscript"/>
              </w:rPr>
            </w:pPr>
            <w:r w:rsidRPr="000E1F7C">
              <w:rPr>
                <w:sz w:val="20"/>
              </w:rPr>
              <w:t>Injekcijos vietos reakcija</w:t>
            </w:r>
          </w:p>
        </w:tc>
        <w:tc>
          <w:tcPr>
            <w:tcW w:w="761" w:type="pct"/>
          </w:tcPr>
          <w:p w14:paraId="12FE0988" w14:textId="77777777" w:rsidR="00D10A51" w:rsidRPr="00361C46" w:rsidRDefault="00D10A51" w:rsidP="00C821D4">
            <w:pPr>
              <w:rPr>
                <w:sz w:val="20"/>
              </w:rPr>
            </w:pPr>
          </w:p>
        </w:tc>
        <w:tc>
          <w:tcPr>
            <w:tcW w:w="649" w:type="pct"/>
          </w:tcPr>
          <w:p w14:paraId="36C06233" w14:textId="77777777" w:rsidR="00D10A51" w:rsidRPr="00361C46" w:rsidRDefault="00D10A51" w:rsidP="00C821D4">
            <w:pPr>
              <w:rPr>
                <w:sz w:val="20"/>
              </w:rPr>
            </w:pPr>
          </w:p>
        </w:tc>
      </w:tr>
      <w:tr w:rsidR="0001296A" w:rsidRPr="00361C46" w14:paraId="44FA0902" w14:textId="77777777" w:rsidTr="0001296A">
        <w:trPr>
          <w:cantSplit/>
          <w:trHeight w:val="413"/>
        </w:trPr>
        <w:tc>
          <w:tcPr>
            <w:tcW w:w="888" w:type="pct"/>
          </w:tcPr>
          <w:p w14:paraId="1F5CE32F" w14:textId="77777777" w:rsidR="00375F66" w:rsidRPr="00361C46" w:rsidRDefault="004B3A51" w:rsidP="00F30C35">
            <w:pPr>
              <w:rPr>
                <w:b/>
                <w:sz w:val="20"/>
              </w:rPr>
            </w:pPr>
            <w:r w:rsidRPr="004B3A51">
              <w:rPr>
                <w:b/>
                <w:sz w:val="20"/>
              </w:rPr>
              <w:t>Sužalojimai, apsinuodijimai ir procedūrų komplikacijos</w:t>
            </w:r>
          </w:p>
        </w:tc>
        <w:tc>
          <w:tcPr>
            <w:tcW w:w="886" w:type="pct"/>
          </w:tcPr>
          <w:p w14:paraId="49845385" w14:textId="77777777" w:rsidR="00375F66" w:rsidRPr="00361C46" w:rsidRDefault="00375F66" w:rsidP="00B4747A">
            <w:pPr>
              <w:rPr>
                <w:sz w:val="20"/>
              </w:rPr>
            </w:pPr>
          </w:p>
        </w:tc>
        <w:tc>
          <w:tcPr>
            <w:tcW w:w="889" w:type="pct"/>
            <w:gridSpan w:val="2"/>
          </w:tcPr>
          <w:p w14:paraId="74850029" w14:textId="77777777" w:rsidR="00375F66" w:rsidRPr="00361C46" w:rsidRDefault="004B3A51" w:rsidP="00C821D4">
            <w:pPr>
              <w:rPr>
                <w:sz w:val="20"/>
              </w:rPr>
            </w:pPr>
            <w:r>
              <w:rPr>
                <w:sz w:val="20"/>
              </w:rPr>
              <w:t>Transfuzinė reakcija</w:t>
            </w:r>
            <w:r w:rsidRPr="004B3A51">
              <w:rPr>
                <w:sz w:val="20"/>
                <w:vertAlign w:val="superscript"/>
              </w:rPr>
              <w:t>e</w:t>
            </w:r>
          </w:p>
        </w:tc>
        <w:tc>
          <w:tcPr>
            <w:tcW w:w="926" w:type="pct"/>
          </w:tcPr>
          <w:p w14:paraId="2D6425D9" w14:textId="77777777" w:rsidR="00375F66" w:rsidRPr="00361C46" w:rsidRDefault="00375F66" w:rsidP="00C821D4">
            <w:pPr>
              <w:rPr>
                <w:sz w:val="20"/>
                <w:vertAlign w:val="superscript"/>
              </w:rPr>
            </w:pPr>
          </w:p>
        </w:tc>
        <w:tc>
          <w:tcPr>
            <w:tcW w:w="761" w:type="pct"/>
          </w:tcPr>
          <w:p w14:paraId="760CC088" w14:textId="77777777" w:rsidR="00375F66" w:rsidRPr="00361C46" w:rsidRDefault="00375F66" w:rsidP="00C821D4">
            <w:pPr>
              <w:rPr>
                <w:sz w:val="20"/>
              </w:rPr>
            </w:pPr>
          </w:p>
        </w:tc>
        <w:tc>
          <w:tcPr>
            <w:tcW w:w="649" w:type="pct"/>
          </w:tcPr>
          <w:p w14:paraId="62432547" w14:textId="77777777" w:rsidR="00375F66" w:rsidRPr="00361C46" w:rsidRDefault="00375F66" w:rsidP="00C821D4">
            <w:pPr>
              <w:rPr>
                <w:sz w:val="20"/>
              </w:rPr>
            </w:pPr>
          </w:p>
        </w:tc>
      </w:tr>
    </w:tbl>
    <w:p w14:paraId="47386100" w14:textId="77777777" w:rsidR="002B6395" w:rsidRPr="00361C46" w:rsidRDefault="002B6395" w:rsidP="002B6395">
      <w:pPr>
        <w:tabs>
          <w:tab w:val="left" w:pos="5505"/>
        </w:tabs>
        <w:rPr>
          <w:sz w:val="18"/>
        </w:rPr>
      </w:pPr>
      <w:r w:rsidRPr="00361C46">
        <w:rPr>
          <w:sz w:val="18"/>
          <w:vertAlign w:val="superscript"/>
        </w:rPr>
        <w:t xml:space="preserve">a </w:t>
      </w:r>
      <w:r w:rsidRPr="00361C46">
        <w:rPr>
          <w:sz w:val="18"/>
        </w:rPr>
        <w:t>Žr</w:t>
      </w:r>
      <w:r w:rsidR="00422383" w:rsidRPr="00361C46">
        <w:rPr>
          <w:sz w:val="18"/>
        </w:rPr>
        <w:t>.</w:t>
      </w:r>
      <w:r w:rsidRPr="00361C46">
        <w:rPr>
          <w:sz w:val="18"/>
        </w:rPr>
        <w:t xml:space="preserve"> c </w:t>
      </w:r>
      <w:r w:rsidR="00165F76" w:rsidRPr="00361C46">
        <w:rPr>
          <w:sz w:val="18"/>
        </w:rPr>
        <w:t>poskyr</w:t>
      </w:r>
      <w:r w:rsidR="00677332" w:rsidRPr="00361C46">
        <w:rPr>
          <w:sz w:val="18"/>
        </w:rPr>
        <w:t>į</w:t>
      </w:r>
      <w:r w:rsidR="002D7506">
        <w:rPr>
          <w:sz w:val="18"/>
        </w:rPr>
        <w:t xml:space="preserve"> (</w:t>
      </w:r>
      <w:r w:rsidR="002D7506" w:rsidRPr="002D7506">
        <w:rPr>
          <w:sz w:val="18"/>
        </w:rPr>
        <w:t>Atrinktų nepage</w:t>
      </w:r>
      <w:r w:rsidR="002D7506">
        <w:rPr>
          <w:sz w:val="18"/>
        </w:rPr>
        <w:t xml:space="preserve">idaujamų reakcijų </w:t>
      </w:r>
      <w:r w:rsidR="002D7506" w:rsidRPr="007F6C69">
        <w:rPr>
          <w:sz w:val="18"/>
        </w:rPr>
        <w:t>aprašymas</w:t>
      </w:r>
      <w:r w:rsidR="002D7506">
        <w:rPr>
          <w:sz w:val="18"/>
        </w:rPr>
        <w:t>)</w:t>
      </w:r>
      <w:r w:rsidR="002D7506" w:rsidRPr="00361C46">
        <w:rPr>
          <w:sz w:val="18"/>
        </w:rPr>
        <w:t>.</w:t>
      </w:r>
    </w:p>
    <w:p w14:paraId="58EE1D95" w14:textId="77777777" w:rsidR="002B6395" w:rsidRPr="00361C46" w:rsidRDefault="002B6395" w:rsidP="002B6395">
      <w:pPr>
        <w:tabs>
          <w:tab w:val="left" w:pos="5505"/>
        </w:tabs>
        <w:rPr>
          <w:sz w:val="18"/>
        </w:rPr>
      </w:pPr>
      <w:r w:rsidRPr="00361C46">
        <w:rPr>
          <w:sz w:val="18"/>
          <w:vertAlign w:val="superscript"/>
        </w:rPr>
        <w:t xml:space="preserve">b </w:t>
      </w:r>
      <w:r w:rsidRPr="00361C46">
        <w:rPr>
          <w:sz w:val="18"/>
        </w:rPr>
        <w:t xml:space="preserve">Gauta pranešimų apie TpŠL ir mirties atvejus pacientams po alogeninės kaulų čiulpų transplantacijos (žr. c </w:t>
      </w:r>
      <w:r w:rsidR="00165F76" w:rsidRPr="00361C46">
        <w:rPr>
          <w:sz w:val="18"/>
        </w:rPr>
        <w:t>poskyr</w:t>
      </w:r>
      <w:r w:rsidR="00677332" w:rsidRPr="00361C46">
        <w:rPr>
          <w:sz w:val="18"/>
        </w:rPr>
        <w:t>į</w:t>
      </w:r>
      <w:r w:rsidRPr="00361C46">
        <w:rPr>
          <w:sz w:val="18"/>
        </w:rPr>
        <w:t>)</w:t>
      </w:r>
      <w:r w:rsidR="00956997" w:rsidRPr="00361C46">
        <w:rPr>
          <w:sz w:val="18"/>
        </w:rPr>
        <w:t>.</w:t>
      </w:r>
    </w:p>
    <w:p w14:paraId="41F1BC23" w14:textId="77777777" w:rsidR="002B6395" w:rsidRPr="00361C46" w:rsidRDefault="002B6395" w:rsidP="002B6395">
      <w:pPr>
        <w:tabs>
          <w:tab w:val="left" w:pos="5505"/>
        </w:tabs>
        <w:rPr>
          <w:sz w:val="18"/>
        </w:rPr>
      </w:pPr>
      <w:r w:rsidRPr="00361C46">
        <w:rPr>
          <w:sz w:val="18"/>
          <w:vertAlign w:val="superscript"/>
        </w:rPr>
        <w:t>c</w:t>
      </w:r>
      <w:r w:rsidRPr="00361C46">
        <w:rPr>
          <w:sz w:val="18"/>
        </w:rPr>
        <w:t xml:space="preserve"> Įskaitant kaulų skausmą, nugaro</w:t>
      </w:r>
      <w:r w:rsidR="00956997" w:rsidRPr="00361C46">
        <w:rPr>
          <w:sz w:val="18"/>
        </w:rPr>
        <w:t>s skausmą, sąnarių skausmą, galū</w:t>
      </w:r>
      <w:r w:rsidRPr="00361C46">
        <w:rPr>
          <w:sz w:val="18"/>
        </w:rPr>
        <w:t xml:space="preserve">nių skausmą, raumenų ir kaulų </w:t>
      </w:r>
      <w:r w:rsidR="00422383" w:rsidRPr="00361C46">
        <w:rPr>
          <w:sz w:val="18"/>
        </w:rPr>
        <w:t xml:space="preserve">skausmą, </w:t>
      </w:r>
      <w:r w:rsidR="000E32ED" w:rsidRPr="000E32ED">
        <w:rPr>
          <w:sz w:val="18"/>
        </w:rPr>
        <w:t>raumenų ir kaulų skausmą krūtinėje</w:t>
      </w:r>
      <w:r w:rsidRPr="00361C46">
        <w:rPr>
          <w:sz w:val="18"/>
        </w:rPr>
        <w:t>, kaklo skausmą.</w:t>
      </w:r>
    </w:p>
    <w:p w14:paraId="71CB70D7" w14:textId="77777777" w:rsidR="002B6395" w:rsidRPr="00361C46" w:rsidRDefault="002B6395" w:rsidP="002B6395">
      <w:pPr>
        <w:tabs>
          <w:tab w:val="left" w:pos="5505"/>
        </w:tabs>
        <w:rPr>
          <w:sz w:val="18"/>
        </w:rPr>
      </w:pPr>
      <w:r w:rsidRPr="00361C46">
        <w:rPr>
          <w:sz w:val="18"/>
          <w:vertAlign w:val="superscript"/>
        </w:rPr>
        <w:t xml:space="preserve">d </w:t>
      </w:r>
      <w:r w:rsidRPr="00361C46">
        <w:rPr>
          <w:sz w:val="18"/>
        </w:rPr>
        <w:t>Atvejai stebėti vaistui patekus į rinką pacientams, kuriems buvo atlikta kaulų čiulpų transplantacija ar PKKL mobilizacija.</w:t>
      </w:r>
    </w:p>
    <w:p w14:paraId="24B4D80D" w14:textId="77777777" w:rsidR="002B6395" w:rsidRPr="000E32ED" w:rsidRDefault="002B6395" w:rsidP="002B6395">
      <w:pPr>
        <w:tabs>
          <w:tab w:val="left" w:pos="5505"/>
        </w:tabs>
        <w:rPr>
          <w:sz w:val="18"/>
        </w:rPr>
      </w:pPr>
      <w:r w:rsidRPr="00361C46">
        <w:rPr>
          <w:sz w:val="18"/>
          <w:vertAlign w:val="superscript"/>
        </w:rPr>
        <w:t>e</w:t>
      </w:r>
      <w:r w:rsidRPr="00361C46">
        <w:rPr>
          <w:sz w:val="18"/>
        </w:rPr>
        <w:t xml:space="preserve"> </w:t>
      </w:r>
      <w:r w:rsidR="000E32ED" w:rsidRPr="000E32ED">
        <w:rPr>
          <w:sz w:val="18"/>
        </w:rPr>
        <w:t>Nepageidaujami reiškiniai, dažniau pasireiškę Neupogen vartojusiems pacientams, palyginti su vartojusiais placebo, ir susiję su vėžio ar citotoksin</w:t>
      </w:r>
      <w:r w:rsidR="000E32ED">
        <w:rPr>
          <w:sz w:val="18"/>
        </w:rPr>
        <w:t>ė</w:t>
      </w:r>
      <w:r w:rsidR="000E32ED" w:rsidRPr="000E32ED">
        <w:rPr>
          <w:sz w:val="18"/>
        </w:rPr>
        <w:t>s chemoterapijos pasekmėmis</w:t>
      </w:r>
      <w:r w:rsidRPr="000E32ED">
        <w:rPr>
          <w:sz w:val="18"/>
        </w:rPr>
        <w:t>.</w:t>
      </w:r>
    </w:p>
    <w:p w14:paraId="48D12C96" w14:textId="77777777" w:rsidR="00D10A51" w:rsidRPr="000E32ED" w:rsidRDefault="00D10A51" w:rsidP="00D10A51">
      <w:pPr>
        <w:tabs>
          <w:tab w:val="left" w:pos="5505"/>
        </w:tabs>
        <w:rPr>
          <w:i/>
        </w:rPr>
      </w:pPr>
    </w:p>
    <w:p w14:paraId="1BA8435F" w14:textId="77777777" w:rsidR="00D10A51" w:rsidRPr="00361C46" w:rsidRDefault="000E32ED" w:rsidP="00D10A51">
      <w:pPr>
        <w:pStyle w:val="lbltxt"/>
        <w:keepNext/>
        <w:numPr>
          <w:ilvl w:val="0"/>
          <w:numId w:val="24"/>
        </w:numPr>
        <w:ind w:left="540" w:hanging="540"/>
        <w:rPr>
          <w:noProof w:val="0"/>
          <w:u w:val="single"/>
          <w:lang w:val="lt-LT"/>
        </w:rPr>
      </w:pPr>
      <w:r w:rsidRPr="000E1F7C">
        <w:rPr>
          <w:rStyle w:val="shorttext"/>
          <w:u w:val="single"/>
        </w:rPr>
        <w:t>At</w:t>
      </w:r>
      <w:r w:rsidR="00E74AF0" w:rsidRPr="00361C46">
        <w:rPr>
          <w:rStyle w:val="shorttext"/>
          <w:noProof w:val="0"/>
          <w:u w:val="single"/>
          <w:lang w:val="lt-LT"/>
        </w:rPr>
        <w:t xml:space="preserve">rinktų nepageidaujamų reakcijų </w:t>
      </w:r>
      <w:r w:rsidR="00E74AF0" w:rsidRPr="00361C46">
        <w:rPr>
          <w:rStyle w:val="hps"/>
          <w:noProof w:val="0"/>
          <w:u w:val="single"/>
          <w:lang w:val="lt-LT"/>
        </w:rPr>
        <w:t>aprašymas</w:t>
      </w:r>
    </w:p>
    <w:p w14:paraId="212D54ED" w14:textId="77777777" w:rsidR="00D10A51" w:rsidRPr="00361C46" w:rsidRDefault="00D10A51" w:rsidP="00D10A51">
      <w:pPr>
        <w:pStyle w:val="lbltxt"/>
        <w:tabs>
          <w:tab w:val="left" w:pos="567"/>
        </w:tabs>
        <w:rPr>
          <w:noProof w:val="0"/>
          <w:szCs w:val="22"/>
          <w:lang w:val="lt-LT"/>
        </w:rPr>
      </w:pPr>
    </w:p>
    <w:p w14:paraId="631FD187" w14:textId="77777777" w:rsidR="000E32ED" w:rsidRPr="000E1F7C" w:rsidRDefault="000E32ED" w:rsidP="000E32ED">
      <w:pPr>
        <w:pStyle w:val="lbltxt"/>
        <w:tabs>
          <w:tab w:val="left" w:pos="567"/>
        </w:tabs>
        <w:rPr>
          <w:i/>
          <w:noProof w:val="0"/>
          <w:lang w:val="lt-LT"/>
        </w:rPr>
      </w:pPr>
      <w:r w:rsidRPr="000E1F7C">
        <w:rPr>
          <w:i/>
          <w:noProof w:val="0"/>
          <w:lang w:val="lt-LT"/>
        </w:rPr>
        <w:t>Padidėjęs jautrumas</w:t>
      </w:r>
    </w:p>
    <w:p w14:paraId="56B6022E" w14:textId="77777777" w:rsidR="000E32ED" w:rsidRPr="00361C46" w:rsidRDefault="000E32ED" w:rsidP="000E32ED">
      <w:pPr>
        <w:pStyle w:val="lbltxt"/>
        <w:tabs>
          <w:tab w:val="left" w:pos="567"/>
        </w:tabs>
        <w:rPr>
          <w:noProof w:val="0"/>
          <w:lang w:val="lt-LT"/>
        </w:rPr>
      </w:pPr>
    </w:p>
    <w:p w14:paraId="1F7E8C42" w14:textId="77777777" w:rsidR="000E32ED" w:rsidRPr="00361C46" w:rsidRDefault="000E32ED" w:rsidP="000E32ED">
      <w:pPr>
        <w:pStyle w:val="lbltxt"/>
        <w:tabs>
          <w:tab w:val="left" w:pos="567"/>
        </w:tabs>
        <w:rPr>
          <w:bCs/>
          <w:noProof w:val="0"/>
          <w:szCs w:val="22"/>
          <w:lang w:val="lt-LT"/>
        </w:rPr>
      </w:pPr>
      <w:r w:rsidRPr="00361C46">
        <w:rPr>
          <w:bCs/>
          <w:noProof w:val="0"/>
          <w:szCs w:val="22"/>
          <w:lang w:val="lt-LT"/>
        </w:rPr>
        <w:t>Klinikinių tyrimų metu ir vaistui patekus į rinką gauta pranešimų apie padidėjusio jautrumo reakcijas, įskaitant anafilaksiją, bėrimą, dilgėlinę, angioneurozinę edemą, dusulį (dispnėją) ir hipotenziją. Šios reakcijos pasireiškė gydymo pradžioje arba gydymo eigoje. Bendrai jos dažniau pasireiškė suleidus vaisto į veną. Kai kuriais atvejais simptomai kartojosi pakartotinai pavartojus vaisto, ir tai rodė priežastinį ryšį. Pacientams, patyrusiems sunkią alerginę reakciją, Neupogen vartojimą reikia visam laikui nutraukti.</w:t>
      </w:r>
    </w:p>
    <w:p w14:paraId="54D788E1" w14:textId="77777777" w:rsidR="000E32ED" w:rsidRDefault="000E32ED" w:rsidP="00D10A51">
      <w:pPr>
        <w:pStyle w:val="lbltxt"/>
        <w:tabs>
          <w:tab w:val="left" w:pos="567"/>
        </w:tabs>
        <w:rPr>
          <w:noProof w:val="0"/>
          <w:lang w:val="lt-LT"/>
        </w:rPr>
      </w:pPr>
    </w:p>
    <w:p w14:paraId="6BAB15D3" w14:textId="77777777" w:rsidR="009F3976" w:rsidRPr="000E1F7C" w:rsidRDefault="009F3976" w:rsidP="009F3976">
      <w:pPr>
        <w:pStyle w:val="lbltxt"/>
        <w:tabs>
          <w:tab w:val="left" w:pos="567"/>
        </w:tabs>
        <w:rPr>
          <w:i/>
          <w:noProof w:val="0"/>
          <w:lang w:val="lt-LT"/>
        </w:rPr>
      </w:pPr>
      <w:r w:rsidRPr="000E1F7C">
        <w:rPr>
          <w:i/>
          <w:noProof w:val="0"/>
          <w:lang w:val="lt-LT"/>
        </w:rPr>
        <w:t>Plaučių nepageidaujami reiškiniai</w:t>
      </w:r>
    </w:p>
    <w:p w14:paraId="1D7123AF" w14:textId="77777777" w:rsidR="009F3976" w:rsidRDefault="009F3976" w:rsidP="00D10A51">
      <w:pPr>
        <w:pStyle w:val="lbltxt"/>
        <w:tabs>
          <w:tab w:val="left" w:pos="567"/>
        </w:tabs>
        <w:rPr>
          <w:noProof w:val="0"/>
          <w:lang w:val="lt-LT"/>
        </w:rPr>
      </w:pPr>
    </w:p>
    <w:p w14:paraId="1872B6EF" w14:textId="77777777" w:rsidR="000F33EB" w:rsidRPr="00361C46" w:rsidRDefault="000F33EB" w:rsidP="000F33EB">
      <w:pPr>
        <w:pStyle w:val="lbltxt"/>
        <w:tabs>
          <w:tab w:val="left" w:pos="567"/>
          <w:tab w:val="left" w:pos="5954"/>
        </w:tabs>
        <w:rPr>
          <w:bCs/>
          <w:noProof w:val="0"/>
          <w:szCs w:val="22"/>
          <w:lang w:val="lt-LT"/>
        </w:rPr>
      </w:pPr>
      <w:r w:rsidRPr="00361C46">
        <w:rPr>
          <w:bCs/>
          <w:noProof w:val="0"/>
          <w:szCs w:val="22"/>
          <w:lang w:val="lt-LT"/>
        </w:rPr>
        <w:t xml:space="preserve">Klinikinių tyrimų metu ir vaistui patekus į rinką gauta pranešimų apie nepageidaujamus plaučių reiškinius, įskaitant intersticinę plaučių ligą, plaučių edemą ir plaučių infiltratą, kai kuriais atvejais pasibaigusius kvėpavimo nepakankamumu ar ūminiu </w:t>
      </w:r>
      <w:r w:rsidR="008B3ADF">
        <w:rPr>
          <w:bCs/>
          <w:noProof w:val="0"/>
          <w:szCs w:val="22"/>
          <w:lang w:val="lt-LT"/>
        </w:rPr>
        <w:t>respiraciniu</w:t>
      </w:r>
      <w:r w:rsidRPr="00361C46">
        <w:rPr>
          <w:bCs/>
          <w:noProof w:val="0"/>
          <w:szCs w:val="22"/>
          <w:lang w:val="lt-LT"/>
        </w:rPr>
        <w:t xml:space="preserve"> distreso sindromu (Ū</w:t>
      </w:r>
      <w:r w:rsidR="008B3ADF">
        <w:rPr>
          <w:bCs/>
          <w:noProof w:val="0"/>
          <w:szCs w:val="22"/>
          <w:lang w:val="lt-LT"/>
        </w:rPr>
        <w:t>R</w:t>
      </w:r>
      <w:r w:rsidRPr="00361C46">
        <w:rPr>
          <w:bCs/>
          <w:noProof w:val="0"/>
          <w:szCs w:val="22"/>
          <w:lang w:val="lt-LT"/>
        </w:rPr>
        <w:t>DS), kuris gali būti mirtinas (žr. 4.4 skyrių).</w:t>
      </w:r>
    </w:p>
    <w:p w14:paraId="03E0B7CF" w14:textId="77777777" w:rsidR="000F33EB" w:rsidRDefault="000F33EB" w:rsidP="00D10A51">
      <w:pPr>
        <w:pStyle w:val="lbltxt"/>
        <w:tabs>
          <w:tab w:val="left" w:pos="567"/>
        </w:tabs>
        <w:rPr>
          <w:noProof w:val="0"/>
          <w:lang w:val="lt-LT"/>
        </w:rPr>
      </w:pPr>
    </w:p>
    <w:p w14:paraId="5EF83087" w14:textId="77777777" w:rsidR="000F33EB" w:rsidRPr="000E1F7C" w:rsidRDefault="000F33EB" w:rsidP="007F6C69">
      <w:pPr>
        <w:pStyle w:val="lbltxt"/>
        <w:keepNext/>
        <w:tabs>
          <w:tab w:val="left" w:pos="567"/>
        </w:tabs>
        <w:rPr>
          <w:i/>
          <w:noProof w:val="0"/>
          <w:lang w:val="lt-LT"/>
        </w:rPr>
      </w:pPr>
      <w:r>
        <w:rPr>
          <w:i/>
          <w:noProof w:val="0"/>
          <w:lang w:val="lt-LT"/>
        </w:rPr>
        <w:t>Splenomegalija ir blužnies plyšimas</w:t>
      </w:r>
    </w:p>
    <w:p w14:paraId="726A8AF3" w14:textId="77777777" w:rsidR="000F33EB" w:rsidRDefault="000F33EB" w:rsidP="007F6C69">
      <w:pPr>
        <w:pStyle w:val="lbltxt"/>
        <w:keepNext/>
        <w:tabs>
          <w:tab w:val="left" w:pos="567"/>
        </w:tabs>
        <w:rPr>
          <w:noProof w:val="0"/>
          <w:lang w:val="lt-LT"/>
        </w:rPr>
      </w:pPr>
    </w:p>
    <w:p w14:paraId="7C61794B" w14:textId="77777777" w:rsidR="000F33EB" w:rsidRPr="00361C46" w:rsidRDefault="000F33EB" w:rsidP="000F33EB">
      <w:pPr>
        <w:pStyle w:val="lbltxt"/>
        <w:tabs>
          <w:tab w:val="left" w:pos="567"/>
        </w:tabs>
        <w:rPr>
          <w:noProof w:val="0"/>
          <w:lang w:val="lt-LT"/>
        </w:rPr>
      </w:pPr>
      <w:r w:rsidRPr="00361C46">
        <w:rPr>
          <w:noProof w:val="0"/>
          <w:lang w:val="lt-LT"/>
        </w:rPr>
        <w:t>Vartojant filgrastimą apie splenomegalijos ir blužnies plyšimo atvejus buvo pranešta nedažnai. Kai kurie blužnies plyšimo atvejai baigėsi mirtimi (žr. 4.4 skyrių).</w:t>
      </w:r>
    </w:p>
    <w:p w14:paraId="42773D8A" w14:textId="77777777" w:rsidR="000F33EB" w:rsidRDefault="000F33EB" w:rsidP="00D10A51">
      <w:pPr>
        <w:pStyle w:val="lbltxt"/>
        <w:tabs>
          <w:tab w:val="left" w:pos="567"/>
        </w:tabs>
        <w:rPr>
          <w:noProof w:val="0"/>
          <w:lang w:val="lt-LT"/>
        </w:rPr>
      </w:pPr>
    </w:p>
    <w:p w14:paraId="7380A462" w14:textId="77777777" w:rsidR="000F33EB" w:rsidRPr="000E1F7C" w:rsidRDefault="000F33EB" w:rsidP="000F33EB">
      <w:pPr>
        <w:pStyle w:val="lbltxt"/>
        <w:tabs>
          <w:tab w:val="left" w:pos="567"/>
        </w:tabs>
        <w:rPr>
          <w:i/>
          <w:noProof w:val="0"/>
          <w:lang w:val="lt-LT"/>
        </w:rPr>
      </w:pPr>
      <w:r>
        <w:rPr>
          <w:i/>
          <w:noProof w:val="0"/>
          <w:lang w:val="lt-LT"/>
        </w:rPr>
        <w:t>Kapiliarų pralaidumo sindromas</w:t>
      </w:r>
    </w:p>
    <w:p w14:paraId="292F27DB" w14:textId="77777777" w:rsidR="000F33EB" w:rsidRDefault="000F33EB" w:rsidP="000F33EB">
      <w:pPr>
        <w:pStyle w:val="lbltxt"/>
        <w:tabs>
          <w:tab w:val="left" w:pos="567"/>
        </w:tabs>
        <w:rPr>
          <w:noProof w:val="0"/>
          <w:lang w:val="lt-LT"/>
        </w:rPr>
      </w:pPr>
    </w:p>
    <w:p w14:paraId="1118D7E6" w14:textId="77777777" w:rsidR="009A7820" w:rsidRPr="00361C46" w:rsidRDefault="000F33EB" w:rsidP="009A7820">
      <w:pPr>
        <w:pStyle w:val="lbltxt"/>
        <w:tabs>
          <w:tab w:val="left" w:pos="567"/>
        </w:tabs>
        <w:rPr>
          <w:noProof w:val="0"/>
          <w:szCs w:val="22"/>
          <w:lang w:val="lt-LT"/>
        </w:rPr>
      </w:pPr>
      <w:r>
        <w:rPr>
          <w:noProof w:val="0"/>
          <w:lang w:val="lt-LT"/>
        </w:rPr>
        <w:t>B</w:t>
      </w:r>
      <w:r w:rsidR="009A7820" w:rsidRPr="00361C46">
        <w:rPr>
          <w:noProof w:val="0"/>
          <w:lang w:val="lt-LT"/>
        </w:rPr>
        <w:t>uvo pranešta apie kapiliarų pralaidumo sindromo atvejus vartojant granulocitų kolonijas stimuliuojantį faktorių. Šis sindromas daugiausiai pasireiškė pacientams</w:t>
      </w:r>
      <w:r>
        <w:rPr>
          <w:noProof w:val="0"/>
          <w:lang w:val="lt-LT"/>
        </w:rPr>
        <w:t>,</w:t>
      </w:r>
      <w:r w:rsidR="009A7820" w:rsidRPr="00361C46">
        <w:rPr>
          <w:noProof w:val="0"/>
          <w:lang w:val="lt-LT"/>
        </w:rPr>
        <w:t xml:space="preserve"> sergantiems pažengusia vėžio forma, sepsiu, vartojantiems kompleksinės chemoterapijos vaistus arba kuriems skiriama aferezė (žr. 4.4 skyrių).</w:t>
      </w:r>
    </w:p>
    <w:p w14:paraId="011F5625" w14:textId="77777777" w:rsidR="00D10A51" w:rsidRPr="00361C46" w:rsidRDefault="00D10A51" w:rsidP="00D10A51">
      <w:pPr>
        <w:pStyle w:val="lbltxt"/>
        <w:keepNext/>
        <w:ind w:left="720"/>
        <w:rPr>
          <w:noProof w:val="0"/>
          <w:u w:val="single"/>
          <w:lang w:val="lt-LT"/>
        </w:rPr>
      </w:pPr>
    </w:p>
    <w:p w14:paraId="2A3876C6" w14:textId="77777777" w:rsidR="00FE3940" w:rsidRPr="00361C46" w:rsidRDefault="000F33EB" w:rsidP="00AD0B3A">
      <w:pPr>
        <w:pStyle w:val="lbltxt"/>
        <w:keepNext/>
        <w:tabs>
          <w:tab w:val="left" w:pos="567"/>
        </w:tabs>
        <w:rPr>
          <w:i/>
          <w:noProof w:val="0"/>
          <w:szCs w:val="22"/>
          <w:lang w:val="lt-LT"/>
        </w:rPr>
      </w:pPr>
      <w:r>
        <w:rPr>
          <w:i/>
          <w:noProof w:val="0"/>
          <w:szCs w:val="22"/>
          <w:lang w:val="lt-LT"/>
        </w:rPr>
        <w:t>Odos vaskulitas</w:t>
      </w:r>
    </w:p>
    <w:p w14:paraId="53315FA6" w14:textId="77777777" w:rsidR="00D10A51" w:rsidRPr="00361C46" w:rsidRDefault="00D10A51" w:rsidP="00D10A51">
      <w:pPr>
        <w:pStyle w:val="lbltxt"/>
        <w:tabs>
          <w:tab w:val="left" w:pos="567"/>
        </w:tabs>
        <w:rPr>
          <w:noProof w:val="0"/>
          <w:szCs w:val="22"/>
          <w:lang w:val="lt-LT"/>
        </w:rPr>
      </w:pPr>
    </w:p>
    <w:p w14:paraId="282F40DB" w14:textId="77777777" w:rsidR="002B6395" w:rsidRDefault="000F33EB" w:rsidP="002B6395">
      <w:pPr>
        <w:pStyle w:val="lbltxt"/>
        <w:tabs>
          <w:tab w:val="left" w:pos="567"/>
        </w:tabs>
        <w:rPr>
          <w:noProof w:val="0"/>
          <w:lang w:val="lt-LT"/>
        </w:rPr>
      </w:pPr>
      <w:r>
        <w:rPr>
          <w:bCs/>
          <w:noProof w:val="0"/>
          <w:szCs w:val="22"/>
          <w:lang w:val="lt-LT"/>
        </w:rPr>
        <w:t>G</w:t>
      </w:r>
      <w:r w:rsidR="002B6395" w:rsidRPr="00361C46">
        <w:rPr>
          <w:bCs/>
          <w:noProof w:val="0"/>
          <w:szCs w:val="22"/>
          <w:lang w:val="lt-LT"/>
        </w:rPr>
        <w:t>auta pranešimų apie odos vaskulitą pacientams, gydytiems Neupogen. Vaskulito mechanizmas pacientams, gavusiems Neupogen</w:t>
      </w:r>
      <w:r w:rsidR="006F39F1" w:rsidRPr="00361C46">
        <w:rPr>
          <w:bCs/>
          <w:noProof w:val="0"/>
          <w:szCs w:val="22"/>
          <w:lang w:val="lt-LT"/>
        </w:rPr>
        <w:t>,</w:t>
      </w:r>
      <w:r w:rsidR="002B6395" w:rsidRPr="00361C46">
        <w:rPr>
          <w:bCs/>
          <w:noProof w:val="0"/>
          <w:szCs w:val="22"/>
          <w:lang w:val="lt-LT"/>
        </w:rPr>
        <w:t xml:space="preserve"> nežinomas. </w:t>
      </w:r>
      <w:r>
        <w:rPr>
          <w:bCs/>
          <w:noProof w:val="0"/>
          <w:szCs w:val="22"/>
          <w:lang w:val="lt-LT"/>
        </w:rPr>
        <w:t xml:space="preserve">Ilgalaikio gydymo atveju </w:t>
      </w:r>
      <w:r w:rsidRPr="00361C46">
        <w:rPr>
          <w:noProof w:val="0"/>
          <w:lang w:val="lt-LT"/>
        </w:rPr>
        <w:t>odos vaskulitas</w:t>
      </w:r>
      <w:r w:rsidRPr="00361C46" w:rsidDel="000F33EB">
        <w:rPr>
          <w:bCs/>
          <w:noProof w:val="0"/>
          <w:szCs w:val="22"/>
          <w:lang w:val="lt-LT"/>
        </w:rPr>
        <w:t xml:space="preserve"> </w:t>
      </w:r>
      <w:r>
        <w:rPr>
          <w:bCs/>
          <w:noProof w:val="0"/>
          <w:szCs w:val="22"/>
          <w:lang w:val="lt-LT"/>
        </w:rPr>
        <w:t xml:space="preserve">nustatytas </w:t>
      </w:r>
      <w:r w:rsidRPr="00361C46">
        <w:rPr>
          <w:noProof w:val="0"/>
          <w:lang w:val="lt-LT"/>
        </w:rPr>
        <w:t>2% ligonių, sergančių sunkia lėtine neutropenija</w:t>
      </w:r>
      <w:r>
        <w:rPr>
          <w:noProof w:val="0"/>
          <w:lang w:val="lt-LT"/>
        </w:rPr>
        <w:t>.</w:t>
      </w:r>
    </w:p>
    <w:p w14:paraId="37D7CFC0" w14:textId="77777777" w:rsidR="00182E49" w:rsidRPr="00361C46" w:rsidRDefault="00182E49" w:rsidP="002B6395">
      <w:pPr>
        <w:pStyle w:val="lbltxt"/>
        <w:tabs>
          <w:tab w:val="left" w:pos="567"/>
        </w:tabs>
        <w:rPr>
          <w:bCs/>
          <w:noProof w:val="0"/>
          <w:szCs w:val="22"/>
          <w:lang w:val="lt-LT"/>
        </w:rPr>
      </w:pPr>
    </w:p>
    <w:p w14:paraId="6D49C972" w14:textId="77777777" w:rsidR="00182E49" w:rsidRPr="00361C46" w:rsidRDefault="00182E49" w:rsidP="00182E49">
      <w:pPr>
        <w:pStyle w:val="lbltxt"/>
        <w:keepNext/>
        <w:tabs>
          <w:tab w:val="left" w:pos="567"/>
        </w:tabs>
        <w:rPr>
          <w:i/>
          <w:noProof w:val="0"/>
          <w:szCs w:val="22"/>
          <w:lang w:val="lt-LT"/>
        </w:rPr>
      </w:pPr>
      <w:r>
        <w:rPr>
          <w:i/>
          <w:noProof w:val="0"/>
          <w:szCs w:val="22"/>
          <w:lang w:val="lt-LT"/>
        </w:rPr>
        <w:t>Leukocitozė</w:t>
      </w:r>
    </w:p>
    <w:p w14:paraId="42C20C4E" w14:textId="77777777" w:rsidR="00182E49" w:rsidRPr="00361C46" w:rsidRDefault="00182E49" w:rsidP="00182E49">
      <w:pPr>
        <w:pStyle w:val="lbltxt"/>
        <w:tabs>
          <w:tab w:val="left" w:pos="567"/>
        </w:tabs>
        <w:rPr>
          <w:noProof w:val="0"/>
          <w:szCs w:val="22"/>
          <w:lang w:val="lt-LT"/>
        </w:rPr>
      </w:pPr>
    </w:p>
    <w:p w14:paraId="295EE9C6" w14:textId="77777777" w:rsidR="00F714DD" w:rsidRPr="00361C46" w:rsidRDefault="00F714DD" w:rsidP="00F714DD">
      <w:r w:rsidRPr="00361C46">
        <w:t xml:space="preserve">41% </w:t>
      </w:r>
      <w:r w:rsidR="00BA02AA">
        <w:t xml:space="preserve">sveikų </w:t>
      </w:r>
      <w:r w:rsidRPr="00361C46">
        <w:t>donorų buvo leukocitozė (leukocitų &gt; 50 x 10</w:t>
      </w:r>
      <w:r w:rsidRPr="00361C46">
        <w:rPr>
          <w:vertAlign w:val="superscript"/>
        </w:rPr>
        <w:t>9</w:t>
      </w:r>
      <w:r w:rsidRPr="00361C46">
        <w:t>/l), o 35% donorų po filgrastimo ir leukaferezės buvo laikina trombocitopenija (trombocitų &lt; 100 x 10</w:t>
      </w:r>
      <w:r w:rsidRPr="00361C46">
        <w:rPr>
          <w:vertAlign w:val="superscript"/>
        </w:rPr>
        <w:t>9</w:t>
      </w:r>
      <w:r w:rsidRPr="00361C46">
        <w:t>/l) (žr. 4.4 skyrių).</w:t>
      </w:r>
    </w:p>
    <w:p w14:paraId="393B17D0" w14:textId="77777777" w:rsidR="00D10A51" w:rsidRPr="00361C46" w:rsidRDefault="00D10A51" w:rsidP="00D10A51">
      <w:pPr>
        <w:pStyle w:val="lbltxt"/>
        <w:tabs>
          <w:tab w:val="left" w:pos="567"/>
        </w:tabs>
        <w:rPr>
          <w:noProof w:val="0"/>
          <w:szCs w:val="22"/>
          <w:lang w:val="lt-LT"/>
        </w:rPr>
      </w:pPr>
    </w:p>
    <w:p w14:paraId="2B0D59F6" w14:textId="77777777" w:rsidR="00F714DD" w:rsidRPr="000E1F7C" w:rsidRDefault="00F714DD" w:rsidP="00F714DD">
      <w:pPr>
        <w:pStyle w:val="lbltxt"/>
        <w:tabs>
          <w:tab w:val="left" w:pos="567"/>
        </w:tabs>
        <w:rPr>
          <w:bCs/>
          <w:i/>
          <w:noProof w:val="0"/>
          <w:szCs w:val="22"/>
          <w:lang w:val="lt-LT"/>
        </w:rPr>
      </w:pPr>
      <w:r w:rsidRPr="000E1F7C">
        <w:rPr>
          <w:bCs/>
          <w:i/>
          <w:noProof w:val="0"/>
          <w:szCs w:val="22"/>
          <w:lang w:val="lt-LT"/>
        </w:rPr>
        <w:t>Sweet sindromas</w:t>
      </w:r>
    </w:p>
    <w:p w14:paraId="3A40EC36" w14:textId="77777777" w:rsidR="00F714DD" w:rsidRDefault="00F714DD" w:rsidP="00A27EF4">
      <w:pPr>
        <w:pStyle w:val="lbltxt"/>
        <w:tabs>
          <w:tab w:val="left" w:pos="567"/>
        </w:tabs>
        <w:rPr>
          <w:bCs/>
          <w:noProof w:val="0"/>
          <w:szCs w:val="22"/>
          <w:lang w:val="lt-LT"/>
        </w:rPr>
      </w:pPr>
    </w:p>
    <w:p w14:paraId="67B2B625" w14:textId="77777777" w:rsidR="00A27EF4" w:rsidRPr="00361C46" w:rsidRDefault="00092F18" w:rsidP="00A27EF4">
      <w:pPr>
        <w:pStyle w:val="lbltxt"/>
        <w:tabs>
          <w:tab w:val="left" w:pos="567"/>
        </w:tabs>
        <w:rPr>
          <w:bCs/>
          <w:noProof w:val="0"/>
          <w:szCs w:val="22"/>
          <w:lang w:val="lt-LT"/>
        </w:rPr>
      </w:pPr>
      <w:r>
        <w:rPr>
          <w:bCs/>
          <w:noProof w:val="0"/>
          <w:szCs w:val="22"/>
          <w:lang w:val="lt-LT"/>
        </w:rPr>
        <w:t>G</w:t>
      </w:r>
      <w:r w:rsidR="00A27EF4" w:rsidRPr="00361C46">
        <w:rPr>
          <w:bCs/>
          <w:noProof w:val="0"/>
          <w:szCs w:val="22"/>
          <w:lang w:val="lt-LT"/>
        </w:rPr>
        <w:t xml:space="preserve">auta pranešimų apie </w:t>
      </w:r>
      <w:r w:rsidR="00A27EF4" w:rsidRPr="00361C46">
        <w:rPr>
          <w:bCs/>
          <w:i/>
          <w:noProof w:val="0"/>
          <w:szCs w:val="22"/>
          <w:lang w:val="lt-LT"/>
        </w:rPr>
        <w:t>Sweet</w:t>
      </w:r>
      <w:r w:rsidR="00A27EF4" w:rsidRPr="00361C46">
        <w:rPr>
          <w:bCs/>
          <w:noProof w:val="0"/>
          <w:szCs w:val="22"/>
          <w:lang w:val="lt-LT"/>
        </w:rPr>
        <w:t xml:space="preserve"> sindromą (</w:t>
      </w:r>
      <w:r w:rsidRPr="00361C46">
        <w:rPr>
          <w:bCs/>
          <w:noProof w:val="0"/>
          <w:szCs w:val="22"/>
          <w:lang w:val="lt-LT"/>
        </w:rPr>
        <w:t>ūmin</w:t>
      </w:r>
      <w:r>
        <w:rPr>
          <w:bCs/>
          <w:noProof w:val="0"/>
          <w:szCs w:val="22"/>
          <w:lang w:val="lt-LT"/>
        </w:rPr>
        <w:t>ę</w:t>
      </w:r>
      <w:r w:rsidRPr="00361C46">
        <w:rPr>
          <w:bCs/>
          <w:noProof w:val="0"/>
          <w:szCs w:val="22"/>
          <w:lang w:val="lt-LT"/>
        </w:rPr>
        <w:t xml:space="preserve"> febrilin</w:t>
      </w:r>
      <w:r>
        <w:rPr>
          <w:bCs/>
          <w:noProof w:val="0"/>
          <w:szCs w:val="22"/>
          <w:lang w:val="lt-LT"/>
        </w:rPr>
        <w:t xml:space="preserve">ę neutrofilinę </w:t>
      </w:r>
      <w:r w:rsidRPr="00361C46">
        <w:rPr>
          <w:bCs/>
          <w:noProof w:val="0"/>
          <w:szCs w:val="22"/>
          <w:lang w:val="lt-LT"/>
        </w:rPr>
        <w:t>dermatoz</w:t>
      </w:r>
      <w:r>
        <w:rPr>
          <w:bCs/>
          <w:noProof w:val="0"/>
          <w:szCs w:val="22"/>
          <w:lang w:val="lt-LT"/>
        </w:rPr>
        <w:t>ę</w:t>
      </w:r>
      <w:r w:rsidR="00A27EF4" w:rsidRPr="00361C46">
        <w:rPr>
          <w:bCs/>
          <w:noProof w:val="0"/>
          <w:szCs w:val="22"/>
          <w:lang w:val="lt-LT"/>
        </w:rPr>
        <w:t>)</w:t>
      </w:r>
      <w:r>
        <w:rPr>
          <w:bCs/>
          <w:noProof w:val="0"/>
          <w:szCs w:val="22"/>
          <w:lang w:val="lt-LT"/>
        </w:rPr>
        <w:t xml:space="preserve"> Neupogen gydytiems pacientams</w:t>
      </w:r>
      <w:r w:rsidR="00A27EF4" w:rsidRPr="00361C46">
        <w:rPr>
          <w:bCs/>
          <w:noProof w:val="0"/>
          <w:szCs w:val="22"/>
          <w:lang w:val="lt-LT"/>
        </w:rPr>
        <w:t>.</w:t>
      </w:r>
    </w:p>
    <w:p w14:paraId="4E02A42C" w14:textId="77777777" w:rsidR="00D10A51" w:rsidRPr="00361C46" w:rsidRDefault="00D10A51" w:rsidP="00D10A51">
      <w:pPr>
        <w:pStyle w:val="lbltxt"/>
        <w:tabs>
          <w:tab w:val="left" w:pos="567"/>
        </w:tabs>
        <w:rPr>
          <w:noProof w:val="0"/>
          <w:lang w:val="lt-LT"/>
        </w:rPr>
      </w:pPr>
    </w:p>
    <w:p w14:paraId="56611A0E" w14:textId="77777777" w:rsidR="00F07C54" w:rsidRPr="000E1F7C" w:rsidRDefault="00F07C54" w:rsidP="00F07C54">
      <w:pPr>
        <w:pStyle w:val="lbltxt"/>
        <w:tabs>
          <w:tab w:val="left" w:pos="567"/>
        </w:tabs>
        <w:rPr>
          <w:bCs/>
          <w:i/>
          <w:noProof w:val="0"/>
          <w:szCs w:val="22"/>
          <w:lang w:val="lt-LT"/>
        </w:rPr>
      </w:pPr>
      <w:r w:rsidRPr="000E1F7C">
        <w:rPr>
          <w:bCs/>
          <w:i/>
          <w:noProof w:val="0"/>
          <w:szCs w:val="22"/>
          <w:lang w:val="lt-LT"/>
        </w:rPr>
        <w:t>Pseudopodagra (pirofosfatinė chondrokalcinozė)</w:t>
      </w:r>
    </w:p>
    <w:p w14:paraId="66315E67" w14:textId="77777777" w:rsidR="00D10A51" w:rsidRPr="00361C46" w:rsidRDefault="00D10A51" w:rsidP="00D10A51">
      <w:pPr>
        <w:pStyle w:val="lbltxt"/>
        <w:tabs>
          <w:tab w:val="left" w:pos="567"/>
        </w:tabs>
        <w:rPr>
          <w:noProof w:val="0"/>
          <w:szCs w:val="22"/>
          <w:lang w:val="lt-LT"/>
        </w:rPr>
      </w:pPr>
    </w:p>
    <w:p w14:paraId="0EFF9506" w14:textId="77777777" w:rsidR="00F07C54" w:rsidRPr="00361C46" w:rsidRDefault="00F07C54" w:rsidP="00F07C54">
      <w:pPr>
        <w:pStyle w:val="lbltxt"/>
        <w:tabs>
          <w:tab w:val="left" w:pos="567"/>
        </w:tabs>
        <w:rPr>
          <w:bCs/>
          <w:noProof w:val="0"/>
          <w:szCs w:val="22"/>
          <w:lang w:val="lt-LT"/>
        </w:rPr>
      </w:pPr>
      <w:r w:rsidRPr="00361C46">
        <w:rPr>
          <w:bCs/>
          <w:noProof w:val="0"/>
          <w:szCs w:val="22"/>
          <w:lang w:val="lt-LT"/>
        </w:rPr>
        <w:t xml:space="preserve">Gauta pranešimų apie </w:t>
      </w:r>
      <w:r w:rsidR="00B828CD">
        <w:rPr>
          <w:bCs/>
          <w:noProof w:val="0"/>
          <w:szCs w:val="22"/>
          <w:lang w:val="lt-LT"/>
        </w:rPr>
        <w:t>p</w:t>
      </w:r>
      <w:r w:rsidR="00B828CD" w:rsidRPr="000E1F7C">
        <w:rPr>
          <w:bCs/>
          <w:noProof w:val="0"/>
          <w:szCs w:val="22"/>
          <w:lang w:val="lt-LT"/>
        </w:rPr>
        <w:t>seudopodagr</w:t>
      </w:r>
      <w:r w:rsidR="00B828CD">
        <w:rPr>
          <w:bCs/>
          <w:noProof w:val="0"/>
          <w:szCs w:val="22"/>
          <w:lang w:val="lt-LT"/>
        </w:rPr>
        <w:t>os</w:t>
      </w:r>
      <w:r w:rsidR="00B828CD" w:rsidRPr="000E1F7C">
        <w:rPr>
          <w:bCs/>
          <w:noProof w:val="0"/>
          <w:szCs w:val="22"/>
          <w:lang w:val="lt-LT"/>
        </w:rPr>
        <w:t xml:space="preserve"> (pirofosfatinė</w:t>
      </w:r>
      <w:r w:rsidR="00B828CD">
        <w:rPr>
          <w:bCs/>
          <w:noProof w:val="0"/>
          <w:szCs w:val="22"/>
          <w:lang w:val="lt-LT"/>
        </w:rPr>
        <w:t>s</w:t>
      </w:r>
      <w:r w:rsidR="00B828CD" w:rsidRPr="000E1F7C">
        <w:rPr>
          <w:bCs/>
          <w:noProof w:val="0"/>
          <w:szCs w:val="22"/>
          <w:lang w:val="lt-LT"/>
        </w:rPr>
        <w:t xml:space="preserve"> chondrokalcinozė</w:t>
      </w:r>
      <w:r w:rsidR="00B828CD">
        <w:rPr>
          <w:bCs/>
          <w:noProof w:val="0"/>
          <w:szCs w:val="22"/>
          <w:lang w:val="lt-LT"/>
        </w:rPr>
        <w:t>s</w:t>
      </w:r>
      <w:r w:rsidR="00B828CD" w:rsidRPr="000E1F7C">
        <w:rPr>
          <w:bCs/>
          <w:noProof w:val="0"/>
          <w:szCs w:val="22"/>
          <w:lang w:val="lt-LT"/>
        </w:rPr>
        <w:t>)</w:t>
      </w:r>
      <w:r w:rsidR="00B828CD">
        <w:rPr>
          <w:bCs/>
          <w:noProof w:val="0"/>
          <w:szCs w:val="22"/>
          <w:lang w:val="lt-LT"/>
        </w:rPr>
        <w:t xml:space="preserve"> </w:t>
      </w:r>
      <w:r w:rsidRPr="00361C46">
        <w:rPr>
          <w:bCs/>
          <w:noProof w:val="0"/>
          <w:szCs w:val="22"/>
          <w:lang w:val="lt-LT"/>
        </w:rPr>
        <w:t>atvejus vėžiu sergantiems pacientams, gydytiems Neupogen.</w:t>
      </w:r>
    </w:p>
    <w:p w14:paraId="7E04C777" w14:textId="77777777" w:rsidR="00F07C54" w:rsidRDefault="00F07C54" w:rsidP="00D10A51">
      <w:pPr>
        <w:pStyle w:val="lbltxt"/>
        <w:rPr>
          <w:noProof w:val="0"/>
          <w:lang w:val="lt-LT"/>
        </w:rPr>
      </w:pPr>
    </w:p>
    <w:p w14:paraId="18651A97" w14:textId="77777777" w:rsidR="00B828CD" w:rsidRPr="000E1F7C" w:rsidRDefault="00B828CD" w:rsidP="00B828CD">
      <w:pPr>
        <w:pStyle w:val="lbltxt"/>
        <w:tabs>
          <w:tab w:val="left" w:pos="567"/>
        </w:tabs>
        <w:rPr>
          <w:i/>
          <w:noProof w:val="0"/>
          <w:lang w:val="lt-LT"/>
        </w:rPr>
      </w:pPr>
      <w:r w:rsidRPr="000E1F7C">
        <w:rPr>
          <w:i/>
          <w:noProof w:val="0"/>
          <w:lang w:val="lt-LT"/>
        </w:rPr>
        <w:t>Transplantato</w:t>
      </w:r>
      <w:r>
        <w:rPr>
          <w:i/>
          <w:noProof w:val="0"/>
          <w:lang w:val="lt-LT"/>
        </w:rPr>
        <w:t xml:space="preserve"> </w:t>
      </w:r>
      <w:r w:rsidRPr="000E1F7C">
        <w:rPr>
          <w:i/>
          <w:noProof w:val="0"/>
          <w:lang w:val="lt-LT"/>
        </w:rPr>
        <w:t xml:space="preserve">prieš šeimininką liga </w:t>
      </w:r>
    </w:p>
    <w:p w14:paraId="79B9DE28" w14:textId="77777777" w:rsidR="00D10A51" w:rsidRDefault="00D10A51" w:rsidP="00D10A51">
      <w:pPr>
        <w:pStyle w:val="lbltxt"/>
        <w:tabs>
          <w:tab w:val="left" w:pos="567"/>
        </w:tabs>
        <w:rPr>
          <w:noProof w:val="0"/>
          <w:szCs w:val="22"/>
          <w:lang w:val="lt-LT"/>
        </w:rPr>
      </w:pPr>
    </w:p>
    <w:p w14:paraId="6A8C936C" w14:textId="77777777" w:rsidR="000F33EB" w:rsidRPr="00361C46" w:rsidRDefault="000F33EB" w:rsidP="000F33EB">
      <w:pPr>
        <w:pStyle w:val="lbltxt"/>
        <w:tabs>
          <w:tab w:val="left" w:pos="567"/>
        </w:tabs>
        <w:rPr>
          <w:noProof w:val="0"/>
          <w:szCs w:val="22"/>
          <w:lang w:val="lt-LT"/>
        </w:rPr>
      </w:pPr>
      <w:r w:rsidRPr="00361C46">
        <w:rPr>
          <w:noProof w:val="0"/>
          <w:lang w:val="lt-LT"/>
        </w:rPr>
        <w:t>G-KSF vartojusiems pacientams po alogeninės kaulų čiulpų transplantacijos registruota transplantato prieš šeimininką ligos ir mirties atvejų (žr. 4.4 ir 5.1 skyri</w:t>
      </w:r>
      <w:r w:rsidR="00B828CD">
        <w:rPr>
          <w:noProof w:val="0"/>
          <w:lang w:val="lt-LT"/>
        </w:rPr>
        <w:t>us</w:t>
      </w:r>
      <w:r w:rsidRPr="00361C46">
        <w:rPr>
          <w:noProof w:val="0"/>
          <w:lang w:val="lt-LT"/>
        </w:rPr>
        <w:t>).</w:t>
      </w:r>
    </w:p>
    <w:p w14:paraId="2E008FD8" w14:textId="77777777" w:rsidR="000F33EB" w:rsidRPr="00361C46" w:rsidRDefault="000F33EB" w:rsidP="00D10A51">
      <w:pPr>
        <w:pStyle w:val="lbltxt"/>
        <w:tabs>
          <w:tab w:val="left" w:pos="567"/>
        </w:tabs>
        <w:rPr>
          <w:noProof w:val="0"/>
          <w:szCs w:val="22"/>
          <w:lang w:val="lt-LT"/>
        </w:rPr>
      </w:pPr>
    </w:p>
    <w:p w14:paraId="669B23BD" w14:textId="77777777" w:rsidR="00D10A51" w:rsidRPr="00361C46" w:rsidRDefault="00FE3940" w:rsidP="00D10A51">
      <w:pPr>
        <w:pStyle w:val="lbltxt"/>
        <w:numPr>
          <w:ilvl w:val="0"/>
          <w:numId w:val="24"/>
        </w:numPr>
        <w:ind w:left="540" w:hanging="540"/>
        <w:rPr>
          <w:noProof w:val="0"/>
          <w:u w:val="single"/>
          <w:lang w:val="lt-LT"/>
        </w:rPr>
      </w:pPr>
      <w:r w:rsidRPr="00361C46">
        <w:rPr>
          <w:noProof w:val="0"/>
          <w:u w:val="single"/>
          <w:lang w:val="lt-LT"/>
        </w:rPr>
        <w:lastRenderedPageBreak/>
        <w:t>Vaikų populiacija</w:t>
      </w:r>
    </w:p>
    <w:p w14:paraId="68B6F46E" w14:textId="77777777" w:rsidR="00D10A51" w:rsidRPr="00361C46" w:rsidRDefault="00D10A51" w:rsidP="00D10A51">
      <w:pPr>
        <w:pStyle w:val="lbltxt"/>
        <w:rPr>
          <w:noProof w:val="0"/>
          <w:u w:val="single"/>
          <w:lang w:val="lt-LT"/>
        </w:rPr>
      </w:pPr>
    </w:p>
    <w:p w14:paraId="4DCC19F2" w14:textId="77777777" w:rsidR="00A27EF4" w:rsidRPr="00361C46" w:rsidRDefault="00A27EF4" w:rsidP="00A27EF4">
      <w:pPr>
        <w:pStyle w:val="lbltxt"/>
        <w:rPr>
          <w:noProof w:val="0"/>
          <w:lang w:val="lt-LT"/>
        </w:rPr>
      </w:pPr>
      <w:r w:rsidRPr="00361C46">
        <w:rPr>
          <w:noProof w:val="0"/>
          <w:lang w:val="lt-LT"/>
        </w:rPr>
        <w:t xml:space="preserve">Klinikinių tyrimų su vaikais duomenys rodo, kad Neupogen saugumas ir veiksmingumas suaugusiesiems ir vaikams, gaunantiems citotoksinę chemoterapiją, yra </w:t>
      </w:r>
      <w:r w:rsidR="00BA02AA">
        <w:rPr>
          <w:noProof w:val="0"/>
          <w:lang w:val="lt-LT"/>
        </w:rPr>
        <w:t>panašus</w:t>
      </w:r>
      <w:r w:rsidRPr="00361C46">
        <w:rPr>
          <w:noProof w:val="0"/>
          <w:lang w:val="lt-LT"/>
        </w:rPr>
        <w:t xml:space="preserve"> ir filgrastimo farmakokinetika </w:t>
      </w:r>
      <w:r w:rsidR="00BA02AA" w:rsidRPr="00361C46">
        <w:rPr>
          <w:noProof w:val="0"/>
          <w:lang w:val="lt-LT"/>
        </w:rPr>
        <w:t>nesiskiria</w:t>
      </w:r>
      <w:r w:rsidRPr="00361C46">
        <w:rPr>
          <w:noProof w:val="0"/>
          <w:lang w:val="lt-LT"/>
        </w:rPr>
        <w:t xml:space="preserve"> priklausomai nuo amžiaus. Vienintelis pastoviai stebimas nepageidaujamas reiškinys buvo raumenų ir kaulų skausmas, kuris nesiskyrė nuo suaugusių populiacijoje stebėto skausmo.</w:t>
      </w:r>
    </w:p>
    <w:p w14:paraId="2A0C27AA" w14:textId="77777777" w:rsidR="00D10A51" w:rsidRPr="00361C46" w:rsidRDefault="00D10A51" w:rsidP="00D10A51">
      <w:pPr>
        <w:pStyle w:val="lbltxt"/>
        <w:rPr>
          <w:noProof w:val="0"/>
          <w:lang w:val="lt-LT"/>
        </w:rPr>
      </w:pPr>
    </w:p>
    <w:p w14:paraId="2F5A7AED" w14:textId="77777777" w:rsidR="00A27EF4" w:rsidRPr="00361C46" w:rsidRDefault="00A27EF4" w:rsidP="00A27EF4">
      <w:pPr>
        <w:pStyle w:val="lbltxt"/>
        <w:rPr>
          <w:noProof w:val="0"/>
          <w:lang w:val="lt-LT"/>
        </w:rPr>
      </w:pPr>
      <w:r w:rsidRPr="00361C46">
        <w:rPr>
          <w:noProof w:val="0"/>
          <w:lang w:val="lt-LT"/>
        </w:rPr>
        <w:t>Nėra pakankamai duomenų, kad būtų galima nuodugniau įvertinti Neupogeno vartojimą vaikų populiacijoje.</w:t>
      </w:r>
    </w:p>
    <w:p w14:paraId="3D2AAB97" w14:textId="77777777" w:rsidR="00D10A51" w:rsidRPr="00361C46" w:rsidRDefault="00D10A51" w:rsidP="00D10A51">
      <w:pPr>
        <w:pStyle w:val="lbltxt"/>
        <w:rPr>
          <w:noProof w:val="0"/>
          <w:u w:val="single"/>
          <w:lang w:val="lt-LT"/>
        </w:rPr>
      </w:pPr>
    </w:p>
    <w:p w14:paraId="2905A35D" w14:textId="77777777" w:rsidR="00D10A51" w:rsidRPr="00361C46" w:rsidRDefault="00D10A51" w:rsidP="006D0045">
      <w:pPr>
        <w:pStyle w:val="lbltxt"/>
        <w:keepNext/>
        <w:tabs>
          <w:tab w:val="left" w:pos="567"/>
        </w:tabs>
        <w:rPr>
          <w:noProof w:val="0"/>
          <w:szCs w:val="22"/>
          <w:u w:val="single"/>
          <w:lang w:val="lt-LT"/>
        </w:rPr>
      </w:pPr>
      <w:r w:rsidRPr="00361C46">
        <w:rPr>
          <w:bCs/>
          <w:iCs/>
          <w:noProof w:val="0"/>
          <w:szCs w:val="22"/>
          <w:lang w:val="lt-LT" w:eastAsia="en-GB"/>
        </w:rPr>
        <w:t>e.</w:t>
      </w:r>
      <w:r w:rsidRPr="00361C46">
        <w:rPr>
          <w:bCs/>
          <w:iCs/>
          <w:noProof w:val="0"/>
          <w:szCs w:val="22"/>
          <w:lang w:val="lt-LT" w:eastAsia="en-GB"/>
        </w:rPr>
        <w:tab/>
      </w:r>
      <w:r w:rsidR="00FE3940" w:rsidRPr="00361C46">
        <w:rPr>
          <w:bCs/>
          <w:iCs/>
          <w:noProof w:val="0"/>
          <w:szCs w:val="22"/>
          <w:u w:val="single"/>
          <w:lang w:val="lt-LT" w:eastAsia="en-GB"/>
        </w:rPr>
        <w:t>Kitos ypatingos populiacijos</w:t>
      </w:r>
    </w:p>
    <w:p w14:paraId="5858E2A7" w14:textId="77777777" w:rsidR="00D10A51" w:rsidRPr="00361C46" w:rsidRDefault="00D10A51" w:rsidP="006D0045">
      <w:pPr>
        <w:pStyle w:val="lbltxt"/>
        <w:keepNext/>
        <w:rPr>
          <w:noProof w:val="0"/>
          <w:u w:val="single"/>
          <w:lang w:val="lt-LT"/>
        </w:rPr>
      </w:pPr>
    </w:p>
    <w:p w14:paraId="64FBFF86" w14:textId="77777777" w:rsidR="00A27EF4" w:rsidRPr="00361C46" w:rsidRDefault="00A27EF4" w:rsidP="006D0045">
      <w:pPr>
        <w:pStyle w:val="lbltxt"/>
        <w:keepNext/>
        <w:rPr>
          <w:i/>
          <w:noProof w:val="0"/>
          <w:lang w:val="lt-LT"/>
        </w:rPr>
      </w:pPr>
      <w:r w:rsidRPr="00361C46">
        <w:rPr>
          <w:i/>
          <w:noProof w:val="0"/>
          <w:lang w:val="lt-LT"/>
        </w:rPr>
        <w:t>Vartojimas senyviems pacientams</w:t>
      </w:r>
    </w:p>
    <w:p w14:paraId="3286B63C" w14:textId="77777777" w:rsidR="00D10A51" w:rsidRPr="00361C46" w:rsidRDefault="00D10A51" w:rsidP="006D0045">
      <w:pPr>
        <w:pStyle w:val="lbltxt"/>
        <w:keepNext/>
        <w:rPr>
          <w:noProof w:val="0"/>
          <w:lang w:val="lt-LT"/>
        </w:rPr>
      </w:pPr>
    </w:p>
    <w:p w14:paraId="7509ED9E" w14:textId="77777777" w:rsidR="00F204B8" w:rsidRPr="00361C46" w:rsidRDefault="00F204B8" w:rsidP="006D0045">
      <w:pPr>
        <w:pStyle w:val="lbltxt"/>
        <w:keepNext/>
        <w:rPr>
          <w:noProof w:val="0"/>
          <w:lang w:val="lt-LT"/>
        </w:rPr>
      </w:pPr>
      <w:r w:rsidRPr="00361C46">
        <w:rPr>
          <w:noProof w:val="0"/>
          <w:lang w:val="lt-LT"/>
        </w:rPr>
        <w:t xml:space="preserve">Bendrai nepastebėta kokio nors saugumo ar </w:t>
      </w:r>
      <w:r w:rsidR="00AF2894" w:rsidRPr="00361C46">
        <w:rPr>
          <w:noProof w:val="0"/>
          <w:lang w:val="lt-LT"/>
        </w:rPr>
        <w:t>veiksmingumo</w:t>
      </w:r>
      <w:r w:rsidRPr="00361C46">
        <w:rPr>
          <w:noProof w:val="0"/>
          <w:lang w:val="lt-LT"/>
        </w:rPr>
        <w:t xml:space="preserve"> skirtumo tarp tiriamųjų, vyresnių kaip 65</w:t>
      </w:r>
      <w:r w:rsidR="00431557">
        <w:rPr>
          <w:noProof w:val="0"/>
          <w:lang w:val="lt-LT"/>
        </w:rPr>
        <w:t> </w:t>
      </w:r>
      <w:r w:rsidRPr="00361C46">
        <w:rPr>
          <w:noProof w:val="0"/>
          <w:lang w:val="lt-LT"/>
        </w:rPr>
        <w:t>metų amžiaus, ir jaunesnių suaugusiųjų (&gt;</w:t>
      </w:r>
      <w:r w:rsidR="00E04EB3">
        <w:rPr>
          <w:noProof w:val="0"/>
          <w:lang w:val="lt-LT"/>
        </w:rPr>
        <w:t> </w:t>
      </w:r>
      <w:r w:rsidRPr="00361C46">
        <w:rPr>
          <w:noProof w:val="0"/>
          <w:lang w:val="lt-LT"/>
        </w:rPr>
        <w:t>18</w:t>
      </w:r>
      <w:r w:rsidR="006B3112">
        <w:rPr>
          <w:noProof w:val="0"/>
          <w:lang w:val="lt-LT"/>
        </w:rPr>
        <w:t> </w:t>
      </w:r>
      <w:r w:rsidRPr="00361C46">
        <w:rPr>
          <w:noProof w:val="0"/>
          <w:lang w:val="lt-LT"/>
        </w:rPr>
        <w:t xml:space="preserve">metų amžiaus), kuriems skiriama citotoksinė chemoterapija. Klinikinė patirtis nerodo, kad jaunesni ir vyresni suaugę pacientai skirtingai reaguotų į gydymą. Nėra pakankamai duomenų, kad būtų galima įvertinti Neupogen vartojimą </w:t>
      </w:r>
      <w:r w:rsidR="00BA02AA">
        <w:rPr>
          <w:noProof w:val="0"/>
          <w:lang w:val="lt-LT"/>
        </w:rPr>
        <w:t>senyviems</w:t>
      </w:r>
      <w:r w:rsidR="00BA02AA" w:rsidRPr="00361C46">
        <w:rPr>
          <w:noProof w:val="0"/>
          <w:lang w:val="lt-LT"/>
        </w:rPr>
        <w:t xml:space="preserve"> </w:t>
      </w:r>
      <w:r w:rsidRPr="00361C46">
        <w:rPr>
          <w:noProof w:val="0"/>
          <w:lang w:val="lt-LT"/>
        </w:rPr>
        <w:t>asmenims kitomis Neupogen patvirtintomis indikacijomis.</w:t>
      </w:r>
    </w:p>
    <w:p w14:paraId="18EDADBA" w14:textId="77777777" w:rsidR="00D35265" w:rsidRPr="00361C46" w:rsidRDefault="00D35265" w:rsidP="00E94A76"/>
    <w:p w14:paraId="712E7EA0" w14:textId="77777777" w:rsidR="00D35265" w:rsidRPr="00361C46" w:rsidRDefault="00D35265" w:rsidP="00D35265">
      <w:pPr>
        <w:pStyle w:val="Default"/>
        <w:rPr>
          <w:i/>
          <w:sz w:val="22"/>
          <w:szCs w:val="22"/>
          <w:lang w:val="lt-LT"/>
        </w:rPr>
      </w:pPr>
      <w:r w:rsidRPr="00361C46">
        <w:rPr>
          <w:i/>
          <w:sz w:val="22"/>
          <w:szCs w:val="22"/>
          <w:lang w:val="lt-LT"/>
        </w:rPr>
        <w:t>Sunkia lėtine neutropenija sergantys vaikai</w:t>
      </w:r>
    </w:p>
    <w:p w14:paraId="1FBCB9F6" w14:textId="77777777" w:rsidR="00D35265" w:rsidRPr="00361C46" w:rsidRDefault="00D35265" w:rsidP="00D35265">
      <w:pPr>
        <w:pStyle w:val="Default"/>
        <w:rPr>
          <w:sz w:val="22"/>
          <w:szCs w:val="22"/>
          <w:u w:val="single"/>
          <w:lang w:val="lt-LT"/>
        </w:rPr>
      </w:pPr>
    </w:p>
    <w:p w14:paraId="2636D355" w14:textId="77777777" w:rsidR="00D35265" w:rsidRPr="00361C46" w:rsidRDefault="00AB78ED" w:rsidP="00D35265">
      <w:pPr>
        <w:pStyle w:val="Default"/>
        <w:rPr>
          <w:sz w:val="22"/>
          <w:szCs w:val="22"/>
          <w:lang w:val="lt-LT"/>
        </w:rPr>
      </w:pPr>
      <w:r>
        <w:rPr>
          <w:sz w:val="22"/>
          <w:szCs w:val="22"/>
          <w:lang w:val="lt-LT"/>
        </w:rPr>
        <w:t>Buvo</w:t>
      </w:r>
      <w:r w:rsidR="00D35265" w:rsidRPr="00361C46">
        <w:rPr>
          <w:sz w:val="22"/>
          <w:szCs w:val="22"/>
          <w:lang w:val="lt-LT"/>
        </w:rPr>
        <w:t xml:space="preserve"> kaulų tankio </w:t>
      </w:r>
      <w:r w:rsidRPr="00361C46">
        <w:rPr>
          <w:sz w:val="22"/>
          <w:szCs w:val="22"/>
          <w:lang w:val="lt-LT"/>
        </w:rPr>
        <w:t>sumažėjim</w:t>
      </w:r>
      <w:r>
        <w:rPr>
          <w:sz w:val="22"/>
          <w:szCs w:val="22"/>
          <w:lang w:val="lt-LT"/>
        </w:rPr>
        <w:t>o</w:t>
      </w:r>
      <w:r w:rsidRPr="00361C46">
        <w:rPr>
          <w:sz w:val="22"/>
          <w:szCs w:val="22"/>
          <w:lang w:val="lt-LT"/>
        </w:rPr>
        <w:t xml:space="preserve"> </w:t>
      </w:r>
      <w:r w:rsidR="00AF2894" w:rsidRPr="00361C46">
        <w:rPr>
          <w:sz w:val="22"/>
          <w:szCs w:val="22"/>
          <w:lang w:val="lt-LT"/>
        </w:rPr>
        <w:t xml:space="preserve">ir </w:t>
      </w:r>
      <w:r w:rsidRPr="00361C46">
        <w:rPr>
          <w:sz w:val="22"/>
          <w:szCs w:val="22"/>
          <w:lang w:val="lt-LT"/>
        </w:rPr>
        <w:t>osteoporoz</w:t>
      </w:r>
      <w:r>
        <w:rPr>
          <w:sz w:val="22"/>
          <w:szCs w:val="22"/>
          <w:lang w:val="lt-LT"/>
        </w:rPr>
        <w:t xml:space="preserve">ės atvejų </w:t>
      </w:r>
      <w:r w:rsidR="00D35265" w:rsidRPr="00361C46">
        <w:rPr>
          <w:sz w:val="22"/>
          <w:szCs w:val="22"/>
          <w:lang w:val="lt-LT"/>
        </w:rPr>
        <w:t>sunkia lėtine neutropenija sergantiems vaikams, ilgą laiką gydomiems Neupogen.</w:t>
      </w:r>
    </w:p>
    <w:p w14:paraId="205629DD" w14:textId="77777777" w:rsidR="00E94A76" w:rsidRPr="00361C46" w:rsidRDefault="00E94A76" w:rsidP="00E94A76"/>
    <w:p w14:paraId="2490CFCA" w14:textId="77777777" w:rsidR="003875B1" w:rsidRPr="00361C46" w:rsidRDefault="003875B1" w:rsidP="007F6C69">
      <w:pPr>
        <w:autoSpaceDE w:val="0"/>
        <w:autoSpaceDN w:val="0"/>
        <w:adjustRightInd w:val="0"/>
        <w:rPr>
          <w:u w:val="single"/>
        </w:rPr>
      </w:pPr>
      <w:r w:rsidRPr="00361C46">
        <w:rPr>
          <w:u w:val="single"/>
        </w:rPr>
        <w:t>Pranešimas apie įtariamas nepageidaujamas reakcijas</w:t>
      </w:r>
    </w:p>
    <w:p w14:paraId="62803D51" w14:textId="77777777" w:rsidR="003D7BB9" w:rsidRPr="00361C46" w:rsidRDefault="003D7BB9" w:rsidP="003875B1">
      <w:pPr>
        <w:autoSpaceDE w:val="0"/>
        <w:autoSpaceDN w:val="0"/>
        <w:adjustRightInd w:val="0"/>
        <w:jc w:val="both"/>
        <w:rPr>
          <w:u w:val="single"/>
        </w:rPr>
      </w:pPr>
    </w:p>
    <w:p w14:paraId="6CBD2A75" w14:textId="4D1AB629" w:rsidR="00253DA2" w:rsidRPr="00361C46" w:rsidRDefault="003875B1" w:rsidP="003470FF">
      <w:pPr>
        <w:autoSpaceDE w:val="0"/>
        <w:autoSpaceDN w:val="0"/>
        <w:adjustRightInd w:val="0"/>
        <w:rPr>
          <w:snapToGrid w:val="0"/>
          <w:szCs w:val="24"/>
          <w:lang w:eastAsia="en-US"/>
        </w:rPr>
      </w:pPr>
      <w:r w:rsidRPr="00361C46">
        <w:t>Svarbu pranešti apie įtariamas nepageidaujamas reakcijas</w:t>
      </w:r>
      <w:r w:rsidR="00125863">
        <w:t>, pastebėtas</w:t>
      </w:r>
      <w:r w:rsidR="004563BC">
        <w:t xml:space="preserve"> </w:t>
      </w:r>
      <w:r w:rsidR="004563BC" w:rsidRPr="00361C46">
        <w:t>po vaistinio preparato</w:t>
      </w:r>
      <w:r w:rsidR="004563BC">
        <w:t xml:space="preserve"> </w:t>
      </w:r>
      <w:r w:rsidR="004563BC">
        <w:rPr>
          <w:noProof/>
        </w:rPr>
        <w:t>registracijos</w:t>
      </w:r>
      <w:r w:rsidRPr="00361C46">
        <w:t xml:space="preserve">, nes tai leidžia nuolat stebėti vaistinio preparato naudos ir rizikos santykį. </w:t>
      </w:r>
      <w:r w:rsidR="00253DA2" w:rsidRPr="00361C46">
        <w:rPr>
          <w:snapToGrid w:val="0"/>
          <w:szCs w:val="24"/>
          <w:lang w:eastAsia="en-US"/>
        </w:rPr>
        <w:t xml:space="preserve">Sveikatos priežiūros specialistai turi pranešti apie bet kokias įtariamas nepageidaujamas reakcijas, užpildę interneto svetainėje </w:t>
      </w:r>
      <w:hyperlink r:id="rId13" w:history="1">
        <w:r w:rsidR="00253DA2" w:rsidRPr="00361C46">
          <w:rPr>
            <w:rFonts w:eastAsia="SimSun"/>
            <w:snapToGrid w:val="0"/>
            <w:color w:val="0000FF"/>
            <w:szCs w:val="24"/>
            <w:u w:val="single"/>
            <w:lang w:eastAsia="en-US"/>
          </w:rPr>
          <w:t>www.vvkt.lt</w:t>
        </w:r>
      </w:hyperlink>
      <w:r w:rsidR="00253DA2" w:rsidRPr="00361C46">
        <w:rPr>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4" w:history="1">
        <w:r w:rsidR="00253DA2" w:rsidRPr="00361C46">
          <w:rPr>
            <w:rFonts w:eastAsia="SimSun"/>
            <w:snapToGrid w:val="0"/>
            <w:color w:val="0000FF"/>
            <w:szCs w:val="24"/>
            <w:u w:val="single"/>
            <w:lang w:eastAsia="en-US"/>
          </w:rPr>
          <w:t>NepageidaujamaR@vvkt.lt</w:t>
        </w:r>
      </w:hyperlink>
      <w:r w:rsidR="00253DA2" w:rsidRPr="00361C46">
        <w:rPr>
          <w:snapToGrid w:val="0"/>
          <w:szCs w:val="24"/>
          <w:lang w:eastAsia="en-US"/>
        </w:rPr>
        <w:t xml:space="preserve">), per interneto svetainę (adresu </w:t>
      </w:r>
      <w:hyperlink r:id="rId15" w:history="1">
        <w:r w:rsidR="00A37B64" w:rsidRPr="00361C46">
          <w:rPr>
            <w:rStyle w:val="Hipersaitas"/>
            <w:snapToGrid w:val="0"/>
            <w:szCs w:val="24"/>
            <w:lang w:eastAsia="en-US"/>
          </w:rPr>
          <w:t>http://www.vvkt.lt</w:t>
        </w:r>
      </w:hyperlink>
      <w:r w:rsidR="00253DA2" w:rsidRPr="00361C46">
        <w:rPr>
          <w:snapToGrid w:val="0"/>
          <w:szCs w:val="24"/>
          <w:lang w:eastAsia="en-US"/>
        </w:rPr>
        <w:t>).</w:t>
      </w:r>
    </w:p>
    <w:p w14:paraId="3012C922" w14:textId="77777777" w:rsidR="002B29A2" w:rsidRPr="00361C46" w:rsidRDefault="002B29A2" w:rsidP="00253DA2">
      <w:pPr>
        <w:autoSpaceDE w:val="0"/>
        <w:autoSpaceDN w:val="0"/>
        <w:adjustRightInd w:val="0"/>
      </w:pPr>
    </w:p>
    <w:p w14:paraId="5BBAF64A"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4.9</w:t>
      </w:r>
      <w:r w:rsidRPr="00361C46">
        <w:rPr>
          <w:rFonts w:ascii="Times New Roman" w:hAnsi="Times New Roman"/>
          <w:lang w:val="lt-LT"/>
        </w:rPr>
        <w:tab/>
        <w:t xml:space="preserve">Perdozavimas </w:t>
      </w:r>
    </w:p>
    <w:p w14:paraId="2E876607" w14:textId="77777777" w:rsidR="00E94A76" w:rsidRPr="00361C46" w:rsidRDefault="00E94A76" w:rsidP="00E94A76"/>
    <w:p w14:paraId="1B61D8A9" w14:textId="77777777" w:rsidR="00E94A76" w:rsidRPr="00361C46" w:rsidRDefault="00E94A76" w:rsidP="00E94A76">
      <w:r w:rsidRPr="00361C46">
        <w:t xml:space="preserve">Neupogen perdozavimo poveikis nenustatytas. Nutraukus gydymą juo, per vieną – dvi dienas cirkuliuojančių neutrofilų skaičius </w:t>
      </w:r>
      <w:r w:rsidR="006C3E3D">
        <w:t xml:space="preserve">paprastai </w:t>
      </w:r>
      <w:r w:rsidRPr="00361C46">
        <w:t>sumažėja 50%, o per 1</w:t>
      </w:r>
      <w:r w:rsidRPr="00361C46">
        <w:noBreakHyphen/>
        <w:t>7 dienas vėl tampa normalus.</w:t>
      </w:r>
    </w:p>
    <w:p w14:paraId="13C19521" w14:textId="77777777" w:rsidR="00E94A76" w:rsidRPr="00361C46" w:rsidRDefault="00E94A76" w:rsidP="00E94A76"/>
    <w:p w14:paraId="0482BC47" w14:textId="77777777" w:rsidR="00E94A76" w:rsidRPr="00361C46" w:rsidRDefault="00E94A76" w:rsidP="00E94A76"/>
    <w:p w14:paraId="267DA67E" w14:textId="77777777" w:rsidR="00E94A76" w:rsidRPr="00361C46" w:rsidRDefault="00E94A76" w:rsidP="00E94A76">
      <w:pPr>
        <w:pStyle w:val="Antrat1"/>
        <w:rPr>
          <w:lang w:val="lt-LT"/>
        </w:rPr>
      </w:pPr>
      <w:r w:rsidRPr="00361C46">
        <w:rPr>
          <w:lang w:val="lt-LT"/>
        </w:rPr>
        <w:t>5.</w:t>
      </w:r>
      <w:r w:rsidRPr="00361C46">
        <w:rPr>
          <w:lang w:val="lt-LT"/>
        </w:rPr>
        <w:tab/>
        <w:t>FARMAKOLOGINĖS SAVYBĖS</w:t>
      </w:r>
    </w:p>
    <w:p w14:paraId="3D68FA2D" w14:textId="77777777" w:rsidR="00E94A76" w:rsidRPr="00361C46" w:rsidRDefault="00E94A76" w:rsidP="00E94A76"/>
    <w:p w14:paraId="7F527858"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5.1</w:t>
      </w:r>
      <w:r w:rsidRPr="00361C46">
        <w:rPr>
          <w:rFonts w:ascii="Times New Roman" w:hAnsi="Times New Roman"/>
          <w:lang w:val="lt-LT"/>
        </w:rPr>
        <w:tab/>
        <w:t>Farmakodinaminės savybės</w:t>
      </w:r>
    </w:p>
    <w:p w14:paraId="19DFCCAB" w14:textId="77777777" w:rsidR="00E94A76" w:rsidRPr="00361C46" w:rsidRDefault="00E94A76" w:rsidP="00E94A76"/>
    <w:p w14:paraId="39BB89F9" w14:textId="77777777" w:rsidR="00E94A76" w:rsidRPr="00361C46" w:rsidRDefault="00E94A76" w:rsidP="00E94A76">
      <w:r w:rsidRPr="00361C46">
        <w:t>Farmakoterapinė grupė – citokinai, ATC kodas – L03AA02</w:t>
      </w:r>
      <w:r w:rsidR="00125863">
        <w:t>.</w:t>
      </w:r>
    </w:p>
    <w:p w14:paraId="6AA8E4BB" w14:textId="77777777" w:rsidR="00E94A76" w:rsidRPr="00361C46" w:rsidRDefault="00E94A76" w:rsidP="00E94A76"/>
    <w:p w14:paraId="6C5BBA84" w14:textId="77777777" w:rsidR="00E94A76" w:rsidRPr="00361C46" w:rsidRDefault="00E94A76" w:rsidP="00E94A76">
      <w:r w:rsidRPr="00361C46">
        <w:t>Žmogaus granulocitų kolonijas stimuliuojantis faktorius yra glikoproteinas, reguliuojantis neutrofilų gamybą ir subrendusių neutrofilų išsiskyrimą iš kaulų čiulpų. Neupogen, kuriame yra rekombinantinio metionilinto žmogaus G</w:t>
      </w:r>
      <w:r w:rsidRPr="00361C46">
        <w:noBreakHyphen/>
        <w:t>KSF (filgrastimo), per 24 valandas ypač padidina neutrofilų skaičių ir nežymiai padidina monocitų skaičių. Kai kuriems ligoniams, sergantiems sunkia lėtine neutropenija, Neupogen gali nežymiai padidinti kraujyje cirkuliuojančių eozinofilų ir bazofilų skaičių, lyginant su pradiniu</w:t>
      </w:r>
      <w:r w:rsidRPr="00361C46">
        <w:sym w:font="Symbol" w:char="F03B"/>
      </w:r>
      <w:r w:rsidRPr="00361C46">
        <w:t xml:space="preserve"> kai kuriems šių ligonių eozinofilija arba bazofilija galėjo būti jau prieš gydymą. Neutrofilų skaičiaus padidėjimas</w:t>
      </w:r>
      <w:r w:rsidR="006C3E3D">
        <w:t>, vartojant rekomenduojamas dozes,</w:t>
      </w:r>
      <w:r w:rsidRPr="00361C46">
        <w:t xml:space="preserve"> priklauso nuo dozės. Dėl filgrastimo žmogaus organizme atsiradę nauji neutrofilai pasižymi normaliu </w:t>
      </w:r>
      <w:r w:rsidR="003A77CB">
        <w:t xml:space="preserve">normalia arba sustiprėjusia funkcija, </w:t>
      </w:r>
      <w:r w:rsidR="003A77CB">
        <w:lastRenderedPageBreak/>
        <w:t xml:space="preserve">tai įrodyta </w:t>
      </w:r>
      <w:r w:rsidRPr="00361C46">
        <w:t>chemotaksi</w:t>
      </w:r>
      <w:r w:rsidR="003A77CB">
        <w:t>o</w:t>
      </w:r>
      <w:r w:rsidRPr="00361C46">
        <w:t xml:space="preserve"> ir </w:t>
      </w:r>
      <w:r w:rsidR="003A77CB" w:rsidRPr="00361C46">
        <w:t>fagocitini</w:t>
      </w:r>
      <w:r w:rsidR="003A77CB">
        <w:t>o</w:t>
      </w:r>
      <w:r w:rsidR="003A77CB" w:rsidRPr="00361C46">
        <w:t xml:space="preserve"> aktyvum</w:t>
      </w:r>
      <w:r w:rsidR="003A77CB">
        <w:t>o tyrimais</w:t>
      </w:r>
      <w:r w:rsidRPr="00361C46">
        <w:t>. Užbaigus gydymo filgrastimu kursą, po 1</w:t>
      </w:r>
      <w:r w:rsidRPr="00361C46">
        <w:noBreakHyphen/>
        <w:t>2 dienų neutrofilų skaičius periferiniame kraujyje sumažėja 50% ir tampa normalus per 1</w:t>
      </w:r>
      <w:r w:rsidRPr="00361C46">
        <w:noBreakHyphen/>
        <w:t>7 dienas.</w:t>
      </w:r>
    </w:p>
    <w:p w14:paraId="160F38F7" w14:textId="77777777" w:rsidR="00E94A76" w:rsidRPr="00361C46" w:rsidRDefault="00E94A76" w:rsidP="00E94A76"/>
    <w:p w14:paraId="61091B7E" w14:textId="77777777" w:rsidR="00E94A76" w:rsidRPr="00361C46" w:rsidRDefault="00E94A76" w:rsidP="00E94A76">
      <w:r w:rsidRPr="00361C46">
        <w:t xml:space="preserve">Filgrastimo vartojimas pacientams po citotoksinės chemoterapijos žymiai sumažina neutropenijos ir febrilinės neutropenijos dažnį, sunkumą ir trukmę. Gydymas filgrastimu gerokai sumažina febrilinės neutropenijos, antibiotikų vartojimo ir hospitalizacijos trukmę po indukcinės chemoterapijos, gydant ūminę mielogeninę leukemiją bei po mieloabliacinės terapijos ir kaulų čiulpų transplantacijos. Karščiavimo ir patvirtintų infekcijų dažnis nesumažėjo nė vienoje iš šių situacijų. Karščiavimo trukmė nesumažėjo pacientams, kuriems buvo taikomas mieloabliacinis gydymas ir </w:t>
      </w:r>
      <w:r w:rsidR="00131666">
        <w:t xml:space="preserve">po to </w:t>
      </w:r>
      <w:r w:rsidRPr="00361C46">
        <w:t xml:space="preserve">kaulų čiulpų transplantacija. </w:t>
      </w:r>
    </w:p>
    <w:p w14:paraId="3570A0B8" w14:textId="77777777" w:rsidR="00E94A76" w:rsidRPr="00361C46" w:rsidRDefault="00E94A76" w:rsidP="00E94A76"/>
    <w:p w14:paraId="3CD2748E" w14:textId="77777777" w:rsidR="00E94A76" w:rsidRPr="00361C46" w:rsidRDefault="00E94A76" w:rsidP="00E94A76">
      <w:r w:rsidRPr="00361C46">
        <w:t xml:space="preserve">Vartojant filgrastimą arba vieną, arba po chemoterapinio gydymo, hematopoetinės kamieninės ląstelės mobilizuojamos į periferinę kraujotaką. Šios autologinės periferinio kraujo kamieninės ląstelės (PKKL) gali būti surenkamos ir sušvirkščiamos po gydymo didelėmis citotoksinių vaistinių preparatų dozėmis arba vietoj kaulų čiulpų transplantacijos, arba papildomai kartu su kaulų čiulpų transplantacija. PKKL </w:t>
      </w:r>
      <w:r w:rsidR="00B83F31">
        <w:t xml:space="preserve">infuzija </w:t>
      </w:r>
      <w:r w:rsidRPr="00361C46">
        <w:t xml:space="preserve">skatina hemopoezės atsistatymą, sumažina hemoraginių komplikacijų </w:t>
      </w:r>
      <w:r w:rsidR="00B83F31" w:rsidRPr="00361C46">
        <w:t>rizik</w:t>
      </w:r>
      <w:r w:rsidR="00B83F31">
        <w:t>os trukmę</w:t>
      </w:r>
      <w:r w:rsidR="00B83F31" w:rsidRPr="00361C46">
        <w:t xml:space="preserve"> </w:t>
      </w:r>
      <w:r w:rsidRPr="00361C46">
        <w:t>bei trombocitų transfuzijos poreikį.</w:t>
      </w:r>
    </w:p>
    <w:p w14:paraId="70CE50E3" w14:textId="77777777" w:rsidR="00E94A76" w:rsidRPr="00361C46" w:rsidRDefault="00E94A76" w:rsidP="00E94A76"/>
    <w:p w14:paraId="3602047C" w14:textId="77777777" w:rsidR="00E94A76" w:rsidRPr="00361C46" w:rsidRDefault="00E94A76" w:rsidP="00E94A76">
      <w:r w:rsidRPr="00361C46">
        <w:t>Mobilizuotų Neupogen alogeninių periferinio kraujo kamieninių ląstelių recipientams hematologiniai rodikliai atsistato žymiai greičiau, ir žymiai greičiau, lyginant su alogenine kaulų čiulpų transplantacija, pasiekiamas normalus trombocitų skaičius, kurio nebereikia palaikyti.</w:t>
      </w:r>
    </w:p>
    <w:p w14:paraId="0672D1CE" w14:textId="77777777" w:rsidR="00E94A76" w:rsidRPr="00361C46" w:rsidRDefault="00E94A76" w:rsidP="00E94A76">
      <w:pPr>
        <w:tabs>
          <w:tab w:val="left" w:pos="567"/>
        </w:tabs>
      </w:pPr>
    </w:p>
    <w:p w14:paraId="7DE78D9F" w14:textId="77777777" w:rsidR="00E94A76" w:rsidRPr="00361C46" w:rsidDel="007B2ED6" w:rsidRDefault="00E94A76" w:rsidP="00E94A76">
      <w:r w:rsidRPr="00361C46">
        <w:t xml:space="preserve">Vieno retrospektyvinio Europos tyrimo, kurio metu buvo vertinamas G-KSF vartojimas ūmine leukemija sergantiems pacientams po alogeninės kaulų čiulpų transplantacijos, duomenys parodė padidėjusią transplantato prieš šeimininką ligos (TpŠL) riziką, padidėjusį su gydymu susijusį mirtingumą (GSM) ir padidėjusį mirtingumą, kai buvo vartojama G-KSF. Atskiro retrospektyvinio Tarptautinio tyrimo metu, kuriame dalyvavo ūmine ir lėtine mieloidine leukemija sergantys pacientai, nestebėta jokio poveikio </w:t>
      </w:r>
      <w:r w:rsidRPr="00361C46">
        <w:rPr>
          <w:lang w:eastAsia="en-GB"/>
        </w:rPr>
        <w:t>TpŠL rizikai</w:t>
      </w:r>
      <w:r w:rsidRPr="00361C46">
        <w:t xml:space="preserve">, GSM ar mirtingumui. Alogeninės transplantacijos tyrimų metaanalizė, kurioje buvo nagrinėti devynių perspektyvinių randomizuotų, 8 retrospektyvinių tyrimų ir 1 tyrimo „atvejis-kontrolė“ rezultatai, nenustatė poveikio </w:t>
      </w:r>
      <w:r w:rsidRPr="00361C46">
        <w:rPr>
          <w:lang w:eastAsia="en-GB"/>
        </w:rPr>
        <w:t xml:space="preserve">ūminės ar lėtinės TpŠL </w:t>
      </w:r>
      <w:r w:rsidRPr="00361C46">
        <w:t xml:space="preserve">ar ankstyvojo, su gydymu susijusio mirtingumo </w:t>
      </w:r>
      <w:r w:rsidRPr="00361C46">
        <w:rPr>
          <w:lang w:eastAsia="en-GB"/>
        </w:rPr>
        <w:t>rizikai.</w:t>
      </w:r>
    </w:p>
    <w:p w14:paraId="3730F909" w14:textId="77777777" w:rsidR="00E94A76" w:rsidRPr="00361C46" w:rsidRDefault="00E94A76" w:rsidP="00E94A7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35"/>
        <w:gridCol w:w="916"/>
        <w:gridCol w:w="1509"/>
        <w:gridCol w:w="1509"/>
        <w:gridCol w:w="1509"/>
      </w:tblGrid>
      <w:tr w:rsidR="0001296A" w:rsidRPr="00361C46" w14:paraId="4C0BEEC3" w14:textId="77777777" w:rsidTr="0001296A">
        <w:trPr>
          <w:cantSplit/>
          <w:jc w:val="center"/>
        </w:trPr>
        <w:tc>
          <w:tcPr>
            <w:tcW w:w="5000" w:type="pct"/>
            <w:gridSpan w:val="6"/>
            <w:tcBorders>
              <w:top w:val="nil"/>
              <w:left w:val="nil"/>
              <w:bottom w:val="single" w:sz="4" w:space="0" w:color="auto"/>
              <w:right w:val="nil"/>
            </w:tcBorders>
          </w:tcPr>
          <w:p w14:paraId="6CCE93E0" w14:textId="77777777" w:rsidR="00E94A76" w:rsidRPr="00361C46" w:rsidRDefault="00E94A76" w:rsidP="008E4F94">
            <w:pPr>
              <w:keepNext/>
              <w:jc w:val="center"/>
              <w:rPr>
                <w:b/>
              </w:rPr>
            </w:pPr>
            <w:r w:rsidRPr="00361C46">
              <w:rPr>
                <w:b/>
                <w:lang w:eastAsia="en-GB"/>
              </w:rPr>
              <w:t>TpŠL</w:t>
            </w:r>
            <w:r w:rsidRPr="00361C46">
              <w:rPr>
                <w:b/>
              </w:rPr>
              <w:t xml:space="preserve"> ir GSM reliatyvi rizika (95% PI) </w:t>
            </w:r>
            <w:r w:rsidRPr="00361C46">
              <w:rPr>
                <w:b/>
              </w:rPr>
              <w:br/>
              <w:t xml:space="preserve">po kaulų čiulpų transplantacijos gavusiems gydymą G-KSF </w:t>
            </w:r>
          </w:p>
        </w:tc>
      </w:tr>
      <w:tr w:rsidR="0001296A" w:rsidRPr="00361C46" w14:paraId="7366D77F" w14:textId="77777777" w:rsidTr="0001296A">
        <w:trPr>
          <w:cantSplit/>
          <w:jc w:val="center"/>
        </w:trPr>
        <w:tc>
          <w:tcPr>
            <w:tcW w:w="1098" w:type="pct"/>
            <w:tcBorders>
              <w:top w:val="single" w:sz="4" w:space="0" w:color="auto"/>
              <w:left w:val="single" w:sz="4" w:space="0" w:color="auto"/>
              <w:bottom w:val="single" w:sz="4" w:space="0" w:color="auto"/>
            </w:tcBorders>
          </w:tcPr>
          <w:p w14:paraId="00D38862" w14:textId="77777777" w:rsidR="00E94A76" w:rsidRPr="00361C46" w:rsidRDefault="00E94A76" w:rsidP="008E4F94">
            <w:pPr>
              <w:keepNext/>
              <w:rPr>
                <w:b/>
              </w:rPr>
            </w:pPr>
          </w:p>
          <w:p w14:paraId="4E23CD66" w14:textId="77777777" w:rsidR="00E94A76" w:rsidRPr="00361C46" w:rsidRDefault="00E94A76" w:rsidP="003470FF">
            <w:pPr>
              <w:keepNext/>
              <w:jc w:val="center"/>
              <w:rPr>
                <w:b/>
              </w:rPr>
            </w:pPr>
          </w:p>
          <w:p w14:paraId="4E8BABEE" w14:textId="77777777" w:rsidR="00E94A76" w:rsidRPr="00361C46" w:rsidRDefault="00E94A76" w:rsidP="008E4F94">
            <w:pPr>
              <w:keepNext/>
              <w:rPr>
                <w:b/>
              </w:rPr>
            </w:pPr>
            <w:r w:rsidRPr="00361C46">
              <w:rPr>
                <w:b/>
              </w:rPr>
              <w:t>Publikacija</w:t>
            </w:r>
          </w:p>
        </w:tc>
        <w:tc>
          <w:tcPr>
            <w:tcW w:w="901" w:type="pct"/>
            <w:tcBorders>
              <w:top w:val="single" w:sz="4" w:space="0" w:color="auto"/>
              <w:bottom w:val="single" w:sz="4" w:space="0" w:color="auto"/>
            </w:tcBorders>
          </w:tcPr>
          <w:p w14:paraId="5F4FA1A6" w14:textId="77777777" w:rsidR="00E94A76" w:rsidRPr="00361C46" w:rsidRDefault="00E94A76" w:rsidP="008E4F94">
            <w:pPr>
              <w:keepNext/>
              <w:rPr>
                <w:b/>
              </w:rPr>
            </w:pPr>
          </w:p>
          <w:p w14:paraId="0CF9557E" w14:textId="77777777" w:rsidR="00E94A76" w:rsidRPr="00361C46" w:rsidRDefault="00E94A76" w:rsidP="008E4F94">
            <w:pPr>
              <w:keepNext/>
              <w:rPr>
                <w:b/>
              </w:rPr>
            </w:pPr>
            <w:r w:rsidRPr="00361C46">
              <w:rPr>
                <w:b/>
              </w:rPr>
              <w:t xml:space="preserve">Tyrimo </w:t>
            </w:r>
            <w:r w:rsidRPr="00361C46">
              <w:rPr>
                <w:b/>
              </w:rPr>
              <w:br/>
              <w:t>periodas</w:t>
            </w:r>
          </w:p>
        </w:tc>
        <w:tc>
          <w:tcPr>
            <w:tcW w:w="505" w:type="pct"/>
            <w:tcBorders>
              <w:top w:val="single" w:sz="4" w:space="0" w:color="auto"/>
              <w:bottom w:val="single" w:sz="4" w:space="0" w:color="auto"/>
            </w:tcBorders>
          </w:tcPr>
          <w:p w14:paraId="545183BC" w14:textId="77777777" w:rsidR="00E94A76" w:rsidRPr="00361C46" w:rsidRDefault="00E94A76" w:rsidP="008E4F94">
            <w:pPr>
              <w:keepNext/>
              <w:rPr>
                <w:b/>
              </w:rPr>
            </w:pPr>
          </w:p>
          <w:p w14:paraId="5637AFA4" w14:textId="77777777" w:rsidR="00E94A76" w:rsidRPr="00361C46" w:rsidRDefault="00E94A76" w:rsidP="008E4F94">
            <w:pPr>
              <w:keepNext/>
              <w:rPr>
                <w:b/>
              </w:rPr>
            </w:pPr>
          </w:p>
          <w:p w14:paraId="315A1972" w14:textId="77777777" w:rsidR="00E94A76" w:rsidRPr="00361C46" w:rsidRDefault="00E94A76" w:rsidP="008E4F94">
            <w:pPr>
              <w:keepNext/>
              <w:rPr>
                <w:b/>
              </w:rPr>
            </w:pPr>
            <w:r w:rsidRPr="00361C46">
              <w:rPr>
                <w:b/>
              </w:rPr>
              <w:t>N</w:t>
            </w:r>
          </w:p>
        </w:tc>
        <w:tc>
          <w:tcPr>
            <w:tcW w:w="832" w:type="pct"/>
            <w:tcBorders>
              <w:top w:val="single" w:sz="4" w:space="0" w:color="auto"/>
              <w:bottom w:val="single" w:sz="4" w:space="0" w:color="auto"/>
            </w:tcBorders>
          </w:tcPr>
          <w:p w14:paraId="688EEF59" w14:textId="77777777" w:rsidR="00E94A76" w:rsidRPr="00361C46" w:rsidRDefault="00E94A76" w:rsidP="008E4F94">
            <w:pPr>
              <w:keepNext/>
              <w:rPr>
                <w:b/>
              </w:rPr>
            </w:pPr>
            <w:r w:rsidRPr="00361C46">
              <w:rPr>
                <w:b/>
              </w:rPr>
              <w:t xml:space="preserve">Ūminė </w:t>
            </w:r>
            <w:r w:rsidRPr="00361C46">
              <w:rPr>
                <w:b/>
              </w:rPr>
              <w:br/>
              <w:t>II-IV laipsnio TpŠL</w:t>
            </w:r>
          </w:p>
        </w:tc>
        <w:tc>
          <w:tcPr>
            <w:tcW w:w="832" w:type="pct"/>
            <w:tcBorders>
              <w:top w:val="single" w:sz="4" w:space="0" w:color="auto"/>
              <w:bottom w:val="single" w:sz="4" w:space="0" w:color="auto"/>
            </w:tcBorders>
          </w:tcPr>
          <w:p w14:paraId="4E81075E" w14:textId="77777777" w:rsidR="00E94A76" w:rsidRPr="00361C46" w:rsidRDefault="00E94A76" w:rsidP="008E4F94">
            <w:pPr>
              <w:keepNext/>
              <w:rPr>
                <w:b/>
              </w:rPr>
            </w:pPr>
          </w:p>
          <w:p w14:paraId="4704796A" w14:textId="77777777" w:rsidR="00E94A76" w:rsidRPr="00361C46" w:rsidRDefault="00E94A76" w:rsidP="008E4F94">
            <w:pPr>
              <w:keepNext/>
              <w:rPr>
                <w:b/>
              </w:rPr>
            </w:pPr>
            <w:r w:rsidRPr="00361C46">
              <w:rPr>
                <w:b/>
              </w:rPr>
              <w:t xml:space="preserve">Lėtinė </w:t>
            </w:r>
            <w:r w:rsidRPr="00361C46">
              <w:rPr>
                <w:b/>
              </w:rPr>
              <w:br/>
              <w:t>TpŠL</w:t>
            </w:r>
          </w:p>
        </w:tc>
        <w:tc>
          <w:tcPr>
            <w:tcW w:w="832" w:type="pct"/>
            <w:tcBorders>
              <w:top w:val="single" w:sz="4" w:space="0" w:color="auto"/>
              <w:bottom w:val="single" w:sz="4" w:space="0" w:color="auto"/>
              <w:right w:val="single" w:sz="4" w:space="0" w:color="auto"/>
            </w:tcBorders>
          </w:tcPr>
          <w:p w14:paraId="11B2B04D" w14:textId="77777777" w:rsidR="00E94A76" w:rsidRPr="00361C46" w:rsidRDefault="00E94A76" w:rsidP="008E4F94">
            <w:pPr>
              <w:keepNext/>
              <w:rPr>
                <w:b/>
              </w:rPr>
            </w:pPr>
          </w:p>
          <w:p w14:paraId="0F2236D1" w14:textId="77777777" w:rsidR="00E94A76" w:rsidRPr="00361C46" w:rsidRDefault="00E94A76" w:rsidP="008E4F94">
            <w:pPr>
              <w:keepNext/>
              <w:rPr>
                <w:b/>
              </w:rPr>
            </w:pPr>
          </w:p>
          <w:p w14:paraId="2E9DB649" w14:textId="77777777" w:rsidR="00E94A76" w:rsidRPr="00361C46" w:rsidRDefault="00E94A76" w:rsidP="008E4F94">
            <w:pPr>
              <w:keepNext/>
              <w:rPr>
                <w:b/>
              </w:rPr>
            </w:pPr>
            <w:r w:rsidRPr="00361C46">
              <w:rPr>
                <w:b/>
              </w:rPr>
              <w:t>GSM</w:t>
            </w:r>
          </w:p>
        </w:tc>
      </w:tr>
      <w:tr w:rsidR="0001296A" w:rsidRPr="00361C46" w14:paraId="1372A951" w14:textId="77777777" w:rsidTr="0001296A">
        <w:trPr>
          <w:cantSplit/>
          <w:jc w:val="center"/>
        </w:trPr>
        <w:tc>
          <w:tcPr>
            <w:tcW w:w="1098" w:type="pct"/>
            <w:tcBorders>
              <w:left w:val="single" w:sz="4" w:space="0" w:color="auto"/>
            </w:tcBorders>
          </w:tcPr>
          <w:p w14:paraId="4B662031" w14:textId="77777777" w:rsidR="00E94A76" w:rsidRPr="00361C46" w:rsidRDefault="00E94A76" w:rsidP="008E4F94">
            <w:r w:rsidRPr="00361C46">
              <w:t>Meta-analizė</w:t>
            </w:r>
            <w:r w:rsidRPr="00361C46">
              <w:br/>
              <w:t>(2003)</w:t>
            </w:r>
          </w:p>
        </w:tc>
        <w:tc>
          <w:tcPr>
            <w:tcW w:w="901" w:type="pct"/>
          </w:tcPr>
          <w:p w14:paraId="27EDD7C9" w14:textId="77777777" w:rsidR="00E94A76" w:rsidRPr="00361C46" w:rsidRDefault="00E94A76" w:rsidP="008E4F94">
            <w:pPr>
              <w:rPr>
                <w:rFonts w:eastAsia="MS PGothic"/>
                <w:lang w:eastAsia="ja-JP"/>
              </w:rPr>
            </w:pPr>
          </w:p>
          <w:p w14:paraId="6A7C07A5" w14:textId="77777777" w:rsidR="00E94A76" w:rsidRPr="00361C46" w:rsidRDefault="00E94A76" w:rsidP="008E4F94">
            <w:pPr>
              <w:rPr>
                <w:rFonts w:eastAsia="MS PGothic"/>
                <w:lang w:eastAsia="ja-JP"/>
              </w:rPr>
            </w:pPr>
            <w:r w:rsidRPr="00361C46">
              <w:rPr>
                <w:rFonts w:eastAsia="MS PGothic"/>
                <w:lang w:eastAsia="ja-JP"/>
              </w:rPr>
              <w:t>1986-2001</w:t>
            </w:r>
            <w:r w:rsidRPr="00361C46">
              <w:rPr>
                <w:rFonts w:eastAsia="MS PGothic"/>
                <w:vertAlign w:val="superscript"/>
                <w:lang w:eastAsia="ja-JP"/>
              </w:rPr>
              <w:t>a</w:t>
            </w:r>
          </w:p>
        </w:tc>
        <w:tc>
          <w:tcPr>
            <w:tcW w:w="505" w:type="pct"/>
          </w:tcPr>
          <w:p w14:paraId="333E25AD" w14:textId="77777777" w:rsidR="00E94A76" w:rsidRPr="00361C46" w:rsidRDefault="00E94A76" w:rsidP="008E4F94">
            <w:pPr>
              <w:rPr>
                <w:rFonts w:eastAsia="MS PGothic"/>
                <w:lang w:eastAsia="ja-JP"/>
              </w:rPr>
            </w:pPr>
          </w:p>
          <w:p w14:paraId="7238246D" w14:textId="77777777" w:rsidR="00E94A76" w:rsidRPr="00361C46" w:rsidRDefault="00E94A76" w:rsidP="008E4F94">
            <w:pPr>
              <w:rPr>
                <w:rFonts w:eastAsia="MS PGothic"/>
                <w:lang w:eastAsia="ja-JP"/>
              </w:rPr>
            </w:pPr>
            <w:r w:rsidRPr="00361C46">
              <w:rPr>
                <w:rFonts w:eastAsia="MS PGothic"/>
                <w:lang w:eastAsia="ja-JP"/>
              </w:rPr>
              <w:t>1198</w:t>
            </w:r>
          </w:p>
        </w:tc>
        <w:tc>
          <w:tcPr>
            <w:tcW w:w="832" w:type="pct"/>
          </w:tcPr>
          <w:p w14:paraId="6EDA6DD8" w14:textId="77777777" w:rsidR="00E94A76" w:rsidRPr="00361C46" w:rsidRDefault="00E94A76" w:rsidP="008E4F94">
            <w:r w:rsidRPr="00361C46">
              <w:rPr>
                <w:rFonts w:eastAsia="MS PGothic"/>
                <w:lang w:eastAsia="ja-JP"/>
              </w:rPr>
              <w:t xml:space="preserve">1,08 </w:t>
            </w:r>
            <w:r w:rsidRPr="00361C46">
              <w:rPr>
                <w:rFonts w:eastAsia="MS PGothic"/>
                <w:lang w:eastAsia="ja-JP"/>
              </w:rPr>
              <w:br/>
              <w:t>(0,87; 1,33)</w:t>
            </w:r>
          </w:p>
        </w:tc>
        <w:tc>
          <w:tcPr>
            <w:tcW w:w="832" w:type="pct"/>
          </w:tcPr>
          <w:p w14:paraId="4CB4E83C" w14:textId="77777777" w:rsidR="00E94A76" w:rsidRPr="00361C46" w:rsidRDefault="00E94A76" w:rsidP="008E4F94">
            <w:r w:rsidRPr="00361C46">
              <w:rPr>
                <w:rFonts w:eastAsia="MS PGothic"/>
                <w:lang w:eastAsia="ja-JP"/>
              </w:rPr>
              <w:t xml:space="preserve">1,02 </w:t>
            </w:r>
            <w:r w:rsidRPr="00361C46">
              <w:rPr>
                <w:rFonts w:eastAsia="MS PGothic"/>
                <w:lang w:eastAsia="ja-JP"/>
              </w:rPr>
              <w:br/>
              <w:t>(0,82; 1,26)</w:t>
            </w:r>
          </w:p>
        </w:tc>
        <w:tc>
          <w:tcPr>
            <w:tcW w:w="832" w:type="pct"/>
            <w:tcBorders>
              <w:right w:val="single" w:sz="4" w:space="0" w:color="auto"/>
            </w:tcBorders>
          </w:tcPr>
          <w:p w14:paraId="533E2DDF" w14:textId="77777777" w:rsidR="00E94A76" w:rsidRPr="00361C46" w:rsidRDefault="00E94A76" w:rsidP="008E4F94">
            <w:r w:rsidRPr="00361C46">
              <w:rPr>
                <w:rFonts w:eastAsia="MS PGothic"/>
                <w:lang w:eastAsia="ja-JP"/>
              </w:rPr>
              <w:t xml:space="preserve">0,70 </w:t>
            </w:r>
            <w:r w:rsidRPr="00361C46">
              <w:rPr>
                <w:rFonts w:eastAsia="MS PGothic"/>
                <w:lang w:eastAsia="ja-JP"/>
              </w:rPr>
              <w:br/>
              <w:t>(0,38; 1,31)</w:t>
            </w:r>
          </w:p>
        </w:tc>
      </w:tr>
      <w:tr w:rsidR="0001296A" w:rsidRPr="00361C46" w14:paraId="23FFE864" w14:textId="77777777" w:rsidTr="0001296A">
        <w:trPr>
          <w:cantSplit/>
          <w:jc w:val="center"/>
        </w:trPr>
        <w:tc>
          <w:tcPr>
            <w:tcW w:w="1098" w:type="pct"/>
            <w:tcBorders>
              <w:left w:val="single" w:sz="4" w:space="0" w:color="auto"/>
            </w:tcBorders>
          </w:tcPr>
          <w:p w14:paraId="30D65215" w14:textId="77777777" w:rsidR="00E94A76" w:rsidRPr="00361C46" w:rsidRDefault="00E94A76" w:rsidP="008E4F94">
            <w:r w:rsidRPr="00361C46">
              <w:t xml:space="preserve">Europos retrospektyvinis </w:t>
            </w:r>
            <w:r w:rsidRPr="00361C46">
              <w:br/>
              <w:t>tyrimas (2004)</w:t>
            </w:r>
          </w:p>
        </w:tc>
        <w:tc>
          <w:tcPr>
            <w:tcW w:w="901" w:type="pct"/>
          </w:tcPr>
          <w:p w14:paraId="2917B850" w14:textId="77777777" w:rsidR="00E94A76" w:rsidRPr="00361C46" w:rsidRDefault="00E94A76" w:rsidP="008E4F94">
            <w:pPr>
              <w:rPr>
                <w:rFonts w:eastAsia="MS PGothic"/>
                <w:lang w:eastAsia="ja-JP"/>
              </w:rPr>
            </w:pPr>
          </w:p>
          <w:p w14:paraId="0E068FE2" w14:textId="77777777" w:rsidR="00E94A76" w:rsidRPr="00361C46" w:rsidRDefault="00E94A76" w:rsidP="008E4F94">
            <w:pPr>
              <w:rPr>
                <w:rFonts w:eastAsia="MS PGothic"/>
                <w:lang w:eastAsia="ja-JP"/>
              </w:rPr>
            </w:pPr>
          </w:p>
          <w:p w14:paraId="2CCA9B22" w14:textId="77777777" w:rsidR="00E94A76" w:rsidRPr="00361C46" w:rsidRDefault="00E94A76" w:rsidP="008E4F94">
            <w:pPr>
              <w:rPr>
                <w:rFonts w:eastAsia="MS PGothic"/>
                <w:lang w:eastAsia="ja-JP"/>
              </w:rPr>
            </w:pPr>
            <w:r w:rsidRPr="00361C46">
              <w:rPr>
                <w:rFonts w:eastAsia="MS PGothic"/>
                <w:lang w:eastAsia="ja-JP"/>
              </w:rPr>
              <w:t>1992-2002</w:t>
            </w:r>
            <w:r w:rsidRPr="00361C46">
              <w:rPr>
                <w:rFonts w:eastAsia="MS PGothic"/>
                <w:vertAlign w:val="superscript"/>
                <w:lang w:eastAsia="ja-JP"/>
              </w:rPr>
              <w:t>b</w:t>
            </w:r>
          </w:p>
        </w:tc>
        <w:tc>
          <w:tcPr>
            <w:tcW w:w="505" w:type="pct"/>
          </w:tcPr>
          <w:p w14:paraId="73AE2C82" w14:textId="77777777" w:rsidR="00E94A76" w:rsidRPr="00361C46" w:rsidRDefault="00E94A76" w:rsidP="008E4F94">
            <w:pPr>
              <w:rPr>
                <w:rFonts w:eastAsia="MS PGothic"/>
                <w:lang w:eastAsia="ja-JP"/>
              </w:rPr>
            </w:pPr>
          </w:p>
          <w:p w14:paraId="7BEE6A2A" w14:textId="77777777" w:rsidR="00E94A76" w:rsidRPr="00361C46" w:rsidRDefault="00E94A76" w:rsidP="008E4F94">
            <w:pPr>
              <w:rPr>
                <w:rFonts w:eastAsia="MS PGothic"/>
                <w:lang w:eastAsia="ja-JP"/>
              </w:rPr>
            </w:pPr>
          </w:p>
          <w:p w14:paraId="046BBFAD" w14:textId="77777777" w:rsidR="00E94A76" w:rsidRPr="00361C46" w:rsidRDefault="00E94A76" w:rsidP="008E4F94">
            <w:pPr>
              <w:rPr>
                <w:rFonts w:eastAsia="MS PGothic"/>
                <w:lang w:eastAsia="ja-JP"/>
              </w:rPr>
            </w:pPr>
            <w:r w:rsidRPr="00361C46">
              <w:rPr>
                <w:rFonts w:eastAsia="MS PGothic"/>
                <w:lang w:eastAsia="ja-JP"/>
              </w:rPr>
              <w:t>1789</w:t>
            </w:r>
          </w:p>
        </w:tc>
        <w:tc>
          <w:tcPr>
            <w:tcW w:w="832" w:type="pct"/>
          </w:tcPr>
          <w:p w14:paraId="34A51169" w14:textId="77777777" w:rsidR="00E94A76" w:rsidRPr="00361C46" w:rsidRDefault="00E94A76" w:rsidP="008E4F94">
            <w:pPr>
              <w:rPr>
                <w:rFonts w:eastAsia="MS PGothic"/>
                <w:lang w:eastAsia="ja-JP"/>
              </w:rPr>
            </w:pPr>
          </w:p>
          <w:p w14:paraId="3B99C083" w14:textId="77777777" w:rsidR="00E94A76" w:rsidRPr="00361C46" w:rsidRDefault="00E94A76" w:rsidP="008E4F94">
            <w:r w:rsidRPr="00361C46">
              <w:rPr>
                <w:rFonts w:eastAsia="MS PGothic"/>
                <w:lang w:eastAsia="ja-JP"/>
              </w:rPr>
              <w:t xml:space="preserve">1,33 </w:t>
            </w:r>
            <w:r w:rsidRPr="00361C46">
              <w:rPr>
                <w:rFonts w:eastAsia="MS PGothic"/>
                <w:lang w:eastAsia="ja-JP"/>
              </w:rPr>
              <w:br/>
              <w:t>(1,08; 1,64)</w:t>
            </w:r>
          </w:p>
        </w:tc>
        <w:tc>
          <w:tcPr>
            <w:tcW w:w="832" w:type="pct"/>
          </w:tcPr>
          <w:p w14:paraId="147B337D" w14:textId="77777777" w:rsidR="00E94A76" w:rsidRPr="00361C46" w:rsidRDefault="00E94A76" w:rsidP="008E4F94">
            <w:pPr>
              <w:rPr>
                <w:rFonts w:eastAsia="MS PGothic"/>
                <w:lang w:eastAsia="ja-JP"/>
              </w:rPr>
            </w:pPr>
          </w:p>
          <w:p w14:paraId="55730A57" w14:textId="77777777" w:rsidR="00E94A76" w:rsidRPr="00361C46" w:rsidRDefault="00E94A76" w:rsidP="008E4F94">
            <w:r w:rsidRPr="00361C46">
              <w:rPr>
                <w:rFonts w:eastAsia="MS PGothic"/>
                <w:lang w:eastAsia="ja-JP"/>
              </w:rPr>
              <w:t xml:space="preserve">1,29 </w:t>
            </w:r>
            <w:r w:rsidRPr="00361C46">
              <w:rPr>
                <w:rFonts w:eastAsia="MS PGothic"/>
                <w:lang w:eastAsia="ja-JP"/>
              </w:rPr>
              <w:br/>
              <w:t>(1,02; 1,61)</w:t>
            </w:r>
          </w:p>
        </w:tc>
        <w:tc>
          <w:tcPr>
            <w:tcW w:w="832" w:type="pct"/>
            <w:tcBorders>
              <w:right w:val="single" w:sz="4" w:space="0" w:color="auto"/>
            </w:tcBorders>
          </w:tcPr>
          <w:p w14:paraId="396093D5" w14:textId="77777777" w:rsidR="00E94A76" w:rsidRPr="00361C46" w:rsidRDefault="00E94A76" w:rsidP="008E4F94">
            <w:pPr>
              <w:rPr>
                <w:rFonts w:eastAsia="MS PGothic"/>
                <w:lang w:eastAsia="ja-JP"/>
              </w:rPr>
            </w:pPr>
          </w:p>
          <w:p w14:paraId="49141F41" w14:textId="77777777" w:rsidR="00E94A76" w:rsidRPr="00361C46" w:rsidRDefault="00E94A76" w:rsidP="008E4F94">
            <w:r w:rsidRPr="00361C46">
              <w:rPr>
                <w:rFonts w:eastAsia="MS PGothic"/>
                <w:lang w:eastAsia="ja-JP"/>
              </w:rPr>
              <w:t xml:space="preserve">1,73 </w:t>
            </w:r>
            <w:r w:rsidRPr="00361C46">
              <w:rPr>
                <w:rFonts w:eastAsia="MS PGothic"/>
                <w:lang w:eastAsia="ja-JP"/>
              </w:rPr>
              <w:br/>
              <w:t>(1,30; 2,32)</w:t>
            </w:r>
          </w:p>
        </w:tc>
      </w:tr>
      <w:tr w:rsidR="0001296A" w:rsidRPr="00361C46" w14:paraId="471F137A" w14:textId="77777777" w:rsidTr="0001296A">
        <w:trPr>
          <w:cantSplit/>
          <w:jc w:val="center"/>
        </w:trPr>
        <w:tc>
          <w:tcPr>
            <w:tcW w:w="1098" w:type="pct"/>
            <w:tcBorders>
              <w:left w:val="single" w:sz="4" w:space="0" w:color="auto"/>
            </w:tcBorders>
          </w:tcPr>
          <w:p w14:paraId="2B830DC2" w14:textId="77777777" w:rsidR="00E94A76" w:rsidRPr="00361C46" w:rsidRDefault="00E94A76" w:rsidP="008E4F94">
            <w:r w:rsidRPr="00361C46">
              <w:t xml:space="preserve">Tarptautinis retrospektyvinis </w:t>
            </w:r>
            <w:r w:rsidRPr="00361C46">
              <w:br/>
              <w:t>tyrimas (2006)</w:t>
            </w:r>
          </w:p>
        </w:tc>
        <w:tc>
          <w:tcPr>
            <w:tcW w:w="901" w:type="pct"/>
          </w:tcPr>
          <w:p w14:paraId="5DB3A59D" w14:textId="77777777" w:rsidR="00E94A76" w:rsidRPr="00361C46" w:rsidRDefault="00E94A76" w:rsidP="008E4F94">
            <w:pPr>
              <w:rPr>
                <w:rFonts w:eastAsia="MS PGothic"/>
                <w:lang w:eastAsia="ja-JP"/>
              </w:rPr>
            </w:pPr>
          </w:p>
          <w:p w14:paraId="4FE56594" w14:textId="77777777" w:rsidR="00E94A76" w:rsidRPr="00361C46" w:rsidRDefault="00E94A76" w:rsidP="008E4F94">
            <w:pPr>
              <w:rPr>
                <w:rFonts w:eastAsia="MS PGothic"/>
                <w:lang w:eastAsia="ja-JP"/>
              </w:rPr>
            </w:pPr>
          </w:p>
          <w:p w14:paraId="2E76CE09" w14:textId="77777777" w:rsidR="00E94A76" w:rsidRPr="00361C46" w:rsidRDefault="00E94A76" w:rsidP="008E4F94">
            <w:pPr>
              <w:rPr>
                <w:rFonts w:eastAsia="MS PGothic"/>
                <w:lang w:eastAsia="ja-JP"/>
              </w:rPr>
            </w:pPr>
            <w:r w:rsidRPr="00361C46">
              <w:rPr>
                <w:rFonts w:eastAsia="MS PGothic"/>
                <w:lang w:eastAsia="ja-JP"/>
              </w:rPr>
              <w:t>1995-2000</w:t>
            </w:r>
            <w:r w:rsidRPr="00361C46">
              <w:rPr>
                <w:rFonts w:eastAsia="MS PGothic"/>
                <w:vertAlign w:val="superscript"/>
                <w:lang w:eastAsia="ja-JP"/>
              </w:rPr>
              <w:t>b</w:t>
            </w:r>
          </w:p>
        </w:tc>
        <w:tc>
          <w:tcPr>
            <w:tcW w:w="505" w:type="pct"/>
          </w:tcPr>
          <w:p w14:paraId="1ECAFEFF" w14:textId="77777777" w:rsidR="00E94A76" w:rsidRPr="00361C46" w:rsidRDefault="00E94A76" w:rsidP="008E4F94">
            <w:pPr>
              <w:rPr>
                <w:rFonts w:eastAsia="MS PGothic"/>
                <w:lang w:eastAsia="ja-JP"/>
              </w:rPr>
            </w:pPr>
          </w:p>
          <w:p w14:paraId="6CA53A4D" w14:textId="77777777" w:rsidR="00E94A76" w:rsidRPr="00361C46" w:rsidRDefault="00E94A76" w:rsidP="008E4F94">
            <w:pPr>
              <w:rPr>
                <w:rFonts w:eastAsia="MS PGothic"/>
                <w:lang w:eastAsia="ja-JP"/>
              </w:rPr>
            </w:pPr>
          </w:p>
          <w:p w14:paraId="19BA889F" w14:textId="77777777" w:rsidR="00E94A76" w:rsidRPr="00361C46" w:rsidRDefault="00E94A76" w:rsidP="008E4F94">
            <w:pPr>
              <w:rPr>
                <w:rFonts w:eastAsia="MS PGothic"/>
                <w:lang w:eastAsia="ja-JP"/>
              </w:rPr>
            </w:pPr>
            <w:r w:rsidRPr="00361C46">
              <w:rPr>
                <w:rFonts w:eastAsia="MS PGothic"/>
                <w:lang w:eastAsia="ja-JP"/>
              </w:rPr>
              <w:t>2110</w:t>
            </w:r>
          </w:p>
        </w:tc>
        <w:tc>
          <w:tcPr>
            <w:tcW w:w="832" w:type="pct"/>
          </w:tcPr>
          <w:p w14:paraId="2417FDED" w14:textId="77777777" w:rsidR="00E94A76" w:rsidRPr="00361C46" w:rsidRDefault="00E94A76" w:rsidP="008E4F94">
            <w:pPr>
              <w:rPr>
                <w:rFonts w:eastAsia="MS PGothic"/>
                <w:lang w:eastAsia="ja-JP"/>
              </w:rPr>
            </w:pPr>
          </w:p>
          <w:p w14:paraId="47752F7C" w14:textId="77777777" w:rsidR="00E94A76" w:rsidRPr="00361C46" w:rsidRDefault="00E94A76" w:rsidP="008E4F94">
            <w:pPr>
              <w:rPr>
                <w:rFonts w:eastAsia="MS PGothic"/>
                <w:lang w:eastAsia="ja-JP"/>
              </w:rPr>
            </w:pPr>
            <w:r w:rsidRPr="00361C46">
              <w:rPr>
                <w:rFonts w:eastAsia="MS PGothic"/>
                <w:lang w:eastAsia="ja-JP"/>
              </w:rPr>
              <w:t xml:space="preserve">1,11 </w:t>
            </w:r>
            <w:r w:rsidRPr="00361C46">
              <w:rPr>
                <w:rFonts w:eastAsia="MS PGothic"/>
                <w:lang w:eastAsia="ja-JP"/>
              </w:rPr>
              <w:br/>
              <w:t>(0,86; 1,42)</w:t>
            </w:r>
          </w:p>
        </w:tc>
        <w:tc>
          <w:tcPr>
            <w:tcW w:w="832" w:type="pct"/>
          </w:tcPr>
          <w:p w14:paraId="75AB7F56" w14:textId="77777777" w:rsidR="00E94A76" w:rsidRPr="00361C46" w:rsidRDefault="00E94A76" w:rsidP="008E4F94">
            <w:pPr>
              <w:rPr>
                <w:rFonts w:eastAsia="MS PGothic"/>
                <w:lang w:eastAsia="ja-JP"/>
              </w:rPr>
            </w:pPr>
          </w:p>
          <w:p w14:paraId="4F40F788" w14:textId="77777777" w:rsidR="00E94A76" w:rsidRPr="00361C46" w:rsidRDefault="00E94A76" w:rsidP="008E4F94">
            <w:pPr>
              <w:rPr>
                <w:rFonts w:eastAsia="MS PGothic"/>
                <w:lang w:eastAsia="ja-JP"/>
              </w:rPr>
            </w:pPr>
            <w:r w:rsidRPr="00361C46">
              <w:rPr>
                <w:rFonts w:eastAsia="MS PGothic"/>
                <w:lang w:eastAsia="ja-JP"/>
              </w:rPr>
              <w:t xml:space="preserve">1,10 </w:t>
            </w:r>
            <w:r w:rsidRPr="00361C46">
              <w:rPr>
                <w:rFonts w:eastAsia="MS PGothic"/>
                <w:lang w:eastAsia="ja-JP"/>
              </w:rPr>
              <w:br/>
              <w:t>(0,86; 1,39)</w:t>
            </w:r>
          </w:p>
        </w:tc>
        <w:tc>
          <w:tcPr>
            <w:tcW w:w="832" w:type="pct"/>
            <w:tcBorders>
              <w:right w:val="single" w:sz="4" w:space="0" w:color="auto"/>
            </w:tcBorders>
          </w:tcPr>
          <w:p w14:paraId="0A650ED3" w14:textId="77777777" w:rsidR="00E94A76" w:rsidRPr="00361C46" w:rsidRDefault="00E94A76" w:rsidP="008E4F94">
            <w:pPr>
              <w:rPr>
                <w:rFonts w:eastAsia="MS PGothic"/>
                <w:lang w:eastAsia="ja-JP"/>
              </w:rPr>
            </w:pPr>
          </w:p>
          <w:p w14:paraId="61F67623" w14:textId="77777777" w:rsidR="00E94A76" w:rsidRPr="00361C46" w:rsidRDefault="00E94A76" w:rsidP="008E4F94">
            <w:pPr>
              <w:rPr>
                <w:rFonts w:eastAsia="MS PGothic"/>
                <w:lang w:eastAsia="ja-JP"/>
              </w:rPr>
            </w:pPr>
            <w:r w:rsidRPr="00361C46">
              <w:rPr>
                <w:rFonts w:eastAsia="MS PGothic"/>
                <w:lang w:eastAsia="ja-JP"/>
              </w:rPr>
              <w:t xml:space="preserve">1,26 </w:t>
            </w:r>
            <w:r w:rsidRPr="00361C46">
              <w:rPr>
                <w:rFonts w:eastAsia="MS PGothic"/>
                <w:lang w:eastAsia="ja-JP"/>
              </w:rPr>
              <w:br/>
              <w:t>(0,95; 1,67)</w:t>
            </w:r>
          </w:p>
        </w:tc>
      </w:tr>
    </w:tbl>
    <w:p w14:paraId="0E3B0557" w14:textId="77777777" w:rsidR="00E94A76" w:rsidRPr="00460A10" w:rsidRDefault="00E94A76" w:rsidP="00E94A76">
      <w:pPr>
        <w:rPr>
          <w:sz w:val="18"/>
        </w:rPr>
      </w:pPr>
      <w:r w:rsidRPr="00460A10">
        <w:rPr>
          <w:sz w:val="18"/>
          <w:vertAlign w:val="superscript"/>
        </w:rPr>
        <w:t>a</w:t>
      </w:r>
      <w:r w:rsidRPr="00460A10">
        <w:rPr>
          <w:sz w:val="18"/>
        </w:rPr>
        <w:t>Analizėje nagrinėjami per šį periodą atliktų kaulų čiulpų transplantacijų tyrimai; kai kuriuose tyrimuose vartotas GM-KSF</w:t>
      </w:r>
    </w:p>
    <w:p w14:paraId="0948A22A" w14:textId="77777777" w:rsidR="00E94A76" w:rsidRPr="00460A10" w:rsidRDefault="00E94A76" w:rsidP="00E94A76">
      <w:pPr>
        <w:rPr>
          <w:sz w:val="18"/>
        </w:rPr>
      </w:pPr>
      <w:r w:rsidRPr="00460A10">
        <w:rPr>
          <w:sz w:val="18"/>
          <w:vertAlign w:val="superscript"/>
        </w:rPr>
        <w:t>b</w:t>
      </w:r>
      <w:r w:rsidRPr="00460A10">
        <w:rPr>
          <w:sz w:val="18"/>
        </w:rPr>
        <w:t xml:space="preserve">Analizėje tiriami pacientai, kuriems buvo atlikta kaulų čiulpų transplantacija per šį periodą </w:t>
      </w:r>
    </w:p>
    <w:p w14:paraId="4281EAA4" w14:textId="77777777" w:rsidR="00E94A76" w:rsidRPr="00361C46" w:rsidRDefault="00E94A76" w:rsidP="00E94A76">
      <w:pPr>
        <w:rPr>
          <w:sz w:val="18"/>
        </w:rPr>
      </w:pPr>
    </w:p>
    <w:p w14:paraId="0D137710" w14:textId="77777777" w:rsidR="00E94A76" w:rsidRPr="00361C46" w:rsidRDefault="00E94A76" w:rsidP="00E94A76">
      <w:pPr>
        <w:pStyle w:val="Antrat3"/>
      </w:pPr>
      <w:r w:rsidRPr="00361C46">
        <w:t>Filgrastimo vartojimas sveikų donorų periferinio kraujo kamieninių ląstelių mobilizacijai prieš alogeninę periferinio kraujo kamieninių ląstelių transplantaciją</w:t>
      </w:r>
    </w:p>
    <w:p w14:paraId="3ECB605A" w14:textId="77777777" w:rsidR="00E94A76" w:rsidRPr="00361C46" w:rsidRDefault="00E94A76" w:rsidP="00E94A76"/>
    <w:p w14:paraId="1B3C37BC" w14:textId="77777777" w:rsidR="00E94A76" w:rsidRPr="00361C46" w:rsidRDefault="00E94A76" w:rsidP="00E94A76">
      <w:r w:rsidRPr="00361C46">
        <w:t>Paskyrus sveikiems donorams 10 </w:t>
      </w:r>
      <w:r w:rsidRPr="00361C46">
        <w:sym w:font="Symbol" w:char="F06D"/>
      </w:r>
      <w:r w:rsidRPr="00361C46">
        <w:t xml:space="preserve">g/kg/per parą 4 – 5 dienas kasdien po oda, atlikus dvi leukoferezes, iš daugumos donorų galima surinkti po </w:t>
      </w:r>
      <w:r w:rsidR="00824E62">
        <w:t>≥</w:t>
      </w:r>
      <w:r w:rsidRPr="00361C46">
        <w:t> 4 x 10</w:t>
      </w:r>
      <w:r w:rsidRPr="00361C46">
        <w:rPr>
          <w:vertAlign w:val="superscript"/>
        </w:rPr>
        <w:t>6</w:t>
      </w:r>
      <w:r w:rsidRPr="00361C46">
        <w:t xml:space="preserve"> CD34</w:t>
      </w:r>
      <w:r w:rsidRPr="00361C46">
        <w:rPr>
          <w:vertAlign w:val="superscript"/>
        </w:rPr>
        <w:t>+</w:t>
      </w:r>
      <w:r w:rsidRPr="00361C46">
        <w:t xml:space="preserve"> ląstelių/kg recipiento </w:t>
      </w:r>
      <w:r w:rsidR="00F906E4">
        <w:t>kūno svorio</w:t>
      </w:r>
      <w:r w:rsidRPr="00361C46">
        <w:t>.</w:t>
      </w:r>
    </w:p>
    <w:p w14:paraId="7032F55F" w14:textId="77777777" w:rsidR="00E94A76" w:rsidRPr="00361C46" w:rsidRDefault="00E94A76" w:rsidP="00E94A76"/>
    <w:p w14:paraId="6DFC21B0" w14:textId="77777777" w:rsidR="00E94A76" w:rsidRPr="00361C46" w:rsidRDefault="00E94A76" w:rsidP="00E94A76">
      <w:r w:rsidRPr="00361C46">
        <w:t xml:space="preserve">Vartojant filgrastimą ligoniams, tiek vaikams, tiek suaugusiems, sergantiems sunkia lėtine neutropenija (sunki įgimta, ciklinė ar idiopatinė neutropenija), nuolat padidėja absoliutūs neutrofilų skaičiai </w:t>
      </w:r>
      <w:r w:rsidR="00F906E4" w:rsidRPr="00361C46">
        <w:t>periferiniam</w:t>
      </w:r>
      <w:r w:rsidR="00F906E4">
        <w:t>e</w:t>
      </w:r>
      <w:r w:rsidR="00F906E4" w:rsidRPr="00361C46">
        <w:t xml:space="preserve"> </w:t>
      </w:r>
      <w:r w:rsidRPr="00361C46">
        <w:t xml:space="preserve">kraujyje, ir sumažėja infekcijų bei su jomis susijusių </w:t>
      </w:r>
      <w:r w:rsidR="00F906E4">
        <w:t>reiškinių</w:t>
      </w:r>
      <w:r w:rsidRPr="00361C46">
        <w:t>.</w:t>
      </w:r>
    </w:p>
    <w:p w14:paraId="7CA55797" w14:textId="77777777" w:rsidR="00E94A76" w:rsidRPr="00361C46" w:rsidRDefault="00E94A76" w:rsidP="00E94A76"/>
    <w:p w14:paraId="6E1E4964" w14:textId="77777777" w:rsidR="00E94A76" w:rsidRPr="00361C46" w:rsidRDefault="00E94A76" w:rsidP="00E94A76">
      <w:r w:rsidRPr="00361C46">
        <w:t xml:space="preserve">Skiriant filgrastimą ligoniams su ŽIV infekcija, palaikomi normalūs neutrofilų skaičiai, ir galima pagal planą skirti antivirusinį ir(arba) </w:t>
      </w:r>
      <w:r w:rsidR="00B34291">
        <w:t xml:space="preserve">kitokį </w:t>
      </w:r>
      <w:r w:rsidRPr="00361C46">
        <w:t>mielosupresinį gydymą. Nėra duomenų, kad ligoniams su ŽIV infekcija skiriant filgrastimą padidėtų ŽIV replikacija.</w:t>
      </w:r>
    </w:p>
    <w:p w14:paraId="1AF2862E" w14:textId="77777777" w:rsidR="00E94A76" w:rsidRPr="00361C46" w:rsidRDefault="00E94A76" w:rsidP="00E94A76"/>
    <w:p w14:paraId="65124822" w14:textId="77777777" w:rsidR="00E94A76" w:rsidRPr="00361C46" w:rsidRDefault="00E94A76" w:rsidP="00E94A76">
      <w:r w:rsidRPr="00361C46">
        <w:t>Kaip ir kiti hemopoetiniai faktoriai, G</w:t>
      </w:r>
      <w:r w:rsidRPr="00361C46">
        <w:noBreakHyphen/>
        <w:t xml:space="preserve">KSF </w:t>
      </w:r>
      <w:r w:rsidRPr="00361C46">
        <w:rPr>
          <w:i/>
        </w:rPr>
        <w:t>in vitro</w:t>
      </w:r>
      <w:r w:rsidRPr="00361C46">
        <w:t xml:space="preserve"> pasižymi žmogaus endotelio </w:t>
      </w:r>
      <w:r w:rsidR="00B34291" w:rsidRPr="00361C46">
        <w:t>ląstel</w:t>
      </w:r>
      <w:r w:rsidR="00B34291">
        <w:t>es</w:t>
      </w:r>
      <w:r w:rsidR="00B34291" w:rsidRPr="00361C46">
        <w:t xml:space="preserve"> </w:t>
      </w:r>
      <w:r w:rsidR="00B34291">
        <w:t>stimuliuojančiomis</w:t>
      </w:r>
      <w:r w:rsidR="00B34291" w:rsidRPr="00361C46">
        <w:t xml:space="preserve"> </w:t>
      </w:r>
      <w:r w:rsidRPr="00361C46">
        <w:t>savybėmis.</w:t>
      </w:r>
    </w:p>
    <w:p w14:paraId="09662DC0" w14:textId="77777777" w:rsidR="00E94A76" w:rsidRPr="00361C46" w:rsidRDefault="00E94A76" w:rsidP="00E94A76"/>
    <w:p w14:paraId="2FF5D9B8" w14:textId="77777777" w:rsidR="00E94A76" w:rsidRPr="00361C46" w:rsidRDefault="00E94A76" w:rsidP="00B35DDC">
      <w:pPr>
        <w:pStyle w:val="Antrat2"/>
        <w:rPr>
          <w:rFonts w:ascii="Times New Roman" w:hAnsi="Times New Roman"/>
          <w:lang w:val="lt-LT"/>
        </w:rPr>
      </w:pPr>
      <w:r w:rsidRPr="00361C46">
        <w:rPr>
          <w:rFonts w:ascii="Times New Roman" w:hAnsi="Times New Roman"/>
          <w:lang w:val="lt-LT"/>
        </w:rPr>
        <w:t>5.2</w:t>
      </w:r>
      <w:r w:rsidRPr="00361C46">
        <w:rPr>
          <w:rFonts w:ascii="Times New Roman" w:hAnsi="Times New Roman"/>
          <w:lang w:val="lt-LT"/>
        </w:rPr>
        <w:tab/>
        <w:t xml:space="preserve">Farmakokinetinės savybės </w:t>
      </w:r>
    </w:p>
    <w:p w14:paraId="05AE3FD0" w14:textId="77777777" w:rsidR="00E94A76" w:rsidRPr="00361C46" w:rsidRDefault="00E94A76" w:rsidP="00B35DDC">
      <w:pPr>
        <w:keepNext/>
      </w:pPr>
    </w:p>
    <w:p w14:paraId="08D2CB7C" w14:textId="77777777" w:rsidR="00E94A76" w:rsidRPr="00361C46" w:rsidRDefault="00E94A76" w:rsidP="00CD4023">
      <w:r w:rsidRPr="00361C46">
        <w:t>Įrodyta, kad filgrastimo klirensas, sušvirkštus tiek į veną, tiek į poodį, vyksta pagal pirmos eilės farmakokinetiką. Filgrastimo pusinės eliminacijos iš serumo periodas yra apie 3,5 valandos, esant klirenso greičiui apie 0,6 ml/min/kg. Nuolat iki 28 dienų lašinant į veną Neupogen ligoniams po autologinės kaulų čiulpų transplantacijos, vaistinis preparatas nesikaupė organizme, o pusinės eliminacijos periodai buvo panašūs. Sušvirkštus filgrastimo į veną arba į poodį, stebima teigiama linijinė koreliacija tarp vaistinio preparato dozės ir filgrastimo koncentracijos kraujo serume. Sušvirkštus į poodį rekomenduojamą dozę, koncentracija serume buvo didesnė kaip 10 ng/ml 8</w:t>
      </w:r>
      <w:r w:rsidRPr="00361C46">
        <w:noBreakHyphen/>
        <w:t xml:space="preserve">16 valandų. Pasiskirstymo kraujyje tūris yra maždaug 150 ml/kg. </w:t>
      </w:r>
    </w:p>
    <w:p w14:paraId="19D4FB03" w14:textId="77777777" w:rsidR="00E94A76" w:rsidRPr="00361C46" w:rsidRDefault="00E94A76" w:rsidP="00CD4023"/>
    <w:p w14:paraId="1AAE66F4" w14:textId="77777777" w:rsidR="00E94A76" w:rsidRPr="00361C46" w:rsidRDefault="00E94A76" w:rsidP="00B35DDC">
      <w:pPr>
        <w:pStyle w:val="Antrat2"/>
        <w:rPr>
          <w:rFonts w:ascii="Times New Roman" w:hAnsi="Times New Roman"/>
          <w:lang w:val="lt-LT"/>
        </w:rPr>
      </w:pPr>
      <w:r w:rsidRPr="00361C46">
        <w:rPr>
          <w:rFonts w:ascii="Times New Roman" w:hAnsi="Times New Roman"/>
          <w:lang w:val="lt-LT"/>
        </w:rPr>
        <w:t>5.3</w:t>
      </w:r>
      <w:r w:rsidRPr="00361C46">
        <w:rPr>
          <w:rFonts w:ascii="Times New Roman" w:hAnsi="Times New Roman"/>
          <w:lang w:val="lt-LT"/>
        </w:rPr>
        <w:tab/>
        <w:t>Ikiklinikinių saugumo tyrim</w:t>
      </w:r>
      <w:r w:rsidR="003378FE">
        <w:rPr>
          <w:b w:val="0"/>
        </w:rPr>
        <w:t>ų</w:t>
      </w:r>
      <w:r w:rsidRPr="00361C46">
        <w:rPr>
          <w:rFonts w:ascii="Times New Roman" w:hAnsi="Times New Roman"/>
          <w:lang w:val="lt-LT"/>
        </w:rPr>
        <w:t xml:space="preserve"> duomenys</w:t>
      </w:r>
    </w:p>
    <w:p w14:paraId="2FB04F58" w14:textId="77777777" w:rsidR="00E94A76" w:rsidRPr="00361C46" w:rsidRDefault="00E94A76" w:rsidP="00E87F95">
      <w:pPr>
        <w:keepNext/>
      </w:pPr>
    </w:p>
    <w:p w14:paraId="19E0BF5C" w14:textId="77777777" w:rsidR="00E22727" w:rsidRPr="00361C46" w:rsidRDefault="00E22727" w:rsidP="000E01B1">
      <w:r w:rsidRPr="00361C46">
        <w:t xml:space="preserve">Filgrastimas tirtas </w:t>
      </w:r>
      <w:r w:rsidR="001A6F7A" w:rsidRPr="00361C46">
        <w:t xml:space="preserve">iki 1 metų trukmės </w:t>
      </w:r>
      <w:r w:rsidRPr="00361C46">
        <w:t>kartotinių dozių toksiškumo tyrimuose</w:t>
      </w:r>
      <w:r w:rsidR="00FA4AD4" w:rsidRPr="00361C46">
        <w:t>, kurių metu nustatyti pokyčiai</w:t>
      </w:r>
      <w:r w:rsidRPr="00361C46">
        <w:t xml:space="preserve"> priskirtini prie tikėtino farmakologinio poveikio, įskaitant leukocitų </w:t>
      </w:r>
      <w:r w:rsidR="006B4ADA" w:rsidRPr="00361C46">
        <w:t>skaičiaus</w:t>
      </w:r>
      <w:r w:rsidRPr="00361C46">
        <w:t xml:space="preserve"> padidėjimą, kaulų čiulpų mieloidinę hiperplaziją, ekstrameduliarinę granulopoezę ir blužnies padidėjimą. </w:t>
      </w:r>
      <w:r w:rsidR="001A6F7A" w:rsidRPr="00361C46">
        <w:t>Visi š</w:t>
      </w:r>
      <w:r w:rsidRPr="00361C46">
        <w:t>ie pokyčiai atsistatė nutraukus gydymą.</w:t>
      </w:r>
    </w:p>
    <w:p w14:paraId="5E19DE79" w14:textId="77777777" w:rsidR="00E22727" w:rsidRPr="00361C46" w:rsidRDefault="00E22727" w:rsidP="000E01B1"/>
    <w:p w14:paraId="2178AEB0" w14:textId="77777777" w:rsidR="00630939" w:rsidRPr="00361C46" w:rsidRDefault="00044E78" w:rsidP="000E01B1">
      <w:r w:rsidRPr="00361C46">
        <w:t xml:space="preserve">Filgrastimo poveikis prenataliniam vystymuisi buvo tirtas </w:t>
      </w:r>
      <w:r w:rsidR="00FA4AD4" w:rsidRPr="00361C46">
        <w:t xml:space="preserve">su </w:t>
      </w:r>
      <w:r w:rsidRPr="00361C46">
        <w:t>žiurkėm</w:t>
      </w:r>
      <w:r w:rsidR="00FA4AD4" w:rsidRPr="00361C46">
        <w:t>is ir triušiais</w:t>
      </w:r>
      <w:r w:rsidRPr="00361C46">
        <w:t xml:space="preserve">. </w:t>
      </w:r>
      <w:r w:rsidR="00F82C75">
        <w:t>Vaikingoms</w:t>
      </w:r>
      <w:r w:rsidR="00F82C75" w:rsidRPr="00361C46">
        <w:t xml:space="preserve"> </w:t>
      </w:r>
      <w:r w:rsidR="00FA4AD4" w:rsidRPr="00361C46">
        <w:t>t</w:t>
      </w:r>
      <w:r w:rsidRPr="00361C46">
        <w:t>riušių patelėms organogenezės metu į veną leidžiamas (80</w:t>
      </w:r>
      <w:r w:rsidRPr="00361C46">
        <w:rPr>
          <w:rFonts w:eastAsia="SimSun" w:cs="Arial"/>
          <w:lang w:eastAsia="zh-CN"/>
        </w:rPr>
        <w:t> μg/kg/parą)</w:t>
      </w:r>
      <w:r w:rsidRPr="00361C46">
        <w:t xml:space="preserve"> filgrastimas, buvo toksiškas patelei</w:t>
      </w:r>
      <w:r w:rsidR="00FA4AD4" w:rsidRPr="00361C46">
        <w:t xml:space="preserve"> ir padidino </w:t>
      </w:r>
      <w:r w:rsidRPr="00361C46">
        <w:t>spontaninių persileidimų, persileidimų po implantacijos</w:t>
      </w:r>
      <w:r w:rsidR="00630939" w:rsidRPr="00361C46">
        <w:t xml:space="preserve"> </w:t>
      </w:r>
      <w:r w:rsidR="00205EFA" w:rsidRPr="00361C46">
        <w:t>dažnį</w:t>
      </w:r>
      <w:r w:rsidR="00630939" w:rsidRPr="00361C46">
        <w:t>,</w:t>
      </w:r>
      <w:r w:rsidR="00205EFA" w:rsidRPr="00361C46">
        <w:t xml:space="preserve"> sumažino</w:t>
      </w:r>
      <w:r w:rsidR="00630939" w:rsidRPr="00361C46">
        <w:t xml:space="preserve"> </w:t>
      </w:r>
      <w:r w:rsidR="00205EFA" w:rsidRPr="00361C46">
        <w:t>vidutinį</w:t>
      </w:r>
      <w:r w:rsidR="00630939" w:rsidRPr="00361C46">
        <w:t xml:space="preserve"> gyvų jau</w:t>
      </w:r>
      <w:r w:rsidR="00205EFA" w:rsidRPr="00361C46">
        <w:t xml:space="preserve">niklių </w:t>
      </w:r>
      <w:r w:rsidR="00F82C75">
        <w:t xml:space="preserve">vados </w:t>
      </w:r>
      <w:r w:rsidR="00205EFA" w:rsidRPr="00361C46">
        <w:t>dydį ir vaisiaus svorį</w:t>
      </w:r>
      <w:r w:rsidR="00630939" w:rsidRPr="00361C46">
        <w:t xml:space="preserve">. </w:t>
      </w:r>
    </w:p>
    <w:p w14:paraId="2DD24A8A" w14:textId="77777777" w:rsidR="00205EFA" w:rsidRPr="00361C46" w:rsidRDefault="00205EFA" w:rsidP="000E01B1"/>
    <w:p w14:paraId="7782573D" w14:textId="14CB140B" w:rsidR="008A3269" w:rsidRPr="00361C46" w:rsidRDefault="00205EFA" w:rsidP="008A3269">
      <w:r w:rsidRPr="00361C46">
        <w:t>Remiantis p</w:t>
      </w:r>
      <w:r w:rsidR="00630939" w:rsidRPr="00361C46">
        <w:t xml:space="preserve">ranešimų apie kito filgrastimo, </w:t>
      </w:r>
      <w:r w:rsidRPr="00361C46">
        <w:t>panašaus į Neupogen, duomenimis, gauti panašūs duomenys bei padidėjęs vaisiaus apsigimimų dažnis</w:t>
      </w:r>
      <w:r w:rsidR="00630939" w:rsidRPr="00361C46">
        <w:t xml:space="preserve"> </w:t>
      </w:r>
      <w:r w:rsidR="00B3548C" w:rsidRPr="00361C46">
        <w:t xml:space="preserve">duodant </w:t>
      </w:r>
      <w:r w:rsidRPr="00361C46">
        <w:t>100</w:t>
      </w:r>
      <w:r w:rsidRPr="00361C46">
        <w:rPr>
          <w:rFonts w:eastAsia="SimSun" w:cs="Arial"/>
          <w:lang w:eastAsia="zh-CN"/>
        </w:rPr>
        <w:t xml:space="preserve"> μg/kg/parą </w:t>
      </w:r>
      <w:r w:rsidR="00B3548C" w:rsidRPr="00361C46">
        <w:rPr>
          <w:rFonts w:eastAsia="SimSun" w:cs="Arial"/>
          <w:lang w:eastAsia="zh-CN"/>
        </w:rPr>
        <w:t>dozę, kuri buvo toksinė patelei ir atitiko maždaug 50 – 90 kartų</w:t>
      </w:r>
      <w:r w:rsidRPr="00361C46">
        <w:rPr>
          <w:rFonts w:eastAsia="SimSun" w:cs="Arial"/>
          <w:lang w:eastAsia="zh-CN"/>
        </w:rPr>
        <w:t xml:space="preserve"> </w:t>
      </w:r>
      <w:r w:rsidR="00B3548C" w:rsidRPr="00361C46">
        <w:rPr>
          <w:rFonts w:eastAsia="SimSun" w:cs="Arial"/>
          <w:lang w:eastAsia="zh-CN"/>
        </w:rPr>
        <w:t xml:space="preserve">viršijančią sisteminę </w:t>
      </w:r>
      <w:r w:rsidR="00377319">
        <w:rPr>
          <w:rFonts w:eastAsia="SimSun" w:cs="Arial"/>
          <w:lang w:eastAsia="zh-CN"/>
        </w:rPr>
        <w:t>ekspoziciją</w:t>
      </w:r>
      <w:r w:rsidR="00377319" w:rsidRPr="00361C46">
        <w:rPr>
          <w:rFonts w:eastAsia="SimSun" w:cs="Arial"/>
          <w:lang w:eastAsia="zh-CN"/>
        </w:rPr>
        <w:t xml:space="preserve"> </w:t>
      </w:r>
      <w:r w:rsidR="00310085" w:rsidRPr="00361C46">
        <w:rPr>
          <w:rFonts w:eastAsia="SimSun" w:cs="Arial"/>
          <w:lang w:eastAsia="zh-CN"/>
        </w:rPr>
        <w:t>nei buvo</w:t>
      </w:r>
      <w:r w:rsidR="00B3548C" w:rsidRPr="00361C46">
        <w:rPr>
          <w:rFonts w:eastAsia="SimSun" w:cs="Arial"/>
          <w:lang w:eastAsia="zh-CN"/>
        </w:rPr>
        <w:t xml:space="preserve"> stebėta pacientams, gydytiems klinikine 5 μg/kg/parą doze. </w:t>
      </w:r>
      <w:r w:rsidR="008A3269" w:rsidRPr="00361C46">
        <w:t xml:space="preserve">Toksinio nepageidaujamo poveikio embrionui ir vaisiui nestebėta duodant 10 μg/kg/parą dozę, maždaug 3-5 kartus viršijančią sisteminę </w:t>
      </w:r>
      <w:r w:rsidR="00377319">
        <w:t>ekspoziciją</w:t>
      </w:r>
      <w:r w:rsidR="00377319" w:rsidRPr="00361C46">
        <w:t xml:space="preserve"> </w:t>
      </w:r>
      <w:r w:rsidR="008A3269" w:rsidRPr="00361C46">
        <w:t>nei buvo stebėta pacientams, gydytiems klinikine doze.</w:t>
      </w:r>
    </w:p>
    <w:p w14:paraId="5E59A775" w14:textId="77777777" w:rsidR="00F521B2" w:rsidRPr="00361C46" w:rsidRDefault="00F521B2" w:rsidP="000E01B1"/>
    <w:p w14:paraId="307A2DB7" w14:textId="77777777" w:rsidR="00D718DF" w:rsidRPr="00361C46" w:rsidRDefault="00F114A5" w:rsidP="000E01B1">
      <w:r>
        <w:t>Vaikingoms</w:t>
      </w:r>
      <w:r w:rsidRPr="00361C46">
        <w:t xml:space="preserve"> </w:t>
      </w:r>
      <w:r w:rsidR="00F521B2" w:rsidRPr="00361C46">
        <w:t xml:space="preserve">žiurkėms, gavusioms </w:t>
      </w:r>
      <w:r w:rsidR="00D718DF" w:rsidRPr="00361C46">
        <w:t xml:space="preserve">iki </w:t>
      </w:r>
      <w:r w:rsidR="00F521B2" w:rsidRPr="00361C46">
        <w:t>575</w:t>
      </w:r>
      <w:r w:rsidR="00F521B2" w:rsidRPr="00361C46">
        <w:rPr>
          <w:rFonts w:eastAsia="SimSun" w:cs="Arial"/>
          <w:lang w:eastAsia="zh-CN"/>
        </w:rPr>
        <w:t> μg/kg/parą</w:t>
      </w:r>
      <w:r w:rsidR="00F521B2" w:rsidRPr="00361C46" w:rsidDel="00E22727">
        <w:t xml:space="preserve"> </w:t>
      </w:r>
      <w:r w:rsidR="00D718DF" w:rsidRPr="00361C46">
        <w:t xml:space="preserve">dozes, toksinis poveikis </w:t>
      </w:r>
      <w:r w:rsidR="00DF27BA">
        <w:t>patelei</w:t>
      </w:r>
      <w:r w:rsidR="00DF27BA" w:rsidRPr="00361C46">
        <w:t xml:space="preserve"> </w:t>
      </w:r>
      <w:r w:rsidR="00D718DF" w:rsidRPr="00361C46">
        <w:t xml:space="preserve">ir vaisiui nestebėtas. Žiurkių </w:t>
      </w:r>
      <w:r w:rsidR="00DF27BA" w:rsidRPr="00361C46">
        <w:t>palikuoniams</w:t>
      </w:r>
      <w:r w:rsidR="00D718DF" w:rsidRPr="00361C46">
        <w:t>, kurie perinataliniu ir laktacijos metu gavo filgrastimo, pasireiškė išorinės diferenciacijos ir augimo sulėtėjimas (≥</w:t>
      </w:r>
      <w:r w:rsidR="00A77B4E">
        <w:t> </w:t>
      </w:r>
      <w:r w:rsidR="00D718DF" w:rsidRPr="00361C46">
        <w:t>20</w:t>
      </w:r>
      <w:r w:rsidR="00A946CE" w:rsidRPr="00361C46">
        <w:t> </w:t>
      </w:r>
      <w:r w:rsidR="00D718DF" w:rsidRPr="00361C46">
        <w:t>µg/kg/parą) ir nežymiai sumažėjo išgyvenamumo dažnis (</w:t>
      </w:r>
      <w:r w:rsidR="005F0D93" w:rsidRPr="00361C46">
        <w:t>100</w:t>
      </w:r>
      <w:r w:rsidR="00A946CE" w:rsidRPr="00361C46">
        <w:t> </w:t>
      </w:r>
      <w:r w:rsidR="005F0D93" w:rsidRPr="00361C46">
        <w:t>µg/kg/parą</w:t>
      </w:r>
      <w:r w:rsidR="00D718DF" w:rsidRPr="00361C46">
        <w:t>).</w:t>
      </w:r>
    </w:p>
    <w:p w14:paraId="5A3882C5" w14:textId="77777777" w:rsidR="00D718DF" w:rsidRPr="00361C46" w:rsidRDefault="00D718DF" w:rsidP="000E01B1"/>
    <w:p w14:paraId="44FDAFBC" w14:textId="77777777" w:rsidR="00E94A76" w:rsidRPr="00361C46" w:rsidRDefault="00D718DF" w:rsidP="000E01B1">
      <w:r w:rsidRPr="00361C46">
        <w:t xml:space="preserve">Filgrastimo poveikis žiurkių patelių ir patinėlių vaisingumui nestebėtas. </w:t>
      </w:r>
    </w:p>
    <w:p w14:paraId="534B95EA" w14:textId="77777777" w:rsidR="00E94A76" w:rsidRPr="00361C46" w:rsidRDefault="00E94A76" w:rsidP="006D0045">
      <w:pPr>
        <w:keepNext/>
      </w:pPr>
    </w:p>
    <w:p w14:paraId="15C30AF3" w14:textId="77777777" w:rsidR="00614EF6" w:rsidRPr="00361C46" w:rsidRDefault="00614EF6" w:rsidP="006D0045">
      <w:pPr>
        <w:keepNext/>
      </w:pPr>
    </w:p>
    <w:p w14:paraId="7687D70E" w14:textId="77777777" w:rsidR="00E94A76" w:rsidRPr="00361C46" w:rsidRDefault="00E94A76" w:rsidP="00CD4023">
      <w:pPr>
        <w:pStyle w:val="Antrat1"/>
        <w:rPr>
          <w:lang w:val="lt-LT"/>
        </w:rPr>
      </w:pPr>
      <w:r w:rsidRPr="00361C46">
        <w:rPr>
          <w:lang w:val="lt-LT"/>
        </w:rPr>
        <w:t>6.</w:t>
      </w:r>
      <w:r w:rsidRPr="00361C46">
        <w:rPr>
          <w:lang w:val="lt-LT"/>
        </w:rPr>
        <w:tab/>
        <w:t>FARMACINĖ INFORMACIJA</w:t>
      </w:r>
    </w:p>
    <w:p w14:paraId="54521890" w14:textId="77777777" w:rsidR="00E94A76" w:rsidRPr="00361C46" w:rsidRDefault="00E94A76" w:rsidP="00B35DDC">
      <w:pPr>
        <w:keepNext/>
      </w:pPr>
    </w:p>
    <w:p w14:paraId="6C853C7A" w14:textId="77777777" w:rsidR="00E94A76" w:rsidRPr="00361C46" w:rsidRDefault="00E94A76" w:rsidP="00B35DDC">
      <w:pPr>
        <w:pStyle w:val="Antrat2"/>
        <w:rPr>
          <w:rFonts w:ascii="Times New Roman" w:hAnsi="Times New Roman"/>
          <w:lang w:val="lt-LT"/>
        </w:rPr>
      </w:pPr>
      <w:r w:rsidRPr="00361C46">
        <w:rPr>
          <w:rFonts w:ascii="Times New Roman" w:hAnsi="Times New Roman"/>
          <w:lang w:val="lt-LT"/>
        </w:rPr>
        <w:t>6.1</w:t>
      </w:r>
      <w:r w:rsidRPr="00361C46">
        <w:rPr>
          <w:rFonts w:ascii="Times New Roman" w:hAnsi="Times New Roman"/>
          <w:lang w:val="lt-LT"/>
        </w:rPr>
        <w:tab/>
        <w:t>Pagalbinių medžiagų sąrašas</w:t>
      </w:r>
    </w:p>
    <w:p w14:paraId="4E6E114D" w14:textId="77777777" w:rsidR="00E94A76" w:rsidRPr="00361C46" w:rsidRDefault="00E94A76" w:rsidP="00B35DDC">
      <w:pPr>
        <w:keepNext/>
      </w:pPr>
    </w:p>
    <w:p w14:paraId="6F9A8FE9" w14:textId="77777777" w:rsidR="00E94A76" w:rsidRPr="00361C46" w:rsidRDefault="00E94A76" w:rsidP="00B35DDC">
      <w:pPr>
        <w:keepNext/>
      </w:pPr>
      <w:r w:rsidRPr="00361C46">
        <w:t>Natrio acetatas*</w:t>
      </w:r>
    </w:p>
    <w:p w14:paraId="178FCECA" w14:textId="77777777" w:rsidR="00E94A76" w:rsidRPr="00361C46" w:rsidRDefault="00E94A76" w:rsidP="00E94A76">
      <w:r w:rsidRPr="00361C46">
        <w:t>Sorbitolis (E420)</w:t>
      </w:r>
    </w:p>
    <w:p w14:paraId="02FCD9A7" w14:textId="77777777" w:rsidR="00E94A76" w:rsidRPr="00361C46" w:rsidRDefault="00E94A76" w:rsidP="00E94A76">
      <w:r w:rsidRPr="00361C46">
        <w:t>Polisorbatas</w:t>
      </w:r>
      <w:r w:rsidR="004563BC">
        <w:t> </w:t>
      </w:r>
      <w:r w:rsidRPr="00361C46">
        <w:t xml:space="preserve">80 </w:t>
      </w:r>
    </w:p>
    <w:p w14:paraId="39368CF9" w14:textId="77777777" w:rsidR="00E94A76" w:rsidRPr="00361C46" w:rsidRDefault="00E94A76" w:rsidP="00E94A76">
      <w:r w:rsidRPr="00361C46">
        <w:t>Injekcinis vanduo</w:t>
      </w:r>
    </w:p>
    <w:p w14:paraId="7CCAF3DD" w14:textId="77777777" w:rsidR="00E94A76" w:rsidRPr="00361C46" w:rsidRDefault="00E94A76" w:rsidP="00E94A76">
      <w:r w:rsidRPr="00361C46">
        <w:t>*Natrio acetatas gaunamas ledinę acto rūgštį titruojant natrio hidroksidu.</w:t>
      </w:r>
    </w:p>
    <w:p w14:paraId="10FA5A1A" w14:textId="77777777" w:rsidR="00E94A76" w:rsidRPr="00361C46" w:rsidRDefault="00E94A76" w:rsidP="00E94A76"/>
    <w:p w14:paraId="6F5F51D0"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lastRenderedPageBreak/>
        <w:t>6.2</w:t>
      </w:r>
      <w:r w:rsidRPr="00361C46">
        <w:rPr>
          <w:rFonts w:ascii="Times New Roman" w:hAnsi="Times New Roman"/>
          <w:lang w:val="lt-LT"/>
        </w:rPr>
        <w:tab/>
        <w:t>Nesuderinamumas</w:t>
      </w:r>
    </w:p>
    <w:p w14:paraId="36D28582" w14:textId="77777777" w:rsidR="00E94A76" w:rsidRPr="00361C46" w:rsidRDefault="00E94A76" w:rsidP="00E94A76"/>
    <w:p w14:paraId="4558AA43" w14:textId="77777777" w:rsidR="00CB577B" w:rsidRPr="00361C46" w:rsidRDefault="00E94A76" w:rsidP="00E94A76">
      <w:r w:rsidRPr="00361C46">
        <w:t>Neupogen negalima skiesti druskų tirpalais.</w:t>
      </w:r>
    </w:p>
    <w:p w14:paraId="7588A49A" w14:textId="77777777" w:rsidR="00E94A76" w:rsidRPr="00361C46" w:rsidRDefault="00E94A76" w:rsidP="00E94A76"/>
    <w:p w14:paraId="161FA71A" w14:textId="77777777" w:rsidR="00E94A76" w:rsidRPr="00361C46" w:rsidRDefault="00E94A76" w:rsidP="00E94A76">
      <w:r w:rsidRPr="00361C46">
        <w:t>Praskiestas filgrastimas gali absorbuotis ant stiklinių arba plastikinių paviršių.</w:t>
      </w:r>
    </w:p>
    <w:p w14:paraId="575A4D5C" w14:textId="77777777" w:rsidR="00CB577B" w:rsidRPr="00361C46" w:rsidRDefault="00CB577B" w:rsidP="00E94A76"/>
    <w:p w14:paraId="3E56B61D" w14:textId="77777777" w:rsidR="00E94A76" w:rsidRPr="00361C46" w:rsidRDefault="00E94A76" w:rsidP="00E94A76">
      <w:r w:rsidRPr="00361C46">
        <w:t xml:space="preserve">Šio vaistinio preparato negalima maišyti su kitais, išskyrus </w:t>
      </w:r>
      <w:r w:rsidR="00BC7767">
        <w:t>nurodytus</w:t>
      </w:r>
      <w:r w:rsidRPr="00361C46">
        <w:t xml:space="preserve"> 6.6</w:t>
      </w:r>
      <w:r w:rsidR="00A946CE" w:rsidRPr="00361C46">
        <w:t> </w:t>
      </w:r>
      <w:r w:rsidRPr="00361C46">
        <w:t>skyriuje.</w:t>
      </w:r>
    </w:p>
    <w:p w14:paraId="1F953B66" w14:textId="77777777" w:rsidR="00E94A76" w:rsidRPr="00361C46" w:rsidRDefault="00E94A76" w:rsidP="00E94A76"/>
    <w:p w14:paraId="3B1468C2"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6.3</w:t>
      </w:r>
      <w:r w:rsidRPr="00361C46">
        <w:rPr>
          <w:rFonts w:ascii="Times New Roman" w:hAnsi="Times New Roman"/>
          <w:lang w:val="lt-LT"/>
        </w:rPr>
        <w:tab/>
        <w:t>Tinkamumo laikas</w:t>
      </w:r>
    </w:p>
    <w:p w14:paraId="1903B6DE" w14:textId="77777777" w:rsidR="00E94A76" w:rsidRPr="00361C46" w:rsidRDefault="00E94A76" w:rsidP="00E94A76"/>
    <w:p w14:paraId="3E8B14B3" w14:textId="77777777" w:rsidR="00E94A76" w:rsidRPr="00361C46" w:rsidRDefault="00E94A76" w:rsidP="00E94A76">
      <w:r w:rsidRPr="00361C46">
        <w:t>30</w:t>
      </w:r>
      <w:r w:rsidR="00A946CE" w:rsidRPr="00361C46">
        <w:t> </w:t>
      </w:r>
      <w:r w:rsidRPr="00361C46">
        <w:t>mėnesių.</w:t>
      </w:r>
    </w:p>
    <w:p w14:paraId="78A5FDC0" w14:textId="77777777" w:rsidR="00CB577B" w:rsidRPr="00361C46" w:rsidRDefault="00CB577B" w:rsidP="00E94A76"/>
    <w:p w14:paraId="1304B014" w14:textId="77777777" w:rsidR="00E94A76" w:rsidRPr="00361C46" w:rsidRDefault="00E94A76" w:rsidP="00E94A76">
      <w:r w:rsidRPr="00361C46">
        <w:t xml:space="preserve">Praskiesto </w:t>
      </w:r>
      <w:r w:rsidR="00BC7767">
        <w:t xml:space="preserve">infuzinio </w:t>
      </w:r>
      <w:r w:rsidRPr="00361C46">
        <w:t>tirpalo cheminės ir fizikinės savybės išlieka stabilios 24</w:t>
      </w:r>
      <w:r w:rsidR="00A946CE" w:rsidRPr="00361C46">
        <w:t> </w:t>
      </w:r>
      <w:r w:rsidRPr="00361C46">
        <w:t>valandas 2</w:t>
      </w:r>
      <w:r w:rsidR="00A946CE" w:rsidRPr="00361C46">
        <w:t> </w:t>
      </w:r>
      <w:r w:rsidR="00A22A85">
        <w:t>°</w:t>
      </w:r>
      <w:r w:rsidRPr="00361C46">
        <w:t>C</w:t>
      </w:r>
      <w:r w:rsidR="00A946CE" w:rsidRPr="00361C46">
        <w:t> </w:t>
      </w:r>
      <w:r w:rsidRPr="00361C46">
        <w:t>–</w:t>
      </w:r>
      <w:r w:rsidR="00A946CE" w:rsidRPr="00361C46">
        <w:t> </w:t>
      </w:r>
      <w:r w:rsidRPr="00361C46">
        <w:t>8</w:t>
      </w:r>
      <w:r w:rsidR="00A946CE" w:rsidRPr="00361C46">
        <w:t> </w:t>
      </w:r>
      <w:r w:rsidR="00A22A85">
        <w:t>°</w:t>
      </w:r>
      <w:r w:rsidRPr="00361C46">
        <w:t>C temperatūroje. Mikrobiologiniu požiūriu, praskiestą tirpalą reikia suvartoti iškart. Jei tirpalas nesuvartojamas iš karto, už tirpalo saugojimo laiką ir sąlygas atsako pats vartotojas, bet paprastai laikymo trukmė neturi būti ilgesnė nei 24 valandos esant 2</w:t>
      </w:r>
      <w:r w:rsidR="00A946CE" w:rsidRPr="00361C46">
        <w:t> </w:t>
      </w:r>
      <w:r w:rsidR="00A22A85">
        <w:t>°</w:t>
      </w:r>
      <w:r w:rsidRPr="00361C46">
        <w:t>C</w:t>
      </w:r>
      <w:r w:rsidR="00A946CE" w:rsidRPr="00361C46">
        <w:t> </w:t>
      </w:r>
      <w:r w:rsidRPr="00361C46">
        <w:t>–</w:t>
      </w:r>
      <w:r w:rsidR="00A946CE" w:rsidRPr="00361C46">
        <w:t> </w:t>
      </w:r>
      <w:r w:rsidRPr="00361C46">
        <w:t>8</w:t>
      </w:r>
      <w:r w:rsidR="00A946CE" w:rsidRPr="00361C46">
        <w:t> </w:t>
      </w:r>
      <w:r w:rsidR="00A22A85">
        <w:t>°</w:t>
      </w:r>
      <w:r w:rsidRPr="00361C46">
        <w:t>C temperatūrai, išskyrus atvejus, kai vaistinis preparatas ruošiamas patvirtintoje kontroliuojamojoje aseptinėje aplinkoje.</w:t>
      </w:r>
    </w:p>
    <w:p w14:paraId="35E3B686" w14:textId="77777777" w:rsidR="00E94A76" w:rsidRPr="00361C46" w:rsidRDefault="00E94A76" w:rsidP="00E94A76"/>
    <w:p w14:paraId="7BDE028D" w14:textId="77777777" w:rsidR="00E94A76" w:rsidRPr="00361C46" w:rsidRDefault="00E94A76" w:rsidP="00E94A76">
      <w:pPr>
        <w:pStyle w:val="Antrat2"/>
        <w:keepLines/>
        <w:rPr>
          <w:rFonts w:ascii="Times New Roman" w:hAnsi="Times New Roman"/>
          <w:lang w:val="lt-LT"/>
        </w:rPr>
      </w:pPr>
      <w:r w:rsidRPr="00361C46">
        <w:rPr>
          <w:rFonts w:ascii="Times New Roman" w:hAnsi="Times New Roman"/>
          <w:lang w:val="lt-LT"/>
        </w:rPr>
        <w:t>6.4</w:t>
      </w:r>
      <w:r w:rsidRPr="00361C46">
        <w:rPr>
          <w:rFonts w:ascii="Times New Roman" w:hAnsi="Times New Roman"/>
          <w:lang w:val="lt-LT"/>
        </w:rPr>
        <w:tab/>
        <w:t>Specialios laikymo sąlygos</w:t>
      </w:r>
    </w:p>
    <w:p w14:paraId="0F14CD31" w14:textId="77777777" w:rsidR="00E94A76" w:rsidRPr="00361C46" w:rsidRDefault="00E94A76" w:rsidP="00E94A76">
      <w:pPr>
        <w:keepNext/>
        <w:keepLines/>
      </w:pPr>
    </w:p>
    <w:p w14:paraId="2C108EEB" w14:textId="77777777" w:rsidR="00E94A76" w:rsidRPr="00361C46" w:rsidRDefault="00E94A76" w:rsidP="00E94A76">
      <w:pPr>
        <w:keepNext/>
        <w:keepLines/>
      </w:pPr>
      <w:r w:rsidRPr="00361C46">
        <w:t>Laikyti šaldytuve (2</w:t>
      </w:r>
      <w:r w:rsidR="00A946CE" w:rsidRPr="00361C46">
        <w:t> </w:t>
      </w:r>
      <w:r w:rsidR="00A22A85">
        <w:t>°</w:t>
      </w:r>
      <w:r w:rsidRPr="00361C46">
        <w:t>C</w:t>
      </w:r>
      <w:r w:rsidR="00A946CE" w:rsidRPr="00361C46">
        <w:t> </w:t>
      </w:r>
      <w:r w:rsidRPr="00361C46">
        <w:t>–</w:t>
      </w:r>
      <w:r w:rsidR="00A946CE" w:rsidRPr="00361C46">
        <w:t> </w:t>
      </w:r>
      <w:r w:rsidRPr="00361C46">
        <w:t>8</w:t>
      </w:r>
      <w:r w:rsidR="00A946CE" w:rsidRPr="00361C46">
        <w:t> </w:t>
      </w:r>
      <w:r w:rsidR="00A22A85">
        <w:t>°</w:t>
      </w:r>
      <w:r w:rsidRPr="00361C46">
        <w:t>C).</w:t>
      </w:r>
    </w:p>
    <w:p w14:paraId="1247971B" w14:textId="77777777" w:rsidR="00CB577B" w:rsidRPr="00361C46" w:rsidRDefault="00CB577B" w:rsidP="00E94A76">
      <w:pPr>
        <w:keepNext/>
        <w:keepLines/>
      </w:pPr>
    </w:p>
    <w:p w14:paraId="5F7C9018" w14:textId="77777777" w:rsidR="00E94A76" w:rsidRPr="00361C46" w:rsidDel="00D64146" w:rsidRDefault="00E94A76" w:rsidP="00E94A76">
      <w:pPr>
        <w:keepNext/>
        <w:keepLines/>
      </w:pPr>
      <w:r w:rsidRPr="00361C46">
        <w:t xml:space="preserve">Praskiesto vaistinio preparato laikymo sąlygos </w:t>
      </w:r>
      <w:r w:rsidR="00956997" w:rsidRPr="00361C46">
        <w:t>pateikiamos</w:t>
      </w:r>
      <w:r w:rsidRPr="00361C46">
        <w:t xml:space="preserve"> 6.3</w:t>
      </w:r>
      <w:r w:rsidR="00A946CE" w:rsidRPr="00361C46">
        <w:t> </w:t>
      </w:r>
      <w:r w:rsidRPr="00361C46">
        <w:t>skyriuje.</w:t>
      </w:r>
    </w:p>
    <w:p w14:paraId="48B0C5C8" w14:textId="77777777" w:rsidR="00B22649" w:rsidRPr="00361C46" w:rsidRDefault="00B22649" w:rsidP="00E94A76">
      <w:pPr>
        <w:keepNext/>
        <w:keepLines/>
      </w:pPr>
    </w:p>
    <w:p w14:paraId="40A0540F" w14:textId="77777777" w:rsidR="00E94A76" w:rsidRPr="00361C46" w:rsidRDefault="00E94A76" w:rsidP="00E94A76">
      <w:pPr>
        <w:keepNext/>
        <w:keepLines/>
      </w:pPr>
      <w:r w:rsidRPr="00361C46">
        <w:t>Atsitiktinai užšaldžius Neupogen stabilumas nekinta.</w:t>
      </w:r>
    </w:p>
    <w:p w14:paraId="61C5AB73" w14:textId="77777777" w:rsidR="00E94A76" w:rsidRPr="00361C46" w:rsidRDefault="00E94A76" w:rsidP="00E94A76"/>
    <w:p w14:paraId="774F391C" w14:textId="77777777" w:rsidR="00B22649" w:rsidRPr="00361C46" w:rsidRDefault="00B22649" w:rsidP="00B22649">
      <w:r w:rsidRPr="00361C46">
        <w:t xml:space="preserve">Talpyklę laikyti išorinėje dėžutėje, kad </w:t>
      </w:r>
      <w:r w:rsidR="00BC7767">
        <w:t xml:space="preserve">vaistinis </w:t>
      </w:r>
      <w:r w:rsidRPr="00361C46">
        <w:t>preparatas būtų apsaugotas nuo šviesos.</w:t>
      </w:r>
    </w:p>
    <w:p w14:paraId="354EDB50" w14:textId="77777777" w:rsidR="00B22649" w:rsidRPr="00361C46" w:rsidRDefault="00B22649" w:rsidP="00E94A76"/>
    <w:p w14:paraId="2D405485"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6.5</w:t>
      </w:r>
      <w:r w:rsidRPr="00361C46">
        <w:rPr>
          <w:rFonts w:ascii="Times New Roman" w:hAnsi="Times New Roman"/>
          <w:lang w:val="lt-LT"/>
        </w:rPr>
        <w:tab/>
      </w:r>
      <w:r w:rsidR="009E70B8" w:rsidRPr="00361C46">
        <w:rPr>
          <w:rFonts w:ascii="Times New Roman" w:hAnsi="Times New Roman"/>
          <w:lang w:val="lt-LT"/>
        </w:rPr>
        <w:t>Talpyklės pobūdis</w:t>
      </w:r>
      <w:r w:rsidRPr="00361C46">
        <w:rPr>
          <w:rFonts w:ascii="Times New Roman" w:hAnsi="Times New Roman"/>
          <w:lang w:val="lt-LT"/>
        </w:rPr>
        <w:t xml:space="preserve"> ir jos turinys</w:t>
      </w:r>
    </w:p>
    <w:p w14:paraId="17F73E99" w14:textId="77777777" w:rsidR="00E94A76" w:rsidRPr="00361C46" w:rsidRDefault="00E94A76" w:rsidP="00E94A76"/>
    <w:p w14:paraId="0329239D" w14:textId="77777777" w:rsidR="00E94A76" w:rsidRPr="00361C46" w:rsidRDefault="00E94A76" w:rsidP="00E94A76">
      <w:r w:rsidRPr="00361C46">
        <w:t>Pakuotėje yra vienas ar penki 0,5 ml Neupogen injekciniu tirpalu užpildyti švirkštai.</w:t>
      </w:r>
    </w:p>
    <w:p w14:paraId="5C480212" w14:textId="77777777" w:rsidR="00CB577B" w:rsidRPr="00361C46" w:rsidRDefault="00CB577B" w:rsidP="00E94A76"/>
    <w:p w14:paraId="518443AF" w14:textId="77777777" w:rsidR="00B22649" w:rsidRPr="00361C46" w:rsidRDefault="00B22649" w:rsidP="00B22649">
      <w:r w:rsidRPr="00361C46">
        <w:t>Užpildyti švirkštai gaminami iš I tipo stiklo</w:t>
      </w:r>
      <w:r w:rsidR="004571BC">
        <w:t>, prie galiuko yra prijungta nenuimama nerūdijančio plieno adata</w:t>
      </w:r>
      <w:r w:rsidRPr="00361C46">
        <w:t xml:space="preserve">. Užpildyto švirkšto adatos dangtelio sudėtyje yra sausos natūralios gumos (latekso darinio) </w:t>
      </w:r>
      <w:r w:rsidRPr="00361C46">
        <w:rPr>
          <w:lang w:eastAsia="en-US"/>
        </w:rPr>
        <w:t>arba sintetinės gumos</w:t>
      </w:r>
      <w:r w:rsidRPr="00361C46">
        <w:t>. Žr. 4.4 skyrių.</w:t>
      </w:r>
    </w:p>
    <w:p w14:paraId="5A256491" w14:textId="77777777" w:rsidR="00CB577B" w:rsidRPr="00361C46" w:rsidRDefault="00CB577B" w:rsidP="00E94A76"/>
    <w:p w14:paraId="67900044" w14:textId="77777777" w:rsidR="00E94A76" w:rsidRPr="00361C46" w:rsidRDefault="00E94A76" w:rsidP="00E94A76">
      <w:r w:rsidRPr="00361C46">
        <w:t>Gali būti tiekiamos ne visų dydžių pakuotės.</w:t>
      </w:r>
    </w:p>
    <w:p w14:paraId="1A6718A2" w14:textId="77777777" w:rsidR="00E94A76" w:rsidRPr="00361C46" w:rsidRDefault="00E94A76" w:rsidP="00E94A76"/>
    <w:p w14:paraId="0028AFDC" w14:textId="77777777" w:rsidR="00E94A76" w:rsidRPr="00361C46" w:rsidRDefault="00E94A76" w:rsidP="00851D3B">
      <w:pPr>
        <w:pStyle w:val="Antrat2"/>
        <w:rPr>
          <w:rFonts w:ascii="Times New Roman" w:hAnsi="Times New Roman"/>
          <w:lang w:val="lt-LT"/>
        </w:rPr>
      </w:pPr>
      <w:r w:rsidRPr="00361C46">
        <w:rPr>
          <w:rFonts w:ascii="Times New Roman" w:hAnsi="Times New Roman"/>
          <w:lang w:val="lt-LT"/>
        </w:rPr>
        <w:t>6.6</w:t>
      </w:r>
      <w:r w:rsidRPr="00361C46">
        <w:rPr>
          <w:rFonts w:ascii="Times New Roman" w:hAnsi="Times New Roman"/>
          <w:lang w:val="lt-LT"/>
        </w:rPr>
        <w:tab/>
        <w:t>Specialūs reikalavimai atliekoms tvarkyti ir vaistiniam preparatui ruošti</w:t>
      </w:r>
    </w:p>
    <w:p w14:paraId="33EF3675" w14:textId="77777777" w:rsidR="00E94A76" w:rsidRPr="00361C46" w:rsidRDefault="00E94A76" w:rsidP="003470FF">
      <w:pPr>
        <w:keepNext/>
      </w:pPr>
    </w:p>
    <w:p w14:paraId="7B08EE6F" w14:textId="77777777" w:rsidR="00E94A76" w:rsidRPr="00361C46" w:rsidRDefault="00E94A76" w:rsidP="00E94A76">
      <w:r w:rsidRPr="00361C46">
        <w:t>Prireikus Neupogen galima praskiesti 5</w:t>
      </w:r>
      <w:r w:rsidR="00785FE9">
        <w:t> </w:t>
      </w:r>
      <w:r w:rsidRPr="00361C46">
        <w:t>% gliukozės tirpalu.</w:t>
      </w:r>
    </w:p>
    <w:p w14:paraId="20B00EF0" w14:textId="77777777" w:rsidR="00CB577B" w:rsidRPr="00361C46" w:rsidRDefault="00CB577B" w:rsidP="00E94A76"/>
    <w:p w14:paraId="1D39D559" w14:textId="77777777" w:rsidR="00E94A76" w:rsidRPr="00361C46" w:rsidRDefault="00E94A76" w:rsidP="00E94A76">
      <w:r w:rsidRPr="00361C46">
        <w:t>Nerekomenduojama skiesti iki mažesnės nei 0,2 milijono vienetų (2 </w:t>
      </w:r>
      <w:r w:rsidRPr="00361C46">
        <w:sym w:font="Symbol" w:char="F06D"/>
      </w:r>
      <w:r w:rsidRPr="00361C46">
        <w:t>g)/ml galutinės koncentracijos.</w:t>
      </w:r>
    </w:p>
    <w:p w14:paraId="4EBA67BC" w14:textId="77777777" w:rsidR="00CB577B" w:rsidRPr="00361C46" w:rsidRDefault="00CB577B" w:rsidP="00E94A76"/>
    <w:p w14:paraId="602A7E2C" w14:textId="77777777" w:rsidR="00E94A76" w:rsidRPr="00361C46" w:rsidRDefault="00E94A76" w:rsidP="00E94A76">
      <w:r w:rsidRPr="00361C46">
        <w:t xml:space="preserve">Prieš vartojimą tirpalą reikia apžiūrėti. Galima vartoti tik skaidrų tirpalą be jokių dalelių. </w:t>
      </w:r>
    </w:p>
    <w:p w14:paraId="593746E2" w14:textId="77777777" w:rsidR="00CB577B" w:rsidRPr="00361C46" w:rsidRDefault="00CB577B" w:rsidP="00E94A76"/>
    <w:p w14:paraId="38A73155" w14:textId="77777777" w:rsidR="00E94A76" w:rsidRPr="00361C46" w:rsidRDefault="00E94A76" w:rsidP="00E94A76">
      <w:r w:rsidRPr="00361C46">
        <w:t>Jeigu Neupogen skiedžiamas iki koncentracijos, mažesnės už 1,5 milijono vienetų (15 µg)/ml, reikia pridėti tiek žmogaus serumo albumino, kad galutinė koncentracija būtų 2 mg/ml.</w:t>
      </w:r>
    </w:p>
    <w:p w14:paraId="011C4C92" w14:textId="77777777" w:rsidR="00CB577B" w:rsidRPr="00361C46" w:rsidRDefault="00CB577B" w:rsidP="00E94A76"/>
    <w:p w14:paraId="35B2237A" w14:textId="77777777" w:rsidR="00E94A76" w:rsidRPr="00361C46" w:rsidRDefault="00E94A76" w:rsidP="00E94A76">
      <w:r w:rsidRPr="00361C46">
        <w:t xml:space="preserve">Pavyzdys: </w:t>
      </w:r>
      <w:r w:rsidR="00BC7767">
        <w:t>g</w:t>
      </w:r>
      <w:r w:rsidRPr="00361C46">
        <w:t>alutiniam 20 ml tūrio injekci</w:t>
      </w:r>
      <w:r w:rsidR="00BC7767">
        <w:t>niam</w:t>
      </w:r>
      <w:r w:rsidRPr="00361C46">
        <w:t xml:space="preserve"> tirpalui, kai bendra Neupogen dozė mažesnė už 30 milijonų vienetų (300 µg), reikia pridėti 0,2 ml 20</w:t>
      </w:r>
      <w:r w:rsidR="00785FE9">
        <w:t> </w:t>
      </w:r>
      <w:r w:rsidRPr="00361C46">
        <w:t>% žmogaus albumino tirpalo (</w:t>
      </w:r>
      <w:r w:rsidR="00BC7767">
        <w:t>atitinkančio Europos farmakopėjos reikalavimus</w:t>
      </w:r>
      <w:r w:rsidRPr="00361C46">
        <w:t>).</w:t>
      </w:r>
    </w:p>
    <w:p w14:paraId="0E07E022" w14:textId="77777777" w:rsidR="00CB577B" w:rsidRPr="00361C46" w:rsidRDefault="00CB577B" w:rsidP="00E94A76"/>
    <w:p w14:paraId="5F2E2B00" w14:textId="77777777" w:rsidR="00E94A76" w:rsidRPr="00361C46" w:rsidRDefault="00E94A76" w:rsidP="00E94A76">
      <w:r w:rsidRPr="00361C46">
        <w:t xml:space="preserve">Neupogen </w:t>
      </w:r>
      <w:r w:rsidR="00BC7767">
        <w:t xml:space="preserve">sudėtyje </w:t>
      </w:r>
      <w:r w:rsidRPr="00361C46">
        <w:t>nėra konservantų. Dėl galimo mikrobiologinio užterštumo</w:t>
      </w:r>
      <w:r w:rsidR="004571BC">
        <w:t xml:space="preserve"> rizikos</w:t>
      </w:r>
      <w:r w:rsidRPr="00361C46">
        <w:t>, Neupogen tiekiamas užpildytuose vienkartiniuose švirkštuose.</w:t>
      </w:r>
    </w:p>
    <w:p w14:paraId="0934971D" w14:textId="77777777" w:rsidR="00CB577B" w:rsidRPr="00361C46" w:rsidRDefault="00CB577B" w:rsidP="00E94A76"/>
    <w:p w14:paraId="4195ED88" w14:textId="77777777" w:rsidR="00E94A76" w:rsidRPr="00361C46" w:rsidRDefault="00E94A76" w:rsidP="00E94A76">
      <w:r w:rsidRPr="00361C46">
        <w:lastRenderedPageBreak/>
        <w:t>Praskiedus 5</w:t>
      </w:r>
      <w:r w:rsidR="00785FE9">
        <w:t> </w:t>
      </w:r>
      <w:r w:rsidRPr="00361C46">
        <w:t xml:space="preserve">% gliukozės tirpalu, Neupogen galima laikyti </w:t>
      </w:r>
      <w:r w:rsidR="00BC7767" w:rsidRPr="00361C46">
        <w:t>stiklin</w:t>
      </w:r>
      <w:r w:rsidR="00BC7767">
        <w:t>ė</w:t>
      </w:r>
      <w:r w:rsidR="00BC7767" w:rsidRPr="00361C46">
        <w:t>se ir plast</w:t>
      </w:r>
      <w:r w:rsidR="00BC7767">
        <w:t>ikinės</w:t>
      </w:r>
      <w:r w:rsidR="00BC7767" w:rsidRPr="00361C46">
        <w:t xml:space="preserve">e </w:t>
      </w:r>
      <w:r w:rsidR="00BC7767">
        <w:t>talpyklėse</w:t>
      </w:r>
      <w:r w:rsidR="00BC7767" w:rsidRPr="00361C46">
        <w:t>, įskaitant t</w:t>
      </w:r>
      <w:r w:rsidR="00BC7767">
        <w:t>a</w:t>
      </w:r>
      <w:r w:rsidR="00BC7767" w:rsidRPr="00361C46">
        <w:t>s, kuri</w:t>
      </w:r>
      <w:r w:rsidR="00BC7767">
        <w:t>os</w:t>
      </w:r>
      <w:r w:rsidR="00BC7767" w:rsidRPr="00361C46">
        <w:t xml:space="preserve"> pagamint</w:t>
      </w:r>
      <w:r w:rsidR="00BC7767">
        <w:t>os</w:t>
      </w:r>
      <w:r w:rsidRPr="00361C46">
        <w:t xml:space="preserve"> iš PVC, poliolefino (polipropileno ir polietileno kopolimero) ir polipropileno.</w:t>
      </w:r>
    </w:p>
    <w:p w14:paraId="2FC64483" w14:textId="77777777" w:rsidR="00E94A76" w:rsidRPr="00361C46" w:rsidRDefault="00E94A76" w:rsidP="00E94A76"/>
    <w:p w14:paraId="643F21B7" w14:textId="77777777" w:rsidR="00E94A76" w:rsidRPr="00361C46" w:rsidRDefault="00E94A76" w:rsidP="00E94A76">
      <w:r w:rsidRPr="00361C46">
        <w:t xml:space="preserve">Nesuvartotą </w:t>
      </w:r>
      <w:r w:rsidR="00D10A51" w:rsidRPr="00361C46">
        <w:t xml:space="preserve">vaistinį </w:t>
      </w:r>
      <w:r w:rsidRPr="00361C46">
        <w:t>preparatą ar atliekas reikia tvarkyti laikantis vietinių reikalavimų.</w:t>
      </w:r>
    </w:p>
    <w:p w14:paraId="64FD584C" w14:textId="77777777" w:rsidR="00E94A76" w:rsidRPr="00361C46" w:rsidRDefault="00E94A76" w:rsidP="00E94A76"/>
    <w:p w14:paraId="66314E3F" w14:textId="77777777" w:rsidR="00CB577B" w:rsidRPr="00361C46" w:rsidRDefault="00CB577B" w:rsidP="00E94A76"/>
    <w:p w14:paraId="0C93C3A5" w14:textId="77777777" w:rsidR="00E94A76" w:rsidRPr="00361C46" w:rsidRDefault="00E94A76" w:rsidP="00E94A76">
      <w:pPr>
        <w:pStyle w:val="Antrat1"/>
        <w:rPr>
          <w:rFonts w:ascii="Calibri" w:hAnsi="Calibri"/>
          <w:lang w:val="lt-LT"/>
        </w:rPr>
      </w:pPr>
      <w:r w:rsidRPr="00361C46">
        <w:rPr>
          <w:lang w:val="lt-LT"/>
        </w:rPr>
        <w:t>7.</w:t>
      </w:r>
      <w:r w:rsidRPr="00361C46">
        <w:rPr>
          <w:lang w:val="lt-LT"/>
        </w:rPr>
        <w:tab/>
      </w:r>
      <w:r w:rsidR="00253DA2" w:rsidRPr="00361C46">
        <w:rPr>
          <w:rFonts w:ascii="Times New Roman" w:hAnsi="Times New Roman"/>
          <w:lang w:val="lt-LT"/>
        </w:rPr>
        <w:t>REGISTRUOTOJAS</w:t>
      </w:r>
    </w:p>
    <w:p w14:paraId="1BC554FB" w14:textId="77777777" w:rsidR="00E94A76" w:rsidRPr="00361C46" w:rsidRDefault="00E94A76" w:rsidP="00E94A76">
      <w:pPr>
        <w:pStyle w:val="Antrat1"/>
        <w:rPr>
          <w:lang w:val="lt-LT"/>
        </w:rPr>
      </w:pPr>
    </w:p>
    <w:p w14:paraId="7C59D1F5" w14:textId="77777777" w:rsidR="00E94A76" w:rsidRPr="00361C46" w:rsidRDefault="00E94A76" w:rsidP="00E94A76">
      <w:r w:rsidRPr="00361C46">
        <w:t>Amgen Europe B.V.</w:t>
      </w:r>
    </w:p>
    <w:p w14:paraId="1CD8ADB9" w14:textId="77777777" w:rsidR="00E94A76" w:rsidRPr="00361C46" w:rsidRDefault="00E94A76" w:rsidP="00E94A76">
      <w:r w:rsidRPr="00361C46">
        <w:t>Minervum 7061</w:t>
      </w:r>
    </w:p>
    <w:p w14:paraId="3F8D66A7" w14:textId="77777777" w:rsidR="00E94A76" w:rsidRPr="00361C46" w:rsidRDefault="00E94A76" w:rsidP="00E94A76">
      <w:r w:rsidRPr="00361C46">
        <w:t>4817 ZK Breda</w:t>
      </w:r>
    </w:p>
    <w:p w14:paraId="2EA7E358" w14:textId="77777777" w:rsidR="00E94A76" w:rsidRPr="00361C46" w:rsidRDefault="00E94A76" w:rsidP="00E94A76">
      <w:r w:rsidRPr="00361C46">
        <w:t>Nyderlandai</w:t>
      </w:r>
    </w:p>
    <w:p w14:paraId="79C9762A" w14:textId="77777777" w:rsidR="00E94A76" w:rsidRPr="00361C46" w:rsidRDefault="00E94A76" w:rsidP="00E94A76"/>
    <w:p w14:paraId="40C7293C" w14:textId="77777777" w:rsidR="00E94A76" w:rsidRPr="00361C46" w:rsidRDefault="00E94A76" w:rsidP="00E94A76"/>
    <w:p w14:paraId="3385C5EE" w14:textId="77777777" w:rsidR="00E94A76" w:rsidRPr="00361C46" w:rsidRDefault="00E94A76" w:rsidP="00E94A76">
      <w:pPr>
        <w:pStyle w:val="Antrat1"/>
        <w:rPr>
          <w:rFonts w:ascii="Calibri" w:hAnsi="Calibri"/>
          <w:lang w:val="lt-LT"/>
        </w:rPr>
      </w:pPr>
      <w:r w:rsidRPr="00361C46">
        <w:rPr>
          <w:lang w:val="lt-LT"/>
        </w:rPr>
        <w:t>8.</w:t>
      </w:r>
      <w:r w:rsidRPr="00361C46">
        <w:rPr>
          <w:lang w:val="lt-LT"/>
        </w:rPr>
        <w:tab/>
      </w:r>
      <w:r w:rsidR="00253DA2" w:rsidRPr="00361C46">
        <w:rPr>
          <w:rFonts w:ascii="Times New Roman" w:hAnsi="Times New Roman"/>
          <w:lang w:val="lt-LT"/>
        </w:rPr>
        <w:t>REGISTRACIJOS PAŽYMĖJIMO</w:t>
      </w:r>
      <w:r w:rsidRPr="00361C46">
        <w:rPr>
          <w:lang w:val="lt-LT"/>
        </w:rPr>
        <w:t xml:space="preserve"> NUMERI</w:t>
      </w:r>
      <w:r w:rsidR="00253DA2" w:rsidRPr="00361C46">
        <w:rPr>
          <w:rFonts w:ascii="Times New Roman" w:hAnsi="Times New Roman"/>
          <w:lang w:val="lt-LT"/>
        </w:rPr>
        <w:t>S (-IAI)</w:t>
      </w:r>
    </w:p>
    <w:p w14:paraId="2E06FADA" w14:textId="77777777" w:rsidR="00E94A76" w:rsidRPr="00361C46" w:rsidRDefault="00E94A76" w:rsidP="00E94A76"/>
    <w:p w14:paraId="5CD24A4C" w14:textId="77777777" w:rsidR="00E94A76" w:rsidRPr="00361C46" w:rsidRDefault="00E94A76" w:rsidP="00E94A76">
      <w:r w:rsidRPr="00361C46">
        <w:t>LT/1/05/0371/001</w:t>
      </w:r>
      <w:r w:rsidR="008B690D" w:rsidRPr="000850E9">
        <w:t>– 0,5 ml N1</w:t>
      </w:r>
    </w:p>
    <w:p w14:paraId="0A791BEE" w14:textId="77777777" w:rsidR="00E94A76" w:rsidRPr="00361C46" w:rsidRDefault="00E94A76" w:rsidP="00E94A76">
      <w:r w:rsidRPr="00361C46">
        <w:t>LT/1/05/0371/002</w:t>
      </w:r>
      <w:r w:rsidR="008B690D" w:rsidRPr="000850E9">
        <w:t>– 0,5 ml N5</w:t>
      </w:r>
    </w:p>
    <w:p w14:paraId="63313687" w14:textId="77777777" w:rsidR="00E94A76" w:rsidRPr="00361C46" w:rsidRDefault="00E94A76" w:rsidP="00E94A76"/>
    <w:p w14:paraId="7205B44E" w14:textId="77777777" w:rsidR="00E94A76" w:rsidRPr="00361C46" w:rsidRDefault="00E94A76" w:rsidP="00E94A76"/>
    <w:p w14:paraId="5FE2F751" w14:textId="4DCCB8F8" w:rsidR="00E94A76" w:rsidRPr="00361C46" w:rsidRDefault="00E94A76" w:rsidP="0079664F">
      <w:pPr>
        <w:keepNext/>
        <w:tabs>
          <w:tab w:val="left" w:pos="567"/>
        </w:tabs>
        <w:ind w:left="567" w:hanging="567"/>
        <w:rPr>
          <w:b/>
          <w:bCs/>
        </w:rPr>
      </w:pPr>
      <w:r w:rsidRPr="00361C46">
        <w:rPr>
          <w:b/>
          <w:bCs/>
        </w:rPr>
        <w:t>9.</w:t>
      </w:r>
      <w:r w:rsidRPr="00361C46">
        <w:rPr>
          <w:b/>
          <w:bCs/>
        </w:rPr>
        <w:tab/>
      </w:r>
      <w:r w:rsidR="00253DA2" w:rsidRPr="00361C46">
        <w:rPr>
          <w:b/>
          <w:bCs/>
        </w:rPr>
        <w:t>REGISTRAVIMO</w:t>
      </w:r>
      <w:r w:rsidR="008B690D">
        <w:rPr>
          <w:b/>
          <w:bCs/>
        </w:rPr>
        <w:t xml:space="preserve"> </w:t>
      </w:r>
      <w:r w:rsidR="00253DA2" w:rsidRPr="00361C46">
        <w:rPr>
          <w:b/>
          <w:bCs/>
        </w:rPr>
        <w:t>/ PERREGISTRAVIMO</w:t>
      </w:r>
      <w:r w:rsidRPr="00361C46">
        <w:rPr>
          <w:b/>
          <w:bCs/>
        </w:rPr>
        <w:t xml:space="preserve"> DATA</w:t>
      </w:r>
    </w:p>
    <w:p w14:paraId="2136B652" w14:textId="77777777" w:rsidR="00E94A76" w:rsidRPr="00361C46" w:rsidRDefault="00E94A76" w:rsidP="003A32D2">
      <w:pPr>
        <w:keepNext/>
      </w:pPr>
    </w:p>
    <w:p w14:paraId="4AFD1DBD" w14:textId="77777777" w:rsidR="00BC7767" w:rsidRDefault="00BC7767" w:rsidP="00BC7767">
      <w:pPr>
        <w:keepNext/>
        <w:rPr>
          <w:noProof/>
          <w:szCs w:val="24"/>
        </w:rPr>
      </w:pPr>
      <w:r w:rsidRPr="000A79DC">
        <w:rPr>
          <w:noProof/>
          <w:szCs w:val="24"/>
        </w:rPr>
        <w:t xml:space="preserve">Registravimo data </w:t>
      </w:r>
      <w:r>
        <w:rPr>
          <w:noProof/>
          <w:szCs w:val="24"/>
        </w:rPr>
        <w:t>2005 m. gruodžio 21 d.</w:t>
      </w:r>
    </w:p>
    <w:p w14:paraId="6B6AAD1B" w14:textId="77777777" w:rsidR="00E94A76" w:rsidRPr="00361C46" w:rsidRDefault="00253DA2" w:rsidP="003A32D2">
      <w:pPr>
        <w:keepNext/>
      </w:pPr>
      <w:r w:rsidRPr="00361C46">
        <w:t>Paskutinio perregistravimo data</w:t>
      </w:r>
      <w:r w:rsidR="006D2BAF">
        <w:t xml:space="preserve"> 2018 m. </w:t>
      </w:r>
      <w:r w:rsidR="006D2BAF" w:rsidRPr="006D2BAF">
        <w:t xml:space="preserve">gegužės </w:t>
      </w:r>
      <w:r w:rsidR="006D2BAF">
        <w:t xml:space="preserve">29 d. </w:t>
      </w:r>
    </w:p>
    <w:p w14:paraId="767FCFA7" w14:textId="77777777" w:rsidR="00E94A76" w:rsidRPr="00361C46" w:rsidRDefault="00E94A76" w:rsidP="00E94A76"/>
    <w:p w14:paraId="204E3AC6" w14:textId="77777777" w:rsidR="001E7B6E" w:rsidRPr="00361C46" w:rsidRDefault="001E7B6E" w:rsidP="00E94A76"/>
    <w:p w14:paraId="74317034" w14:textId="77777777" w:rsidR="00E94A76" w:rsidRPr="00361C46" w:rsidRDefault="00E94A76" w:rsidP="001E7B6E">
      <w:pPr>
        <w:pStyle w:val="Antrat1"/>
        <w:rPr>
          <w:lang w:val="lt-LT"/>
        </w:rPr>
      </w:pPr>
      <w:r w:rsidRPr="00361C46">
        <w:rPr>
          <w:lang w:val="lt-LT"/>
        </w:rPr>
        <w:t>10.</w:t>
      </w:r>
      <w:r w:rsidRPr="00361C46">
        <w:rPr>
          <w:lang w:val="lt-LT"/>
        </w:rPr>
        <w:tab/>
        <w:t>TEKSTO PERŽIŪROS DATA</w:t>
      </w:r>
    </w:p>
    <w:p w14:paraId="27AA7686" w14:textId="77777777" w:rsidR="00E94A76" w:rsidRPr="00361C46" w:rsidRDefault="00E94A76" w:rsidP="001E7B6E">
      <w:pPr>
        <w:keepNext/>
      </w:pPr>
    </w:p>
    <w:p w14:paraId="2DCF52BA" w14:textId="77777777" w:rsidR="00D24628" w:rsidRPr="006F37C0" w:rsidRDefault="00D24628" w:rsidP="00D24628">
      <w:pPr>
        <w:rPr>
          <w:noProof/>
          <w:snapToGrid w:val="0"/>
        </w:rPr>
      </w:pPr>
      <w:r>
        <w:rPr>
          <w:noProof/>
          <w:snapToGrid w:val="0"/>
        </w:rPr>
        <w:t>2019 m. gegužės 29 d.</w:t>
      </w:r>
    </w:p>
    <w:p w14:paraId="5FB66F20" w14:textId="77777777" w:rsidR="00C16299" w:rsidRPr="00361C46" w:rsidRDefault="00C16299" w:rsidP="00E94A76"/>
    <w:p w14:paraId="74D21A7B" w14:textId="77777777" w:rsidR="00B22649" w:rsidRPr="00361C46" w:rsidRDefault="00B22649" w:rsidP="00B22649">
      <w:pPr>
        <w:pStyle w:val="Paprastasistekstas"/>
        <w:tabs>
          <w:tab w:val="left" w:pos="5954"/>
          <w:tab w:val="left" w:pos="6237"/>
          <w:tab w:val="left" w:pos="6663"/>
          <w:tab w:val="left" w:pos="6946"/>
        </w:tabs>
        <w:rPr>
          <w:rFonts w:ascii="Times New Roman" w:hAnsi="Times New Roman"/>
          <w:sz w:val="22"/>
          <w:szCs w:val="22"/>
          <w:lang w:val="lt-LT"/>
        </w:rPr>
      </w:pPr>
      <w:r w:rsidRPr="00361C46">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361C46">
        <w:rPr>
          <w:rFonts w:ascii="Times New Roman" w:hAnsi="Times New Roman"/>
          <w:i/>
          <w:sz w:val="22"/>
          <w:szCs w:val="22"/>
          <w:lang w:val="lt-LT"/>
        </w:rPr>
        <w:t xml:space="preserve"> </w:t>
      </w:r>
      <w:hyperlink r:id="rId16" w:history="1">
        <w:r w:rsidRPr="00361C46">
          <w:rPr>
            <w:rStyle w:val="Hipersaitas"/>
            <w:rFonts w:ascii="Times New Roman" w:hAnsi="Times New Roman"/>
            <w:sz w:val="22"/>
            <w:szCs w:val="22"/>
            <w:lang w:val="lt-LT"/>
          </w:rPr>
          <w:t>http://www.vvkt.lt</w:t>
        </w:r>
      </w:hyperlink>
    </w:p>
    <w:p w14:paraId="3B4EC430" w14:textId="77777777" w:rsidR="000E2020" w:rsidRPr="00361C46" w:rsidRDefault="00E94A76" w:rsidP="007F6C69">
      <w:pPr>
        <w:jc w:val="center"/>
      </w:pPr>
      <w:r w:rsidRPr="00361C46">
        <w:br w:type="page"/>
      </w:r>
    </w:p>
    <w:p w14:paraId="57C947AB" w14:textId="77777777" w:rsidR="000E2020" w:rsidRPr="00361C46" w:rsidRDefault="000E2020" w:rsidP="007F6C69">
      <w:pPr>
        <w:jc w:val="center"/>
      </w:pPr>
    </w:p>
    <w:p w14:paraId="5FCF49FB" w14:textId="77777777" w:rsidR="000E2020" w:rsidRPr="00361C46" w:rsidRDefault="000E2020" w:rsidP="007F6C69">
      <w:pPr>
        <w:jc w:val="center"/>
      </w:pPr>
    </w:p>
    <w:p w14:paraId="2E55FA60" w14:textId="77777777" w:rsidR="000E2020" w:rsidRPr="00361C46" w:rsidRDefault="000E2020" w:rsidP="007F6C69">
      <w:pPr>
        <w:jc w:val="center"/>
      </w:pPr>
    </w:p>
    <w:p w14:paraId="337306B3" w14:textId="77777777" w:rsidR="000E2020" w:rsidRPr="00361C46" w:rsidRDefault="000E2020" w:rsidP="007F6C69">
      <w:pPr>
        <w:jc w:val="center"/>
      </w:pPr>
    </w:p>
    <w:p w14:paraId="5ED4C1FD" w14:textId="77777777" w:rsidR="000E2020" w:rsidRPr="00361C46" w:rsidRDefault="000E2020" w:rsidP="007F6C69">
      <w:pPr>
        <w:jc w:val="center"/>
      </w:pPr>
    </w:p>
    <w:p w14:paraId="2322F342" w14:textId="77777777" w:rsidR="000E2020" w:rsidRPr="00361C46" w:rsidRDefault="000E2020" w:rsidP="007F6C69">
      <w:pPr>
        <w:jc w:val="center"/>
      </w:pPr>
    </w:p>
    <w:p w14:paraId="0EDAF77B" w14:textId="77777777" w:rsidR="000E2020" w:rsidRPr="00361C46" w:rsidRDefault="000E2020" w:rsidP="007F6C69">
      <w:pPr>
        <w:jc w:val="center"/>
      </w:pPr>
    </w:p>
    <w:p w14:paraId="0154EE9F" w14:textId="77777777" w:rsidR="000E2020" w:rsidRPr="00361C46" w:rsidRDefault="000E2020" w:rsidP="007F6C69">
      <w:pPr>
        <w:jc w:val="center"/>
      </w:pPr>
    </w:p>
    <w:p w14:paraId="3253016F" w14:textId="77777777" w:rsidR="000E2020" w:rsidRPr="00361C46" w:rsidRDefault="000E2020" w:rsidP="007F6C69">
      <w:pPr>
        <w:jc w:val="center"/>
      </w:pPr>
    </w:p>
    <w:p w14:paraId="356AD798" w14:textId="77777777" w:rsidR="000E2020" w:rsidRPr="00361C46" w:rsidRDefault="000E2020" w:rsidP="007F6C69">
      <w:pPr>
        <w:jc w:val="center"/>
      </w:pPr>
    </w:p>
    <w:p w14:paraId="5EDDA025" w14:textId="77777777" w:rsidR="000E2020" w:rsidRPr="00361C46" w:rsidRDefault="000E2020" w:rsidP="007F6C69">
      <w:pPr>
        <w:jc w:val="center"/>
      </w:pPr>
    </w:p>
    <w:p w14:paraId="77559D54" w14:textId="77777777" w:rsidR="000E2020" w:rsidRPr="00361C46" w:rsidRDefault="000E2020" w:rsidP="007F6C69">
      <w:pPr>
        <w:jc w:val="center"/>
      </w:pPr>
    </w:p>
    <w:p w14:paraId="2A81A351" w14:textId="77777777" w:rsidR="000E2020" w:rsidRPr="00361C46" w:rsidRDefault="000E2020" w:rsidP="007F6C69">
      <w:pPr>
        <w:jc w:val="center"/>
      </w:pPr>
    </w:p>
    <w:p w14:paraId="4A632162" w14:textId="77777777" w:rsidR="000E2020" w:rsidRPr="00361C46" w:rsidRDefault="000E2020" w:rsidP="007F6C69">
      <w:pPr>
        <w:jc w:val="center"/>
      </w:pPr>
    </w:p>
    <w:p w14:paraId="580486F7" w14:textId="77777777" w:rsidR="000E2020" w:rsidRPr="00361C46" w:rsidRDefault="000E2020" w:rsidP="007F6C69">
      <w:pPr>
        <w:jc w:val="center"/>
      </w:pPr>
    </w:p>
    <w:p w14:paraId="40BA8DD1" w14:textId="77777777" w:rsidR="000E2020" w:rsidRPr="00361C46" w:rsidRDefault="000E2020" w:rsidP="007F6C69">
      <w:pPr>
        <w:jc w:val="center"/>
      </w:pPr>
    </w:p>
    <w:p w14:paraId="4FDF6DD5" w14:textId="77777777" w:rsidR="000E2020" w:rsidRPr="00361C46" w:rsidRDefault="000E2020" w:rsidP="007F6C69">
      <w:pPr>
        <w:jc w:val="center"/>
      </w:pPr>
    </w:p>
    <w:p w14:paraId="4985553A" w14:textId="77777777" w:rsidR="000E2020" w:rsidRPr="00361C46" w:rsidRDefault="000E2020" w:rsidP="007F6C69">
      <w:pPr>
        <w:jc w:val="center"/>
      </w:pPr>
    </w:p>
    <w:p w14:paraId="1B236B8A" w14:textId="77777777" w:rsidR="000E2020" w:rsidRPr="00361C46" w:rsidRDefault="000E2020" w:rsidP="007F6C69">
      <w:pPr>
        <w:jc w:val="center"/>
      </w:pPr>
    </w:p>
    <w:p w14:paraId="38E13BF7" w14:textId="77777777" w:rsidR="000E2020" w:rsidRPr="00361C46" w:rsidRDefault="000E2020" w:rsidP="007F6C69">
      <w:pPr>
        <w:jc w:val="center"/>
      </w:pPr>
    </w:p>
    <w:p w14:paraId="33C63A5D" w14:textId="77777777" w:rsidR="000E2020" w:rsidRPr="00361C46" w:rsidRDefault="000E2020" w:rsidP="007F6C69">
      <w:pPr>
        <w:jc w:val="center"/>
      </w:pPr>
    </w:p>
    <w:p w14:paraId="56B9CE23" w14:textId="77777777" w:rsidR="000E2020" w:rsidRPr="00361C46" w:rsidRDefault="000E2020" w:rsidP="007F6C69">
      <w:pPr>
        <w:jc w:val="center"/>
      </w:pPr>
    </w:p>
    <w:p w14:paraId="3125F214" w14:textId="77777777" w:rsidR="000E2020" w:rsidRPr="00361C46" w:rsidRDefault="000E2020" w:rsidP="002A06A4">
      <w:pPr>
        <w:pStyle w:val="Title2"/>
      </w:pPr>
      <w:r w:rsidRPr="00361C46">
        <w:t>II PRIEDAS</w:t>
      </w:r>
    </w:p>
    <w:p w14:paraId="17C4A92F" w14:textId="77777777" w:rsidR="000E2020" w:rsidRPr="00361C46" w:rsidRDefault="000E2020" w:rsidP="007F6C69">
      <w:pPr>
        <w:jc w:val="center"/>
      </w:pPr>
    </w:p>
    <w:p w14:paraId="6E9B213A" w14:textId="77777777" w:rsidR="000E2020" w:rsidRPr="00361C46" w:rsidRDefault="000E2020" w:rsidP="000E2020">
      <w:pPr>
        <w:pStyle w:val="Title2"/>
      </w:pPr>
      <w:r w:rsidRPr="00361C46">
        <w:t>R</w:t>
      </w:r>
      <w:r w:rsidR="00253DA2" w:rsidRPr="00361C46">
        <w:t>EGISTRACIJOS</w:t>
      </w:r>
      <w:r w:rsidRPr="00361C46">
        <w:t xml:space="preserve"> SĄLYGOS</w:t>
      </w:r>
    </w:p>
    <w:p w14:paraId="50568DE7" w14:textId="77777777" w:rsidR="000E2020" w:rsidRPr="00361C46" w:rsidRDefault="000E2020" w:rsidP="000E2020"/>
    <w:p w14:paraId="238EBD0C" w14:textId="77777777" w:rsidR="000E2020" w:rsidRPr="00361C46" w:rsidRDefault="000E2020" w:rsidP="000E2020">
      <w:pPr>
        <w:pStyle w:val="Subtitle2"/>
      </w:pPr>
      <w:r w:rsidRPr="00361C46">
        <w:t>A.</w:t>
      </w:r>
      <w:r w:rsidRPr="00361C46">
        <w:tab/>
      </w:r>
      <w:r w:rsidR="00BC7767" w:rsidRPr="00E556DD">
        <w:rPr>
          <w:szCs w:val="22"/>
        </w:rPr>
        <w:t>BIOLOGINĖS (-IŲ) VEIKLIOSIOS (-IŲJŲ) MEDŽIAGOS (-Ų) GAMINTOJAS (-AI) IR GAMINTOJAS (-AI), ATSAKINGAS (-I)</w:t>
      </w:r>
      <w:r w:rsidRPr="00361C46">
        <w:t xml:space="preserve"> UŽ SERIJŲ IŠLEIDIMĄ</w:t>
      </w:r>
    </w:p>
    <w:p w14:paraId="35F73EF1" w14:textId="77777777" w:rsidR="000E2020" w:rsidRPr="00361C46" w:rsidRDefault="000E2020" w:rsidP="000E2020">
      <w:pPr>
        <w:pStyle w:val="Subtitle2"/>
      </w:pPr>
    </w:p>
    <w:p w14:paraId="69366543" w14:textId="77777777" w:rsidR="000E2020" w:rsidRPr="00361C46" w:rsidRDefault="000E2020" w:rsidP="000E2020">
      <w:pPr>
        <w:pStyle w:val="Subtitle2"/>
      </w:pPr>
      <w:r w:rsidRPr="00361C46">
        <w:t>B.</w:t>
      </w:r>
      <w:r w:rsidRPr="00361C46">
        <w:tab/>
      </w:r>
      <w:r w:rsidR="00253DA2" w:rsidRPr="00361C46">
        <w:t xml:space="preserve">TIEKIMO IR VARTOJIMO SĄLYGOS </w:t>
      </w:r>
      <w:r w:rsidR="004563BC">
        <w:t>A</w:t>
      </w:r>
      <w:r w:rsidR="00253DA2" w:rsidRPr="00361C46">
        <w:t>R APRIBOJIMAI</w:t>
      </w:r>
    </w:p>
    <w:p w14:paraId="66D7A0A4" w14:textId="77777777" w:rsidR="000E2020" w:rsidRPr="00361C46" w:rsidRDefault="000E2020" w:rsidP="000E2020"/>
    <w:p w14:paraId="793AA398" w14:textId="77777777" w:rsidR="000E2020" w:rsidRPr="00361C46" w:rsidRDefault="000E2020" w:rsidP="000E2020">
      <w:pPr>
        <w:pStyle w:val="Antrat1"/>
        <w:rPr>
          <w:lang w:val="lt-LT"/>
        </w:rPr>
      </w:pPr>
      <w:r w:rsidRPr="00361C46">
        <w:rPr>
          <w:lang w:val="lt-LT"/>
        </w:rPr>
        <w:br w:type="page"/>
      </w:r>
      <w:r w:rsidRPr="00361C46">
        <w:rPr>
          <w:lang w:val="lt-LT"/>
        </w:rPr>
        <w:lastRenderedPageBreak/>
        <w:t>A.</w:t>
      </w:r>
      <w:r w:rsidRPr="00361C46">
        <w:rPr>
          <w:lang w:val="lt-LT"/>
        </w:rPr>
        <w:tab/>
      </w:r>
      <w:r w:rsidR="00BC7767" w:rsidRPr="00E556DD">
        <w:rPr>
          <w:szCs w:val="22"/>
        </w:rPr>
        <w:t>BIOLOGINĖS (-IŲ) VEIKLIOSIOS (-IŲJŲ) MEDŽIAGOS (-Ų) GAMINTOJAS (-AI) IR GAMINTOJAS (-AI), ATSAKINGAS (-I)</w:t>
      </w:r>
      <w:r w:rsidRPr="00361C46">
        <w:rPr>
          <w:lang w:val="lt-LT"/>
        </w:rPr>
        <w:t xml:space="preserve"> UŽ SERIJŲ IŠLEIDIMĄ</w:t>
      </w:r>
    </w:p>
    <w:p w14:paraId="59A2ED43" w14:textId="77777777" w:rsidR="000E2020" w:rsidRPr="00361C46" w:rsidRDefault="000E2020" w:rsidP="000E2020"/>
    <w:p w14:paraId="5A7504AC" w14:textId="77777777" w:rsidR="00BC7767" w:rsidRPr="00E556DD" w:rsidRDefault="00BC7767" w:rsidP="00BC7767">
      <w:pPr>
        <w:rPr>
          <w:u w:val="single"/>
        </w:rPr>
      </w:pPr>
      <w:r w:rsidRPr="00E556DD">
        <w:rPr>
          <w:u w:val="single"/>
        </w:rPr>
        <w:t>Biologinės (-ių) veikliosios (-iųjų) medžiagos (-ų) gamintojo (-ų) pavadinimas (-ai) ir adresas (-ai)</w:t>
      </w:r>
    </w:p>
    <w:p w14:paraId="56411273" w14:textId="77777777" w:rsidR="000E2020" w:rsidRPr="00361C46" w:rsidRDefault="000E2020" w:rsidP="000E2020">
      <w:pPr>
        <w:pStyle w:val="Antrat3"/>
      </w:pPr>
    </w:p>
    <w:p w14:paraId="196DA90F" w14:textId="77777777" w:rsidR="000E2020" w:rsidRPr="00361C46" w:rsidRDefault="000E2020" w:rsidP="000E2020">
      <w:r w:rsidRPr="00361C46">
        <w:t>Amgen Inc (ATO)</w:t>
      </w:r>
    </w:p>
    <w:p w14:paraId="1EFB71C7" w14:textId="77777777" w:rsidR="000E2020" w:rsidRPr="00361C46" w:rsidRDefault="000E2020" w:rsidP="000E2020">
      <w:r w:rsidRPr="00361C46">
        <w:t>One Amgen Centre Drive</w:t>
      </w:r>
    </w:p>
    <w:p w14:paraId="2F48A427" w14:textId="77777777" w:rsidR="000E2020" w:rsidRPr="00361C46" w:rsidRDefault="000E2020" w:rsidP="000E2020">
      <w:r w:rsidRPr="00361C46">
        <w:t>Thousand Oaks</w:t>
      </w:r>
    </w:p>
    <w:p w14:paraId="10CE433D" w14:textId="77777777" w:rsidR="000E2020" w:rsidRPr="00361C46" w:rsidRDefault="000E2020" w:rsidP="000E2020">
      <w:r w:rsidRPr="00361C46">
        <w:t>California CA 91320</w:t>
      </w:r>
    </w:p>
    <w:p w14:paraId="53F6312F" w14:textId="77777777" w:rsidR="000E2020" w:rsidRPr="00361C46" w:rsidRDefault="000E2020" w:rsidP="000E2020">
      <w:r w:rsidRPr="00361C46">
        <w:t>JAV</w:t>
      </w:r>
    </w:p>
    <w:p w14:paraId="26C9B07E" w14:textId="77777777" w:rsidR="000E2020" w:rsidRDefault="000E2020" w:rsidP="000E2020"/>
    <w:p w14:paraId="22849224" w14:textId="77777777" w:rsidR="00BC7767" w:rsidRDefault="00BC7767" w:rsidP="000E2020">
      <w:r>
        <w:t>arba</w:t>
      </w:r>
    </w:p>
    <w:p w14:paraId="52E723AD" w14:textId="77777777" w:rsidR="00BC7767" w:rsidRPr="00361C46" w:rsidRDefault="00BC7767" w:rsidP="000E2020"/>
    <w:p w14:paraId="08509152" w14:textId="77777777" w:rsidR="000E2020" w:rsidRPr="00361C46" w:rsidRDefault="000E2020" w:rsidP="000E2020">
      <w:r w:rsidRPr="00361C46">
        <w:t>Amgen Manufacturing Limited</w:t>
      </w:r>
    </w:p>
    <w:p w14:paraId="15E3B8BB" w14:textId="77777777" w:rsidR="000E2020" w:rsidRPr="00361C46" w:rsidRDefault="000E2020" w:rsidP="000E2020">
      <w:r w:rsidRPr="00361C46">
        <w:t>PO Box 4060</w:t>
      </w:r>
    </w:p>
    <w:p w14:paraId="5C328B6A" w14:textId="77777777" w:rsidR="000E2020" w:rsidRPr="00361C46" w:rsidRDefault="000E2020" w:rsidP="000E2020">
      <w:r w:rsidRPr="00361C46">
        <w:t xml:space="preserve">Road 31 km 24.6 </w:t>
      </w:r>
    </w:p>
    <w:p w14:paraId="1A1B452A" w14:textId="77777777" w:rsidR="000E2020" w:rsidRPr="00361C46" w:rsidRDefault="000E2020" w:rsidP="000E2020">
      <w:r w:rsidRPr="00361C46">
        <w:t>Juncos</w:t>
      </w:r>
    </w:p>
    <w:p w14:paraId="23392610" w14:textId="77777777" w:rsidR="000E2020" w:rsidRPr="00361C46" w:rsidRDefault="000E2020" w:rsidP="000E2020">
      <w:r w:rsidRPr="00361C46">
        <w:t>00777-4060</w:t>
      </w:r>
    </w:p>
    <w:p w14:paraId="62760A6E" w14:textId="77777777" w:rsidR="000E2020" w:rsidRPr="00361C46" w:rsidRDefault="00BC7767" w:rsidP="000E2020">
      <w:r>
        <w:t>Puerto Rikas</w:t>
      </w:r>
    </w:p>
    <w:p w14:paraId="657AF6E6" w14:textId="77777777" w:rsidR="000E2020" w:rsidRPr="00361C46" w:rsidRDefault="000E2020" w:rsidP="000E2020"/>
    <w:p w14:paraId="395EC6B2" w14:textId="77777777" w:rsidR="00BC7767" w:rsidRPr="00E556DD" w:rsidRDefault="00BC7767" w:rsidP="00BC7767">
      <w:pPr>
        <w:rPr>
          <w:rFonts w:eastAsia="PMingLiU"/>
          <w:bCs/>
          <w:szCs w:val="26"/>
          <w:u w:val="single"/>
        </w:rPr>
      </w:pPr>
      <w:r w:rsidRPr="00E556DD">
        <w:rPr>
          <w:rFonts w:eastAsia="PMingLiU"/>
          <w:bCs/>
          <w:szCs w:val="26"/>
          <w:u w:val="single"/>
        </w:rPr>
        <w:t>Gamintojo (-ų), atsakingo (-ų) už serijų išleidimą, pavadinimas (-ai) ir adresas (-ai)</w:t>
      </w:r>
    </w:p>
    <w:p w14:paraId="03F97F26" w14:textId="77777777" w:rsidR="000E2020" w:rsidRPr="00361C46" w:rsidRDefault="000E2020" w:rsidP="000E2020"/>
    <w:p w14:paraId="158F782C" w14:textId="77777777" w:rsidR="000E2020" w:rsidRPr="00361C46" w:rsidRDefault="000E2020" w:rsidP="000E2020">
      <w:r w:rsidRPr="00361C46">
        <w:t>Amgen Europe BV</w:t>
      </w:r>
    </w:p>
    <w:p w14:paraId="3C01FFA2" w14:textId="77777777" w:rsidR="000E2020" w:rsidRPr="00361C46" w:rsidRDefault="000E2020" w:rsidP="000E2020">
      <w:r w:rsidRPr="00361C46">
        <w:t>Minervum 7061</w:t>
      </w:r>
    </w:p>
    <w:p w14:paraId="33B8C6EA" w14:textId="77777777" w:rsidR="000E2020" w:rsidRPr="00361C46" w:rsidRDefault="000E2020" w:rsidP="000E2020">
      <w:r w:rsidRPr="00361C46">
        <w:t>4817 ZK Breda</w:t>
      </w:r>
    </w:p>
    <w:p w14:paraId="52B3C969" w14:textId="77777777" w:rsidR="000E2020" w:rsidRPr="00361C46" w:rsidRDefault="000E2020" w:rsidP="000E2020">
      <w:r w:rsidRPr="00361C46">
        <w:t>Nyderlandai</w:t>
      </w:r>
    </w:p>
    <w:p w14:paraId="5642A925" w14:textId="77777777" w:rsidR="000E2020" w:rsidRPr="00361C46" w:rsidRDefault="000E2020" w:rsidP="000E2020"/>
    <w:p w14:paraId="565FCEC6" w14:textId="77777777" w:rsidR="00B22649" w:rsidRPr="00361C46" w:rsidRDefault="00B22649" w:rsidP="00B22649">
      <w:r w:rsidRPr="00361C46">
        <w:t>arba</w:t>
      </w:r>
    </w:p>
    <w:p w14:paraId="348C7612" w14:textId="77777777" w:rsidR="00B22649" w:rsidRPr="00361C46" w:rsidRDefault="00B22649" w:rsidP="00B22649"/>
    <w:p w14:paraId="0B9A58D9" w14:textId="77777777" w:rsidR="00B22649" w:rsidRPr="00361C46" w:rsidRDefault="00B22649" w:rsidP="00B22649">
      <w:r w:rsidRPr="00361C46">
        <w:t xml:space="preserve">Amgen Technology </w:t>
      </w:r>
      <w:r w:rsidR="00595BF1" w:rsidRPr="00361C46">
        <w:t>(</w:t>
      </w:r>
      <w:r w:rsidRPr="00361C46">
        <w:t>Ireland</w:t>
      </w:r>
      <w:r w:rsidR="00595BF1" w:rsidRPr="00361C46">
        <w:t>) Unlimited Company</w:t>
      </w:r>
    </w:p>
    <w:p w14:paraId="3B4F3B2C" w14:textId="77777777" w:rsidR="00B22649" w:rsidRPr="00361C46" w:rsidRDefault="00B22649" w:rsidP="00B22649">
      <w:r w:rsidRPr="00361C46">
        <w:t xml:space="preserve">Pottery Road </w:t>
      </w:r>
    </w:p>
    <w:p w14:paraId="699DE59E" w14:textId="77777777" w:rsidR="00B22649" w:rsidRPr="00361C46" w:rsidRDefault="00B22649" w:rsidP="00B22649">
      <w:r w:rsidRPr="00361C46">
        <w:t xml:space="preserve">Dun Laoghaire </w:t>
      </w:r>
    </w:p>
    <w:p w14:paraId="697EC80C" w14:textId="77777777" w:rsidR="00B22649" w:rsidRPr="00361C46" w:rsidRDefault="00B22649" w:rsidP="00B22649">
      <w:r w:rsidRPr="00361C46">
        <w:t xml:space="preserve">Co Dublin </w:t>
      </w:r>
    </w:p>
    <w:p w14:paraId="3FCD528B" w14:textId="77777777" w:rsidR="00B22649" w:rsidRPr="00361C46" w:rsidRDefault="00595BF1" w:rsidP="00B22649">
      <w:r w:rsidRPr="00361C46">
        <w:t>Airija</w:t>
      </w:r>
    </w:p>
    <w:p w14:paraId="42E484B3" w14:textId="77777777" w:rsidR="002E183D" w:rsidRPr="00361C46" w:rsidRDefault="002E183D" w:rsidP="00B22649"/>
    <w:p w14:paraId="53C39793" w14:textId="77777777" w:rsidR="002E183D" w:rsidRPr="00361C46" w:rsidRDefault="002E183D" w:rsidP="00B22649">
      <w:r w:rsidRPr="00361C46">
        <w:t>arba</w:t>
      </w:r>
    </w:p>
    <w:p w14:paraId="119AC65C" w14:textId="77777777" w:rsidR="002E183D" w:rsidRPr="00361C46" w:rsidRDefault="002E183D" w:rsidP="006F4445"/>
    <w:p w14:paraId="79B876BC" w14:textId="77777777" w:rsidR="002E183D" w:rsidRPr="00361C46" w:rsidRDefault="002E183D" w:rsidP="006F4445">
      <w:r w:rsidRPr="00361C46">
        <w:t>Amgen NV</w:t>
      </w:r>
    </w:p>
    <w:p w14:paraId="34AFF6CB" w14:textId="77777777" w:rsidR="008B690D" w:rsidRPr="00361C46" w:rsidRDefault="008B690D" w:rsidP="008B690D">
      <w:pPr>
        <w:keepNext/>
        <w:autoSpaceDE w:val="0"/>
        <w:autoSpaceDN w:val="0"/>
        <w:adjustRightInd w:val="0"/>
      </w:pPr>
      <w:r>
        <w:t>Telecomlaan 5-7</w:t>
      </w:r>
    </w:p>
    <w:p w14:paraId="5D9BA42F" w14:textId="3BF14DFB" w:rsidR="002E183D" w:rsidRPr="00361C46" w:rsidRDefault="008B690D" w:rsidP="0001296A">
      <w:pPr>
        <w:keepNext/>
        <w:autoSpaceDE w:val="0"/>
        <w:autoSpaceDN w:val="0"/>
        <w:adjustRightInd w:val="0"/>
      </w:pPr>
      <w:r w:rsidRPr="000850E9">
        <w:t>1831 Diegem</w:t>
      </w:r>
    </w:p>
    <w:p w14:paraId="36F68221" w14:textId="77777777" w:rsidR="002E183D" w:rsidRPr="00361C46" w:rsidRDefault="002E183D" w:rsidP="002E183D">
      <w:pPr>
        <w:numPr>
          <w:ilvl w:val="12"/>
          <w:numId w:val="0"/>
        </w:numPr>
        <w:ind w:right="-2"/>
      </w:pPr>
      <w:r w:rsidRPr="00361C46">
        <w:t>Belgija</w:t>
      </w:r>
    </w:p>
    <w:p w14:paraId="29EB0AC6" w14:textId="77777777" w:rsidR="000E2020" w:rsidRDefault="000E2020" w:rsidP="000E2020"/>
    <w:p w14:paraId="39091F27" w14:textId="77777777" w:rsidR="00BC7767" w:rsidRDefault="00BC7767" w:rsidP="000E2020">
      <w:r w:rsidRPr="00E556DD">
        <w:t>Su pakuote pateikiamame lapelyje nurodomas gamintojo, atsakingo už konkrečios serijos išleidimą, pavadinimas ir adresas.</w:t>
      </w:r>
    </w:p>
    <w:p w14:paraId="2DFCF11D" w14:textId="77777777" w:rsidR="00BC7767" w:rsidRPr="00361C46" w:rsidRDefault="00BC7767" w:rsidP="000E2020"/>
    <w:p w14:paraId="5BBAA61F" w14:textId="77777777" w:rsidR="00732FAC" w:rsidRPr="00361C46" w:rsidRDefault="00732FAC" w:rsidP="000E2020"/>
    <w:p w14:paraId="2283E322" w14:textId="77777777" w:rsidR="000E2020" w:rsidRPr="00361C46" w:rsidRDefault="000E2020" w:rsidP="003470FF">
      <w:pPr>
        <w:pStyle w:val="Antrat1"/>
        <w:rPr>
          <w:rFonts w:ascii="Calibri" w:hAnsi="Calibri"/>
          <w:lang w:val="lt-LT"/>
        </w:rPr>
      </w:pPr>
      <w:r w:rsidRPr="00361C46">
        <w:rPr>
          <w:lang w:val="lt-LT"/>
        </w:rPr>
        <w:t>B.</w:t>
      </w:r>
      <w:r w:rsidRPr="00361C46">
        <w:rPr>
          <w:lang w:val="lt-LT"/>
        </w:rPr>
        <w:tab/>
        <w:t>TIEKIMO IR VARTOJIMO SĄLYGOS AR APRIBOJIMAI</w:t>
      </w:r>
    </w:p>
    <w:p w14:paraId="38AD4A19" w14:textId="77777777" w:rsidR="000E2020" w:rsidRPr="00361C46" w:rsidRDefault="000E2020" w:rsidP="000E2020"/>
    <w:p w14:paraId="6B006424" w14:textId="77777777" w:rsidR="000E2020" w:rsidRPr="00361C46" w:rsidRDefault="000E2020" w:rsidP="000E2020">
      <w:r w:rsidRPr="00361C46">
        <w:t>Receptinis vaistinis preparatas.</w:t>
      </w:r>
    </w:p>
    <w:p w14:paraId="090EA8BA" w14:textId="77777777" w:rsidR="000E2020" w:rsidRPr="00361C46" w:rsidRDefault="000E2020" w:rsidP="007F6C69">
      <w:pPr>
        <w:jc w:val="center"/>
      </w:pPr>
      <w:r w:rsidRPr="00361C46">
        <w:br w:type="page"/>
      </w:r>
    </w:p>
    <w:p w14:paraId="126B8D90" w14:textId="77777777" w:rsidR="000E2020" w:rsidRPr="00361C46" w:rsidRDefault="000E2020" w:rsidP="007F6C69">
      <w:pPr>
        <w:jc w:val="center"/>
      </w:pPr>
    </w:p>
    <w:p w14:paraId="4322844F" w14:textId="77777777" w:rsidR="000E2020" w:rsidRPr="00361C46" w:rsidRDefault="000E2020" w:rsidP="007F6C69">
      <w:pPr>
        <w:jc w:val="center"/>
      </w:pPr>
    </w:p>
    <w:p w14:paraId="1E3AB0FB" w14:textId="77777777" w:rsidR="000E2020" w:rsidRPr="00361C46" w:rsidRDefault="000E2020" w:rsidP="007F6C69">
      <w:pPr>
        <w:jc w:val="center"/>
      </w:pPr>
    </w:p>
    <w:p w14:paraId="4CA43E56" w14:textId="77777777" w:rsidR="000E2020" w:rsidRPr="00361C46" w:rsidRDefault="000E2020" w:rsidP="007F6C69">
      <w:pPr>
        <w:jc w:val="center"/>
      </w:pPr>
    </w:p>
    <w:p w14:paraId="53F84913" w14:textId="77777777" w:rsidR="000E2020" w:rsidRPr="00361C46" w:rsidRDefault="000E2020" w:rsidP="007F6C69">
      <w:pPr>
        <w:jc w:val="center"/>
      </w:pPr>
    </w:p>
    <w:p w14:paraId="771843F4" w14:textId="77777777" w:rsidR="000E2020" w:rsidRPr="00361C46" w:rsidRDefault="000E2020" w:rsidP="007F6C69">
      <w:pPr>
        <w:jc w:val="center"/>
      </w:pPr>
    </w:p>
    <w:p w14:paraId="78F3D09D" w14:textId="77777777" w:rsidR="000E2020" w:rsidRPr="00361C46" w:rsidRDefault="000E2020" w:rsidP="007F6C69">
      <w:pPr>
        <w:jc w:val="center"/>
      </w:pPr>
    </w:p>
    <w:p w14:paraId="3C97034F" w14:textId="77777777" w:rsidR="000E2020" w:rsidRPr="00361C46" w:rsidRDefault="000E2020" w:rsidP="007F6C69">
      <w:pPr>
        <w:jc w:val="center"/>
      </w:pPr>
    </w:p>
    <w:p w14:paraId="0866B350" w14:textId="77777777" w:rsidR="000E2020" w:rsidRPr="00361C46" w:rsidRDefault="000E2020" w:rsidP="007F6C69">
      <w:pPr>
        <w:jc w:val="center"/>
      </w:pPr>
    </w:p>
    <w:p w14:paraId="66F9ADB8" w14:textId="77777777" w:rsidR="000E2020" w:rsidRPr="00361C46" w:rsidRDefault="000E2020" w:rsidP="007F6C69">
      <w:pPr>
        <w:jc w:val="center"/>
      </w:pPr>
    </w:p>
    <w:p w14:paraId="138A6BC0" w14:textId="77777777" w:rsidR="000E2020" w:rsidRPr="00361C46" w:rsidRDefault="000E2020" w:rsidP="007F6C69">
      <w:pPr>
        <w:jc w:val="center"/>
      </w:pPr>
    </w:p>
    <w:p w14:paraId="40545A8C" w14:textId="77777777" w:rsidR="000E2020" w:rsidRPr="00361C46" w:rsidRDefault="000E2020" w:rsidP="007F6C69">
      <w:pPr>
        <w:jc w:val="center"/>
      </w:pPr>
    </w:p>
    <w:p w14:paraId="7F2296BB" w14:textId="77777777" w:rsidR="000E2020" w:rsidRPr="00361C46" w:rsidRDefault="000E2020" w:rsidP="007F6C69">
      <w:pPr>
        <w:jc w:val="center"/>
      </w:pPr>
    </w:p>
    <w:p w14:paraId="6CFD7705" w14:textId="77777777" w:rsidR="000E2020" w:rsidRPr="00361C46" w:rsidRDefault="000E2020" w:rsidP="007F6C69">
      <w:pPr>
        <w:jc w:val="center"/>
      </w:pPr>
    </w:p>
    <w:p w14:paraId="52CBFB05" w14:textId="77777777" w:rsidR="000E2020" w:rsidRPr="00361C46" w:rsidRDefault="000E2020" w:rsidP="007F6C69">
      <w:pPr>
        <w:jc w:val="center"/>
      </w:pPr>
    </w:p>
    <w:p w14:paraId="7669C08F" w14:textId="77777777" w:rsidR="000E2020" w:rsidRPr="00361C46" w:rsidRDefault="000E2020" w:rsidP="007F6C69">
      <w:pPr>
        <w:jc w:val="center"/>
      </w:pPr>
    </w:p>
    <w:p w14:paraId="520D34AB" w14:textId="77777777" w:rsidR="000E2020" w:rsidRPr="00361C46" w:rsidRDefault="000E2020" w:rsidP="007F6C69">
      <w:pPr>
        <w:jc w:val="center"/>
      </w:pPr>
    </w:p>
    <w:p w14:paraId="5FAA74BD" w14:textId="77777777" w:rsidR="000E2020" w:rsidRPr="00361C46" w:rsidRDefault="000E2020" w:rsidP="007F6C69">
      <w:pPr>
        <w:jc w:val="center"/>
      </w:pPr>
    </w:p>
    <w:p w14:paraId="294D50BA" w14:textId="77777777" w:rsidR="000E2020" w:rsidRPr="00361C46" w:rsidRDefault="000E2020" w:rsidP="007F6C69">
      <w:pPr>
        <w:jc w:val="center"/>
      </w:pPr>
    </w:p>
    <w:p w14:paraId="161EAFC9" w14:textId="77777777" w:rsidR="000E2020" w:rsidRPr="00361C46" w:rsidRDefault="000E2020" w:rsidP="007F6C69">
      <w:pPr>
        <w:jc w:val="center"/>
      </w:pPr>
    </w:p>
    <w:p w14:paraId="324A7F0C" w14:textId="77777777" w:rsidR="000E2020" w:rsidRPr="00361C46" w:rsidRDefault="000E2020" w:rsidP="007F6C69">
      <w:pPr>
        <w:jc w:val="center"/>
      </w:pPr>
    </w:p>
    <w:p w14:paraId="6EF8BEB5" w14:textId="77777777" w:rsidR="000E2020" w:rsidRPr="00361C46" w:rsidRDefault="000E2020" w:rsidP="007F6C69">
      <w:pPr>
        <w:jc w:val="center"/>
      </w:pPr>
    </w:p>
    <w:p w14:paraId="57B90D4E" w14:textId="77777777" w:rsidR="000E2020" w:rsidRPr="00361C46" w:rsidRDefault="000E2020" w:rsidP="002A06A4">
      <w:pPr>
        <w:pStyle w:val="Title2"/>
      </w:pPr>
      <w:r w:rsidRPr="00361C46">
        <w:t>III PRIEDAS</w:t>
      </w:r>
    </w:p>
    <w:p w14:paraId="7140445F" w14:textId="77777777" w:rsidR="000E2020" w:rsidRPr="00361C46" w:rsidRDefault="000E2020" w:rsidP="007F6C69">
      <w:pPr>
        <w:jc w:val="center"/>
      </w:pPr>
    </w:p>
    <w:p w14:paraId="498BE4F3" w14:textId="77777777" w:rsidR="000E2020" w:rsidRPr="00361C46" w:rsidRDefault="000E2020" w:rsidP="000E2020">
      <w:pPr>
        <w:pStyle w:val="Title2"/>
      </w:pPr>
      <w:r w:rsidRPr="00361C46">
        <w:t>ŽENKLINIMAS IR PAKUOTĖS LAPELIS</w:t>
      </w:r>
    </w:p>
    <w:p w14:paraId="16DB229C" w14:textId="77777777" w:rsidR="000E2020" w:rsidRPr="00361C46" w:rsidRDefault="000E2020" w:rsidP="007F6C69">
      <w:pPr>
        <w:jc w:val="center"/>
      </w:pPr>
      <w:r w:rsidRPr="00361C46">
        <w:br w:type="page"/>
      </w:r>
    </w:p>
    <w:p w14:paraId="6FCB7676" w14:textId="77777777" w:rsidR="000E2020" w:rsidRPr="00361C46" w:rsidRDefault="000E2020" w:rsidP="007F6C69">
      <w:pPr>
        <w:jc w:val="center"/>
      </w:pPr>
    </w:p>
    <w:p w14:paraId="6B8C8B1E" w14:textId="77777777" w:rsidR="000E2020" w:rsidRPr="00361C46" w:rsidRDefault="000E2020" w:rsidP="007F6C69">
      <w:pPr>
        <w:jc w:val="center"/>
      </w:pPr>
    </w:p>
    <w:p w14:paraId="09C200A7" w14:textId="77777777" w:rsidR="000E2020" w:rsidRPr="00361C46" w:rsidRDefault="000E2020" w:rsidP="007F6C69">
      <w:pPr>
        <w:jc w:val="center"/>
      </w:pPr>
    </w:p>
    <w:p w14:paraId="729FB8CB" w14:textId="77777777" w:rsidR="000E2020" w:rsidRPr="00361C46" w:rsidRDefault="000E2020" w:rsidP="007F6C69">
      <w:pPr>
        <w:jc w:val="center"/>
      </w:pPr>
    </w:p>
    <w:p w14:paraId="74813170" w14:textId="77777777" w:rsidR="000E2020" w:rsidRPr="00361C46" w:rsidRDefault="000E2020" w:rsidP="007F6C69">
      <w:pPr>
        <w:jc w:val="center"/>
      </w:pPr>
    </w:p>
    <w:p w14:paraId="1B5292E5" w14:textId="77777777" w:rsidR="000E2020" w:rsidRPr="00361C46" w:rsidRDefault="000E2020" w:rsidP="007F6C69">
      <w:pPr>
        <w:jc w:val="center"/>
      </w:pPr>
    </w:p>
    <w:p w14:paraId="49DA22BF" w14:textId="77777777" w:rsidR="000E2020" w:rsidRPr="00361C46" w:rsidRDefault="000E2020" w:rsidP="007F6C69">
      <w:pPr>
        <w:jc w:val="center"/>
      </w:pPr>
    </w:p>
    <w:p w14:paraId="5073E522" w14:textId="77777777" w:rsidR="000E2020" w:rsidRPr="00361C46" w:rsidRDefault="000E2020" w:rsidP="007F6C69">
      <w:pPr>
        <w:jc w:val="center"/>
      </w:pPr>
    </w:p>
    <w:p w14:paraId="092A2AD6" w14:textId="77777777" w:rsidR="000E2020" w:rsidRPr="00361C46" w:rsidRDefault="000E2020" w:rsidP="007F6C69">
      <w:pPr>
        <w:jc w:val="center"/>
      </w:pPr>
    </w:p>
    <w:p w14:paraId="31BA1348" w14:textId="77777777" w:rsidR="000E2020" w:rsidRPr="00361C46" w:rsidRDefault="000E2020" w:rsidP="007F6C69">
      <w:pPr>
        <w:jc w:val="center"/>
      </w:pPr>
    </w:p>
    <w:p w14:paraId="4A828C32" w14:textId="77777777" w:rsidR="000E2020" w:rsidRPr="00361C46" w:rsidRDefault="000E2020" w:rsidP="007F6C69">
      <w:pPr>
        <w:jc w:val="center"/>
      </w:pPr>
    </w:p>
    <w:p w14:paraId="0D49283E" w14:textId="77777777" w:rsidR="000E2020" w:rsidRPr="00361C46" w:rsidRDefault="000E2020" w:rsidP="007F6C69">
      <w:pPr>
        <w:jc w:val="center"/>
      </w:pPr>
    </w:p>
    <w:p w14:paraId="4A999057" w14:textId="77777777" w:rsidR="000E2020" w:rsidRPr="00361C46" w:rsidRDefault="000E2020" w:rsidP="007F6C69">
      <w:pPr>
        <w:jc w:val="center"/>
      </w:pPr>
    </w:p>
    <w:p w14:paraId="00432DD4" w14:textId="77777777" w:rsidR="000E2020" w:rsidRPr="00361C46" w:rsidRDefault="000E2020" w:rsidP="007F6C69">
      <w:pPr>
        <w:jc w:val="center"/>
      </w:pPr>
    </w:p>
    <w:p w14:paraId="2C41D7C9" w14:textId="77777777" w:rsidR="000E2020" w:rsidRPr="00361C46" w:rsidRDefault="000E2020" w:rsidP="007F6C69">
      <w:pPr>
        <w:jc w:val="center"/>
      </w:pPr>
    </w:p>
    <w:p w14:paraId="75001595" w14:textId="77777777" w:rsidR="000E2020" w:rsidRPr="00361C46" w:rsidRDefault="000E2020" w:rsidP="007F6C69">
      <w:pPr>
        <w:jc w:val="center"/>
      </w:pPr>
    </w:p>
    <w:p w14:paraId="1F48DC02" w14:textId="77777777" w:rsidR="000E2020" w:rsidRPr="00361C46" w:rsidRDefault="000E2020" w:rsidP="007F6C69">
      <w:pPr>
        <w:jc w:val="center"/>
      </w:pPr>
    </w:p>
    <w:p w14:paraId="492CFB56" w14:textId="77777777" w:rsidR="000E2020" w:rsidRPr="00361C46" w:rsidRDefault="000E2020" w:rsidP="007F6C69">
      <w:pPr>
        <w:jc w:val="center"/>
      </w:pPr>
    </w:p>
    <w:p w14:paraId="5DB2FE70" w14:textId="77777777" w:rsidR="000E2020" w:rsidRPr="00361C46" w:rsidRDefault="000E2020" w:rsidP="007F6C69">
      <w:pPr>
        <w:jc w:val="center"/>
      </w:pPr>
    </w:p>
    <w:p w14:paraId="36D7F39E" w14:textId="77777777" w:rsidR="000E2020" w:rsidRPr="00361C46" w:rsidRDefault="000E2020" w:rsidP="007F6C69">
      <w:pPr>
        <w:jc w:val="center"/>
      </w:pPr>
    </w:p>
    <w:p w14:paraId="15A9C194" w14:textId="77777777" w:rsidR="000E2020" w:rsidRPr="00361C46" w:rsidRDefault="000E2020" w:rsidP="007F6C69">
      <w:pPr>
        <w:jc w:val="center"/>
      </w:pPr>
    </w:p>
    <w:p w14:paraId="2C7401B1" w14:textId="77777777" w:rsidR="000E2020" w:rsidRPr="00361C46" w:rsidRDefault="000E2020" w:rsidP="007F6C69">
      <w:pPr>
        <w:jc w:val="center"/>
      </w:pPr>
    </w:p>
    <w:p w14:paraId="79719C3E" w14:textId="77777777" w:rsidR="000E2020" w:rsidRPr="00361C46" w:rsidRDefault="00944817" w:rsidP="003470FF">
      <w:pPr>
        <w:pStyle w:val="Title2"/>
        <w:ind w:left="360"/>
      </w:pPr>
      <w:r w:rsidRPr="00361C46">
        <w:t xml:space="preserve">A. </w:t>
      </w:r>
      <w:r w:rsidR="000E2020" w:rsidRPr="00361C46">
        <w:t>ŽENKLINIMAS</w:t>
      </w:r>
    </w:p>
    <w:p w14:paraId="1683F887" w14:textId="77777777" w:rsidR="00944817" w:rsidRPr="00361C46" w:rsidRDefault="00944817" w:rsidP="003470FF">
      <w:pPr>
        <w:pStyle w:val="Title2"/>
        <w:jc w:val="left"/>
      </w:pPr>
      <w:r w:rsidRPr="00361C46">
        <w:br w:type="page"/>
      </w:r>
    </w:p>
    <w:p w14:paraId="5FE20C36" w14:textId="77777777" w:rsidR="00AF7176" w:rsidRPr="00361C46" w:rsidRDefault="00AF7176" w:rsidP="00944817">
      <w:pPr>
        <w:pStyle w:val="Labelheading"/>
        <w:rPr>
          <w:rFonts w:ascii="Times New Roman" w:hAnsi="Times New Roman"/>
          <w:szCs w:val="22"/>
        </w:rPr>
      </w:pPr>
      <w:r w:rsidRPr="00361C46">
        <w:rPr>
          <w:rFonts w:ascii="Times New Roman" w:hAnsi="Times New Roman"/>
          <w:szCs w:val="22"/>
        </w:rPr>
        <w:lastRenderedPageBreak/>
        <w:t>INFORMACIJA ANT IŠORINĖS PAKUOTĖS</w:t>
      </w:r>
    </w:p>
    <w:p w14:paraId="7DFB6428" w14:textId="77777777" w:rsidR="00AF7176" w:rsidRPr="00361C46" w:rsidRDefault="00AF7176" w:rsidP="00944817">
      <w:pPr>
        <w:pStyle w:val="Labelheading"/>
        <w:rPr>
          <w:rFonts w:ascii="Times New Roman" w:hAnsi="Times New Roman"/>
        </w:rPr>
      </w:pPr>
    </w:p>
    <w:p w14:paraId="303E4BFE" w14:textId="21A39BA4" w:rsidR="000E2020" w:rsidRPr="00361C46" w:rsidRDefault="000E2020" w:rsidP="00944817">
      <w:pPr>
        <w:pStyle w:val="Labelheading"/>
        <w:rPr>
          <w:rFonts w:ascii="Times New Roman" w:hAnsi="Times New Roman"/>
        </w:rPr>
      </w:pPr>
      <w:r w:rsidRPr="00361C46">
        <w:rPr>
          <w:rFonts w:ascii="Times New Roman" w:hAnsi="Times New Roman"/>
        </w:rPr>
        <w:t>DĖŽUTĖ</w:t>
      </w:r>
    </w:p>
    <w:p w14:paraId="60F613AE" w14:textId="77777777" w:rsidR="000E2020" w:rsidRPr="00361C46" w:rsidRDefault="000E2020" w:rsidP="00944817"/>
    <w:p w14:paraId="5B5DF431" w14:textId="77777777" w:rsidR="000E2020" w:rsidRPr="00361C46" w:rsidRDefault="000E2020" w:rsidP="00A37B64"/>
    <w:p w14:paraId="3E6DF0EA" w14:textId="77777777" w:rsidR="000E2020" w:rsidRPr="00361C46" w:rsidRDefault="000E2020" w:rsidP="00A37B64">
      <w:pPr>
        <w:pStyle w:val="Labelheading"/>
        <w:rPr>
          <w:rFonts w:ascii="Times New Roman" w:hAnsi="Times New Roman"/>
        </w:rPr>
      </w:pPr>
      <w:r w:rsidRPr="00361C46">
        <w:rPr>
          <w:rFonts w:ascii="Times New Roman" w:hAnsi="Times New Roman"/>
        </w:rPr>
        <w:t>1.</w:t>
      </w:r>
      <w:r w:rsidRPr="00361C46">
        <w:rPr>
          <w:rFonts w:ascii="Times New Roman" w:hAnsi="Times New Roman"/>
        </w:rPr>
        <w:tab/>
        <w:t>VAISTINIO PREPARATO PAVADINIMAS</w:t>
      </w:r>
    </w:p>
    <w:p w14:paraId="1AC0172E" w14:textId="77777777" w:rsidR="000E2020" w:rsidRPr="00361C46" w:rsidRDefault="000E2020" w:rsidP="00A37B64"/>
    <w:p w14:paraId="5645EED7" w14:textId="1C96A651" w:rsidR="005170AF" w:rsidRDefault="000E2020" w:rsidP="00A37B64">
      <w:r w:rsidRPr="00361C46">
        <w:t>Neupogen 300</w:t>
      </w:r>
      <w:r w:rsidR="00B22649" w:rsidRPr="00361C46">
        <w:t> </w:t>
      </w:r>
      <w:r w:rsidRPr="00361C46">
        <w:t>mikrogramų (0,6 mg/ml)</w:t>
      </w:r>
    </w:p>
    <w:p w14:paraId="53E8919C" w14:textId="77777777" w:rsidR="000E2020" w:rsidRPr="00361C46" w:rsidRDefault="000E2020" w:rsidP="00A37B64">
      <w:r w:rsidRPr="00361C46">
        <w:t>injekcinis tirpalas užpildytame švirkšte</w:t>
      </w:r>
    </w:p>
    <w:p w14:paraId="1C26EFE8" w14:textId="77777777" w:rsidR="000E2020" w:rsidRPr="00361C46" w:rsidRDefault="000E2020" w:rsidP="00A37B64">
      <w:pPr>
        <w:rPr>
          <w:i/>
        </w:rPr>
      </w:pPr>
      <w:r w:rsidRPr="00361C46">
        <w:rPr>
          <w:i/>
        </w:rPr>
        <w:t>Filgrastimum</w:t>
      </w:r>
    </w:p>
    <w:p w14:paraId="1CCE4FC8" w14:textId="77777777" w:rsidR="000E2020" w:rsidRPr="00361C46" w:rsidRDefault="000E2020" w:rsidP="00A37B64"/>
    <w:p w14:paraId="31D75D7C" w14:textId="77777777" w:rsidR="000E2020" w:rsidRPr="00361C46" w:rsidRDefault="000E2020" w:rsidP="00A37B64"/>
    <w:p w14:paraId="2E2A2FDF" w14:textId="77777777" w:rsidR="000E2020" w:rsidRPr="00361C46" w:rsidRDefault="000E2020" w:rsidP="00A37B64">
      <w:pPr>
        <w:pStyle w:val="Labelheading"/>
        <w:rPr>
          <w:rFonts w:ascii="Times New Roman" w:hAnsi="Times New Roman"/>
        </w:rPr>
      </w:pPr>
      <w:r w:rsidRPr="00361C46">
        <w:rPr>
          <w:rFonts w:ascii="Times New Roman" w:hAnsi="Times New Roman"/>
        </w:rPr>
        <w:t>2.</w:t>
      </w:r>
      <w:r w:rsidRPr="00361C46">
        <w:rPr>
          <w:rFonts w:ascii="Times New Roman" w:hAnsi="Times New Roman"/>
        </w:rPr>
        <w:tab/>
        <w:t>VEIKLIOJI (-IOS) MEDŽIAGA (-OS) IR JOS (-Ų) KIEKIS (-IAI)</w:t>
      </w:r>
    </w:p>
    <w:p w14:paraId="237B3EFA" w14:textId="77777777" w:rsidR="000E2020" w:rsidRPr="00361C46" w:rsidRDefault="000E2020" w:rsidP="00A37B64"/>
    <w:p w14:paraId="4A2BC2CE" w14:textId="28FA7624" w:rsidR="000E2020" w:rsidRPr="00361C46" w:rsidRDefault="00BC7767" w:rsidP="00A37B64">
      <w:r>
        <w:t>Kiekv</w:t>
      </w:r>
      <w:r w:rsidR="000E2020" w:rsidRPr="00361C46">
        <w:t xml:space="preserve">iename 0,5 ml švirkšte yra 300 mikrogramų (0,6 mg/ml) </w:t>
      </w:r>
      <w:r w:rsidR="005170AF">
        <w:t xml:space="preserve">sterilaus, neturinčio </w:t>
      </w:r>
      <w:r w:rsidR="000E2020" w:rsidRPr="00361C46">
        <w:t>filgrastimo tirpalo.</w:t>
      </w:r>
    </w:p>
    <w:p w14:paraId="0BDD2557" w14:textId="77777777" w:rsidR="000E2020" w:rsidRPr="00361C46" w:rsidRDefault="000E2020" w:rsidP="00A37B64"/>
    <w:p w14:paraId="3DEE3F8A" w14:textId="77777777" w:rsidR="000E2020" w:rsidRPr="00361C46" w:rsidRDefault="000E2020" w:rsidP="00A37B64"/>
    <w:p w14:paraId="78086F2A" w14:textId="77777777" w:rsidR="000E2020" w:rsidRPr="00361C46" w:rsidRDefault="000E2020" w:rsidP="00A37B64">
      <w:pPr>
        <w:pStyle w:val="Labelheading"/>
        <w:rPr>
          <w:rFonts w:ascii="Times New Roman" w:hAnsi="Times New Roman"/>
        </w:rPr>
      </w:pPr>
      <w:r w:rsidRPr="00361C46">
        <w:rPr>
          <w:rFonts w:ascii="Times New Roman" w:hAnsi="Times New Roman"/>
        </w:rPr>
        <w:t>3.</w:t>
      </w:r>
      <w:r w:rsidRPr="00361C46">
        <w:rPr>
          <w:rFonts w:ascii="Times New Roman" w:hAnsi="Times New Roman"/>
        </w:rPr>
        <w:tab/>
        <w:t>PAGALBINIŲ MEDŽIAGŲ SĄRAŠAS</w:t>
      </w:r>
    </w:p>
    <w:p w14:paraId="769D9CE2" w14:textId="77777777" w:rsidR="000E2020" w:rsidRPr="00361C46" w:rsidRDefault="000E2020" w:rsidP="00A37B64"/>
    <w:p w14:paraId="17988968" w14:textId="77777777" w:rsidR="000E2020" w:rsidRPr="00361C46" w:rsidRDefault="000E2020" w:rsidP="00A37B64">
      <w:r w:rsidRPr="00361C46">
        <w:t>Pagalbinės medžiagos: natrio acetatas, sorbitolis (E420), polisorbatas 80, injekcinis vanduo.</w:t>
      </w:r>
    </w:p>
    <w:p w14:paraId="51DC25A2" w14:textId="77777777" w:rsidR="000E2020" w:rsidRPr="00361C46" w:rsidRDefault="000E2020" w:rsidP="00A37B64"/>
    <w:p w14:paraId="059CA34D" w14:textId="77777777" w:rsidR="000E2020" w:rsidRPr="00361C46" w:rsidRDefault="000E2020" w:rsidP="00A37B64"/>
    <w:p w14:paraId="65318694" w14:textId="77777777" w:rsidR="000E2020" w:rsidRPr="00361C46" w:rsidRDefault="000E2020" w:rsidP="00A37B64">
      <w:pPr>
        <w:pStyle w:val="Labelheading"/>
        <w:rPr>
          <w:rFonts w:ascii="Times New Roman" w:hAnsi="Times New Roman"/>
        </w:rPr>
      </w:pPr>
      <w:r w:rsidRPr="00361C46">
        <w:rPr>
          <w:rFonts w:ascii="Times New Roman" w:hAnsi="Times New Roman"/>
        </w:rPr>
        <w:t>4.</w:t>
      </w:r>
      <w:r w:rsidRPr="00361C46">
        <w:rPr>
          <w:rFonts w:ascii="Times New Roman" w:hAnsi="Times New Roman"/>
        </w:rPr>
        <w:tab/>
        <w:t>FARMACINĖ FORMA IR KIEKIS PAKUOTĖJE</w:t>
      </w:r>
    </w:p>
    <w:p w14:paraId="3804D227" w14:textId="77777777" w:rsidR="000E2020" w:rsidRPr="00361C46" w:rsidRDefault="000E2020" w:rsidP="00A37B64"/>
    <w:p w14:paraId="2BFEFBB5" w14:textId="77777777" w:rsidR="000E2020" w:rsidRPr="00361C46" w:rsidRDefault="000E2020" w:rsidP="00A37B64">
      <w:r w:rsidRPr="00361C46">
        <w:t>Injekcinis tirpalas/</w:t>
      </w:r>
      <w:r w:rsidR="0053389A">
        <w:t xml:space="preserve"> </w:t>
      </w:r>
      <w:r w:rsidRPr="00361C46">
        <w:t>koncentratas infuziniam tirpalui vienkartinio naudojimo užpildytame švirkšte (0,5 ml).</w:t>
      </w:r>
    </w:p>
    <w:p w14:paraId="700B2AEA" w14:textId="77777777" w:rsidR="000E2020" w:rsidRPr="00361C46" w:rsidRDefault="000E2020" w:rsidP="00A37B64">
      <w:r w:rsidRPr="00361C46">
        <w:t>Pakuotėje yra vienas švirkštas.</w:t>
      </w:r>
    </w:p>
    <w:p w14:paraId="777A3CE1" w14:textId="77777777" w:rsidR="000E2020" w:rsidRPr="00361C46" w:rsidRDefault="000E2020" w:rsidP="00A37B64">
      <w:r w:rsidRPr="00D128CD">
        <w:rPr>
          <w:highlight w:val="lightGray"/>
        </w:rPr>
        <w:t>Pakuotėje yra penki švirkštai.</w:t>
      </w:r>
    </w:p>
    <w:p w14:paraId="277E76E8" w14:textId="77777777" w:rsidR="000E2020" w:rsidRPr="00361C46" w:rsidRDefault="000E2020" w:rsidP="00A37B64"/>
    <w:p w14:paraId="39A45CCD" w14:textId="77777777" w:rsidR="000E2020" w:rsidRPr="00361C46" w:rsidRDefault="000E2020" w:rsidP="00A37B64"/>
    <w:p w14:paraId="7188F8FD" w14:textId="77777777" w:rsidR="000E2020" w:rsidRPr="00361C46" w:rsidRDefault="000E2020" w:rsidP="00A37B64">
      <w:pPr>
        <w:pStyle w:val="Labelheading"/>
        <w:rPr>
          <w:rFonts w:ascii="Times New Roman" w:hAnsi="Times New Roman"/>
        </w:rPr>
      </w:pPr>
      <w:r w:rsidRPr="00361C46">
        <w:rPr>
          <w:rFonts w:ascii="Times New Roman" w:hAnsi="Times New Roman"/>
        </w:rPr>
        <w:t>5.</w:t>
      </w:r>
      <w:r w:rsidRPr="00361C46">
        <w:rPr>
          <w:rFonts w:ascii="Times New Roman" w:hAnsi="Times New Roman"/>
        </w:rPr>
        <w:tab/>
        <w:t>VARTOJIMO METODAS IR BŪDAS (-AI)</w:t>
      </w:r>
    </w:p>
    <w:p w14:paraId="2EC4FDEB" w14:textId="77777777" w:rsidR="000E2020" w:rsidRPr="00361C46" w:rsidRDefault="000E2020" w:rsidP="00A37B64"/>
    <w:p w14:paraId="564DEB86" w14:textId="77777777" w:rsidR="000E2020" w:rsidRPr="00361C46" w:rsidRDefault="008338A1" w:rsidP="00A37B64">
      <w:r w:rsidRPr="00361C46">
        <w:t>Leisti</w:t>
      </w:r>
      <w:r w:rsidR="000E2020" w:rsidRPr="00361C46">
        <w:t xml:space="preserve"> po oda arba praskiedus į veną.</w:t>
      </w:r>
    </w:p>
    <w:p w14:paraId="065154A4" w14:textId="77777777" w:rsidR="000E2020" w:rsidRPr="00361C46" w:rsidRDefault="000E2020" w:rsidP="00A37B64">
      <w:r w:rsidRPr="00361C46">
        <w:t>Prieš vartojimą perskaitykite pakuotės lapelį.</w:t>
      </w:r>
    </w:p>
    <w:p w14:paraId="7928CCB3" w14:textId="77777777" w:rsidR="000E2020" w:rsidRPr="00361C46" w:rsidRDefault="000E2020" w:rsidP="00A37B64"/>
    <w:p w14:paraId="2D41E6EA" w14:textId="77777777" w:rsidR="000E2020" w:rsidRPr="00361C46" w:rsidRDefault="000E2020" w:rsidP="00A37B64"/>
    <w:p w14:paraId="54446A76" w14:textId="77777777" w:rsidR="000E2020" w:rsidRPr="00361C46" w:rsidRDefault="000E2020" w:rsidP="00A37B64">
      <w:pPr>
        <w:pStyle w:val="Labelheading"/>
        <w:rPr>
          <w:rFonts w:ascii="Times New Roman" w:hAnsi="Times New Roman"/>
        </w:rPr>
      </w:pPr>
      <w:r w:rsidRPr="00361C46">
        <w:rPr>
          <w:rFonts w:ascii="Times New Roman" w:hAnsi="Times New Roman"/>
        </w:rPr>
        <w:t>6.</w:t>
      </w:r>
      <w:r w:rsidRPr="00361C46">
        <w:rPr>
          <w:rFonts w:ascii="Times New Roman" w:hAnsi="Times New Roman"/>
        </w:rPr>
        <w:tab/>
        <w:t>SPECIALUS ĮSPĖJIMAS, KAD VAISTINĮ PREPARATĄ BŪTINA LAIKYTI VAIKAMS NEPASTEBIMOJE IR NEPASIEKIAMOJE VIETOJE</w:t>
      </w:r>
    </w:p>
    <w:p w14:paraId="5FB50755" w14:textId="77777777" w:rsidR="000E2020" w:rsidRPr="00361C46" w:rsidRDefault="000E2020" w:rsidP="00A37B64"/>
    <w:p w14:paraId="3EE7393F" w14:textId="77777777" w:rsidR="000E2020" w:rsidRPr="00361C46" w:rsidRDefault="000E2020" w:rsidP="00A37B64">
      <w:r w:rsidRPr="00361C46">
        <w:t>Laikyti vaikams nepastebimoje ir nepasiekiamoje vietoje.</w:t>
      </w:r>
    </w:p>
    <w:p w14:paraId="478BF8E8" w14:textId="77777777" w:rsidR="000E2020" w:rsidRPr="00361C46" w:rsidRDefault="000E2020" w:rsidP="00A37B64"/>
    <w:p w14:paraId="5FD8C002" w14:textId="77777777" w:rsidR="000E2020" w:rsidRPr="00361C46" w:rsidRDefault="000E2020" w:rsidP="00A37B64"/>
    <w:p w14:paraId="194B03DD" w14:textId="77777777" w:rsidR="000E2020" w:rsidRPr="00361C46" w:rsidRDefault="000E2020" w:rsidP="00A37B64">
      <w:pPr>
        <w:pStyle w:val="Labelheading"/>
        <w:rPr>
          <w:rFonts w:ascii="Times New Roman" w:hAnsi="Times New Roman"/>
        </w:rPr>
      </w:pPr>
      <w:r w:rsidRPr="00361C46">
        <w:rPr>
          <w:rFonts w:ascii="Times New Roman" w:hAnsi="Times New Roman"/>
        </w:rPr>
        <w:t>7.</w:t>
      </w:r>
      <w:r w:rsidRPr="00361C46">
        <w:rPr>
          <w:rFonts w:ascii="Times New Roman" w:hAnsi="Times New Roman"/>
        </w:rPr>
        <w:tab/>
        <w:t>KITAS (-I) SPECIALUS (-ŪS) ĮSPĖJIMAS (-AI) (JEI REIKIA)</w:t>
      </w:r>
    </w:p>
    <w:p w14:paraId="6DE007C7" w14:textId="77777777" w:rsidR="000E2020" w:rsidRPr="00361C46" w:rsidRDefault="000E2020" w:rsidP="00A37B64"/>
    <w:p w14:paraId="46975CF8" w14:textId="77777777" w:rsidR="000E2020" w:rsidRPr="00361C46" w:rsidRDefault="000E2020" w:rsidP="00A37B64"/>
    <w:p w14:paraId="37D683B7" w14:textId="77777777" w:rsidR="000E2020" w:rsidRPr="00361C46" w:rsidRDefault="000E2020" w:rsidP="00A37B64">
      <w:pPr>
        <w:pStyle w:val="Labelheading"/>
        <w:rPr>
          <w:rFonts w:ascii="Times New Roman" w:hAnsi="Times New Roman"/>
        </w:rPr>
      </w:pPr>
      <w:r w:rsidRPr="00361C46">
        <w:rPr>
          <w:rFonts w:ascii="Times New Roman" w:hAnsi="Times New Roman"/>
        </w:rPr>
        <w:t>8.</w:t>
      </w:r>
      <w:r w:rsidRPr="00361C46">
        <w:rPr>
          <w:rFonts w:ascii="Times New Roman" w:hAnsi="Times New Roman"/>
        </w:rPr>
        <w:tab/>
        <w:t>TINKAMUMO LAIKAS</w:t>
      </w:r>
    </w:p>
    <w:p w14:paraId="3B87D35B" w14:textId="77777777" w:rsidR="000E2020" w:rsidRPr="00361C46" w:rsidRDefault="000E2020" w:rsidP="00A37B64"/>
    <w:p w14:paraId="64C415A9" w14:textId="77777777" w:rsidR="000E2020" w:rsidRPr="00361C46" w:rsidRDefault="000E2020" w:rsidP="00A37B64">
      <w:r w:rsidRPr="00361C46">
        <w:t>Tinka iki</w:t>
      </w:r>
      <w:r w:rsidR="00DC0673">
        <w:t xml:space="preserve"> mm/MMMM</w:t>
      </w:r>
    </w:p>
    <w:p w14:paraId="517FD8CC" w14:textId="77777777" w:rsidR="000E2020" w:rsidRPr="00361C46" w:rsidRDefault="000E2020" w:rsidP="00A37B64"/>
    <w:p w14:paraId="30ACF33C" w14:textId="77777777" w:rsidR="000E2020" w:rsidRPr="00361C46" w:rsidRDefault="000E2020" w:rsidP="00A37B64"/>
    <w:p w14:paraId="75FC1890" w14:textId="77777777" w:rsidR="000E2020" w:rsidRPr="00361C46" w:rsidRDefault="000E2020" w:rsidP="00A37B64">
      <w:pPr>
        <w:pStyle w:val="Labelheading"/>
        <w:rPr>
          <w:rFonts w:ascii="Times New Roman" w:hAnsi="Times New Roman"/>
        </w:rPr>
      </w:pPr>
      <w:r w:rsidRPr="00361C46">
        <w:rPr>
          <w:rFonts w:ascii="Times New Roman" w:hAnsi="Times New Roman"/>
        </w:rPr>
        <w:t>9.</w:t>
      </w:r>
      <w:r w:rsidRPr="00361C46">
        <w:rPr>
          <w:rFonts w:ascii="Times New Roman" w:hAnsi="Times New Roman"/>
        </w:rPr>
        <w:tab/>
        <w:t>SPECIALIOS LAIKYMO SĄLYGOS</w:t>
      </w:r>
    </w:p>
    <w:p w14:paraId="63474F5C" w14:textId="77777777" w:rsidR="000E2020" w:rsidRPr="00361C46" w:rsidRDefault="000E2020" w:rsidP="00A37B64"/>
    <w:p w14:paraId="41BC70C9" w14:textId="77777777" w:rsidR="000E2020" w:rsidRPr="00361C46" w:rsidRDefault="000E2020" w:rsidP="00A37B64">
      <w:r w:rsidRPr="00361C46">
        <w:t>Laikyti šaldytuve.</w:t>
      </w:r>
    </w:p>
    <w:p w14:paraId="753FAC3A" w14:textId="77777777" w:rsidR="00B05259" w:rsidRPr="00361C46" w:rsidRDefault="00B05259" w:rsidP="00B05259">
      <w:r w:rsidRPr="009924BC">
        <w:t>Užpildytą švirkštą laikyti išorinėje dėžutėje, kad vaistas būtų apsaugotas nuo šviesos.</w:t>
      </w:r>
    </w:p>
    <w:p w14:paraId="26BF2BC7" w14:textId="77777777" w:rsidR="000E2020" w:rsidRPr="00361C46" w:rsidRDefault="000E2020" w:rsidP="00A37B64"/>
    <w:p w14:paraId="0EFF2AC4" w14:textId="77777777" w:rsidR="000E2020" w:rsidRPr="00361C46" w:rsidRDefault="000E2020" w:rsidP="00A37B64"/>
    <w:p w14:paraId="6E1860E4" w14:textId="3EAAD40C" w:rsidR="000E2020" w:rsidRPr="00361C46" w:rsidRDefault="000E2020" w:rsidP="00A37B64">
      <w:pPr>
        <w:pStyle w:val="Labelheading"/>
        <w:rPr>
          <w:rFonts w:ascii="Times New Roman" w:hAnsi="Times New Roman"/>
        </w:rPr>
      </w:pPr>
      <w:r w:rsidRPr="00361C46">
        <w:rPr>
          <w:rFonts w:ascii="Times New Roman" w:hAnsi="Times New Roman"/>
        </w:rPr>
        <w:t>10.</w:t>
      </w:r>
      <w:r w:rsidRPr="00361C46">
        <w:rPr>
          <w:rFonts w:ascii="Times New Roman" w:hAnsi="Times New Roman"/>
        </w:rPr>
        <w:tab/>
        <w:t>SPECIALIOS ATSARGUMO PRIEMONĖS DĖL NESUVARTOTO VAISTINIO PREPARATO AR JO ATLIEK</w:t>
      </w:r>
      <w:r w:rsidR="008973FB">
        <w:rPr>
          <w:bCs w:val="0"/>
          <w:caps/>
          <w:noProof/>
        </w:rPr>
        <w:t>Ų</w:t>
      </w:r>
      <w:r w:rsidRPr="00361C46">
        <w:rPr>
          <w:rFonts w:ascii="Times New Roman" w:hAnsi="Times New Roman"/>
        </w:rPr>
        <w:t xml:space="preserve"> TVARKYMO (JEI REIKIA)</w:t>
      </w:r>
    </w:p>
    <w:p w14:paraId="3849F3CE" w14:textId="77777777" w:rsidR="000E2020" w:rsidRPr="00361C46" w:rsidRDefault="000E2020" w:rsidP="00A37B64"/>
    <w:p w14:paraId="081AEBBF" w14:textId="77777777" w:rsidR="000E2020" w:rsidRPr="00361C46" w:rsidRDefault="000E2020" w:rsidP="00A37B64"/>
    <w:p w14:paraId="0BD2C3EC" w14:textId="77777777" w:rsidR="000E2020" w:rsidRPr="00361C46" w:rsidRDefault="000E2020" w:rsidP="00A37B64">
      <w:pPr>
        <w:pStyle w:val="Labelheading"/>
        <w:rPr>
          <w:rFonts w:ascii="Times New Roman" w:hAnsi="Times New Roman"/>
        </w:rPr>
      </w:pPr>
      <w:r w:rsidRPr="00361C46">
        <w:rPr>
          <w:rFonts w:ascii="Times New Roman" w:hAnsi="Times New Roman"/>
        </w:rPr>
        <w:t>11.</w:t>
      </w:r>
      <w:r w:rsidRPr="00361C46">
        <w:rPr>
          <w:rFonts w:ascii="Times New Roman" w:hAnsi="Times New Roman"/>
        </w:rPr>
        <w:tab/>
      </w:r>
      <w:r w:rsidRPr="00361C46">
        <w:rPr>
          <w:rFonts w:ascii="Times New Roman" w:hAnsi="Times New Roman"/>
          <w:caps/>
        </w:rPr>
        <w:t>R</w:t>
      </w:r>
      <w:r w:rsidR="008338A1" w:rsidRPr="00361C46">
        <w:rPr>
          <w:rFonts w:ascii="Times New Roman" w:hAnsi="Times New Roman"/>
        </w:rPr>
        <w:t>EGISTRUOTOJO</w:t>
      </w:r>
      <w:r w:rsidRPr="00361C46">
        <w:rPr>
          <w:rFonts w:ascii="Times New Roman" w:hAnsi="Times New Roman"/>
        </w:rPr>
        <w:t xml:space="preserve"> PAVADINIMAS IR ADRESAS</w:t>
      </w:r>
    </w:p>
    <w:p w14:paraId="2FB2FDCA" w14:textId="77777777" w:rsidR="000E2020" w:rsidRPr="00361C46" w:rsidRDefault="000E2020" w:rsidP="00A37B64"/>
    <w:p w14:paraId="00BF0C0C" w14:textId="77777777" w:rsidR="000E2020" w:rsidRPr="00361C46" w:rsidRDefault="000E2020" w:rsidP="00A37B64">
      <w:r w:rsidRPr="00361C46">
        <w:t>Amgen Europe B.V.</w:t>
      </w:r>
    </w:p>
    <w:p w14:paraId="3C3DDDC9" w14:textId="77777777" w:rsidR="000E2020" w:rsidRPr="00361C46" w:rsidRDefault="000E2020" w:rsidP="00A37B64">
      <w:r w:rsidRPr="00361C46">
        <w:t>Minervum 7061</w:t>
      </w:r>
    </w:p>
    <w:p w14:paraId="2C722F0E" w14:textId="77777777" w:rsidR="000E2020" w:rsidRPr="00361C46" w:rsidRDefault="000E2020" w:rsidP="00A37B64">
      <w:r w:rsidRPr="00361C46">
        <w:t>NL-4817 ZK Breda</w:t>
      </w:r>
    </w:p>
    <w:p w14:paraId="3383F285" w14:textId="77777777" w:rsidR="000E2020" w:rsidRPr="00361C46" w:rsidRDefault="000E2020" w:rsidP="00A37B64">
      <w:r w:rsidRPr="00361C46">
        <w:t>Nyderlandai</w:t>
      </w:r>
    </w:p>
    <w:p w14:paraId="67FBA843" w14:textId="77777777" w:rsidR="000E2020" w:rsidRPr="00361C46" w:rsidRDefault="000E2020" w:rsidP="00A37B64"/>
    <w:p w14:paraId="3C730B46" w14:textId="77777777" w:rsidR="000E2020" w:rsidRPr="00361C46" w:rsidRDefault="000E2020" w:rsidP="00A37B64"/>
    <w:p w14:paraId="24845CB7" w14:textId="77777777" w:rsidR="000E2020" w:rsidRPr="00361C46" w:rsidRDefault="000E2020" w:rsidP="00A37B64">
      <w:pPr>
        <w:pStyle w:val="Labelheading"/>
        <w:rPr>
          <w:rFonts w:ascii="Times New Roman" w:hAnsi="Times New Roman"/>
        </w:rPr>
      </w:pPr>
      <w:r w:rsidRPr="00361C46">
        <w:rPr>
          <w:rFonts w:ascii="Times New Roman" w:hAnsi="Times New Roman"/>
        </w:rPr>
        <w:t>12.</w:t>
      </w:r>
      <w:r w:rsidRPr="00361C46">
        <w:rPr>
          <w:rFonts w:ascii="Times New Roman" w:hAnsi="Times New Roman"/>
        </w:rPr>
        <w:tab/>
      </w:r>
      <w:r w:rsidRPr="00361C46">
        <w:rPr>
          <w:rFonts w:ascii="Times New Roman" w:hAnsi="Times New Roman"/>
          <w:caps/>
        </w:rPr>
        <w:t>R</w:t>
      </w:r>
      <w:r w:rsidR="008338A1" w:rsidRPr="00361C46">
        <w:rPr>
          <w:rFonts w:ascii="Times New Roman" w:hAnsi="Times New Roman"/>
          <w:caps/>
        </w:rPr>
        <w:t>EGISTRACIJOS</w:t>
      </w:r>
      <w:r w:rsidR="008338A1" w:rsidRPr="007F6C69">
        <w:rPr>
          <w:rFonts w:ascii="Times New Roman" w:hAnsi="Times New Roman"/>
          <w:caps/>
          <w:noProof/>
          <w:szCs w:val="22"/>
        </w:rPr>
        <w:t xml:space="preserve"> PAŽYMĖJIMO</w:t>
      </w:r>
      <w:r w:rsidRPr="00361C46">
        <w:rPr>
          <w:rFonts w:ascii="Times New Roman" w:hAnsi="Times New Roman"/>
        </w:rPr>
        <w:t xml:space="preserve"> NUMERIS</w:t>
      </w:r>
      <w:r w:rsidR="008338A1" w:rsidRPr="00361C46">
        <w:rPr>
          <w:rFonts w:ascii="Times New Roman" w:hAnsi="Times New Roman"/>
        </w:rPr>
        <w:t xml:space="preserve"> (-IAI)</w:t>
      </w:r>
    </w:p>
    <w:p w14:paraId="04E59B9F" w14:textId="77777777" w:rsidR="000E2020" w:rsidRPr="00361C46" w:rsidRDefault="000E2020" w:rsidP="00A37B64"/>
    <w:p w14:paraId="778FCCA5" w14:textId="77777777" w:rsidR="000E2020" w:rsidRPr="00361C46" w:rsidRDefault="000E2020" w:rsidP="00A37B64">
      <w:r w:rsidRPr="00361C46">
        <w:t>LT/1/05/0371/001</w:t>
      </w:r>
      <w:r w:rsidR="008B690D" w:rsidRPr="000850E9">
        <w:t>– 0,5 ml N1</w:t>
      </w:r>
    </w:p>
    <w:p w14:paraId="62AAC462" w14:textId="77777777" w:rsidR="000E2020" w:rsidRPr="00361C46" w:rsidRDefault="000E2020" w:rsidP="00A37B64">
      <w:r w:rsidRPr="00D128CD">
        <w:rPr>
          <w:highlight w:val="lightGray"/>
        </w:rPr>
        <w:t>LT/1/05/0371/002</w:t>
      </w:r>
      <w:r w:rsidR="008B690D" w:rsidRPr="0001296A">
        <w:rPr>
          <w:highlight w:val="lightGray"/>
        </w:rPr>
        <w:t>– 0,5 ml N5</w:t>
      </w:r>
    </w:p>
    <w:p w14:paraId="4C3CD9EA" w14:textId="77777777" w:rsidR="000E2020" w:rsidRPr="00361C46" w:rsidRDefault="000E2020" w:rsidP="00A37B64"/>
    <w:p w14:paraId="5580B894" w14:textId="77777777" w:rsidR="000E2020" w:rsidRPr="00361C46" w:rsidRDefault="000E2020" w:rsidP="00A37B64"/>
    <w:p w14:paraId="4635E60C" w14:textId="77777777" w:rsidR="000E2020" w:rsidRPr="00361C46" w:rsidRDefault="000E2020" w:rsidP="00A37B64">
      <w:pPr>
        <w:pStyle w:val="Labelheading"/>
        <w:rPr>
          <w:rFonts w:ascii="Times New Roman" w:hAnsi="Times New Roman"/>
        </w:rPr>
      </w:pPr>
      <w:r w:rsidRPr="00361C46">
        <w:rPr>
          <w:rFonts w:ascii="Times New Roman" w:hAnsi="Times New Roman"/>
        </w:rPr>
        <w:t>13.</w:t>
      </w:r>
      <w:r w:rsidRPr="00361C46">
        <w:rPr>
          <w:rFonts w:ascii="Times New Roman" w:hAnsi="Times New Roman"/>
        </w:rPr>
        <w:tab/>
        <w:t>SERIJOS NUMERIS</w:t>
      </w:r>
    </w:p>
    <w:p w14:paraId="1CC743DC" w14:textId="77777777" w:rsidR="000E2020" w:rsidRPr="00361C46" w:rsidRDefault="000E2020" w:rsidP="00A37B64"/>
    <w:p w14:paraId="23831F2C" w14:textId="77777777" w:rsidR="000E2020" w:rsidRPr="00361C46" w:rsidRDefault="000E2020" w:rsidP="00A37B64">
      <w:r w:rsidRPr="00361C46">
        <w:t>Serija</w:t>
      </w:r>
    </w:p>
    <w:p w14:paraId="784FA310" w14:textId="77777777" w:rsidR="000E2020" w:rsidRPr="00361C46" w:rsidRDefault="000E2020" w:rsidP="00A37B64"/>
    <w:p w14:paraId="222F92FA" w14:textId="77777777" w:rsidR="000E2020" w:rsidRPr="00361C46" w:rsidRDefault="000E2020" w:rsidP="00A37B64"/>
    <w:p w14:paraId="16264588" w14:textId="77777777" w:rsidR="000E2020" w:rsidRPr="00361C46" w:rsidRDefault="000E2020" w:rsidP="00A37B64">
      <w:pPr>
        <w:pStyle w:val="Labelheading"/>
        <w:rPr>
          <w:rFonts w:ascii="Times New Roman" w:hAnsi="Times New Roman"/>
        </w:rPr>
      </w:pPr>
      <w:r w:rsidRPr="00361C46">
        <w:rPr>
          <w:rFonts w:ascii="Times New Roman" w:hAnsi="Times New Roman"/>
        </w:rPr>
        <w:t>14.</w:t>
      </w:r>
      <w:r w:rsidRPr="00361C46">
        <w:rPr>
          <w:rFonts w:ascii="Times New Roman" w:hAnsi="Times New Roman"/>
        </w:rPr>
        <w:tab/>
        <w:t>PARDAVIMO (IŠDAVIMO) TVARKA</w:t>
      </w:r>
    </w:p>
    <w:p w14:paraId="55463B89" w14:textId="77777777" w:rsidR="000E2020" w:rsidRPr="00361C46" w:rsidRDefault="000E2020" w:rsidP="00A37B64"/>
    <w:p w14:paraId="0266DB67" w14:textId="77777777" w:rsidR="000E2020" w:rsidRPr="00361C46" w:rsidRDefault="000E2020" w:rsidP="00A37B64">
      <w:r w:rsidRPr="00361C46">
        <w:t>Receptinis vaistas.</w:t>
      </w:r>
    </w:p>
    <w:p w14:paraId="3EFBAFB9" w14:textId="77777777" w:rsidR="000E2020" w:rsidRPr="00361C46" w:rsidRDefault="000E2020" w:rsidP="00A37B64"/>
    <w:p w14:paraId="5891139D" w14:textId="77777777" w:rsidR="000E2020" w:rsidRPr="00361C46" w:rsidRDefault="000E2020" w:rsidP="00A37B64"/>
    <w:p w14:paraId="50AA62D9" w14:textId="77777777" w:rsidR="000E2020" w:rsidRPr="00361C46" w:rsidRDefault="000E2020" w:rsidP="00A37B64">
      <w:pPr>
        <w:pStyle w:val="Labelheading"/>
        <w:rPr>
          <w:rFonts w:ascii="Times New Roman" w:hAnsi="Times New Roman"/>
        </w:rPr>
      </w:pPr>
      <w:r w:rsidRPr="00361C46">
        <w:rPr>
          <w:rFonts w:ascii="Times New Roman" w:hAnsi="Times New Roman"/>
        </w:rPr>
        <w:t>15.</w:t>
      </w:r>
      <w:r w:rsidRPr="00361C46">
        <w:rPr>
          <w:rFonts w:ascii="Times New Roman" w:hAnsi="Times New Roman"/>
        </w:rPr>
        <w:tab/>
        <w:t xml:space="preserve">VARTOJIMO </w:t>
      </w:r>
      <w:smartTag w:uri="schemas-tilde-lt/tildestengine" w:element="templates">
        <w:smartTagPr>
          <w:attr w:name="text" w:val="instrukcija"/>
          <w:attr w:name="id" w:val="-1"/>
          <w:attr w:name="baseform" w:val="instrukcij|a"/>
        </w:smartTagPr>
        <w:r w:rsidRPr="00361C46">
          <w:rPr>
            <w:rFonts w:ascii="Times New Roman" w:hAnsi="Times New Roman"/>
          </w:rPr>
          <w:t>INSTRUKCIJA</w:t>
        </w:r>
      </w:smartTag>
    </w:p>
    <w:p w14:paraId="339EFF7E" w14:textId="77777777" w:rsidR="000E2020" w:rsidRPr="00361C46" w:rsidRDefault="000E2020" w:rsidP="00A37B64"/>
    <w:p w14:paraId="75BC4462" w14:textId="77777777" w:rsidR="000E2020" w:rsidRPr="00361C46" w:rsidRDefault="000E2020" w:rsidP="00A37B64"/>
    <w:p w14:paraId="52986BF8" w14:textId="77777777" w:rsidR="000E2020" w:rsidRPr="00361C46" w:rsidRDefault="000E2020" w:rsidP="00A37B64">
      <w:pPr>
        <w:pStyle w:val="Labelheading"/>
        <w:rPr>
          <w:rFonts w:ascii="Times New Roman" w:hAnsi="Times New Roman"/>
        </w:rPr>
      </w:pPr>
      <w:r w:rsidRPr="00361C46">
        <w:rPr>
          <w:rFonts w:ascii="Times New Roman" w:hAnsi="Times New Roman"/>
        </w:rPr>
        <w:t>16.</w:t>
      </w:r>
      <w:r w:rsidRPr="00361C46">
        <w:rPr>
          <w:rFonts w:ascii="Times New Roman" w:hAnsi="Times New Roman"/>
        </w:rPr>
        <w:tab/>
        <w:t>INFORMACIJA BRAILIO RAŠTU</w:t>
      </w:r>
    </w:p>
    <w:p w14:paraId="3C72F969" w14:textId="77777777" w:rsidR="000E2020" w:rsidRPr="00361C46" w:rsidRDefault="000E2020" w:rsidP="00A37B64"/>
    <w:p w14:paraId="21D715B3" w14:textId="77777777" w:rsidR="000E2020" w:rsidRPr="00361C46" w:rsidRDefault="000E2020" w:rsidP="00A37B64">
      <w:r w:rsidRPr="00361C46">
        <w:t>Neupogen 300</w:t>
      </w:r>
    </w:p>
    <w:p w14:paraId="536844B9" w14:textId="77777777" w:rsidR="000E2020" w:rsidRDefault="000E2020" w:rsidP="00A37B64"/>
    <w:p w14:paraId="62215F19" w14:textId="77777777" w:rsidR="008B690D" w:rsidRPr="000850E9" w:rsidRDefault="008B690D" w:rsidP="008B690D">
      <w:pPr>
        <w:tabs>
          <w:tab w:val="left" w:pos="567"/>
        </w:tabs>
        <w:spacing w:line="260" w:lineRule="exact"/>
        <w:rPr>
          <w:noProof/>
          <w:shd w:val="clear" w:color="auto" w:fill="CCCCCC"/>
          <w:lang w:eastAsia="en-US"/>
        </w:rPr>
      </w:pPr>
    </w:p>
    <w:p w14:paraId="354A1F85" w14:textId="77777777" w:rsidR="008B690D" w:rsidRPr="0001296A" w:rsidRDefault="008B690D" w:rsidP="008B690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01296A">
        <w:rPr>
          <w:b/>
        </w:rPr>
        <w:t>17.</w:t>
      </w:r>
      <w:r w:rsidRPr="0001296A">
        <w:rPr>
          <w:b/>
        </w:rPr>
        <w:tab/>
        <w:t>UNIKALUS IDENTIFIKATORIUS – 2D BRŪKŠNINIS KODAS</w:t>
      </w:r>
    </w:p>
    <w:p w14:paraId="77A7F832" w14:textId="77777777" w:rsidR="008B690D" w:rsidRPr="0001296A" w:rsidRDefault="008B690D" w:rsidP="008B690D">
      <w:pPr>
        <w:tabs>
          <w:tab w:val="left" w:pos="567"/>
        </w:tabs>
        <w:spacing w:line="260" w:lineRule="exact"/>
      </w:pPr>
    </w:p>
    <w:p w14:paraId="01E98FED" w14:textId="77777777" w:rsidR="008B690D" w:rsidRPr="0001296A" w:rsidRDefault="008B690D" w:rsidP="008B690D">
      <w:pPr>
        <w:tabs>
          <w:tab w:val="left" w:pos="567"/>
        </w:tabs>
        <w:spacing w:line="260" w:lineRule="exact"/>
        <w:rPr>
          <w:shd w:val="clear" w:color="auto" w:fill="CCCCCC"/>
        </w:rPr>
      </w:pPr>
      <w:r w:rsidRPr="0001296A">
        <w:rPr>
          <w:highlight w:val="lightGray"/>
        </w:rPr>
        <w:t>2D brūkšninis kodas su nurodytu unikaliu identifikatoriumi.</w:t>
      </w:r>
    </w:p>
    <w:p w14:paraId="78433104" w14:textId="77777777" w:rsidR="008B690D" w:rsidRPr="0001296A" w:rsidRDefault="008B690D" w:rsidP="008B690D">
      <w:pPr>
        <w:tabs>
          <w:tab w:val="left" w:pos="567"/>
        </w:tabs>
        <w:spacing w:line="260" w:lineRule="exact"/>
      </w:pPr>
    </w:p>
    <w:p w14:paraId="44BC4FF4" w14:textId="77777777" w:rsidR="008B690D" w:rsidRPr="0001296A" w:rsidRDefault="008B690D" w:rsidP="008B690D">
      <w:pPr>
        <w:tabs>
          <w:tab w:val="left" w:pos="567"/>
        </w:tabs>
        <w:spacing w:line="260" w:lineRule="exact"/>
      </w:pPr>
    </w:p>
    <w:p w14:paraId="07542AF8" w14:textId="77777777" w:rsidR="008B690D" w:rsidRPr="0001296A" w:rsidRDefault="008B690D" w:rsidP="008B690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01296A">
        <w:rPr>
          <w:b/>
        </w:rPr>
        <w:t>18.</w:t>
      </w:r>
      <w:r w:rsidRPr="0001296A">
        <w:rPr>
          <w:b/>
        </w:rPr>
        <w:tab/>
        <w:t>UNIKALUS IDENTIFIKATORIUS – ŽMONĖMS SUPRANTAMI DUOMENYS</w:t>
      </w:r>
    </w:p>
    <w:p w14:paraId="43013214" w14:textId="77777777" w:rsidR="008B690D" w:rsidRPr="0001296A" w:rsidRDefault="008B690D" w:rsidP="008B690D">
      <w:pPr>
        <w:tabs>
          <w:tab w:val="left" w:pos="567"/>
        </w:tabs>
        <w:spacing w:line="260" w:lineRule="exact"/>
      </w:pPr>
    </w:p>
    <w:p w14:paraId="1FEAF5C5" w14:textId="44BB0133" w:rsidR="008B690D" w:rsidRPr="0001296A" w:rsidRDefault="00D35FC3" w:rsidP="008B690D">
      <w:pPr>
        <w:tabs>
          <w:tab w:val="left" w:pos="567"/>
        </w:tabs>
        <w:spacing w:line="260" w:lineRule="exact"/>
        <w:rPr>
          <w:lang w:val="en-GB"/>
        </w:rPr>
      </w:pPr>
      <w:r>
        <w:rPr>
          <w:snapToGrid w:val="0"/>
          <w:szCs w:val="20"/>
          <w:lang w:val="en-GB" w:eastAsia="en-US"/>
        </w:rPr>
        <w:t>PC</w:t>
      </w:r>
      <w:r w:rsidR="008B690D" w:rsidRPr="000850E9">
        <w:rPr>
          <w:snapToGrid w:val="0"/>
          <w:szCs w:val="20"/>
          <w:lang w:val="en-GB" w:eastAsia="en-US"/>
        </w:rPr>
        <w:t xml:space="preserve"> </w:t>
      </w:r>
    </w:p>
    <w:p w14:paraId="13E34B81" w14:textId="5529DEAA" w:rsidR="008B690D" w:rsidRPr="000850E9" w:rsidRDefault="008B690D" w:rsidP="008B690D">
      <w:pPr>
        <w:tabs>
          <w:tab w:val="left" w:pos="567"/>
        </w:tabs>
        <w:spacing w:line="260" w:lineRule="exact"/>
        <w:rPr>
          <w:snapToGrid w:val="0"/>
          <w:lang w:val="en-GB" w:eastAsia="en-US"/>
        </w:rPr>
      </w:pPr>
      <w:r w:rsidRPr="000850E9">
        <w:rPr>
          <w:snapToGrid w:val="0"/>
          <w:szCs w:val="20"/>
          <w:lang w:val="en-GB" w:eastAsia="en-US"/>
        </w:rPr>
        <w:t xml:space="preserve">SN </w:t>
      </w:r>
    </w:p>
    <w:p w14:paraId="11D44B8A" w14:textId="424FF121" w:rsidR="008B690D" w:rsidRPr="000850E9" w:rsidRDefault="008B690D" w:rsidP="008B690D">
      <w:pPr>
        <w:tabs>
          <w:tab w:val="left" w:pos="567"/>
        </w:tabs>
        <w:spacing w:line="260" w:lineRule="exact"/>
        <w:rPr>
          <w:noProof/>
          <w:snapToGrid w:val="0"/>
          <w:vanish/>
          <w:lang w:val="en-GB" w:eastAsia="en-US"/>
        </w:rPr>
      </w:pPr>
      <w:r w:rsidRPr="0001296A">
        <w:rPr>
          <w:lang w:val="en-GB"/>
        </w:rPr>
        <w:t xml:space="preserve">NN </w:t>
      </w:r>
    </w:p>
    <w:p w14:paraId="18629F0A" w14:textId="77777777" w:rsidR="008B690D" w:rsidRPr="00361C46" w:rsidRDefault="008B690D" w:rsidP="008B690D"/>
    <w:p w14:paraId="1A7BF510" w14:textId="77777777" w:rsidR="008B690D" w:rsidRPr="00361C46" w:rsidRDefault="008B690D" w:rsidP="008B690D"/>
    <w:p w14:paraId="207523A8" w14:textId="77777777" w:rsidR="000E2020" w:rsidRPr="00361C46" w:rsidRDefault="000E2020" w:rsidP="000E2020">
      <w:pPr>
        <w:pStyle w:val="lbltxt"/>
        <w:pBdr>
          <w:top w:val="single" w:sz="4" w:space="0" w:color="auto"/>
          <w:left w:val="single" w:sz="4" w:space="4" w:color="auto"/>
          <w:bottom w:val="single" w:sz="4" w:space="1" w:color="auto"/>
          <w:right w:val="single" w:sz="4" w:space="4" w:color="auto"/>
        </w:pBdr>
        <w:rPr>
          <w:b/>
          <w:noProof w:val="0"/>
          <w:lang w:val="lt-LT"/>
        </w:rPr>
      </w:pPr>
      <w:r w:rsidRPr="00361C46">
        <w:rPr>
          <w:b/>
          <w:noProof w:val="0"/>
          <w:lang w:val="lt-LT"/>
        </w:rPr>
        <w:br w:type="page"/>
      </w:r>
      <w:r w:rsidRPr="00361C46">
        <w:rPr>
          <w:b/>
          <w:noProof w:val="0"/>
          <w:lang w:val="lt-LT"/>
        </w:rPr>
        <w:lastRenderedPageBreak/>
        <w:t>MINIMALI INFORMACIJA ANT LIZDINIŲ PLOKŠTELIŲ ARBA DVISLUOKSNIŲ JUOSTELIŲ</w:t>
      </w:r>
    </w:p>
    <w:p w14:paraId="48E5AA64" w14:textId="77777777" w:rsidR="000E2020" w:rsidRPr="00361C46" w:rsidRDefault="000E2020" w:rsidP="000E2020">
      <w:pPr>
        <w:pStyle w:val="lbltxt"/>
        <w:pBdr>
          <w:top w:val="single" w:sz="4" w:space="0" w:color="auto"/>
          <w:left w:val="single" w:sz="4" w:space="4" w:color="auto"/>
          <w:bottom w:val="single" w:sz="4" w:space="1" w:color="auto"/>
          <w:right w:val="single" w:sz="4" w:space="4" w:color="auto"/>
        </w:pBdr>
        <w:rPr>
          <w:b/>
          <w:noProof w:val="0"/>
          <w:lang w:val="lt-LT"/>
        </w:rPr>
      </w:pPr>
    </w:p>
    <w:p w14:paraId="2DC6874F" w14:textId="77777777" w:rsidR="000E2020" w:rsidRPr="00361C46" w:rsidRDefault="000E2020" w:rsidP="000E2020">
      <w:pPr>
        <w:pStyle w:val="lbltxt"/>
        <w:pBdr>
          <w:top w:val="single" w:sz="4" w:space="0" w:color="auto"/>
          <w:left w:val="single" w:sz="4" w:space="4" w:color="auto"/>
          <w:bottom w:val="single" w:sz="4" w:space="1" w:color="auto"/>
          <w:right w:val="single" w:sz="4" w:space="4" w:color="auto"/>
        </w:pBdr>
        <w:rPr>
          <w:b/>
          <w:noProof w:val="0"/>
          <w:lang w:val="lt-LT"/>
        </w:rPr>
      </w:pPr>
      <w:r w:rsidRPr="00361C46">
        <w:rPr>
          <w:b/>
          <w:bCs/>
          <w:noProof w:val="0"/>
          <w:lang w:val="lt-LT"/>
        </w:rPr>
        <w:t>UŽPILDYTO ŠVIRKŠTO LIZDINĖ PLOKŠTELĖ</w:t>
      </w:r>
    </w:p>
    <w:p w14:paraId="3441B864" w14:textId="77777777" w:rsidR="000E2020" w:rsidRPr="00361C46" w:rsidRDefault="000E2020" w:rsidP="000E2020">
      <w:pPr>
        <w:pStyle w:val="lbltxt"/>
        <w:rPr>
          <w:b/>
          <w:noProof w:val="0"/>
          <w:lang w:val="lt-LT"/>
        </w:rPr>
      </w:pPr>
    </w:p>
    <w:p w14:paraId="584BB43C" w14:textId="77777777" w:rsidR="000E2020" w:rsidRPr="00361C46" w:rsidRDefault="000E2020" w:rsidP="000E2020">
      <w:pPr>
        <w:pStyle w:val="lbltxt"/>
        <w:rPr>
          <w:b/>
          <w:noProof w:val="0"/>
          <w:lang w:val="lt-LT"/>
        </w:rPr>
      </w:pPr>
    </w:p>
    <w:p w14:paraId="6B4E4ED1" w14:textId="77777777" w:rsidR="000E2020" w:rsidRPr="00361C46" w:rsidRDefault="000E2020" w:rsidP="000E2020">
      <w:pPr>
        <w:pStyle w:val="lbltxt"/>
        <w:pBdr>
          <w:top w:val="single" w:sz="4" w:space="1" w:color="auto"/>
          <w:left w:val="single" w:sz="4" w:space="4" w:color="auto"/>
          <w:bottom w:val="single" w:sz="4" w:space="1" w:color="auto"/>
          <w:right w:val="single" w:sz="4" w:space="4" w:color="auto"/>
        </w:pBdr>
        <w:rPr>
          <w:b/>
          <w:noProof w:val="0"/>
          <w:lang w:val="lt-LT"/>
        </w:rPr>
      </w:pPr>
      <w:r w:rsidRPr="00361C46">
        <w:rPr>
          <w:b/>
          <w:noProof w:val="0"/>
          <w:lang w:val="lt-LT"/>
        </w:rPr>
        <w:t>1.</w:t>
      </w:r>
      <w:r w:rsidRPr="00361C46">
        <w:rPr>
          <w:b/>
          <w:noProof w:val="0"/>
          <w:lang w:val="lt-LT"/>
        </w:rPr>
        <w:tab/>
      </w:r>
      <w:r w:rsidRPr="00361C46">
        <w:rPr>
          <w:b/>
          <w:caps/>
          <w:noProof w:val="0"/>
          <w:lang w:val="lt-LT"/>
        </w:rPr>
        <w:t>Vaistinio preparato pavadinimas</w:t>
      </w:r>
    </w:p>
    <w:p w14:paraId="36328CC8" w14:textId="77777777" w:rsidR="000E2020" w:rsidRPr="00361C46" w:rsidRDefault="000E2020" w:rsidP="000E2020">
      <w:pPr>
        <w:pStyle w:val="lbltxt"/>
        <w:rPr>
          <w:noProof w:val="0"/>
          <w:lang w:val="lt-LT"/>
        </w:rPr>
      </w:pPr>
    </w:p>
    <w:p w14:paraId="4C4F9B03" w14:textId="0FE262DF" w:rsidR="00216980" w:rsidRDefault="000E2020" w:rsidP="000E2020">
      <w:r w:rsidRPr="00361C46">
        <w:t>Neupogen 300</w:t>
      </w:r>
      <w:r w:rsidR="00B22649" w:rsidRPr="00361C46">
        <w:t> </w:t>
      </w:r>
      <w:r w:rsidRPr="00361C46">
        <w:t>mikrogramų (0,6 mg/ml)</w:t>
      </w:r>
    </w:p>
    <w:p w14:paraId="24FAB16F" w14:textId="77777777" w:rsidR="000E2020" w:rsidRPr="00361C46" w:rsidRDefault="000E2020" w:rsidP="000E2020">
      <w:r w:rsidRPr="00361C46">
        <w:t>injekcinis tirpalas/koncentratas infuziniam tirpalui užpildytame švirkšte</w:t>
      </w:r>
    </w:p>
    <w:p w14:paraId="4075C604" w14:textId="77777777" w:rsidR="000E2020" w:rsidRPr="00361C46" w:rsidRDefault="000E2020" w:rsidP="000E2020">
      <w:r w:rsidRPr="00361C46">
        <w:rPr>
          <w:i/>
        </w:rPr>
        <w:t>Filgrastimum</w:t>
      </w:r>
    </w:p>
    <w:p w14:paraId="013A675E" w14:textId="77777777" w:rsidR="000E2020" w:rsidRPr="00361C46" w:rsidRDefault="000E2020" w:rsidP="000E2020">
      <w:pPr>
        <w:pStyle w:val="lbltxt"/>
        <w:rPr>
          <w:b/>
          <w:noProof w:val="0"/>
          <w:lang w:val="lt-LT"/>
        </w:rPr>
      </w:pPr>
    </w:p>
    <w:p w14:paraId="389C2171" w14:textId="77777777" w:rsidR="000E2020" w:rsidRPr="00361C46" w:rsidRDefault="000E2020" w:rsidP="000E2020">
      <w:pPr>
        <w:pStyle w:val="lbltxt"/>
        <w:rPr>
          <w:b/>
          <w:noProof w:val="0"/>
          <w:lang w:val="lt-LT"/>
        </w:rPr>
      </w:pPr>
    </w:p>
    <w:p w14:paraId="58BBD0E7" w14:textId="77777777" w:rsidR="000E2020" w:rsidRPr="00361C46" w:rsidRDefault="000E2020" w:rsidP="000E2020">
      <w:pPr>
        <w:pStyle w:val="lbltxt"/>
        <w:pBdr>
          <w:top w:val="single" w:sz="4" w:space="1" w:color="auto"/>
          <w:left w:val="single" w:sz="4" w:space="4" w:color="auto"/>
          <w:bottom w:val="single" w:sz="4" w:space="1" w:color="auto"/>
          <w:right w:val="single" w:sz="4" w:space="4" w:color="auto"/>
        </w:pBdr>
        <w:rPr>
          <w:b/>
          <w:noProof w:val="0"/>
          <w:lang w:val="lt-LT"/>
        </w:rPr>
      </w:pPr>
      <w:r w:rsidRPr="00361C46">
        <w:rPr>
          <w:b/>
          <w:noProof w:val="0"/>
          <w:lang w:val="lt-LT"/>
        </w:rPr>
        <w:t>2.</w:t>
      </w:r>
      <w:r w:rsidRPr="00361C46">
        <w:rPr>
          <w:b/>
          <w:noProof w:val="0"/>
          <w:lang w:val="lt-LT"/>
        </w:rPr>
        <w:tab/>
      </w:r>
      <w:r w:rsidRPr="00361C46">
        <w:rPr>
          <w:b/>
          <w:caps/>
          <w:noProof w:val="0"/>
          <w:lang w:val="lt-LT"/>
        </w:rPr>
        <w:t>r</w:t>
      </w:r>
      <w:r w:rsidR="008338A1" w:rsidRPr="00361C46">
        <w:rPr>
          <w:b/>
          <w:caps/>
          <w:noProof w:val="0"/>
          <w:lang w:val="lt-LT"/>
        </w:rPr>
        <w:t>EGISTRUOTOJO</w:t>
      </w:r>
      <w:r w:rsidRPr="00361C46">
        <w:rPr>
          <w:b/>
          <w:caps/>
          <w:noProof w:val="0"/>
          <w:lang w:val="lt-LT"/>
        </w:rPr>
        <w:t xml:space="preserve"> pavadinimas</w:t>
      </w:r>
    </w:p>
    <w:p w14:paraId="384A25F4" w14:textId="77777777" w:rsidR="000E2020" w:rsidRPr="00361C46" w:rsidRDefault="000E2020" w:rsidP="000E2020">
      <w:pPr>
        <w:pStyle w:val="lbltxt"/>
        <w:rPr>
          <w:b/>
          <w:noProof w:val="0"/>
          <w:lang w:val="lt-LT"/>
        </w:rPr>
      </w:pPr>
    </w:p>
    <w:p w14:paraId="0F9EDB09" w14:textId="77777777" w:rsidR="000E2020" w:rsidRPr="00361C46" w:rsidRDefault="000E2020" w:rsidP="000E2020">
      <w:pPr>
        <w:keepNext/>
      </w:pPr>
      <w:r w:rsidRPr="00361C46">
        <w:t>Amgen Europe B.V.</w:t>
      </w:r>
    </w:p>
    <w:p w14:paraId="5C459021" w14:textId="77777777" w:rsidR="000E2020" w:rsidRPr="00361C46" w:rsidRDefault="000E2020" w:rsidP="000E2020">
      <w:pPr>
        <w:pStyle w:val="lbltxt"/>
        <w:rPr>
          <w:b/>
          <w:noProof w:val="0"/>
          <w:lang w:val="lt-LT"/>
        </w:rPr>
      </w:pPr>
    </w:p>
    <w:p w14:paraId="73B7341A" w14:textId="77777777" w:rsidR="000E2020" w:rsidRPr="00361C46" w:rsidRDefault="000E2020" w:rsidP="000E2020">
      <w:pPr>
        <w:pStyle w:val="lbltxt"/>
        <w:rPr>
          <w:b/>
          <w:noProof w:val="0"/>
          <w:lang w:val="lt-LT"/>
        </w:rPr>
      </w:pPr>
    </w:p>
    <w:p w14:paraId="5656BBC9" w14:textId="77777777" w:rsidR="000E2020" w:rsidRPr="00361C46" w:rsidRDefault="000E2020" w:rsidP="000E2020">
      <w:pPr>
        <w:pStyle w:val="lbltxt"/>
        <w:pBdr>
          <w:top w:val="single" w:sz="4" w:space="1" w:color="auto"/>
          <w:left w:val="single" w:sz="4" w:space="4" w:color="auto"/>
          <w:bottom w:val="single" w:sz="4" w:space="1" w:color="auto"/>
          <w:right w:val="single" w:sz="4" w:space="4" w:color="auto"/>
        </w:pBdr>
        <w:rPr>
          <w:b/>
          <w:noProof w:val="0"/>
          <w:lang w:val="lt-LT"/>
        </w:rPr>
      </w:pPr>
      <w:r w:rsidRPr="00361C46">
        <w:rPr>
          <w:b/>
          <w:noProof w:val="0"/>
          <w:lang w:val="lt-LT"/>
        </w:rPr>
        <w:t>3.</w:t>
      </w:r>
      <w:r w:rsidRPr="00361C46">
        <w:rPr>
          <w:b/>
          <w:noProof w:val="0"/>
          <w:lang w:val="lt-LT"/>
        </w:rPr>
        <w:tab/>
      </w:r>
      <w:r w:rsidRPr="00361C46">
        <w:rPr>
          <w:b/>
          <w:caps/>
          <w:noProof w:val="0"/>
          <w:lang w:val="lt-LT"/>
        </w:rPr>
        <w:t>tinkamumo laikas</w:t>
      </w:r>
    </w:p>
    <w:p w14:paraId="586EEF0D" w14:textId="77777777" w:rsidR="000E2020" w:rsidRPr="00361C46" w:rsidRDefault="000E2020" w:rsidP="000E2020">
      <w:pPr>
        <w:pStyle w:val="lbltxt"/>
        <w:rPr>
          <w:iCs/>
          <w:noProof w:val="0"/>
          <w:lang w:val="lt-LT"/>
        </w:rPr>
      </w:pPr>
    </w:p>
    <w:p w14:paraId="32D5A82E" w14:textId="77777777" w:rsidR="000E2020" w:rsidRPr="00361C46" w:rsidRDefault="000E2020" w:rsidP="000E2020">
      <w:pPr>
        <w:pStyle w:val="lbltxt"/>
        <w:rPr>
          <w:bCs/>
          <w:noProof w:val="0"/>
          <w:lang w:val="lt-LT"/>
        </w:rPr>
      </w:pPr>
      <w:r w:rsidRPr="00361C46">
        <w:rPr>
          <w:iCs/>
          <w:noProof w:val="0"/>
          <w:lang w:val="lt-LT"/>
        </w:rPr>
        <w:t>EXP</w:t>
      </w:r>
      <w:r w:rsidR="007874B8">
        <w:rPr>
          <w:iCs/>
          <w:noProof w:val="0"/>
          <w:lang w:val="lt-LT"/>
        </w:rPr>
        <w:t xml:space="preserve"> mm/MMMM</w:t>
      </w:r>
    </w:p>
    <w:p w14:paraId="49A1BA1D" w14:textId="77777777" w:rsidR="000E2020" w:rsidRPr="00361C46" w:rsidRDefault="000E2020" w:rsidP="000E2020">
      <w:pPr>
        <w:pStyle w:val="lbltxt"/>
        <w:rPr>
          <w:bCs/>
          <w:noProof w:val="0"/>
          <w:lang w:val="lt-LT"/>
        </w:rPr>
      </w:pPr>
    </w:p>
    <w:p w14:paraId="5C6DB65C" w14:textId="77777777" w:rsidR="000E2020" w:rsidRPr="00361C46" w:rsidRDefault="000E2020" w:rsidP="000E2020">
      <w:pPr>
        <w:pStyle w:val="lbltxt"/>
        <w:rPr>
          <w:noProof w:val="0"/>
          <w:lang w:val="lt-LT"/>
        </w:rPr>
      </w:pPr>
    </w:p>
    <w:p w14:paraId="77F9E0BA" w14:textId="77777777" w:rsidR="000E2020" w:rsidRPr="00361C46" w:rsidRDefault="000E2020" w:rsidP="000E2020">
      <w:pPr>
        <w:pStyle w:val="lbltxt"/>
        <w:pBdr>
          <w:top w:val="single" w:sz="4" w:space="1" w:color="auto"/>
          <w:left w:val="single" w:sz="4" w:space="4" w:color="auto"/>
          <w:bottom w:val="single" w:sz="4" w:space="1" w:color="auto"/>
          <w:right w:val="single" w:sz="4" w:space="4" w:color="auto"/>
        </w:pBdr>
        <w:rPr>
          <w:b/>
          <w:noProof w:val="0"/>
          <w:lang w:val="lt-LT"/>
        </w:rPr>
      </w:pPr>
      <w:r w:rsidRPr="00361C46">
        <w:rPr>
          <w:b/>
          <w:noProof w:val="0"/>
          <w:lang w:val="lt-LT"/>
        </w:rPr>
        <w:t>4.</w:t>
      </w:r>
      <w:r w:rsidRPr="00361C46">
        <w:rPr>
          <w:b/>
          <w:noProof w:val="0"/>
          <w:lang w:val="lt-LT"/>
        </w:rPr>
        <w:tab/>
      </w:r>
      <w:r w:rsidRPr="00361C46">
        <w:rPr>
          <w:b/>
          <w:caps/>
          <w:noProof w:val="0"/>
          <w:lang w:val="lt-LT"/>
        </w:rPr>
        <w:t>serijos numeris</w:t>
      </w:r>
    </w:p>
    <w:p w14:paraId="482F42B2" w14:textId="77777777" w:rsidR="000E2020" w:rsidRPr="00361C46" w:rsidRDefault="000E2020" w:rsidP="000E2020">
      <w:pPr>
        <w:pStyle w:val="lbltxt"/>
        <w:rPr>
          <w:iCs/>
          <w:noProof w:val="0"/>
          <w:lang w:val="lt-LT"/>
        </w:rPr>
      </w:pPr>
    </w:p>
    <w:p w14:paraId="581E7BB5" w14:textId="77777777" w:rsidR="000E2020" w:rsidRPr="00361C46" w:rsidRDefault="000E2020" w:rsidP="000E2020">
      <w:pPr>
        <w:pStyle w:val="lbltxt"/>
        <w:rPr>
          <w:iCs/>
          <w:noProof w:val="0"/>
          <w:lang w:val="lt-LT"/>
        </w:rPr>
      </w:pPr>
      <w:r w:rsidRPr="00361C46">
        <w:rPr>
          <w:iCs/>
          <w:noProof w:val="0"/>
          <w:lang w:val="lt-LT"/>
        </w:rPr>
        <w:t>Lot</w:t>
      </w:r>
    </w:p>
    <w:p w14:paraId="247CAED0" w14:textId="77777777" w:rsidR="000E2020" w:rsidRPr="00361C46" w:rsidRDefault="000E2020" w:rsidP="000E2020">
      <w:pPr>
        <w:pStyle w:val="lbltxt"/>
        <w:rPr>
          <w:iCs/>
          <w:noProof w:val="0"/>
          <w:lang w:val="lt-LT"/>
        </w:rPr>
      </w:pPr>
    </w:p>
    <w:p w14:paraId="5E4B3628" w14:textId="77777777" w:rsidR="000E2020" w:rsidRPr="00361C46" w:rsidRDefault="000E2020" w:rsidP="000E2020">
      <w:pPr>
        <w:pStyle w:val="lbltxt"/>
        <w:rPr>
          <w:iCs/>
          <w:noProof w:val="0"/>
          <w:lang w:val="lt-LT"/>
        </w:rPr>
      </w:pPr>
    </w:p>
    <w:p w14:paraId="06697925" w14:textId="77777777" w:rsidR="000E2020" w:rsidRPr="00361C46" w:rsidRDefault="000E2020" w:rsidP="000E2020">
      <w:pPr>
        <w:pStyle w:val="lbltxt"/>
        <w:pBdr>
          <w:top w:val="single" w:sz="4" w:space="1" w:color="auto"/>
          <w:left w:val="single" w:sz="4" w:space="4" w:color="auto"/>
          <w:bottom w:val="single" w:sz="4" w:space="1" w:color="auto"/>
          <w:right w:val="single" w:sz="4" w:space="4" w:color="auto"/>
        </w:pBdr>
        <w:rPr>
          <w:noProof w:val="0"/>
          <w:lang w:val="lt-LT"/>
        </w:rPr>
      </w:pPr>
      <w:r w:rsidRPr="00361C46">
        <w:rPr>
          <w:b/>
          <w:noProof w:val="0"/>
          <w:lang w:val="lt-LT"/>
        </w:rPr>
        <w:t>5.</w:t>
      </w:r>
      <w:r w:rsidRPr="00361C46">
        <w:rPr>
          <w:b/>
          <w:noProof w:val="0"/>
          <w:lang w:val="lt-LT"/>
        </w:rPr>
        <w:tab/>
        <w:t>KITA</w:t>
      </w:r>
    </w:p>
    <w:p w14:paraId="17594767" w14:textId="77777777" w:rsidR="0053389A" w:rsidRPr="007B1148" w:rsidRDefault="0053389A" w:rsidP="0053389A"/>
    <w:p w14:paraId="5714EE6B" w14:textId="77777777" w:rsidR="000E2020" w:rsidRPr="00361C46" w:rsidRDefault="000E2020" w:rsidP="000E2020">
      <w:pPr>
        <w:pStyle w:val="Labelheading"/>
        <w:rPr>
          <w:rFonts w:ascii="Times New Roman" w:hAnsi="Times New Roman"/>
        </w:rPr>
      </w:pPr>
      <w:r w:rsidRPr="00361C46">
        <w:rPr>
          <w:rFonts w:ascii="Times New Roman" w:hAnsi="Times New Roman"/>
        </w:rPr>
        <w:br w:type="page"/>
      </w:r>
      <w:r w:rsidRPr="00361C46">
        <w:rPr>
          <w:rFonts w:ascii="Times New Roman" w:hAnsi="Times New Roman"/>
        </w:rPr>
        <w:lastRenderedPageBreak/>
        <w:t xml:space="preserve">MINIMALI INFORMACIJA ANT MAŽŲ VIDINIŲ PAKUOČIŲ </w:t>
      </w:r>
    </w:p>
    <w:p w14:paraId="590B5AF5" w14:textId="77777777" w:rsidR="000E2020" w:rsidRPr="00361C46" w:rsidRDefault="000E2020" w:rsidP="000E2020">
      <w:pPr>
        <w:pStyle w:val="Labelheading"/>
        <w:rPr>
          <w:rFonts w:ascii="Times New Roman" w:hAnsi="Times New Roman"/>
        </w:rPr>
      </w:pPr>
    </w:p>
    <w:p w14:paraId="23AD4BE9" w14:textId="77777777" w:rsidR="000E2020" w:rsidRPr="00361C46" w:rsidRDefault="000E2020" w:rsidP="000E2020">
      <w:pPr>
        <w:pStyle w:val="Labelheading"/>
        <w:rPr>
          <w:rFonts w:ascii="Times New Roman" w:hAnsi="Times New Roman"/>
        </w:rPr>
      </w:pPr>
      <w:r w:rsidRPr="00361C46">
        <w:rPr>
          <w:rFonts w:ascii="Times New Roman" w:hAnsi="Times New Roman"/>
        </w:rPr>
        <w:t>ŠVIRKŠTO ETIKETĖ</w:t>
      </w:r>
    </w:p>
    <w:p w14:paraId="4A45FA7E" w14:textId="77777777" w:rsidR="000E2020" w:rsidRPr="00361C46" w:rsidRDefault="000E2020" w:rsidP="000E2020"/>
    <w:p w14:paraId="79A78D3C" w14:textId="77777777" w:rsidR="000E2020" w:rsidRPr="00361C46" w:rsidRDefault="000E2020" w:rsidP="000E2020"/>
    <w:p w14:paraId="2BE2325B" w14:textId="77777777" w:rsidR="000E2020" w:rsidRPr="00361C46" w:rsidRDefault="000E2020" w:rsidP="000E2020">
      <w:pPr>
        <w:pStyle w:val="Labelheading"/>
        <w:rPr>
          <w:rFonts w:ascii="Times New Roman" w:hAnsi="Times New Roman"/>
        </w:rPr>
      </w:pPr>
      <w:r w:rsidRPr="00361C46">
        <w:rPr>
          <w:rFonts w:ascii="Times New Roman" w:hAnsi="Times New Roman"/>
        </w:rPr>
        <w:t>1.</w:t>
      </w:r>
      <w:r w:rsidRPr="00361C46">
        <w:rPr>
          <w:rFonts w:ascii="Times New Roman" w:hAnsi="Times New Roman"/>
        </w:rPr>
        <w:tab/>
        <w:t xml:space="preserve">VAISTINIO PREPARATO PAVADINIMAS IR VARTOJIMO BŪDAS </w:t>
      </w:r>
      <w:r w:rsidRPr="00361C46">
        <w:rPr>
          <w:rFonts w:ascii="Times New Roman" w:hAnsi="Times New Roman"/>
          <w:b w:val="0"/>
          <w:caps/>
        </w:rPr>
        <w:t>(-ai)</w:t>
      </w:r>
    </w:p>
    <w:p w14:paraId="1FB294C4" w14:textId="77777777" w:rsidR="000E2020" w:rsidRPr="00361C46" w:rsidRDefault="000E2020" w:rsidP="000E2020"/>
    <w:p w14:paraId="2101F687" w14:textId="77777777" w:rsidR="000E2020" w:rsidRPr="00361C46" w:rsidRDefault="000E2020" w:rsidP="000E2020">
      <w:r w:rsidRPr="00361C46">
        <w:t xml:space="preserve">Neupogen 300 µg (0,6 mg/ml) </w:t>
      </w:r>
    </w:p>
    <w:p w14:paraId="635B4BEB" w14:textId="77777777" w:rsidR="000E2020" w:rsidRPr="00361C46" w:rsidRDefault="000E2020" w:rsidP="000E2020">
      <w:pPr>
        <w:rPr>
          <w:i/>
        </w:rPr>
      </w:pPr>
      <w:r w:rsidRPr="00361C46">
        <w:rPr>
          <w:i/>
        </w:rPr>
        <w:t>Filgrastimum</w:t>
      </w:r>
    </w:p>
    <w:p w14:paraId="407C5D06" w14:textId="77777777" w:rsidR="000E2020" w:rsidRPr="00361C46" w:rsidRDefault="000E2020" w:rsidP="000E2020">
      <w:r w:rsidRPr="00361C46">
        <w:t>s.c./i.v.</w:t>
      </w:r>
    </w:p>
    <w:p w14:paraId="7E09832C" w14:textId="77777777" w:rsidR="000E2020" w:rsidRPr="00361C46" w:rsidRDefault="000E2020" w:rsidP="000E2020">
      <w:pPr>
        <w:rPr>
          <w:iCs/>
        </w:rPr>
      </w:pPr>
    </w:p>
    <w:p w14:paraId="4DFA2093" w14:textId="77777777" w:rsidR="000E2020" w:rsidRPr="00361C46" w:rsidRDefault="000E2020" w:rsidP="000E2020"/>
    <w:p w14:paraId="0FC08F55" w14:textId="77777777" w:rsidR="000E2020" w:rsidRPr="00361C46" w:rsidRDefault="000E2020" w:rsidP="000E2020">
      <w:pPr>
        <w:pStyle w:val="Labelheading"/>
        <w:rPr>
          <w:rFonts w:ascii="Times New Roman" w:hAnsi="Times New Roman"/>
        </w:rPr>
      </w:pPr>
      <w:r w:rsidRPr="00361C46">
        <w:rPr>
          <w:rFonts w:ascii="Times New Roman" w:hAnsi="Times New Roman"/>
        </w:rPr>
        <w:t>2.</w:t>
      </w:r>
      <w:r w:rsidRPr="00361C46">
        <w:rPr>
          <w:rFonts w:ascii="Times New Roman" w:hAnsi="Times New Roman"/>
        </w:rPr>
        <w:tab/>
        <w:t>VARTOJIMO METODAS</w:t>
      </w:r>
    </w:p>
    <w:p w14:paraId="694760E1" w14:textId="77777777" w:rsidR="000E2020" w:rsidRPr="00361C46" w:rsidRDefault="000E2020" w:rsidP="000E2020"/>
    <w:p w14:paraId="725C8FFF" w14:textId="77777777" w:rsidR="000E2020" w:rsidRPr="00361C46" w:rsidRDefault="000E2020" w:rsidP="000E2020"/>
    <w:p w14:paraId="640D17EE" w14:textId="77777777" w:rsidR="000E2020" w:rsidRPr="00361C46" w:rsidRDefault="000E2020" w:rsidP="000E2020">
      <w:pPr>
        <w:pStyle w:val="Labelheading"/>
        <w:rPr>
          <w:rFonts w:ascii="Times New Roman" w:hAnsi="Times New Roman"/>
        </w:rPr>
      </w:pPr>
      <w:r w:rsidRPr="00361C46">
        <w:rPr>
          <w:rFonts w:ascii="Times New Roman" w:hAnsi="Times New Roman"/>
        </w:rPr>
        <w:t>3.</w:t>
      </w:r>
      <w:r w:rsidRPr="00361C46">
        <w:rPr>
          <w:rFonts w:ascii="Times New Roman" w:hAnsi="Times New Roman"/>
        </w:rPr>
        <w:tab/>
        <w:t>TINKAMUMO LAIKAS</w:t>
      </w:r>
    </w:p>
    <w:p w14:paraId="655BEDAF" w14:textId="77777777" w:rsidR="000E2020" w:rsidRPr="00361C46" w:rsidRDefault="000E2020" w:rsidP="000E2020"/>
    <w:p w14:paraId="12BA45D1" w14:textId="77777777" w:rsidR="000E2020" w:rsidRPr="00361C46" w:rsidRDefault="000E2020" w:rsidP="000E2020">
      <w:r w:rsidRPr="00361C46">
        <w:t>EXP</w:t>
      </w:r>
      <w:r w:rsidR="00197CB3">
        <w:t xml:space="preserve"> mm/MMMM</w:t>
      </w:r>
    </w:p>
    <w:p w14:paraId="0F152457" w14:textId="77777777" w:rsidR="000E2020" w:rsidRPr="00361C46" w:rsidRDefault="000E2020" w:rsidP="000E2020"/>
    <w:p w14:paraId="391FE709" w14:textId="77777777" w:rsidR="000E2020" w:rsidRPr="00361C46" w:rsidRDefault="000E2020" w:rsidP="000E2020"/>
    <w:p w14:paraId="17EF1E69" w14:textId="77777777" w:rsidR="000E2020" w:rsidRPr="00361C46" w:rsidRDefault="000E2020" w:rsidP="000E2020">
      <w:pPr>
        <w:pStyle w:val="Labelheading"/>
        <w:rPr>
          <w:rFonts w:ascii="Times New Roman" w:hAnsi="Times New Roman"/>
        </w:rPr>
      </w:pPr>
      <w:r w:rsidRPr="00361C46">
        <w:rPr>
          <w:rFonts w:ascii="Times New Roman" w:hAnsi="Times New Roman"/>
        </w:rPr>
        <w:t>4.</w:t>
      </w:r>
      <w:r w:rsidRPr="00361C46">
        <w:rPr>
          <w:rFonts w:ascii="Times New Roman" w:hAnsi="Times New Roman"/>
        </w:rPr>
        <w:tab/>
        <w:t>SERIJOS NUMERIS</w:t>
      </w:r>
    </w:p>
    <w:p w14:paraId="4B6E6953" w14:textId="77777777" w:rsidR="000E2020" w:rsidRPr="00361C46" w:rsidRDefault="000E2020" w:rsidP="000E2020"/>
    <w:p w14:paraId="65CB846B" w14:textId="77777777" w:rsidR="000E2020" w:rsidRPr="00361C46" w:rsidRDefault="000E2020" w:rsidP="000E2020">
      <w:r w:rsidRPr="00361C46">
        <w:t>Lot</w:t>
      </w:r>
    </w:p>
    <w:p w14:paraId="4BA3F2F5" w14:textId="77777777" w:rsidR="000E2020" w:rsidRPr="00361C46" w:rsidRDefault="000E2020" w:rsidP="000E2020"/>
    <w:p w14:paraId="6BAC8508" w14:textId="77777777" w:rsidR="000E2020" w:rsidRPr="00361C46" w:rsidRDefault="000E2020" w:rsidP="000E2020"/>
    <w:p w14:paraId="5478708D" w14:textId="77777777" w:rsidR="000E2020" w:rsidRPr="00361C46" w:rsidRDefault="000E2020" w:rsidP="000E2020">
      <w:pPr>
        <w:pStyle w:val="Labelheading"/>
        <w:rPr>
          <w:rFonts w:ascii="Times New Roman" w:hAnsi="Times New Roman"/>
        </w:rPr>
      </w:pPr>
      <w:r w:rsidRPr="00361C46">
        <w:rPr>
          <w:rFonts w:ascii="Times New Roman" w:hAnsi="Times New Roman"/>
        </w:rPr>
        <w:t>5.</w:t>
      </w:r>
      <w:r w:rsidRPr="00361C46">
        <w:rPr>
          <w:rFonts w:ascii="Times New Roman" w:hAnsi="Times New Roman"/>
        </w:rPr>
        <w:tab/>
        <w:t>KIEKIS (MASĖ, TŪRIS ARBA VIENETAI)</w:t>
      </w:r>
    </w:p>
    <w:p w14:paraId="2B82B9C0" w14:textId="77777777" w:rsidR="000E2020" w:rsidRPr="00361C46" w:rsidRDefault="000E2020" w:rsidP="000E2020"/>
    <w:p w14:paraId="511CBD23" w14:textId="77777777" w:rsidR="000E2020" w:rsidRPr="00361C46" w:rsidRDefault="000E2020" w:rsidP="000E2020">
      <w:r w:rsidRPr="00361C46">
        <w:t>0,5 ml</w:t>
      </w:r>
    </w:p>
    <w:p w14:paraId="5690BF01" w14:textId="77777777" w:rsidR="000E2020" w:rsidRPr="00361C46" w:rsidRDefault="000E2020" w:rsidP="000E2020">
      <w:pPr>
        <w:ind w:right="113"/>
      </w:pPr>
    </w:p>
    <w:p w14:paraId="09FC7AA9" w14:textId="77777777" w:rsidR="000E2020" w:rsidRPr="00361C46" w:rsidRDefault="000E2020" w:rsidP="000E202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2020" w:rsidRPr="00361C46" w14:paraId="5E1F4C7A" w14:textId="77777777" w:rsidTr="00D24628">
        <w:tc>
          <w:tcPr>
            <w:tcW w:w="9287" w:type="dxa"/>
          </w:tcPr>
          <w:p w14:paraId="35FA4B16" w14:textId="77777777" w:rsidR="000E2020" w:rsidRPr="00361C46" w:rsidRDefault="000E2020" w:rsidP="000E2020">
            <w:pPr>
              <w:tabs>
                <w:tab w:val="left" w:pos="142"/>
              </w:tabs>
              <w:ind w:left="567" w:hanging="567"/>
              <w:rPr>
                <w:b/>
              </w:rPr>
            </w:pPr>
            <w:r w:rsidRPr="00361C46">
              <w:rPr>
                <w:b/>
              </w:rPr>
              <w:t>6.</w:t>
            </w:r>
            <w:r w:rsidRPr="00361C46">
              <w:rPr>
                <w:b/>
              </w:rPr>
              <w:tab/>
              <w:t>KITA</w:t>
            </w:r>
          </w:p>
        </w:tc>
      </w:tr>
    </w:tbl>
    <w:p w14:paraId="71C5DB14" w14:textId="77777777" w:rsidR="000E2020" w:rsidRPr="00361C46" w:rsidRDefault="000E2020" w:rsidP="000E2020">
      <w:pPr>
        <w:ind w:right="-449"/>
      </w:pPr>
    </w:p>
    <w:p w14:paraId="4E728AA5" w14:textId="77777777" w:rsidR="000E2020" w:rsidRPr="00361C46" w:rsidRDefault="000E2020" w:rsidP="000E2020">
      <w:pPr>
        <w:ind w:right="-449"/>
      </w:pPr>
      <w:r w:rsidRPr="00361C46">
        <w:t>Amgen Europe B.V.</w:t>
      </w:r>
    </w:p>
    <w:p w14:paraId="1B3DC9DD" w14:textId="77777777" w:rsidR="000E2020" w:rsidRPr="00361C46" w:rsidRDefault="000E2020" w:rsidP="000E2020"/>
    <w:p w14:paraId="2C75E8AC" w14:textId="77777777" w:rsidR="000E2020" w:rsidRPr="00361C46" w:rsidRDefault="00CD4E35" w:rsidP="007F6C69">
      <w:pPr>
        <w:jc w:val="center"/>
      </w:pPr>
      <w:r w:rsidRPr="00361C46">
        <w:br w:type="page"/>
      </w:r>
    </w:p>
    <w:p w14:paraId="426BC99A" w14:textId="77777777" w:rsidR="000E2020" w:rsidRPr="00361C46" w:rsidRDefault="000E2020" w:rsidP="007F6C69">
      <w:pPr>
        <w:jc w:val="center"/>
      </w:pPr>
    </w:p>
    <w:p w14:paraId="3C21FED9" w14:textId="77777777" w:rsidR="00E94A76" w:rsidRPr="00361C46" w:rsidRDefault="00E94A76" w:rsidP="007F6C69">
      <w:pPr>
        <w:jc w:val="center"/>
      </w:pPr>
    </w:p>
    <w:p w14:paraId="7F3AA5DE" w14:textId="77777777" w:rsidR="00E94A76" w:rsidRPr="00361C46" w:rsidRDefault="00E94A76" w:rsidP="007F6C69">
      <w:pPr>
        <w:jc w:val="center"/>
      </w:pPr>
    </w:p>
    <w:p w14:paraId="07FA2A17" w14:textId="77777777" w:rsidR="00E94A76" w:rsidRPr="00361C46" w:rsidRDefault="00E94A76" w:rsidP="007F6C69">
      <w:pPr>
        <w:jc w:val="center"/>
      </w:pPr>
    </w:p>
    <w:p w14:paraId="232D7253" w14:textId="77777777" w:rsidR="00E94A76" w:rsidRPr="00361C46" w:rsidRDefault="00E94A76" w:rsidP="007F6C69">
      <w:pPr>
        <w:jc w:val="center"/>
      </w:pPr>
    </w:p>
    <w:p w14:paraId="218795F3" w14:textId="77777777" w:rsidR="00E94A76" w:rsidRPr="00361C46" w:rsidRDefault="00E94A76" w:rsidP="007F6C69">
      <w:pPr>
        <w:jc w:val="center"/>
      </w:pPr>
    </w:p>
    <w:p w14:paraId="69903CCE" w14:textId="77777777" w:rsidR="00E94A76" w:rsidRPr="00361C46" w:rsidRDefault="00E94A76" w:rsidP="007F6C69">
      <w:pPr>
        <w:jc w:val="center"/>
      </w:pPr>
    </w:p>
    <w:p w14:paraId="5D798725" w14:textId="77777777" w:rsidR="00E94A76" w:rsidRPr="00361C46" w:rsidRDefault="00E94A76" w:rsidP="007F6C69">
      <w:pPr>
        <w:jc w:val="center"/>
      </w:pPr>
    </w:p>
    <w:p w14:paraId="1A428E41" w14:textId="77777777" w:rsidR="00E94A76" w:rsidRPr="00361C46" w:rsidRDefault="00E94A76" w:rsidP="007F6C69">
      <w:pPr>
        <w:jc w:val="center"/>
      </w:pPr>
    </w:p>
    <w:p w14:paraId="0658181A" w14:textId="77777777" w:rsidR="00E94A76" w:rsidRPr="00361C46" w:rsidRDefault="00E94A76" w:rsidP="007F6C69">
      <w:pPr>
        <w:jc w:val="center"/>
      </w:pPr>
    </w:p>
    <w:p w14:paraId="7CA151AB" w14:textId="77777777" w:rsidR="00E94A76" w:rsidRPr="00361C46" w:rsidRDefault="00E94A76" w:rsidP="007F6C69">
      <w:pPr>
        <w:jc w:val="center"/>
      </w:pPr>
    </w:p>
    <w:p w14:paraId="53C6FE1D" w14:textId="77777777" w:rsidR="00E94A76" w:rsidRPr="00361C46" w:rsidRDefault="00E94A76" w:rsidP="007F6C69">
      <w:pPr>
        <w:jc w:val="center"/>
      </w:pPr>
    </w:p>
    <w:p w14:paraId="140F7515" w14:textId="77777777" w:rsidR="00E94A76" w:rsidRPr="00361C46" w:rsidRDefault="00E94A76" w:rsidP="007F6C69">
      <w:pPr>
        <w:jc w:val="center"/>
      </w:pPr>
    </w:p>
    <w:p w14:paraId="300B523D" w14:textId="77777777" w:rsidR="00E94A76" w:rsidRPr="00361C46" w:rsidRDefault="00E94A76" w:rsidP="007F6C69">
      <w:pPr>
        <w:jc w:val="center"/>
      </w:pPr>
    </w:p>
    <w:p w14:paraId="3D5EBD0F" w14:textId="77777777" w:rsidR="00E94A76" w:rsidRPr="00361C46" w:rsidRDefault="00E94A76" w:rsidP="007F6C69">
      <w:pPr>
        <w:jc w:val="center"/>
      </w:pPr>
    </w:p>
    <w:p w14:paraId="7687CC8D" w14:textId="77777777" w:rsidR="00E94A76" w:rsidRPr="00361C46" w:rsidRDefault="00E94A76" w:rsidP="007F6C69">
      <w:pPr>
        <w:jc w:val="center"/>
      </w:pPr>
    </w:p>
    <w:p w14:paraId="52BF30D6" w14:textId="77777777" w:rsidR="00E94A76" w:rsidRPr="00361C46" w:rsidRDefault="00E94A76" w:rsidP="007F6C69">
      <w:pPr>
        <w:jc w:val="center"/>
      </w:pPr>
    </w:p>
    <w:p w14:paraId="0BC16613" w14:textId="77777777" w:rsidR="00E94A76" w:rsidRPr="00361C46" w:rsidRDefault="00E94A76" w:rsidP="007F6C69">
      <w:pPr>
        <w:jc w:val="center"/>
      </w:pPr>
    </w:p>
    <w:p w14:paraId="1575A2B3" w14:textId="77777777" w:rsidR="00E94A76" w:rsidRPr="00361C46" w:rsidRDefault="00E94A76" w:rsidP="007F6C69">
      <w:pPr>
        <w:jc w:val="center"/>
      </w:pPr>
    </w:p>
    <w:p w14:paraId="5CEF5E8E" w14:textId="77777777" w:rsidR="00E94A76" w:rsidRPr="00361C46" w:rsidRDefault="00E94A76" w:rsidP="007F6C69">
      <w:pPr>
        <w:jc w:val="center"/>
      </w:pPr>
    </w:p>
    <w:p w14:paraId="660B49E5" w14:textId="77777777" w:rsidR="00E94A76" w:rsidRPr="00361C46" w:rsidRDefault="00E94A76" w:rsidP="007F6C69">
      <w:pPr>
        <w:jc w:val="center"/>
      </w:pPr>
    </w:p>
    <w:p w14:paraId="5A1ECE00" w14:textId="77777777" w:rsidR="00E94A76" w:rsidRPr="00361C46" w:rsidRDefault="00E94A76" w:rsidP="007F6C69">
      <w:pPr>
        <w:jc w:val="center"/>
      </w:pPr>
    </w:p>
    <w:p w14:paraId="6AD1C0D8" w14:textId="77777777" w:rsidR="00E94A76" w:rsidRPr="00361C46" w:rsidRDefault="00E94A76" w:rsidP="00D24628">
      <w:pPr>
        <w:pStyle w:val="Title1"/>
        <w:rPr>
          <w:szCs w:val="22"/>
        </w:rPr>
      </w:pPr>
      <w:r w:rsidRPr="00361C46">
        <w:rPr>
          <w:szCs w:val="22"/>
        </w:rPr>
        <w:t>B. PAKUOTĖS LAPELIS</w:t>
      </w:r>
    </w:p>
    <w:p w14:paraId="0BE01F6D" w14:textId="77777777" w:rsidR="00E94A76" w:rsidRPr="00361C46" w:rsidRDefault="00E94A76" w:rsidP="00D24628">
      <w:pPr>
        <w:pStyle w:val="Title1"/>
        <w:rPr>
          <w:szCs w:val="22"/>
        </w:rPr>
      </w:pPr>
      <w:r w:rsidRPr="00361C46">
        <w:rPr>
          <w:szCs w:val="22"/>
        </w:rPr>
        <w:br w:type="page"/>
      </w:r>
      <w:r w:rsidR="00FE0B16" w:rsidRPr="00361C46">
        <w:rPr>
          <w:szCs w:val="22"/>
        </w:rPr>
        <w:lastRenderedPageBreak/>
        <w:t>Pakuotės lapelis: informacija vartotojui</w:t>
      </w:r>
    </w:p>
    <w:p w14:paraId="30223CF0" w14:textId="77777777" w:rsidR="00E94A76" w:rsidRPr="00361C46" w:rsidRDefault="00E94A76" w:rsidP="00D24628">
      <w:pPr>
        <w:pStyle w:val="Title1"/>
        <w:rPr>
          <w:szCs w:val="22"/>
        </w:rPr>
      </w:pPr>
    </w:p>
    <w:p w14:paraId="2C88A0B3" w14:textId="77777777" w:rsidR="00E94A76" w:rsidRPr="00361C46" w:rsidRDefault="00E94A76" w:rsidP="00E94A76">
      <w:pPr>
        <w:jc w:val="center"/>
        <w:rPr>
          <w:b/>
          <w:bCs/>
        </w:rPr>
      </w:pPr>
      <w:r w:rsidRPr="00361C46">
        <w:rPr>
          <w:b/>
          <w:bCs/>
        </w:rPr>
        <w:t>Neupogen 300 mikrogramų (0,6 mg/ml) injekcinis tirpalas užpildytame švirkšte</w:t>
      </w:r>
    </w:p>
    <w:p w14:paraId="1089C0E2" w14:textId="77777777" w:rsidR="00E94A76" w:rsidRPr="00361C46" w:rsidRDefault="00E94A76" w:rsidP="00E94A76">
      <w:pPr>
        <w:jc w:val="center"/>
        <w:rPr>
          <w:b/>
          <w:bCs/>
        </w:rPr>
      </w:pPr>
      <w:r w:rsidRPr="00361C46">
        <w:rPr>
          <w:b/>
          <w:bCs/>
        </w:rPr>
        <w:t>Neupogen 480 mikrogramų (0,96 mg/ml)</w:t>
      </w:r>
      <w:r w:rsidR="00ED001A">
        <w:rPr>
          <w:b/>
          <w:bCs/>
        </w:rPr>
        <w:t xml:space="preserve"> </w:t>
      </w:r>
      <w:r w:rsidRPr="00361C46">
        <w:rPr>
          <w:b/>
          <w:bCs/>
        </w:rPr>
        <w:t>injekcinis tirpalas užpildytame švirkšte</w:t>
      </w:r>
    </w:p>
    <w:p w14:paraId="0FB94704" w14:textId="77777777" w:rsidR="00E94A76" w:rsidRPr="00361C46" w:rsidRDefault="00E746F3" w:rsidP="00E94A76">
      <w:pPr>
        <w:jc w:val="center"/>
      </w:pPr>
      <w:r>
        <w:t>f</w:t>
      </w:r>
      <w:r w:rsidR="00E94A76" w:rsidRPr="00361C46">
        <w:t>ilgrastimas</w:t>
      </w:r>
    </w:p>
    <w:p w14:paraId="51E61EAC" w14:textId="77777777" w:rsidR="00E94A76" w:rsidRPr="00361C46" w:rsidRDefault="00E94A76" w:rsidP="00E94A76"/>
    <w:p w14:paraId="04338B7F" w14:textId="77777777" w:rsidR="00E94A76" w:rsidRPr="00361C46" w:rsidRDefault="00E94A76" w:rsidP="00E94A76">
      <w:pPr>
        <w:rPr>
          <w:b/>
          <w:bCs/>
        </w:rPr>
      </w:pPr>
      <w:r w:rsidRPr="00361C46">
        <w:rPr>
          <w:b/>
          <w:bCs/>
        </w:rPr>
        <w:t>Atidžiai perskaitykite visą šį lapelį, prieš pradėdami vartoti vaistą</w:t>
      </w:r>
      <w:r w:rsidR="00FE0B16" w:rsidRPr="00361C46">
        <w:rPr>
          <w:b/>
          <w:bCs/>
        </w:rPr>
        <w:t xml:space="preserve">, </w:t>
      </w:r>
      <w:r w:rsidR="00FE0B16" w:rsidRPr="00361C46">
        <w:rPr>
          <w:b/>
          <w:szCs w:val="24"/>
        </w:rPr>
        <w:t>nes jame pateikiama Jums svarbi informacija</w:t>
      </w:r>
      <w:r w:rsidRPr="00361C46">
        <w:rPr>
          <w:b/>
          <w:bCs/>
        </w:rPr>
        <w:t>.</w:t>
      </w:r>
    </w:p>
    <w:p w14:paraId="487B46E7" w14:textId="77777777" w:rsidR="00467462" w:rsidRPr="00361C46" w:rsidRDefault="00467462" w:rsidP="00E94A76">
      <w:pPr>
        <w:rPr>
          <w:b/>
          <w:bCs/>
        </w:rPr>
      </w:pPr>
    </w:p>
    <w:p w14:paraId="3C5BD580" w14:textId="77777777" w:rsidR="00E94A76" w:rsidRPr="00361C46" w:rsidRDefault="00E94A76" w:rsidP="00467462">
      <w:pPr>
        <w:numPr>
          <w:ilvl w:val="0"/>
          <w:numId w:val="28"/>
        </w:numPr>
      </w:pPr>
      <w:r w:rsidRPr="00361C46">
        <w:t xml:space="preserve">Neišmeskite šio </w:t>
      </w:r>
      <w:smartTag w:uri="schemas-tilde-lt/tildestengine" w:element="templates">
        <w:smartTagPr>
          <w:attr w:name="baseform" w:val="lapel|is"/>
          <w:attr w:name="id" w:val="-1"/>
          <w:attr w:name="text" w:val="lapelio"/>
        </w:smartTagPr>
        <w:r w:rsidRPr="00361C46">
          <w:t>lapelio</w:t>
        </w:r>
      </w:smartTag>
      <w:r w:rsidRPr="00361C46">
        <w:t>, nes vėl gali prireikti jį perskaityti.</w:t>
      </w:r>
    </w:p>
    <w:p w14:paraId="2A1A5137" w14:textId="77777777" w:rsidR="00E94A76" w:rsidRPr="00361C46" w:rsidRDefault="00E94A76" w:rsidP="00467462">
      <w:pPr>
        <w:numPr>
          <w:ilvl w:val="0"/>
          <w:numId w:val="28"/>
        </w:numPr>
      </w:pPr>
      <w:r w:rsidRPr="00361C46">
        <w:t>Jeigu kiltų daugiau klausimų, kreipkitės į gydytoją, slaugytoją arba vaistininką.</w:t>
      </w:r>
    </w:p>
    <w:p w14:paraId="4EAA69EB" w14:textId="77777777" w:rsidR="00E94A76" w:rsidRPr="00361C46" w:rsidRDefault="00E94A76" w:rsidP="00467462">
      <w:pPr>
        <w:numPr>
          <w:ilvl w:val="0"/>
          <w:numId w:val="28"/>
        </w:numPr>
      </w:pPr>
      <w:r w:rsidRPr="00361C46">
        <w:t xml:space="preserve">Šis vaistas skirtas </w:t>
      </w:r>
      <w:r w:rsidR="00FE0B16" w:rsidRPr="00361C46">
        <w:t xml:space="preserve">tik </w:t>
      </w:r>
      <w:r w:rsidRPr="00361C46">
        <w:t xml:space="preserve">Jums, todėl kitiems žmonėms jo duoti negalima. Vaistas gali jiems pakenkti (net tiems, kurių ligos </w:t>
      </w:r>
      <w:r w:rsidR="00FE0B16" w:rsidRPr="00361C46">
        <w:t>požymiai</w:t>
      </w:r>
      <w:r w:rsidRPr="00361C46">
        <w:t xml:space="preserve"> yra tokie patys kaip Jūsų).</w:t>
      </w:r>
    </w:p>
    <w:p w14:paraId="7AAE4C63" w14:textId="77777777" w:rsidR="00E94A76" w:rsidRPr="00361C46" w:rsidRDefault="00E94A76" w:rsidP="00467462">
      <w:pPr>
        <w:numPr>
          <w:ilvl w:val="0"/>
          <w:numId w:val="28"/>
        </w:numPr>
      </w:pPr>
      <w:r w:rsidRPr="00361C46">
        <w:t xml:space="preserve">Jeigu pasireiškė šalutinis poveikis </w:t>
      </w:r>
      <w:r w:rsidR="00FE0B16" w:rsidRPr="00361C46">
        <w:t>(net jeigu jis šiame lapelyje nenurodytas)</w:t>
      </w:r>
      <w:r w:rsidRPr="00361C46">
        <w:t xml:space="preserve">, </w:t>
      </w:r>
      <w:r w:rsidR="00FE0B16" w:rsidRPr="00361C46">
        <w:t>kreipkitės į</w:t>
      </w:r>
      <w:r w:rsidRPr="00361C46">
        <w:t xml:space="preserve"> gydytoj</w:t>
      </w:r>
      <w:r w:rsidR="00FE0B16" w:rsidRPr="00361C46">
        <w:t>ą</w:t>
      </w:r>
      <w:r w:rsidRPr="00361C46">
        <w:t>, vaistinink</w:t>
      </w:r>
      <w:r w:rsidR="00FE0B16" w:rsidRPr="00361C46">
        <w:t>ą ar</w:t>
      </w:r>
      <w:r w:rsidR="007F1D67" w:rsidRPr="00361C46">
        <w:t>ba</w:t>
      </w:r>
      <w:r w:rsidR="00FE0B16" w:rsidRPr="00361C46">
        <w:t xml:space="preserve"> slaugytoją</w:t>
      </w:r>
      <w:r w:rsidRPr="00361C46">
        <w:t>.</w:t>
      </w:r>
      <w:r w:rsidR="00941F27" w:rsidRPr="00361C46">
        <w:t xml:space="preserve"> Žr. 4 skyrių.</w:t>
      </w:r>
    </w:p>
    <w:p w14:paraId="0BB56103" w14:textId="77777777" w:rsidR="00E94A76" w:rsidRPr="00361C46" w:rsidRDefault="00E94A76" w:rsidP="00E94A76"/>
    <w:p w14:paraId="48576B0F" w14:textId="77777777" w:rsidR="00FE0B16" w:rsidRPr="00361C46" w:rsidRDefault="00FE0B16" w:rsidP="00FE0B16">
      <w:pPr>
        <w:rPr>
          <w:b/>
        </w:rPr>
      </w:pPr>
      <w:r w:rsidRPr="00361C46">
        <w:rPr>
          <w:b/>
        </w:rPr>
        <w:t>Apie ką rašoma šiame lapelyje?</w:t>
      </w:r>
    </w:p>
    <w:p w14:paraId="5CB2F66A" w14:textId="77777777" w:rsidR="00E94A76" w:rsidRPr="00361C46" w:rsidRDefault="00E94A76" w:rsidP="00E94A76">
      <w:pPr>
        <w:rPr>
          <w:b/>
        </w:rPr>
      </w:pPr>
    </w:p>
    <w:p w14:paraId="58A423C9" w14:textId="77777777" w:rsidR="00E94A76" w:rsidRPr="00361C46" w:rsidRDefault="002B0963" w:rsidP="003470FF">
      <w:pPr>
        <w:tabs>
          <w:tab w:val="left" w:pos="567"/>
        </w:tabs>
      </w:pPr>
      <w:r w:rsidRPr="00361C46">
        <w:t>1.</w:t>
      </w:r>
      <w:r w:rsidRPr="00361C46">
        <w:tab/>
      </w:r>
      <w:r w:rsidR="00E94A76" w:rsidRPr="00361C46">
        <w:t>Kas yra Neupogen ir kam jis vartojamas</w:t>
      </w:r>
    </w:p>
    <w:p w14:paraId="2BFDC9B6" w14:textId="77777777" w:rsidR="00E94A76" w:rsidRPr="00361C46" w:rsidRDefault="002B0963" w:rsidP="003470FF">
      <w:pPr>
        <w:tabs>
          <w:tab w:val="left" w:pos="567"/>
        </w:tabs>
      </w:pPr>
      <w:r w:rsidRPr="00361C46">
        <w:t>2.</w:t>
      </w:r>
      <w:r w:rsidRPr="00361C46">
        <w:tab/>
      </w:r>
      <w:r w:rsidR="00E94A76" w:rsidRPr="00361C46">
        <w:t>Kas žinotina prieš vartojant Neupogen</w:t>
      </w:r>
    </w:p>
    <w:p w14:paraId="42300FFA" w14:textId="77777777" w:rsidR="00E94A76" w:rsidRPr="00361C46" w:rsidRDefault="002B0963" w:rsidP="003470FF">
      <w:pPr>
        <w:tabs>
          <w:tab w:val="left" w:pos="567"/>
        </w:tabs>
      </w:pPr>
      <w:r w:rsidRPr="00361C46">
        <w:t>3.</w:t>
      </w:r>
      <w:r w:rsidRPr="00361C46">
        <w:tab/>
      </w:r>
      <w:r w:rsidR="00E94A76" w:rsidRPr="00361C46">
        <w:t>Kaip vartoti Neupogen</w:t>
      </w:r>
    </w:p>
    <w:p w14:paraId="48E1C0E3" w14:textId="77777777" w:rsidR="00E94A76" w:rsidRPr="00361C46" w:rsidRDefault="002B0963" w:rsidP="003470FF">
      <w:pPr>
        <w:tabs>
          <w:tab w:val="left" w:pos="567"/>
        </w:tabs>
      </w:pPr>
      <w:r w:rsidRPr="00361C46">
        <w:t>4.</w:t>
      </w:r>
      <w:r w:rsidRPr="00361C46">
        <w:tab/>
      </w:r>
      <w:r w:rsidR="00E94A76" w:rsidRPr="00361C46">
        <w:t>Galimas šalutinis poveikis</w:t>
      </w:r>
    </w:p>
    <w:p w14:paraId="17B1A0DB" w14:textId="77777777" w:rsidR="00E94A76" w:rsidRPr="00361C46" w:rsidRDefault="002B0963" w:rsidP="003470FF">
      <w:pPr>
        <w:tabs>
          <w:tab w:val="left" w:pos="567"/>
        </w:tabs>
      </w:pPr>
      <w:r w:rsidRPr="00361C46">
        <w:t>5.</w:t>
      </w:r>
      <w:r w:rsidRPr="00361C46">
        <w:tab/>
      </w:r>
      <w:r w:rsidR="00E94A76" w:rsidRPr="00361C46">
        <w:t xml:space="preserve">Kaip laikyti Neupogen </w:t>
      </w:r>
    </w:p>
    <w:p w14:paraId="1474A39D" w14:textId="77777777" w:rsidR="00E94A76" w:rsidRPr="00361C46" w:rsidRDefault="002B0963" w:rsidP="003470FF">
      <w:pPr>
        <w:tabs>
          <w:tab w:val="left" w:pos="567"/>
        </w:tabs>
      </w:pPr>
      <w:r w:rsidRPr="00361C46">
        <w:t>6.</w:t>
      </w:r>
      <w:r w:rsidRPr="00361C46">
        <w:tab/>
      </w:r>
      <w:r w:rsidR="00FE0B16" w:rsidRPr="00361C46">
        <w:t>Pakuotės turinys ir k</w:t>
      </w:r>
      <w:r w:rsidR="00E94A76" w:rsidRPr="00361C46">
        <w:t>ita informacija</w:t>
      </w:r>
    </w:p>
    <w:p w14:paraId="59B57E66" w14:textId="77777777" w:rsidR="00E94A76" w:rsidRPr="00361C46" w:rsidRDefault="002B0963" w:rsidP="003470FF">
      <w:pPr>
        <w:tabs>
          <w:tab w:val="left" w:pos="567"/>
        </w:tabs>
      </w:pPr>
      <w:r w:rsidRPr="00361C46">
        <w:t>7.</w:t>
      </w:r>
      <w:r w:rsidRPr="00361C46">
        <w:tab/>
      </w:r>
      <w:smartTag w:uri="schemas-tilde-lt/tildestengine" w:element="templates">
        <w:smartTagPr>
          <w:attr w:name="baseform" w:val="instrukcij|a"/>
          <w:attr w:name="id" w:val="-1"/>
          <w:attr w:name="text" w:val="Instrukcijos"/>
        </w:smartTagPr>
        <w:r w:rsidR="00E94A76" w:rsidRPr="00361C46">
          <w:t>Instrukcijos</w:t>
        </w:r>
      </w:smartTag>
      <w:r w:rsidR="00E94A76" w:rsidRPr="00361C46">
        <w:t xml:space="preserve">, kaip </w:t>
      </w:r>
      <w:r w:rsidR="00636F0E" w:rsidRPr="00636F0E">
        <w:t>leisti</w:t>
      </w:r>
      <w:r w:rsidR="00E94A76" w:rsidRPr="00361C46">
        <w:t xml:space="preserve"> Neupogen</w:t>
      </w:r>
    </w:p>
    <w:p w14:paraId="22BEEA05" w14:textId="77777777" w:rsidR="00E94A76" w:rsidRPr="00361C46" w:rsidRDefault="00E94A76" w:rsidP="002B0963"/>
    <w:p w14:paraId="112488ED" w14:textId="77777777" w:rsidR="00E94A76" w:rsidRPr="00361C46" w:rsidRDefault="00E94A76" w:rsidP="00E94A76"/>
    <w:p w14:paraId="41A5AE09" w14:textId="77777777" w:rsidR="00E94A76" w:rsidRPr="00361C46" w:rsidRDefault="00E94A76" w:rsidP="00E94A76">
      <w:pPr>
        <w:pStyle w:val="Antrat1"/>
        <w:rPr>
          <w:lang w:val="lt-LT"/>
        </w:rPr>
      </w:pPr>
      <w:r w:rsidRPr="00361C46">
        <w:rPr>
          <w:lang w:val="lt-LT"/>
        </w:rPr>
        <w:t>1.</w:t>
      </w:r>
      <w:r w:rsidRPr="00361C46">
        <w:rPr>
          <w:lang w:val="lt-LT"/>
        </w:rPr>
        <w:tab/>
      </w:r>
      <w:r w:rsidR="00FE0B16" w:rsidRPr="00361C46">
        <w:rPr>
          <w:lang w:val="lt-LT"/>
        </w:rPr>
        <w:t>Kas yra Neupogen ir kam jis vartojamas</w:t>
      </w:r>
    </w:p>
    <w:p w14:paraId="0C12631E" w14:textId="77777777" w:rsidR="00E94A76" w:rsidRPr="00361C46" w:rsidRDefault="00E94A76" w:rsidP="00E94A76"/>
    <w:p w14:paraId="38713331" w14:textId="77777777" w:rsidR="00E94A76" w:rsidRPr="00361C46" w:rsidRDefault="00E94A76" w:rsidP="00E94A76">
      <w:r w:rsidRPr="00361C46">
        <w:t xml:space="preserve">Neupogen yra baltųjų kraujo ląstelių augimo faktorius (granulocitų kolonijas stimuliuojantis faktorius) ir priklauso citokinais vadinamų vaistų grupei. Augimo faktoriai yra natūraliai organizme sintetinami baltymai, bet juos taip pat galima pagaminti biotechnologijų būdu ir vartoti kaip vaistus. Neupogen veikia kaulų čiulpus skatindamas gaminti daugiau baltųjų kraujo ląstelių. </w:t>
      </w:r>
    </w:p>
    <w:p w14:paraId="69C5A89A" w14:textId="77777777" w:rsidR="00E94A76" w:rsidRPr="00361C46" w:rsidRDefault="00E94A76" w:rsidP="00E94A76"/>
    <w:p w14:paraId="5EE218ED" w14:textId="77777777" w:rsidR="00E94A76" w:rsidRPr="00361C46" w:rsidRDefault="00E94A76" w:rsidP="00E94A76">
      <w:r w:rsidRPr="00361C46">
        <w:t>Sumažėjęs baltųjų kraujo ląstelių skaičius (neutropenija) būna dėl įvairių priežasčių, o tai organizmą daro mažiau atspariu infekcijoms. Neupogen kaulų čiulpus skatina greitai gaminti naujas baltąsias kraujo ląsteles.</w:t>
      </w:r>
    </w:p>
    <w:p w14:paraId="22E3150A" w14:textId="77777777" w:rsidR="00E94A76" w:rsidRPr="00361C46" w:rsidRDefault="00E94A76" w:rsidP="00E94A76"/>
    <w:p w14:paraId="7CAAEB68" w14:textId="77777777" w:rsidR="00E94A76" w:rsidRPr="00361C46" w:rsidRDefault="00E94A76" w:rsidP="00E94A76">
      <w:r w:rsidRPr="00361C46">
        <w:t>Neupogen galima vartoti:</w:t>
      </w:r>
    </w:p>
    <w:p w14:paraId="4415FFA0" w14:textId="77777777" w:rsidR="00E94A76" w:rsidRPr="00361C46" w:rsidRDefault="00E94A76" w:rsidP="00E94A76">
      <w:pPr>
        <w:numPr>
          <w:ilvl w:val="0"/>
          <w:numId w:val="1"/>
        </w:numPr>
      </w:pPr>
      <w:bookmarkStart w:id="3" w:name="OLE_LINK1"/>
      <w:bookmarkStart w:id="4" w:name="OLE_LINK2"/>
      <w:r w:rsidRPr="00361C46">
        <w:t xml:space="preserve">baltųjų kraujo ląstelių skaičiui padidinti po gydymo </w:t>
      </w:r>
      <w:bookmarkEnd w:id="3"/>
      <w:bookmarkEnd w:id="4"/>
      <w:r w:rsidRPr="00361C46">
        <w:t>chemoterapija tam, kad būtų išvengta infekcijų;</w:t>
      </w:r>
    </w:p>
    <w:p w14:paraId="1AFC66EF" w14:textId="77777777" w:rsidR="00E94A76" w:rsidRPr="00361C46" w:rsidRDefault="00E94A76" w:rsidP="00E94A76">
      <w:pPr>
        <w:numPr>
          <w:ilvl w:val="0"/>
          <w:numId w:val="1"/>
        </w:numPr>
      </w:pPr>
      <w:r w:rsidRPr="00361C46">
        <w:t>baltųjų kraujo ląstelių skaičiui padidinti po kaulų čiulpų persodinimo tam, kad būtų išvengta infekcijų;</w:t>
      </w:r>
    </w:p>
    <w:p w14:paraId="60058F14" w14:textId="77777777" w:rsidR="00E94A76" w:rsidRPr="00361C46" w:rsidRDefault="00E94A76" w:rsidP="00E94A76">
      <w:pPr>
        <w:numPr>
          <w:ilvl w:val="0"/>
          <w:numId w:val="1"/>
        </w:numPr>
      </w:pPr>
      <w:r w:rsidRPr="00361C46">
        <w:t>prieš pradedant chemoterapiją didelėmis dozėmis paskatinti kamieninių ląstelių gamybą kaulų čiulpuose, kurias būtų galima surinkti, o po gydymo vėl Jums suleisti. Ląsteles galima paimti iš Jūsų kraujo arba iš donoro kraujo. Kamieninės ląstelės vėl pateks į kaulų čiulpus ir iš jų susidarys kraujo ląstelės;</w:t>
      </w:r>
    </w:p>
    <w:p w14:paraId="504ECB34" w14:textId="77777777" w:rsidR="00E94A76" w:rsidRPr="00361C46" w:rsidRDefault="00E94A76" w:rsidP="00E94A76">
      <w:pPr>
        <w:numPr>
          <w:ilvl w:val="0"/>
          <w:numId w:val="1"/>
        </w:numPr>
      </w:pPr>
      <w:r w:rsidRPr="00361C46">
        <w:t>baltųjų kraujo ląstelių skaičiui padidinti, jei pasireiškia sunki lėtinė neutropenija, tam, kad būtų išvengta infekcijų;</w:t>
      </w:r>
    </w:p>
    <w:p w14:paraId="79D67B07" w14:textId="77777777" w:rsidR="00E94A76" w:rsidRPr="00361C46" w:rsidRDefault="00E94A76" w:rsidP="00E94A76">
      <w:pPr>
        <w:numPr>
          <w:ilvl w:val="0"/>
          <w:numId w:val="1"/>
        </w:numPr>
      </w:pPr>
      <w:r w:rsidRPr="00361C46">
        <w:t>progresavusia ŽIV infekcija sergantiems pacientams tam, kad būtų sumažinta infekcijų rizika.</w:t>
      </w:r>
    </w:p>
    <w:p w14:paraId="343AC663" w14:textId="77777777" w:rsidR="00E94A76" w:rsidRPr="00361C46" w:rsidRDefault="00E94A76" w:rsidP="00E94A76"/>
    <w:p w14:paraId="4DD98DC5" w14:textId="77777777" w:rsidR="00E94A76" w:rsidRPr="00361C46" w:rsidRDefault="00E94A76" w:rsidP="00E94A76"/>
    <w:p w14:paraId="2E20952F" w14:textId="77777777" w:rsidR="00E94A76" w:rsidRPr="00361C46" w:rsidRDefault="00E94A76" w:rsidP="005C4479">
      <w:pPr>
        <w:pStyle w:val="Antrat1"/>
        <w:rPr>
          <w:lang w:val="lt-LT"/>
        </w:rPr>
      </w:pPr>
      <w:r w:rsidRPr="00361C46">
        <w:rPr>
          <w:lang w:val="lt-LT"/>
        </w:rPr>
        <w:lastRenderedPageBreak/>
        <w:t>2.</w:t>
      </w:r>
      <w:r w:rsidRPr="00361C46">
        <w:rPr>
          <w:lang w:val="lt-LT"/>
        </w:rPr>
        <w:tab/>
      </w:r>
      <w:r w:rsidR="00FE0B16" w:rsidRPr="00361C46">
        <w:rPr>
          <w:lang w:val="lt-LT"/>
        </w:rPr>
        <w:t>Kas žinotina prieš vartojant Neupogen</w:t>
      </w:r>
    </w:p>
    <w:p w14:paraId="33080504" w14:textId="77777777" w:rsidR="00E94A76" w:rsidRPr="00361C46" w:rsidRDefault="00E94A76" w:rsidP="005C4479">
      <w:pPr>
        <w:keepNext/>
      </w:pPr>
    </w:p>
    <w:p w14:paraId="55B5353B" w14:textId="77777777" w:rsidR="00E94A76" w:rsidRPr="00361C46" w:rsidRDefault="00E94A76" w:rsidP="005C4479">
      <w:pPr>
        <w:pStyle w:val="Antrat2"/>
        <w:rPr>
          <w:rFonts w:ascii="Times New Roman" w:hAnsi="Times New Roman"/>
          <w:lang w:val="lt-LT"/>
        </w:rPr>
      </w:pPr>
      <w:r w:rsidRPr="00361C46">
        <w:rPr>
          <w:rFonts w:ascii="Times New Roman" w:hAnsi="Times New Roman"/>
          <w:lang w:val="lt-LT"/>
        </w:rPr>
        <w:t>Neupogen vartoti negalima</w:t>
      </w:r>
    </w:p>
    <w:p w14:paraId="23C7FCEA" w14:textId="77777777" w:rsidR="00E94A76" w:rsidRPr="00361C46" w:rsidRDefault="00E94A76" w:rsidP="005C4479">
      <w:pPr>
        <w:keepNext/>
      </w:pPr>
    </w:p>
    <w:p w14:paraId="4A3E66BD" w14:textId="77777777" w:rsidR="00E94A76" w:rsidRPr="00361C46" w:rsidRDefault="00E94A76" w:rsidP="005C4479">
      <w:pPr>
        <w:keepNext/>
        <w:numPr>
          <w:ilvl w:val="0"/>
          <w:numId w:val="2"/>
        </w:numPr>
      </w:pPr>
      <w:r w:rsidRPr="00361C46">
        <w:t xml:space="preserve">jeigu yra alergija </w:t>
      </w:r>
      <w:r w:rsidR="00FE0B16" w:rsidRPr="00361C46">
        <w:t>filgrastimui</w:t>
      </w:r>
      <w:r w:rsidRPr="00361C46">
        <w:t xml:space="preserve"> arba bet kuriai pagalbinei </w:t>
      </w:r>
      <w:r w:rsidR="00FE0B16" w:rsidRPr="00361C46">
        <w:t>šio vaisto</w:t>
      </w:r>
      <w:r w:rsidRPr="00361C46">
        <w:t xml:space="preserve"> medžiagai</w:t>
      </w:r>
      <w:r w:rsidR="00FE0B16" w:rsidRPr="00361C46">
        <w:t xml:space="preserve"> (jos išvardytos 6</w:t>
      </w:r>
      <w:r w:rsidR="00EC777B">
        <w:t> </w:t>
      </w:r>
      <w:r w:rsidR="00FE0B16" w:rsidRPr="00361C46">
        <w:t>skyriuje)</w:t>
      </w:r>
      <w:r w:rsidRPr="00361C46">
        <w:t>.</w:t>
      </w:r>
    </w:p>
    <w:p w14:paraId="56F8304F" w14:textId="77777777" w:rsidR="00E94A76" w:rsidRPr="00361C46" w:rsidRDefault="00E94A76" w:rsidP="00E94A76">
      <w:pPr>
        <w:ind w:left="567" w:hanging="567"/>
      </w:pPr>
    </w:p>
    <w:p w14:paraId="0A6223C4" w14:textId="77777777" w:rsidR="00E94A76" w:rsidRPr="00361C46" w:rsidRDefault="00FE0B16" w:rsidP="00E94A76">
      <w:pPr>
        <w:pStyle w:val="Antrat2"/>
        <w:rPr>
          <w:rFonts w:ascii="Times New Roman" w:hAnsi="Times New Roman"/>
          <w:lang w:val="lt-LT"/>
        </w:rPr>
      </w:pPr>
      <w:r w:rsidRPr="00361C46">
        <w:rPr>
          <w:rFonts w:ascii="Times New Roman" w:hAnsi="Times New Roman"/>
          <w:lang w:val="lt-LT"/>
        </w:rPr>
        <w:t>Įspėjimai ir atsargumo priemonės</w:t>
      </w:r>
    </w:p>
    <w:p w14:paraId="7202BA3E" w14:textId="77777777" w:rsidR="00E94A76" w:rsidRPr="00361C46" w:rsidRDefault="00E94A76" w:rsidP="00E94A76"/>
    <w:p w14:paraId="6DAFC485" w14:textId="77777777" w:rsidR="00FE0B16" w:rsidRPr="00361C46" w:rsidRDefault="00FE0B16" w:rsidP="00E94A76">
      <w:r w:rsidRPr="00361C46">
        <w:t>Pasitarkite su gydytoju, vaistininku arba slaugytoju, prieš pradėdami vartoti Neupogen.</w:t>
      </w:r>
    </w:p>
    <w:p w14:paraId="0B132705" w14:textId="77777777" w:rsidR="00FE0B16" w:rsidRPr="00361C46" w:rsidRDefault="00FE0B16" w:rsidP="00E94A76"/>
    <w:p w14:paraId="78CC924D" w14:textId="77777777" w:rsidR="00E94A76" w:rsidRPr="00361C46" w:rsidRDefault="00E94A76" w:rsidP="00E94A76">
      <w:pPr>
        <w:ind w:left="567" w:hanging="567"/>
        <w:rPr>
          <w:bCs/>
        </w:rPr>
      </w:pPr>
      <w:r w:rsidRPr="00361C46">
        <w:rPr>
          <w:bCs/>
        </w:rPr>
        <w:t>Pasakykite gydytojui, prieš pradedant gydymą</w:t>
      </w:r>
      <w:r w:rsidR="00FE0B16" w:rsidRPr="00361C46">
        <w:rPr>
          <w:bCs/>
        </w:rPr>
        <w:t xml:space="preserve">, </w:t>
      </w:r>
      <w:r w:rsidR="00FE0B16" w:rsidRPr="00361C46">
        <w:rPr>
          <w:b/>
          <w:bCs/>
        </w:rPr>
        <w:t>jeigu</w:t>
      </w:r>
      <w:r w:rsidRPr="00361C46">
        <w:rPr>
          <w:bCs/>
        </w:rPr>
        <w:t>:</w:t>
      </w:r>
    </w:p>
    <w:p w14:paraId="5B15899C" w14:textId="77777777" w:rsidR="00E94A76" w:rsidRPr="00361C46" w:rsidRDefault="00E94A76" w:rsidP="00E94A76">
      <w:pPr>
        <w:numPr>
          <w:ilvl w:val="0"/>
          <w:numId w:val="3"/>
        </w:numPr>
      </w:pPr>
      <w:r w:rsidRPr="00361C46">
        <w:t>sergate pjautuvine anemija, nes Neupogen gali sąlygoti pjautuvinės anemijos krizę;</w:t>
      </w:r>
    </w:p>
    <w:p w14:paraId="644D0667" w14:textId="77777777" w:rsidR="00E94A76" w:rsidRPr="00361C46" w:rsidRDefault="00E94A76" w:rsidP="00E94A76">
      <w:pPr>
        <w:numPr>
          <w:ilvl w:val="0"/>
          <w:numId w:val="3"/>
        </w:numPr>
      </w:pPr>
      <w:r w:rsidRPr="00361C46">
        <w:t xml:space="preserve">yra alergija natūraliai gumai (lateksui). Švirkšto adatos dangtelis </w:t>
      </w:r>
      <w:r w:rsidR="00B22649" w:rsidRPr="00361C46">
        <w:rPr>
          <w:lang w:eastAsia="en-US"/>
        </w:rPr>
        <w:t>gali būti</w:t>
      </w:r>
      <w:r w:rsidR="00B22649" w:rsidRPr="00361C46">
        <w:t xml:space="preserve"> </w:t>
      </w:r>
      <w:r w:rsidRPr="00361C46">
        <w:t xml:space="preserve">pagamintas iš natūralios gumos ir gali sukelti alergines reakcijas. </w:t>
      </w:r>
    </w:p>
    <w:p w14:paraId="79FB8A5C" w14:textId="77777777" w:rsidR="00E94A76" w:rsidRPr="00361C46" w:rsidRDefault="00E94A76" w:rsidP="00E94A76">
      <w:pPr>
        <w:numPr>
          <w:ilvl w:val="0"/>
          <w:numId w:val="3"/>
        </w:numPr>
      </w:pPr>
      <w:r w:rsidRPr="00361C46">
        <w:t>sergate osteoporoze (kaulų liga).</w:t>
      </w:r>
    </w:p>
    <w:p w14:paraId="41F7EFAC" w14:textId="77777777" w:rsidR="00E94A76" w:rsidRPr="00361C46" w:rsidRDefault="00E94A76" w:rsidP="007F6C69"/>
    <w:p w14:paraId="5FB263E3" w14:textId="77777777" w:rsidR="00941F27" w:rsidRPr="00361C46" w:rsidRDefault="00D10519" w:rsidP="00941F27">
      <w:pPr>
        <w:pStyle w:val="lblbullet"/>
        <w:tabs>
          <w:tab w:val="clear" w:pos="567"/>
        </w:tabs>
        <w:ind w:left="0" w:firstLine="0"/>
        <w:rPr>
          <w:lang w:val="lt-LT"/>
        </w:rPr>
      </w:pPr>
      <w:r w:rsidRPr="00361C46">
        <w:rPr>
          <w:lang w:val="lt-LT"/>
        </w:rPr>
        <w:t>Nedelsdami pasakykite gydytojui, jeigu vartojant Neupogen</w:t>
      </w:r>
      <w:r w:rsidR="00941F27" w:rsidRPr="00361C46">
        <w:rPr>
          <w:lang w:val="lt-LT"/>
        </w:rPr>
        <w:t>:</w:t>
      </w:r>
    </w:p>
    <w:p w14:paraId="59AEE377" w14:textId="77777777" w:rsidR="007956AB" w:rsidRPr="00361C46" w:rsidRDefault="007956AB" w:rsidP="007956AB">
      <w:pPr>
        <w:numPr>
          <w:ilvl w:val="0"/>
          <w:numId w:val="31"/>
        </w:numPr>
        <w:ind w:left="567" w:hanging="567"/>
        <w:rPr>
          <w:lang w:eastAsia="en-US"/>
        </w:rPr>
      </w:pPr>
      <w:r w:rsidRPr="00361C46">
        <w:rPr>
          <w:lang w:eastAsia="en-US"/>
        </w:rPr>
        <w:t xml:space="preserve">pasireiškė netikėtų alergijos požymių, tokių kaip odos bėrimas, niežulys ar dilgėlinė, veido, lūpų, liežuvio ar kitų kūno dalių patinimas, dusulys, švokštimas ar sutrikęs kvėpavimas, nes tai gali būti pirmieji sunkių alerginių reakcijų </w:t>
      </w:r>
      <w:r>
        <w:rPr>
          <w:lang w:eastAsia="en-US"/>
        </w:rPr>
        <w:t xml:space="preserve">(padidėjusio jautrumo) </w:t>
      </w:r>
      <w:r w:rsidRPr="00361C46">
        <w:rPr>
          <w:lang w:eastAsia="en-US"/>
        </w:rPr>
        <w:t>požymiai.</w:t>
      </w:r>
    </w:p>
    <w:p w14:paraId="25592A91" w14:textId="77777777" w:rsidR="007956AB" w:rsidRPr="00361C46" w:rsidRDefault="007956AB" w:rsidP="007956AB">
      <w:pPr>
        <w:pStyle w:val="lblbullet"/>
        <w:numPr>
          <w:ilvl w:val="0"/>
          <w:numId w:val="31"/>
        </w:numPr>
        <w:tabs>
          <w:tab w:val="clear" w:pos="567"/>
        </w:tabs>
        <w:ind w:left="567" w:hanging="567"/>
        <w:rPr>
          <w:szCs w:val="22"/>
          <w:lang w:val="lt-LT"/>
        </w:rPr>
      </w:pPr>
      <w:r w:rsidRPr="00361C46">
        <w:rPr>
          <w:szCs w:val="22"/>
          <w:lang w:val="lt-LT"/>
        </w:rPr>
        <w:t>Jums atsirado veido arba čiurnų paburkimas, kraujas šlapime, šlapimas tapo rudos spalvos arba pastebėjote, kad šlapimo kiekis tapo mažesnis nei įprastai</w:t>
      </w:r>
      <w:r>
        <w:rPr>
          <w:szCs w:val="22"/>
          <w:lang w:val="lt-LT"/>
        </w:rPr>
        <w:t xml:space="preserve"> (glomerulonefritas)</w:t>
      </w:r>
      <w:r w:rsidRPr="00361C46">
        <w:rPr>
          <w:szCs w:val="22"/>
          <w:lang w:val="lt-LT"/>
        </w:rPr>
        <w:t>.</w:t>
      </w:r>
    </w:p>
    <w:p w14:paraId="68C2CA73" w14:textId="77777777" w:rsidR="00941F27" w:rsidRPr="00361C46" w:rsidRDefault="00704E64" w:rsidP="00941F27">
      <w:pPr>
        <w:pStyle w:val="lblbullet"/>
        <w:numPr>
          <w:ilvl w:val="0"/>
          <w:numId w:val="31"/>
        </w:numPr>
        <w:tabs>
          <w:tab w:val="clear" w:pos="567"/>
        </w:tabs>
        <w:ind w:left="567" w:hanging="567"/>
        <w:rPr>
          <w:lang w:val="lt-LT"/>
        </w:rPr>
      </w:pPr>
      <w:r w:rsidRPr="00361C46">
        <w:rPr>
          <w:rStyle w:val="hps"/>
          <w:lang w:val="lt-LT"/>
        </w:rPr>
        <w:t>Jums pasireiškė skausmas</w:t>
      </w:r>
      <w:r w:rsidRPr="00361C46">
        <w:rPr>
          <w:rStyle w:val="Heading1Char"/>
          <w:b w:val="0"/>
          <w:noProof w:val="0"/>
        </w:rPr>
        <w:t xml:space="preserve"> </w:t>
      </w:r>
      <w:r w:rsidRPr="00361C46">
        <w:rPr>
          <w:rStyle w:val="Emfaz"/>
          <w:i w:val="0"/>
          <w:lang w:val="lt-LT"/>
        </w:rPr>
        <w:t xml:space="preserve">kairėje </w:t>
      </w:r>
      <w:r w:rsidR="00677332" w:rsidRPr="00361C46">
        <w:rPr>
          <w:rStyle w:val="Emfaz"/>
          <w:i w:val="0"/>
          <w:lang w:val="lt-LT"/>
        </w:rPr>
        <w:t xml:space="preserve">viršutinėje </w:t>
      </w:r>
      <w:r w:rsidRPr="00361C46">
        <w:rPr>
          <w:rStyle w:val="Emfaz"/>
          <w:i w:val="0"/>
          <w:lang w:val="lt-LT"/>
        </w:rPr>
        <w:t>pilvo dalyje</w:t>
      </w:r>
      <w:r w:rsidRPr="00361C46">
        <w:rPr>
          <w:rStyle w:val="hps"/>
          <w:lang w:val="lt-LT"/>
        </w:rPr>
        <w:t>,</w:t>
      </w:r>
      <w:r w:rsidRPr="00361C46">
        <w:rPr>
          <w:lang w:val="lt-LT"/>
        </w:rPr>
        <w:t xml:space="preserve"> skausmas </w:t>
      </w:r>
      <w:r w:rsidRPr="00361C46">
        <w:rPr>
          <w:rStyle w:val="Emfaz"/>
          <w:i w:val="0"/>
          <w:lang w:val="lt-LT"/>
        </w:rPr>
        <w:t>kairėje pusėje</w:t>
      </w:r>
      <w:r w:rsidRPr="00361C46">
        <w:rPr>
          <w:rStyle w:val="st"/>
          <w:lang w:val="lt-LT"/>
        </w:rPr>
        <w:t xml:space="preserve"> po</w:t>
      </w:r>
      <w:r w:rsidRPr="00361C46">
        <w:rPr>
          <w:rStyle w:val="st"/>
          <w:i/>
          <w:lang w:val="lt-LT"/>
        </w:rPr>
        <w:t xml:space="preserve"> </w:t>
      </w:r>
      <w:r w:rsidRPr="00361C46">
        <w:rPr>
          <w:rStyle w:val="Emfaz"/>
          <w:i w:val="0"/>
          <w:lang w:val="lt-LT"/>
        </w:rPr>
        <w:t>šonkauliais</w:t>
      </w:r>
      <w:r w:rsidRPr="00361C46">
        <w:rPr>
          <w:rStyle w:val="st"/>
          <w:lang w:val="lt-LT"/>
        </w:rPr>
        <w:t xml:space="preserve"> </w:t>
      </w:r>
      <w:r w:rsidRPr="00361C46">
        <w:rPr>
          <w:rStyle w:val="hps"/>
          <w:lang w:val="lt-LT"/>
        </w:rPr>
        <w:t>arba</w:t>
      </w:r>
      <w:r w:rsidRPr="00361C46">
        <w:rPr>
          <w:lang w:val="lt-LT"/>
        </w:rPr>
        <w:t xml:space="preserve"> </w:t>
      </w:r>
      <w:r w:rsidRPr="00361C46">
        <w:rPr>
          <w:rStyle w:val="hps"/>
          <w:lang w:val="lt-LT"/>
        </w:rPr>
        <w:t>kairiajame petyje</w:t>
      </w:r>
      <w:r w:rsidRPr="00361C46">
        <w:rPr>
          <w:lang w:val="lt-LT"/>
        </w:rPr>
        <w:t xml:space="preserve"> </w:t>
      </w:r>
      <w:r w:rsidRPr="00361C46">
        <w:rPr>
          <w:rStyle w:val="hps"/>
          <w:lang w:val="lt-LT"/>
        </w:rPr>
        <w:t>(</w:t>
      </w:r>
      <w:r w:rsidRPr="00361C46">
        <w:rPr>
          <w:lang w:val="lt-LT"/>
        </w:rPr>
        <w:t xml:space="preserve">tai gali būti </w:t>
      </w:r>
      <w:r w:rsidRPr="00361C46">
        <w:rPr>
          <w:rStyle w:val="hps"/>
          <w:lang w:val="lt-LT"/>
        </w:rPr>
        <w:t>blužnies padidėjimo</w:t>
      </w:r>
      <w:r w:rsidRPr="00361C46">
        <w:rPr>
          <w:lang w:val="lt-LT"/>
        </w:rPr>
        <w:t xml:space="preserve"> </w:t>
      </w:r>
      <w:r w:rsidRPr="00361C46">
        <w:rPr>
          <w:rStyle w:val="hps"/>
          <w:lang w:val="lt-LT"/>
        </w:rPr>
        <w:t>(</w:t>
      </w:r>
      <w:r w:rsidRPr="00361C46">
        <w:rPr>
          <w:lang w:val="lt-LT"/>
        </w:rPr>
        <w:t xml:space="preserve">splenomegalijos) arba </w:t>
      </w:r>
      <w:r w:rsidRPr="00361C46">
        <w:rPr>
          <w:rStyle w:val="hps"/>
          <w:lang w:val="lt-LT"/>
        </w:rPr>
        <w:t>blužnies plyšimo simptomai</w:t>
      </w:r>
      <w:r w:rsidR="00677332" w:rsidRPr="00361C46">
        <w:rPr>
          <w:lang w:val="lt-LT"/>
        </w:rPr>
        <w:t>)</w:t>
      </w:r>
      <w:r w:rsidR="00A26F48" w:rsidRPr="00361C46">
        <w:rPr>
          <w:lang w:val="lt-LT"/>
        </w:rPr>
        <w:t>.</w:t>
      </w:r>
    </w:p>
    <w:p w14:paraId="13DD8C73" w14:textId="77777777" w:rsidR="00941F27" w:rsidRPr="00BB2353" w:rsidRDefault="00704E64" w:rsidP="00941F27">
      <w:pPr>
        <w:pStyle w:val="lblbullet"/>
        <w:numPr>
          <w:ilvl w:val="0"/>
          <w:numId w:val="31"/>
        </w:numPr>
        <w:tabs>
          <w:tab w:val="clear" w:pos="567"/>
        </w:tabs>
        <w:ind w:left="567" w:hanging="567"/>
        <w:rPr>
          <w:szCs w:val="22"/>
          <w:lang w:val="lt-LT"/>
        </w:rPr>
      </w:pPr>
      <w:r w:rsidRPr="00361C46">
        <w:rPr>
          <w:lang w:val="lt-LT"/>
        </w:rPr>
        <w:t xml:space="preserve">Jūs </w:t>
      </w:r>
      <w:r w:rsidRPr="00361C46">
        <w:rPr>
          <w:rStyle w:val="hps"/>
          <w:lang w:val="lt-LT"/>
        </w:rPr>
        <w:t>pastebėjote neįprastą</w:t>
      </w:r>
      <w:r w:rsidRPr="00361C46">
        <w:rPr>
          <w:lang w:val="lt-LT"/>
        </w:rPr>
        <w:t xml:space="preserve"> </w:t>
      </w:r>
      <w:r w:rsidRPr="00361C46">
        <w:rPr>
          <w:rStyle w:val="hps"/>
          <w:lang w:val="lt-LT"/>
        </w:rPr>
        <w:t>kraujavimą</w:t>
      </w:r>
      <w:r w:rsidRPr="00361C46">
        <w:rPr>
          <w:lang w:val="lt-LT"/>
        </w:rPr>
        <w:t xml:space="preserve"> </w:t>
      </w:r>
      <w:r w:rsidRPr="00361C46">
        <w:rPr>
          <w:rStyle w:val="hps"/>
          <w:lang w:val="lt-LT"/>
        </w:rPr>
        <w:t>ar</w:t>
      </w:r>
      <w:r w:rsidRPr="00361C46">
        <w:rPr>
          <w:lang w:val="lt-LT"/>
        </w:rPr>
        <w:t xml:space="preserve"> </w:t>
      </w:r>
      <w:r w:rsidRPr="00361C46">
        <w:rPr>
          <w:rStyle w:val="hps"/>
          <w:lang w:val="lt-LT"/>
        </w:rPr>
        <w:t>kraujosruvų</w:t>
      </w:r>
      <w:r w:rsidRPr="00361C46">
        <w:rPr>
          <w:lang w:val="lt-LT"/>
        </w:rPr>
        <w:t xml:space="preserve"> </w:t>
      </w:r>
      <w:r w:rsidRPr="00361C46">
        <w:rPr>
          <w:rStyle w:val="hps"/>
          <w:lang w:val="lt-LT"/>
        </w:rPr>
        <w:t>(</w:t>
      </w:r>
      <w:r w:rsidRPr="00361C46">
        <w:rPr>
          <w:lang w:val="lt-LT"/>
        </w:rPr>
        <w:t xml:space="preserve">tai gali būti </w:t>
      </w:r>
      <w:r w:rsidRPr="00361C46">
        <w:rPr>
          <w:rStyle w:val="hps"/>
          <w:lang w:val="lt-LT"/>
        </w:rPr>
        <w:t>trombocitų</w:t>
      </w:r>
      <w:r w:rsidRPr="00361C46">
        <w:rPr>
          <w:lang w:val="lt-LT"/>
        </w:rPr>
        <w:t xml:space="preserve"> </w:t>
      </w:r>
      <w:r w:rsidR="00A3451A" w:rsidRPr="00361C46">
        <w:rPr>
          <w:lang w:val="lt-LT"/>
        </w:rPr>
        <w:t xml:space="preserve">kiekio </w:t>
      </w:r>
      <w:r w:rsidRPr="00361C46">
        <w:rPr>
          <w:lang w:val="lt-LT"/>
        </w:rPr>
        <w:t xml:space="preserve">sumažėjimo simptomai </w:t>
      </w:r>
      <w:r w:rsidRPr="00361C46">
        <w:rPr>
          <w:rStyle w:val="hps"/>
          <w:lang w:val="lt-LT"/>
        </w:rPr>
        <w:t>(trombocitopenija</w:t>
      </w:r>
      <w:r w:rsidRPr="00361C46">
        <w:rPr>
          <w:lang w:val="lt-LT"/>
        </w:rPr>
        <w:t xml:space="preserve">), </w:t>
      </w:r>
      <w:r w:rsidRPr="00361C46">
        <w:rPr>
          <w:rStyle w:val="Emfaz"/>
          <w:i w:val="0"/>
          <w:lang w:val="lt-LT"/>
        </w:rPr>
        <w:t xml:space="preserve">mažinantys </w:t>
      </w:r>
      <w:r w:rsidRPr="00361C46">
        <w:rPr>
          <w:rStyle w:val="st"/>
          <w:lang w:val="lt-LT"/>
        </w:rPr>
        <w:t xml:space="preserve">kraujo krešulių susidarymo </w:t>
      </w:r>
      <w:r w:rsidRPr="00361C46">
        <w:rPr>
          <w:rStyle w:val="Emfaz"/>
          <w:i w:val="0"/>
          <w:lang w:val="lt-LT"/>
        </w:rPr>
        <w:t>galimybę</w:t>
      </w:r>
      <w:r w:rsidRPr="00361C46">
        <w:rPr>
          <w:lang w:val="lt-LT"/>
        </w:rPr>
        <w:t>).</w:t>
      </w:r>
    </w:p>
    <w:p w14:paraId="3561D61E" w14:textId="77777777" w:rsidR="00BB2353" w:rsidRDefault="00BB2353" w:rsidP="00BB2353">
      <w:pPr>
        <w:pStyle w:val="lblbullet"/>
        <w:numPr>
          <w:ilvl w:val="0"/>
          <w:numId w:val="31"/>
        </w:numPr>
        <w:tabs>
          <w:tab w:val="clear" w:pos="567"/>
        </w:tabs>
        <w:ind w:left="567" w:hanging="567"/>
        <w:rPr>
          <w:szCs w:val="22"/>
          <w:lang w:val="lt-LT"/>
        </w:rPr>
      </w:pPr>
      <w:bookmarkStart w:id="5" w:name="_Hlk517187151"/>
      <w:r w:rsidRPr="00EA5DDE">
        <w:rPr>
          <w:szCs w:val="22"/>
          <w:lang w:val="lt-LT"/>
        </w:rPr>
        <w:t>Aortos (didžiosios kraujagyslės, kuria kraujas iš širdies teka į visas kūno dalis ir organus) uždegimo, pasireiškiančio pacientams, sergantiems vėžiu, ir sveikiems donorams, atvejų užregistruojama retai. Simptomai gali būti tokie: karščiavimas, pilvo skausmas, negalavimas, nugaros skausmas ir padidėję uždegimo žymenų rodikliai. Pasakykite gydytojui, jeigu patiriate šiuos simptomus.</w:t>
      </w:r>
    </w:p>
    <w:bookmarkEnd w:id="5"/>
    <w:p w14:paraId="05601B89" w14:textId="77777777" w:rsidR="00941F27" w:rsidRPr="00361C46" w:rsidRDefault="00941F27" w:rsidP="00941F27">
      <w:pPr>
        <w:pStyle w:val="lblbullet"/>
        <w:tabs>
          <w:tab w:val="clear" w:pos="567"/>
        </w:tabs>
        <w:rPr>
          <w:szCs w:val="22"/>
          <w:lang w:val="lt-LT"/>
        </w:rPr>
      </w:pPr>
    </w:p>
    <w:p w14:paraId="530D1A0E" w14:textId="77777777" w:rsidR="000212C9" w:rsidRPr="00361C46" w:rsidRDefault="000212C9" w:rsidP="000212C9">
      <w:pPr>
        <w:pStyle w:val="lblbullet"/>
        <w:rPr>
          <w:b/>
          <w:bCs/>
          <w:lang w:val="lt-LT"/>
        </w:rPr>
      </w:pPr>
      <w:r w:rsidRPr="00361C46">
        <w:rPr>
          <w:b/>
          <w:bCs/>
          <w:lang w:val="lt-LT"/>
        </w:rPr>
        <w:t xml:space="preserve">Atsako </w:t>
      </w:r>
      <w:r w:rsidR="0088059B">
        <w:rPr>
          <w:b/>
          <w:bCs/>
          <w:lang w:val="lt-LT"/>
        </w:rPr>
        <w:t xml:space="preserve">į </w:t>
      </w:r>
      <w:r w:rsidR="0088059B" w:rsidRPr="00361C46">
        <w:rPr>
          <w:b/>
          <w:bCs/>
          <w:lang w:val="lt-LT"/>
        </w:rPr>
        <w:t>filgrastim</w:t>
      </w:r>
      <w:r w:rsidR="0088059B">
        <w:rPr>
          <w:b/>
          <w:bCs/>
          <w:lang w:val="lt-LT"/>
        </w:rPr>
        <w:t>ą</w:t>
      </w:r>
      <w:r w:rsidR="0088059B" w:rsidRPr="00361C46">
        <w:rPr>
          <w:b/>
          <w:bCs/>
          <w:lang w:val="lt-LT"/>
        </w:rPr>
        <w:t xml:space="preserve"> </w:t>
      </w:r>
      <w:r w:rsidRPr="00361C46">
        <w:rPr>
          <w:b/>
          <w:bCs/>
          <w:lang w:val="lt-LT"/>
        </w:rPr>
        <w:t>praradimas</w:t>
      </w:r>
    </w:p>
    <w:p w14:paraId="38AD6946" w14:textId="77777777" w:rsidR="000212C9" w:rsidRPr="00361C46" w:rsidRDefault="000212C9" w:rsidP="000212C9">
      <w:pPr>
        <w:pStyle w:val="lblbullet"/>
        <w:rPr>
          <w:b/>
          <w:bCs/>
          <w:lang w:val="lt-LT"/>
        </w:rPr>
      </w:pPr>
    </w:p>
    <w:p w14:paraId="6FAC6244" w14:textId="77777777" w:rsidR="000212C9" w:rsidRPr="00361C46" w:rsidRDefault="000212C9" w:rsidP="000212C9">
      <w:r w:rsidRPr="00361C46">
        <w:t>Jei gydymo filgrastimu metu Jums pasireiškė atsako į gydymą praradimas ar patyrėte nesėkmę išlaikant atsaką, gydytojas ištirs priežastis, įskaitant ir tai, ar Jūsų organizme atsirado antikūnų, kurie neutralizuoja filgrastimo poveikį.</w:t>
      </w:r>
    </w:p>
    <w:p w14:paraId="4342C19D" w14:textId="77777777" w:rsidR="000212C9" w:rsidRPr="00361C46" w:rsidRDefault="000212C9" w:rsidP="00941F27">
      <w:pPr>
        <w:pStyle w:val="lblbullet"/>
        <w:tabs>
          <w:tab w:val="clear" w:pos="567"/>
        </w:tabs>
        <w:rPr>
          <w:szCs w:val="22"/>
          <w:lang w:val="lt-LT"/>
        </w:rPr>
      </w:pPr>
    </w:p>
    <w:p w14:paraId="730A8810" w14:textId="77777777" w:rsidR="00941F27" w:rsidRPr="00361C46" w:rsidRDefault="00322069" w:rsidP="00941F27">
      <w:pPr>
        <w:pStyle w:val="lblbullet"/>
        <w:tabs>
          <w:tab w:val="clear" w:pos="567"/>
        </w:tabs>
        <w:rPr>
          <w:szCs w:val="22"/>
          <w:lang w:val="lt-LT"/>
        </w:rPr>
      </w:pPr>
      <w:r w:rsidRPr="00361C46">
        <w:rPr>
          <w:szCs w:val="22"/>
          <w:lang w:val="lt-LT"/>
        </w:rPr>
        <w:t xml:space="preserve">Jūsų gydytojas gali norėti stebėti Jus atidžiau, žr. </w:t>
      </w:r>
      <w:r w:rsidR="00677332" w:rsidRPr="00361C46">
        <w:rPr>
          <w:szCs w:val="22"/>
          <w:lang w:val="lt-LT"/>
        </w:rPr>
        <w:t>pakuotės</w:t>
      </w:r>
      <w:r w:rsidRPr="00361C46">
        <w:rPr>
          <w:szCs w:val="22"/>
          <w:lang w:val="lt-LT"/>
        </w:rPr>
        <w:t xml:space="preserve"> lapelio 4</w:t>
      </w:r>
      <w:r w:rsidR="00E72181">
        <w:rPr>
          <w:szCs w:val="22"/>
          <w:lang w:val="lt-LT"/>
        </w:rPr>
        <w:t> </w:t>
      </w:r>
      <w:r w:rsidRPr="00361C46">
        <w:rPr>
          <w:szCs w:val="22"/>
          <w:lang w:val="lt-LT"/>
        </w:rPr>
        <w:t>skyrių.</w:t>
      </w:r>
    </w:p>
    <w:p w14:paraId="7612BA75" w14:textId="77777777" w:rsidR="00941F27" w:rsidRPr="00361C46" w:rsidRDefault="00941F27" w:rsidP="00941F27"/>
    <w:p w14:paraId="47880307" w14:textId="77777777" w:rsidR="00EB2CAB" w:rsidRPr="00361C46" w:rsidRDefault="00E94A76" w:rsidP="00EB2CAB">
      <w:pPr>
        <w:numPr>
          <w:ilvl w:val="12"/>
          <w:numId w:val="0"/>
        </w:numPr>
      </w:pPr>
      <w:r w:rsidRPr="00361C46">
        <w:t xml:space="preserve">Jei esate pacientas, sergantis sunkia </w:t>
      </w:r>
      <w:r w:rsidR="00587765" w:rsidRPr="00361C46">
        <w:t>lėtine</w:t>
      </w:r>
      <w:r w:rsidRPr="00361C46">
        <w:t xml:space="preserve"> neutropenija, </w:t>
      </w:r>
      <w:r w:rsidR="00A27EF4" w:rsidRPr="00361C46">
        <w:t xml:space="preserve">Jums gali būti </w:t>
      </w:r>
      <w:r w:rsidRPr="00361C46">
        <w:t>kraujo vėž</w:t>
      </w:r>
      <w:r w:rsidR="0052251C" w:rsidRPr="00361C46">
        <w:t>io</w:t>
      </w:r>
      <w:r w:rsidR="00EB2CAB" w:rsidRPr="00361C46">
        <w:t xml:space="preserve"> atsiradimo pavojus</w:t>
      </w:r>
      <w:r w:rsidR="00C37CA4" w:rsidRPr="00361C46">
        <w:t xml:space="preserve"> </w:t>
      </w:r>
      <w:r w:rsidR="00587765" w:rsidRPr="00361C46">
        <w:t>(leukemija</w:t>
      </w:r>
      <w:r w:rsidR="00C37CA4" w:rsidRPr="00361C46">
        <w:t xml:space="preserve">, </w:t>
      </w:r>
      <w:r w:rsidR="00587765" w:rsidRPr="00361C46">
        <w:t>mielodisplazinis sindromas (MDS)</w:t>
      </w:r>
      <w:r w:rsidR="00C37CA4" w:rsidRPr="00361C46">
        <w:t>)</w:t>
      </w:r>
      <w:r w:rsidRPr="00361C46">
        <w:t>.</w:t>
      </w:r>
      <w:r w:rsidR="00EB2CAB" w:rsidRPr="00361C46">
        <w:t xml:space="preserve"> Pasitarkite su savo gydytoju, koks yra </w:t>
      </w:r>
      <w:r w:rsidR="00975BA0" w:rsidRPr="00361C46">
        <w:t>kraujo vėžio</w:t>
      </w:r>
      <w:r w:rsidR="00D42E86" w:rsidRPr="00361C46" w:rsidDel="007C4F6A">
        <w:t xml:space="preserve"> </w:t>
      </w:r>
      <w:r w:rsidR="00EB2CAB" w:rsidRPr="00361C46">
        <w:t>atsiradimo pavojus ir kokius reikia atlikti tyrimus. Jei Jums išsivystė</w:t>
      </w:r>
      <w:r w:rsidR="00C37CA4" w:rsidRPr="00361C46">
        <w:t xml:space="preserve"> </w:t>
      </w:r>
      <w:r w:rsidR="000B6C11">
        <w:t xml:space="preserve">kraujo vėžys </w:t>
      </w:r>
      <w:r w:rsidR="00587765" w:rsidRPr="00361C46">
        <w:t xml:space="preserve">ar yra tikimybė </w:t>
      </w:r>
      <w:r w:rsidR="000B6C11">
        <w:t xml:space="preserve">juo </w:t>
      </w:r>
      <w:r w:rsidR="00587765" w:rsidRPr="00361C46">
        <w:t>susirgti</w:t>
      </w:r>
      <w:r w:rsidR="00EB2CAB" w:rsidRPr="00361C46">
        <w:t>, Neupogen vartoti negalima, nebent taip nutartų Jūsų gydytojas.</w:t>
      </w:r>
    </w:p>
    <w:p w14:paraId="47E90C5E" w14:textId="77777777" w:rsidR="00E94A76" w:rsidRPr="00361C46" w:rsidRDefault="00E94A76" w:rsidP="005600BF">
      <w:pPr>
        <w:numPr>
          <w:ilvl w:val="12"/>
          <w:numId w:val="0"/>
        </w:numPr>
      </w:pPr>
    </w:p>
    <w:p w14:paraId="528C5068" w14:textId="77777777" w:rsidR="00E94A76" w:rsidRPr="00361C46" w:rsidRDefault="00E94A76" w:rsidP="00E94A76">
      <w:r w:rsidRPr="00361C46">
        <w:t>Jeigu esate kamieninių ląstelių donoras, turite būti nuo 16 metų iki 60 metų amžiaus.</w:t>
      </w:r>
    </w:p>
    <w:p w14:paraId="6BF592F3" w14:textId="77777777" w:rsidR="00E94A76" w:rsidRPr="00361C46" w:rsidRDefault="00E94A76" w:rsidP="00E94A76"/>
    <w:p w14:paraId="47136711" w14:textId="77777777" w:rsidR="00E94A76" w:rsidRPr="00361C46" w:rsidRDefault="00E94A76" w:rsidP="00E94A76">
      <w:pPr>
        <w:rPr>
          <w:b/>
        </w:rPr>
      </w:pPr>
      <w:r w:rsidRPr="00361C46">
        <w:rPr>
          <w:b/>
        </w:rPr>
        <w:t xml:space="preserve">Specialių atsargumo priemonių reikia vartojant kitus vaistinius preparatus, skatinančius baltųjų kraujo ląstelių gamybą </w:t>
      </w:r>
    </w:p>
    <w:p w14:paraId="4E65DB81" w14:textId="77777777" w:rsidR="00E94A76" w:rsidRPr="00361C46" w:rsidRDefault="00E94A76" w:rsidP="00E94A76"/>
    <w:p w14:paraId="34A2C605" w14:textId="77777777" w:rsidR="00E94A76" w:rsidRPr="00361C46" w:rsidRDefault="00E94A76" w:rsidP="00E94A76">
      <w:r w:rsidRPr="00361C46">
        <w:t>Neupogen priklauso vaistinių preparatų grupei, kurie skatina baltųjų kraujo ląstelių gamybą. Jūsų sveikatos priežiūros specialistas turi visada tiksliai užrašyti, kokį vaistą vartojate.</w:t>
      </w:r>
    </w:p>
    <w:p w14:paraId="639385B5" w14:textId="77777777" w:rsidR="00E94A76" w:rsidRPr="00361C46" w:rsidRDefault="00E94A76" w:rsidP="00E94A76">
      <w:pPr>
        <w:rPr>
          <w:b/>
        </w:rPr>
      </w:pPr>
    </w:p>
    <w:p w14:paraId="2D7D4D11" w14:textId="77777777" w:rsidR="00E94A76" w:rsidRPr="00361C46" w:rsidRDefault="00E94A76" w:rsidP="00A51732">
      <w:pPr>
        <w:pStyle w:val="Antrat2"/>
        <w:rPr>
          <w:rFonts w:ascii="Times New Roman" w:hAnsi="Times New Roman"/>
          <w:lang w:val="lt-LT"/>
        </w:rPr>
      </w:pPr>
      <w:r w:rsidRPr="00361C46">
        <w:rPr>
          <w:rFonts w:ascii="Times New Roman" w:hAnsi="Times New Roman"/>
          <w:lang w:val="lt-LT"/>
        </w:rPr>
        <w:lastRenderedPageBreak/>
        <w:t>Kit</w:t>
      </w:r>
      <w:r w:rsidR="005600BF" w:rsidRPr="00361C46">
        <w:rPr>
          <w:rFonts w:ascii="Times New Roman" w:hAnsi="Times New Roman"/>
          <w:lang w:val="lt-LT"/>
        </w:rPr>
        <w:t>i</w:t>
      </w:r>
      <w:r w:rsidRPr="00361C46">
        <w:rPr>
          <w:rFonts w:ascii="Times New Roman" w:hAnsi="Times New Roman"/>
          <w:lang w:val="lt-LT"/>
        </w:rPr>
        <w:t xml:space="preserve"> vaist</w:t>
      </w:r>
      <w:r w:rsidR="005600BF" w:rsidRPr="00361C46">
        <w:rPr>
          <w:rFonts w:ascii="Times New Roman" w:hAnsi="Times New Roman"/>
          <w:lang w:val="lt-LT"/>
        </w:rPr>
        <w:t>ai</w:t>
      </w:r>
      <w:r w:rsidRPr="00361C46">
        <w:rPr>
          <w:rFonts w:ascii="Times New Roman" w:hAnsi="Times New Roman"/>
          <w:lang w:val="lt-LT"/>
        </w:rPr>
        <w:t xml:space="preserve"> </w:t>
      </w:r>
      <w:r w:rsidR="005600BF" w:rsidRPr="00361C46">
        <w:rPr>
          <w:rFonts w:ascii="Times New Roman" w:hAnsi="Times New Roman"/>
          <w:lang w:val="lt-LT"/>
        </w:rPr>
        <w:t>ir Neupogen</w:t>
      </w:r>
    </w:p>
    <w:p w14:paraId="3B0256A0" w14:textId="77777777" w:rsidR="00E94A76" w:rsidRPr="00361C46" w:rsidRDefault="00E94A76" w:rsidP="0001296A">
      <w:pPr>
        <w:keepNext/>
        <w:numPr>
          <w:ilvl w:val="12"/>
          <w:numId w:val="0"/>
        </w:numPr>
      </w:pPr>
    </w:p>
    <w:p w14:paraId="63C1FC9C" w14:textId="77777777" w:rsidR="00E94A76" w:rsidRPr="00361C46" w:rsidRDefault="00E94A76" w:rsidP="0001296A">
      <w:pPr>
        <w:keepNext/>
        <w:numPr>
          <w:ilvl w:val="12"/>
          <w:numId w:val="0"/>
        </w:numPr>
      </w:pPr>
      <w:r w:rsidRPr="00361C46">
        <w:t>Jeigu vartojate arba neseniai vartojote kitų vaistų</w:t>
      </w:r>
      <w:r w:rsidR="005600BF" w:rsidRPr="00361C46">
        <w:t xml:space="preserve"> arba dėl to nesate tikri</w:t>
      </w:r>
      <w:r w:rsidRPr="00361C46">
        <w:t xml:space="preserve">, </w:t>
      </w:r>
      <w:r w:rsidR="005600BF" w:rsidRPr="00361C46">
        <w:t>apie tai</w:t>
      </w:r>
      <w:r w:rsidRPr="00361C46">
        <w:t xml:space="preserve"> pasakykite gydytojui arba vaistininkui.</w:t>
      </w:r>
    </w:p>
    <w:p w14:paraId="2404C743" w14:textId="77777777" w:rsidR="00E94A76" w:rsidRPr="00361C46" w:rsidRDefault="00E94A76" w:rsidP="00E94A76"/>
    <w:p w14:paraId="665D1FF7" w14:textId="77777777" w:rsidR="00E94A76" w:rsidRPr="00361C46" w:rsidRDefault="00E94A76" w:rsidP="00710A68">
      <w:pPr>
        <w:pStyle w:val="Antrat2"/>
        <w:rPr>
          <w:rFonts w:ascii="Times New Roman" w:hAnsi="Times New Roman"/>
          <w:lang w:val="lt-LT"/>
        </w:rPr>
      </w:pPr>
      <w:r w:rsidRPr="00361C46">
        <w:rPr>
          <w:rFonts w:ascii="Times New Roman" w:hAnsi="Times New Roman"/>
          <w:lang w:val="lt-LT"/>
        </w:rPr>
        <w:t>Nėštumas ir žindymo laikotarpis</w:t>
      </w:r>
    </w:p>
    <w:p w14:paraId="1DA043A3" w14:textId="77777777" w:rsidR="00E94A76" w:rsidRPr="00361C46" w:rsidRDefault="00E94A76" w:rsidP="00710A68">
      <w:pPr>
        <w:keepNext/>
      </w:pPr>
    </w:p>
    <w:p w14:paraId="284F9630" w14:textId="77777777" w:rsidR="00614EF6" w:rsidRPr="00361C46" w:rsidRDefault="00E94A76" w:rsidP="00E94A76">
      <w:r w:rsidRPr="00361C46">
        <w:t xml:space="preserve">Neupogen poveikis nėščioms </w:t>
      </w:r>
      <w:r w:rsidR="00614EF6" w:rsidRPr="00361C46">
        <w:t xml:space="preserve">ir žindančioms </w:t>
      </w:r>
      <w:r w:rsidRPr="00361C46">
        <w:t xml:space="preserve">moterims netirtas. </w:t>
      </w:r>
    </w:p>
    <w:p w14:paraId="10417E57" w14:textId="77777777" w:rsidR="00614EF6" w:rsidRDefault="00614EF6" w:rsidP="00E94A76"/>
    <w:p w14:paraId="3B988D59" w14:textId="77777777" w:rsidR="00B4416F" w:rsidRDefault="00110534" w:rsidP="00E94A76">
      <w:r>
        <w:t>Neupogen nerekomenduojama vartoti nėštumo metu.</w:t>
      </w:r>
    </w:p>
    <w:p w14:paraId="66735C95" w14:textId="77777777" w:rsidR="00B4416F" w:rsidRPr="00361C46" w:rsidRDefault="00B4416F" w:rsidP="00E94A76"/>
    <w:p w14:paraId="72B3A461" w14:textId="77777777" w:rsidR="00614EF6" w:rsidRPr="00361C46" w:rsidRDefault="00E94A76" w:rsidP="00E94A76">
      <w:r w:rsidRPr="00361C46">
        <w:t>Svarbu pasakyti gydytojui, jei</w:t>
      </w:r>
      <w:r w:rsidR="00614EF6" w:rsidRPr="00361C46">
        <w:t>:</w:t>
      </w:r>
    </w:p>
    <w:p w14:paraId="70B61EC9" w14:textId="77777777" w:rsidR="00614EF6" w:rsidRPr="00361C46" w:rsidRDefault="00E94A76" w:rsidP="000E01B1">
      <w:pPr>
        <w:numPr>
          <w:ilvl w:val="0"/>
          <w:numId w:val="42"/>
        </w:numPr>
        <w:ind w:left="567" w:hanging="567"/>
      </w:pPr>
      <w:r w:rsidRPr="00361C46">
        <w:t>esate nėščia</w:t>
      </w:r>
      <w:r w:rsidR="003D5DFB">
        <w:t xml:space="preserve"> arba žindote</w:t>
      </w:r>
      <w:r w:rsidR="00614EF6" w:rsidRPr="00361C46">
        <w:t>;</w:t>
      </w:r>
    </w:p>
    <w:p w14:paraId="15C80779" w14:textId="77777777" w:rsidR="00614EF6" w:rsidRPr="00361C46" w:rsidRDefault="00E94A76" w:rsidP="000E01B1">
      <w:pPr>
        <w:numPr>
          <w:ilvl w:val="0"/>
          <w:numId w:val="42"/>
        </w:numPr>
        <w:ind w:left="567" w:hanging="567"/>
      </w:pPr>
      <w:r w:rsidRPr="00361C46">
        <w:t>manote, kad pastojote</w:t>
      </w:r>
      <w:r w:rsidR="00614EF6" w:rsidRPr="00361C46">
        <w:t>;</w:t>
      </w:r>
    </w:p>
    <w:p w14:paraId="35D36993" w14:textId="77777777" w:rsidR="00E94A76" w:rsidRPr="00361C46" w:rsidRDefault="00E94A76" w:rsidP="000E01B1">
      <w:pPr>
        <w:numPr>
          <w:ilvl w:val="0"/>
          <w:numId w:val="42"/>
        </w:numPr>
        <w:ind w:left="567" w:hanging="567"/>
      </w:pPr>
      <w:r w:rsidRPr="00361C46">
        <w:t>ketinate pastoti</w:t>
      </w:r>
      <w:r w:rsidR="00614EF6" w:rsidRPr="00361C46">
        <w:t>.</w:t>
      </w:r>
    </w:p>
    <w:p w14:paraId="0A860439" w14:textId="77777777" w:rsidR="00E94A76" w:rsidRPr="00361C46" w:rsidRDefault="00E94A76" w:rsidP="00E94A76"/>
    <w:p w14:paraId="525CADB0" w14:textId="549B399C" w:rsidR="00ED1C43" w:rsidRPr="00361C46" w:rsidRDefault="00614EF6" w:rsidP="00ED1C43">
      <w:r w:rsidRPr="00361C46">
        <w:t>Jei gydymo Neupogen metu pastojote, praneškite gydytojui.</w:t>
      </w:r>
    </w:p>
    <w:p w14:paraId="48800E81" w14:textId="77777777" w:rsidR="00614EF6" w:rsidRPr="00361C46" w:rsidRDefault="00614EF6" w:rsidP="00E94A76"/>
    <w:p w14:paraId="73B95555" w14:textId="77777777" w:rsidR="00614EF6" w:rsidRPr="00361C46" w:rsidRDefault="00614EF6" w:rsidP="00E94A76">
      <w:r w:rsidRPr="00361C46">
        <w:t>Jei vartojate Neupogen, žindymą reikia nutraukti, nebent gydytojas nurodys elgtis kitaip.</w:t>
      </w:r>
    </w:p>
    <w:p w14:paraId="280BA25B" w14:textId="77777777" w:rsidR="00E94A76" w:rsidRPr="00361C46" w:rsidRDefault="00E94A76" w:rsidP="00E94A76"/>
    <w:p w14:paraId="616035ED" w14:textId="77777777" w:rsidR="00E94A76" w:rsidRPr="00361C46" w:rsidRDefault="00E94A76" w:rsidP="003A32D2">
      <w:pPr>
        <w:pStyle w:val="Antrat2"/>
        <w:rPr>
          <w:rFonts w:ascii="Times New Roman" w:hAnsi="Times New Roman"/>
          <w:lang w:val="lt-LT"/>
        </w:rPr>
      </w:pPr>
      <w:r w:rsidRPr="00361C46">
        <w:rPr>
          <w:rFonts w:ascii="Times New Roman" w:hAnsi="Times New Roman"/>
          <w:lang w:val="lt-LT"/>
        </w:rPr>
        <w:t>Vairavimas ir mechanizmų valdymas</w:t>
      </w:r>
    </w:p>
    <w:p w14:paraId="4301C021" w14:textId="77777777" w:rsidR="00E94A76" w:rsidRPr="00361C46" w:rsidRDefault="00E94A76" w:rsidP="003A32D2">
      <w:pPr>
        <w:keepNext/>
      </w:pPr>
    </w:p>
    <w:p w14:paraId="35349592" w14:textId="77777777" w:rsidR="00E94A76" w:rsidRPr="00361C46" w:rsidRDefault="00E94A76" w:rsidP="003A32D2">
      <w:pPr>
        <w:keepNext/>
      </w:pPr>
      <w:r w:rsidRPr="00361C46">
        <w:t xml:space="preserve">Neupogen </w:t>
      </w:r>
      <w:r w:rsidR="001073B9">
        <w:t>sukelia silpną poveikį</w:t>
      </w:r>
      <w:r w:rsidRPr="00361C46">
        <w:t xml:space="preserve"> </w:t>
      </w:r>
      <w:r w:rsidR="001073B9" w:rsidRPr="00361C46">
        <w:t>gebėjim</w:t>
      </w:r>
      <w:r w:rsidR="001073B9">
        <w:t>ui</w:t>
      </w:r>
      <w:r w:rsidR="001073B9" w:rsidRPr="00361C46">
        <w:t xml:space="preserve"> </w:t>
      </w:r>
      <w:r w:rsidRPr="00361C46">
        <w:t xml:space="preserve">vairuoti ir valdyti mechanizmus. </w:t>
      </w:r>
      <w:r w:rsidR="001073B9">
        <w:t xml:space="preserve">Šis vaistas gali sukelti svaigulį. </w:t>
      </w:r>
      <w:r w:rsidR="00EF6F77">
        <w:t>P</w:t>
      </w:r>
      <w:r w:rsidRPr="00361C46">
        <w:t>atartina po Neupogen pavartojimo ir prieš vairuojant ar valdant mechanizmus, palaukti ir pažiūrėti, kaip jaučiatės.</w:t>
      </w:r>
    </w:p>
    <w:p w14:paraId="3D5AC4E0" w14:textId="77777777" w:rsidR="00E94A76" w:rsidRPr="00361C46" w:rsidRDefault="00E94A76" w:rsidP="003A32D2">
      <w:pPr>
        <w:keepNext/>
      </w:pPr>
    </w:p>
    <w:p w14:paraId="5E3FA01D"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 xml:space="preserve">Neupogen </w:t>
      </w:r>
      <w:r w:rsidR="005600BF" w:rsidRPr="00361C46">
        <w:rPr>
          <w:rFonts w:ascii="Times New Roman" w:hAnsi="Times New Roman"/>
          <w:lang w:val="lt-LT"/>
        </w:rPr>
        <w:t>sudėtyje yra natrio</w:t>
      </w:r>
    </w:p>
    <w:p w14:paraId="49EE511A" w14:textId="77777777" w:rsidR="00E94A76" w:rsidRPr="00361C46" w:rsidRDefault="00E94A76" w:rsidP="00E94A76"/>
    <w:p w14:paraId="56AA20BF" w14:textId="77777777" w:rsidR="00E94A76" w:rsidRPr="00361C46" w:rsidRDefault="00E94A76" w:rsidP="00E94A76">
      <w:r w:rsidRPr="00361C46">
        <w:t>Neupogen sudėtyje 0,6 mg/ml arba 0,96</w:t>
      </w:r>
      <w:r w:rsidR="00D439E9" w:rsidRPr="00361C46">
        <w:t> </w:t>
      </w:r>
      <w:r w:rsidRPr="00361C46">
        <w:t>mg/ml dozėje yra mažiau nei 1</w:t>
      </w:r>
      <w:r w:rsidR="00D439E9" w:rsidRPr="00361C46">
        <w:t> </w:t>
      </w:r>
      <w:r w:rsidRPr="00361C46">
        <w:t>mmol (23 mg) natrio, t.y. jis beveik neturi reikšmės.</w:t>
      </w:r>
    </w:p>
    <w:p w14:paraId="57B7121B" w14:textId="77777777" w:rsidR="00E94A76" w:rsidRDefault="00E94A76" w:rsidP="00E94A76"/>
    <w:p w14:paraId="253E8408" w14:textId="77777777" w:rsidR="003D5DFB" w:rsidRDefault="003D5DFB" w:rsidP="003D5DFB">
      <w:pPr>
        <w:pStyle w:val="Antrat2"/>
        <w:rPr>
          <w:rFonts w:ascii="Times New Roman" w:hAnsi="Times New Roman"/>
          <w:lang w:val="lt-LT"/>
        </w:rPr>
      </w:pPr>
      <w:r w:rsidRPr="00361C46">
        <w:rPr>
          <w:rFonts w:ascii="Times New Roman" w:hAnsi="Times New Roman"/>
          <w:lang w:val="lt-LT"/>
        </w:rPr>
        <w:t>Neupogen sudėtyje</w:t>
      </w:r>
      <w:r>
        <w:rPr>
          <w:rFonts w:ascii="Times New Roman" w:hAnsi="Times New Roman"/>
          <w:lang w:val="lt-LT"/>
        </w:rPr>
        <w:t xml:space="preserve"> yra sorbitolio</w:t>
      </w:r>
    </w:p>
    <w:p w14:paraId="6A5BE1CC" w14:textId="77777777" w:rsidR="002D4B54" w:rsidRDefault="002D4B54" w:rsidP="007F6C69">
      <w:pPr>
        <w:rPr>
          <w:lang w:eastAsia="x-none"/>
        </w:rPr>
      </w:pPr>
    </w:p>
    <w:p w14:paraId="61F24678" w14:textId="77777777" w:rsidR="002D4B54" w:rsidRPr="007F6C69" w:rsidRDefault="002D4B54" w:rsidP="007F6C69">
      <w:pPr>
        <w:rPr>
          <w:lang w:eastAsia="x-none"/>
        </w:rPr>
      </w:pPr>
      <w:r>
        <w:rPr>
          <w:lang w:eastAsia="x-none"/>
        </w:rPr>
        <w:t>Šio vaisto kiekviename ml yra 50 mg sorbitolio.</w:t>
      </w:r>
    </w:p>
    <w:p w14:paraId="268650FF" w14:textId="77777777" w:rsidR="003D5DFB" w:rsidRPr="00361C46" w:rsidRDefault="003D5DFB" w:rsidP="00E94A76"/>
    <w:p w14:paraId="09DE1397" w14:textId="77777777" w:rsidR="00F32426" w:rsidRDefault="00F32426" w:rsidP="00E94A76">
      <w:r>
        <w:t>Sorbitolis yra fruktozės šaltinis. Jei Jums (arba Jūsų vaikui) yra retas genetinis sutrikimas – paveldimas fruktozės netoleravimas (PFN), Jums (arba Jūsų vaikui) šio vaisto vartoti negalima. Pacientai, kuriems yra PFN, negali skaidyti fruktozės, o tai gali sukelti sunkių nepageidaujamų reakcijų.</w:t>
      </w:r>
    </w:p>
    <w:p w14:paraId="27A2503D" w14:textId="77777777" w:rsidR="00F32426" w:rsidRDefault="00F32426" w:rsidP="00E94A76"/>
    <w:p w14:paraId="18ECF979" w14:textId="77777777" w:rsidR="00E94A76" w:rsidRPr="00361C46" w:rsidRDefault="00F32426" w:rsidP="00E94A76">
      <w:r>
        <w:t>Prieš vartojant šį vaistą, pasakykite gydytojui, jeigu Jums (arba Jūsų vaikui) yra PFN arba Jūsų vaikas ne</w:t>
      </w:r>
      <w:r w:rsidR="001A5292">
        <w:t>be</w:t>
      </w:r>
      <w:r>
        <w:t>gali vartoti saldaus maisto ar gėrimų, nes jį pykina, jis vemia arba pasireiškia nemalonūs pojūčiai, tokie kaip pilvo pūtimas, skrandžio spazmai</w:t>
      </w:r>
      <w:r w:rsidR="001A5292">
        <w:t xml:space="preserve"> arba viduriavimas.</w:t>
      </w:r>
    </w:p>
    <w:p w14:paraId="562B4B1B" w14:textId="77777777" w:rsidR="00E94A76" w:rsidRPr="00361C46" w:rsidRDefault="00E94A76" w:rsidP="00E94A76"/>
    <w:p w14:paraId="55ED34D5" w14:textId="77777777" w:rsidR="00E94A76" w:rsidRPr="00361C46" w:rsidRDefault="00E94A76" w:rsidP="00E94A76"/>
    <w:p w14:paraId="0810AA0C" w14:textId="77777777" w:rsidR="00E94A76" w:rsidRPr="00361C46" w:rsidRDefault="00E94A76" w:rsidP="00E94A76">
      <w:pPr>
        <w:pStyle w:val="Antrat1"/>
        <w:rPr>
          <w:lang w:val="lt-LT"/>
        </w:rPr>
      </w:pPr>
      <w:r w:rsidRPr="00361C46">
        <w:rPr>
          <w:lang w:val="lt-LT"/>
        </w:rPr>
        <w:t>3.</w:t>
      </w:r>
      <w:r w:rsidRPr="00361C46">
        <w:rPr>
          <w:lang w:val="lt-LT"/>
        </w:rPr>
        <w:tab/>
      </w:r>
      <w:r w:rsidR="005600BF" w:rsidRPr="00361C46">
        <w:rPr>
          <w:lang w:val="lt-LT"/>
        </w:rPr>
        <w:t>Kaip vartoti Neupogen</w:t>
      </w:r>
    </w:p>
    <w:p w14:paraId="02583999" w14:textId="77777777" w:rsidR="00E94A76" w:rsidRPr="00361C46" w:rsidRDefault="00E94A76" w:rsidP="00E94A76"/>
    <w:p w14:paraId="0DA64EA5" w14:textId="77777777" w:rsidR="00E94A76" w:rsidRPr="00361C46" w:rsidRDefault="005600BF" w:rsidP="00E94A76">
      <w:r w:rsidRPr="00361C46">
        <w:t>V</w:t>
      </w:r>
      <w:r w:rsidR="00E94A76" w:rsidRPr="00361C46">
        <w:t xml:space="preserve">isada vartokite </w:t>
      </w:r>
      <w:r w:rsidRPr="00361C46">
        <w:t xml:space="preserve">šį vaistą </w:t>
      </w:r>
      <w:r w:rsidR="00E94A76" w:rsidRPr="00361C46">
        <w:t xml:space="preserve">tiksliai kaip nurodė gydytojas. Jeigu abejojate, kreipkitės į gydytoją, slaugytoją arba vaistininką. </w:t>
      </w:r>
    </w:p>
    <w:p w14:paraId="4023BBED" w14:textId="77777777" w:rsidR="00E94A76" w:rsidRPr="00361C46" w:rsidRDefault="00E94A76" w:rsidP="00E94A76">
      <w:pPr>
        <w:tabs>
          <w:tab w:val="left" w:pos="567"/>
        </w:tabs>
      </w:pPr>
    </w:p>
    <w:p w14:paraId="35ED557B" w14:textId="77777777" w:rsidR="00E94A76" w:rsidRPr="00361C46" w:rsidRDefault="00E94A76" w:rsidP="00E94A76">
      <w:pPr>
        <w:pStyle w:val="Antrat2"/>
        <w:keepLines/>
        <w:rPr>
          <w:rFonts w:ascii="Times New Roman" w:hAnsi="Times New Roman"/>
          <w:lang w:val="lt-LT"/>
        </w:rPr>
      </w:pPr>
      <w:r w:rsidRPr="00361C46">
        <w:rPr>
          <w:rFonts w:ascii="Times New Roman" w:hAnsi="Times New Roman"/>
          <w:lang w:val="lt-LT"/>
        </w:rPr>
        <w:t>Kaip vartojamas Neupogen ir kiek aš jo turiu vartoti?</w:t>
      </w:r>
    </w:p>
    <w:p w14:paraId="6CF5161D" w14:textId="77777777" w:rsidR="00E94A76" w:rsidRPr="00361C46" w:rsidRDefault="00E94A76" w:rsidP="00E94A76">
      <w:pPr>
        <w:keepNext/>
        <w:keepLines/>
      </w:pPr>
    </w:p>
    <w:p w14:paraId="115E4CDA" w14:textId="77777777" w:rsidR="00E94A76" w:rsidRPr="00361C46" w:rsidRDefault="00E94A76" w:rsidP="00E94A76">
      <w:pPr>
        <w:keepNext/>
        <w:keepLines/>
      </w:pPr>
      <w:r w:rsidRPr="00361C46">
        <w:t>Neupogen paprastai kasdien švirkščiamas į audinį, kuris yra po oda (vadinama poodine injekcija). Jį taip pat kasdien galima lėtai švirkšti į veną (vadinama infuzija į veną). Įprastinė dozė gali būti įvairi, ji priklauso nuo Jūsų ligos ir kūno masės. Gydytojas pasakys, kiek Neupogen reikia vartoti.</w:t>
      </w:r>
    </w:p>
    <w:p w14:paraId="69B6F37A" w14:textId="77777777" w:rsidR="00E94A76" w:rsidRPr="00361C46" w:rsidRDefault="00E94A76" w:rsidP="00E94A76"/>
    <w:p w14:paraId="2AA77693" w14:textId="77777777" w:rsidR="00941F27" w:rsidRPr="00361C46" w:rsidRDefault="00A50E4D" w:rsidP="0001296A">
      <w:pPr>
        <w:keepNext/>
        <w:rPr>
          <w:iCs/>
        </w:rPr>
      </w:pPr>
      <w:r w:rsidRPr="00361C46">
        <w:rPr>
          <w:rStyle w:val="hps"/>
        </w:rPr>
        <w:lastRenderedPageBreak/>
        <w:t>Pacientai</w:t>
      </w:r>
      <w:r w:rsidRPr="00361C46">
        <w:t xml:space="preserve">, kuriems po chemoterapijos buvo atlikta </w:t>
      </w:r>
      <w:r w:rsidRPr="00361C46">
        <w:rPr>
          <w:rStyle w:val="hps"/>
        </w:rPr>
        <w:t>kaulų</w:t>
      </w:r>
      <w:r w:rsidRPr="00361C46">
        <w:t xml:space="preserve"> </w:t>
      </w:r>
      <w:r w:rsidRPr="00361C46">
        <w:rPr>
          <w:rStyle w:val="hps"/>
        </w:rPr>
        <w:t>čiulpų transplantacija</w:t>
      </w:r>
      <w:r w:rsidR="00941F27" w:rsidRPr="00361C46">
        <w:rPr>
          <w:iCs/>
        </w:rPr>
        <w:t xml:space="preserve">: </w:t>
      </w:r>
    </w:p>
    <w:p w14:paraId="757CA46A" w14:textId="77777777" w:rsidR="00941F27" w:rsidRPr="00361C46" w:rsidRDefault="00A50E4D" w:rsidP="00941F27">
      <w:r w:rsidRPr="00361C46">
        <w:t>Pirmoji Neupogen dozė Jums bus paskirta praėjus mažiausiai 24</w:t>
      </w:r>
      <w:r w:rsidR="00873CF6">
        <w:t> </w:t>
      </w:r>
      <w:r w:rsidRPr="00361C46">
        <w:t>valandoms po chemoterapijos ir mažiausiai 24</w:t>
      </w:r>
      <w:r w:rsidR="00873CF6">
        <w:t> </w:t>
      </w:r>
      <w:r w:rsidRPr="00361C46">
        <w:t xml:space="preserve">valandoms po kaulų čiulpų </w:t>
      </w:r>
      <w:r w:rsidR="00677332" w:rsidRPr="00361C46">
        <w:t>transplantacijos</w:t>
      </w:r>
      <w:r w:rsidRPr="00361C46">
        <w:t xml:space="preserve">. </w:t>
      </w:r>
    </w:p>
    <w:p w14:paraId="49BC6D7E" w14:textId="77777777" w:rsidR="00941F27" w:rsidRPr="00361C46" w:rsidRDefault="00941F27" w:rsidP="00E94A76"/>
    <w:p w14:paraId="5CC165B2" w14:textId="77777777" w:rsidR="00E94A76" w:rsidRPr="00361C46" w:rsidRDefault="00E94A76" w:rsidP="00E94A76">
      <w:r w:rsidRPr="00361C46">
        <w:t>Jus, ar Jus prižiūrinčius asmenius, gali išmokyti, kaip atlikti poodinę injekciją, kad galėtumėte tęsti paskirtą gydymą namuose. Tačiau, nebandykite vaisto vartoti patys, kol Jūsų tinkamai neišmokė</w:t>
      </w:r>
      <w:r w:rsidR="005600BF" w:rsidRPr="00361C46">
        <w:t xml:space="preserve"> </w:t>
      </w:r>
      <w:r w:rsidR="008D4033" w:rsidRPr="00361C46">
        <w:t>sveikatos priežiūros specialistas</w:t>
      </w:r>
      <w:r w:rsidRPr="00361C46">
        <w:t>.</w:t>
      </w:r>
    </w:p>
    <w:p w14:paraId="02673F3A" w14:textId="77777777" w:rsidR="00E94A76" w:rsidRPr="00361C46" w:rsidRDefault="00E94A76" w:rsidP="00E94A76">
      <w:pPr>
        <w:pStyle w:val="Antrat2"/>
        <w:rPr>
          <w:rFonts w:ascii="Times New Roman" w:hAnsi="Times New Roman"/>
          <w:lang w:val="lt-LT"/>
        </w:rPr>
      </w:pPr>
    </w:p>
    <w:p w14:paraId="4DF13437"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Kiek laiko reikės vartoti Neupogen?</w:t>
      </w:r>
    </w:p>
    <w:p w14:paraId="396CF8E6" w14:textId="77777777" w:rsidR="00E94A76" w:rsidRPr="00361C46" w:rsidRDefault="00E94A76" w:rsidP="00E94A76"/>
    <w:p w14:paraId="24957502" w14:textId="77777777" w:rsidR="00E94A76" w:rsidRPr="00361C46" w:rsidRDefault="00E94A76" w:rsidP="00E94A76">
      <w:r w:rsidRPr="00361C46">
        <w:t>Neupogen reikės vartoti tol, kol baltųjų kraujo ląstelių kiekis pasidarys normalus. Reguliariai bus atliekami kraujo tyrimai, kad būtų galima stebėti baltųjų kraujo ląstelių kiekį. Gydytojas pasakys, kiek laiko reikės vartoti Neupogen.</w:t>
      </w:r>
    </w:p>
    <w:p w14:paraId="14B6A552" w14:textId="77777777" w:rsidR="00E94A76" w:rsidRPr="00361C46" w:rsidRDefault="00E94A76" w:rsidP="00E94A76"/>
    <w:p w14:paraId="3DF0FB3A" w14:textId="77777777" w:rsidR="00E94A76" w:rsidRPr="00361C46" w:rsidRDefault="005600BF" w:rsidP="00710A68">
      <w:pPr>
        <w:pStyle w:val="Antrat2"/>
        <w:rPr>
          <w:rFonts w:ascii="Times New Roman" w:hAnsi="Times New Roman"/>
          <w:lang w:val="lt-LT"/>
        </w:rPr>
      </w:pPr>
      <w:r w:rsidRPr="00361C46">
        <w:rPr>
          <w:rFonts w:ascii="Times New Roman" w:hAnsi="Times New Roman"/>
          <w:lang w:val="lt-LT"/>
        </w:rPr>
        <w:t>Vartojimas vaikams</w:t>
      </w:r>
    </w:p>
    <w:p w14:paraId="60E2C200" w14:textId="77777777" w:rsidR="00E94A76" w:rsidRPr="00361C46" w:rsidRDefault="00E94A76" w:rsidP="00710A68">
      <w:pPr>
        <w:keepNext/>
      </w:pPr>
    </w:p>
    <w:p w14:paraId="76396359" w14:textId="77777777" w:rsidR="00E94A76" w:rsidRPr="00361C46" w:rsidRDefault="00E94A76" w:rsidP="00E94A76">
      <w:r w:rsidRPr="00361C46">
        <w:t>Neupogen skiriamas vaikų, kurie gydomi chemoterapija ar kuriems nustatytas labai mažas baltųjų kraujo ląstelių kiekis (neutropenija), gydymui. Dozavimo rekomendacijos vaikams</w:t>
      </w:r>
      <w:r w:rsidR="00895622" w:rsidRPr="00361C46">
        <w:t>, kuriems taikoma chemoterapija</w:t>
      </w:r>
      <w:r w:rsidR="001E60DF" w:rsidRPr="00361C46">
        <w:t>,</w:t>
      </w:r>
      <w:r w:rsidR="00895622" w:rsidRPr="00361C46">
        <w:t xml:space="preserve"> </w:t>
      </w:r>
      <w:r w:rsidRPr="00361C46">
        <w:t>yra tokios pačios, kaip suaugusiems.</w:t>
      </w:r>
    </w:p>
    <w:p w14:paraId="12A53603" w14:textId="77777777" w:rsidR="00E94A76" w:rsidRPr="00361C46" w:rsidRDefault="00E94A76" w:rsidP="00E94A76"/>
    <w:p w14:paraId="6715BB1F" w14:textId="77777777" w:rsidR="00E94A76" w:rsidRPr="00361C46" w:rsidRDefault="00EF6F77" w:rsidP="00E94A76">
      <w:pPr>
        <w:pStyle w:val="Antrat2"/>
        <w:rPr>
          <w:rFonts w:ascii="Times New Roman" w:hAnsi="Times New Roman"/>
          <w:lang w:val="lt-LT"/>
        </w:rPr>
      </w:pPr>
      <w:r>
        <w:rPr>
          <w:rFonts w:ascii="Times New Roman" w:hAnsi="Times New Roman"/>
          <w:lang w:val="lt-LT"/>
        </w:rPr>
        <w:t>Ką daryti p</w:t>
      </w:r>
      <w:r w:rsidR="00E94A76" w:rsidRPr="00361C46">
        <w:rPr>
          <w:rFonts w:ascii="Times New Roman" w:hAnsi="Times New Roman"/>
          <w:lang w:val="lt-LT"/>
        </w:rPr>
        <w:t>avartojus per didelę Neupogen dozę</w:t>
      </w:r>
      <w:r>
        <w:rPr>
          <w:rFonts w:ascii="Times New Roman" w:hAnsi="Times New Roman"/>
          <w:lang w:val="lt-LT"/>
        </w:rPr>
        <w:t>?</w:t>
      </w:r>
    </w:p>
    <w:p w14:paraId="47B890A4" w14:textId="77777777" w:rsidR="00E94A76" w:rsidRPr="00361C46" w:rsidRDefault="00E94A76" w:rsidP="00E94A76"/>
    <w:p w14:paraId="0E91D180" w14:textId="77777777" w:rsidR="00E94A76" w:rsidRPr="00361C46" w:rsidRDefault="00E94A76" w:rsidP="00E94A76">
      <w:r w:rsidRPr="00361C46">
        <w:t xml:space="preserve">Nevartokite didesnės dozės už tą, kurią paskyrė gydytojas. Jei manote, kad įsišvirkštėte didesnę dozę, nei reikia, kuo greičiau kreipkitės į gydytoją. </w:t>
      </w:r>
    </w:p>
    <w:p w14:paraId="0B1EE0E3" w14:textId="77777777" w:rsidR="00E94A76" w:rsidRPr="00361C46" w:rsidRDefault="00E94A76" w:rsidP="00E94A76"/>
    <w:p w14:paraId="3AA61F95"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Pamiršus pavartoti Neupogen</w:t>
      </w:r>
    </w:p>
    <w:p w14:paraId="12167D09" w14:textId="77777777" w:rsidR="00E94A76" w:rsidRPr="00361C46" w:rsidRDefault="00E94A76" w:rsidP="00E94A76"/>
    <w:p w14:paraId="03C776F3" w14:textId="77777777" w:rsidR="00E94A76" w:rsidRPr="00361C46" w:rsidRDefault="00E94A76" w:rsidP="00E94A76">
      <w:r w:rsidRPr="00361C46">
        <w:t>Jei praleidote injekciją arba jei įsišvirkštėte per mažai vaisto, kuo greičiau kreipkitės į gydytoją. Negalima vartoti dvigubos dozės norint kompensuoti praleistą dozę.</w:t>
      </w:r>
    </w:p>
    <w:p w14:paraId="162AEFFE" w14:textId="77777777" w:rsidR="00E94A76" w:rsidRPr="00361C46" w:rsidRDefault="00E94A76" w:rsidP="00E94A76"/>
    <w:p w14:paraId="0845A118" w14:textId="77777777" w:rsidR="00E94A76" w:rsidRPr="00361C46" w:rsidRDefault="00E94A76" w:rsidP="00E94A76">
      <w:r w:rsidRPr="00361C46">
        <w:t>Jeigu kiltų daugiau klausimų dėl šio vaisto vartojimo, kreipkitės į gydytoją, slaugytoją arba vaistininką.</w:t>
      </w:r>
    </w:p>
    <w:p w14:paraId="7241C392" w14:textId="77777777" w:rsidR="00E94A76" w:rsidRPr="00361C46" w:rsidRDefault="00E94A76" w:rsidP="00E94A76"/>
    <w:p w14:paraId="5FF8BE89" w14:textId="77777777" w:rsidR="00E94A76" w:rsidRPr="00361C46" w:rsidRDefault="00E94A76" w:rsidP="00E94A76"/>
    <w:p w14:paraId="64B26968" w14:textId="77777777" w:rsidR="00E94A76" w:rsidRPr="00361C46" w:rsidRDefault="00E94A76" w:rsidP="00E94A76">
      <w:pPr>
        <w:pStyle w:val="Antrat1"/>
        <w:rPr>
          <w:lang w:val="lt-LT"/>
        </w:rPr>
      </w:pPr>
      <w:r w:rsidRPr="00361C46">
        <w:rPr>
          <w:lang w:val="lt-LT"/>
        </w:rPr>
        <w:t>4.</w:t>
      </w:r>
      <w:r w:rsidRPr="00361C46">
        <w:rPr>
          <w:lang w:val="lt-LT"/>
        </w:rPr>
        <w:tab/>
      </w:r>
      <w:r w:rsidR="005600BF" w:rsidRPr="00361C46">
        <w:rPr>
          <w:lang w:val="lt-LT"/>
        </w:rPr>
        <w:t>Galimas šalutinis poveikis</w:t>
      </w:r>
    </w:p>
    <w:p w14:paraId="2B829A3E" w14:textId="77777777" w:rsidR="00E94A76" w:rsidRDefault="00E94A76" w:rsidP="00E94A76"/>
    <w:p w14:paraId="4C63FFBC" w14:textId="77777777" w:rsidR="0071667E" w:rsidRDefault="0071667E" w:rsidP="00E94A76">
      <w:r>
        <w:t>Šis vaistas, kaip ir visi kiti, gali sukelti šalutinį poveikį, nors jis pasireiškia ne visiems žmonėms.</w:t>
      </w:r>
    </w:p>
    <w:p w14:paraId="3356A684" w14:textId="77777777" w:rsidR="0071667E" w:rsidRPr="00361C46" w:rsidRDefault="0071667E" w:rsidP="00E94A76"/>
    <w:p w14:paraId="1E3ED9EA" w14:textId="77777777" w:rsidR="00E94A76" w:rsidRPr="00361C46" w:rsidRDefault="00E94A76" w:rsidP="00E94A76">
      <w:r w:rsidRPr="00361C46">
        <w:rPr>
          <w:b/>
          <w:bCs/>
        </w:rPr>
        <w:t>Nedelsdami kreipkitės į gydytoją</w:t>
      </w:r>
      <w:r w:rsidRPr="00361C46">
        <w:rPr>
          <w:bCs/>
        </w:rPr>
        <w:t>,</w:t>
      </w:r>
      <w:r w:rsidRPr="00361C46">
        <w:t xml:space="preserve"> jei gydymo metu:</w:t>
      </w:r>
    </w:p>
    <w:p w14:paraId="6C3AB62E" w14:textId="77777777" w:rsidR="00E94A76" w:rsidRPr="00361C46" w:rsidRDefault="00E94A76" w:rsidP="00E94A76">
      <w:pPr>
        <w:numPr>
          <w:ilvl w:val="0"/>
          <w:numId w:val="21"/>
        </w:numPr>
        <w:ind w:left="567" w:hanging="567"/>
      </w:pPr>
      <w:r w:rsidRPr="00361C46">
        <w:t>pasireiškė alerginės reakcijos, pvz., atsirado silpnumas, sumažėjo kraujospūdis, pasireiškė apsunkintas kvėpavimas, veido patinimas (anafilaksija), odos bėrimas, niežtintis bėrimas (dilgėlinė), lūpų, burnos, liežuvio ir gerklės patinimas (angioedema) bei dusulys (dispnėja);</w:t>
      </w:r>
    </w:p>
    <w:p w14:paraId="236BEA30" w14:textId="77777777" w:rsidR="00E94A76" w:rsidRPr="00361C46" w:rsidRDefault="00E94A76" w:rsidP="00E94A76">
      <w:pPr>
        <w:numPr>
          <w:ilvl w:val="0"/>
          <w:numId w:val="4"/>
        </w:numPr>
      </w:pPr>
      <w:r w:rsidRPr="00361C46">
        <w:t xml:space="preserve">pradėjote kosėti, karščiuoti ir dusti, kadangi tai gali būti </w:t>
      </w:r>
      <w:r w:rsidR="00EB2CAB" w:rsidRPr="00361C46">
        <w:t>ūmini</w:t>
      </w:r>
      <w:r w:rsidR="008B3ADF">
        <w:t>o</w:t>
      </w:r>
      <w:r w:rsidR="00EB2CAB" w:rsidRPr="00361C46">
        <w:t xml:space="preserve"> </w:t>
      </w:r>
      <w:r w:rsidR="008B3ADF">
        <w:t>respiracinio</w:t>
      </w:r>
      <w:r w:rsidRPr="00361C46">
        <w:t xml:space="preserve"> distreso sindromo (</w:t>
      </w:r>
      <w:r w:rsidR="001D1949" w:rsidRPr="00361C46">
        <w:t>Ū</w:t>
      </w:r>
      <w:r w:rsidR="008B3ADF">
        <w:t>R</w:t>
      </w:r>
      <w:r w:rsidR="001D1949" w:rsidRPr="00361C46">
        <w:t>DS</w:t>
      </w:r>
      <w:r w:rsidRPr="00361C46">
        <w:t xml:space="preserve">) požymiai; </w:t>
      </w:r>
    </w:p>
    <w:p w14:paraId="7E04076E" w14:textId="77777777" w:rsidR="00131638" w:rsidRDefault="00131638" w:rsidP="00142EA4">
      <w:pPr>
        <w:numPr>
          <w:ilvl w:val="0"/>
          <w:numId w:val="4"/>
        </w:numPr>
      </w:pPr>
      <w:r w:rsidRPr="00361C46">
        <w:t>pasireiškė inkstų pažaidos simptomai (glomerulonefritas). Neupogen vartojusiems pacientams nustatyti inkstų pažaidos simptomai. Nedelsiant pasakykite gydytojui, jeigu atsirado veido ar čiurnų paburkimas, kraujas šlapime, šlapimas tapo rudos spalvos arba pastebėjote, kad šlapimo kiekis tapo mažesnis nei įprastai</w:t>
      </w:r>
      <w:r>
        <w:t>;</w:t>
      </w:r>
    </w:p>
    <w:p w14:paraId="7B9DF88D" w14:textId="77777777" w:rsidR="009A7820" w:rsidRPr="00361C46" w:rsidRDefault="009A7820" w:rsidP="009A7820">
      <w:pPr>
        <w:pStyle w:val="lblbullet"/>
        <w:numPr>
          <w:ilvl w:val="0"/>
          <w:numId w:val="4"/>
        </w:numPr>
        <w:rPr>
          <w:szCs w:val="22"/>
          <w:lang w:val="lt-LT"/>
        </w:rPr>
      </w:pPr>
      <w:r w:rsidRPr="00361C46">
        <w:rPr>
          <w:rStyle w:val="hps"/>
          <w:lang w:val="lt-LT"/>
        </w:rPr>
        <w:t>jei jums pasireiškė</w:t>
      </w:r>
      <w:r w:rsidRPr="00361C46">
        <w:rPr>
          <w:lang w:val="lt-LT"/>
        </w:rPr>
        <w:t xml:space="preserve"> </w:t>
      </w:r>
      <w:r w:rsidRPr="00361C46">
        <w:rPr>
          <w:rStyle w:val="hps"/>
          <w:lang w:val="lt-LT"/>
        </w:rPr>
        <w:t>bet</w:t>
      </w:r>
      <w:r w:rsidRPr="00361C46">
        <w:rPr>
          <w:lang w:val="lt-LT"/>
        </w:rPr>
        <w:t xml:space="preserve"> </w:t>
      </w:r>
      <w:r w:rsidRPr="00361C46">
        <w:rPr>
          <w:rStyle w:val="hps"/>
          <w:lang w:val="lt-LT"/>
        </w:rPr>
        <w:t>kuris iš šių</w:t>
      </w:r>
      <w:r w:rsidRPr="00361C46">
        <w:rPr>
          <w:lang w:val="lt-LT"/>
        </w:rPr>
        <w:t xml:space="preserve"> </w:t>
      </w:r>
      <w:r w:rsidRPr="00361C46">
        <w:rPr>
          <w:rStyle w:val="hps"/>
          <w:lang w:val="lt-LT"/>
        </w:rPr>
        <w:t>šalutinių poveikių arba jų derinys:</w:t>
      </w:r>
    </w:p>
    <w:p w14:paraId="76552125" w14:textId="77777777" w:rsidR="009A7820" w:rsidRPr="00361C46" w:rsidRDefault="009A7820" w:rsidP="007D1C3D">
      <w:pPr>
        <w:numPr>
          <w:ilvl w:val="1"/>
          <w:numId w:val="4"/>
        </w:numPr>
        <w:tabs>
          <w:tab w:val="left" w:pos="1134"/>
        </w:tabs>
        <w:ind w:left="1134" w:hanging="567"/>
      </w:pPr>
      <w:r w:rsidRPr="00361C46">
        <w:t xml:space="preserve">pabrinkimas ar apimties padidėjimas, kuris gali būti siejamas su </w:t>
      </w:r>
      <w:r w:rsidR="00AF6113" w:rsidRPr="00361C46">
        <w:t>retesniu</w:t>
      </w:r>
      <w:r w:rsidRPr="00361C46">
        <w:t xml:space="preserve"> šlapinimusi, apsunkintu kvėpavimu, pilvo apimties padidėjimu ir pilnumo jausmu bei bendru nuovargiu. Šie simptomai paprastai vystosi greitai.</w:t>
      </w:r>
    </w:p>
    <w:p w14:paraId="3AE5863F" w14:textId="77777777" w:rsidR="001A5292" w:rsidRDefault="009A7820" w:rsidP="009A7820">
      <w:pPr>
        <w:ind w:left="567"/>
      </w:pPr>
      <w:r w:rsidRPr="00361C46">
        <w:t xml:space="preserve">Šie simptomai gali būti būklės, vadinamos </w:t>
      </w:r>
      <w:r w:rsidR="00131638">
        <w:t>„</w:t>
      </w:r>
      <w:r w:rsidRPr="00361C46">
        <w:t>kapiliarų pralaidumo sindromu</w:t>
      </w:r>
      <w:r w:rsidR="00131638">
        <w:t>“</w:t>
      </w:r>
      <w:r w:rsidR="00131638" w:rsidRPr="00361C46">
        <w:t xml:space="preserve">, </w:t>
      </w:r>
      <w:r w:rsidRPr="00361C46">
        <w:t>kurios metu atsiranda kraujo nuotėkis iš smulkiųjų kraujagyslių į kūno audinius</w:t>
      </w:r>
      <w:r w:rsidR="00131638">
        <w:t>, simptomai</w:t>
      </w:r>
      <w:r w:rsidRPr="00361C46">
        <w:t>. Tokiai būklei suvaldyti reikalinga skubi medicininė pagalba</w:t>
      </w:r>
      <w:r w:rsidR="006127F6">
        <w:t>;</w:t>
      </w:r>
    </w:p>
    <w:p w14:paraId="125BF7D4" w14:textId="77777777" w:rsidR="001A5292" w:rsidRDefault="001A5292" w:rsidP="0001296A">
      <w:pPr>
        <w:keepNext/>
        <w:numPr>
          <w:ilvl w:val="0"/>
          <w:numId w:val="21"/>
        </w:numPr>
        <w:ind w:left="567" w:hanging="567"/>
      </w:pPr>
      <w:r>
        <w:lastRenderedPageBreak/>
        <w:t>jei pasireiškė bet kuris iš šių simptomų arba jų derinys:</w:t>
      </w:r>
    </w:p>
    <w:p w14:paraId="6D3F4ACB" w14:textId="77777777" w:rsidR="00552DCA" w:rsidRDefault="001A5292" w:rsidP="007F6C69">
      <w:pPr>
        <w:ind w:left="1134" w:hanging="567"/>
      </w:pPr>
      <w:r>
        <w:t>-</w:t>
      </w:r>
      <w:r>
        <w:tab/>
        <w:t xml:space="preserve">karščiavimas, </w:t>
      </w:r>
      <w:r w:rsidR="002D4B54">
        <w:t>drebulys, šalt</w:t>
      </w:r>
      <w:r>
        <w:t xml:space="preserve">krėtis, dažnas širdies plakimas, sumišimas arba orientacijos praradimas, dusulys, </w:t>
      </w:r>
      <w:r w:rsidR="00552DCA">
        <w:t>stiprus skausmas arba nemalonus pojūtis ir lipni prakaituota oda.</w:t>
      </w:r>
    </w:p>
    <w:p w14:paraId="3025323A" w14:textId="77777777" w:rsidR="009A7820" w:rsidRPr="00361C46" w:rsidRDefault="00552DCA" w:rsidP="002D4B54">
      <w:pPr>
        <w:ind w:left="567"/>
      </w:pPr>
      <w:r>
        <w:t xml:space="preserve">Šie simptomai gali būti būklės, vadinamos sepsiu (dar vadinama kraujo užkrėtimu) požymiai. </w:t>
      </w:r>
      <w:r w:rsidR="00EC55E8">
        <w:t>Tai yra sunki</w:t>
      </w:r>
      <w:r>
        <w:t xml:space="preserve"> </w:t>
      </w:r>
      <w:r w:rsidR="00EC55E8">
        <w:t>infekcija,</w:t>
      </w:r>
      <w:r w:rsidR="002D4B54">
        <w:t xml:space="preserve"> pasireiškianti kaip viso kūno uždegiminis atsakas</w:t>
      </w:r>
      <w:r>
        <w:t>,</w:t>
      </w:r>
      <w:r w:rsidR="00EC55E8">
        <w:t xml:space="preserve"> kuri</w:t>
      </w:r>
      <w:r w:rsidR="002D4B54">
        <w:t>s</w:t>
      </w:r>
      <w:r w:rsidR="00EC55E8">
        <w:t xml:space="preserve"> gali būti pavojinga</w:t>
      </w:r>
      <w:r w:rsidR="002D4B54">
        <w:t>s</w:t>
      </w:r>
      <w:r w:rsidR="00EC55E8">
        <w:t xml:space="preserve"> gyvybei ir reikalinga skubi medicininė pagalba.</w:t>
      </w:r>
    </w:p>
    <w:p w14:paraId="1E04A4E1" w14:textId="77777777" w:rsidR="00131638" w:rsidRPr="00361C46" w:rsidRDefault="00131638" w:rsidP="00131638">
      <w:pPr>
        <w:numPr>
          <w:ilvl w:val="0"/>
          <w:numId w:val="4"/>
        </w:numPr>
      </w:pPr>
      <w:r w:rsidRPr="00361C46">
        <w:t>pradėjo skaudėti kairiąją viršutinę pilvo dalį, žemiau kairiojo šonkaulių lanko ar viršutinę peties dalį, kadangi gali būti blužnies sutrikimų (blužnies padidėjimas (splenomegalija) arba blužnies plyšimas)</w:t>
      </w:r>
      <w:r w:rsidR="00C14E94">
        <w:t>;</w:t>
      </w:r>
    </w:p>
    <w:p w14:paraId="3335FBFE" w14:textId="77777777" w:rsidR="00131638" w:rsidRPr="00361C46" w:rsidRDefault="00131638" w:rsidP="00131638">
      <w:pPr>
        <w:pStyle w:val="lblbullet"/>
        <w:numPr>
          <w:ilvl w:val="0"/>
          <w:numId w:val="4"/>
        </w:numPr>
        <w:rPr>
          <w:lang w:val="lt-LT"/>
        </w:rPr>
      </w:pPr>
      <w:r w:rsidRPr="00361C46">
        <w:rPr>
          <w:lang w:val="lt-LT"/>
        </w:rPr>
        <w:t>jeigu Jūs esate gydomas nuo sunkios lėtinės neutropenijos ir Jūsų šlapime randama kraujo (hematurija). Jūsų gydytojas gali reguliariai atlikti šlapimo tyrimus, jeigu Jums pasireiškia šis šalutinis poveikis arba šlapime randama baltymų (proteinurija).</w:t>
      </w:r>
    </w:p>
    <w:p w14:paraId="39111837" w14:textId="77777777" w:rsidR="0011736D" w:rsidRPr="00361C46" w:rsidRDefault="0011736D" w:rsidP="00EB2CAB">
      <w:pPr>
        <w:autoSpaceDE w:val="0"/>
        <w:autoSpaceDN w:val="0"/>
        <w:adjustRightInd w:val="0"/>
      </w:pPr>
    </w:p>
    <w:p w14:paraId="5FDAC0C2" w14:textId="77777777" w:rsidR="004F03F3" w:rsidRDefault="00E44DC9" w:rsidP="00F204B8">
      <w:pPr>
        <w:autoSpaceDE w:val="0"/>
        <w:autoSpaceDN w:val="0"/>
        <w:adjustRightInd w:val="0"/>
      </w:pPr>
      <w:r>
        <w:t>D</w:t>
      </w:r>
      <w:r w:rsidR="00F204B8" w:rsidRPr="00361C46">
        <w:t>ažnas šalutinis Neupogen poveikis yra raumenų ar kaulų skausmas, kurį gali numalšinti įprasti vaistai nuo skausmo (analgetikai). Pacientams, kuriems atliekama kamieninių ląstelių ar kaulų čiulpų transplantacija, gali išsivystyti transplantato prieš šeimininką liga (TpŠL) – tai donoro ląstelių reakcija prieš</w:t>
      </w:r>
      <w:r w:rsidR="00C37CA4" w:rsidRPr="00361C46">
        <w:t xml:space="preserve"> </w:t>
      </w:r>
      <w:r w:rsidR="00F73AAA" w:rsidRPr="00361C46">
        <w:t>pacientą, kuriam atlikta transplantacija. L</w:t>
      </w:r>
      <w:r w:rsidR="00F204B8" w:rsidRPr="00361C46">
        <w:t xml:space="preserve">igos </w:t>
      </w:r>
      <w:r w:rsidR="004F03F3" w:rsidRPr="00361C46">
        <w:t>požymiai</w:t>
      </w:r>
      <w:r w:rsidR="004F03F3">
        <w:t xml:space="preserve"> ir simptomai </w:t>
      </w:r>
      <w:r w:rsidR="00F204B8" w:rsidRPr="00361C46">
        <w:t>yra: delnų ar padų bėrimas, opos burnoje, žarnose, kepenyse, odoje, akyse, plaučiuose, makštyje ir sąnariuose.</w:t>
      </w:r>
    </w:p>
    <w:p w14:paraId="6621B6F4" w14:textId="77777777" w:rsidR="004F03F3" w:rsidRDefault="004F03F3" w:rsidP="00F204B8">
      <w:pPr>
        <w:autoSpaceDE w:val="0"/>
        <w:autoSpaceDN w:val="0"/>
        <w:adjustRightInd w:val="0"/>
      </w:pPr>
    </w:p>
    <w:p w14:paraId="36749EBC" w14:textId="399997A4" w:rsidR="00E94A76" w:rsidRPr="00361C46" w:rsidRDefault="004F03F3" w:rsidP="0001296A">
      <w:r>
        <w:t>S</w:t>
      </w:r>
      <w:r w:rsidR="00F204B8" w:rsidRPr="00361C46">
        <w:t xml:space="preserve">veikiems kamieninių ląstelių donorams padidėja baltųjų kraujo ląstelių (leukocitų) kiekis ir sumažėja trombocitų </w:t>
      </w:r>
      <w:r w:rsidR="00A57743" w:rsidRPr="00361C46">
        <w:t xml:space="preserve">skaičius </w:t>
      </w:r>
      <w:r w:rsidR="00F204B8" w:rsidRPr="00361C46">
        <w:t>(trombocitopenija), dėl ko pablogėja kraujo krešėjimas. Gydytojas turi tai stebėti.</w:t>
      </w:r>
    </w:p>
    <w:p w14:paraId="32FA61F2" w14:textId="77777777" w:rsidR="00E94A76" w:rsidRPr="00361C46" w:rsidRDefault="00E94A76" w:rsidP="00E94A76">
      <w:pPr>
        <w:numPr>
          <w:ilvl w:val="12"/>
          <w:numId w:val="0"/>
        </w:numPr>
      </w:pPr>
    </w:p>
    <w:p w14:paraId="4A8C5DFA" w14:textId="77777777" w:rsidR="00E94A76" w:rsidRPr="00361C46" w:rsidRDefault="00E94A76" w:rsidP="00E94A76">
      <w:pPr>
        <w:rPr>
          <w:b/>
        </w:rPr>
      </w:pPr>
      <w:r w:rsidRPr="00361C46">
        <w:rPr>
          <w:b/>
        </w:rPr>
        <w:t>Labai dažnas šalutinis poveikis</w:t>
      </w:r>
      <w:r w:rsidRPr="00361C46">
        <w:t xml:space="preserve"> (</w:t>
      </w:r>
      <w:r w:rsidR="00CD496A">
        <w:t xml:space="preserve">gali pasireikšti </w:t>
      </w:r>
      <w:r w:rsidRPr="00361C46">
        <w:t>daugiau nei 1</w:t>
      </w:r>
      <w:r w:rsidR="00CD496A">
        <w:t xml:space="preserve"> </w:t>
      </w:r>
      <w:r w:rsidRPr="00361C46">
        <w:t>iš 10 </w:t>
      </w:r>
      <w:r w:rsidR="00CD496A">
        <w:t>žmonių</w:t>
      </w:r>
      <w:r w:rsidRPr="00361C46">
        <w:t>)</w:t>
      </w:r>
      <w:r w:rsidRPr="00361C46">
        <w:rPr>
          <w:b/>
        </w:rPr>
        <w:t>:</w:t>
      </w:r>
    </w:p>
    <w:p w14:paraId="05FE0A3A" w14:textId="77777777" w:rsidR="00753638" w:rsidRPr="00753638" w:rsidRDefault="00753638" w:rsidP="00753638">
      <w:pPr>
        <w:numPr>
          <w:ilvl w:val="0"/>
          <w:numId w:val="5"/>
        </w:numPr>
      </w:pPr>
      <w:r w:rsidRPr="00753638">
        <w:t>sumažėjęs trombocitų kiekis, dėl ko sumažėja kraujo krešumas (trombocitopenija)</w:t>
      </w:r>
    </w:p>
    <w:p w14:paraId="7DDB14B4" w14:textId="77777777" w:rsidR="00753638" w:rsidRPr="00361C46" w:rsidRDefault="00753638" w:rsidP="00753638">
      <w:pPr>
        <w:numPr>
          <w:ilvl w:val="0"/>
          <w:numId w:val="5"/>
        </w:numPr>
      </w:pPr>
      <w:r w:rsidRPr="00361C46">
        <w:t>sumažėjęs raudonųjų kraujo ląstelių kiekis (anemija)</w:t>
      </w:r>
    </w:p>
    <w:p w14:paraId="58B64216" w14:textId="77777777" w:rsidR="00EE7AEE" w:rsidRPr="00361C46" w:rsidRDefault="003F0D9B" w:rsidP="00EE7AEE">
      <w:pPr>
        <w:numPr>
          <w:ilvl w:val="3"/>
          <w:numId w:val="25"/>
        </w:numPr>
        <w:ind w:left="567" w:right="-2" w:hanging="567"/>
      </w:pPr>
      <w:r w:rsidRPr="00361C46">
        <w:t>galvos skausmas</w:t>
      </w:r>
    </w:p>
    <w:p w14:paraId="63123A34" w14:textId="77777777" w:rsidR="00EE7AEE" w:rsidRPr="00361C46" w:rsidRDefault="00012DB4" w:rsidP="00EE7AEE">
      <w:pPr>
        <w:numPr>
          <w:ilvl w:val="3"/>
          <w:numId w:val="25"/>
        </w:numPr>
        <w:ind w:left="567" w:right="-2" w:hanging="567"/>
      </w:pPr>
      <w:r w:rsidRPr="00361C46">
        <w:t>viduriavimas</w:t>
      </w:r>
    </w:p>
    <w:p w14:paraId="4D4FD287" w14:textId="77777777" w:rsidR="00EE7AEE" w:rsidRPr="00361C46" w:rsidRDefault="00012DB4" w:rsidP="00EE7AEE">
      <w:pPr>
        <w:numPr>
          <w:ilvl w:val="3"/>
          <w:numId w:val="25"/>
        </w:numPr>
        <w:ind w:left="567" w:right="-2" w:hanging="567"/>
      </w:pPr>
      <w:r w:rsidRPr="00361C46">
        <w:t>vėmimas</w:t>
      </w:r>
    </w:p>
    <w:p w14:paraId="0A4C65A1" w14:textId="77777777" w:rsidR="00E94A76" w:rsidRPr="00361C46" w:rsidRDefault="00E94A76" w:rsidP="00E94A76">
      <w:pPr>
        <w:numPr>
          <w:ilvl w:val="0"/>
          <w:numId w:val="5"/>
        </w:numPr>
      </w:pPr>
      <w:r w:rsidRPr="00361C46">
        <w:t xml:space="preserve">pykinimas </w:t>
      </w:r>
    </w:p>
    <w:p w14:paraId="2FE38A23" w14:textId="77777777" w:rsidR="00EE7AEE" w:rsidRPr="00361C46" w:rsidRDefault="003F0D9B" w:rsidP="00EE7AEE">
      <w:pPr>
        <w:numPr>
          <w:ilvl w:val="3"/>
          <w:numId w:val="25"/>
        </w:numPr>
        <w:ind w:left="567" w:right="-2" w:hanging="567"/>
      </w:pPr>
      <w:r w:rsidRPr="00361C46">
        <w:t>neįprastas plaukų slinkimas ar plonėjimas (alopecija)</w:t>
      </w:r>
    </w:p>
    <w:p w14:paraId="4737207B" w14:textId="77777777" w:rsidR="00EE7AEE" w:rsidRPr="00361C46" w:rsidRDefault="00B33B17" w:rsidP="00EE7AEE">
      <w:pPr>
        <w:numPr>
          <w:ilvl w:val="3"/>
          <w:numId w:val="25"/>
        </w:numPr>
        <w:ind w:left="567" w:right="-2" w:hanging="567"/>
      </w:pPr>
      <w:r w:rsidRPr="00361C46">
        <w:t>nuovargis</w:t>
      </w:r>
    </w:p>
    <w:p w14:paraId="28E5D844" w14:textId="77777777" w:rsidR="00EE7AEE" w:rsidRPr="00361C46" w:rsidRDefault="00FA5D44" w:rsidP="00FA5D44">
      <w:pPr>
        <w:numPr>
          <w:ilvl w:val="0"/>
          <w:numId w:val="8"/>
        </w:numPr>
      </w:pPr>
      <w:r w:rsidRPr="00361C46">
        <w:t>virškin</w:t>
      </w:r>
      <w:r w:rsidR="00BC7767">
        <w:t>imo</w:t>
      </w:r>
      <w:r w:rsidRPr="00361C46">
        <w:t xml:space="preserve"> traktą nuo burnos iki išangės dengiančios gleivinės skausmas ir tinimas (mukozitas)</w:t>
      </w:r>
    </w:p>
    <w:p w14:paraId="14A66A6B" w14:textId="77777777" w:rsidR="00CA4012" w:rsidRPr="00361C46" w:rsidRDefault="00753638" w:rsidP="00EE7AEE">
      <w:pPr>
        <w:numPr>
          <w:ilvl w:val="3"/>
          <w:numId w:val="25"/>
        </w:numPr>
        <w:ind w:left="567" w:right="-2" w:hanging="567"/>
      </w:pPr>
      <w:r>
        <w:t>karščiavimas (pireksija)</w:t>
      </w:r>
    </w:p>
    <w:p w14:paraId="4F4D49CF" w14:textId="77777777" w:rsidR="00E94A76" w:rsidRPr="00361C46" w:rsidRDefault="00E94A76" w:rsidP="00E94A76"/>
    <w:p w14:paraId="63157A37" w14:textId="77777777" w:rsidR="00E94A76" w:rsidRPr="00361C46" w:rsidRDefault="00E94A76" w:rsidP="00E94A76">
      <w:pPr>
        <w:ind w:left="567" w:hanging="567"/>
      </w:pPr>
      <w:r w:rsidRPr="00361C46">
        <w:rPr>
          <w:b/>
        </w:rPr>
        <w:t>Dažnas šalutinis poveikis</w:t>
      </w:r>
      <w:r w:rsidRPr="00361C46">
        <w:t xml:space="preserve"> (</w:t>
      </w:r>
      <w:r w:rsidR="00CD496A">
        <w:t>gali pasireikšti mažiau</w:t>
      </w:r>
      <w:r w:rsidRPr="00361C46">
        <w:t xml:space="preserve"> nei 1 iš 10 </w:t>
      </w:r>
      <w:r w:rsidR="00CD496A">
        <w:t>žmonių</w:t>
      </w:r>
      <w:r w:rsidRPr="00361C46">
        <w:t>)</w:t>
      </w:r>
      <w:r w:rsidRPr="00361C46">
        <w:rPr>
          <w:b/>
        </w:rPr>
        <w:t>:</w:t>
      </w:r>
    </w:p>
    <w:p w14:paraId="49FE7F06" w14:textId="77777777" w:rsidR="00351F29" w:rsidRDefault="00351F29" w:rsidP="007F6C69">
      <w:pPr>
        <w:numPr>
          <w:ilvl w:val="0"/>
          <w:numId w:val="8"/>
        </w:numPr>
      </w:pPr>
      <w:r>
        <w:t>plaučių uždegimas (bronchitas)</w:t>
      </w:r>
    </w:p>
    <w:p w14:paraId="435BEA5D" w14:textId="77777777" w:rsidR="00351F29" w:rsidRDefault="00351F29" w:rsidP="007F6C69">
      <w:pPr>
        <w:numPr>
          <w:ilvl w:val="0"/>
          <w:numId w:val="8"/>
        </w:numPr>
      </w:pPr>
      <w:r>
        <w:t>viršutinių kvėpavimo takų infekcija</w:t>
      </w:r>
    </w:p>
    <w:p w14:paraId="383ABBD1" w14:textId="77777777" w:rsidR="00351F29" w:rsidRDefault="00351F29" w:rsidP="007F6C69">
      <w:pPr>
        <w:numPr>
          <w:ilvl w:val="0"/>
          <w:numId w:val="8"/>
        </w:numPr>
      </w:pPr>
      <w:r>
        <w:t>šlapimo</w:t>
      </w:r>
      <w:r w:rsidRPr="00351F29">
        <w:t xml:space="preserve"> </w:t>
      </w:r>
      <w:r>
        <w:t>takų infekcija</w:t>
      </w:r>
    </w:p>
    <w:p w14:paraId="40440616" w14:textId="77777777" w:rsidR="00351F29" w:rsidRDefault="00351F29" w:rsidP="007F6C69">
      <w:pPr>
        <w:numPr>
          <w:ilvl w:val="0"/>
          <w:numId w:val="8"/>
        </w:numPr>
      </w:pPr>
      <w:r>
        <w:t>sumažėjęs apetitas</w:t>
      </w:r>
    </w:p>
    <w:p w14:paraId="0CAA4693" w14:textId="77777777" w:rsidR="00351F29" w:rsidRDefault="00351F29" w:rsidP="007F6C69">
      <w:pPr>
        <w:numPr>
          <w:ilvl w:val="0"/>
          <w:numId w:val="8"/>
        </w:numPr>
      </w:pPr>
      <w:r>
        <w:t>sutrikęs miegas (nemiga)</w:t>
      </w:r>
    </w:p>
    <w:p w14:paraId="7B621AF0" w14:textId="77777777" w:rsidR="00351F29" w:rsidRDefault="00351F29" w:rsidP="007F6C69">
      <w:pPr>
        <w:numPr>
          <w:ilvl w:val="0"/>
          <w:numId w:val="8"/>
        </w:numPr>
      </w:pPr>
      <w:r>
        <w:t>svaigulys</w:t>
      </w:r>
    </w:p>
    <w:p w14:paraId="7DB06976" w14:textId="77777777" w:rsidR="00351F29" w:rsidRDefault="00351F29" w:rsidP="007F6C69">
      <w:pPr>
        <w:numPr>
          <w:ilvl w:val="0"/>
          <w:numId w:val="8"/>
        </w:numPr>
      </w:pPr>
      <w:r>
        <w:t>sumažėjęs jautrumas prisilietimui, ypač odos (hipestezija)</w:t>
      </w:r>
    </w:p>
    <w:p w14:paraId="73CAD2DE" w14:textId="77777777" w:rsidR="00351F29" w:rsidRDefault="00351F29" w:rsidP="00EE7AEE">
      <w:pPr>
        <w:numPr>
          <w:ilvl w:val="0"/>
          <w:numId w:val="8"/>
        </w:numPr>
        <w:ind w:right="-2"/>
      </w:pPr>
      <w:r>
        <w:t>plaštakų ar pėdų dilgčiojimas ir tirpimas (parestezija)</w:t>
      </w:r>
    </w:p>
    <w:p w14:paraId="47088A5B" w14:textId="77777777" w:rsidR="00EE7AEE" w:rsidRPr="00361C46" w:rsidRDefault="00712020" w:rsidP="00EE7AEE">
      <w:pPr>
        <w:numPr>
          <w:ilvl w:val="0"/>
          <w:numId w:val="8"/>
        </w:numPr>
        <w:ind w:right="-2"/>
      </w:pPr>
      <w:r w:rsidRPr="00361C46">
        <w:t>žemas kraujosp</w:t>
      </w:r>
      <w:r w:rsidR="00A57743" w:rsidRPr="00361C46">
        <w:t>ūdis</w:t>
      </w:r>
      <w:r w:rsidR="00EE7AEE" w:rsidRPr="00361C46">
        <w:t xml:space="preserve"> </w:t>
      </w:r>
      <w:r w:rsidRPr="00361C46">
        <w:t>(hipotenzija)</w:t>
      </w:r>
    </w:p>
    <w:p w14:paraId="2DB09AB4" w14:textId="77777777" w:rsidR="00351F29" w:rsidRPr="00361C46" w:rsidRDefault="00351F29" w:rsidP="00351F29">
      <w:pPr>
        <w:numPr>
          <w:ilvl w:val="0"/>
          <w:numId w:val="8"/>
        </w:numPr>
        <w:ind w:right="-2"/>
      </w:pPr>
      <w:r>
        <w:t>didelis</w:t>
      </w:r>
      <w:r w:rsidRPr="00361C46">
        <w:t xml:space="preserve"> kraujospūdis (hip</w:t>
      </w:r>
      <w:r>
        <w:t>er</w:t>
      </w:r>
      <w:r w:rsidRPr="00361C46">
        <w:t>tenzija)</w:t>
      </w:r>
    </w:p>
    <w:p w14:paraId="6B2BB677" w14:textId="77777777" w:rsidR="00351F29" w:rsidRDefault="00351F29" w:rsidP="00663B8C">
      <w:pPr>
        <w:numPr>
          <w:ilvl w:val="0"/>
          <w:numId w:val="8"/>
        </w:numPr>
      </w:pPr>
      <w:r>
        <w:t>kosulys</w:t>
      </w:r>
    </w:p>
    <w:p w14:paraId="0703F396" w14:textId="77777777" w:rsidR="00351F29" w:rsidRDefault="00351F29" w:rsidP="00663B8C">
      <w:pPr>
        <w:numPr>
          <w:ilvl w:val="0"/>
          <w:numId w:val="8"/>
        </w:numPr>
      </w:pPr>
      <w:r>
        <w:t>atkosėjimas krauju (hemoptizė)</w:t>
      </w:r>
    </w:p>
    <w:p w14:paraId="3DA47AD0" w14:textId="77777777" w:rsidR="00351F29" w:rsidRDefault="00351F29" w:rsidP="00351F29">
      <w:pPr>
        <w:numPr>
          <w:ilvl w:val="0"/>
          <w:numId w:val="8"/>
        </w:numPr>
      </w:pPr>
      <w:r>
        <w:t>burnos ir gerklės skausmas</w:t>
      </w:r>
    </w:p>
    <w:p w14:paraId="6A0855AD" w14:textId="77777777" w:rsidR="00351F29" w:rsidRDefault="00351F29" w:rsidP="00351F29">
      <w:pPr>
        <w:numPr>
          <w:ilvl w:val="0"/>
          <w:numId w:val="8"/>
        </w:numPr>
      </w:pPr>
      <w:r>
        <w:t>kraujavimas iš nosies (epistaksė)</w:t>
      </w:r>
    </w:p>
    <w:p w14:paraId="5CCBBF10" w14:textId="77777777" w:rsidR="00351F29" w:rsidRDefault="00351F29" w:rsidP="00351F29">
      <w:pPr>
        <w:numPr>
          <w:ilvl w:val="0"/>
          <w:numId w:val="8"/>
        </w:numPr>
      </w:pPr>
      <w:r>
        <w:t>vidurių užkietėjimas</w:t>
      </w:r>
    </w:p>
    <w:p w14:paraId="0F6DB443" w14:textId="77777777" w:rsidR="00351F29" w:rsidRDefault="00351F29" w:rsidP="00351F29">
      <w:pPr>
        <w:numPr>
          <w:ilvl w:val="0"/>
          <w:numId w:val="8"/>
        </w:numPr>
      </w:pPr>
      <w:r>
        <w:t>burnos skausmas</w:t>
      </w:r>
    </w:p>
    <w:p w14:paraId="7EA933F2" w14:textId="77777777" w:rsidR="00351F29" w:rsidRDefault="00351F29" w:rsidP="00351F29">
      <w:pPr>
        <w:numPr>
          <w:ilvl w:val="0"/>
          <w:numId w:val="8"/>
        </w:numPr>
      </w:pPr>
      <w:r>
        <w:t>kepenų padidėjimas (hepatomegalija)</w:t>
      </w:r>
    </w:p>
    <w:p w14:paraId="3C3AC14D" w14:textId="77777777" w:rsidR="00351F29" w:rsidRDefault="00351F29" w:rsidP="00351F29">
      <w:pPr>
        <w:numPr>
          <w:ilvl w:val="0"/>
          <w:numId w:val="8"/>
        </w:numPr>
      </w:pPr>
      <w:r>
        <w:t>išbėrimas</w:t>
      </w:r>
    </w:p>
    <w:p w14:paraId="35168083" w14:textId="77777777" w:rsidR="00351F29" w:rsidRDefault="00351F29" w:rsidP="00351F29">
      <w:pPr>
        <w:numPr>
          <w:ilvl w:val="0"/>
          <w:numId w:val="8"/>
        </w:numPr>
      </w:pPr>
      <w:r>
        <w:t>odos paraudimas (raudonė)</w:t>
      </w:r>
    </w:p>
    <w:p w14:paraId="3B4CFDC1" w14:textId="77777777" w:rsidR="00351F29" w:rsidRDefault="00351F29" w:rsidP="00351F29">
      <w:pPr>
        <w:numPr>
          <w:ilvl w:val="0"/>
          <w:numId w:val="8"/>
        </w:numPr>
      </w:pPr>
      <w:r>
        <w:t>raumenų spazmai</w:t>
      </w:r>
    </w:p>
    <w:p w14:paraId="13AF98A0" w14:textId="77777777" w:rsidR="00663B8C" w:rsidRPr="00361C46" w:rsidRDefault="00663B8C" w:rsidP="00351F29">
      <w:pPr>
        <w:numPr>
          <w:ilvl w:val="0"/>
          <w:numId w:val="8"/>
        </w:numPr>
      </w:pPr>
      <w:r w:rsidRPr="00361C46">
        <w:lastRenderedPageBreak/>
        <w:t>skausmingas šlapinimasis (dizuri</w:t>
      </w:r>
      <w:r w:rsidR="003F0D9B" w:rsidRPr="00361C46">
        <w:t>j</w:t>
      </w:r>
      <w:r w:rsidRPr="00361C46">
        <w:t>a)</w:t>
      </w:r>
    </w:p>
    <w:p w14:paraId="527EFEDA" w14:textId="77777777" w:rsidR="00EE7AEE" w:rsidRPr="00361C46" w:rsidRDefault="003F0D9B" w:rsidP="00EE7AEE">
      <w:pPr>
        <w:numPr>
          <w:ilvl w:val="0"/>
          <w:numId w:val="26"/>
        </w:numPr>
        <w:ind w:right="-2"/>
      </w:pPr>
      <w:r w:rsidRPr="00361C46">
        <w:t>krūtinės skausmas</w:t>
      </w:r>
    </w:p>
    <w:p w14:paraId="6D03CB08" w14:textId="77777777" w:rsidR="00351F29" w:rsidRPr="00351F29" w:rsidRDefault="00351F29" w:rsidP="00351F29">
      <w:pPr>
        <w:numPr>
          <w:ilvl w:val="0"/>
          <w:numId w:val="26"/>
        </w:numPr>
        <w:ind w:right="-2"/>
        <w:rPr>
          <w:rStyle w:val="Emfaz"/>
          <w:i w:val="0"/>
        </w:rPr>
      </w:pPr>
      <w:r>
        <w:rPr>
          <w:rStyle w:val="Emfaz"/>
          <w:i w:val="0"/>
        </w:rPr>
        <w:t>skausmas</w:t>
      </w:r>
    </w:p>
    <w:p w14:paraId="4590E9F1" w14:textId="77777777" w:rsidR="00351F29" w:rsidRPr="00351F29" w:rsidRDefault="00351F29" w:rsidP="00351F29">
      <w:pPr>
        <w:numPr>
          <w:ilvl w:val="0"/>
          <w:numId w:val="26"/>
        </w:numPr>
        <w:ind w:right="-2"/>
        <w:rPr>
          <w:rStyle w:val="Emfaz"/>
          <w:i w:val="0"/>
        </w:rPr>
      </w:pPr>
      <w:r>
        <w:rPr>
          <w:rStyle w:val="Emfaz"/>
          <w:i w:val="0"/>
        </w:rPr>
        <w:t>bendras silpnumas</w:t>
      </w:r>
      <w:r w:rsidRPr="00351F29">
        <w:rPr>
          <w:rStyle w:val="Emfaz"/>
          <w:i w:val="0"/>
        </w:rPr>
        <w:t xml:space="preserve"> (</w:t>
      </w:r>
      <w:r>
        <w:rPr>
          <w:rStyle w:val="Emfaz"/>
          <w:i w:val="0"/>
        </w:rPr>
        <w:t>astenija</w:t>
      </w:r>
      <w:r w:rsidRPr="00351F29">
        <w:rPr>
          <w:rStyle w:val="Emfaz"/>
          <w:i w:val="0"/>
        </w:rPr>
        <w:t>)</w:t>
      </w:r>
    </w:p>
    <w:p w14:paraId="636B9C17" w14:textId="77777777" w:rsidR="00351F29" w:rsidRPr="00351F29" w:rsidRDefault="00351F29" w:rsidP="00351F29">
      <w:pPr>
        <w:numPr>
          <w:ilvl w:val="0"/>
          <w:numId w:val="26"/>
        </w:numPr>
        <w:ind w:right="-2"/>
        <w:rPr>
          <w:rStyle w:val="Emfaz"/>
          <w:i w:val="0"/>
        </w:rPr>
      </w:pPr>
      <w:r>
        <w:rPr>
          <w:rStyle w:val="Emfaz"/>
          <w:i w:val="0"/>
        </w:rPr>
        <w:t>bendrasis negalavimas</w:t>
      </w:r>
    </w:p>
    <w:p w14:paraId="324FFA85" w14:textId="77777777" w:rsidR="00351F29" w:rsidRPr="00351F29" w:rsidRDefault="00351F29" w:rsidP="00351F29">
      <w:pPr>
        <w:numPr>
          <w:ilvl w:val="0"/>
          <w:numId w:val="26"/>
        </w:numPr>
        <w:ind w:right="-2"/>
        <w:rPr>
          <w:rStyle w:val="Emfaz"/>
          <w:i w:val="0"/>
        </w:rPr>
      </w:pPr>
      <w:r>
        <w:rPr>
          <w:rStyle w:val="Emfaz"/>
          <w:i w:val="0"/>
        </w:rPr>
        <w:t>plaštakų ir pėdų patinimas</w:t>
      </w:r>
      <w:r w:rsidRPr="00351F29">
        <w:rPr>
          <w:rStyle w:val="Emfaz"/>
          <w:i w:val="0"/>
        </w:rPr>
        <w:t xml:space="preserve"> (</w:t>
      </w:r>
      <w:r>
        <w:rPr>
          <w:rStyle w:val="Emfaz"/>
          <w:i w:val="0"/>
        </w:rPr>
        <w:t>periferinė edema</w:t>
      </w:r>
      <w:r w:rsidRPr="00351F29">
        <w:rPr>
          <w:rStyle w:val="Emfaz"/>
          <w:i w:val="0"/>
        </w:rPr>
        <w:t>)</w:t>
      </w:r>
    </w:p>
    <w:p w14:paraId="414A83D4" w14:textId="77777777" w:rsidR="00351F29" w:rsidRPr="00351F29" w:rsidRDefault="00351F29" w:rsidP="00351F29">
      <w:pPr>
        <w:numPr>
          <w:ilvl w:val="0"/>
          <w:numId w:val="26"/>
        </w:numPr>
        <w:ind w:right="-2"/>
        <w:rPr>
          <w:rStyle w:val="Emfaz"/>
          <w:i w:val="0"/>
        </w:rPr>
      </w:pPr>
      <w:r>
        <w:rPr>
          <w:rStyle w:val="Emfaz"/>
          <w:i w:val="0"/>
        </w:rPr>
        <w:t>tam tikrų fermentų kiekio padidėjimas kraujyje</w:t>
      </w:r>
    </w:p>
    <w:p w14:paraId="62B028BE" w14:textId="77777777" w:rsidR="00351F29" w:rsidRPr="00351F29" w:rsidRDefault="00621FCA" w:rsidP="00351F29">
      <w:pPr>
        <w:numPr>
          <w:ilvl w:val="0"/>
          <w:numId w:val="26"/>
        </w:numPr>
        <w:ind w:right="-2"/>
        <w:rPr>
          <w:rStyle w:val="Emfaz"/>
          <w:i w:val="0"/>
        </w:rPr>
      </w:pPr>
      <w:r>
        <w:rPr>
          <w:rStyle w:val="Emfaz"/>
          <w:i w:val="0"/>
        </w:rPr>
        <w:t>kraujo</w:t>
      </w:r>
      <w:r w:rsidR="00351F29">
        <w:rPr>
          <w:rStyle w:val="Emfaz"/>
          <w:i w:val="0"/>
        </w:rPr>
        <w:t xml:space="preserve"> cheminės sudėties pokytis</w:t>
      </w:r>
    </w:p>
    <w:p w14:paraId="1B17DADD" w14:textId="77777777" w:rsidR="00EE7AEE" w:rsidRPr="00361C46" w:rsidRDefault="00351F29" w:rsidP="00351F29">
      <w:pPr>
        <w:numPr>
          <w:ilvl w:val="0"/>
          <w:numId w:val="26"/>
        </w:numPr>
        <w:ind w:right="-2"/>
      </w:pPr>
      <w:r>
        <w:rPr>
          <w:rStyle w:val="Emfaz"/>
          <w:i w:val="0"/>
        </w:rPr>
        <w:t>transfuzinės reakcijos</w:t>
      </w:r>
    </w:p>
    <w:p w14:paraId="7D3421F4" w14:textId="77777777" w:rsidR="00E94A76" w:rsidRPr="00361C46" w:rsidRDefault="00E94A76" w:rsidP="00E94A76">
      <w:pPr>
        <w:ind w:left="567" w:hanging="567"/>
      </w:pPr>
    </w:p>
    <w:p w14:paraId="54078D64" w14:textId="77777777" w:rsidR="00E94A76" w:rsidRPr="00361C46" w:rsidRDefault="00E94A76" w:rsidP="00E94A76">
      <w:pPr>
        <w:ind w:left="567" w:hanging="567"/>
        <w:rPr>
          <w:b/>
        </w:rPr>
      </w:pPr>
      <w:r w:rsidRPr="00361C46">
        <w:rPr>
          <w:b/>
        </w:rPr>
        <w:t>Nedažnas šalutinis poveikis</w:t>
      </w:r>
      <w:r w:rsidRPr="00361C46">
        <w:t xml:space="preserve"> (</w:t>
      </w:r>
      <w:r w:rsidR="00CD496A">
        <w:t>gali pasireikšti mažiau</w:t>
      </w:r>
      <w:r w:rsidR="00CD496A" w:rsidRPr="00361C46">
        <w:t xml:space="preserve"> nei 1 iš 10</w:t>
      </w:r>
      <w:r w:rsidR="00CD496A">
        <w:t>0</w:t>
      </w:r>
      <w:r w:rsidR="00CD496A" w:rsidRPr="00361C46">
        <w:t> </w:t>
      </w:r>
      <w:r w:rsidR="00CD496A">
        <w:t>žmonių</w:t>
      </w:r>
      <w:r w:rsidRPr="00361C46">
        <w:t>)</w:t>
      </w:r>
      <w:r w:rsidRPr="00361C46">
        <w:rPr>
          <w:b/>
        </w:rPr>
        <w:t>:</w:t>
      </w:r>
    </w:p>
    <w:p w14:paraId="40C829FE" w14:textId="77777777" w:rsidR="00621FCA" w:rsidRDefault="00621FCA" w:rsidP="003A32D2">
      <w:pPr>
        <w:numPr>
          <w:ilvl w:val="0"/>
          <w:numId w:val="10"/>
        </w:numPr>
        <w:autoSpaceDE w:val="0"/>
        <w:autoSpaceDN w:val="0"/>
        <w:adjustRightInd w:val="0"/>
        <w:rPr>
          <w:rStyle w:val="longtext"/>
        </w:rPr>
      </w:pPr>
      <w:r>
        <w:rPr>
          <w:rStyle w:val="longtext"/>
        </w:rPr>
        <w:t>baltųjų kraujo ląstelių kiekio padidėjimas (leukocitozė)</w:t>
      </w:r>
    </w:p>
    <w:p w14:paraId="59FFC7FE" w14:textId="77777777" w:rsidR="00621FCA" w:rsidRDefault="00621FCA" w:rsidP="003A32D2">
      <w:pPr>
        <w:numPr>
          <w:ilvl w:val="0"/>
          <w:numId w:val="10"/>
        </w:numPr>
        <w:autoSpaceDE w:val="0"/>
        <w:autoSpaceDN w:val="0"/>
        <w:adjustRightInd w:val="0"/>
        <w:rPr>
          <w:rStyle w:val="longtext"/>
        </w:rPr>
      </w:pPr>
      <w:r>
        <w:rPr>
          <w:rStyle w:val="longtext"/>
        </w:rPr>
        <w:t>alerginė reakcija (padidėjęs jautrumas)</w:t>
      </w:r>
    </w:p>
    <w:p w14:paraId="44A8497E" w14:textId="77777777" w:rsidR="00EB2CAB" w:rsidRPr="00361C46" w:rsidRDefault="00EB2CAB" w:rsidP="00EB2CAB">
      <w:pPr>
        <w:numPr>
          <w:ilvl w:val="0"/>
          <w:numId w:val="10"/>
        </w:numPr>
        <w:autoSpaceDE w:val="0"/>
        <w:autoSpaceDN w:val="0"/>
        <w:adjustRightInd w:val="0"/>
      </w:pPr>
      <w:r w:rsidRPr="00361C46">
        <w:t xml:space="preserve">persodintų kaulų čiulpų atmetimas (transplantato prieš šeimininką liga) </w:t>
      </w:r>
    </w:p>
    <w:p w14:paraId="07184809" w14:textId="77777777" w:rsidR="00621FCA" w:rsidRPr="00D82C77" w:rsidRDefault="00621FCA" w:rsidP="00621FCA">
      <w:pPr>
        <w:numPr>
          <w:ilvl w:val="0"/>
          <w:numId w:val="10"/>
        </w:numPr>
        <w:autoSpaceDE w:val="0"/>
        <w:autoSpaceDN w:val="0"/>
        <w:adjustRightInd w:val="0"/>
        <w:rPr>
          <w:rStyle w:val="longtext"/>
        </w:rPr>
      </w:pPr>
      <w:r>
        <w:rPr>
          <w:rStyle w:val="longtext"/>
        </w:rPr>
        <w:t>didelis šlapimo rūgšties kiekis kraujyje, galintis sukelti podagrą (hiperurikemija)</w:t>
      </w:r>
    </w:p>
    <w:p w14:paraId="49902BE7" w14:textId="77777777" w:rsidR="00621FCA" w:rsidRPr="00361C46" w:rsidRDefault="00621FCA" w:rsidP="00621FCA">
      <w:pPr>
        <w:numPr>
          <w:ilvl w:val="0"/>
          <w:numId w:val="10"/>
        </w:numPr>
        <w:autoSpaceDE w:val="0"/>
        <w:autoSpaceDN w:val="0"/>
        <w:adjustRightInd w:val="0"/>
      </w:pPr>
      <w:r w:rsidRPr="00361C46">
        <w:t xml:space="preserve">kepenų pakenkimas dėl </w:t>
      </w:r>
      <w:r w:rsidR="0079376B">
        <w:t>smulkių</w:t>
      </w:r>
      <w:r w:rsidRPr="00361C46">
        <w:t xml:space="preserve"> kepenų venų užsikimšimo (okliuzinė venų liga)</w:t>
      </w:r>
    </w:p>
    <w:p w14:paraId="3AF12452" w14:textId="77777777" w:rsidR="005902FB" w:rsidRPr="00361C46" w:rsidRDefault="005902FB" w:rsidP="005902FB">
      <w:pPr>
        <w:numPr>
          <w:ilvl w:val="0"/>
          <w:numId w:val="10"/>
        </w:numPr>
        <w:autoSpaceDE w:val="0"/>
        <w:autoSpaceDN w:val="0"/>
        <w:adjustRightInd w:val="0"/>
      </w:pPr>
      <w:r w:rsidRPr="00361C46">
        <w:t>plaučiai reikiamai nebefunkcionuoja, atsiranda dusulys (kvėpavimo nepakankamumas)</w:t>
      </w:r>
    </w:p>
    <w:p w14:paraId="500B2ABD" w14:textId="77777777" w:rsidR="00EE7AEE" w:rsidRPr="00361C46" w:rsidRDefault="00160BB5" w:rsidP="00EE7AEE">
      <w:pPr>
        <w:numPr>
          <w:ilvl w:val="0"/>
          <w:numId w:val="10"/>
        </w:numPr>
        <w:autoSpaceDE w:val="0"/>
        <w:autoSpaceDN w:val="0"/>
        <w:adjustRightInd w:val="0"/>
      </w:pPr>
      <w:r w:rsidRPr="00361C46">
        <w:t xml:space="preserve">plaučių tinimas ir (arba) skysčių </w:t>
      </w:r>
      <w:r w:rsidR="00621FCA" w:rsidRPr="00361C46">
        <w:t>kaupimasis</w:t>
      </w:r>
      <w:r w:rsidRPr="00361C46">
        <w:t xml:space="preserve"> plaučiuose (plaučių edema)</w:t>
      </w:r>
    </w:p>
    <w:p w14:paraId="57738367" w14:textId="77777777" w:rsidR="00EE7AEE" w:rsidRPr="00361C46" w:rsidRDefault="00160BB5" w:rsidP="00EE7AEE">
      <w:pPr>
        <w:numPr>
          <w:ilvl w:val="0"/>
          <w:numId w:val="10"/>
        </w:numPr>
        <w:autoSpaceDE w:val="0"/>
        <w:autoSpaceDN w:val="0"/>
        <w:adjustRightInd w:val="0"/>
      </w:pPr>
      <w:r w:rsidRPr="00361C46">
        <w:rPr>
          <w:rStyle w:val="hps"/>
        </w:rPr>
        <w:t>plaučių uždegimas</w:t>
      </w:r>
      <w:r w:rsidRPr="00361C46">
        <w:rPr>
          <w:rStyle w:val="longtext"/>
        </w:rPr>
        <w:t xml:space="preserve"> </w:t>
      </w:r>
      <w:r w:rsidRPr="00361C46">
        <w:rPr>
          <w:rStyle w:val="hps"/>
        </w:rPr>
        <w:t>(</w:t>
      </w:r>
      <w:r w:rsidRPr="00361C46">
        <w:rPr>
          <w:rStyle w:val="longtext"/>
        </w:rPr>
        <w:t>intersticinė plaučių liga)</w:t>
      </w:r>
    </w:p>
    <w:p w14:paraId="0584F218" w14:textId="77777777" w:rsidR="005902FB" w:rsidRPr="00361C46" w:rsidRDefault="005902FB" w:rsidP="005902FB">
      <w:pPr>
        <w:numPr>
          <w:ilvl w:val="0"/>
          <w:numId w:val="10"/>
        </w:numPr>
        <w:autoSpaceDE w:val="0"/>
        <w:autoSpaceDN w:val="0"/>
        <w:adjustRightInd w:val="0"/>
      </w:pPr>
      <w:r w:rsidRPr="00361C46">
        <w:t>pakitimai plaučių rengenogramoje (plaučių infiltratas)</w:t>
      </w:r>
    </w:p>
    <w:p w14:paraId="584836DE" w14:textId="77777777" w:rsidR="00621FCA" w:rsidRPr="00361C46" w:rsidRDefault="00621FCA" w:rsidP="00621FCA">
      <w:pPr>
        <w:numPr>
          <w:ilvl w:val="0"/>
          <w:numId w:val="10"/>
        </w:numPr>
        <w:autoSpaceDE w:val="0"/>
        <w:autoSpaceDN w:val="0"/>
        <w:adjustRightInd w:val="0"/>
      </w:pPr>
      <w:r w:rsidRPr="00361C46">
        <w:rPr>
          <w:rStyle w:val="hps"/>
        </w:rPr>
        <w:t>kraujavimas iš</w:t>
      </w:r>
      <w:r w:rsidRPr="00361C46">
        <w:rPr>
          <w:rStyle w:val="longtext"/>
        </w:rPr>
        <w:t xml:space="preserve"> </w:t>
      </w:r>
      <w:r w:rsidRPr="00361C46">
        <w:rPr>
          <w:rStyle w:val="hps"/>
        </w:rPr>
        <w:t>plaučių</w:t>
      </w:r>
      <w:r w:rsidRPr="00361C46">
        <w:rPr>
          <w:rStyle w:val="longtext"/>
        </w:rPr>
        <w:t xml:space="preserve"> </w:t>
      </w:r>
      <w:r w:rsidRPr="00361C46">
        <w:rPr>
          <w:rStyle w:val="hps"/>
        </w:rPr>
        <w:t>(plaučių</w:t>
      </w:r>
      <w:r w:rsidRPr="00361C46">
        <w:rPr>
          <w:rStyle w:val="longtext"/>
        </w:rPr>
        <w:t xml:space="preserve"> </w:t>
      </w:r>
      <w:r w:rsidRPr="00361C46">
        <w:rPr>
          <w:rStyle w:val="hps"/>
        </w:rPr>
        <w:t>hemoragija</w:t>
      </w:r>
      <w:r w:rsidRPr="00361C46">
        <w:rPr>
          <w:rStyle w:val="longtext"/>
        </w:rPr>
        <w:t>)</w:t>
      </w:r>
    </w:p>
    <w:p w14:paraId="656DCCAC" w14:textId="77777777" w:rsidR="00621FCA" w:rsidRPr="00361C46" w:rsidRDefault="00621FCA" w:rsidP="00621FCA">
      <w:pPr>
        <w:numPr>
          <w:ilvl w:val="0"/>
          <w:numId w:val="13"/>
        </w:numPr>
        <w:suppressAutoHyphens/>
        <w:autoSpaceDE w:val="0"/>
        <w:autoSpaceDN w:val="0"/>
        <w:adjustRightInd w:val="0"/>
      </w:pPr>
      <w:r w:rsidRPr="00361C46">
        <w:t xml:space="preserve">sumažėjusi deguonies absorbcija plaučiuose (hipoksija) </w:t>
      </w:r>
    </w:p>
    <w:p w14:paraId="4051BD26" w14:textId="77777777" w:rsidR="00621FCA" w:rsidRDefault="00621FCA" w:rsidP="003F0D9B">
      <w:pPr>
        <w:numPr>
          <w:ilvl w:val="0"/>
          <w:numId w:val="13"/>
        </w:numPr>
      </w:pPr>
      <w:r>
        <w:t>odos išbėrimas gumbeliais (makulopapulinis išbėrimas)</w:t>
      </w:r>
    </w:p>
    <w:p w14:paraId="1AD22C67" w14:textId="77777777" w:rsidR="00621FCA" w:rsidRDefault="00621FCA" w:rsidP="003F0D9B">
      <w:pPr>
        <w:numPr>
          <w:ilvl w:val="0"/>
          <w:numId w:val="13"/>
        </w:numPr>
      </w:pPr>
      <w:r>
        <w:t>liga, kai dėl sumažėjusio kaulų tankio jie tampa trapesni</w:t>
      </w:r>
      <w:r w:rsidR="00354AD6">
        <w:t>,</w:t>
      </w:r>
      <w:r>
        <w:t xml:space="preserve"> silpnesni ir padidėja lūžimų rizika </w:t>
      </w:r>
      <w:r w:rsidR="007A18E1">
        <w:t>(</w:t>
      </w:r>
      <w:r>
        <w:t>osteoporozė)</w:t>
      </w:r>
    </w:p>
    <w:p w14:paraId="0BFE3DD8" w14:textId="77777777" w:rsidR="00621FCA" w:rsidRPr="00361C46" w:rsidRDefault="00621FCA" w:rsidP="007F6C69">
      <w:pPr>
        <w:numPr>
          <w:ilvl w:val="0"/>
          <w:numId w:val="10"/>
        </w:numPr>
        <w:autoSpaceDE w:val="0"/>
        <w:autoSpaceDN w:val="0"/>
        <w:adjustRightInd w:val="0"/>
      </w:pPr>
      <w:r>
        <w:t>injekcijos vietos reakcija</w:t>
      </w:r>
    </w:p>
    <w:p w14:paraId="33973374" w14:textId="77777777" w:rsidR="00621FCA" w:rsidRDefault="00621FCA" w:rsidP="00351F29">
      <w:pPr>
        <w:ind w:left="567" w:hanging="567"/>
      </w:pPr>
    </w:p>
    <w:p w14:paraId="4A9DB485" w14:textId="77777777" w:rsidR="00351F29" w:rsidRPr="00361C46" w:rsidRDefault="00351F29" w:rsidP="00351F29">
      <w:pPr>
        <w:ind w:left="567" w:hanging="567"/>
        <w:rPr>
          <w:b/>
        </w:rPr>
      </w:pPr>
      <w:r>
        <w:rPr>
          <w:b/>
        </w:rPr>
        <w:t>Retas</w:t>
      </w:r>
      <w:r w:rsidRPr="00361C46">
        <w:rPr>
          <w:b/>
        </w:rPr>
        <w:t xml:space="preserve"> šalutinis poveikis</w:t>
      </w:r>
      <w:r w:rsidRPr="00361C46">
        <w:t xml:space="preserve"> (</w:t>
      </w:r>
      <w:r w:rsidR="00905F2C">
        <w:t>gali pasireikšti mažiau</w:t>
      </w:r>
      <w:r w:rsidR="00905F2C" w:rsidRPr="00361C46">
        <w:t xml:space="preserve"> nei 1</w:t>
      </w:r>
      <w:r w:rsidR="00905F2C">
        <w:t xml:space="preserve"> iš 1</w:t>
      </w:r>
      <w:r w:rsidR="00905F2C" w:rsidRPr="00361C46">
        <w:t>0</w:t>
      </w:r>
      <w:r w:rsidR="00905F2C">
        <w:t>00 žmonių</w:t>
      </w:r>
      <w:r w:rsidRPr="00361C46">
        <w:t>)</w:t>
      </w:r>
      <w:r w:rsidRPr="00361C46">
        <w:rPr>
          <w:b/>
        </w:rPr>
        <w:t>:</w:t>
      </w:r>
    </w:p>
    <w:p w14:paraId="1F2321D1" w14:textId="77777777" w:rsidR="00351F29" w:rsidRPr="00361C46" w:rsidRDefault="00351F29" w:rsidP="00351F29">
      <w:pPr>
        <w:numPr>
          <w:ilvl w:val="0"/>
          <w:numId w:val="10"/>
        </w:numPr>
      </w:pPr>
      <w:r w:rsidRPr="00361C46">
        <w:t>stiprus kaulų, krūtinės, žarnų ar sąnarių skausmas (pjautuvinė</w:t>
      </w:r>
      <w:r>
        <w:t xml:space="preserve"> mažakraujystė su</w:t>
      </w:r>
      <w:r w:rsidRPr="00361C46">
        <w:t xml:space="preserve"> kriz</w:t>
      </w:r>
      <w:r>
        <w:t>e</w:t>
      </w:r>
      <w:r w:rsidRPr="00361C46">
        <w:t>)</w:t>
      </w:r>
    </w:p>
    <w:p w14:paraId="21D51E0D" w14:textId="77777777" w:rsidR="00351F29" w:rsidRPr="00361C46" w:rsidRDefault="00351F29" w:rsidP="00351F29">
      <w:pPr>
        <w:numPr>
          <w:ilvl w:val="0"/>
          <w:numId w:val="10"/>
        </w:numPr>
        <w:autoSpaceDE w:val="0"/>
        <w:autoSpaceDN w:val="0"/>
        <w:adjustRightInd w:val="0"/>
      </w:pPr>
      <w:r w:rsidRPr="00361C46">
        <w:rPr>
          <w:rStyle w:val="hps"/>
        </w:rPr>
        <w:t>staigi gyvybei</w:t>
      </w:r>
      <w:r w:rsidRPr="00361C46">
        <w:t xml:space="preserve"> </w:t>
      </w:r>
      <w:r w:rsidRPr="00361C46">
        <w:rPr>
          <w:rStyle w:val="hps"/>
        </w:rPr>
        <w:t>pavojinga alerginė</w:t>
      </w:r>
      <w:r w:rsidRPr="00361C46">
        <w:t xml:space="preserve"> </w:t>
      </w:r>
      <w:r w:rsidRPr="00361C46">
        <w:rPr>
          <w:rStyle w:val="hps"/>
        </w:rPr>
        <w:t>reakcija (</w:t>
      </w:r>
      <w:r w:rsidRPr="00361C46">
        <w:t>anafilaksinė reakcija)</w:t>
      </w:r>
    </w:p>
    <w:p w14:paraId="07EEAB5F" w14:textId="77777777" w:rsidR="00621FCA" w:rsidRPr="00361C46" w:rsidRDefault="00621FCA" w:rsidP="00621FCA">
      <w:pPr>
        <w:numPr>
          <w:ilvl w:val="0"/>
          <w:numId w:val="10"/>
        </w:numPr>
        <w:autoSpaceDE w:val="0"/>
        <w:autoSpaceDN w:val="0"/>
        <w:adjustRightInd w:val="0"/>
      </w:pPr>
      <w:r w:rsidRPr="00361C46">
        <w:t xml:space="preserve">skausmingi ir patinę sąnariai, panašūs </w:t>
      </w:r>
      <w:r>
        <w:t xml:space="preserve">į būnančius </w:t>
      </w:r>
      <w:r w:rsidRPr="00361C46">
        <w:t>sergant podagra (pseudopodagra)</w:t>
      </w:r>
    </w:p>
    <w:p w14:paraId="6A311C66" w14:textId="77777777" w:rsidR="00621FCA" w:rsidRPr="00361C46" w:rsidRDefault="00621FCA" w:rsidP="00621FCA">
      <w:pPr>
        <w:numPr>
          <w:ilvl w:val="0"/>
          <w:numId w:val="10"/>
        </w:numPr>
        <w:autoSpaceDE w:val="0"/>
        <w:autoSpaceDN w:val="0"/>
        <w:adjustRightInd w:val="0"/>
      </w:pPr>
      <w:r w:rsidRPr="00361C46">
        <w:t>organizmo skysčių reguliacijos pokyčiai, dėl ko gali atsirasti pabrinkimai</w:t>
      </w:r>
      <w:r>
        <w:t xml:space="preserve"> (skysčių pusiausvyros organizme sutrikimai)</w:t>
      </w:r>
    </w:p>
    <w:p w14:paraId="791B5A6E" w14:textId="77777777" w:rsidR="00FC4C8E" w:rsidRDefault="00621FCA" w:rsidP="00621FCA">
      <w:pPr>
        <w:numPr>
          <w:ilvl w:val="0"/>
          <w:numId w:val="10"/>
        </w:numPr>
        <w:autoSpaceDE w:val="0"/>
        <w:autoSpaceDN w:val="0"/>
        <w:adjustRightInd w:val="0"/>
      </w:pPr>
      <w:r w:rsidRPr="00621FCA">
        <w:t>odos kraujagyslių uždegimas (odos vaskulitas)</w:t>
      </w:r>
    </w:p>
    <w:p w14:paraId="296924F3" w14:textId="77777777" w:rsidR="00621FCA" w:rsidRDefault="00621FCA" w:rsidP="00621FCA">
      <w:pPr>
        <w:numPr>
          <w:ilvl w:val="0"/>
          <w:numId w:val="10"/>
        </w:numPr>
      </w:pPr>
      <w:r w:rsidRPr="00361C46">
        <w:t>violetinės, pakilusios, skausmingos opos ant galūnių ir, kartais veido bei kaklo, kartu pasireiškiantis karščiavimas (</w:t>
      </w:r>
      <w:r w:rsidRPr="00361C46">
        <w:rPr>
          <w:i/>
        </w:rPr>
        <w:t>Sweet sindromas</w:t>
      </w:r>
      <w:r w:rsidRPr="00361C46">
        <w:t>)</w:t>
      </w:r>
    </w:p>
    <w:p w14:paraId="41BB42D6" w14:textId="77777777" w:rsidR="00621FCA" w:rsidRPr="00621FCA" w:rsidRDefault="00621FCA" w:rsidP="00621FCA">
      <w:pPr>
        <w:numPr>
          <w:ilvl w:val="0"/>
          <w:numId w:val="10"/>
        </w:numPr>
      </w:pPr>
      <w:r w:rsidRPr="00621FCA">
        <w:t>reumatoidinio artrito paūmėjimas</w:t>
      </w:r>
    </w:p>
    <w:p w14:paraId="47FFED4C" w14:textId="77777777" w:rsidR="00621FCA" w:rsidRPr="00361C46" w:rsidRDefault="00621FCA" w:rsidP="00621FCA">
      <w:pPr>
        <w:numPr>
          <w:ilvl w:val="0"/>
          <w:numId w:val="10"/>
        </w:numPr>
        <w:autoSpaceDE w:val="0"/>
        <w:autoSpaceDN w:val="0"/>
        <w:adjustRightInd w:val="0"/>
      </w:pPr>
      <w:r w:rsidRPr="00361C46">
        <w:t>nenormalūs pokyčiai šlapime</w:t>
      </w:r>
    </w:p>
    <w:p w14:paraId="403F697B" w14:textId="77777777" w:rsidR="00621FCA" w:rsidRDefault="00621FCA" w:rsidP="00621FCA">
      <w:pPr>
        <w:numPr>
          <w:ilvl w:val="0"/>
          <w:numId w:val="10"/>
        </w:numPr>
      </w:pPr>
      <w:r>
        <w:t>kaulų tankio sumažėjimas</w:t>
      </w:r>
    </w:p>
    <w:p w14:paraId="5BBE6A99" w14:textId="77777777" w:rsidR="00BB2353" w:rsidRDefault="00BB2353" w:rsidP="00BB2353">
      <w:pPr>
        <w:numPr>
          <w:ilvl w:val="0"/>
          <w:numId w:val="10"/>
        </w:numPr>
      </w:pPr>
      <w:bookmarkStart w:id="6" w:name="_Hlk517187208"/>
      <w:r>
        <w:t>aortos (didžiosios kraujagyslės, kuria kraujas iš širdies teka į visas kūno dalis ir organus) uždegimas, žr. 2 skyrių</w:t>
      </w:r>
    </w:p>
    <w:bookmarkEnd w:id="6"/>
    <w:p w14:paraId="330C6465" w14:textId="77777777" w:rsidR="00621FCA" w:rsidRPr="00361C46" w:rsidRDefault="00621FCA" w:rsidP="00E94A76"/>
    <w:p w14:paraId="7D745758" w14:textId="77777777" w:rsidR="009A30D2" w:rsidRPr="00361C46" w:rsidRDefault="009A30D2" w:rsidP="009A30D2">
      <w:pPr>
        <w:pStyle w:val="BTEMEASMCA"/>
      </w:pPr>
      <w:r w:rsidRPr="00361C46">
        <w:t>Pranešimas apie šalutinį poveikį</w:t>
      </w:r>
    </w:p>
    <w:p w14:paraId="7347D74E" w14:textId="77777777" w:rsidR="003D7BB9" w:rsidRPr="00361C46" w:rsidRDefault="003D7BB9" w:rsidP="009A30D2">
      <w:pPr>
        <w:pStyle w:val="BTEMEASMCA"/>
      </w:pPr>
    </w:p>
    <w:p w14:paraId="261BD3C8" w14:textId="77777777" w:rsidR="00696AAD" w:rsidRPr="007210A8" w:rsidRDefault="009A30D2" w:rsidP="008338A1">
      <w:pPr>
        <w:ind w:right="-449"/>
        <w:rPr>
          <w:snapToGrid w:val="0"/>
          <w:szCs w:val="20"/>
          <w:lang w:eastAsia="en-US"/>
        </w:rPr>
      </w:pPr>
      <w:r w:rsidRPr="00361C46">
        <w:t xml:space="preserve">Jeigu pasireiškė šalutinis poveikis, įskaitant šiame lapelyje nenurodytą, pasakykite gydytojui arba </w:t>
      </w:r>
      <w:r w:rsidR="006B6852">
        <w:t>slaugytojui</w:t>
      </w:r>
      <w:r w:rsidRPr="00361C46">
        <w:t xml:space="preserve">. </w:t>
      </w:r>
      <w:r w:rsidR="008338A1" w:rsidRPr="00361C46">
        <w:rPr>
          <w:snapToGrid w:val="0"/>
          <w:szCs w:val="20"/>
          <w:lang w:eastAsia="en-US"/>
        </w:rPr>
        <w:t>Apie šalutinį poveikį taip pat galite pranešti Valstybinei vaistų kontrolės tarnybai prie Lietuvos Respublikos sveikatos apsaugos ministerijos nemokamu t</w:t>
      </w:r>
      <w:r w:rsidR="008338A1" w:rsidRPr="00361C46">
        <w:rPr>
          <w:snapToGrid w:val="0"/>
          <w:szCs w:val="20"/>
          <w:lang w:eastAsia="zh-CN"/>
        </w:rPr>
        <w:t>elefonu 8 800 73568</w:t>
      </w:r>
      <w:r w:rsidR="008338A1" w:rsidRPr="00361C46">
        <w:rPr>
          <w:snapToGrid w:val="0"/>
          <w:szCs w:val="20"/>
          <w:lang w:eastAsia="en-US"/>
        </w:rPr>
        <w:t xml:space="preserve"> arba užpildyti interneto svetainėje </w:t>
      </w:r>
      <w:hyperlink r:id="rId17" w:history="1">
        <w:r w:rsidR="008338A1" w:rsidRPr="00361C46">
          <w:rPr>
            <w:rFonts w:eastAsia="SimSun"/>
            <w:snapToGrid w:val="0"/>
            <w:color w:val="0000FF"/>
            <w:szCs w:val="20"/>
            <w:u w:val="single"/>
            <w:lang w:eastAsia="en-US"/>
          </w:rPr>
          <w:t>www.vvkt.lt</w:t>
        </w:r>
      </w:hyperlink>
      <w:r w:rsidR="008338A1" w:rsidRPr="00361C46">
        <w:rPr>
          <w:snapToGrid w:val="0"/>
          <w:szCs w:val="20"/>
          <w:lang w:eastAsia="en-US"/>
        </w:rPr>
        <w:t xml:space="preserve"> esančią formą ir pateikti ją Valstybinei vaistų kontrolės tarnybai prie Lietuvos Respublikos sveikatos apsaugos ministerijos vienu iš šių būdų: raštu (adresu Žirmūnų g. 139A, LT-09120 Vilnius), </w:t>
      </w:r>
      <w:r w:rsidR="008338A1" w:rsidRPr="00361C46">
        <w:rPr>
          <w:snapToGrid w:val="0"/>
          <w:szCs w:val="20"/>
          <w:lang w:eastAsia="zh-CN"/>
        </w:rPr>
        <w:t xml:space="preserve">nemokamu </w:t>
      </w:r>
      <w:r w:rsidR="008338A1" w:rsidRPr="00361C46">
        <w:rPr>
          <w:snapToGrid w:val="0"/>
          <w:szCs w:val="20"/>
          <w:lang w:eastAsia="en-US"/>
        </w:rPr>
        <w:t>fakso numeriu 8 800 20131</w:t>
      </w:r>
      <w:r w:rsidR="008338A1" w:rsidRPr="00361C46">
        <w:rPr>
          <w:snapToGrid w:val="0"/>
          <w:szCs w:val="20"/>
          <w:lang w:eastAsia="zh-CN"/>
        </w:rPr>
        <w:t xml:space="preserve">, </w:t>
      </w:r>
      <w:r w:rsidR="008338A1" w:rsidRPr="00361C46">
        <w:rPr>
          <w:snapToGrid w:val="0"/>
          <w:szCs w:val="20"/>
          <w:lang w:eastAsia="en-US"/>
        </w:rPr>
        <w:t xml:space="preserve">el. paštu </w:t>
      </w:r>
      <w:hyperlink r:id="rId18" w:history="1">
        <w:r w:rsidR="008338A1" w:rsidRPr="00361C46">
          <w:rPr>
            <w:rFonts w:eastAsia="SimSun"/>
            <w:snapToGrid w:val="0"/>
            <w:color w:val="0000FF"/>
            <w:szCs w:val="20"/>
            <w:u w:val="single"/>
            <w:lang w:eastAsia="en-US"/>
          </w:rPr>
          <w:t>NepageidaujamaR@vvkt.lt</w:t>
        </w:r>
      </w:hyperlink>
      <w:r w:rsidR="008338A1" w:rsidRPr="00361C46">
        <w:rPr>
          <w:snapToGrid w:val="0"/>
          <w:szCs w:val="20"/>
          <w:lang w:eastAsia="en-US"/>
        </w:rPr>
        <w:t xml:space="preserve">, taip pat per Valstybinės vaistų kontrolės tarnybos prie Lietuvos Respublikos sveikatos apsaugos ministerijos interneto svetainę (adresu </w:t>
      </w:r>
      <w:hyperlink r:id="rId19" w:history="1">
        <w:r w:rsidR="008338A1" w:rsidRPr="00361C46">
          <w:rPr>
            <w:rFonts w:eastAsia="SimSun"/>
            <w:snapToGrid w:val="0"/>
            <w:color w:val="0000FF"/>
            <w:szCs w:val="20"/>
            <w:u w:val="single"/>
            <w:lang w:eastAsia="en-US"/>
          </w:rPr>
          <w:t>http://www.vvkt.lt</w:t>
        </w:r>
      </w:hyperlink>
      <w:r w:rsidR="008338A1" w:rsidRPr="00361C46">
        <w:rPr>
          <w:snapToGrid w:val="0"/>
          <w:szCs w:val="20"/>
          <w:lang w:eastAsia="en-US"/>
        </w:rPr>
        <w:t>). Pranešdami apie šalutinį poveikį galite mums padėti gauti daugiau informacijos apie šio vaisto saugumą.</w:t>
      </w:r>
    </w:p>
    <w:p w14:paraId="149870A8" w14:textId="77777777" w:rsidR="00696AAD" w:rsidRPr="00361C46" w:rsidRDefault="00696AAD" w:rsidP="003470FF"/>
    <w:p w14:paraId="37269E12" w14:textId="77777777" w:rsidR="00E94A76" w:rsidRPr="00361C46" w:rsidRDefault="00E94A76" w:rsidP="00E94A76"/>
    <w:p w14:paraId="5F8AE57D" w14:textId="77777777" w:rsidR="00E94A76" w:rsidRPr="00361C46" w:rsidRDefault="00E94A76" w:rsidP="00BC1B41">
      <w:pPr>
        <w:pStyle w:val="Antrat1"/>
        <w:rPr>
          <w:lang w:val="lt-LT"/>
        </w:rPr>
      </w:pPr>
      <w:r w:rsidRPr="00361C46">
        <w:rPr>
          <w:lang w:val="lt-LT"/>
        </w:rPr>
        <w:lastRenderedPageBreak/>
        <w:t>5.</w:t>
      </w:r>
      <w:r w:rsidRPr="00361C46">
        <w:rPr>
          <w:lang w:val="lt-LT"/>
        </w:rPr>
        <w:tab/>
      </w:r>
      <w:r w:rsidR="00EE7AEE" w:rsidRPr="00361C46">
        <w:rPr>
          <w:lang w:val="lt-LT"/>
        </w:rPr>
        <w:t>Kaip laikyti Neupogen</w:t>
      </w:r>
    </w:p>
    <w:p w14:paraId="6E92DB27" w14:textId="77777777" w:rsidR="00E94A76" w:rsidRPr="00361C46" w:rsidRDefault="00E94A76" w:rsidP="00486CB4">
      <w:pPr>
        <w:keepNext/>
      </w:pPr>
    </w:p>
    <w:p w14:paraId="12EE52D8" w14:textId="77777777" w:rsidR="00E94A76" w:rsidRPr="00361C46" w:rsidRDefault="00EE7AEE" w:rsidP="00486CB4">
      <w:pPr>
        <w:keepNext/>
      </w:pPr>
      <w:r w:rsidRPr="00361C46">
        <w:t>Šį vaistą l</w:t>
      </w:r>
      <w:r w:rsidR="00E94A76" w:rsidRPr="00361C46">
        <w:t>aiky</w:t>
      </w:r>
      <w:r w:rsidRPr="00361C46">
        <w:t>kite</w:t>
      </w:r>
      <w:r w:rsidR="00E94A76" w:rsidRPr="00361C46">
        <w:t xml:space="preserve"> vaikams </w:t>
      </w:r>
      <w:r w:rsidRPr="00361C46">
        <w:t>nepastebimoje</w:t>
      </w:r>
      <w:r w:rsidR="00E94A76" w:rsidRPr="00361C46">
        <w:t xml:space="preserve"> ir </w:t>
      </w:r>
      <w:r w:rsidRPr="00361C46">
        <w:t>nepasiekiamoje</w:t>
      </w:r>
      <w:r w:rsidR="00E94A76" w:rsidRPr="00361C46">
        <w:t xml:space="preserve"> vietoje.</w:t>
      </w:r>
    </w:p>
    <w:p w14:paraId="5BECDCB1" w14:textId="77777777" w:rsidR="00E94A76" w:rsidRPr="00361C46" w:rsidRDefault="00E94A76" w:rsidP="00486CB4">
      <w:pPr>
        <w:keepNext/>
      </w:pPr>
    </w:p>
    <w:p w14:paraId="28DB634B" w14:textId="77777777" w:rsidR="00E94A76" w:rsidRPr="00361C46" w:rsidRDefault="00E94A76" w:rsidP="00E94A76">
      <w:r w:rsidRPr="00361C46">
        <w:t xml:space="preserve">Laikyti šaldytuve (2 °C – 8 °C). </w:t>
      </w:r>
    </w:p>
    <w:p w14:paraId="037D0ACB" w14:textId="77777777" w:rsidR="000212C9" w:rsidRPr="00361C46" w:rsidRDefault="000212C9" w:rsidP="000212C9">
      <w:r w:rsidRPr="00361C46">
        <w:t xml:space="preserve">Talpyklę laikyti išorinėje dėžutėje, kad </w:t>
      </w:r>
      <w:r w:rsidR="0079376B">
        <w:t>vaistas</w:t>
      </w:r>
      <w:r w:rsidRPr="00361C46">
        <w:t xml:space="preserve"> būtų apsaugotas nuo šviesos.</w:t>
      </w:r>
    </w:p>
    <w:p w14:paraId="6F13B95A" w14:textId="77777777" w:rsidR="00E94A76" w:rsidRPr="00361C46" w:rsidRDefault="00E94A76" w:rsidP="00E94A76">
      <w:r w:rsidRPr="00361C46">
        <w:t>Atsitiktinai užšaldžius Neupogen stabilumas nekinta.</w:t>
      </w:r>
    </w:p>
    <w:p w14:paraId="62BAA6F5" w14:textId="77777777" w:rsidR="00E94A76" w:rsidRPr="00361C46" w:rsidRDefault="00E94A76" w:rsidP="00E94A76"/>
    <w:p w14:paraId="2DA3E92F" w14:textId="77777777" w:rsidR="00E94A76" w:rsidRPr="00361C46" w:rsidRDefault="00E94A76" w:rsidP="00E94A76">
      <w:r w:rsidRPr="00361C46">
        <w:t xml:space="preserve">Ant švirkšto etiketės ir dėžutės po </w:t>
      </w:r>
      <w:r w:rsidR="004910E5">
        <w:t>„</w:t>
      </w:r>
      <w:r w:rsidRPr="00361C46">
        <w:t>Tinka iki</w:t>
      </w:r>
      <w:r w:rsidR="004910E5" w:rsidRPr="00AB0356">
        <w:t>“ / „EXP“</w:t>
      </w:r>
      <w:r w:rsidRPr="00361C46">
        <w:t xml:space="preserve"> nurodytam tinkamumo laikui pasibaigus, </w:t>
      </w:r>
      <w:r w:rsidR="00B849A5" w:rsidRPr="00361C46">
        <w:t>šio vaisto</w:t>
      </w:r>
      <w:r w:rsidRPr="00361C46">
        <w:t xml:space="preserve"> vartoti negalima. Vaistas tinkamas vartoti iki paskutinės nurodyto mėnesio dienos.</w:t>
      </w:r>
    </w:p>
    <w:p w14:paraId="0435844C" w14:textId="77777777" w:rsidR="00E94A76" w:rsidRPr="00361C46" w:rsidRDefault="00E94A76" w:rsidP="00E94A76"/>
    <w:p w14:paraId="14211162" w14:textId="77777777" w:rsidR="00E94A76" w:rsidRPr="00361C46" w:rsidRDefault="00E94A76" w:rsidP="00E94A76">
      <w:r w:rsidRPr="00361C46">
        <w:t xml:space="preserve">Pastebėjus, kad pakito tirpalo spalva, atsirado drumzlių ar dalelių, </w:t>
      </w:r>
      <w:r w:rsidR="0011736D" w:rsidRPr="00361C46">
        <w:t>šio vaisto</w:t>
      </w:r>
      <w:r w:rsidRPr="00361C46">
        <w:t xml:space="preserve"> vartoti negalima, nes tai turi būti skaidrus, bespalvis skystis.</w:t>
      </w:r>
    </w:p>
    <w:p w14:paraId="53A491CD" w14:textId="77777777" w:rsidR="00E94A76" w:rsidRPr="00361C46" w:rsidRDefault="00E94A76" w:rsidP="00E94A76"/>
    <w:p w14:paraId="6B7A3DF6" w14:textId="77777777" w:rsidR="00E94A76" w:rsidRPr="00361C46" w:rsidRDefault="00E94A76" w:rsidP="00E94A76">
      <w:r w:rsidRPr="00361C46">
        <w:t xml:space="preserve">Vaistų negalima </w:t>
      </w:r>
      <w:r w:rsidR="00B849A5" w:rsidRPr="00361C46">
        <w:t>iš</w:t>
      </w:r>
      <w:r w:rsidRPr="00361C46">
        <w:t xml:space="preserve">mesti į kanalizaciją arba su buitinėmis atliekomis. Kaip </w:t>
      </w:r>
      <w:r w:rsidR="001E60DF" w:rsidRPr="00361C46">
        <w:t>išmesti</w:t>
      </w:r>
      <w:r w:rsidRPr="00361C46">
        <w:t xml:space="preserve"> nereikalingus vaistus, klauskite vaistininko. </w:t>
      </w:r>
      <w:r w:rsidR="00B849A5" w:rsidRPr="00361C46">
        <w:t xml:space="preserve">Šios priemonės </w:t>
      </w:r>
      <w:r w:rsidRPr="00361C46">
        <w:t>padės apsaugoti aplinką.</w:t>
      </w:r>
    </w:p>
    <w:p w14:paraId="4BA7F410" w14:textId="77777777" w:rsidR="00E94A76" w:rsidRPr="00361C46" w:rsidRDefault="00E94A76" w:rsidP="00E94A76"/>
    <w:p w14:paraId="054AE0A9" w14:textId="77777777" w:rsidR="00E94A76" w:rsidRPr="00361C46" w:rsidRDefault="00E94A76" w:rsidP="00E94A76"/>
    <w:p w14:paraId="24995484" w14:textId="77777777" w:rsidR="00E94A76" w:rsidRPr="00361C46" w:rsidRDefault="00E94A76" w:rsidP="00E94A76">
      <w:pPr>
        <w:pStyle w:val="Antrat1"/>
        <w:rPr>
          <w:lang w:val="lt-LT"/>
        </w:rPr>
      </w:pPr>
      <w:r w:rsidRPr="00361C46">
        <w:rPr>
          <w:lang w:val="lt-LT"/>
        </w:rPr>
        <w:t>6.</w:t>
      </w:r>
      <w:r w:rsidRPr="00361C46">
        <w:rPr>
          <w:lang w:val="lt-LT"/>
        </w:rPr>
        <w:tab/>
      </w:r>
      <w:r w:rsidR="00B849A5" w:rsidRPr="00361C46">
        <w:rPr>
          <w:lang w:val="lt-LT"/>
        </w:rPr>
        <w:t>Pakuotės turinys ir kita informacija</w:t>
      </w:r>
    </w:p>
    <w:p w14:paraId="294C0A5F" w14:textId="77777777" w:rsidR="00E94A76" w:rsidRPr="00361C46" w:rsidRDefault="00E94A76" w:rsidP="00E94A76"/>
    <w:p w14:paraId="65369DC0"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Neupogen sudėtis</w:t>
      </w:r>
    </w:p>
    <w:p w14:paraId="7B4EB446" w14:textId="77777777" w:rsidR="005C4479" w:rsidRPr="00361C46" w:rsidRDefault="005C4479" w:rsidP="005C4479">
      <w:pPr>
        <w:rPr>
          <w:lang w:eastAsia="x-none"/>
        </w:rPr>
      </w:pPr>
    </w:p>
    <w:p w14:paraId="1566E65B" w14:textId="77777777" w:rsidR="00E94A76" w:rsidRPr="00361C46" w:rsidRDefault="00E94A76" w:rsidP="00E94A76">
      <w:pPr>
        <w:numPr>
          <w:ilvl w:val="0"/>
          <w:numId w:val="20"/>
        </w:numPr>
      </w:pPr>
      <w:r w:rsidRPr="00361C46">
        <w:t xml:space="preserve">Veiklioji medžiaga yra </w:t>
      </w:r>
      <w:r w:rsidR="00B971D0" w:rsidRPr="00361C46">
        <w:t xml:space="preserve">300 mikrogramų </w:t>
      </w:r>
      <w:r w:rsidRPr="00361C46">
        <w:rPr>
          <w:bCs/>
        </w:rPr>
        <w:t xml:space="preserve">(0,6 mg/ml) arba </w:t>
      </w:r>
      <w:r w:rsidRPr="00361C46">
        <w:t>48</w:t>
      </w:r>
      <w:r w:rsidR="00B971D0" w:rsidRPr="00361C46">
        <w:t>0 mikrogramų</w:t>
      </w:r>
      <w:r w:rsidRPr="00361C46">
        <w:t xml:space="preserve"> </w:t>
      </w:r>
      <w:r w:rsidR="00D14FF8" w:rsidRPr="00361C46">
        <w:rPr>
          <w:bCs/>
        </w:rPr>
        <w:t xml:space="preserve">(0,96 mg/ml) </w:t>
      </w:r>
      <w:r w:rsidRPr="00361C46">
        <w:t>filgrastimo</w:t>
      </w:r>
      <w:r w:rsidRPr="00361C46">
        <w:rPr>
          <w:bCs/>
        </w:rPr>
        <w:t>.</w:t>
      </w:r>
    </w:p>
    <w:p w14:paraId="279FED87" w14:textId="77777777" w:rsidR="00E94A76" w:rsidRPr="00361C46" w:rsidRDefault="00E94A76" w:rsidP="00E94A76">
      <w:pPr>
        <w:numPr>
          <w:ilvl w:val="0"/>
          <w:numId w:val="20"/>
        </w:numPr>
      </w:pPr>
      <w:r w:rsidRPr="00361C46">
        <w:t>Pagalbinės medžiagos yra natrio acetatas, sorbitolis</w:t>
      </w:r>
      <w:r w:rsidR="00CB577B" w:rsidRPr="00361C46">
        <w:t xml:space="preserve"> (E420)</w:t>
      </w:r>
      <w:r w:rsidRPr="00361C46">
        <w:t>, polisorbatas 80, injekcinis vanduo.</w:t>
      </w:r>
    </w:p>
    <w:p w14:paraId="3D681DEC" w14:textId="77777777" w:rsidR="00E94A76" w:rsidRPr="00361C46" w:rsidRDefault="00E94A76" w:rsidP="00E94A76"/>
    <w:p w14:paraId="5E50C451"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Neupogen išvaizda ir kiekis pakuotėje</w:t>
      </w:r>
    </w:p>
    <w:p w14:paraId="5B88529B" w14:textId="77777777" w:rsidR="00306BD8" w:rsidRPr="00361C46" w:rsidRDefault="00306BD8" w:rsidP="00306BD8"/>
    <w:p w14:paraId="17D5F5D4" w14:textId="77777777" w:rsidR="00306BD8" w:rsidRPr="00361C46" w:rsidRDefault="00E94A76" w:rsidP="00E94A76">
      <w:r w:rsidRPr="00361C46">
        <w:t>Neupogen yra skaidrus bespalvis injekcinis</w:t>
      </w:r>
      <w:r w:rsidRPr="00361C46" w:rsidDel="009845A6">
        <w:t xml:space="preserve"> </w:t>
      </w:r>
      <w:r w:rsidRPr="00361C46">
        <w:t>tirpalas (injekcija)/koncentratas infuziniam tirpalui (sterilus koncentratas), užpildytame švirkšte.</w:t>
      </w:r>
    </w:p>
    <w:p w14:paraId="0644809D" w14:textId="77777777" w:rsidR="00E94A76" w:rsidRPr="00361C46" w:rsidRDefault="00E94A76" w:rsidP="00E94A76"/>
    <w:p w14:paraId="0D06BC2A" w14:textId="77777777" w:rsidR="00E94A76" w:rsidRPr="00361C46" w:rsidRDefault="00E94A76" w:rsidP="00E94A76">
      <w:r w:rsidRPr="00361C46">
        <w:t>Neupogen pakuotėje yra vienas arba penki užpildyti švirkštai. Gali būti tiekiamos ne visų dydžių pakuotės.</w:t>
      </w:r>
    </w:p>
    <w:p w14:paraId="566D426A" w14:textId="77777777" w:rsidR="00E94A76" w:rsidRPr="00361C46" w:rsidRDefault="00E94A76" w:rsidP="00E94A76"/>
    <w:p w14:paraId="3899CE53" w14:textId="77777777" w:rsidR="00E94A76" w:rsidRPr="00361C46" w:rsidRDefault="00E94A76" w:rsidP="003A32D2">
      <w:pPr>
        <w:pStyle w:val="Antrat2"/>
        <w:rPr>
          <w:rFonts w:ascii="Times New Roman" w:hAnsi="Times New Roman"/>
          <w:lang w:val="lt-LT"/>
        </w:rPr>
      </w:pPr>
      <w:r w:rsidRPr="00361C46">
        <w:rPr>
          <w:rFonts w:ascii="Times New Roman" w:hAnsi="Times New Roman"/>
          <w:lang w:val="lt-LT"/>
        </w:rPr>
        <w:t>R</w:t>
      </w:r>
      <w:r w:rsidR="008338A1" w:rsidRPr="00361C46">
        <w:rPr>
          <w:rFonts w:ascii="Times New Roman" w:hAnsi="Times New Roman"/>
          <w:lang w:val="lt-LT"/>
        </w:rPr>
        <w:t>egistruotojas</w:t>
      </w:r>
      <w:r w:rsidRPr="00361C46">
        <w:rPr>
          <w:rFonts w:ascii="Times New Roman" w:hAnsi="Times New Roman"/>
          <w:lang w:val="lt-LT"/>
        </w:rPr>
        <w:t xml:space="preserve"> ir gamintojas</w:t>
      </w:r>
      <w:r w:rsidR="00DC1215" w:rsidRPr="00361C46">
        <w:rPr>
          <w:rFonts w:ascii="Times New Roman" w:hAnsi="Times New Roman"/>
          <w:lang w:val="lt-LT"/>
        </w:rPr>
        <w:t>:</w:t>
      </w:r>
    </w:p>
    <w:p w14:paraId="7F8D1C9E" w14:textId="77777777" w:rsidR="00E94A76" w:rsidRPr="00361C46" w:rsidRDefault="00DC1215" w:rsidP="003A32D2">
      <w:pPr>
        <w:keepNext/>
      </w:pPr>
      <w:r w:rsidRPr="00361C46">
        <w:t>Amgen Europe B.V.</w:t>
      </w:r>
    </w:p>
    <w:p w14:paraId="638FCAC3" w14:textId="77777777" w:rsidR="00E94A76" w:rsidRPr="00361C46" w:rsidRDefault="00DC1215" w:rsidP="003A32D2">
      <w:pPr>
        <w:keepNext/>
      </w:pPr>
      <w:r w:rsidRPr="00361C46">
        <w:t>Minervum 7061</w:t>
      </w:r>
      <w:r w:rsidR="00E94A76" w:rsidRPr="00361C46">
        <w:t xml:space="preserve"> </w:t>
      </w:r>
    </w:p>
    <w:p w14:paraId="1E62944D" w14:textId="77777777" w:rsidR="00E94A76" w:rsidRPr="00361C46" w:rsidRDefault="00DC1215" w:rsidP="003A32D2">
      <w:pPr>
        <w:keepNext/>
      </w:pPr>
      <w:r w:rsidRPr="00361C46">
        <w:t>4817 ZK Breda</w:t>
      </w:r>
      <w:r w:rsidR="00E94A76" w:rsidRPr="00361C46">
        <w:t xml:space="preserve"> </w:t>
      </w:r>
    </w:p>
    <w:p w14:paraId="46E0124F" w14:textId="77777777" w:rsidR="00E94A76" w:rsidRPr="00361C46" w:rsidRDefault="00E94A76" w:rsidP="003A32D2">
      <w:pPr>
        <w:keepNext/>
      </w:pPr>
      <w:r w:rsidRPr="00361C46">
        <w:t>Nyderlandai</w:t>
      </w:r>
    </w:p>
    <w:p w14:paraId="1D2B2D5A" w14:textId="77777777" w:rsidR="00E94A76" w:rsidRPr="00361C46" w:rsidRDefault="00E94A76" w:rsidP="00E94A76"/>
    <w:p w14:paraId="1C77A892" w14:textId="77777777" w:rsidR="00DC1215" w:rsidRPr="00361C46" w:rsidRDefault="00DC1215" w:rsidP="00DC1215">
      <w:pPr>
        <w:keepNext/>
        <w:tabs>
          <w:tab w:val="left" w:pos="567"/>
        </w:tabs>
        <w:rPr>
          <w:b/>
        </w:rPr>
      </w:pPr>
      <w:r w:rsidRPr="00D128CD">
        <w:rPr>
          <w:b/>
          <w:highlight w:val="lightGray"/>
        </w:rPr>
        <w:t>R</w:t>
      </w:r>
      <w:r w:rsidR="008338A1" w:rsidRPr="0081251F">
        <w:rPr>
          <w:b/>
          <w:highlight w:val="lightGray"/>
        </w:rPr>
        <w:t>egistruotojas</w:t>
      </w:r>
      <w:r w:rsidRPr="0081251F">
        <w:rPr>
          <w:b/>
          <w:highlight w:val="lightGray"/>
        </w:rPr>
        <w:t>:</w:t>
      </w:r>
    </w:p>
    <w:p w14:paraId="358A9878" w14:textId="77777777" w:rsidR="00DC1215" w:rsidRPr="00D128CD" w:rsidRDefault="00DC1215" w:rsidP="003A32D2">
      <w:pPr>
        <w:keepNext/>
        <w:autoSpaceDE w:val="0"/>
        <w:autoSpaceDN w:val="0"/>
        <w:adjustRightInd w:val="0"/>
        <w:rPr>
          <w:rFonts w:eastAsia="MS Mincho"/>
          <w:color w:val="000000"/>
          <w:highlight w:val="lightGray"/>
        </w:rPr>
      </w:pPr>
      <w:r w:rsidRPr="00D128CD">
        <w:rPr>
          <w:rFonts w:eastAsia="MS Mincho"/>
          <w:color w:val="000000"/>
          <w:highlight w:val="lightGray"/>
        </w:rPr>
        <w:t>Amgen Europe B.V.</w:t>
      </w:r>
    </w:p>
    <w:p w14:paraId="21080C9C" w14:textId="77777777" w:rsidR="00DC1215" w:rsidRPr="0081251F" w:rsidRDefault="00DC1215" w:rsidP="003A32D2">
      <w:pPr>
        <w:keepNext/>
        <w:autoSpaceDE w:val="0"/>
        <w:autoSpaceDN w:val="0"/>
        <w:adjustRightInd w:val="0"/>
        <w:rPr>
          <w:rFonts w:eastAsia="MS Mincho"/>
          <w:color w:val="000000"/>
          <w:highlight w:val="lightGray"/>
        </w:rPr>
      </w:pPr>
      <w:r w:rsidRPr="0081251F">
        <w:rPr>
          <w:rFonts w:eastAsia="MS Mincho"/>
          <w:color w:val="000000"/>
          <w:highlight w:val="lightGray"/>
        </w:rPr>
        <w:t>Minervum 7061</w:t>
      </w:r>
    </w:p>
    <w:p w14:paraId="4CD88E6B" w14:textId="77777777" w:rsidR="00DC1215" w:rsidRPr="0001296A" w:rsidRDefault="00DC1215" w:rsidP="003A32D2">
      <w:pPr>
        <w:keepNext/>
        <w:autoSpaceDE w:val="0"/>
        <w:autoSpaceDN w:val="0"/>
        <w:adjustRightInd w:val="0"/>
        <w:rPr>
          <w:rFonts w:eastAsia="MS Mincho"/>
          <w:color w:val="000000"/>
          <w:highlight w:val="lightGray"/>
        </w:rPr>
      </w:pPr>
      <w:r w:rsidRPr="0001296A">
        <w:rPr>
          <w:rFonts w:eastAsia="MS Mincho"/>
          <w:color w:val="000000"/>
          <w:highlight w:val="lightGray"/>
        </w:rPr>
        <w:t>4817 ZK Breda</w:t>
      </w:r>
    </w:p>
    <w:p w14:paraId="2ADC7F3B" w14:textId="77777777" w:rsidR="00DC1215" w:rsidRPr="00361C46" w:rsidRDefault="00DC1215" w:rsidP="003A32D2">
      <w:pPr>
        <w:numPr>
          <w:ilvl w:val="12"/>
          <w:numId w:val="0"/>
        </w:numPr>
        <w:ind w:right="-2"/>
        <w:rPr>
          <w:rFonts w:eastAsia="MS Mincho"/>
          <w:color w:val="000000"/>
        </w:rPr>
      </w:pPr>
      <w:r w:rsidRPr="0001296A">
        <w:rPr>
          <w:rFonts w:eastAsia="MS Mincho"/>
          <w:color w:val="000000"/>
          <w:highlight w:val="lightGray"/>
        </w:rPr>
        <w:t>Nyderlandai</w:t>
      </w:r>
    </w:p>
    <w:p w14:paraId="6809C489" w14:textId="77777777" w:rsidR="00DC1215" w:rsidRPr="00361C46" w:rsidRDefault="00DC1215" w:rsidP="00DC1215"/>
    <w:p w14:paraId="59C5AE42" w14:textId="77777777" w:rsidR="00DC1215" w:rsidRPr="00D128CD" w:rsidRDefault="00DC1215" w:rsidP="00B05259">
      <w:pPr>
        <w:keepNext/>
        <w:tabs>
          <w:tab w:val="left" w:pos="567"/>
        </w:tabs>
        <w:rPr>
          <w:b/>
          <w:highlight w:val="lightGray"/>
        </w:rPr>
      </w:pPr>
      <w:r w:rsidRPr="00D128CD">
        <w:rPr>
          <w:b/>
          <w:highlight w:val="lightGray"/>
        </w:rPr>
        <w:t>Gamintojas:</w:t>
      </w:r>
    </w:p>
    <w:p w14:paraId="0FBB08CC" w14:textId="77777777" w:rsidR="00DC1215" w:rsidRPr="0081251F" w:rsidRDefault="00DC1215" w:rsidP="0001296A">
      <w:pPr>
        <w:keepNext/>
        <w:tabs>
          <w:tab w:val="left" w:pos="567"/>
        </w:tabs>
        <w:rPr>
          <w:highlight w:val="lightGray"/>
        </w:rPr>
      </w:pPr>
      <w:r w:rsidRPr="0081251F">
        <w:rPr>
          <w:highlight w:val="lightGray"/>
        </w:rPr>
        <w:t xml:space="preserve">Amgen Technology </w:t>
      </w:r>
      <w:r w:rsidR="00A67CBB" w:rsidRPr="0081251F">
        <w:rPr>
          <w:highlight w:val="lightGray"/>
        </w:rPr>
        <w:t>(</w:t>
      </w:r>
      <w:r w:rsidRPr="0081251F">
        <w:rPr>
          <w:highlight w:val="lightGray"/>
        </w:rPr>
        <w:t>Ireland</w:t>
      </w:r>
      <w:r w:rsidR="00A67CBB" w:rsidRPr="0081251F">
        <w:rPr>
          <w:highlight w:val="lightGray"/>
        </w:rPr>
        <w:t>) Unlimited Company</w:t>
      </w:r>
    </w:p>
    <w:p w14:paraId="154D4664" w14:textId="77777777" w:rsidR="00DC1215" w:rsidRPr="0001296A" w:rsidRDefault="00DC1215" w:rsidP="0001296A">
      <w:pPr>
        <w:keepNext/>
        <w:tabs>
          <w:tab w:val="left" w:pos="567"/>
        </w:tabs>
        <w:rPr>
          <w:highlight w:val="lightGray"/>
        </w:rPr>
      </w:pPr>
      <w:r w:rsidRPr="0001296A">
        <w:rPr>
          <w:highlight w:val="lightGray"/>
        </w:rPr>
        <w:t>Pottery Road</w:t>
      </w:r>
    </w:p>
    <w:p w14:paraId="50921A5B" w14:textId="77777777" w:rsidR="00DC1215" w:rsidRPr="0001296A" w:rsidRDefault="00DC1215" w:rsidP="0001296A">
      <w:pPr>
        <w:keepNext/>
        <w:tabs>
          <w:tab w:val="left" w:pos="567"/>
        </w:tabs>
        <w:rPr>
          <w:highlight w:val="lightGray"/>
        </w:rPr>
      </w:pPr>
      <w:r w:rsidRPr="0001296A">
        <w:rPr>
          <w:highlight w:val="lightGray"/>
        </w:rPr>
        <w:t>Dun Laoghaire</w:t>
      </w:r>
    </w:p>
    <w:p w14:paraId="1009FF76" w14:textId="77777777" w:rsidR="00DC1215" w:rsidRPr="0001296A" w:rsidRDefault="00DC1215" w:rsidP="0001296A">
      <w:pPr>
        <w:keepNext/>
        <w:tabs>
          <w:tab w:val="left" w:pos="567"/>
        </w:tabs>
        <w:rPr>
          <w:highlight w:val="lightGray"/>
        </w:rPr>
      </w:pPr>
      <w:r w:rsidRPr="0001296A">
        <w:rPr>
          <w:highlight w:val="lightGray"/>
        </w:rPr>
        <w:t>Co Dublin</w:t>
      </w:r>
    </w:p>
    <w:p w14:paraId="6A9A02A5" w14:textId="77777777" w:rsidR="00DC1215" w:rsidRPr="00361C46" w:rsidRDefault="00DC1215" w:rsidP="00DC1215">
      <w:pPr>
        <w:tabs>
          <w:tab w:val="left" w:pos="567"/>
        </w:tabs>
      </w:pPr>
      <w:r w:rsidRPr="0001296A">
        <w:rPr>
          <w:highlight w:val="lightGray"/>
        </w:rPr>
        <w:t>Airija</w:t>
      </w:r>
    </w:p>
    <w:p w14:paraId="3164574C" w14:textId="77777777" w:rsidR="00DC1215" w:rsidRPr="00361C46" w:rsidRDefault="00DC1215" w:rsidP="00E94A76"/>
    <w:p w14:paraId="7175D2E7" w14:textId="77777777" w:rsidR="002E183D" w:rsidRPr="00D128CD" w:rsidRDefault="002E183D" w:rsidP="002E183D">
      <w:pPr>
        <w:keepNext/>
        <w:tabs>
          <w:tab w:val="left" w:pos="567"/>
        </w:tabs>
        <w:rPr>
          <w:b/>
          <w:highlight w:val="lightGray"/>
        </w:rPr>
      </w:pPr>
      <w:r w:rsidRPr="00D128CD">
        <w:rPr>
          <w:b/>
          <w:highlight w:val="lightGray"/>
        </w:rPr>
        <w:lastRenderedPageBreak/>
        <w:t>Gamintojas:</w:t>
      </w:r>
    </w:p>
    <w:p w14:paraId="5028CF05" w14:textId="77777777" w:rsidR="002E183D" w:rsidRPr="0081251F" w:rsidRDefault="002E183D" w:rsidP="002E183D">
      <w:pPr>
        <w:keepNext/>
        <w:autoSpaceDE w:val="0"/>
        <w:autoSpaceDN w:val="0"/>
        <w:adjustRightInd w:val="0"/>
        <w:rPr>
          <w:highlight w:val="lightGray"/>
        </w:rPr>
      </w:pPr>
      <w:r w:rsidRPr="0081251F">
        <w:rPr>
          <w:highlight w:val="lightGray"/>
        </w:rPr>
        <w:t>Amgen NV</w:t>
      </w:r>
    </w:p>
    <w:p w14:paraId="489ACA42" w14:textId="77777777" w:rsidR="002E183D" w:rsidRPr="0001296A" w:rsidRDefault="00B05259" w:rsidP="002E183D">
      <w:pPr>
        <w:keepNext/>
        <w:autoSpaceDE w:val="0"/>
        <w:autoSpaceDN w:val="0"/>
        <w:adjustRightInd w:val="0"/>
        <w:rPr>
          <w:highlight w:val="lightGray"/>
        </w:rPr>
      </w:pPr>
      <w:r w:rsidRPr="0001296A">
        <w:rPr>
          <w:highlight w:val="lightGray"/>
        </w:rPr>
        <w:t>Telecomlaan 5-7</w:t>
      </w:r>
    </w:p>
    <w:p w14:paraId="754E1ED7" w14:textId="77777777" w:rsidR="00B05259" w:rsidRPr="0001296A" w:rsidRDefault="00B05259" w:rsidP="00B05259">
      <w:pPr>
        <w:keepNext/>
        <w:autoSpaceDE w:val="0"/>
        <w:autoSpaceDN w:val="0"/>
        <w:adjustRightInd w:val="0"/>
        <w:rPr>
          <w:highlight w:val="lightGray"/>
        </w:rPr>
      </w:pPr>
      <w:r w:rsidRPr="0001296A">
        <w:rPr>
          <w:highlight w:val="lightGray"/>
        </w:rPr>
        <w:t>1831 Diegem</w:t>
      </w:r>
    </w:p>
    <w:p w14:paraId="51020847" w14:textId="77777777" w:rsidR="002E183D" w:rsidRPr="0001296A" w:rsidRDefault="002E183D" w:rsidP="0001296A">
      <w:pPr>
        <w:keepNext/>
        <w:autoSpaceDE w:val="0"/>
        <w:autoSpaceDN w:val="0"/>
        <w:adjustRightInd w:val="0"/>
        <w:rPr>
          <w:highlight w:val="lightGray"/>
        </w:rPr>
      </w:pPr>
      <w:r w:rsidRPr="0001296A">
        <w:rPr>
          <w:highlight w:val="lightGray"/>
        </w:rPr>
        <w:t>Belgija</w:t>
      </w:r>
    </w:p>
    <w:p w14:paraId="56047477" w14:textId="77777777" w:rsidR="002E183D" w:rsidRPr="00361C46" w:rsidRDefault="002E183D" w:rsidP="00E94A76"/>
    <w:p w14:paraId="03F4EFEC" w14:textId="77777777" w:rsidR="0079376B" w:rsidRPr="007210A8" w:rsidRDefault="0079376B" w:rsidP="0079376B">
      <w:r w:rsidRPr="007210A8">
        <w:t>Jeigu apie šį vaistą norite sužinoti daugiau, kreipkitės į vietinį registruotojo atstovą.</w:t>
      </w:r>
    </w:p>
    <w:p w14:paraId="66A4D96B" w14:textId="77777777" w:rsidR="0079376B" w:rsidRPr="007210A8" w:rsidRDefault="0079376B" w:rsidP="0079376B"/>
    <w:p w14:paraId="5D35CFE9" w14:textId="77777777" w:rsidR="0079376B" w:rsidRPr="007210A8" w:rsidRDefault="0079376B" w:rsidP="0079376B">
      <w:r w:rsidRPr="007210A8">
        <w:t>Amgen Switzerland AG Vilniaus filialas</w:t>
      </w:r>
    </w:p>
    <w:p w14:paraId="74760904" w14:textId="77777777" w:rsidR="0079376B" w:rsidRPr="00361C46" w:rsidRDefault="0079376B" w:rsidP="0079376B">
      <w:r w:rsidRPr="007210A8">
        <w:t>+370 5 219 7474</w:t>
      </w:r>
    </w:p>
    <w:p w14:paraId="6F44C374" w14:textId="77777777" w:rsidR="0079376B" w:rsidRDefault="0079376B" w:rsidP="00E94A76"/>
    <w:p w14:paraId="3C0B33A6" w14:textId="77777777" w:rsidR="00E94A76" w:rsidRPr="00361C46" w:rsidRDefault="00E94A76" w:rsidP="00E94A76">
      <w:r w:rsidRPr="00361C46">
        <w:t>Šis vaist</w:t>
      </w:r>
      <w:r w:rsidR="0079376B">
        <w:t>as</w:t>
      </w:r>
      <w:r w:rsidRPr="00361C46">
        <w:t xml:space="preserve"> Europos ekonominės er</w:t>
      </w:r>
      <w:r w:rsidR="0079376B">
        <w:t>d</w:t>
      </w:r>
      <w:r w:rsidRPr="00361C46">
        <w:t xml:space="preserve">vės </w:t>
      </w:r>
      <w:r w:rsidR="0079376B">
        <w:t>valstybėse narėse</w:t>
      </w:r>
      <w:r w:rsidRPr="00361C46">
        <w:t xml:space="preserve"> vadinamas Neupogen, išskyrus Kiprą, Graikiją ir Italiją, kur jis vadinamas Granulokine. </w:t>
      </w:r>
    </w:p>
    <w:p w14:paraId="14C9408C" w14:textId="77777777" w:rsidR="00E94A76" w:rsidRPr="00361C46" w:rsidRDefault="00E94A76" w:rsidP="00E94A76"/>
    <w:p w14:paraId="07BDFB27" w14:textId="386B3C66" w:rsidR="00FC55A5" w:rsidRPr="00361C46" w:rsidRDefault="00E94A76" w:rsidP="00FC55A5">
      <w:pPr>
        <w:pStyle w:val="Antrat2"/>
        <w:rPr>
          <w:rFonts w:ascii="Times New Roman" w:hAnsi="Times New Roman"/>
          <w:lang w:val="lt-LT"/>
        </w:rPr>
      </w:pPr>
      <w:r w:rsidRPr="00361C46">
        <w:rPr>
          <w:bCs/>
          <w:lang w:val="lt-LT"/>
        </w:rPr>
        <w:t xml:space="preserve">Šis pakuotės lapelis paskutinį kartą </w:t>
      </w:r>
      <w:bookmarkStart w:id="7" w:name="_Hlk516574688"/>
      <w:r w:rsidR="00B849A5" w:rsidRPr="00361C46">
        <w:rPr>
          <w:bCs/>
          <w:lang w:val="lt-LT"/>
        </w:rPr>
        <w:t>peržiūrėtas</w:t>
      </w:r>
      <w:bookmarkEnd w:id="7"/>
      <w:r w:rsidR="00D24628">
        <w:rPr>
          <w:bCs/>
          <w:lang w:val="lt-LT"/>
        </w:rPr>
        <w:t xml:space="preserve"> 2019-05-29.</w:t>
      </w:r>
    </w:p>
    <w:p w14:paraId="1E58B4CD" w14:textId="77777777" w:rsidR="00E94A76" w:rsidRPr="007F6C69" w:rsidRDefault="00E94A76" w:rsidP="00E94A76">
      <w:pPr>
        <w:rPr>
          <w:bCs/>
        </w:rPr>
      </w:pPr>
    </w:p>
    <w:p w14:paraId="4C1CE7B3" w14:textId="77777777" w:rsidR="000212C9" w:rsidRPr="00361C46" w:rsidRDefault="000212C9" w:rsidP="000212C9">
      <w:r w:rsidRPr="00361C46">
        <w:t>Išsami informacija apie šį vaistą pateikiama Valstybinės vaistų kontrolės tarn</w:t>
      </w:r>
      <w:r w:rsidR="0002758C" w:rsidRPr="00361C46">
        <w:t xml:space="preserve">ybos prie Lietuvos Respublikos </w:t>
      </w:r>
      <w:r w:rsidRPr="00361C46">
        <w:t>sveikatos apsaugos ministerijos tinklalapyje</w:t>
      </w:r>
      <w:r w:rsidRPr="00361C46">
        <w:rPr>
          <w:i/>
        </w:rPr>
        <w:t xml:space="preserve"> </w:t>
      </w:r>
      <w:hyperlink r:id="rId20" w:history="1">
        <w:r w:rsidRPr="00361C46">
          <w:rPr>
            <w:rStyle w:val="Hipersaitas"/>
          </w:rPr>
          <w:t>http://www.vvkt.lt</w:t>
        </w:r>
      </w:hyperlink>
    </w:p>
    <w:p w14:paraId="0BF1A5F5" w14:textId="77777777" w:rsidR="00E94A76" w:rsidRPr="00361C46" w:rsidRDefault="00E94A76" w:rsidP="00E94A76"/>
    <w:p w14:paraId="50785902" w14:textId="77777777" w:rsidR="00E94A76" w:rsidRPr="00361C46" w:rsidRDefault="00E94A76" w:rsidP="005C4479">
      <w:pPr>
        <w:tabs>
          <w:tab w:val="left" w:pos="567"/>
        </w:tabs>
        <w:rPr>
          <w:b/>
        </w:rPr>
      </w:pPr>
      <w:r w:rsidRPr="00361C46">
        <w:br w:type="page"/>
      </w:r>
      <w:r w:rsidRPr="00361C46">
        <w:rPr>
          <w:b/>
        </w:rPr>
        <w:lastRenderedPageBreak/>
        <w:t>7.</w:t>
      </w:r>
      <w:r w:rsidRPr="00361C46">
        <w:rPr>
          <w:b/>
        </w:rPr>
        <w:tab/>
      </w:r>
      <w:r w:rsidR="00B849A5" w:rsidRPr="00361C46">
        <w:rPr>
          <w:b/>
        </w:rPr>
        <w:t xml:space="preserve">Instrukcijos, kaip </w:t>
      </w:r>
      <w:r w:rsidR="0079376B">
        <w:rPr>
          <w:b/>
        </w:rPr>
        <w:t>leisti</w:t>
      </w:r>
      <w:r w:rsidR="00B849A5" w:rsidRPr="00361C46">
        <w:rPr>
          <w:b/>
        </w:rPr>
        <w:t xml:space="preserve"> Neupogen</w:t>
      </w:r>
    </w:p>
    <w:p w14:paraId="33FB73A0" w14:textId="77777777" w:rsidR="00E94A76" w:rsidRPr="00361C46" w:rsidRDefault="00E94A76" w:rsidP="00E94A76"/>
    <w:p w14:paraId="508F890E" w14:textId="77777777" w:rsidR="00E94A76" w:rsidRPr="00361C46" w:rsidRDefault="00E94A76" w:rsidP="00E94A76">
      <w:r w:rsidRPr="00361C46">
        <w:t xml:space="preserve">Šiame skyriuje pateikiama informacija, kaip </w:t>
      </w:r>
      <w:r w:rsidR="0079376B">
        <w:t>leisti</w:t>
      </w:r>
      <w:r w:rsidRPr="00361C46">
        <w:t xml:space="preserve"> Neupogen. </w:t>
      </w:r>
    </w:p>
    <w:p w14:paraId="2D89C650" w14:textId="77777777" w:rsidR="00E94A76" w:rsidRPr="00361C46" w:rsidRDefault="00E94A76" w:rsidP="00E94A76"/>
    <w:p w14:paraId="1989B7F1" w14:textId="77777777" w:rsidR="00E94A76" w:rsidRPr="00361C46" w:rsidRDefault="00E94A76" w:rsidP="00E94A76">
      <w:r w:rsidRPr="00361C46">
        <w:rPr>
          <w:b/>
        </w:rPr>
        <w:t>Svarbu</w:t>
      </w:r>
      <w:r w:rsidRPr="00361C46">
        <w:t xml:space="preserve">: nebandykite vaisto </w:t>
      </w:r>
      <w:r w:rsidR="0079376B">
        <w:t>leistis</w:t>
      </w:r>
      <w:r w:rsidRPr="00361C46">
        <w:t xml:space="preserve"> patys, kol Jūsų to daryti neišmokė gydytojas arba slaugytoja. </w:t>
      </w:r>
    </w:p>
    <w:p w14:paraId="536259F6" w14:textId="77777777" w:rsidR="00E94A76" w:rsidRPr="00361C46" w:rsidRDefault="00E94A76" w:rsidP="00E94A76"/>
    <w:p w14:paraId="7F222228" w14:textId="77777777" w:rsidR="00E94A76" w:rsidRPr="00361C46" w:rsidRDefault="00E94A76" w:rsidP="00E94A76">
      <w:r w:rsidRPr="00361C46">
        <w:t xml:space="preserve">Neupogen </w:t>
      </w:r>
      <w:r w:rsidR="0079376B">
        <w:t>leidžiamas</w:t>
      </w:r>
      <w:r w:rsidRPr="00361C46">
        <w:t xml:space="preserve"> į audinį, kuris yra iškart po oda. Tai vadinama poodine injekcija.</w:t>
      </w:r>
    </w:p>
    <w:p w14:paraId="5B855908" w14:textId="77777777" w:rsidR="00E94A76" w:rsidRPr="00361C46" w:rsidRDefault="00E94A76" w:rsidP="00E94A76"/>
    <w:p w14:paraId="25B57587"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Reikalingos priemonės</w:t>
      </w:r>
    </w:p>
    <w:p w14:paraId="3D6A8BEB" w14:textId="77777777" w:rsidR="00E94A76" w:rsidRPr="00361C46" w:rsidRDefault="00E94A76" w:rsidP="00E94A76"/>
    <w:p w14:paraId="3B8681F9" w14:textId="77777777" w:rsidR="00E94A76" w:rsidRPr="00361C46" w:rsidRDefault="00E94A76" w:rsidP="00E94A76">
      <w:r w:rsidRPr="00361C46">
        <w:t xml:space="preserve">Patiems </w:t>
      </w:r>
      <w:r w:rsidR="0079376B">
        <w:t>leidžiantis</w:t>
      </w:r>
      <w:r w:rsidRPr="00361C46">
        <w:t xml:space="preserve"> vaisto, reikės šių priemonių:</w:t>
      </w:r>
    </w:p>
    <w:p w14:paraId="323511DD" w14:textId="77777777" w:rsidR="00E94A76" w:rsidRPr="00361C46" w:rsidRDefault="00E94A76" w:rsidP="00E94A76">
      <w:pPr>
        <w:numPr>
          <w:ilvl w:val="0"/>
          <w:numId w:val="14"/>
        </w:numPr>
      </w:pPr>
      <w:r w:rsidRPr="00361C46">
        <w:t>naujo Neupogen užpildyto švirkšto ir</w:t>
      </w:r>
    </w:p>
    <w:p w14:paraId="38FB0E0C" w14:textId="77777777" w:rsidR="00E94A76" w:rsidRPr="00361C46" w:rsidRDefault="00E94A76" w:rsidP="00E94A76">
      <w:pPr>
        <w:numPr>
          <w:ilvl w:val="0"/>
          <w:numId w:val="14"/>
        </w:numPr>
      </w:pPr>
      <w:r w:rsidRPr="00361C46">
        <w:t>spiritu suvilgyto tampono ar ko nors panašaus.</w:t>
      </w:r>
    </w:p>
    <w:p w14:paraId="1256B622" w14:textId="77777777" w:rsidR="00E94A76" w:rsidRPr="00361C46" w:rsidRDefault="00E94A76" w:rsidP="00E94A76"/>
    <w:p w14:paraId="2395ECAD"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 xml:space="preserve">Ką reikia padaryti prieš </w:t>
      </w:r>
      <w:r w:rsidR="0079376B">
        <w:rPr>
          <w:rFonts w:ascii="Times New Roman" w:hAnsi="Times New Roman"/>
          <w:lang w:val="lt-LT"/>
        </w:rPr>
        <w:t>leidžiantis</w:t>
      </w:r>
      <w:r w:rsidRPr="00361C46">
        <w:rPr>
          <w:rFonts w:ascii="Times New Roman" w:hAnsi="Times New Roman"/>
          <w:lang w:val="lt-LT"/>
        </w:rPr>
        <w:t xml:space="preserve"> Neupogen?</w:t>
      </w:r>
    </w:p>
    <w:p w14:paraId="49A576C6" w14:textId="77777777" w:rsidR="00E94A76" w:rsidRPr="00361C46" w:rsidRDefault="00E94A76" w:rsidP="00E94A76">
      <w:pPr>
        <w:tabs>
          <w:tab w:val="left" w:pos="567"/>
        </w:tabs>
      </w:pPr>
    </w:p>
    <w:p w14:paraId="6BCA602B" w14:textId="77777777" w:rsidR="00C709BB" w:rsidRPr="00361C46" w:rsidRDefault="00C709BB" w:rsidP="00C709BB">
      <w:pPr>
        <w:numPr>
          <w:ilvl w:val="0"/>
          <w:numId w:val="15"/>
        </w:numPr>
      </w:pPr>
      <w:r w:rsidRPr="00361C46">
        <w:t xml:space="preserve">Išimkite vieną dėklą, kuriame yra švirkštas, iš šaldytuvo ir palaikykite kambario temperatūroje maždaug 30 minučių ar kelias minutes atsargiai palaikykite rankoje. Dėl to injekcija bus malonesnė. </w:t>
      </w:r>
      <w:r w:rsidRPr="00361C46">
        <w:rPr>
          <w:b/>
        </w:rPr>
        <w:t>Nešildykite</w:t>
      </w:r>
      <w:r w:rsidRPr="00361C46">
        <w:t xml:space="preserve"> Neupogen kokiu nors kitu būdu (pvz., nešildykite mikrobangų krosnelėje ar karštame vandenyje).</w:t>
      </w:r>
    </w:p>
    <w:p w14:paraId="4DD85472" w14:textId="77777777" w:rsidR="00C709BB" w:rsidRPr="00361C46" w:rsidRDefault="00C709BB" w:rsidP="00C709BB">
      <w:pPr>
        <w:numPr>
          <w:ilvl w:val="0"/>
          <w:numId w:val="15"/>
        </w:numPr>
      </w:pPr>
      <w:r w:rsidRPr="00361C46">
        <w:t>Nekratykite užpildyto švirkšto.</w:t>
      </w:r>
    </w:p>
    <w:p w14:paraId="7F2C78F2" w14:textId="77777777" w:rsidR="00C709BB" w:rsidRPr="00361C46" w:rsidRDefault="00C709BB" w:rsidP="00C709BB">
      <w:pPr>
        <w:numPr>
          <w:ilvl w:val="0"/>
          <w:numId w:val="15"/>
        </w:numPr>
        <w:suppressAutoHyphens/>
      </w:pPr>
      <w:r w:rsidRPr="00361C46">
        <w:t>Laikydami dėklą rankoje nuplėškite nuo jo popierinę dalį.</w:t>
      </w:r>
    </w:p>
    <w:p w14:paraId="6828CC74" w14:textId="77777777" w:rsidR="00C709BB" w:rsidRPr="00361C46" w:rsidRDefault="00C709BB" w:rsidP="00C709BB">
      <w:pPr>
        <w:numPr>
          <w:ilvl w:val="0"/>
          <w:numId w:val="15"/>
        </w:numPr>
      </w:pPr>
      <w:r w:rsidRPr="00361C46">
        <w:t>Apverskite dėklą ir pasidėkite užpildytą švirkštą ant delno.</w:t>
      </w:r>
    </w:p>
    <w:p w14:paraId="003877C1" w14:textId="77777777" w:rsidR="00C709BB" w:rsidRPr="00361C46" w:rsidRDefault="00C709BB" w:rsidP="00C709BB">
      <w:pPr>
        <w:numPr>
          <w:ilvl w:val="0"/>
          <w:numId w:val="15"/>
        </w:numPr>
      </w:pPr>
      <w:r w:rsidRPr="00361C46">
        <w:rPr>
          <w:b/>
        </w:rPr>
        <w:t>Nenuimkite</w:t>
      </w:r>
      <w:r w:rsidRPr="00361C46">
        <w:t xml:space="preserve"> adatos dangtelio, kol dar nesate pasiruošę injekcijai.</w:t>
      </w:r>
    </w:p>
    <w:p w14:paraId="1156D306" w14:textId="77777777" w:rsidR="00C709BB" w:rsidRPr="00361C46" w:rsidRDefault="00C709BB" w:rsidP="00C709BB">
      <w:pPr>
        <w:numPr>
          <w:ilvl w:val="0"/>
          <w:numId w:val="15"/>
        </w:numPr>
      </w:pPr>
      <w:r w:rsidRPr="00361C46">
        <w:t>Patikrinkite tinkamumo laiką, nurodytą ant užpildyto švirkšto etiketės (</w:t>
      </w:r>
      <w:r w:rsidR="0079376B">
        <w:t>„EXP“</w:t>
      </w:r>
      <w:r w:rsidRPr="00361C46">
        <w:t>). Nevartokite vaisto praėjus paskutinei nurodyto mėnesio dienai.</w:t>
      </w:r>
    </w:p>
    <w:p w14:paraId="4AEA5197" w14:textId="77777777" w:rsidR="00C709BB" w:rsidRPr="00361C46" w:rsidRDefault="00C709BB" w:rsidP="00C709BB">
      <w:pPr>
        <w:numPr>
          <w:ilvl w:val="0"/>
          <w:numId w:val="15"/>
        </w:numPr>
      </w:pPr>
      <w:r w:rsidRPr="00361C46">
        <w:t>Apžiūrėkite Neupogen. Tai turi būti skaidrus, bespalvis skystis. Jeigu spalva pakitusi, yra drumzlių ar dalelių, vaisto vartoti negalima.</w:t>
      </w:r>
    </w:p>
    <w:p w14:paraId="1A48EFD8" w14:textId="77777777" w:rsidR="00C709BB" w:rsidRPr="00361C46" w:rsidRDefault="00C709BB" w:rsidP="00C709BB">
      <w:pPr>
        <w:numPr>
          <w:ilvl w:val="0"/>
          <w:numId w:val="15"/>
        </w:numPr>
      </w:pPr>
      <w:r w:rsidRPr="00361C46">
        <w:rPr>
          <w:b/>
        </w:rPr>
        <w:t>Kruopščiai nusiplaukite rankas</w:t>
      </w:r>
      <w:r w:rsidRPr="00A61CE0">
        <w:rPr>
          <w:b/>
        </w:rPr>
        <w:t>.</w:t>
      </w:r>
    </w:p>
    <w:p w14:paraId="7B26034A" w14:textId="77777777" w:rsidR="00C709BB" w:rsidRPr="00361C46" w:rsidRDefault="00C709BB" w:rsidP="00C709BB">
      <w:pPr>
        <w:numPr>
          <w:ilvl w:val="0"/>
          <w:numId w:val="15"/>
        </w:numPr>
      </w:pPr>
      <w:r w:rsidRPr="00361C46">
        <w:t>Viską, ko jums reikia, padėkite patogioje, gerai apšviestoje, švarioje, lengvai pasiekiamoje vietoje.</w:t>
      </w:r>
    </w:p>
    <w:p w14:paraId="7C591535" w14:textId="77777777" w:rsidR="00C709BB" w:rsidRPr="00361C46" w:rsidRDefault="00C709BB" w:rsidP="00C709BB">
      <w:pPr>
        <w:pStyle w:val="Antrat2"/>
        <w:rPr>
          <w:rFonts w:ascii="Times New Roman" w:hAnsi="Times New Roman"/>
          <w:lang w:val="lt-LT"/>
        </w:rPr>
      </w:pPr>
    </w:p>
    <w:p w14:paraId="008F7EAE"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Kaip paruošti Neupogen užpildytą švirkštą injekcijai?</w:t>
      </w:r>
    </w:p>
    <w:p w14:paraId="1BFB8665" w14:textId="77777777" w:rsidR="00E94A76" w:rsidRPr="00361C46" w:rsidRDefault="00E94A76" w:rsidP="00E94A76">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5"/>
        <w:gridCol w:w="2736"/>
      </w:tblGrid>
      <w:tr w:rsidR="0001296A" w:rsidRPr="00361C46" w14:paraId="3D693FBF" w14:textId="77777777" w:rsidTr="0001296A">
        <w:tc>
          <w:tcPr>
            <w:tcW w:w="9211" w:type="dxa"/>
            <w:gridSpan w:val="2"/>
            <w:tcBorders>
              <w:top w:val="single" w:sz="4" w:space="0" w:color="FFFFFF"/>
              <w:left w:val="single" w:sz="4" w:space="0" w:color="FFFFFF"/>
              <w:bottom w:val="single" w:sz="4" w:space="0" w:color="FFFFFF"/>
              <w:right w:val="single" w:sz="4" w:space="0" w:color="FFFFFF"/>
            </w:tcBorders>
          </w:tcPr>
          <w:p w14:paraId="1B5F987A" w14:textId="77777777" w:rsidR="00E94A76" w:rsidRPr="00361C46" w:rsidRDefault="00E94A76" w:rsidP="008E4F94">
            <w:r w:rsidRPr="00361C46">
              <w:rPr>
                <w:bCs/>
              </w:rPr>
              <w:t xml:space="preserve">Prieš </w:t>
            </w:r>
            <w:r w:rsidR="0079376B">
              <w:rPr>
                <w:bCs/>
              </w:rPr>
              <w:t>leidžiant</w:t>
            </w:r>
            <w:r w:rsidRPr="00361C46">
              <w:rPr>
                <w:bCs/>
              </w:rPr>
              <w:t xml:space="preserve"> Neupogen, reikia:</w:t>
            </w:r>
          </w:p>
        </w:tc>
      </w:tr>
      <w:tr w:rsidR="0001296A" w:rsidRPr="00361C46" w14:paraId="48E126FD" w14:textId="77777777" w:rsidTr="0001296A">
        <w:tc>
          <w:tcPr>
            <w:tcW w:w="6771" w:type="dxa"/>
            <w:tcBorders>
              <w:top w:val="single" w:sz="4" w:space="0" w:color="FFFFFF"/>
              <w:left w:val="single" w:sz="4" w:space="0" w:color="FFFFFF"/>
              <w:bottom w:val="single" w:sz="4" w:space="0" w:color="FFFFFF"/>
              <w:right w:val="single" w:sz="4" w:space="0" w:color="FFFFFF"/>
            </w:tcBorders>
          </w:tcPr>
          <w:p w14:paraId="09BF6628" w14:textId="77777777" w:rsidR="00E94A76" w:rsidRPr="00361C46" w:rsidRDefault="00C709BB" w:rsidP="00C709BB">
            <w:pPr>
              <w:numPr>
                <w:ilvl w:val="0"/>
                <w:numId w:val="16"/>
              </w:numPr>
            </w:pPr>
            <w:r w:rsidRPr="00361C46">
              <w:t>Kad nesulankstytumėte adatos, tvirtai laikykite užpildytą švirkštą už stiklinio cilindro, švelniai numaukite apsauginį adatos dangtelį nesukdami jo, taip, kaip parodyta 1 ir 2 paveikslėlyje.</w:t>
            </w:r>
          </w:p>
        </w:tc>
        <w:tc>
          <w:tcPr>
            <w:tcW w:w="2440" w:type="dxa"/>
            <w:vMerge w:val="restart"/>
            <w:tcBorders>
              <w:top w:val="single" w:sz="4" w:space="0" w:color="FFFFFF"/>
              <w:left w:val="single" w:sz="4" w:space="0" w:color="FFFFFF"/>
              <w:bottom w:val="single" w:sz="4" w:space="0" w:color="FFFFFF"/>
              <w:right w:val="single" w:sz="4" w:space="0" w:color="FFFFFF"/>
            </w:tcBorders>
            <w:vAlign w:val="center"/>
          </w:tcPr>
          <w:p w14:paraId="0EBECD93" w14:textId="3A95B058" w:rsidR="00E94A76" w:rsidRPr="00361C46" w:rsidRDefault="00D128CD" w:rsidP="00AB50AB">
            <w:pPr>
              <w:keepNext/>
              <w:jc w:val="center"/>
            </w:pPr>
            <w:r w:rsidRPr="00D371F8">
              <w:rPr>
                <w:noProof/>
                <w:lang w:eastAsia="lt-LT"/>
              </w:rPr>
              <w:drawing>
                <wp:inline distT="0" distB="0" distL="0" distR="0" wp14:anchorId="2D32B0A8" wp14:editId="62F9AFF5">
                  <wp:extent cx="1600200" cy="1612900"/>
                  <wp:effectExtent l="0" t="0" r="0" b="0"/>
                  <wp:docPr id="3" name="Picture 5" descr="ILL03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0397 v2"/>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600200" cy="1612900"/>
                          </a:xfrm>
                          <a:prstGeom prst="rect">
                            <a:avLst/>
                          </a:prstGeom>
                          <a:noFill/>
                          <a:ln>
                            <a:noFill/>
                          </a:ln>
                        </pic:spPr>
                      </pic:pic>
                    </a:graphicData>
                  </a:graphic>
                </wp:inline>
              </w:drawing>
            </w:r>
          </w:p>
        </w:tc>
      </w:tr>
      <w:tr w:rsidR="0001296A" w:rsidRPr="00361C46" w14:paraId="4A48241F" w14:textId="77777777" w:rsidTr="0001296A">
        <w:tc>
          <w:tcPr>
            <w:tcW w:w="6771" w:type="dxa"/>
            <w:tcBorders>
              <w:top w:val="single" w:sz="4" w:space="0" w:color="FFFFFF"/>
              <w:left w:val="single" w:sz="4" w:space="0" w:color="FFFFFF"/>
              <w:bottom w:val="single" w:sz="4" w:space="0" w:color="FFFFFF"/>
              <w:right w:val="single" w:sz="4" w:space="0" w:color="FFFFFF"/>
            </w:tcBorders>
          </w:tcPr>
          <w:p w14:paraId="00A1A6A9" w14:textId="77777777" w:rsidR="00E94A76" w:rsidRPr="00361C46" w:rsidRDefault="00E94A76" w:rsidP="00E94A76">
            <w:pPr>
              <w:numPr>
                <w:ilvl w:val="0"/>
                <w:numId w:val="16"/>
              </w:numPr>
            </w:pPr>
            <w:r w:rsidRPr="00361C46">
              <w:t>Adatos nelieskite ir švirkšto stūmoklio nestumkite.</w:t>
            </w:r>
          </w:p>
        </w:tc>
        <w:tc>
          <w:tcPr>
            <w:tcW w:w="2440" w:type="dxa"/>
            <w:vMerge/>
            <w:tcBorders>
              <w:top w:val="single" w:sz="4" w:space="0" w:color="FFFFFF"/>
              <w:left w:val="single" w:sz="4" w:space="0" w:color="FFFFFF"/>
              <w:bottom w:val="single" w:sz="4" w:space="0" w:color="FFFFFF"/>
              <w:right w:val="single" w:sz="4" w:space="0" w:color="FFFFFF"/>
            </w:tcBorders>
          </w:tcPr>
          <w:p w14:paraId="54834057" w14:textId="77777777" w:rsidR="00E94A76" w:rsidRPr="00361C46" w:rsidRDefault="00E94A76" w:rsidP="008E4F94">
            <w:pPr>
              <w:keepNext/>
            </w:pPr>
          </w:p>
        </w:tc>
      </w:tr>
      <w:tr w:rsidR="0001296A" w:rsidRPr="00361C46" w14:paraId="3A0117EC" w14:textId="77777777" w:rsidTr="0001296A">
        <w:tc>
          <w:tcPr>
            <w:tcW w:w="6771" w:type="dxa"/>
            <w:tcBorders>
              <w:top w:val="single" w:sz="4" w:space="0" w:color="FFFFFF"/>
              <w:left w:val="single" w:sz="4" w:space="0" w:color="FFFFFF"/>
              <w:bottom w:val="single" w:sz="4" w:space="0" w:color="FFFFFF"/>
              <w:right w:val="single" w:sz="4" w:space="0" w:color="FFFFFF"/>
            </w:tcBorders>
          </w:tcPr>
          <w:p w14:paraId="4C9E8863" w14:textId="77777777" w:rsidR="00E94A76" w:rsidRPr="00361C46" w:rsidRDefault="00E94A76" w:rsidP="00E94A76">
            <w:pPr>
              <w:numPr>
                <w:ilvl w:val="0"/>
                <w:numId w:val="16"/>
              </w:numPr>
            </w:pPr>
            <w:r w:rsidRPr="00361C46">
              <w:t>Užpildytame švirkšte galite pastebėti mažą oro burbuliuką. Oro burbuliuko pašalinti prieš injekciją nebūtina. Tirpalo suleidimas kartu su jame esančiu oro burbuliuku yra nekenksmingas.</w:t>
            </w:r>
          </w:p>
        </w:tc>
        <w:tc>
          <w:tcPr>
            <w:tcW w:w="2440" w:type="dxa"/>
            <w:vMerge/>
            <w:tcBorders>
              <w:top w:val="single" w:sz="4" w:space="0" w:color="FFFFFF"/>
              <w:left w:val="single" w:sz="4" w:space="0" w:color="FFFFFF"/>
              <w:bottom w:val="single" w:sz="4" w:space="0" w:color="FFFFFF"/>
              <w:right w:val="single" w:sz="4" w:space="0" w:color="FFFFFF"/>
            </w:tcBorders>
          </w:tcPr>
          <w:p w14:paraId="78E3109C" w14:textId="77777777" w:rsidR="00E94A76" w:rsidRPr="00361C46" w:rsidRDefault="00E94A76" w:rsidP="008E4F94">
            <w:pPr>
              <w:keepNext/>
            </w:pPr>
          </w:p>
        </w:tc>
      </w:tr>
      <w:tr w:rsidR="0001296A" w:rsidRPr="00361C46" w14:paraId="6957D01A" w14:textId="77777777" w:rsidTr="0001296A">
        <w:tc>
          <w:tcPr>
            <w:tcW w:w="6771" w:type="dxa"/>
            <w:tcBorders>
              <w:top w:val="single" w:sz="4" w:space="0" w:color="FFFFFF"/>
              <w:left w:val="single" w:sz="4" w:space="0" w:color="FFFFFF"/>
              <w:bottom w:val="single" w:sz="4" w:space="0" w:color="FFFFFF"/>
              <w:right w:val="single" w:sz="4" w:space="0" w:color="FFFFFF"/>
            </w:tcBorders>
          </w:tcPr>
          <w:p w14:paraId="56FF9E43" w14:textId="77777777" w:rsidR="00C709BB" w:rsidRDefault="00E94A76" w:rsidP="00C709BB">
            <w:pPr>
              <w:numPr>
                <w:ilvl w:val="0"/>
                <w:numId w:val="16"/>
              </w:numPr>
            </w:pPr>
            <w:r w:rsidRPr="00361C46">
              <w:t>Dabar užpildytas švirkštas paruoštas naudojimui.</w:t>
            </w:r>
          </w:p>
          <w:p w14:paraId="27674EE7" w14:textId="77777777" w:rsidR="007244D3" w:rsidRPr="00361C46" w:rsidRDefault="007244D3" w:rsidP="007F6C69"/>
        </w:tc>
        <w:tc>
          <w:tcPr>
            <w:tcW w:w="2440" w:type="dxa"/>
            <w:vMerge/>
            <w:tcBorders>
              <w:top w:val="single" w:sz="4" w:space="0" w:color="FFFFFF"/>
              <w:left w:val="single" w:sz="4" w:space="0" w:color="FFFFFF"/>
              <w:bottom w:val="single" w:sz="4" w:space="0" w:color="FFFFFF"/>
              <w:right w:val="single" w:sz="4" w:space="0" w:color="FFFFFF"/>
            </w:tcBorders>
          </w:tcPr>
          <w:p w14:paraId="414AB03C" w14:textId="77777777" w:rsidR="00E94A76" w:rsidRPr="00361C46" w:rsidRDefault="00E94A76" w:rsidP="008E4F94">
            <w:pPr>
              <w:keepNext/>
            </w:pPr>
          </w:p>
        </w:tc>
      </w:tr>
    </w:tbl>
    <w:p w14:paraId="68D75B45"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 xml:space="preserve">Į kurią vietą </w:t>
      </w:r>
      <w:r w:rsidR="0079376B">
        <w:rPr>
          <w:rFonts w:ascii="Times New Roman" w:hAnsi="Times New Roman"/>
          <w:lang w:val="lt-LT"/>
        </w:rPr>
        <w:t>leistis</w:t>
      </w:r>
      <w:r w:rsidRPr="00361C46">
        <w:rPr>
          <w:rFonts w:ascii="Times New Roman" w:hAnsi="Times New Roman"/>
          <w:lang w:val="lt-LT"/>
        </w:rPr>
        <w:t xml:space="preserve"> vaistą?</w:t>
      </w:r>
    </w:p>
    <w:p w14:paraId="28D56080" w14:textId="77777777" w:rsidR="00E94A76" w:rsidRPr="00361C46" w:rsidRDefault="00E94A76" w:rsidP="00E94A76"/>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46"/>
        <w:gridCol w:w="7115"/>
      </w:tblGrid>
      <w:tr w:rsidR="0001296A" w:rsidRPr="00361C46" w14:paraId="3771C8B1" w14:textId="77777777" w:rsidTr="0001296A">
        <w:tc>
          <w:tcPr>
            <w:tcW w:w="1951" w:type="dxa"/>
            <w:vMerge w:val="restart"/>
            <w:vAlign w:val="center"/>
          </w:tcPr>
          <w:p w14:paraId="1CE3E0B3" w14:textId="7BDEA3E3" w:rsidR="00E94A76" w:rsidRPr="00361C46" w:rsidRDefault="00D128CD" w:rsidP="00467462">
            <w:pPr>
              <w:jc w:val="center"/>
            </w:pPr>
            <w:r w:rsidRPr="000D7358">
              <w:rPr>
                <w:b/>
                <w:noProof/>
                <w:lang w:eastAsia="lt-LT"/>
              </w:rPr>
              <w:drawing>
                <wp:inline distT="0" distB="0" distL="0" distR="0" wp14:anchorId="0CAFEAF6" wp14:editId="3D359BFB">
                  <wp:extent cx="977900" cy="1263650"/>
                  <wp:effectExtent l="0" t="0" r="0" b="0"/>
                  <wp:docPr id="1" name="Picture 2" descr="ILL0129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0129 v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977900" cy="1263650"/>
                          </a:xfrm>
                          <a:prstGeom prst="rect">
                            <a:avLst/>
                          </a:prstGeom>
                          <a:noFill/>
                          <a:ln>
                            <a:noFill/>
                          </a:ln>
                        </pic:spPr>
                      </pic:pic>
                    </a:graphicData>
                  </a:graphic>
                </wp:inline>
              </w:drawing>
            </w:r>
          </w:p>
        </w:tc>
        <w:tc>
          <w:tcPr>
            <w:tcW w:w="7260" w:type="dxa"/>
          </w:tcPr>
          <w:p w14:paraId="6D2FF077" w14:textId="77777777" w:rsidR="00E94A76" w:rsidRPr="00361C46" w:rsidRDefault="00E94A76" w:rsidP="008E4F94">
            <w:r w:rsidRPr="00361C46">
              <w:t xml:space="preserve">Tinkamiausios vietos injekcijai yra viršutinė šlaunų sritis ir pilvas. Jei injekciją atlieka kitas žmogus, vaisto galima </w:t>
            </w:r>
            <w:r w:rsidR="0079376B">
              <w:t>suleisti</w:t>
            </w:r>
            <w:r w:rsidRPr="00361C46">
              <w:t xml:space="preserve"> į išorinę žasto dalį. </w:t>
            </w:r>
          </w:p>
          <w:p w14:paraId="63290355" w14:textId="77777777" w:rsidR="00E94A76" w:rsidRPr="00361C46" w:rsidRDefault="00E94A76" w:rsidP="008E4F94"/>
        </w:tc>
      </w:tr>
      <w:tr w:rsidR="0001296A" w:rsidRPr="00361C46" w14:paraId="463706C1" w14:textId="77777777" w:rsidTr="0001296A">
        <w:tc>
          <w:tcPr>
            <w:tcW w:w="1951" w:type="dxa"/>
            <w:vMerge/>
          </w:tcPr>
          <w:p w14:paraId="232D0EF6" w14:textId="77777777" w:rsidR="00E94A76" w:rsidRPr="00361C46" w:rsidRDefault="00E94A76" w:rsidP="008E4F94"/>
        </w:tc>
        <w:tc>
          <w:tcPr>
            <w:tcW w:w="7260" w:type="dxa"/>
          </w:tcPr>
          <w:p w14:paraId="12A3B2FC" w14:textId="77777777" w:rsidR="00E94A76" w:rsidRPr="00361C46" w:rsidRDefault="00E94A76" w:rsidP="008E4F94">
            <w:r w:rsidRPr="00361C46">
              <w:t>Galima pakeisti injekcijos vietą, jei ji paraudusi ir skausminga.</w:t>
            </w:r>
          </w:p>
          <w:p w14:paraId="2D162931" w14:textId="77777777" w:rsidR="00E94A76" w:rsidRPr="00361C46" w:rsidRDefault="00E94A76" w:rsidP="008E4F94"/>
        </w:tc>
      </w:tr>
    </w:tbl>
    <w:p w14:paraId="480AFEAB" w14:textId="77777777" w:rsidR="005C4479" w:rsidRPr="00361C46" w:rsidRDefault="005C4479" w:rsidP="00E94A76">
      <w:pPr>
        <w:pStyle w:val="Antrat2"/>
        <w:rPr>
          <w:rFonts w:ascii="Times New Roman" w:hAnsi="Times New Roman"/>
          <w:lang w:val="lt-LT"/>
        </w:rPr>
      </w:pPr>
    </w:p>
    <w:p w14:paraId="68D8B6D1"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 xml:space="preserve">Kaip </w:t>
      </w:r>
      <w:r w:rsidR="0079376B">
        <w:rPr>
          <w:rFonts w:ascii="Times New Roman" w:hAnsi="Times New Roman"/>
          <w:lang w:val="lt-LT"/>
        </w:rPr>
        <w:t>susileisti</w:t>
      </w:r>
      <w:r w:rsidRPr="00361C46">
        <w:rPr>
          <w:rFonts w:ascii="Times New Roman" w:hAnsi="Times New Roman"/>
          <w:lang w:val="lt-LT"/>
        </w:rPr>
        <w:t xml:space="preserve"> vaisto?</w:t>
      </w:r>
    </w:p>
    <w:p w14:paraId="5CEA61D1" w14:textId="77777777" w:rsidR="00E94A76" w:rsidRPr="00361C46" w:rsidRDefault="00E94A76" w:rsidP="00E94A76"/>
    <w:p w14:paraId="26B76C5D" w14:textId="77777777" w:rsidR="00E94A76" w:rsidRPr="00361C46" w:rsidRDefault="00E94A76" w:rsidP="00E94A76">
      <w:pPr>
        <w:numPr>
          <w:ilvl w:val="0"/>
          <w:numId w:val="17"/>
        </w:numPr>
      </w:pPr>
      <w:r w:rsidRPr="00361C46">
        <w:t xml:space="preserve">Spiritu suvilgytu tamponu dezinfekuokite odą ir nespausdami nykščiu ir smiliumi ją suimkite. </w:t>
      </w:r>
    </w:p>
    <w:p w14:paraId="65C4F2AA" w14:textId="77777777" w:rsidR="00E94A76" w:rsidRPr="00361C46" w:rsidRDefault="00E94A76" w:rsidP="002D4B54">
      <w:pPr>
        <w:numPr>
          <w:ilvl w:val="0"/>
          <w:numId w:val="17"/>
        </w:numPr>
      </w:pPr>
      <w:r w:rsidRPr="00361C46">
        <w:t>Įbeskite visą adatą į odą taip, kaip parodė jūsų slaugytoja ar gydytojas.</w:t>
      </w:r>
    </w:p>
    <w:p w14:paraId="4F9E5D84" w14:textId="77777777" w:rsidR="00E94A76" w:rsidRPr="00361C46" w:rsidRDefault="00E94A76" w:rsidP="00E94A76">
      <w:pPr>
        <w:numPr>
          <w:ilvl w:val="0"/>
          <w:numId w:val="17"/>
        </w:numPr>
      </w:pPr>
      <w:r w:rsidRPr="00361C46">
        <w:t xml:space="preserve">Lėtai ir tolygiai stumkite stūmoklį, visą laiką laikydami suimtą odą, kol švirkštas bus tuščias. </w:t>
      </w:r>
    </w:p>
    <w:p w14:paraId="0976712A" w14:textId="77777777" w:rsidR="00E94A76" w:rsidRPr="00361C46" w:rsidRDefault="00E94A76" w:rsidP="00E94A76">
      <w:pPr>
        <w:numPr>
          <w:ilvl w:val="0"/>
          <w:numId w:val="17"/>
        </w:numPr>
      </w:pPr>
      <w:r w:rsidRPr="00361C46">
        <w:t>Ištraukite adatą ir paleiskite odą.</w:t>
      </w:r>
    </w:p>
    <w:p w14:paraId="1FE0146D" w14:textId="27223238" w:rsidR="00E94A76" w:rsidRPr="00361C46" w:rsidRDefault="00E94A76" w:rsidP="00E94A76">
      <w:pPr>
        <w:numPr>
          <w:ilvl w:val="0"/>
          <w:numId w:val="17"/>
        </w:numPr>
      </w:pPr>
      <w:r w:rsidRPr="00361C46">
        <w:t>Pasirodžiusią kraujo dėmelę galite švelniai nuvalyti vata ar medvilniniu audin</w:t>
      </w:r>
      <w:r w:rsidR="008A752B">
        <w:t>i</w:t>
      </w:r>
      <w:r w:rsidRPr="00361C46">
        <w:t>u. Netrinkite injekcijos vietos. Jeigu reikia, injekcijos vietą galite užklijuoti pleistru.</w:t>
      </w:r>
    </w:p>
    <w:p w14:paraId="727C6DF7" w14:textId="77777777" w:rsidR="00E94A76" w:rsidRPr="00361C46" w:rsidRDefault="00E94A76" w:rsidP="00E94A76">
      <w:pPr>
        <w:numPr>
          <w:ilvl w:val="0"/>
          <w:numId w:val="17"/>
        </w:numPr>
      </w:pPr>
      <w:r w:rsidRPr="00361C46">
        <w:t>Švirkštą galima naudoti tik vienai injekcijai. Švirkšte likusio Neupogen tirpalo vartoti negalima.</w:t>
      </w:r>
    </w:p>
    <w:p w14:paraId="2A938ACD" w14:textId="77777777" w:rsidR="00E94A76" w:rsidRPr="00361C46" w:rsidRDefault="00E94A76" w:rsidP="00E94A76"/>
    <w:p w14:paraId="7940ADDD" w14:textId="77777777" w:rsidR="00E94A76" w:rsidRPr="00361C46" w:rsidRDefault="00E94A76" w:rsidP="00E94A76">
      <w:r w:rsidRPr="00361C46">
        <w:rPr>
          <w:b/>
        </w:rPr>
        <w:t xml:space="preserve">Įsidėmėkite: </w:t>
      </w:r>
      <w:r w:rsidR="0079376B">
        <w:t>j</w:t>
      </w:r>
      <w:r w:rsidRPr="00361C46">
        <w:t>ei kiltų neaiškumų, nedvejodami kreipkitės į gydytoją ar slaugytoją pagalbos ir patarimo.</w:t>
      </w:r>
    </w:p>
    <w:p w14:paraId="415AFDDB" w14:textId="77777777" w:rsidR="00E94A76" w:rsidRPr="00361C46" w:rsidRDefault="00E94A76" w:rsidP="00E94A76"/>
    <w:p w14:paraId="5AC99D17" w14:textId="77777777" w:rsidR="00E94A76" w:rsidRPr="00361C46" w:rsidRDefault="00E94A76" w:rsidP="00E94A76">
      <w:pPr>
        <w:pStyle w:val="Antrat2"/>
        <w:rPr>
          <w:rFonts w:ascii="Times New Roman" w:hAnsi="Times New Roman"/>
          <w:lang w:val="lt-LT"/>
        </w:rPr>
      </w:pPr>
      <w:r w:rsidRPr="00361C46">
        <w:rPr>
          <w:rFonts w:ascii="Times New Roman" w:hAnsi="Times New Roman"/>
          <w:lang w:val="lt-LT"/>
        </w:rPr>
        <w:t>Naudotų švirkštų naikinimas</w:t>
      </w:r>
    </w:p>
    <w:p w14:paraId="039C4FBB" w14:textId="77777777" w:rsidR="00E94A76" w:rsidRPr="00361C46" w:rsidRDefault="00E94A76" w:rsidP="00E94A76"/>
    <w:p w14:paraId="1EAB5A47" w14:textId="77777777" w:rsidR="00E94A76" w:rsidRPr="00361C46" w:rsidRDefault="00E94A76" w:rsidP="00E94A76">
      <w:pPr>
        <w:numPr>
          <w:ilvl w:val="0"/>
          <w:numId w:val="18"/>
        </w:numPr>
      </w:pPr>
      <w:r w:rsidRPr="00361C46">
        <w:t>Ant naudotų adatų apsauginių dangtelių nedėkite, nes netyčia galite įsidurti.</w:t>
      </w:r>
    </w:p>
    <w:p w14:paraId="2EB3291D" w14:textId="77777777" w:rsidR="00E94A76" w:rsidRPr="00361C46" w:rsidRDefault="00E94A76" w:rsidP="00E94A76">
      <w:pPr>
        <w:numPr>
          <w:ilvl w:val="0"/>
          <w:numId w:val="18"/>
        </w:numPr>
      </w:pPr>
      <w:r w:rsidRPr="00361C46">
        <w:t xml:space="preserve">Naudotus švirkštus laikykite vaikams </w:t>
      </w:r>
      <w:r w:rsidR="0079376B">
        <w:t xml:space="preserve">nepastebimoje ir </w:t>
      </w:r>
      <w:r w:rsidRPr="00361C46">
        <w:t>nepasiekiamoj</w:t>
      </w:r>
      <w:r w:rsidR="0079376B">
        <w:t>e</w:t>
      </w:r>
      <w:r w:rsidRPr="00361C46">
        <w:t xml:space="preserve"> vietoje.</w:t>
      </w:r>
    </w:p>
    <w:p w14:paraId="2A3D16C7" w14:textId="77777777" w:rsidR="00E94A76" w:rsidRPr="00361C46" w:rsidRDefault="00E94A76" w:rsidP="00E94A76">
      <w:pPr>
        <w:numPr>
          <w:ilvl w:val="0"/>
          <w:numId w:val="18"/>
        </w:numPr>
      </w:pPr>
      <w:r w:rsidRPr="00361C46">
        <w:t xml:space="preserve">Švirkštų negalima mesti kartu su buitinėmis atliekomis. Kaip naikinti naudotus ar nereikalingus švirkštus, klauskite vaistininko. </w:t>
      </w:r>
    </w:p>
    <w:p w14:paraId="049F9096" w14:textId="77777777" w:rsidR="00E94A76" w:rsidRPr="00361C46" w:rsidRDefault="00E94A76" w:rsidP="00E94A76"/>
    <w:p w14:paraId="787A781F" w14:textId="77777777" w:rsidR="00E94A76" w:rsidRPr="00361C46" w:rsidRDefault="00E94A76" w:rsidP="00E94A76">
      <w:pPr>
        <w:numPr>
          <w:ilvl w:val="12"/>
          <w:numId w:val="0"/>
        </w:numPr>
      </w:pPr>
      <w:r w:rsidRPr="00361C46">
        <w:t>---------------------------------------------------------------------------------------------------------------------------</w:t>
      </w:r>
    </w:p>
    <w:p w14:paraId="0D5F2EDB" w14:textId="77777777" w:rsidR="00E94A76" w:rsidRPr="00361C46" w:rsidRDefault="00E94A76" w:rsidP="00E94A76">
      <w:pPr>
        <w:ind w:hanging="567"/>
      </w:pPr>
    </w:p>
    <w:p w14:paraId="17954920" w14:textId="77777777" w:rsidR="00E94A76" w:rsidRPr="00361C46" w:rsidRDefault="0079376B" w:rsidP="00E94A76">
      <w:pPr>
        <w:rPr>
          <w:b/>
        </w:rPr>
      </w:pPr>
      <w:r>
        <w:rPr>
          <w:b/>
        </w:rPr>
        <w:t>Toliau</w:t>
      </w:r>
      <w:r w:rsidR="00E94A76" w:rsidRPr="00361C46">
        <w:rPr>
          <w:b/>
        </w:rPr>
        <w:t xml:space="preserve"> pateikta informacija skirta tik sveikatos priežiūros specialistams:</w:t>
      </w:r>
    </w:p>
    <w:p w14:paraId="552301A1" w14:textId="77777777" w:rsidR="00E94A76" w:rsidRPr="00361C46" w:rsidRDefault="00E94A76" w:rsidP="00E94A76">
      <w:pPr>
        <w:numPr>
          <w:ilvl w:val="12"/>
          <w:numId w:val="0"/>
        </w:numPr>
      </w:pPr>
    </w:p>
    <w:p w14:paraId="3B024F63" w14:textId="77777777" w:rsidR="00E94A76" w:rsidRPr="00361C46" w:rsidRDefault="00E94A76" w:rsidP="00E94A76">
      <w:r w:rsidRPr="00361C46">
        <w:t xml:space="preserve">Naudojant </w:t>
      </w:r>
      <w:r w:rsidR="0079376B">
        <w:t xml:space="preserve">kaip </w:t>
      </w:r>
      <w:r w:rsidRPr="00361C46">
        <w:t>koncentratą infuzi</w:t>
      </w:r>
      <w:r w:rsidR="0079376B">
        <w:t>niam tirpalui</w:t>
      </w:r>
      <w:r w:rsidRPr="00361C46">
        <w:rPr>
          <w:lang w:eastAsia="lt-LT"/>
        </w:rPr>
        <w:t xml:space="preserve">, Neupogen reikia </w:t>
      </w:r>
      <w:r w:rsidR="0079376B">
        <w:rPr>
          <w:lang w:eastAsia="lt-LT"/>
        </w:rPr>
        <w:t>pra</w:t>
      </w:r>
      <w:r w:rsidRPr="00361C46">
        <w:rPr>
          <w:lang w:eastAsia="lt-LT"/>
        </w:rPr>
        <w:t>skiesti 20 ml 5</w:t>
      </w:r>
      <w:r w:rsidR="00636F0E">
        <w:rPr>
          <w:lang w:eastAsia="lt-LT"/>
        </w:rPr>
        <w:t> </w:t>
      </w:r>
      <w:r w:rsidRPr="00361C46">
        <w:rPr>
          <w:lang w:eastAsia="lt-LT"/>
        </w:rPr>
        <w:t>% gliukozės tirpalo. Naudojimo instrukcijos pateiktos Preparato charakteristikų santraukoje.</w:t>
      </w:r>
    </w:p>
    <w:p w14:paraId="62AC50E5" w14:textId="77777777" w:rsidR="00E01D38" w:rsidRPr="00361C46" w:rsidRDefault="00E01D38"/>
    <w:sectPr w:rsidR="00E01D38" w:rsidRPr="00361C46" w:rsidSect="00C5434C">
      <w:headerReference w:type="even" r:id="rId23"/>
      <w:headerReference w:type="default" r:id="rId24"/>
      <w:footerReference w:type="even" r:id="rId25"/>
      <w:footerReference w:type="default" r:id="rId26"/>
      <w:headerReference w:type="first" r:id="rId27"/>
      <w:footerReference w:type="first" r:id="rId28"/>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2F39" w14:textId="77777777" w:rsidR="00F05EAC" w:rsidRDefault="00F05EAC" w:rsidP="00142FF0">
      <w:r>
        <w:separator/>
      </w:r>
    </w:p>
  </w:endnote>
  <w:endnote w:type="continuationSeparator" w:id="0">
    <w:p w14:paraId="58FFDDFA" w14:textId="77777777" w:rsidR="00F05EAC" w:rsidRDefault="00F05EAC" w:rsidP="00142FF0">
      <w:r>
        <w:continuationSeparator/>
      </w:r>
    </w:p>
  </w:endnote>
  <w:endnote w:type="continuationNotice" w:id="1">
    <w:p w14:paraId="1F941770" w14:textId="77777777" w:rsidR="00F05EAC" w:rsidRDefault="00F0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D6FF" w14:textId="77777777" w:rsidR="00351F29" w:rsidRDefault="00351F29" w:rsidP="008E4F94">
    <w:r>
      <w:fldChar w:fldCharType="begin"/>
    </w:r>
    <w:r>
      <w:instrText xml:space="preserve">PAGE  </w:instrText>
    </w:r>
    <w:r>
      <w:fldChar w:fldCharType="separate"/>
    </w:r>
    <w:r>
      <w:t>32</w:t>
    </w:r>
    <w:r>
      <w:fldChar w:fldCharType="end"/>
    </w:r>
  </w:p>
  <w:p w14:paraId="319FDB4B" w14:textId="77777777" w:rsidR="00351F29" w:rsidRDefault="00351F29" w:rsidP="008E4F94"/>
  <w:p w14:paraId="5CAC90E1" w14:textId="77777777" w:rsidR="00351F29" w:rsidRDefault="00351F29" w:rsidP="008E4F94"/>
  <w:p w14:paraId="633EF043" w14:textId="77777777" w:rsidR="00351F29" w:rsidRDefault="00351F29" w:rsidP="008E4F94"/>
  <w:p w14:paraId="00942318" w14:textId="77777777" w:rsidR="00351F29" w:rsidRDefault="00351F29" w:rsidP="008E4F94"/>
  <w:p w14:paraId="4E1300A5" w14:textId="77777777" w:rsidR="00351F29" w:rsidRDefault="00351F29" w:rsidP="008E4F94"/>
  <w:p w14:paraId="4A0CAB3C" w14:textId="77777777" w:rsidR="00351F29" w:rsidRDefault="00351F29" w:rsidP="008E4F94"/>
  <w:p w14:paraId="6311F450" w14:textId="77777777" w:rsidR="00351F29" w:rsidRDefault="00351F29" w:rsidP="008E4F94"/>
  <w:p w14:paraId="42D680E5" w14:textId="77777777" w:rsidR="00351F29" w:rsidRDefault="00351F29" w:rsidP="008E4F94"/>
  <w:p w14:paraId="3A1BB73F" w14:textId="77777777" w:rsidR="00351F29" w:rsidRDefault="00351F29" w:rsidP="008E4F94"/>
  <w:p w14:paraId="5451AE7F" w14:textId="77777777" w:rsidR="00351F29" w:rsidRDefault="00351F29" w:rsidP="008E4F94"/>
  <w:p w14:paraId="5CA02A55" w14:textId="77777777" w:rsidR="00351F29" w:rsidRDefault="00351F29" w:rsidP="008E4F94"/>
  <w:p w14:paraId="0784E3D0" w14:textId="77777777" w:rsidR="00351F29" w:rsidRDefault="00351F29" w:rsidP="008E4F94"/>
  <w:p w14:paraId="10244961" w14:textId="77777777" w:rsidR="00351F29" w:rsidRDefault="00351F29" w:rsidP="008E4F94"/>
  <w:p w14:paraId="5B1FC529" w14:textId="77777777" w:rsidR="00351F29" w:rsidRDefault="00351F29" w:rsidP="008E4F94"/>
  <w:p w14:paraId="6CDB9533" w14:textId="77777777" w:rsidR="00351F29" w:rsidRDefault="00351F29" w:rsidP="008E4F94"/>
  <w:p w14:paraId="3EF7C787" w14:textId="77777777" w:rsidR="00351F29" w:rsidRDefault="00351F29" w:rsidP="008E4F94"/>
  <w:p w14:paraId="42AE6594" w14:textId="77777777" w:rsidR="00351F29" w:rsidRDefault="00351F29" w:rsidP="008E4F94"/>
  <w:p w14:paraId="377BA8F2" w14:textId="77777777" w:rsidR="00351F29" w:rsidRDefault="00351F29" w:rsidP="008E4F94"/>
  <w:p w14:paraId="1E0D1F03" w14:textId="77777777" w:rsidR="00351F29" w:rsidRDefault="00351F29" w:rsidP="008E4F94"/>
  <w:p w14:paraId="786B7A6C" w14:textId="77777777" w:rsidR="00351F29" w:rsidRDefault="00351F29" w:rsidP="008E4F94"/>
  <w:p w14:paraId="4E447440" w14:textId="77777777" w:rsidR="00351F29" w:rsidRDefault="00351F29" w:rsidP="008E4F94"/>
  <w:p w14:paraId="332C8E32" w14:textId="77777777" w:rsidR="00351F29" w:rsidRDefault="00351F29" w:rsidP="008E4F94"/>
  <w:p w14:paraId="4F57F0ED" w14:textId="77777777" w:rsidR="00351F29" w:rsidRDefault="00351F29" w:rsidP="008E4F94"/>
  <w:p w14:paraId="7BC288FD" w14:textId="77777777" w:rsidR="00351F29" w:rsidRDefault="00351F29" w:rsidP="008E4F94"/>
  <w:p w14:paraId="710E4A64" w14:textId="77777777" w:rsidR="00351F29" w:rsidRDefault="00351F29" w:rsidP="008E4F94"/>
  <w:p w14:paraId="4C48E187" w14:textId="77777777" w:rsidR="00351F29" w:rsidRDefault="00351F29" w:rsidP="008E4F94"/>
  <w:p w14:paraId="2300D3FB" w14:textId="77777777" w:rsidR="00351F29" w:rsidRDefault="00351F29" w:rsidP="008E4F94"/>
  <w:p w14:paraId="71D11926" w14:textId="77777777" w:rsidR="00351F29" w:rsidRDefault="00351F29" w:rsidP="008E4F94"/>
  <w:p w14:paraId="7DBEC641" w14:textId="77777777" w:rsidR="00351F29" w:rsidRDefault="00351F29" w:rsidP="008E4F94"/>
  <w:p w14:paraId="1AC8AAC5" w14:textId="77777777" w:rsidR="00351F29" w:rsidRDefault="00351F29" w:rsidP="008E4F94"/>
  <w:p w14:paraId="1F4C047C" w14:textId="77777777" w:rsidR="00351F29" w:rsidRDefault="00351F29" w:rsidP="008E4F94"/>
  <w:p w14:paraId="4254D660" w14:textId="77777777" w:rsidR="00351F29" w:rsidRDefault="00351F29" w:rsidP="008E4F94"/>
  <w:p w14:paraId="4BB0E5BC" w14:textId="77777777" w:rsidR="00351F29" w:rsidRDefault="00351F29" w:rsidP="008E4F94"/>
  <w:p w14:paraId="5C6A345D" w14:textId="77777777" w:rsidR="00351F29" w:rsidRDefault="00351F29" w:rsidP="008E4F94"/>
  <w:p w14:paraId="7167B02B" w14:textId="77777777" w:rsidR="00351F29" w:rsidRDefault="00351F29" w:rsidP="008E4F94"/>
  <w:p w14:paraId="31DE6067" w14:textId="77777777" w:rsidR="00351F29" w:rsidRDefault="00351F29" w:rsidP="008E4F94"/>
  <w:p w14:paraId="3B250FC8" w14:textId="77777777" w:rsidR="00351F29" w:rsidRDefault="00351F29" w:rsidP="008E4F94"/>
  <w:p w14:paraId="17DB469F" w14:textId="77777777" w:rsidR="00351F29" w:rsidRDefault="00351F29" w:rsidP="008E4F94"/>
  <w:p w14:paraId="523108DE" w14:textId="77777777" w:rsidR="00351F29" w:rsidRDefault="00351F29" w:rsidP="008E4F94"/>
  <w:p w14:paraId="3E2E14F3" w14:textId="77777777" w:rsidR="00351F29" w:rsidRDefault="00351F29" w:rsidP="008E4F94"/>
  <w:p w14:paraId="08E68220" w14:textId="77777777" w:rsidR="00351F29" w:rsidRDefault="00351F29" w:rsidP="008E4F94"/>
  <w:p w14:paraId="0E1AC2EB" w14:textId="77777777" w:rsidR="00351F29" w:rsidRDefault="00351F29" w:rsidP="008E4F94"/>
  <w:p w14:paraId="33B47B2D" w14:textId="77777777" w:rsidR="00351F29" w:rsidRDefault="00351F29" w:rsidP="008E4F94"/>
  <w:p w14:paraId="2DE643F7" w14:textId="77777777" w:rsidR="00351F29" w:rsidRDefault="00351F29" w:rsidP="008E4F94"/>
  <w:p w14:paraId="75CA33AB" w14:textId="77777777" w:rsidR="00351F29" w:rsidRDefault="00351F29" w:rsidP="008E4F94"/>
  <w:p w14:paraId="692D1843" w14:textId="77777777" w:rsidR="00351F29" w:rsidRDefault="00351F29" w:rsidP="008E4F94"/>
  <w:p w14:paraId="0208A6F9" w14:textId="77777777" w:rsidR="00351F29" w:rsidRDefault="00351F29" w:rsidP="008E4F94"/>
  <w:p w14:paraId="20FA4FC3" w14:textId="77777777" w:rsidR="00351F29" w:rsidRDefault="00351F29" w:rsidP="008E4F94"/>
  <w:p w14:paraId="3DD2B340" w14:textId="77777777" w:rsidR="00351F29" w:rsidRDefault="00351F29" w:rsidP="008E4F94"/>
  <w:p w14:paraId="57336CB3" w14:textId="77777777" w:rsidR="00351F29" w:rsidRDefault="00351F29" w:rsidP="008E4F94"/>
  <w:p w14:paraId="6ADDEFAF" w14:textId="77777777" w:rsidR="00351F29" w:rsidRDefault="00351F29" w:rsidP="008E4F94"/>
  <w:p w14:paraId="5F40F28D" w14:textId="77777777" w:rsidR="00351F29" w:rsidRDefault="00351F29" w:rsidP="008E4F94"/>
  <w:p w14:paraId="59A5ED4D" w14:textId="77777777" w:rsidR="00351F29" w:rsidRDefault="00351F29" w:rsidP="008E4F94"/>
  <w:p w14:paraId="4D8D9A42" w14:textId="77777777" w:rsidR="00351F29" w:rsidRDefault="00351F29" w:rsidP="008E4F94"/>
  <w:p w14:paraId="4C63B669" w14:textId="77777777" w:rsidR="00351F29" w:rsidRDefault="00351F29" w:rsidP="008E4F94"/>
  <w:p w14:paraId="2859AB38" w14:textId="77777777" w:rsidR="00351F29" w:rsidRDefault="00351F29" w:rsidP="008E4F94"/>
  <w:p w14:paraId="130A4B5A" w14:textId="77777777" w:rsidR="00351F29" w:rsidRDefault="00351F29" w:rsidP="008E4F94"/>
  <w:p w14:paraId="0CF98487" w14:textId="77777777" w:rsidR="00351F29" w:rsidRDefault="00351F29" w:rsidP="008E4F94"/>
  <w:p w14:paraId="5B5DF7CC" w14:textId="77777777" w:rsidR="00351F29" w:rsidRDefault="00351F29" w:rsidP="008E4F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113F" w14:textId="11681B74" w:rsidR="00351F29" w:rsidRPr="0083511C" w:rsidRDefault="00351F29" w:rsidP="00E05662">
    <w:pPr>
      <w:pStyle w:val="Porat"/>
      <w:tabs>
        <w:tab w:val="right" w:pos="9360"/>
      </w:tabs>
      <w:jc w:val="center"/>
      <w:rPr>
        <w:rFonts w:ascii="Arial" w:hAnsi="Arial" w:cs="Arial"/>
        <w:sz w:val="16"/>
        <w:szCs w:val="16"/>
      </w:rPr>
    </w:pPr>
    <w:r w:rsidRPr="0083511C">
      <w:rPr>
        <w:rFonts w:ascii="Arial" w:hAnsi="Arial" w:cs="Arial"/>
        <w:sz w:val="16"/>
        <w:szCs w:val="16"/>
      </w:rPr>
      <w:fldChar w:fldCharType="begin"/>
    </w:r>
    <w:r w:rsidRPr="0083511C">
      <w:rPr>
        <w:rFonts w:ascii="Arial" w:hAnsi="Arial" w:cs="Arial"/>
        <w:sz w:val="16"/>
        <w:szCs w:val="16"/>
      </w:rPr>
      <w:instrText xml:space="preserve"> PAGE  \* Arabic  \* MERGEFORMAT </w:instrText>
    </w:r>
    <w:r w:rsidRPr="0083511C">
      <w:rPr>
        <w:rFonts w:ascii="Arial" w:hAnsi="Arial" w:cs="Arial"/>
        <w:sz w:val="16"/>
        <w:szCs w:val="16"/>
      </w:rPr>
      <w:fldChar w:fldCharType="separate"/>
    </w:r>
    <w:r w:rsidR="007E4500">
      <w:rPr>
        <w:rFonts w:ascii="Arial" w:hAnsi="Arial" w:cs="Arial"/>
        <w:noProof/>
        <w:sz w:val="16"/>
        <w:szCs w:val="16"/>
      </w:rPr>
      <w:t>21</w:t>
    </w:r>
    <w:r w:rsidRPr="0083511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631A" w14:textId="77777777" w:rsidR="002A06A4" w:rsidRDefault="002A06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A374" w14:textId="77777777" w:rsidR="00F05EAC" w:rsidRDefault="00F05EAC" w:rsidP="00142FF0">
      <w:r>
        <w:separator/>
      </w:r>
    </w:p>
  </w:footnote>
  <w:footnote w:type="continuationSeparator" w:id="0">
    <w:p w14:paraId="7D75B496" w14:textId="77777777" w:rsidR="00F05EAC" w:rsidRDefault="00F05EAC" w:rsidP="00142FF0">
      <w:r>
        <w:continuationSeparator/>
      </w:r>
    </w:p>
  </w:footnote>
  <w:footnote w:type="continuationNotice" w:id="1">
    <w:p w14:paraId="6B41E957" w14:textId="77777777" w:rsidR="00F05EAC" w:rsidRDefault="00F05E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496C" w14:textId="77777777" w:rsidR="00351F29" w:rsidRDefault="00351F29" w:rsidP="008E4F94"/>
  <w:p w14:paraId="5E155ABF" w14:textId="77777777" w:rsidR="00351F29" w:rsidRDefault="00351F29" w:rsidP="008E4F94"/>
  <w:p w14:paraId="74473929" w14:textId="77777777" w:rsidR="00351F29" w:rsidRDefault="00351F29" w:rsidP="008E4F94"/>
  <w:p w14:paraId="6B68C9AF" w14:textId="77777777" w:rsidR="00351F29" w:rsidRDefault="00351F29" w:rsidP="008E4F94"/>
  <w:p w14:paraId="2E0E3F14" w14:textId="77777777" w:rsidR="00351F29" w:rsidRDefault="00351F29" w:rsidP="008E4F94"/>
  <w:p w14:paraId="7396A985" w14:textId="77777777" w:rsidR="00351F29" w:rsidRDefault="00351F29" w:rsidP="008E4F94"/>
  <w:p w14:paraId="75F2498D" w14:textId="77777777" w:rsidR="00351F29" w:rsidRDefault="00351F29" w:rsidP="008E4F94"/>
  <w:p w14:paraId="6AFC9856" w14:textId="77777777" w:rsidR="00351F29" w:rsidRDefault="00351F29" w:rsidP="008E4F94"/>
  <w:p w14:paraId="776D0DA8" w14:textId="77777777" w:rsidR="00351F29" w:rsidRDefault="00351F29" w:rsidP="008E4F94"/>
  <w:p w14:paraId="2DB1CDF5" w14:textId="77777777" w:rsidR="00351F29" w:rsidRDefault="00351F29" w:rsidP="008E4F94"/>
  <w:p w14:paraId="19370773" w14:textId="77777777" w:rsidR="00351F29" w:rsidRDefault="00351F29" w:rsidP="008E4F94"/>
  <w:p w14:paraId="6F257947" w14:textId="77777777" w:rsidR="00351F29" w:rsidRDefault="00351F29" w:rsidP="008E4F94"/>
  <w:p w14:paraId="0BAA82F8" w14:textId="77777777" w:rsidR="00351F29" w:rsidRDefault="00351F29" w:rsidP="008E4F94"/>
  <w:p w14:paraId="276F2668" w14:textId="77777777" w:rsidR="00351F29" w:rsidRDefault="00351F29" w:rsidP="008E4F94"/>
  <w:p w14:paraId="6E21341A" w14:textId="77777777" w:rsidR="00351F29" w:rsidRDefault="00351F29" w:rsidP="008E4F94"/>
  <w:p w14:paraId="0AD8BEDD" w14:textId="77777777" w:rsidR="00351F29" w:rsidRDefault="00351F29" w:rsidP="008E4F94"/>
  <w:p w14:paraId="381EC9AD" w14:textId="77777777" w:rsidR="00351F29" w:rsidRDefault="00351F29" w:rsidP="008E4F94"/>
  <w:p w14:paraId="102BBDD4" w14:textId="77777777" w:rsidR="00351F29" w:rsidRDefault="00351F29" w:rsidP="008E4F94"/>
  <w:p w14:paraId="791E2888" w14:textId="77777777" w:rsidR="00351F29" w:rsidRDefault="00351F29" w:rsidP="008E4F94"/>
  <w:p w14:paraId="1505E44B" w14:textId="77777777" w:rsidR="00351F29" w:rsidRDefault="00351F29" w:rsidP="008E4F94"/>
  <w:p w14:paraId="1E13C087" w14:textId="77777777" w:rsidR="00351F29" w:rsidRDefault="00351F29" w:rsidP="008E4F94"/>
  <w:p w14:paraId="76CDC61E" w14:textId="77777777" w:rsidR="00351F29" w:rsidRDefault="00351F29" w:rsidP="008E4F94"/>
  <w:p w14:paraId="4F366D40" w14:textId="77777777" w:rsidR="00351F29" w:rsidRDefault="00351F29" w:rsidP="008E4F94"/>
  <w:p w14:paraId="760A0FEE" w14:textId="77777777" w:rsidR="00351F29" w:rsidRDefault="00351F29" w:rsidP="008E4F94"/>
  <w:p w14:paraId="7B121BF0" w14:textId="77777777" w:rsidR="00351F29" w:rsidRDefault="00351F29" w:rsidP="008E4F94"/>
  <w:p w14:paraId="00C6B769" w14:textId="77777777" w:rsidR="00351F29" w:rsidRDefault="00351F29" w:rsidP="008E4F94"/>
  <w:p w14:paraId="6276D5F0" w14:textId="77777777" w:rsidR="00351F29" w:rsidRDefault="00351F29" w:rsidP="008E4F94"/>
  <w:p w14:paraId="03FA4B22" w14:textId="77777777" w:rsidR="00351F29" w:rsidRDefault="00351F29" w:rsidP="008E4F94"/>
  <w:p w14:paraId="3421085B" w14:textId="77777777" w:rsidR="00351F29" w:rsidRDefault="00351F29" w:rsidP="008E4F94"/>
  <w:p w14:paraId="724A5CF4" w14:textId="77777777" w:rsidR="00351F29" w:rsidRDefault="00351F29" w:rsidP="008E4F94"/>
  <w:p w14:paraId="29DCEAF0" w14:textId="77777777" w:rsidR="00351F29" w:rsidRDefault="00351F29" w:rsidP="008E4F94"/>
  <w:p w14:paraId="1B2DBB0D" w14:textId="77777777" w:rsidR="00351F29" w:rsidRDefault="00351F29" w:rsidP="008E4F94"/>
  <w:p w14:paraId="446DAE99" w14:textId="77777777" w:rsidR="00351F29" w:rsidRDefault="00351F29" w:rsidP="008E4F94"/>
  <w:p w14:paraId="3ED00B5C" w14:textId="77777777" w:rsidR="00351F29" w:rsidRDefault="00351F29" w:rsidP="008E4F94"/>
  <w:p w14:paraId="4E5091DA" w14:textId="77777777" w:rsidR="00351F29" w:rsidRDefault="00351F29" w:rsidP="008E4F94"/>
  <w:p w14:paraId="03F83257" w14:textId="77777777" w:rsidR="00351F29" w:rsidRDefault="00351F29" w:rsidP="008E4F94"/>
  <w:p w14:paraId="63AFD46C" w14:textId="77777777" w:rsidR="00351F29" w:rsidRDefault="00351F29" w:rsidP="008E4F94"/>
  <w:p w14:paraId="6B752280" w14:textId="77777777" w:rsidR="00351F29" w:rsidRDefault="00351F29" w:rsidP="008E4F94"/>
  <w:p w14:paraId="07B97E97" w14:textId="77777777" w:rsidR="00351F29" w:rsidRDefault="00351F29" w:rsidP="008E4F94"/>
  <w:p w14:paraId="723A2485" w14:textId="77777777" w:rsidR="00351F29" w:rsidRDefault="00351F29" w:rsidP="008E4F94"/>
  <w:p w14:paraId="3B97EEF7" w14:textId="77777777" w:rsidR="00351F29" w:rsidRDefault="00351F29" w:rsidP="008E4F94"/>
  <w:p w14:paraId="4EB73BE4" w14:textId="77777777" w:rsidR="00351F29" w:rsidRDefault="00351F29" w:rsidP="008E4F94"/>
  <w:p w14:paraId="66818293" w14:textId="77777777" w:rsidR="00351F29" w:rsidRDefault="00351F29" w:rsidP="008E4F94"/>
  <w:p w14:paraId="117B3F0F" w14:textId="77777777" w:rsidR="00351F29" w:rsidRDefault="00351F29" w:rsidP="008E4F94"/>
  <w:p w14:paraId="402EED61" w14:textId="77777777" w:rsidR="00351F29" w:rsidRDefault="00351F29" w:rsidP="008E4F94"/>
  <w:p w14:paraId="63556E4A" w14:textId="77777777" w:rsidR="00351F29" w:rsidRDefault="00351F29" w:rsidP="008E4F94"/>
  <w:p w14:paraId="5F74F4BB" w14:textId="77777777" w:rsidR="00351F29" w:rsidRDefault="00351F29" w:rsidP="008E4F94"/>
  <w:p w14:paraId="24DDA0B2" w14:textId="77777777" w:rsidR="00351F29" w:rsidRDefault="00351F29" w:rsidP="008E4F94"/>
  <w:p w14:paraId="656AA2AE" w14:textId="77777777" w:rsidR="00351F29" w:rsidRDefault="00351F29" w:rsidP="008E4F94"/>
  <w:p w14:paraId="46EFDB21" w14:textId="77777777" w:rsidR="00351F29" w:rsidRDefault="00351F29" w:rsidP="008E4F94"/>
  <w:p w14:paraId="7AB66CBB" w14:textId="77777777" w:rsidR="00351F29" w:rsidRDefault="00351F29" w:rsidP="008E4F94"/>
  <w:p w14:paraId="437649C7" w14:textId="77777777" w:rsidR="00351F29" w:rsidRDefault="00351F29" w:rsidP="008E4F94"/>
  <w:p w14:paraId="2BF93D46" w14:textId="77777777" w:rsidR="00351F29" w:rsidRDefault="00351F29" w:rsidP="008E4F94"/>
  <w:p w14:paraId="13B06213" w14:textId="77777777" w:rsidR="00351F29" w:rsidRDefault="00351F29" w:rsidP="008E4F94"/>
  <w:p w14:paraId="70AF3CDB" w14:textId="77777777" w:rsidR="00351F29" w:rsidRDefault="00351F29" w:rsidP="008E4F94"/>
  <w:p w14:paraId="0DBE821E" w14:textId="77777777" w:rsidR="00351F29" w:rsidRDefault="00351F29" w:rsidP="008E4F94"/>
  <w:p w14:paraId="60926362" w14:textId="77777777" w:rsidR="00351F29" w:rsidRDefault="00351F29" w:rsidP="008E4F94"/>
  <w:p w14:paraId="6AFB8010" w14:textId="77777777" w:rsidR="00351F29" w:rsidRDefault="00351F29" w:rsidP="008E4F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C137" w14:textId="77777777" w:rsidR="002A06A4" w:rsidRDefault="002A06A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AD13" w14:textId="77777777" w:rsidR="002A06A4" w:rsidRDefault="002A06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F02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AF8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04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20B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E6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AC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E9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4B1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0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180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62ED7"/>
    <w:multiLevelType w:val="hybridMultilevel"/>
    <w:tmpl w:val="947829BC"/>
    <w:lvl w:ilvl="0" w:tplc="08DE9AC0">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1924444"/>
    <w:multiLevelType w:val="hybridMultilevel"/>
    <w:tmpl w:val="535092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45F2870"/>
    <w:multiLevelType w:val="hybridMultilevel"/>
    <w:tmpl w:val="F97CBA4A"/>
    <w:lvl w:ilvl="0" w:tplc="0B6A259E">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0E6401E"/>
    <w:multiLevelType w:val="hybridMultilevel"/>
    <w:tmpl w:val="74D698EA"/>
    <w:lvl w:ilvl="0" w:tplc="0425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9353CE"/>
    <w:multiLevelType w:val="hybridMultilevel"/>
    <w:tmpl w:val="3CA8534E"/>
    <w:lvl w:ilvl="0" w:tplc="F81611F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3014C"/>
    <w:multiLevelType w:val="hybridMultilevel"/>
    <w:tmpl w:val="E054708E"/>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7A76A98"/>
    <w:multiLevelType w:val="singleLevel"/>
    <w:tmpl w:val="05DC10FC"/>
    <w:lvl w:ilvl="0">
      <w:start w:val="1"/>
      <w:numFmt w:val="decimal"/>
      <w:lvlText w:val="%1."/>
      <w:lvlJc w:val="left"/>
      <w:pPr>
        <w:tabs>
          <w:tab w:val="num" w:pos="567"/>
        </w:tabs>
        <w:ind w:left="567" w:hanging="567"/>
      </w:pPr>
      <w:rPr>
        <w:rFonts w:hint="default"/>
      </w:rPr>
    </w:lvl>
  </w:abstractNum>
  <w:abstractNum w:abstractNumId="17" w15:restartNumberingAfterBreak="0">
    <w:nsid w:val="34A3144E"/>
    <w:multiLevelType w:val="hybridMultilevel"/>
    <w:tmpl w:val="2214DAA4"/>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8681C51"/>
    <w:multiLevelType w:val="hybridMultilevel"/>
    <w:tmpl w:val="B818FDAA"/>
    <w:lvl w:ilvl="0" w:tplc="F582308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4D73468"/>
    <w:multiLevelType w:val="hybridMultilevel"/>
    <w:tmpl w:val="8F146D8A"/>
    <w:lvl w:ilvl="0" w:tplc="F582308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6055F74"/>
    <w:multiLevelType w:val="hybridMultilevel"/>
    <w:tmpl w:val="382C6BB4"/>
    <w:lvl w:ilvl="0" w:tplc="041D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7D75749"/>
    <w:multiLevelType w:val="hybridMultilevel"/>
    <w:tmpl w:val="E0F833D6"/>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92D0E97"/>
    <w:multiLevelType w:val="hybridMultilevel"/>
    <w:tmpl w:val="AFB07EB0"/>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7E0962"/>
    <w:multiLevelType w:val="hybridMultilevel"/>
    <w:tmpl w:val="4876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2537C"/>
    <w:multiLevelType w:val="hybridMultilevel"/>
    <w:tmpl w:val="939E9320"/>
    <w:lvl w:ilvl="0" w:tplc="C63A1E3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E7F24"/>
    <w:multiLevelType w:val="hybridMultilevel"/>
    <w:tmpl w:val="D86E930C"/>
    <w:lvl w:ilvl="0" w:tplc="7042EF1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CB5C5F"/>
    <w:multiLevelType w:val="hybridMultilevel"/>
    <w:tmpl w:val="8DAC75E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B330E"/>
    <w:multiLevelType w:val="hybridMultilevel"/>
    <w:tmpl w:val="880A4D34"/>
    <w:lvl w:ilvl="0" w:tplc="0B6A259E">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D9055C"/>
    <w:multiLevelType w:val="hybridMultilevel"/>
    <w:tmpl w:val="A57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B47A7"/>
    <w:multiLevelType w:val="hybridMultilevel"/>
    <w:tmpl w:val="2A742D1A"/>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0795758"/>
    <w:multiLevelType w:val="hybridMultilevel"/>
    <w:tmpl w:val="4878970A"/>
    <w:lvl w:ilvl="0" w:tplc="8EDE8560">
      <w:numFmt w:val="bullet"/>
      <w:lvlText w:val="-"/>
      <w:lvlJc w:val="left"/>
      <w:pPr>
        <w:ind w:left="873" w:hanging="360"/>
      </w:pPr>
      <w:rPr>
        <w:rFonts w:ascii="Times New Roman" w:eastAsia="Times New Roman" w:hAnsi="Times New Roman" w:cs="Times New Roman"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1" w15:restartNumberingAfterBreak="0">
    <w:nsid w:val="633955BC"/>
    <w:multiLevelType w:val="hybridMultilevel"/>
    <w:tmpl w:val="F73427DA"/>
    <w:lvl w:ilvl="0" w:tplc="4A6EC346">
      <w:start w:val="1"/>
      <w:numFmt w:val="bullet"/>
      <w:lvlText w:val=""/>
      <w:lvlJc w:val="left"/>
      <w:pPr>
        <w:tabs>
          <w:tab w:val="num" w:pos="567"/>
        </w:tabs>
        <w:ind w:left="567" w:hanging="567"/>
      </w:pPr>
      <w:rPr>
        <w:rFonts w:ascii="Symbol" w:hAnsi="Symbol" w:hint="default"/>
      </w:rPr>
    </w:lvl>
    <w:lvl w:ilvl="1" w:tplc="3AE82016">
      <w:start w:val="1"/>
      <w:numFmt w:val="bullet"/>
      <w:lvlText w:val="­"/>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50B31B0"/>
    <w:multiLevelType w:val="hybridMultilevel"/>
    <w:tmpl w:val="F5FEC478"/>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57046E3"/>
    <w:multiLevelType w:val="hybridMultilevel"/>
    <w:tmpl w:val="FE4C5554"/>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9715972"/>
    <w:multiLevelType w:val="hybridMultilevel"/>
    <w:tmpl w:val="57582F74"/>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DB213A5"/>
    <w:multiLevelType w:val="hybridMultilevel"/>
    <w:tmpl w:val="C55E4E12"/>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0EB3B93"/>
    <w:multiLevelType w:val="hybridMultilevel"/>
    <w:tmpl w:val="CDB2A1FA"/>
    <w:lvl w:ilvl="0" w:tplc="F81611F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854EF"/>
    <w:multiLevelType w:val="hybridMultilevel"/>
    <w:tmpl w:val="4E0ED13E"/>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40817DF"/>
    <w:multiLevelType w:val="hybridMultilevel"/>
    <w:tmpl w:val="7694671E"/>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485663D"/>
    <w:multiLevelType w:val="hybridMultilevel"/>
    <w:tmpl w:val="F5FA291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7F957D5"/>
    <w:multiLevelType w:val="hybridMultilevel"/>
    <w:tmpl w:val="BA528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1815E1"/>
    <w:multiLevelType w:val="hybridMultilevel"/>
    <w:tmpl w:val="0C382060"/>
    <w:lvl w:ilvl="0" w:tplc="041D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B9E3AC0"/>
    <w:multiLevelType w:val="hybridMultilevel"/>
    <w:tmpl w:val="ABF2E04C"/>
    <w:lvl w:ilvl="0" w:tplc="78860B5A">
      <w:start w:val="1"/>
      <w:numFmt w:val="bullet"/>
      <w:lvlText w:val=""/>
      <w:lvlJc w:val="left"/>
      <w:pPr>
        <w:tabs>
          <w:tab w:val="num" w:pos="567"/>
        </w:tabs>
        <w:ind w:left="567" w:hanging="567"/>
      </w:pPr>
      <w:rPr>
        <w:rFonts w:ascii="Symbol" w:hAnsi="Symbol" w:hint="default"/>
        <w:lang w:val="pt-BR"/>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2"/>
  </w:num>
  <w:num w:numId="4">
    <w:abstractNumId w:val="31"/>
  </w:num>
  <w:num w:numId="5">
    <w:abstractNumId w:val="29"/>
  </w:num>
  <w:num w:numId="6">
    <w:abstractNumId w:val="35"/>
  </w:num>
  <w:num w:numId="7">
    <w:abstractNumId w:val="22"/>
  </w:num>
  <w:num w:numId="8">
    <w:abstractNumId w:val="21"/>
  </w:num>
  <w:num w:numId="9">
    <w:abstractNumId w:val="38"/>
  </w:num>
  <w:num w:numId="10">
    <w:abstractNumId w:val="17"/>
  </w:num>
  <w:num w:numId="11">
    <w:abstractNumId w:val="34"/>
  </w:num>
  <w:num w:numId="12">
    <w:abstractNumId w:val="37"/>
  </w:num>
  <w:num w:numId="13">
    <w:abstractNumId w:val="42"/>
  </w:num>
  <w:num w:numId="14">
    <w:abstractNumId w:val="27"/>
  </w:num>
  <w:num w:numId="15">
    <w:abstractNumId w:val="16"/>
  </w:num>
  <w:num w:numId="16">
    <w:abstractNumId w:val="18"/>
  </w:num>
  <w:num w:numId="17">
    <w:abstractNumId w:val="19"/>
  </w:num>
  <w:num w:numId="18">
    <w:abstractNumId w:val="33"/>
  </w:num>
  <w:num w:numId="19">
    <w:abstractNumId w:val="10"/>
  </w:num>
  <w:num w:numId="20">
    <w:abstractNumId w:val="20"/>
  </w:num>
  <w:num w:numId="21">
    <w:abstractNumId w:val="26"/>
  </w:num>
  <w:num w:numId="22">
    <w:abstractNumId w:val="11"/>
  </w:num>
  <w:num w:numId="23">
    <w:abstractNumId w:val="25"/>
  </w:num>
  <w:num w:numId="24">
    <w:abstractNumId w:val="15"/>
  </w:num>
  <w:num w:numId="25">
    <w:abstractNumId w:val="28"/>
  </w:num>
  <w:num w:numId="26">
    <w:abstractNumId w:val="14"/>
  </w:num>
  <w:num w:numId="27">
    <w:abstractNumId w:val="36"/>
  </w:num>
  <w:num w:numId="28">
    <w:abstractNumId w:val="41"/>
  </w:num>
  <w:num w:numId="29">
    <w:abstractNumId w:val="24"/>
  </w:num>
  <w:num w:numId="30">
    <w:abstractNumId w:val="30"/>
  </w:num>
  <w:num w:numId="31">
    <w:abstractNumId w:val="2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 w:numId="43">
    <w:abstractNumId w:val="39"/>
  </w:num>
  <w:num w:numId="4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en-US" w:vendorID="64" w:dllVersion="131078" w:nlCheck="1" w:checkStyle="1"/>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76"/>
    <w:rsid w:val="00004F75"/>
    <w:rsid w:val="00006DB6"/>
    <w:rsid w:val="0000709D"/>
    <w:rsid w:val="00007B1F"/>
    <w:rsid w:val="0001296A"/>
    <w:rsid w:val="00012DB4"/>
    <w:rsid w:val="0001428B"/>
    <w:rsid w:val="0001468B"/>
    <w:rsid w:val="00015210"/>
    <w:rsid w:val="000158D2"/>
    <w:rsid w:val="00016D07"/>
    <w:rsid w:val="0001786C"/>
    <w:rsid w:val="00020663"/>
    <w:rsid w:val="000212C9"/>
    <w:rsid w:val="00023E76"/>
    <w:rsid w:val="0002494B"/>
    <w:rsid w:val="0002758C"/>
    <w:rsid w:val="00027B5D"/>
    <w:rsid w:val="000332E0"/>
    <w:rsid w:val="000373B5"/>
    <w:rsid w:val="00043250"/>
    <w:rsid w:val="000433DE"/>
    <w:rsid w:val="00044E78"/>
    <w:rsid w:val="00051277"/>
    <w:rsid w:val="00063CB6"/>
    <w:rsid w:val="00064230"/>
    <w:rsid w:val="00067115"/>
    <w:rsid w:val="00067938"/>
    <w:rsid w:val="00075AB0"/>
    <w:rsid w:val="00076DC5"/>
    <w:rsid w:val="00080FFE"/>
    <w:rsid w:val="000850E9"/>
    <w:rsid w:val="00087900"/>
    <w:rsid w:val="000912A4"/>
    <w:rsid w:val="00092B6C"/>
    <w:rsid w:val="00092F18"/>
    <w:rsid w:val="00093766"/>
    <w:rsid w:val="000B0BC9"/>
    <w:rsid w:val="000B14EA"/>
    <w:rsid w:val="000B6C11"/>
    <w:rsid w:val="000C3F19"/>
    <w:rsid w:val="000C5E8D"/>
    <w:rsid w:val="000C7D38"/>
    <w:rsid w:val="000D4697"/>
    <w:rsid w:val="000D7358"/>
    <w:rsid w:val="000E01B1"/>
    <w:rsid w:val="000E143A"/>
    <w:rsid w:val="000E2020"/>
    <w:rsid w:val="000E32ED"/>
    <w:rsid w:val="000F0D09"/>
    <w:rsid w:val="000F33EB"/>
    <w:rsid w:val="000F3A0A"/>
    <w:rsid w:val="000F3B6C"/>
    <w:rsid w:val="000F75BF"/>
    <w:rsid w:val="000F7E8F"/>
    <w:rsid w:val="00102FF9"/>
    <w:rsid w:val="001034E3"/>
    <w:rsid w:val="00103921"/>
    <w:rsid w:val="00103BB5"/>
    <w:rsid w:val="001073B9"/>
    <w:rsid w:val="00110534"/>
    <w:rsid w:val="001105D3"/>
    <w:rsid w:val="00110F00"/>
    <w:rsid w:val="00116ED8"/>
    <w:rsid w:val="0011719E"/>
    <w:rsid w:val="0011734E"/>
    <w:rsid w:val="0011736D"/>
    <w:rsid w:val="0012519D"/>
    <w:rsid w:val="00125863"/>
    <w:rsid w:val="001269C4"/>
    <w:rsid w:val="00131638"/>
    <w:rsid w:val="00131666"/>
    <w:rsid w:val="00131F92"/>
    <w:rsid w:val="00132B9E"/>
    <w:rsid w:val="00135E24"/>
    <w:rsid w:val="00142EA4"/>
    <w:rsid w:val="00142FF0"/>
    <w:rsid w:val="001571C3"/>
    <w:rsid w:val="0016004B"/>
    <w:rsid w:val="00160BB5"/>
    <w:rsid w:val="0016479E"/>
    <w:rsid w:val="00165F76"/>
    <w:rsid w:val="0016609A"/>
    <w:rsid w:val="0017286D"/>
    <w:rsid w:val="00172E2D"/>
    <w:rsid w:val="0018214C"/>
    <w:rsid w:val="001824FA"/>
    <w:rsid w:val="00182E49"/>
    <w:rsid w:val="00186FE4"/>
    <w:rsid w:val="001902F4"/>
    <w:rsid w:val="00193254"/>
    <w:rsid w:val="00197CB3"/>
    <w:rsid w:val="001A15C0"/>
    <w:rsid w:val="001A3A97"/>
    <w:rsid w:val="001A4C1F"/>
    <w:rsid w:val="001A5292"/>
    <w:rsid w:val="001A6F7A"/>
    <w:rsid w:val="001B2FFF"/>
    <w:rsid w:val="001B5050"/>
    <w:rsid w:val="001B7A7B"/>
    <w:rsid w:val="001C08B7"/>
    <w:rsid w:val="001C2AA4"/>
    <w:rsid w:val="001C3334"/>
    <w:rsid w:val="001C6107"/>
    <w:rsid w:val="001D1949"/>
    <w:rsid w:val="001D2168"/>
    <w:rsid w:val="001D3056"/>
    <w:rsid w:val="001D4020"/>
    <w:rsid w:val="001D5F62"/>
    <w:rsid w:val="001D7042"/>
    <w:rsid w:val="001D71A0"/>
    <w:rsid w:val="001E0791"/>
    <w:rsid w:val="001E2872"/>
    <w:rsid w:val="001E477D"/>
    <w:rsid w:val="001E60DF"/>
    <w:rsid w:val="001E6CBA"/>
    <w:rsid w:val="001E7210"/>
    <w:rsid w:val="001E7B6E"/>
    <w:rsid w:val="001F3001"/>
    <w:rsid w:val="001F4FE7"/>
    <w:rsid w:val="001F5BAD"/>
    <w:rsid w:val="001F5DE0"/>
    <w:rsid w:val="00201842"/>
    <w:rsid w:val="00205EFA"/>
    <w:rsid w:val="002075AD"/>
    <w:rsid w:val="00211089"/>
    <w:rsid w:val="00213647"/>
    <w:rsid w:val="0021563C"/>
    <w:rsid w:val="00216980"/>
    <w:rsid w:val="002258B9"/>
    <w:rsid w:val="0023365C"/>
    <w:rsid w:val="00234E06"/>
    <w:rsid w:val="002358A3"/>
    <w:rsid w:val="002405C6"/>
    <w:rsid w:val="002447E9"/>
    <w:rsid w:val="00244D48"/>
    <w:rsid w:val="002465CF"/>
    <w:rsid w:val="0024729F"/>
    <w:rsid w:val="00253DA2"/>
    <w:rsid w:val="0026553D"/>
    <w:rsid w:val="0026611B"/>
    <w:rsid w:val="00271F02"/>
    <w:rsid w:val="002735ED"/>
    <w:rsid w:val="00276BB0"/>
    <w:rsid w:val="00276ED7"/>
    <w:rsid w:val="002771C0"/>
    <w:rsid w:val="00277D3A"/>
    <w:rsid w:val="002837BE"/>
    <w:rsid w:val="00284A05"/>
    <w:rsid w:val="0028763B"/>
    <w:rsid w:val="002905A1"/>
    <w:rsid w:val="00296AA6"/>
    <w:rsid w:val="002A06A4"/>
    <w:rsid w:val="002A2548"/>
    <w:rsid w:val="002A2943"/>
    <w:rsid w:val="002A44C7"/>
    <w:rsid w:val="002A7E3C"/>
    <w:rsid w:val="002B0963"/>
    <w:rsid w:val="002B0B76"/>
    <w:rsid w:val="002B0DC6"/>
    <w:rsid w:val="002B15CB"/>
    <w:rsid w:val="002B29A2"/>
    <w:rsid w:val="002B4112"/>
    <w:rsid w:val="002B6395"/>
    <w:rsid w:val="002C0DFA"/>
    <w:rsid w:val="002C306A"/>
    <w:rsid w:val="002D173E"/>
    <w:rsid w:val="002D1810"/>
    <w:rsid w:val="002D2143"/>
    <w:rsid w:val="002D4681"/>
    <w:rsid w:val="002D4A07"/>
    <w:rsid w:val="002D4B54"/>
    <w:rsid w:val="002D7506"/>
    <w:rsid w:val="002E183D"/>
    <w:rsid w:val="002E1C46"/>
    <w:rsid w:val="002E200C"/>
    <w:rsid w:val="002E646C"/>
    <w:rsid w:val="002F1FF3"/>
    <w:rsid w:val="002F401A"/>
    <w:rsid w:val="002F61F8"/>
    <w:rsid w:val="002F7259"/>
    <w:rsid w:val="003021D4"/>
    <w:rsid w:val="00302C88"/>
    <w:rsid w:val="003037B1"/>
    <w:rsid w:val="00306BD8"/>
    <w:rsid w:val="00310085"/>
    <w:rsid w:val="00313103"/>
    <w:rsid w:val="00314FEE"/>
    <w:rsid w:val="00322069"/>
    <w:rsid w:val="00333DBD"/>
    <w:rsid w:val="003378FE"/>
    <w:rsid w:val="00340382"/>
    <w:rsid w:val="00341D24"/>
    <w:rsid w:val="00345794"/>
    <w:rsid w:val="003470FF"/>
    <w:rsid w:val="00351F29"/>
    <w:rsid w:val="00352E06"/>
    <w:rsid w:val="00354AD6"/>
    <w:rsid w:val="00360C51"/>
    <w:rsid w:val="00361002"/>
    <w:rsid w:val="003611CF"/>
    <w:rsid w:val="00361534"/>
    <w:rsid w:val="00361C46"/>
    <w:rsid w:val="00363F3D"/>
    <w:rsid w:val="00365F02"/>
    <w:rsid w:val="00373E7B"/>
    <w:rsid w:val="00375F66"/>
    <w:rsid w:val="003761DC"/>
    <w:rsid w:val="00377319"/>
    <w:rsid w:val="0038208E"/>
    <w:rsid w:val="00382663"/>
    <w:rsid w:val="003875B1"/>
    <w:rsid w:val="00387E29"/>
    <w:rsid w:val="00390D05"/>
    <w:rsid w:val="003934CF"/>
    <w:rsid w:val="00393748"/>
    <w:rsid w:val="00393B27"/>
    <w:rsid w:val="00395971"/>
    <w:rsid w:val="003A1CF5"/>
    <w:rsid w:val="003A32D2"/>
    <w:rsid w:val="003A4058"/>
    <w:rsid w:val="003A77CB"/>
    <w:rsid w:val="003B3635"/>
    <w:rsid w:val="003B3D74"/>
    <w:rsid w:val="003C19A9"/>
    <w:rsid w:val="003C3538"/>
    <w:rsid w:val="003C4DA0"/>
    <w:rsid w:val="003C6B6C"/>
    <w:rsid w:val="003C7946"/>
    <w:rsid w:val="003D5DFB"/>
    <w:rsid w:val="003D7BB9"/>
    <w:rsid w:val="003E1F00"/>
    <w:rsid w:val="003E2956"/>
    <w:rsid w:val="003E2C12"/>
    <w:rsid w:val="003E5747"/>
    <w:rsid w:val="003E7F50"/>
    <w:rsid w:val="003F0D9B"/>
    <w:rsid w:val="003F4511"/>
    <w:rsid w:val="003F52BC"/>
    <w:rsid w:val="00401668"/>
    <w:rsid w:val="00402C25"/>
    <w:rsid w:val="00402DE9"/>
    <w:rsid w:val="00406A70"/>
    <w:rsid w:val="00407805"/>
    <w:rsid w:val="00412789"/>
    <w:rsid w:val="0041740C"/>
    <w:rsid w:val="00417591"/>
    <w:rsid w:val="00422383"/>
    <w:rsid w:val="00422C4B"/>
    <w:rsid w:val="00424992"/>
    <w:rsid w:val="00431557"/>
    <w:rsid w:val="00433C52"/>
    <w:rsid w:val="00436399"/>
    <w:rsid w:val="004453AD"/>
    <w:rsid w:val="004456B4"/>
    <w:rsid w:val="00450B1F"/>
    <w:rsid w:val="00451E20"/>
    <w:rsid w:val="004560D2"/>
    <w:rsid w:val="004563BC"/>
    <w:rsid w:val="004571BC"/>
    <w:rsid w:val="00457935"/>
    <w:rsid w:val="00460A10"/>
    <w:rsid w:val="0046123C"/>
    <w:rsid w:val="00462CF1"/>
    <w:rsid w:val="00463F28"/>
    <w:rsid w:val="0046685D"/>
    <w:rsid w:val="00467462"/>
    <w:rsid w:val="00474861"/>
    <w:rsid w:val="00477620"/>
    <w:rsid w:val="0048171A"/>
    <w:rsid w:val="004836A9"/>
    <w:rsid w:val="00486CB4"/>
    <w:rsid w:val="004910E5"/>
    <w:rsid w:val="004946D5"/>
    <w:rsid w:val="00495570"/>
    <w:rsid w:val="004A503E"/>
    <w:rsid w:val="004A636E"/>
    <w:rsid w:val="004B02AC"/>
    <w:rsid w:val="004B1C2B"/>
    <w:rsid w:val="004B3A51"/>
    <w:rsid w:val="004B4015"/>
    <w:rsid w:val="004B4BF4"/>
    <w:rsid w:val="004B5357"/>
    <w:rsid w:val="004B57F8"/>
    <w:rsid w:val="004B5F71"/>
    <w:rsid w:val="004B618F"/>
    <w:rsid w:val="004B6E1D"/>
    <w:rsid w:val="004C7F49"/>
    <w:rsid w:val="004D50C1"/>
    <w:rsid w:val="004D5E1A"/>
    <w:rsid w:val="004D7B16"/>
    <w:rsid w:val="004E1557"/>
    <w:rsid w:val="004E2F6C"/>
    <w:rsid w:val="004F03F3"/>
    <w:rsid w:val="004F1128"/>
    <w:rsid w:val="004F36DA"/>
    <w:rsid w:val="004F5660"/>
    <w:rsid w:val="00500AF8"/>
    <w:rsid w:val="0050319A"/>
    <w:rsid w:val="00512C3B"/>
    <w:rsid w:val="0051547E"/>
    <w:rsid w:val="00515A6D"/>
    <w:rsid w:val="005170AF"/>
    <w:rsid w:val="005222B7"/>
    <w:rsid w:val="0052251C"/>
    <w:rsid w:val="00523408"/>
    <w:rsid w:val="00527DE8"/>
    <w:rsid w:val="00532008"/>
    <w:rsid w:val="0053389A"/>
    <w:rsid w:val="0053674C"/>
    <w:rsid w:val="00537E6B"/>
    <w:rsid w:val="0054214A"/>
    <w:rsid w:val="005434A1"/>
    <w:rsid w:val="005435C0"/>
    <w:rsid w:val="00552252"/>
    <w:rsid w:val="00552DCA"/>
    <w:rsid w:val="005563B7"/>
    <w:rsid w:val="005600BF"/>
    <w:rsid w:val="00560502"/>
    <w:rsid w:val="005614A5"/>
    <w:rsid w:val="00562C8A"/>
    <w:rsid w:val="00565FCF"/>
    <w:rsid w:val="00567E2E"/>
    <w:rsid w:val="0057424A"/>
    <w:rsid w:val="00575C4F"/>
    <w:rsid w:val="00580A30"/>
    <w:rsid w:val="00585D36"/>
    <w:rsid w:val="00586351"/>
    <w:rsid w:val="00587765"/>
    <w:rsid w:val="005902FB"/>
    <w:rsid w:val="005903B9"/>
    <w:rsid w:val="005938CA"/>
    <w:rsid w:val="0059463D"/>
    <w:rsid w:val="00595BF1"/>
    <w:rsid w:val="005A123B"/>
    <w:rsid w:val="005A199E"/>
    <w:rsid w:val="005A1ADF"/>
    <w:rsid w:val="005A2041"/>
    <w:rsid w:val="005A410B"/>
    <w:rsid w:val="005A5E41"/>
    <w:rsid w:val="005A7E9D"/>
    <w:rsid w:val="005B1897"/>
    <w:rsid w:val="005B1A01"/>
    <w:rsid w:val="005B2C08"/>
    <w:rsid w:val="005B337E"/>
    <w:rsid w:val="005B7D80"/>
    <w:rsid w:val="005C00C2"/>
    <w:rsid w:val="005C1D34"/>
    <w:rsid w:val="005C4479"/>
    <w:rsid w:val="005C70BB"/>
    <w:rsid w:val="005D2B97"/>
    <w:rsid w:val="005D5D05"/>
    <w:rsid w:val="005D750B"/>
    <w:rsid w:val="005E2BA9"/>
    <w:rsid w:val="005E3CD6"/>
    <w:rsid w:val="005E5056"/>
    <w:rsid w:val="005F02FE"/>
    <w:rsid w:val="005F0D93"/>
    <w:rsid w:val="005F44CA"/>
    <w:rsid w:val="005F7076"/>
    <w:rsid w:val="00605414"/>
    <w:rsid w:val="006055F7"/>
    <w:rsid w:val="006127F6"/>
    <w:rsid w:val="00614EF6"/>
    <w:rsid w:val="00621FCA"/>
    <w:rsid w:val="00622FAD"/>
    <w:rsid w:val="00624298"/>
    <w:rsid w:val="00627BB7"/>
    <w:rsid w:val="00630939"/>
    <w:rsid w:val="00632319"/>
    <w:rsid w:val="006330BB"/>
    <w:rsid w:val="00636F0E"/>
    <w:rsid w:val="00643936"/>
    <w:rsid w:val="00663B8C"/>
    <w:rsid w:val="00666DF6"/>
    <w:rsid w:val="00667FAF"/>
    <w:rsid w:val="00671DEA"/>
    <w:rsid w:val="00677332"/>
    <w:rsid w:val="00681DBD"/>
    <w:rsid w:val="00682089"/>
    <w:rsid w:val="00686FC2"/>
    <w:rsid w:val="006875B0"/>
    <w:rsid w:val="006902FD"/>
    <w:rsid w:val="00692723"/>
    <w:rsid w:val="006938F2"/>
    <w:rsid w:val="00696AAD"/>
    <w:rsid w:val="006A4665"/>
    <w:rsid w:val="006B24A9"/>
    <w:rsid w:val="006B3112"/>
    <w:rsid w:val="006B43BE"/>
    <w:rsid w:val="006B4ADA"/>
    <w:rsid w:val="006B6852"/>
    <w:rsid w:val="006B6F78"/>
    <w:rsid w:val="006C1AB4"/>
    <w:rsid w:val="006C3E3D"/>
    <w:rsid w:val="006C72DB"/>
    <w:rsid w:val="006D0045"/>
    <w:rsid w:val="006D0325"/>
    <w:rsid w:val="006D0530"/>
    <w:rsid w:val="006D184B"/>
    <w:rsid w:val="006D2BAF"/>
    <w:rsid w:val="006D74A7"/>
    <w:rsid w:val="006E26A7"/>
    <w:rsid w:val="006E70C7"/>
    <w:rsid w:val="006F3766"/>
    <w:rsid w:val="006F39F1"/>
    <w:rsid w:val="006F4445"/>
    <w:rsid w:val="00700410"/>
    <w:rsid w:val="00702657"/>
    <w:rsid w:val="00704E64"/>
    <w:rsid w:val="00706F2E"/>
    <w:rsid w:val="00710A68"/>
    <w:rsid w:val="00712020"/>
    <w:rsid w:val="0071310F"/>
    <w:rsid w:val="00713F8F"/>
    <w:rsid w:val="0071479A"/>
    <w:rsid w:val="007158EE"/>
    <w:rsid w:val="0071667E"/>
    <w:rsid w:val="00717D40"/>
    <w:rsid w:val="007210A8"/>
    <w:rsid w:val="007234B3"/>
    <w:rsid w:val="007244D3"/>
    <w:rsid w:val="00725E4B"/>
    <w:rsid w:val="00726B29"/>
    <w:rsid w:val="0073035D"/>
    <w:rsid w:val="00732FAC"/>
    <w:rsid w:val="007332FF"/>
    <w:rsid w:val="00735AF9"/>
    <w:rsid w:val="007407F1"/>
    <w:rsid w:val="00745159"/>
    <w:rsid w:val="00745DBC"/>
    <w:rsid w:val="00746457"/>
    <w:rsid w:val="00746CE4"/>
    <w:rsid w:val="0075011B"/>
    <w:rsid w:val="00750233"/>
    <w:rsid w:val="00751885"/>
    <w:rsid w:val="0075324E"/>
    <w:rsid w:val="00753638"/>
    <w:rsid w:val="0075376E"/>
    <w:rsid w:val="00754204"/>
    <w:rsid w:val="007562F2"/>
    <w:rsid w:val="00757B3F"/>
    <w:rsid w:val="0076056A"/>
    <w:rsid w:val="007626C0"/>
    <w:rsid w:val="007627D8"/>
    <w:rsid w:val="007646F3"/>
    <w:rsid w:val="00764F06"/>
    <w:rsid w:val="007666BF"/>
    <w:rsid w:val="00775BD4"/>
    <w:rsid w:val="00781FA9"/>
    <w:rsid w:val="00782BEA"/>
    <w:rsid w:val="00785FE9"/>
    <w:rsid w:val="007874B8"/>
    <w:rsid w:val="00790AD2"/>
    <w:rsid w:val="00790F30"/>
    <w:rsid w:val="0079376B"/>
    <w:rsid w:val="007956AB"/>
    <w:rsid w:val="0079664F"/>
    <w:rsid w:val="007966BB"/>
    <w:rsid w:val="007A18E1"/>
    <w:rsid w:val="007B0C9A"/>
    <w:rsid w:val="007B0E5E"/>
    <w:rsid w:val="007C19A9"/>
    <w:rsid w:val="007C5F16"/>
    <w:rsid w:val="007D117D"/>
    <w:rsid w:val="007D1C3D"/>
    <w:rsid w:val="007D4A8B"/>
    <w:rsid w:val="007D5A65"/>
    <w:rsid w:val="007D6CBE"/>
    <w:rsid w:val="007E1250"/>
    <w:rsid w:val="007E4048"/>
    <w:rsid w:val="007E4500"/>
    <w:rsid w:val="007E4A73"/>
    <w:rsid w:val="007E5364"/>
    <w:rsid w:val="007E7EC8"/>
    <w:rsid w:val="007F1D67"/>
    <w:rsid w:val="007F28B5"/>
    <w:rsid w:val="007F3954"/>
    <w:rsid w:val="007F40A2"/>
    <w:rsid w:val="007F6C69"/>
    <w:rsid w:val="008012AA"/>
    <w:rsid w:val="00806CA7"/>
    <w:rsid w:val="008074A3"/>
    <w:rsid w:val="00811F12"/>
    <w:rsid w:val="0081251F"/>
    <w:rsid w:val="00813A17"/>
    <w:rsid w:val="0081434E"/>
    <w:rsid w:val="008162A0"/>
    <w:rsid w:val="008162AD"/>
    <w:rsid w:val="00821109"/>
    <w:rsid w:val="00824E62"/>
    <w:rsid w:val="008300CD"/>
    <w:rsid w:val="008316BA"/>
    <w:rsid w:val="008338A1"/>
    <w:rsid w:val="0083511C"/>
    <w:rsid w:val="0083548E"/>
    <w:rsid w:val="0083669F"/>
    <w:rsid w:val="00836887"/>
    <w:rsid w:val="00837B83"/>
    <w:rsid w:val="00845113"/>
    <w:rsid w:val="00847881"/>
    <w:rsid w:val="00851D3B"/>
    <w:rsid w:val="008559A7"/>
    <w:rsid w:val="0085668B"/>
    <w:rsid w:val="008579FB"/>
    <w:rsid w:val="0086264E"/>
    <w:rsid w:val="00865F55"/>
    <w:rsid w:val="00870B0B"/>
    <w:rsid w:val="00871713"/>
    <w:rsid w:val="00871B6F"/>
    <w:rsid w:val="00872878"/>
    <w:rsid w:val="00873CF6"/>
    <w:rsid w:val="00876A73"/>
    <w:rsid w:val="0088059B"/>
    <w:rsid w:val="00890B44"/>
    <w:rsid w:val="00894866"/>
    <w:rsid w:val="00895622"/>
    <w:rsid w:val="008973FB"/>
    <w:rsid w:val="008A01E2"/>
    <w:rsid w:val="008A1A5B"/>
    <w:rsid w:val="008A3269"/>
    <w:rsid w:val="008A3691"/>
    <w:rsid w:val="008A4E49"/>
    <w:rsid w:val="008A752B"/>
    <w:rsid w:val="008A78A7"/>
    <w:rsid w:val="008B1305"/>
    <w:rsid w:val="008B3A40"/>
    <w:rsid w:val="008B3ADF"/>
    <w:rsid w:val="008B690D"/>
    <w:rsid w:val="008C1C68"/>
    <w:rsid w:val="008C2A8C"/>
    <w:rsid w:val="008C5781"/>
    <w:rsid w:val="008D0305"/>
    <w:rsid w:val="008D2809"/>
    <w:rsid w:val="008D4033"/>
    <w:rsid w:val="008D4A66"/>
    <w:rsid w:val="008D5833"/>
    <w:rsid w:val="008D77E4"/>
    <w:rsid w:val="008D798A"/>
    <w:rsid w:val="008D7A16"/>
    <w:rsid w:val="008E4412"/>
    <w:rsid w:val="008E4B21"/>
    <w:rsid w:val="008E4F94"/>
    <w:rsid w:val="008E5498"/>
    <w:rsid w:val="008E6D40"/>
    <w:rsid w:val="008E6D4C"/>
    <w:rsid w:val="008E7FCA"/>
    <w:rsid w:val="008F0ABB"/>
    <w:rsid w:val="008F2841"/>
    <w:rsid w:val="00901135"/>
    <w:rsid w:val="00905F2C"/>
    <w:rsid w:val="00906752"/>
    <w:rsid w:val="009213E6"/>
    <w:rsid w:val="009220F3"/>
    <w:rsid w:val="0092359A"/>
    <w:rsid w:val="00923EEB"/>
    <w:rsid w:val="0092767E"/>
    <w:rsid w:val="00937B86"/>
    <w:rsid w:val="00941E34"/>
    <w:rsid w:val="00941F27"/>
    <w:rsid w:val="00942770"/>
    <w:rsid w:val="00943139"/>
    <w:rsid w:val="00944817"/>
    <w:rsid w:val="00946403"/>
    <w:rsid w:val="00947990"/>
    <w:rsid w:val="0095093C"/>
    <w:rsid w:val="00953D31"/>
    <w:rsid w:val="009552DE"/>
    <w:rsid w:val="00956997"/>
    <w:rsid w:val="0096150E"/>
    <w:rsid w:val="00964104"/>
    <w:rsid w:val="00967CE1"/>
    <w:rsid w:val="00973A69"/>
    <w:rsid w:val="00975BA0"/>
    <w:rsid w:val="009762B1"/>
    <w:rsid w:val="00980602"/>
    <w:rsid w:val="00983ACB"/>
    <w:rsid w:val="009900B5"/>
    <w:rsid w:val="009A1630"/>
    <w:rsid w:val="009A30D2"/>
    <w:rsid w:val="009A39DC"/>
    <w:rsid w:val="009A4DD7"/>
    <w:rsid w:val="009A6398"/>
    <w:rsid w:val="009A682A"/>
    <w:rsid w:val="009A7820"/>
    <w:rsid w:val="009B248B"/>
    <w:rsid w:val="009C05EC"/>
    <w:rsid w:val="009C1EA5"/>
    <w:rsid w:val="009C310C"/>
    <w:rsid w:val="009C430A"/>
    <w:rsid w:val="009C5DDB"/>
    <w:rsid w:val="009C78D9"/>
    <w:rsid w:val="009C798A"/>
    <w:rsid w:val="009D2439"/>
    <w:rsid w:val="009D3ADF"/>
    <w:rsid w:val="009D5332"/>
    <w:rsid w:val="009E555E"/>
    <w:rsid w:val="009E70B8"/>
    <w:rsid w:val="009F0309"/>
    <w:rsid w:val="009F0691"/>
    <w:rsid w:val="009F3976"/>
    <w:rsid w:val="009F53B2"/>
    <w:rsid w:val="00A001C5"/>
    <w:rsid w:val="00A00756"/>
    <w:rsid w:val="00A00C69"/>
    <w:rsid w:val="00A02BD9"/>
    <w:rsid w:val="00A127A3"/>
    <w:rsid w:val="00A13F97"/>
    <w:rsid w:val="00A1797C"/>
    <w:rsid w:val="00A2165B"/>
    <w:rsid w:val="00A21E8B"/>
    <w:rsid w:val="00A22A85"/>
    <w:rsid w:val="00A25E35"/>
    <w:rsid w:val="00A26F48"/>
    <w:rsid w:val="00A27DE1"/>
    <w:rsid w:val="00A27EF4"/>
    <w:rsid w:val="00A31044"/>
    <w:rsid w:val="00A3451A"/>
    <w:rsid w:val="00A362A4"/>
    <w:rsid w:val="00A37544"/>
    <w:rsid w:val="00A37B64"/>
    <w:rsid w:val="00A444E3"/>
    <w:rsid w:val="00A50E4D"/>
    <w:rsid w:val="00A51732"/>
    <w:rsid w:val="00A563E6"/>
    <w:rsid w:val="00A57743"/>
    <w:rsid w:val="00A610BB"/>
    <w:rsid w:val="00A61CE0"/>
    <w:rsid w:val="00A64A2C"/>
    <w:rsid w:val="00A64BBC"/>
    <w:rsid w:val="00A67CBB"/>
    <w:rsid w:val="00A711B4"/>
    <w:rsid w:val="00A72F4F"/>
    <w:rsid w:val="00A76E9F"/>
    <w:rsid w:val="00A77B4E"/>
    <w:rsid w:val="00A80825"/>
    <w:rsid w:val="00A82AE9"/>
    <w:rsid w:val="00A83235"/>
    <w:rsid w:val="00A847A6"/>
    <w:rsid w:val="00A861F9"/>
    <w:rsid w:val="00A87339"/>
    <w:rsid w:val="00A91E22"/>
    <w:rsid w:val="00A946CE"/>
    <w:rsid w:val="00A9653B"/>
    <w:rsid w:val="00A9713E"/>
    <w:rsid w:val="00AA6A43"/>
    <w:rsid w:val="00AB2038"/>
    <w:rsid w:val="00AB4909"/>
    <w:rsid w:val="00AB50AB"/>
    <w:rsid w:val="00AB78ED"/>
    <w:rsid w:val="00AD0B3A"/>
    <w:rsid w:val="00AD4C09"/>
    <w:rsid w:val="00AD5B52"/>
    <w:rsid w:val="00AD7A56"/>
    <w:rsid w:val="00AE1397"/>
    <w:rsid w:val="00AE1DC2"/>
    <w:rsid w:val="00AE46A2"/>
    <w:rsid w:val="00AE7141"/>
    <w:rsid w:val="00AE7DC7"/>
    <w:rsid w:val="00AF2857"/>
    <w:rsid w:val="00AF2894"/>
    <w:rsid w:val="00AF6113"/>
    <w:rsid w:val="00AF7176"/>
    <w:rsid w:val="00B02670"/>
    <w:rsid w:val="00B02AF3"/>
    <w:rsid w:val="00B05259"/>
    <w:rsid w:val="00B11B8E"/>
    <w:rsid w:val="00B2247F"/>
    <w:rsid w:val="00B22649"/>
    <w:rsid w:val="00B22BF0"/>
    <w:rsid w:val="00B2664A"/>
    <w:rsid w:val="00B26656"/>
    <w:rsid w:val="00B33B17"/>
    <w:rsid w:val="00B34291"/>
    <w:rsid w:val="00B3486B"/>
    <w:rsid w:val="00B3548C"/>
    <w:rsid w:val="00B35DDC"/>
    <w:rsid w:val="00B40482"/>
    <w:rsid w:val="00B4298A"/>
    <w:rsid w:val="00B4416F"/>
    <w:rsid w:val="00B45CD0"/>
    <w:rsid w:val="00B46829"/>
    <w:rsid w:val="00B4747A"/>
    <w:rsid w:val="00B474D6"/>
    <w:rsid w:val="00B50461"/>
    <w:rsid w:val="00B5143A"/>
    <w:rsid w:val="00B54DE4"/>
    <w:rsid w:val="00B670B3"/>
    <w:rsid w:val="00B70FA9"/>
    <w:rsid w:val="00B72AF4"/>
    <w:rsid w:val="00B7318B"/>
    <w:rsid w:val="00B7367A"/>
    <w:rsid w:val="00B761CA"/>
    <w:rsid w:val="00B77322"/>
    <w:rsid w:val="00B81205"/>
    <w:rsid w:val="00B8133D"/>
    <w:rsid w:val="00B828CD"/>
    <w:rsid w:val="00B83F31"/>
    <w:rsid w:val="00B849A5"/>
    <w:rsid w:val="00B90F1C"/>
    <w:rsid w:val="00B961E2"/>
    <w:rsid w:val="00B971D0"/>
    <w:rsid w:val="00BA02AA"/>
    <w:rsid w:val="00BA26B1"/>
    <w:rsid w:val="00BA3324"/>
    <w:rsid w:val="00BA3C63"/>
    <w:rsid w:val="00BA4B75"/>
    <w:rsid w:val="00BA5D97"/>
    <w:rsid w:val="00BB2353"/>
    <w:rsid w:val="00BB426A"/>
    <w:rsid w:val="00BB622F"/>
    <w:rsid w:val="00BB7564"/>
    <w:rsid w:val="00BC15DD"/>
    <w:rsid w:val="00BC1B41"/>
    <w:rsid w:val="00BC5047"/>
    <w:rsid w:val="00BC6898"/>
    <w:rsid w:val="00BC7767"/>
    <w:rsid w:val="00BD1654"/>
    <w:rsid w:val="00BD5075"/>
    <w:rsid w:val="00BD5BA8"/>
    <w:rsid w:val="00BE3A8D"/>
    <w:rsid w:val="00BE4F31"/>
    <w:rsid w:val="00BF13B4"/>
    <w:rsid w:val="00BF4544"/>
    <w:rsid w:val="00BF5FEE"/>
    <w:rsid w:val="00BF64EA"/>
    <w:rsid w:val="00BF7140"/>
    <w:rsid w:val="00C010B4"/>
    <w:rsid w:val="00C03466"/>
    <w:rsid w:val="00C14E94"/>
    <w:rsid w:val="00C1613C"/>
    <w:rsid w:val="00C16299"/>
    <w:rsid w:val="00C17FF9"/>
    <w:rsid w:val="00C2064E"/>
    <w:rsid w:val="00C21F80"/>
    <w:rsid w:val="00C3084D"/>
    <w:rsid w:val="00C32BED"/>
    <w:rsid w:val="00C37CA4"/>
    <w:rsid w:val="00C44B01"/>
    <w:rsid w:val="00C457E4"/>
    <w:rsid w:val="00C524E2"/>
    <w:rsid w:val="00C52692"/>
    <w:rsid w:val="00C5434C"/>
    <w:rsid w:val="00C6054A"/>
    <w:rsid w:val="00C637B0"/>
    <w:rsid w:val="00C64B29"/>
    <w:rsid w:val="00C64F47"/>
    <w:rsid w:val="00C6653F"/>
    <w:rsid w:val="00C66B65"/>
    <w:rsid w:val="00C704BE"/>
    <w:rsid w:val="00C7096D"/>
    <w:rsid w:val="00C709BB"/>
    <w:rsid w:val="00C74079"/>
    <w:rsid w:val="00C743B1"/>
    <w:rsid w:val="00C810E9"/>
    <w:rsid w:val="00C8125F"/>
    <w:rsid w:val="00C817F5"/>
    <w:rsid w:val="00C821D4"/>
    <w:rsid w:val="00C84DF4"/>
    <w:rsid w:val="00C86EAB"/>
    <w:rsid w:val="00C91381"/>
    <w:rsid w:val="00C95BF8"/>
    <w:rsid w:val="00CA2CC8"/>
    <w:rsid w:val="00CA4012"/>
    <w:rsid w:val="00CA417C"/>
    <w:rsid w:val="00CA7966"/>
    <w:rsid w:val="00CB577B"/>
    <w:rsid w:val="00CC376A"/>
    <w:rsid w:val="00CD098D"/>
    <w:rsid w:val="00CD4023"/>
    <w:rsid w:val="00CD496A"/>
    <w:rsid w:val="00CD4E35"/>
    <w:rsid w:val="00CD6957"/>
    <w:rsid w:val="00CE5395"/>
    <w:rsid w:val="00CE7D4A"/>
    <w:rsid w:val="00CF2179"/>
    <w:rsid w:val="00D01E42"/>
    <w:rsid w:val="00D03D03"/>
    <w:rsid w:val="00D040E4"/>
    <w:rsid w:val="00D07698"/>
    <w:rsid w:val="00D10519"/>
    <w:rsid w:val="00D10A51"/>
    <w:rsid w:val="00D1228E"/>
    <w:rsid w:val="00D128CD"/>
    <w:rsid w:val="00D128EE"/>
    <w:rsid w:val="00D13738"/>
    <w:rsid w:val="00D138D6"/>
    <w:rsid w:val="00D145A9"/>
    <w:rsid w:val="00D14FF8"/>
    <w:rsid w:val="00D24628"/>
    <w:rsid w:val="00D279D1"/>
    <w:rsid w:val="00D35265"/>
    <w:rsid w:val="00D35809"/>
    <w:rsid w:val="00D35FC3"/>
    <w:rsid w:val="00D37C7F"/>
    <w:rsid w:val="00D40671"/>
    <w:rsid w:val="00D42E86"/>
    <w:rsid w:val="00D439E9"/>
    <w:rsid w:val="00D53B21"/>
    <w:rsid w:val="00D675A0"/>
    <w:rsid w:val="00D718DF"/>
    <w:rsid w:val="00D71954"/>
    <w:rsid w:val="00D738E6"/>
    <w:rsid w:val="00D75A33"/>
    <w:rsid w:val="00D82C77"/>
    <w:rsid w:val="00D93040"/>
    <w:rsid w:val="00DA0BAD"/>
    <w:rsid w:val="00DA1986"/>
    <w:rsid w:val="00DB0080"/>
    <w:rsid w:val="00DB37AF"/>
    <w:rsid w:val="00DB4565"/>
    <w:rsid w:val="00DB4AA5"/>
    <w:rsid w:val="00DB65A6"/>
    <w:rsid w:val="00DB74C5"/>
    <w:rsid w:val="00DC0673"/>
    <w:rsid w:val="00DC1215"/>
    <w:rsid w:val="00DC1AFA"/>
    <w:rsid w:val="00DC3687"/>
    <w:rsid w:val="00DC4A30"/>
    <w:rsid w:val="00DC5A62"/>
    <w:rsid w:val="00DC5DF9"/>
    <w:rsid w:val="00DC7478"/>
    <w:rsid w:val="00DD23AD"/>
    <w:rsid w:val="00DD4CB3"/>
    <w:rsid w:val="00DD56C8"/>
    <w:rsid w:val="00DD6841"/>
    <w:rsid w:val="00DD7684"/>
    <w:rsid w:val="00DE418A"/>
    <w:rsid w:val="00DE617A"/>
    <w:rsid w:val="00DF254F"/>
    <w:rsid w:val="00DF27BA"/>
    <w:rsid w:val="00DF357A"/>
    <w:rsid w:val="00DF5F4B"/>
    <w:rsid w:val="00DF7953"/>
    <w:rsid w:val="00E00E61"/>
    <w:rsid w:val="00E01681"/>
    <w:rsid w:val="00E01D38"/>
    <w:rsid w:val="00E02527"/>
    <w:rsid w:val="00E04EB3"/>
    <w:rsid w:val="00E05662"/>
    <w:rsid w:val="00E06CBC"/>
    <w:rsid w:val="00E133CC"/>
    <w:rsid w:val="00E1655B"/>
    <w:rsid w:val="00E16581"/>
    <w:rsid w:val="00E22727"/>
    <w:rsid w:val="00E22B10"/>
    <w:rsid w:val="00E25B8F"/>
    <w:rsid w:val="00E2797B"/>
    <w:rsid w:val="00E27A18"/>
    <w:rsid w:val="00E30CB4"/>
    <w:rsid w:val="00E33708"/>
    <w:rsid w:val="00E338C7"/>
    <w:rsid w:val="00E33E24"/>
    <w:rsid w:val="00E44DC9"/>
    <w:rsid w:val="00E4707B"/>
    <w:rsid w:val="00E47968"/>
    <w:rsid w:val="00E47A66"/>
    <w:rsid w:val="00E50F2D"/>
    <w:rsid w:val="00E51D45"/>
    <w:rsid w:val="00E54296"/>
    <w:rsid w:val="00E55ACE"/>
    <w:rsid w:val="00E55EA1"/>
    <w:rsid w:val="00E614EB"/>
    <w:rsid w:val="00E64DC5"/>
    <w:rsid w:val="00E72181"/>
    <w:rsid w:val="00E737C4"/>
    <w:rsid w:val="00E746F3"/>
    <w:rsid w:val="00E74AF0"/>
    <w:rsid w:val="00E759D8"/>
    <w:rsid w:val="00E806EC"/>
    <w:rsid w:val="00E8355E"/>
    <w:rsid w:val="00E85BE8"/>
    <w:rsid w:val="00E866B9"/>
    <w:rsid w:val="00E87F95"/>
    <w:rsid w:val="00E90CEC"/>
    <w:rsid w:val="00E9295F"/>
    <w:rsid w:val="00E93CF0"/>
    <w:rsid w:val="00E94A76"/>
    <w:rsid w:val="00EA005C"/>
    <w:rsid w:val="00EA66CF"/>
    <w:rsid w:val="00EB1409"/>
    <w:rsid w:val="00EB2CAB"/>
    <w:rsid w:val="00EB43CD"/>
    <w:rsid w:val="00EC2762"/>
    <w:rsid w:val="00EC3E12"/>
    <w:rsid w:val="00EC55E8"/>
    <w:rsid w:val="00EC777B"/>
    <w:rsid w:val="00ED001A"/>
    <w:rsid w:val="00ED1C43"/>
    <w:rsid w:val="00ED1ED4"/>
    <w:rsid w:val="00ED24EE"/>
    <w:rsid w:val="00ED4310"/>
    <w:rsid w:val="00EE0883"/>
    <w:rsid w:val="00EE0E78"/>
    <w:rsid w:val="00EE2109"/>
    <w:rsid w:val="00EE5B03"/>
    <w:rsid w:val="00EE7AEE"/>
    <w:rsid w:val="00EF1447"/>
    <w:rsid w:val="00EF15E4"/>
    <w:rsid w:val="00EF6F77"/>
    <w:rsid w:val="00F00147"/>
    <w:rsid w:val="00F03BFE"/>
    <w:rsid w:val="00F05EAC"/>
    <w:rsid w:val="00F07245"/>
    <w:rsid w:val="00F07C54"/>
    <w:rsid w:val="00F114A5"/>
    <w:rsid w:val="00F118A2"/>
    <w:rsid w:val="00F138B2"/>
    <w:rsid w:val="00F15805"/>
    <w:rsid w:val="00F204B8"/>
    <w:rsid w:val="00F30C35"/>
    <w:rsid w:val="00F31FAC"/>
    <w:rsid w:val="00F32426"/>
    <w:rsid w:val="00F3665C"/>
    <w:rsid w:val="00F37473"/>
    <w:rsid w:val="00F521B2"/>
    <w:rsid w:val="00F56921"/>
    <w:rsid w:val="00F56947"/>
    <w:rsid w:val="00F607D1"/>
    <w:rsid w:val="00F711B1"/>
    <w:rsid w:val="00F714DD"/>
    <w:rsid w:val="00F73614"/>
    <w:rsid w:val="00F73AAA"/>
    <w:rsid w:val="00F76283"/>
    <w:rsid w:val="00F779F0"/>
    <w:rsid w:val="00F82504"/>
    <w:rsid w:val="00F82A9F"/>
    <w:rsid w:val="00F82C75"/>
    <w:rsid w:val="00F83BE5"/>
    <w:rsid w:val="00F84BF0"/>
    <w:rsid w:val="00F90465"/>
    <w:rsid w:val="00F906E4"/>
    <w:rsid w:val="00F97EF9"/>
    <w:rsid w:val="00FA13DA"/>
    <w:rsid w:val="00FA4AD4"/>
    <w:rsid w:val="00FA5D44"/>
    <w:rsid w:val="00FA6835"/>
    <w:rsid w:val="00FC4C8E"/>
    <w:rsid w:val="00FC55A5"/>
    <w:rsid w:val="00FD10FA"/>
    <w:rsid w:val="00FE0B16"/>
    <w:rsid w:val="00FE2C12"/>
    <w:rsid w:val="00FE3940"/>
    <w:rsid w:val="00FE3ACC"/>
    <w:rsid w:val="00FE77E0"/>
    <w:rsid w:val="00FF1641"/>
    <w:rsid w:val="00FF2AB4"/>
    <w:rsid w:val="00FF33D1"/>
    <w:rsid w:val="00FF4C71"/>
    <w:rsid w:val="00FF5020"/>
    <w:rsid w:val="00FF5CC7"/>
    <w:rsid w:val="00FF6B00"/>
    <w:rsid w:val="00FF6E06"/>
    <w:rsid w:val="00FF6FD4"/>
    <w:rsid w:val="00FF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097"/>
    <o:shapelayout v:ext="edit">
      <o:idmap v:ext="edit" data="1"/>
    </o:shapelayout>
  </w:shapeDefaults>
  <w:decimalSymbol w:val=","/>
  <w:listSeparator w:val=";"/>
  <w14:docId w14:val="00A2D980"/>
  <w14:defaultImageDpi w14:val="32767"/>
  <w15:chartTrackingRefBased/>
  <w15:docId w15:val="{2DB09F49-3512-4258-9121-1CAA3EF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1D3B"/>
    <w:rPr>
      <w:rFonts w:ascii="Times New Roman" w:eastAsia="Times New Roman" w:hAnsi="Times New Roman"/>
      <w:sz w:val="22"/>
      <w:szCs w:val="22"/>
      <w:lang w:val="lt-LT" w:eastAsia="et-EE"/>
    </w:rPr>
  </w:style>
  <w:style w:type="paragraph" w:styleId="Antrat1">
    <w:name w:val="heading 1"/>
    <w:basedOn w:val="prastasis"/>
    <w:next w:val="prastasis"/>
    <w:link w:val="Antrat1Diagrama"/>
    <w:qFormat/>
    <w:rsid w:val="00851D3B"/>
    <w:pPr>
      <w:keepNext/>
      <w:tabs>
        <w:tab w:val="left" w:pos="567"/>
      </w:tabs>
      <w:ind w:left="567" w:hanging="567"/>
      <w:outlineLvl w:val="0"/>
    </w:pPr>
    <w:rPr>
      <w:rFonts w:ascii="Times New Roman Bold" w:hAnsi="Times New Roman Bold"/>
      <w:b/>
      <w:bCs/>
      <w:szCs w:val="32"/>
      <w:lang w:val="x-none" w:eastAsia="x-none"/>
    </w:rPr>
  </w:style>
  <w:style w:type="paragraph" w:styleId="Antrat2">
    <w:name w:val="heading 2"/>
    <w:basedOn w:val="prastasis"/>
    <w:next w:val="prastasis"/>
    <w:link w:val="Antrat2Diagrama"/>
    <w:qFormat/>
    <w:rsid w:val="00851D3B"/>
    <w:pPr>
      <w:keepNext/>
      <w:tabs>
        <w:tab w:val="left" w:pos="567"/>
      </w:tabs>
      <w:ind w:left="567" w:hanging="567"/>
      <w:outlineLvl w:val="1"/>
    </w:pPr>
    <w:rPr>
      <w:rFonts w:ascii="Times New Roman Bold" w:eastAsia="PMingLiU" w:hAnsi="Times New Roman Bold"/>
      <w:b/>
      <w:szCs w:val="20"/>
      <w:lang w:val="x-none" w:eastAsia="x-none"/>
    </w:rPr>
  </w:style>
  <w:style w:type="paragraph" w:styleId="Antrat3">
    <w:name w:val="heading 3"/>
    <w:basedOn w:val="prastasis"/>
    <w:next w:val="prastasis"/>
    <w:link w:val="Antrat3Diagrama"/>
    <w:qFormat/>
    <w:rsid w:val="00E87F95"/>
    <w:pPr>
      <w:keepNext/>
      <w:outlineLvl w:val="2"/>
    </w:pPr>
    <w:rPr>
      <w:rFonts w:eastAsia="PMingLiU"/>
      <w:bCs/>
      <w:szCs w:val="26"/>
      <w:u w:val="single"/>
      <w:lang w:eastAsia="x-none"/>
    </w:rPr>
  </w:style>
  <w:style w:type="paragraph" w:styleId="Antrat4">
    <w:name w:val="heading 4"/>
    <w:basedOn w:val="prastasis"/>
    <w:next w:val="prastasis"/>
    <w:link w:val="Antrat4Diagrama"/>
    <w:qFormat/>
    <w:rsid w:val="00851D3B"/>
    <w:pPr>
      <w:keepNext/>
      <w:outlineLvl w:val="3"/>
    </w:pPr>
    <w:rPr>
      <w:rFonts w:ascii="Calibri" w:eastAsia="PMingLiU" w:hAnsi="Calibri"/>
      <w:i/>
      <w:szCs w:val="20"/>
      <w:lang w:val="x-none" w:eastAsia="x-none"/>
    </w:rPr>
  </w:style>
  <w:style w:type="paragraph" w:styleId="Antrat5">
    <w:name w:val="heading 5"/>
    <w:basedOn w:val="prastasis"/>
    <w:next w:val="prastasis"/>
    <w:link w:val="Antrat5Diagrama"/>
    <w:qFormat/>
    <w:rsid w:val="00E94A76"/>
    <w:pPr>
      <w:keepNext/>
      <w:outlineLvl w:val="4"/>
    </w:pPr>
    <w:rPr>
      <w:i/>
      <w:sz w:val="24"/>
      <w:szCs w:val="20"/>
    </w:rPr>
  </w:style>
  <w:style w:type="paragraph" w:styleId="Antrat6">
    <w:name w:val="heading 6"/>
    <w:basedOn w:val="prastasis"/>
    <w:next w:val="prastasis"/>
    <w:link w:val="Antrat6Diagrama"/>
    <w:qFormat/>
    <w:rsid w:val="00E94A76"/>
    <w:pPr>
      <w:keepNext/>
      <w:outlineLvl w:val="5"/>
    </w:pPr>
    <w:rPr>
      <w:iCs/>
      <w:sz w:val="24"/>
      <w:szCs w:val="20"/>
    </w:rPr>
  </w:style>
  <w:style w:type="paragraph" w:styleId="Antrat7">
    <w:name w:val="heading 7"/>
    <w:basedOn w:val="prastasis"/>
    <w:next w:val="prastasis"/>
    <w:link w:val="Antrat7Diagrama"/>
    <w:qFormat/>
    <w:rsid w:val="00E94A76"/>
    <w:pPr>
      <w:keepNext/>
      <w:outlineLvl w:val="6"/>
    </w:pPr>
    <w:rPr>
      <w:color w:val="FF0000"/>
      <w:sz w:val="24"/>
      <w:szCs w:val="20"/>
    </w:rPr>
  </w:style>
  <w:style w:type="paragraph" w:styleId="Antrat8">
    <w:name w:val="heading 8"/>
    <w:basedOn w:val="prastasis"/>
    <w:next w:val="prastasis"/>
    <w:link w:val="Antrat8Diagrama"/>
    <w:qFormat/>
    <w:rsid w:val="00E94A76"/>
    <w:pPr>
      <w:keepNext/>
      <w:outlineLvl w:val="7"/>
    </w:pPr>
    <w:rPr>
      <w:color w:val="FF0000"/>
      <w:sz w:val="24"/>
      <w:szCs w:val="20"/>
    </w:rPr>
  </w:style>
  <w:style w:type="paragraph" w:styleId="Antrat9">
    <w:name w:val="heading 9"/>
    <w:basedOn w:val="prastasis"/>
    <w:next w:val="prastasis"/>
    <w:link w:val="Antrat9Diagrama"/>
    <w:qFormat/>
    <w:rsid w:val="00E94A76"/>
    <w:pPr>
      <w:keepNext/>
      <w:outlineLvl w:val="8"/>
    </w:pPr>
    <w:rPr>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F779F0"/>
    <w:rPr>
      <w:rFonts w:ascii="Times New Roman Bold" w:eastAsia="Times New Roman" w:hAnsi="Times New Roman Bold"/>
      <w:b/>
      <w:noProof/>
      <w:sz w:val="22"/>
      <w:szCs w:val="22"/>
      <w:lang w:val="lt-LT"/>
    </w:rPr>
  </w:style>
  <w:style w:type="character" w:customStyle="1" w:styleId="Antrat2Diagrama">
    <w:name w:val="Antraštė 2 Diagrama"/>
    <w:link w:val="Antrat2"/>
    <w:rsid w:val="00851D3B"/>
    <w:rPr>
      <w:rFonts w:ascii="Times New Roman Bold" w:hAnsi="Times New Roman Bold"/>
      <w:b/>
      <w:sz w:val="22"/>
      <w:lang w:val="x-none" w:eastAsia="x-none"/>
    </w:rPr>
  </w:style>
  <w:style w:type="character" w:customStyle="1" w:styleId="Heading3Char">
    <w:name w:val="Heading 3 Char"/>
    <w:rsid w:val="00F779F0"/>
    <w:rPr>
      <w:rFonts w:ascii="Times New Roman" w:eastAsia="Times New Roman" w:hAnsi="Times New Roman"/>
      <w:noProof/>
      <w:sz w:val="22"/>
      <w:szCs w:val="22"/>
      <w:u w:val="single"/>
      <w:lang w:val="lt-LT"/>
    </w:rPr>
  </w:style>
  <w:style w:type="character" w:customStyle="1" w:styleId="Antrat4Diagrama">
    <w:name w:val="Antraštė 4 Diagrama"/>
    <w:link w:val="Antrat4"/>
    <w:rsid w:val="00851D3B"/>
    <w:rPr>
      <w:i/>
      <w:sz w:val="22"/>
      <w:lang w:val="x-none" w:eastAsia="x-none"/>
    </w:rPr>
  </w:style>
  <w:style w:type="character" w:customStyle="1" w:styleId="Antrat5Diagrama">
    <w:name w:val="Antraštė 5 Diagrama"/>
    <w:link w:val="Antrat5"/>
    <w:rsid w:val="00E94A76"/>
    <w:rPr>
      <w:rFonts w:ascii="Times New Roman" w:eastAsia="Times New Roman" w:hAnsi="Times New Roman" w:cs="Times New Roman"/>
      <w:i/>
      <w:noProof/>
      <w:sz w:val="24"/>
      <w:lang w:val="lt-LT" w:eastAsia="et-EE"/>
    </w:rPr>
  </w:style>
  <w:style w:type="character" w:customStyle="1" w:styleId="Antrat6Diagrama">
    <w:name w:val="Antraštė 6 Diagrama"/>
    <w:link w:val="Antrat6"/>
    <w:rsid w:val="00E94A76"/>
    <w:rPr>
      <w:rFonts w:ascii="Times New Roman" w:eastAsia="Times New Roman" w:hAnsi="Times New Roman" w:cs="Times New Roman"/>
      <w:iCs/>
      <w:noProof/>
      <w:sz w:val="24"/>
      <w:lang w:val="lt-LT" w:eastAsia="et-EE"/>
    </w:rPr>
  </w:style>
  <w:style w:type="character" w:customStyle="1" w:styleId="Antrat7Diagrama">
    <w:name w:val="Antraštė 7 Diagrama"/>
    <w:link w:val="Antrat7"/>
    <w:rsid w:val="00E94A76"/>
    <w:rPr>
      <w:rFonts w:ascii="Times New Roman" w:eastAsia="Times New Roman" w:hAnsi="Times New Roman" w:cs="Times New Roman"/>
      <w:noProof/>
      <w:color w:val="FF0000"/>
      <w:sz w:val="24"/>
      <w:lang w:val="lt-LT" w:eastAsia="et-EE"/>
    </w:rPr>
  </w:style>
  <w:style w:type="character" w:customStyle="1" w:styleId="Antrat8Diagrama">
    <w:name w:val="Antraštė 8 Diagrama"/>
    <w:link w:val="Antrat8"/>
    <w:rsid w:val="00E94A76"/>
    <w:rPr>
      <w:rFonts w:ascii="Times New Roman" w:eastAsia="Times New Roman" w:hAnsi="Times New Roman" w:cs="Times New Roman"/>
      <w:noProof/>
      <w:color w:val="FF0000"/>
      <w:sz w:val="24"/>
      <w:lang w:val="lt-LT" w:eastAsia="et-EE"/>
    </w:rPr>
  </w:style>
  <w:style w:type="character" w:customStyle="1" w:styleId="Antrat9Diagrama">
    <w:name w:val="Antraštė 9 Diagrama"/>
    <w:link w:val="Antrat9"/>
    <w:rsid w:val="00E94A76"/>
    <w:rPr>
      <w:rFonts w:ascii="Times New Roman" w:eastAsia="Times New Roman" w:hAnsi="Times New Roman" w:cs="Times New Roman"/>
      <w:noProof/>
      <w:sz w:val="24"/>
      <w:lang w:val="lt-LT" w:eastAsia="et-EE"/>
    </w:rPr>
  </w:style>
  <w:style w:type="paragraph" w:styleId="Sraas">
    <w:name w:val="List"/>
    <w:basedOn w:val="prastasis"/>
    <w:rsid w:val="00E94A76"/>
    <w:pPr>
      <w:tabs>
        <w:tab w:val="left" w:pos="567"/>
      </w:tabs>
    </w:pPr>
    <w:rPr>
      <w:szCs w:val="24"/>
    </w:rPr>
  </w:style>
  <w:style w:type="paragraph" w:styleId="Antrats">
    <w:name w:val="header"/>
    <w:basedOn w:val="prastasis"/>
    <w:link w:val="AntratsDiagrama"/>
    <w:rsid w:val="0016004B"/>
    <w:pPr>
      <w:tabs>
        <w:tab w:val="center" w:pos="4536"/>
        <w:tab w:val="right" w:pos="9072"/>
      </w:tabs>
    </w:pPr>
    <w:rPr>
      <w:sz w:val="20"/>
      <w:szCs w:val="20"/>
    </w:rPr>
  </w:style>
  <w:style w:type="character" w:customStyle="1" w:styleId="AntratsDiagrama">
    <w:name w:val="Antraštės Diagrama"/>
    <w:link w:val="Antrats"/>
    <w:rsid w:val="0016004B"/>
    <w:rPr>
      <w:rFonts w:ascii="Times New Roman" w:eastAsia="Times New Roman" w:hAnsi="Times New Roman" w:cs="Times New Roman"/>
      <w:noProof/>
      <w:lang w:val="lt-LT" w:eastAsia="et-EE"/>
    </w:rPr>
  </w:style>
  <w:style w:type="paragraph" w:styleId="Porat">
    <w:name w:val="footer"/>
    <w:basedOn w:val="prastasis"/>
    <w:link w:val="PoratDiagrama"/>
    <w:rsid w:val="0016004B"/>
    <w:pPr>
      <w:tabs>
        <w:tab w:val="center" w:pos="4536"/>
        <w:tab w:val="right" w:pos="9072"/>
      </w:tabs>
    </w:pPr>
    <w:rPr>
      <w:sz w:val="20"/>
      <w:szCs w:val="20"/>
    </w:rPr>
  </w:style>
  <w:style w:type="character" w:customStyle="1" w:styleId="PoratDiagrama">
    <w:name w:val="Poraštė Diagrama"/>
    <w:link w:val="Porat"/>
    <w:rsid w:val="0016004B"/>
    <w:rPr>
      <w:rFonts w:ascii="Times New Roman" w:eastAsia="Times New Roman" w:hAnsi="Times New Roman" w:cs="Times New Roman"/>
      <w:noProof/>
      <w:lang w:val="lt-LT" w:eastAsia="et-EE"/>
    </w:rPr>
  </w:style>
  <w:style w:type="character" w:customStyle="1" w:styleId="DebesliotekstasDiagrama">
    <w:name w:val="Debesėlio tekstas Diagrama"/>
    <w:link w:val="Debesliotekstas"/>
    <w:semiHidden/>
    <w:rsid w:val="00E94A76"/>
    <w:rPr>
      <w:rFonts w:ascii="Tahoma" w:eastAsia="Times New Roman" w:hAnsi="Tahoma" w:cs="Tahoma"/>
      <w:noProof/>
      <w:sz w:val="16"/>
      <w:szCs w:val="16"/>
      <w:lang w:val="lt-LT" w:eastAsia="et-EE"/>
    </w:rPr>
  </w:style>
  <w:style w:type="paragraph" w:styleId="Debesliotekstas">
    <w:name w:val="Balloon Text"/>
    <w:basedOn w:val="prastasis"/>
    <w:link w:val="DebesliotekstasDiagrama"/>
    <w:semiHidden/>
    <w:rsid w:val="00E94A76"/>
    <w:rPr>
      <w:rFonts w:ascii="Tahoma" w:hAnsi="Tahoma"/>
      <w:sz w:val="16"/>
      <w:szCs w:val="16"/>
    </w:rPr>
  </w:style>
  <w:style w:type="character" w:customStyle="1" w:styleId="BalloonTextChar1">
    <w:name w:val="Balloon Text Char1"/>
    <w:uiPriority w:val="99"/>
    <w:semiHidden/>
    <w:rsid w:val="00F779F0"/>
    <w:rPr>
      <w:rFonts w:ascii="Tahoma" w:eastAsia="Times New Roman" w:hAnsi="Tahoma" w:cs="Tahoma"/>
      <w:noProof/>
      <w:sz w:val="16"/>
      <w:szCs w:val="16"/>
      <w:lang w:val="lt-LT" w:eastAsia="et-EE"/>
    </w:rPr>
  </w:style>
  <w:style w:type="character" w:customStyle="1" w:styleId="KomentarotekstasDiagrama">
    <w:name w:val="Komentaro tekstas Diagrama"/>
    <w:link w:val="Komentarotekstas"/>
    <w:uiPriority w:val="99"/>
    <w:rsid w:val="00E94A76"/>
    <w:rPr>
      <w:rFonts w:ascii="Times New Roman" w:eastAsia="Times New Roman" w:hAnsi="Times New Roman" w:cs="Times New Roman"/>
      <w:noProof/>
      <w:sz w:val="20"/>
      <w:lang w:val="lt-LT" w:eastAsia="et-EE"/>
    </w:rPr>
  </w:style>
  <w:style w:type="paragraph" w:styleId="Komentarotekstas">
    <w:name w:val="annotation text"/>
    <w:basedOn w:val="prastasis"/>
    <w:link w:val="KomentarotekstasDiagrama"/>
    <w:uiPriority w:val="99"/>
    <w:rsid w:val="00E94A76"/>
    <w:rPr>
      <w:sz w:val="20"/>
      <w:szCs w:val="20"/>
    </w:rPr>
  </w:style>
  <w:style w:type="character" w:customStyle="1" w:styleId="CommentTextChar1">
    <w:name w:val="Comment Text Char1"/>
    <w:uiPriority w:val="99"/>
    <w:semiHidden/>
    <w:rsid w:val="00E94A76"/>
    <w:rPr>
      <w:rFonts w:ascii="Times New Roman" w:eastAsia="Times New Roman" w:hAnsi="Times New Roman" w:cs="Times New Roman"/>
      <w:noProof/>
      <w:sz w:val="20"/>
      <w:szCs w:val="20"/>
      <w:lang w:val="lt-LT" w:eastAsia="et-EE"/>
    </w:rPr>
  </w:style>
  <w:style w:type="character" w:customStyle="1" w:styleId="KomentarotemaDiagrama">
    <w:name w:val="Komentaro tema Diagrama"/>
    <w:link w:val="Komentarotema"/>
    <w:semiHidden/>
    <w:rsid w:val="00E94A76"/>
    <w:rPr>
      <w:rFonts w:ascii="Times New Roman" w:eastAsia="Times New Roman" w:hAnsi="Times New Roman" w:cs="Times New Roman"/>
      <w:b/>
      <w:bCs/>
      <w:noProof/>
      <w:sz w:val="20"/>
      <w:lang w:val="lt-LT" w:eastAsia="et-EE"/>
    </w:rPr>
  </w:style>
  <w:style w:type="paragraph" w:styleId="Komentarotema">
    <w:name w:val="annotation subject"/>
    <w:basedOn w:val="Komentarotekstas"/>
    <w:next w:val="Komentarotekstas"/>
    <w:link w:val="KomentarotemaDiagrama"/>
    <w:semiHidden/>
    <w:rsid w:val="00E94A76"/>
    <w:rPr>
      <w:b/>
      <w:bCs/>
    </w:rPr>
  </w:style>
  <w:style w:type="character" w:customStyle="1" w:styleId="CommentSubjectChar1">
    <w:name w:val="Comment Subject Char1"/>
    <w:uiPriority w:val="99"/>
    <w:semiHidden/>
    <w:rsid w:val="00E94A76"/>
    <w:rPr>
      <w:rFonts w:ascii="Times New Roman" w:eastAsia="Times New Roman" w:hAnsi="Times New Roman" w:cs="Times New Roman"/>
      <w:b/>
      <w:bCs/>
      <w:noProof/>
      <w:sz w:val="20"/>
      <w:szCs w:val="20"/>
      <w:lang w:val="lt-LT" w:eastAsia="et-EE"/>
    </w:rPr>
  </w:style>
  <w:style w:type="paragraph" w:customStyle="1" w:styleId="Title1">
    <w:name w:val="Title1"/>
    <w:basedOn w:val="prastasis"/>
    <w:rsid w:val="00E94A76"/>
    <w:pPr>
      <w:jc w:val="center"/>
    </w:pPr>
    <w:rPr>
      <w:b/>
      <w:bCs/>
      <w:szCs w:val="20"/>
    </w:rPr>
  </w:style>
  <w:style w:type="paragraph" w:customStyle="1" w:styleId="Subtitle1">
    <w:name w:val="Subtitle1"/>
    <w:basedOn w:val="Title1"/>
    <w:rsid w:val="00E94A76"/>
    <w:pPr>
      <w:ind w:left="1701" w:hanging="708"/>
      <w:jc w:val="left"/>
    </w:pPr>
  </w:style>
  <w:style w:type="paragraph" w:styleId="Dokumentostruktra">
    <w:name w:val="Document Map"/>
    <w:basedOn w:val="prastasis"/>
    <w:link w:val="DokumentostruktraDiagrama"/>
    <w:rsid w:val="00E94A76"/>
    <w:rPr>
      <w:rFonts w:ascii="Tahoma" w:hAnsi="Tahoma"/>
      <w:sz w:val="16"/>
      <w:szCs w:val="16"/>
    </w:rPr>
  </w:style>
  <w:style w:type="character" w:customStyle="1" w:styleId="DokumentostruktraDiagrama">
    <w:name w:val="Dokumento struktūra Diagrama"/>
    <w:link w:val="Dokumentostruktra"/>
    <w:rsid w:val="00E94A76"/>
    <w:rPr>
      <w:rFonts w:ascii="Tahoma" w:eastAsia="Times New Roman" w:hAnsi="Tahoma" w:cs="Tahoma"/>
      <w:noProof/>
      <w:sz w:val="16"/>
      <w:szCs w:val="16"/>
      <w:lang w:val="lt-LT" w:eastAsia="et-EE"/>
    </w:rPr>
  </w:style>
  <w:style w:type="paragraph" w:customStyle="1" w:styleId="TableLeftAlign">
    <w:name w:val="TableLeftAlign"/>
    <w:basedOn w:val="prastasis"/>
    <w:rsid w:val="0001296A"/>
    <w:pPr>
      <w:suppressAutoHyphens/>
      <w:spacing w:before="60" w:after="60" w:line="240" w:lineRule="exact"/>
    </w:pPr>
    <w:rPr>
      <w:rFonts w:ascii="Arial" w:hAnsi="Arial"/>
      <w:sz w:val="20"/>
    </w:rPr>
  </w:style>
  <w:style w:type="paragraph" w:styleId="Pataisymai">
    <w:name w:val="Revision"/>
    <w:hidden/>
    <w:uiPriority w:val="99"/>
    <w:semiHidden/>
    <w:rsid w:val="00F779F0"/>
    <w:rPr>
      <w:rFonts w:ascii="Times New Roman" w:eastAsia="Times New Roman" w:hAnsi="Times New Roman"/>
      <w:noProof/>
      <w:sz w:val="22"/>
      <w:szCs w:val="22"/>
      <w:lang w:val="lt-LT" w:eastAsia="et-EE"/>
    </w:rPr>
  </w:style>
  <w:style w:type="paragraph" w:customStyle="1" w:styleId="Labelheading">
    <w:name w:val="Labelheading"/>
    <w:basedOn w:val="prastasis"/>
    <w:rsid w:val="0016004B"/>
    <w:pPr>
      <w:pBdr>
        <w:top w:val="single" w:sz="4" w:space="1" w:color="auto"/>
        <w:left w:val="single" w:sz="4" w:space="4" w:color="auto"/>
        <w:bottom w:val="single" w:sz="4" w:space="1" w:color="auto"/>
        <w:right w:val="single" w:sz="4" w:space="4" w:color="auto"/>
      </w:pBdr>
      <w:tabs>
        <w:tab w:val="left" w:pos="567"/>
      </w:tabs>
      <w:ind w:left="567" w:hanging="567"/>
    </w:pPr>
    <w:rPr>
      <w:rFonts w:ascii="Times New Roman Bold" w:hAnsi="Times New Roman Bold"/>
      <w:b/>
      <w:bCs/>
      <w:szCs w:val="20"/>
    </w:rPr>
  </w:style>
  <w:style w:type="paragraph" w:styleId="Pavadinimas">
    <w:name w:val="Title"/>
    <w:basedOn w:val="prastasis"/>
    <w:next w:val="prastasis"/>
    <w:link w:val="PavadinimasDiagrama"/>
    <w:uiPriority w:val="99"/>
    <w:qFormat/>
    <w:rsid w:val="0016004B"/>
    <w:pPr>
      <w:jc w:val="center"/>
      <w:outlineLvl w:val="0"/>
    </w:pPr>
    <w:rPr>
      <w:rFonts w:ascii="Times New Roman Bold" w:hAnsi="Times New Roman Bold"/>
      <w:b/>
      <w:bCs/>
      <w:sz w:val="20"/>
      <w:szCs w:val="32"/>
    </w:rPr>
  </w:style>
  <w:style w:type="character" w:customStyle="1" w:styleId="PavadinimasDiagrama">
    <w:name w:val="Pavadinimas Diagrama"/>
    <w:link w:val="Pavadinimas"/>
    <w:uiPriority w:val="99"/>
    <w:rsid w:val="0016004B"/>
    <w:rPr>
      <w:rFonts w:ascii="Times New Roman Bold" w:eastAsia="Times New Roman" w:hAnsi="Times New Roman Bold" w:cs="Times New Roman"/>
      <w:b/>
      <w:bCs/>
      <w:noProof/>
      <w:szCs w:val="32"/>
      <w:lang w:val="lt-LT" w:eastAsia="et-EE"/>
    </w:rPr>
  </w:style>
  <w:style w:type="character" w:styleId="Hipersaitas">
    <w:name w:val="Hyperlink"/>
    <w:uiPriority w:val="99"/>
    <w:rsid w:val="00E94A76"/>
    <w:rPr>
      <w:color w:val="0000FF"/>
      <w:u w:val="single"/>
    </w:rPr>
  </w:style>
  <w:style w:type="paragraph" w:customStyle="1" w:styleId="lbltxt">
    <w:name w:val="lbltxt"/>
    <w:rsid w:val="00F779F0"/>
    <w:rPr>
      <w:rFonts w:ascii="Times New Roman" w:eastAsia="Times New Roman" w:hAnsi="Times New Roman"/>
      <w:noProof/>
      <w:sz w:val="22"/>
      <w:lang w:val="en-GB" w:eastAsia="en-US"/>
    </w:rPr>
  </w:style>
  <w:style w:type="character" w:styleId="Komentaronuoroda">
    <w:name w:val="annotation reference"/>
    <w:rsid w:val="00E94A76"/>
    <w:rPr>
      <w:sz w:val="16"/>
      <w:szCs w:val="16"/>
    </w:rPr>
  </w:style>
  <w:style w:type="character" w:customStyle="1" w:styleId="Antrat1Diagrama">
    <w:name w:val="Antraštė 1 Diagrama"/>
    <w:link w:val="Antrat1"/>
    <w:rsid w:val="00851D3B"/>
    <w:rPr>
      <w:rFonts w:ascii="Times New Roman Bold" w:eastAsia="Times New Roman" w:hAnsi="Times New Roman Bold"/>
      <w:b/>
      <w:bCs/>
      <w:sz w:val="22"/>
      <w:szCs w:val="32"/>
      <w:lang w:val="x-none" w:eastAsia="x-none"/>
    </w:rPr>
  </w:style>
  <w:style w:type="character" w:customStyle="1" w:styleId="Antrat3Diagrama">
    <w:name w:val="Antraštė 3 Diagrama"/>
    <w:link w:val="Antrat3"/>
    <w:rsid w:val="00E87F95"/>
    <w:rPr>
      <w:rFonts w:ascii="Times New Roman" w:hAnsi="Times New Roman"/>
      <w:bCs/>
      <w:sz w:val="22"/>
      <w:szCs w:val="26"/>
      <w:u w:val="single"/>
      <w:lang w:val="lt-LT" w:eastAsia="x-none"/>
    </w:rPr>
  </w:style>
  <w:style w:type="character" w:customStyle="1" w:styleId="shorttext">
    <w:name w:val="short_text"/>
    <w:basedOn w:val="Numatytasispastraiposriftas"/>
    <w:rsid w:val="00E74AF0"/>
  </w:style>
  <w:style w:type="character" w:customStyle="1" w:styleId="hps">
    <w:name w:val="hps"/>
    <w:basedOn w:val="Numatytasispastraiposriftas"/>
    <w:rsid w:val="00E74AF0"/>
  </w:style>
  <w:style w:type="character" w:customStyle="1" w:styleId="st">
    <w:name w:val="st"/>
    <w:basedOn w:val="Numatytasispastraiposriftas"/>
    <w:rsid w:val="003F0D9B"/>
  </w:style>
  <w:style w:type="character" w:styleId="Emfaz">
    <w:name w:val="Emphasis"/>
    <w:uiPriority w:val="20"/>
    <w:qFormat/>
    <w:rsid w:val="003F0D9B"/>
    <w:rPr>
      <w:i/>
      <w:iCs/>
    </w:rPr>
  </w:style>
  <w:style w:type="character" w:customStyle="1" w:styleId="longtext">
    <w:name w:val="long_text"/>
    <w:basedOn w:val="Numatytasispastraiposriftas"/>
    <w:rsid w:val="00FF5CC7"/>
  </w:style>
  <w:style w:type="paragraph" w:customStyle="1" w:styleId="Default">
    <w:name w:val="Default"/>
    <w:rsid w:val="00F779F0"/>
    <w:pPr>
      <w:autoSpaceDE w:val="0"/>
      <w:autoSpaceDN w:val="0"/>
      <w:adjustRightInd w:val="0"/>
    </w:pPr>
    <w:rPr>
      <w:rFonts w:ascii="Times New Roman" w:eastAsia="Times New Roman" w:hAnsi="Times New Roman"/>
      <w:lang w:eastAsia="en-US"/>
    </w:rPr>
  </w:style>
  <w:style w:type="paragraph" w:customStyle="1" w:styleId="lblbullet">
    <w:name w:val="lblbullet"/>
    <w:basedOn w:val="prastasis"/>
    <w:rsid w:val="0001296A"/>
    <w:pPr>
      <w:tabs>
        <w:tab w:val="left" w:pos="567"/>
      </w:tabs>
      <w:ind w:left="567" w:hanging="567"/>
    </w:pPr>
    <w:rPr>
      <w:szCs w:val="20"/>
      <w:lang w:val="en-GB" w:eastAsia="en-US"/>
    </w:rPr>
  </w:style>
  <w:style w:type="paragraph" w:customStyle="1" w:styleId="Title10">
    <w:name w:val="Title1"/>
    <w:basedOn w:val="prastasis"/>
    <w:rsid w:val="00F779F0"/>
    <w:pPr>
      <w:jc w:val="center"/>
    </w:pPr>
    <w:rPr>
      <w:b/>
      <w:bCs/>
      <w:szCs w:val="20"/>
    </w:rPr>
  </w:style>
  <w:style w:type="paragraph" w:customStyle="1" w:styleId="Subtitle10">
    <w:name w:val="Subtitle1"/>
    <w:basedOn w:val="Title10"/>
    <w:rsid w:val="00F779F0"/>
    <w:pPr>
      <w:ind w:left="1701" w:hanging="708"/>
      <w:jc w:val="left"/>
    </w:pPr>
  </w:style>
  <w:style w:type="paragraph" w:customStyle="1" w:styleId="BTEMEASMCA">
    <w:name w:val="BT EMEA_SMCA"/>
    <w:basedOn w:val="prastasis"/>
    <w:link w:val="BTEMEASMCAChar"/>
    <w:autoRedefine/>
    <w:rsid w:val="009A30D2"/>
    <w:pPr>
      <w:tabs>
        <w:tab w:val="left" w:pos="540"/>
      </w:tabs>
      <w:jc w:val="both"/>
    </w:pPr>
    <w:rPr>
      <w:rFonts w:eastAsia="Arial Unicode MS"/>
      <w:b/>
      <w:color w:val="000000"/>
      <w:spacing w:val="3"/>
      <w:lang w:eastAsia="en-US"/>
    </w:rPr>
  </w:style>
  <w:style w:type="character" w:customStyle="1" w:styleId="BTEMEASMCAChar">
    <w:name w:val="BT EMEA_SMCA Char"/>
    <w:link w:val="BTEMEASMCA"/>
    <w:locked/>
    <w:rsid w:val="009A30D2"/>
    <w:rPr>
      <w:rFonts w:ascii="Times New Roman" w:eastAsia="Arial Unicode MS" w:hAnsi="Times New Roman"/>
      <w:b/>
      <w:noProof/>
      <w:color w:val="000000"/>
      <w:spacing w:val="3"/>
      <w:sz w:val="22"/>
      <w:szCs w:val="22"/>
      <w:lang w:eastAsia="en-US"/>
    </w:rPr>
  </w:style>
  <w:style w:type="character" w:customStyle="1" w:styleId="DebesliotekstasDiagrama1">
    <w:name w:val="Debesėlio tekstas Diagrama1"/>
    <w:uiPriority w:val="99"/>
    <w:semiHidden/>
    <w:rsid w:val="000E01B1"/>
    <w:rPr>
      <w:rFonts w:ascii="Tahoma" w:eastAsia="Times New Roman" w:hAnsi="Tahoma" w:cs="Tahoma"/>
      <w:noProof/>
      <w:sz w:val="16"/>
      <w:szCs w:val="16"/>
      <w:lang w:eastAsia="et-EE"/>
    </w:rPr>
  </w:style>
  <w:style w:type="character" w:customStyle="1" w:styleId="KomentarotekstasDiagrama1">
    <w:name w:val="Komentaro tekstas Diagrama1"/>
    <w:uiPriority w:val="99"/>
    <w:semiHidden/>
    <w:rsid w:val="000E01B1"/>
    <w:rPr>
      <w:rFonts w:ascii="Times New Roman" w:eastAsia="Times New Roman" w:hAnsi="Times New Roman" w:cs="Times New Roman"/>
      <w:noProof/>
      <w:sz w:val="20"/>
      <w:szCs w:val="20"/>
      <w:lang w:eastAsia="et-EE"/>
    </w:rPr>
  </w:style>
  <w:style w:type="character" w:customStyle="1" w:styleId="KomentarotemaDiagrama1">
    <w:name w:val="Komentaro tema Diagrama1"/>
    <w:uiPriority w:val="99"/>
    <w:semiHidden/>
    <w:rsid w:val="000E01B1"/>
    <w:rPr>
      <w:rFonts w:ascii="Times New Roman" w:eastAsia="Times New Roman" w:hAnsi="Times New Roman" w:cs="Times New Roman"/>
      <w:b/>
      <w:bCs/>
      <w:noProof/>
      <w:sz w:val="20"/>
      <w:szCs w:val="20"/>
      <w:lang w:eastAsia="et-EE"/>
    </w:rPr>
  </w:style>
  <w:style w:type="paragraph" w:customStyle="1" w:styleId="Pavadinimas1">
    <w:name w:val="Pavadinimas1"/>
    <w:basedOn w:val="prastasis"/>
    <w:rsid w:val="000E01B1"/>
    <w:pPr>
      <w:jc w:val="center"/>
    </w:pPr>
    <w:rPr>
      <w:b/>
      <w:bCs/>
      <w:szCs w:val="20"/>
    </w:rPr>
  </w:style>
  <w:style w:type="paragraph" w:customStyle="1" w:styleId="Antrinispavadinimas1">
    <w:name w:val="Antrinis pavadinimas1"/>
    <w:basedOn w:val="Pavadinimas1"/>
    <w:rsid w:val="000E01B1"/>
    <w:pPr>
      <w:ind w:left="1701" w:hanging="708"/>
      <w:jc w:val="left"/>
    </w:pPr>
  </w:style>
  <w:style w:type="paragraph" w:customStyle="1" w:styleId="Title2">
    <w:name w:val="Title2"/>
    <w:basedOn w:val="prastasis"/>
    <w:rsid w:val="000E2020"/>
    <w:pPr>
      <w:jc w:val="center"/>
    </w:pPr>
    <w:rPr>
      <w:b/>
      <w:bCs/>
      <w:szCs w:val="20"/>
    </w:rPr>
  </w:style>
  <w:style w:type="paragraph" w:customStyle="1" w:styleId="Subtitle2">
    <w:name w:val="Subtitle2"/>
    <w:basedOn w:val="Title2"/>
    <w:rsid w:val="000E2020"/>
    <w:pPr>
      <w:ind w:left="1701" w:hanging="708"/>
      <w:jc w:val="left"/>
    </w:pPr>
  </w:style>
  <w:style w:type="paragraph" w:styleId="Paprastasistekstas">
    <w:name w:val="Plain Text"/>
    <w:basedOn w:val="prastasis"/>
    <w:link w:val="PaprastasistekstasDiagrama"/>
    <w:uiPriority w:val="99"/>
    <w:rsid w:val="0001296A"/>
    <w:rPr>
      <w:rFonts w:ascii="Courier New" w:eastAsia="SimSun" w:hAnsi="Courier New"/>
      <w:sz w:val="20"/>
      <w:szCs w:val="20"/>
      <w:lang w:val="en-US" w:eastAsia="en-US"/>
    </w:rPr>
  </w:style>
  <w:style w:type="character" w:customStyle="1" w:styleId="PaprastasistekstasDiagrama">
    <w:name w:val="Paprastasis tekstas Diagrama"/>
    <w:link w:val="Paprastasistekstas"/>
    <w:uiPriority w:val="99"/>
    <w:rsid w:val="00B22649"/>
    <w:rPr>
      <w:rFonts w:ascii="Courier New" w:eastAsia="SimSu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3257">
      <w:bodyDiv w:val="1"/>
      <w:marLeft w:val="0"/>
      <w:marRight w:val="0"/>
      <w:marTop w:val="0"/>
      <w:marBottom w:val="0"/>
      <w:divBdr>
        <w:top w:val="none" w:sz="0" w:space="0" w:color="auto"/>
        <w:left w:val="none" w:sz="0" w:space="0" w:color="auto"/>
        <w:bottom w:val="none" w:sz="0" w:space="0" w:color="auto"/>
        <w:right w:val="none" w:sz="0" w:space="0" w:color="auto"/>
      </w:divBdr>
    </w:div>
    <w:div w:id="597756231">
      <w:bodyDiv w:val="1"/>
      <w:marLeft w:val="0"/>
      <w:marRight w:val="0"/>
      <w:marTop w:val="0"/>
      <w:marBottom w:val="0"/>
      <w:divBdr>
        <w:top w:val="none" w:sz="0" w:space="0" w:color="auto"/>
        <w:left w:val="none" w:sz="0" w:space="0" w:color="auto"/>
        <w:bottom w:val="none" w:sz="0" w:space="0" w:color="auto"/>
        <w:right w:val="none" w:sz="0" w:space="0" w:color="auto"/>
      </w:divBdr>
    </w:div>
    <w:div w:id="833374880">
      <w:bodyDiv w:val="1"/>
      <w:marLeft w:val="0"/>
      <w:marRight w:val="0"/>
      <w:marTop w:val="0"/>
      <w:marBottom w:val="0"/>
      <w:divBdr>
        <w:top w:val="none" w:sz="0" w:space="0" w:color="auto"/>
        <w:left w:val="none" w:sz="0" w:space="0" w:color="auto"/>
        <w:bottom w:val="none" w:sz="0" w:space="0" w:color="auto"/>
        <w:right w:val="none" w:sz="0" w:space="0" w:color="auto"/>
      </w:divBdr>
    </w:div>
    <w:div w:id="992223738">
      <w:bodyDiv w:val="1"/>
      <w:marLeft w:val="0"/>
      <w:marRight w:val="0"/>
      <w:marTop w:val="0"/>
      <w:marBottom w:val="0"/>
      <w:divBdr>
        <w:top w:val="none" w:sz="0" w:space="0" w:color="auto"/>
        <w:left w:val="none" w:sz="0" w:space="0" w:color="auto"/>
        <w:bottom w:val="none" w:sz="0" w:space="0" w:color="auto"/>
        <w:right w:val="none" w:sz="0" w:space="0" w:color="auto"/>
      </w:divBdr>
    </w:div>
    <w:div w:id="1003781039">
      <w:bodyDiv w:val="1"/>
      <w:marLeft w:val="0"/>
      <w:marRight w:val="0"/>
      <w:marTop w:val="0"/>
      <w:marBottom w:val="0"/>
      <w:divBdr>
        <w:top w:val="none" w:sz="0" w:space="0" w:color="auto"/>
        <w:left w:val="none" w:sz="0" w:space="0" w:color="auto"/>
        <w:bottom w:val="none" w:sz="0" w:space="0" w:color="auto"/>
        <w:right w:val="none" w:sz="0" w:space="0" w:color="auto"/>
      </w:divBdr>
    </w:div>
    <w:div w:id="17671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vkt.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pageidaujamaR@vvkt.lt"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BF71A27F57C439FB7032D1458451C" ma:contentTypeVersion="0" ma:contentTypeDescription="Create a new document." ma:contentTypeScope="" ma:versionID="eb0ed0f7f532016fa5ca8ec763dee6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82ad3a63-90ad-4a46-a3cb-757f4658e205" origin="userSelected">
  <element uid="6d3ee3d4-0386-4b93-9e57-c14563358695" value=""/>
  <element uid="7349a702-6462-4442-88eb-c64cd513835c" value=""/>
  <element uid="ba0343df-3220-4244-9388-1298e2abc028" value=""/>
</sisl>
</file>

<file path=customXml/item4.xml><?xml version="1.0" encoding="utf-8"?>
<sisl xmlns:xsi="http://www.w3.org/2001/XMLSchema-instance" xmlns:xsd="http://www.w3.org/2001/XMLSchema" xmlns="http://www.boldonjames.com/2008/01/sie/internal/label" sislVersion="0" policy="82ad3a63-90ad-4a46-a3cb-757f4658e205" origin="userSelected">
  <element uid="6d3ee3d4-0386-4b93-9e57-c14563358695" value=""/>
  <element uid="7349a702-6462-4442-88eb-c64cd513835c" value=""/>
  <element uid="ba0343df-3220-4244-9388-1298e2abc028"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917D-2401-4552-96EF-FB890B060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159333-7EC2-4A0C-867B-11D87299B8E8}">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58FDF52-09F6-429E-9878-E2BF36367BA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622E4FC-B0E8-4B5A-B7FD-F9B0FFE6ABD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A30DEAB-F26E-4465-8ABE-C48280381457}">
  <ds:schemaRefs>
    <ds:schemaRef ds:uri="http://schemas.microsoft.com/sharepoint/v3/contenttype/forms"/>
  </ds:schemaRefs>
</ds:datastoreItem>
</file>

<file path=customXml/itemProps6.xml><?xml version="1.0" encoding="utf-8"?>
<ds:datastoreItem xmlns:ds="http://schemas.openxmlformats.org/officeDocument/2006/customXml" ds:itemID="{E0D4BA9C-35C3-4E05-94DB-F9A31CC0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328</Words>
  <Characters>28118</Characters>
  <Application>Microsoft Office Word</Application>
  <DocSecurity>4</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upogen, INN-filgrastim</vt:lpstr>
      <vt:lpstr>Neupogen, INN-filgrastim</vt:lpstr>
    </vt:vector>
  </TitlesOfParts>
  <Company>Amgen Employee</Company>
  <LinksUpToDate>false</LinksUpToDate>
  <CharactersWithSpaces>7729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pogen, INN-filgrastim</dc:title>
  <dc:subject>LT</dc:subject>
  <dc:creator>AMGEN</dc:creator>
  <cp:keywords>*$%CON-*$%Compliance</cp:keywords>
  <cp:lastModifiedBy>Albina Burkauskaitė</cp:lastModifiedBy>
  <cp:revision>2</cp:revision>
  <cp:lastPrinted>2013-05-04T14:18:00Z</cp:lastPrinted>
  <dcterms:created xsi:type="dcterms:W3CDTF">2019-05-30T12:13:00Z</dcterms:created>
  <dcterms:modified xsi:type="dcterms:W3CDTF">2019-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ae8bfe-8814-40c2-9697-0a6ec38fb112</vt:lpwstr>
  </property>
  <property fmtid="{D5CDD505-2E9C-101B-9397-08002B2CF9AE}" pid="3" name="bjSaver">
    <vt:lpwstr>Zzu47YUAQLYStG3dAdH4HewHUIh055I5</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6d3ee3d4-0386-4b93-9e57-c14563358695" value="" /&gt;&lt;element uid="7349a702-6462-4442-88eb-c64cd513835c" value="" /&gt;&lt;element uid="ba0343df-3220-4244-9388-1298e2abc028" value="" /&gt;&lt;/sisl&gt;</vt:lpwstr>
  </property>
  <property fmtid="{D5CDD505-2E9C-101B-9397-08002B2CF9AE}" pid="6" name="bjDocumentSecurityLabel">
    <vt:lpwstr>Confidential - Compliance</vt:lpwstr>
  </property>
</Properties>
</file>